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DF3C" w14:textId="53D610F0" w:rsidR="00277B8A" w:rsidRPr="000F2B13" w:rsidRDefault="006C1833" w:rsidP="006C1833">
      <w:pPr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5727A6" wp14:editId="7E4228BC">
            <wp:simplePos x="0" y="0"/>
            <wp:positionH relativeFrom="column">
              <wp:posOffset>3991610</wp:posOffset>
            </wp:positionH>
            <wp:positionV relativeFrom="paragraph">
              <wp:posOffset>532130</wp:posOffset>
            </wp:positionV>
            <wp:extent cx="1669415" cy="2432050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4" name="obrázek 4" descr="https://i.pinimg.com/564x/d8/f7/d6/d8f7d6570a37a2f225fa4ba57eabc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https://i.pinimg.com/564x/d8/f7/d6/d8f7d6570a37a2f225fa4ba57eabc2cb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941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BC7" w:rsidRPr="000F2B13">
        <w:rPr>
          <w:rFonts w:cstheme="minorHAnsi"/>
          <w:b/>
          <w:sz w:val="48"/>
          <w:szCs w:val="48"/>
        </w:rPr>
        <w:t>ŠKOLNÍ VZDĚLÁVACÍ PROGRAM</w:t>
      </w:r>
    </w:p>
    <w:p w14:paraId="7A9D52DE" w14:textId="32E6EBDC" w:rsidR="000F2B13" w:rsidRPr="000F2B13" w:rsidRDefault="000F2B13" w:rsidP="006C1833">
      <w:pPr>
        <w:rPr>
          <w:rFonts w:cstheme="minorHAnsi"/>
          <w:b/>
          <w:sz w:val="48"/>
          <w:szCs w:val="48"/>
        </w:rPr>
      </w:pPr>
      <w:r w:rsidRPr="000F2B13">
        <w:rPr>
          <w:rFonts w:cstheme="minorHAnsi"/>
          <w:b/>
          <w:sz w:val="48"/>
          <w:szCs w:val="48"/>
        </w:rPr>
        <w:t>pro předškolní vzdělávání</w:t>
      </w:r>
    </w:p>
    <w:p w14:paraId="3FCDD757" w14:textId="2A8A4EC6" w:rsidR="0013020E" w:rsidRPr="00484BF7" w:rsidRDefault="008C4BC7" w:rsidP="006C1833">
      <w:pPr>
        <w:rPr>
          <w:rFonts w:cstheme="minorHAnsi"/>
          <w:b/>
          <w:sz w:val="72"/>
          <w:szCs w:val="72"/>
        </w:rPr>
      </w:pPr>
      <w:r w:rsidRPr="000F2B13">
        <w:rPr>
          <w:rFonts w:cstheme="minorHAnsi"/>
          <w:b/>
          <w:sz w:val="48"/>
          <w:szCs w:val="48"/>
        </w:rPr>
        <w:t xml:space="preserve">VANDRUJEME </w:t>
      </w:r>
      <w:r w:rsidR="009C7ACB">
        <w:rPr>
          <w:rFonts w:cstheme="minorHAnsi"/>
          <w:b/>
          <w:sz w:val="48"/>
          <w:szCs w:val="48"/>
        </w:rPr>
        <w:t>ŠIRÝM SVĚTEM S</w:t>
      </w:r>
      <w:r w:rsidRPr="000F2B13">
        <w:rPr>
          <w:rFonts w:cstheme="minorHAnsi"/>
          <w:b/>
          <w:sz w:val="48"/>
          <w:szCs w:val="48"/>
        </w:rPr>
        <w:t> FERDOU MRAVENCEM</w:t>
      </w:r>
    </w:p>
    <w:p w14:paraId="0D878F7E" w14:textId="3F0C3EE8" w:rsidR="008F6BBF" w:rsidRDefault="00842885" w:rsidP="006C1833">
      <w:pPr>
        <w:rPr>
          <w:rFonts w:cstheme="minorHAnsi"/>
          <w:sz w:val="24"/>
          <w:szCs w:val="24"/>
        </w:rPr>
      </w:pPr>
      <w:r w:rsidRPr="008F6BBF">
        <w:rPr>
          <w:rFonts w:cstheme="minorHAnsi"/>
          <w:sz w:val="60"/>
          <w:szCs w:val="60"/>
        </w:rPr>
        <w:t>20</w:t>
      </w:r>
      <w:r w:rsidR="009C7ACB">
        <w:rPr>
          <w:rFonts w:cstheme="minorHAnsi"/>
          <w:sz w:val="60"/>
          <w:szCs w:val="60"/>
        </w:rPr>
        <w:t>22</w:t>
      </w:r>
      <w:r w:rsidRPr="008F6BBF">
        <w:rPr>
          <w:rFonts w:cstheme="minorHAnsi"/>
          <w:sz w:val="60"/>
          <w:szCs w:val="60"/>
        </w:rPr>
        <w:t>/20</w:t>
      </w:r>
      <w:r w:rsidR="00881E92" w:rsidRPr="008F6BBF">
        <w:rPr>
          <w:rFonts w:cstheme="minorHAnsi"/>
          <w:sz w:val="60"/>
          <w:szCs w:val="60"/>
        </w:rPr>
        <w:t>2</w:t>
      </w:r>
      <w:r w:rsidR="009C7ACB">
        <w:rPr>
          <w:rFonts w:cstheme="minorHAnsi"/>
          <w:sz w:val="60"/>
          <w:szCs w:val="60"/>
        </w:rPr>
        <w:t>5</w:t>
      </w:r>
    </w:p>
    <w:p w14:paraId="44D02669" w14:textId="7DE662CE" w:rsidR="006C1833" w:rsidRDefault="006C1833" w:rsidP="00484BF7">
      <w:pPr>
        <w:tabs>
          <w:tab w:val="left" w:pos="1335"/>
        </w:tabs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29"/>
        <w:tblW w:w="9000" w:type="dxa"/>
        <w:tblInd w:w="0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050"/>
      </w:tblGrid>
      <w:tr w:rsidR="000F2B13" w:rsidRPr="00484BF7" w14:paraId="23693DDD" w14:textId="77777777" w:rsidTr="000F2B13">
        <w:trPr>
          <w:trHeight w:val="427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CB4F" w14:textId="77777777" w:rsidR="000F2B13" w:rsidRPr="000F2B13" w:rsidRDefault="000F2B13" w:rsidP="000F2B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sz w:val="24"/>
                <w:szCs w:val="24"/>
              </w:rPr>
              <w:t xml:space="preserve">Škola: Mateřská škola </w:t>
            </w:r>
            <w:proofErr w:type="spellStart"/>
            <w:r w:rsidRPr="000F2B13">
              <w:rPr>
                <w:rFonts w:cstheme="minorHAnsi"/>
                <w:sz w:val="24"/>
                <w:szCs w:val="24"/>
              </w:rPr>
              <w:t>Vandrovka</w:t>
            </w:r>
            <w:proofErr w:type="spellEnd"/>
            <w:r w:rsidRPr="000F2B13">
              <w:rPr>
                <w:rFonts w:cstheme="minorHAnsi"/>
                <w:sz w:val="24"/>
                <w:szCs w:val="24"/>
              </w:rPr>
              <w:t xml:space="preserve"> s.r.o.</w:t>
            </w:r>
          </w:p>
        </w:tc>
      </w:tr>
      <w:tr w:rsidR="000F2B13" w:rsidRPr="00484BF7" w14:paraId="4C8FC4B7" w14:textId="77777777" w:rsidTr="000F2B13">
        <w:trPr>
          <w:trHeight w:val="631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88D" w14:textId="17AF407A" w:rsidR="000F2B13" w:rsidRPr="000F2B13" w:rsidRDefault="000F2B13" w:rsidP="000F2B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b/>
                <w:sz w:val="24"/>
                <w:szCs w:val="24"/>
              </w:rPr>
              <w:t>Školní vzdělávací program 20</w:t>
            </w:r>
            <w:r w:rsidR="009C7ACB">
              <w:rPr>
                <w:rFonts w:cstheme="minorHAnsi"/>
                <w:b/>
                <w:sz w:val="24"/>
                <w:szCs w:val="24"/>
              </w:rPr>
              <w:t>22</w:t>
            </w:r>
            <w:r w:rsidRPr="000F2B13">
              <w:rPr>
                <w:rFonts w:cstheme="minorHAnsi"/>
                <w:b/>
                <w:sz w:val="24"/>
                <w:szCs w:val="24"/>
              </w:rPr>
              <w:t xml:space="preserve"> - 202</w:t>
            </w:r>
            <w:r w:rsidR="009C7AC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F2B13" w:rsidRPr="00484BF7" w14:paraId="6CD648CA" w14:textId="77777777" w:rsidTr="000F2B13">
        <w:trPr>
          <w:trHeight w:val="42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2DD" w14:textId="77777777" w:rsidR="000F2B13" w:rsidRPr="000F2B13" w:rsidRDefault="000F2B13" w:rsidP="000F2B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sz w:val="24"/>
                <w:szCs w:val="24"/>
              </w:rPr>
              <w:t>Č.j.: MŠ/2017/1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EB7" w14:textId="5DE7BCDA" w:rsidR="000F2B13" w:rsidRPr="000F2B13" w:rsidRDefault="000F2B13" w:rsidP="000F2B13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b/>
                <w:sz w:val="24"/>
                <w:szCs w:val="24"/>
              </w:rPr>
              <w:t>Účinnost od: 1.9.20</w:t>
            </w:r>
            <w:r w:rsidR="009C7ACB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</w:tr>
      <w:tr w:rsidR="000F2B13" w:rsidRPr="00484BF7" w14:paraId="7C228016" w14:textId="77777777" w:rsidTr="000F2B13">
        <w:trPr>
          <w:trHeight w:val="42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6664" w14:textId="77777777" w:rsidR="000F2B13" w:rsidRPr="000F2B13" w:rsidRDefault="000F2B13" w:rsidP="000F2B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b/>
                <w:sz w:val="24"/>
                <w:szCs w:val="24"/>
              </w:rPr>
              <w:t>Spisový znak: 3.1.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1A8" w14:textId="77777777" w:rsidR="000F2B13" w:rsidRPr="000F2B13" w:rsidRDefault="000F2B13" w:rsidP="000F2B13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b/>
                <w:sz w:val="24"/>
                <w:szCs w:val="24"/>
              </w:rPr>
              <w:t>Skartační znak: A 10</w:t>
            </w:r>
          </w:p>
        </w:tc>
      </w:tr>
      <w:tr w:rsidR="000F2B13" w:rsidRPr="00484BF7" w14:paraId="49EA16FA" w14:textId="77777777" w:rsidTr="000F2B13">
        <w:trPr>
          <w:trHeight w:val="425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5D3" w14:textId="4595D6E0" w:rsidR="000F2B13" w:rsidRPr="000F2B13" w:rsidRDefault="000F2B13" w:rsidP="000F2B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F2B13">
              <w:rPr>
                <w:rFonts w:cstheme="minorHAnsi"/>
                <w:b/>
                <w:sz w:val="24"/>
                <w:szCs w:val="24"/>
              </w:rPr>
              <w:t>Změny: aktualizace k 1.</w:t>
            </w:r>
            <w:r w:rsidR="009C7ACB">
              <w:rPr>
                <w:rFonts w:cstheme="minorHAnsi"/>
                <w:b/>
                <w:sz w:val="24"/>
                <w:szCs w:val="24"/>
              </w:rPr>
              <w:t>1</w:t>
            </w:r>
            <w:r w:rsidRPr="000F2B13">
              <w:rPr>
                <w:rFonts w:cstheme="minorHAnsi"/>
                <w:b/>
                <w:sz w:val="24"/>
                <w:szCs w:val="24"/>
              </w:rPr>
              <w:t>.20</w:t>
            </w:r>
            <w:r w:rsidR="009C7ACB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</w:tbl>
    <w:p w14:paraId="43625AAA" w14:textId="631A11A9" w:rsidR="0013020E" w:rsidRPr="00484BF7" w:rsidRDefault="006C1833" w:rsidP="00484BF7">
      <w:pPr>
        <w:tabs>
          <w:tab w:val="left" w:pos="13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824" behindDoc="1" locked="0" layoutInCell="1" allowOverlap="1" wp14:anchorId="030964D9" wp14:editId="1CFE3366">
            <wp:simplePos x="0" y="0"/>
            <wp:positionH relativeFrom="column">
              <wp:posOffset>1477010</wp:posOffset>
            </wp:positionH>
            <wp:positionV relativeFrom="paragraph">
              <wp:posOffset>118745</wp:posOffset>
            </wp:positionV>
            <wp:extent cx="2343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24" y="21477"/>
                <wp:lineTo x="21424" y="0"/>
                <wp:lineTo x="0" y="0"/>
              </wp:wrapPolygon>
            </wp:wrapTight>
            <wp:docPr id="1920547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20E" w:rsidRPr="00484BF7">
        <w:rPr>
          <w:rFonts w:cstheme="minorHAnsi"/>
          <w:sz w:val="24"/>
          <w:szCs w:val="24"/>
        </w:rPr>
        <w:tab/>
      </w:r>
    </w:p>
    <w:p w14:paraId="475251AD" w14:textId="19B2BFD4" w:rsidR="008A718E" w:rsidRDefault="008A718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49E6D6D6" w14:textId="6C816AE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4494E824" w14:textId="51F5F08C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075BE9DB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35B26AE0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51FDD8C3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28974A3F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0958E835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1538E68C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3C7097BC" w14:textId="77777777" w:rsidR="006C1833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0666BBBB" w14:textId="77777777" w:rsidR="006C1833" w:rsidRPr="00484BF7" w:rsidRDefault="006C183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3C142800" w14:textId="77777777" w:rsidR="00F241C6" w:rsidRPr="00484BF7" w:rsidRDefault="00F241C6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lastRenderedPageBreak/>
        <w:t>ÚVOD</w:t>
      </w:r>
    </w:p>
    <w:p w14:paraId="6C4F4CC8" w14:textId="77777777" w:rsidR="00880568" w:rsidRPr="00484BF7" w:rsidRDefault="00880568" w:rsidP="00484BF7">
      <w:pPr>
        <w:jc w:val="both"/>
        <w:rPr>
          <w:rFonts w:cstheme="minorHAnsi"/>
          <w:sz w:val="24"/>
          <w:szCs w:val="24"/>
        </w:rPr>
      </w:pPr>
    </w:p>
    <w:p w14:paraId="39418B1E" w14:textId="6E856108" w:rsidR="00F241C6" w:rsidRPr="00484BF7" w:rsidRDefault="00F241C6" w:rsidP="00484BF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Školní vzdělávací program (dále ŠVP) je základním dokumentem pro výchovu </w:t>
      </w:r>
      <w:r w:rsidR="00903446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a vzdělávání dětí v </w:t>
      </w:r>
      <w:r w:rsidR="00880568" w:rsidRPr="00484BF7">
        <w:rPr>
          <w:rFonts w:asciiTheme="minorHAnsi" w:hAnsiTheme="minorHAnsi" w:cstheme="minorHAnsi"/>
        </w:rPr>
        <w:t>mateřské škole</w:t>
      </w:r>
      <w:r w:rsidRPr="00484BF7">
        <w:rPr>
          <w:rFonts w:asciiTheme="minorHAnsi" w:hAnsiTheme="minorHAnsi" w:cstheme="minorHAnsi"/>
        </w:rPr>
        <w:t>. Vychází z Rámcového vzdělávacího programu pro předškolní vzdělávání (dále RVP PV) a je zpracován podle Školského zákona</w:t>
      </w:r>
      <w:r w:rsidR="00880568" w:rsidRPr="00484BF7">
        <w:rPr>
          <w:rFonts w:asciiTheme="minorHAnsi" w:hAnsiTheme="minorHAnsi" w:cstheme="minorHAnsi"/>
        </w:rPr>
        <w:t>,</w:t>
      </w:r>
      <w:r w:rsidRPr="00484BF7">
        <w:rPr>
          <w:rFonts w:asciiTheme="minorHAnsi" w:hAnsiTheme="minorHAnsi" w:cstheme="minorHAnsi"/>
        </w:rPr>
        <w:t xml:space="preserve"> </w:t>
      </w:r>
      <w:r w:rsidR="00903446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ve kterém došlo ke změnám předpisů. Z tohoto důvodu bylo třeba předchozí verzi aktualizovat. </w:t>
      </w:r>
    </w:p>
    <w:p w14:paraId="2282DE7C" w14:textId="77777777" w:rsidR="00880568" w:rsidRPr="00484BF7" w:rsidRDefault="00880568" w:rsidP="00484BF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119DF3B2" w14:textId="77777777" w:rsidR="00F241C6" w:rsidRPr="00484BF7" w:rsidRDefault="00F241C6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 xml:space="preserve">Změny se týkají: </w:t>
      </w:r>
    </w:p>
    <w:p w14:paraId="739AB36D" w14:textId="12466FCE" w:rsidR="00F241C6" w:rsidRPr="00484BF7" w:rsidRDefault="008F6BBF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241C6" w:rsidRPr="00484BF7">
        <w:rPr>
          <w:rFonts w:asciiTheme="minorHAnsi" w:hAnsiTheme="minorHAnsi" w:cstheme="minorHAnsi"/>
        </w:rPr>
        <w:t xml:space="preserve"> zákona č. </w:t>
      </w:r>
      <w:r w:rsidR="009C7ACB">
        <w:rPr>
          <w:rFonts w:asciiTheme="minorHAnsi" w:hAnsiTheme="minorHAnsi" w:cstheme="minorHAnsi"/>
        </w:rPr>
        <w:t>267</w:t>
      </w:r>
      <w:r w:rsidR="00F241C6" w:rsidRPr="00484BF7">
        <w:rPr>
          <w:rFonts w:asciiTheme="minorHAnsi" w:hAnsiTheme="minorHAnsi" w:cstheme="minorHAnsi"/>
        </w:rPr>
        <w:t>/20</w:t>
      </w:r>
      <w:r w:rsidR="009C7ACB">
        <w:rPr>
          <w:rFonts w:asciiTheme="minorHAnsi" w:hAnsiTheme="minorHAnsi" w:cstheme="minorHAnsi"/>
        </w:rPr>
        <w:t>2</w:t>
      </w:r>
      <w:r w:rsidR="00F241C6" w:rsidRPr="00484BF7">
        <w:rPr>
          <w:rFonts w:asciiTheme="minorHAnsi" w:hAnsiTheme="minorHAnsi" w:cstheme="minorHAnsi"/>
        </w:rPr>
        <w:t xml:space="preserve">5 Sb. a zákona č. </w:t>
      </w:r>
      <w:r w:rsidR="009C7ACB">
        <w:rPr>
          <w:rFonts w:asciiTheme="minorHAnsi" w:hAnsiTheme="minorHAnsi" w:cstheme="minorHAnsi"/>
        </w:rPr>
        <w:t>239</w:t>
      </w:r>
      <w:r w:rsidR="00F241C6" w:rsidRPr="00484BF7">
        <w:rPr>
          <w:rFonts w:asciiTheme="minorHAnsi" w:hAnsiTheme="minorHAnsi" w:cstheme="minorHAnsi"/>
        </w:rPr>
        <w:t>/20</w:t>
      </w:r>
      <w:r w:rsidR="009C7ACB">
        <w:rPr>
          <w:rFonts w:asciiTheme="minorHAnsi" w:hAnsiTheme="minorHAnsi" w:cstheme="minorHAnsi"/>
        </w:rPr>
        <w:t>25</w:t>
      </w:r>
      <w:r w:rsidR="00F241C6" w:rsidRPr="00484BF7">
        <w:rPr>
          <w:rFonts w:asciiTheme="minorHAnsi" w:hAnsiTheme="minorHAnsi" w:cstheme="minorHAnsi"/>
        </w:rPr>
        <w:t xml:space="preserve"> Sb., kterými se mění zákon 561/2004 Sb., </w:t>
      </w:r>
      <w:r w:rsidR="00903446">
        <w:rPr>
          <w:rFonts w:asciiTheme="minorHAnsi" w:hAnsiTheme="minorHAnsi" w:cstheme="minorHAnsi"/>
        </w:rPr>
        <w:br/>
      </w:r>
      <w:r w:rsidR="00F241C6" w:rsidRPr="00484BF7">
        <w:rPr>
          <w:rFonts w:asciiTheme="minorHAnsi" w:hAnsiTheme="minorHAnsi" w:cstheme="minorHAnsi"/>
        </w:rPr>
        <w:t xml:space="preserve">o předškolním, základním, středním, vyšším odborném a jiném vzdělávání (školský zákon), </w:t>
      </w:r>
      <w:r w:rsidR="00903446">
        <w:rPr>
          <w:rFonts w:asciiTheme="minorHAnsi" w:hAnsiTheme="minorHAnsi" w:cstheme="minorHAnsi"/>
        </w:rPr>
        <w:br/>
      </w:r>
      <w:r w:rsidR="00F241C6" w:rsidRPr="00484BF7">
        <w:rPr>
          <w:rFonts w:asciiTheme="minorHAnsi" w:hAnsiTheme="minorHAnsi" w:cstheme="minorHAnsi"/>
        </w:rPr>
        <w:t xml:space="preserve">ve znění pozdějších předpisů. </w:t>
      </w:r>
    </w:p>
    <w:p w14:paraId="10E24C8B" w14:textId="0B3B37A5" w:rsidR="00F241C6" w:rsidRPr="00484BF7" w:rsidRDefault="00F241C6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- zákona č. 82/2015 Sb., kterým se mění zákon č. 561/200</w:t>
      </w:r>
      <w:r w:rsidR="00902EEB" w:rsidRPr="00484BF7">
        <w:rPr>
          <w:rFonts w:asciiTheme="minorHAnsi" w:hAnsiTheme="minorHAnsi" w:cstheme="minorHAnsi"/>
        </w:rPr>
        <w:t>4</w:t>
      </w:r>
      <w:r w:rsidRPr="00484BF7">
        <w:rPr>
          <w:rFonts w:asciiTheme="minorHAnsi" w:hAnsiTheme="minorHAnsi" w:cstheme="minorHAnsi"/>
        </w:rPr>
        <w:t xml:space="preserve"> Sb., o předškolním, základním, středním, vyšším odborném a jiném vzdělávání (školský zákon) a vyhlášky č. 27/2016 Sb. </w:t>
      </w:r>
      <w:r w:rsidR="00903446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ze dne 21. ledna 2016, o vzdělávání žáků se speciálními vzdělávacími</w:t>
      </w:r>
      <w:r w:rsidR="00DF3169">
        <w:rPr>
          <w:rFonts w:asciiTheme="minorHAnsi" w:hAnsiTheme="minorHAnsi" w:cstheme="minorHAnsi"/>
        </w:rPr>
        <w:t xml:space="preserve"> potřebami</w:t>
      </w:r>
      <w:r w:rsidRPr="00484BF7">
        <w:rPr>
          <w:rFonts w:asciiTheme="minorHAnsi" w:hAnsiTheme="minorHAnsi" w:cstheme="minorHAnsi"/>
        </w:rPr>
        <w:t xml:space="preserve">. </w:t>
      </w:r>
    </w:p>
    <w:p w14:paraId="549F325B" w14:textId="77777777" w:rsidR="00F241C6" w:rsidRPr="00484BF7" w:rsidRDefault="00F241C6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§ 16 (16a, 16b) školského zákona, jehož účinnost je legislativou zakotveno tzv. společné vzdělávání a zahájením procesu nového způsobu podpory vzdělávání dětí, žáků a studentů se speciálními vzdělávacími potřebami a žáků nadaných. </w:t>
      </w:r>
    </w:p>
    <w:p w14:paraId="7A5BC04C" w14:textId="79D27B72" w:rsidR="00F241C6" w:rsidRPr="00484BF7" w:rsidRDefault="00F241C6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§ 19, 23 odst. 3 a § 26 odst. 4 této novely školského zákona byla vydána vyhláška </w:t>
      </w:r>
      <w:r w:rsidR="00903446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č. 27/2016 Sb. ze dne 21. ledna 2016, o vzdělávání žáků se speciálními vzdělávacími potřebami a žáků nadaných. </w:t>
      </w:r>
    </w:p>
    <w:p w14:paraId="0192C478" w14:textId="77777777" w:rsidR="008F6BBF" w:rsidRDefault="008F6BBF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CDA9E79" w14:textId="11A89F40" w:rsidR="00F241C6" w:rsidRPr="00484BF7" w:rsidRDefault="00F241C6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Změny vycházejí z upraveného </w:t>
      </w:r>
      <w:r w:rsidR="00881E92" w:rsidRPr="00484BF7">
        <w:rPr>
          <w:rFonts w:asciiTheme="minorHAnsi" w:hAnsiTheme="minorHAnsi" w:cstheme="minorHAnsi"/>
        </w:rPr>
        <w:t>R</w:t>
      </w:r>
      <w:r w:rsidRPr="00484BF7">
        <w:rPr>
          <w:rFonts w:asciiTheme="minorHAnsi" w:hAnsiTheme="minorHAnsi" w:cstheme="minorHAnsi"/>
        </w:rPr>
        <w:t>VP PV, které je součástí Opatření ministryně školství, mládeže a tělovýchovy</w:t>
      </w:r>
      <w:r w:rsidR="00902EEB" w:rsidRPr="00484BF7">
        <w:rPr>
          <w:rFonts w:asciiTheme="minorHAnsi" w:hAnsiTheme="minorHAnsi" w:cstheme="minorHAnsi"/>
        </w:rPr>
        <w:t xml:space="preserve"> </w:t>
      </w:r>
      <w:r w:rsidR="009C7ACB" w:rsidRPr="009C7ACB">
        <w:rPr>
          <w:rFonts w:asciiTheme="minorHAnsi" w:hAnsiTheme="minorHAnsi" w:cstheme="minorHAnsi"/>
        </w:rPr>
        <w:t>Č.j. MSMT-17147/2024-4</w:t>
      </w:r>
      <w:r w:rsidR="00902EEB" w:rsidRPr="00484BF7">
        <w:rPr>
          <w:rFonts w:asciiTheme="minorHAnsi" w:hAnsiTheme="minorHAnsi" w:cstheme="minorHAnsi"/>
        </w:rPr>
        <w:t>ze dne 1</w:t>
      </w:r>
      <w:r w:rsidR="009C7ACB">
        <w:rPr>
          <w:rFonts w:asciiTheme="minorHAnsi" w:hAnsiTheme="minorHAnsi" w:cstheme="minorHAnsi"/>
        </w:rPr>
        <w:t>7</w:t>
      </w:r>
      <w:r w:rsidR="00902EEB" w:rsidRPr="00484BF7">
        <w:rPr>
          <w:rFonts w:asciiTheme="minorHAnsi" w:hAnsiTheme="minorHAnsi" w:cstheme="minorHAnsi"/>
        </w:rPr>
        <w:t>.1</w:t>
      </w:r>
      <w:r w:rsidR="009C7ACB">
        <w:rPr>
          <w:rFonts w:asciiTheme="minorHAnsi" w:hAnsiTheme="minorHAnsi" w:cstheme="minorHAnsi"/>
        </w:rPr>
        <w:t>2</w:t>
      </w:r>
      <w:r w:rsidR="00902EEB" w:rsidRPr="00484BF7">
        <w:rPr>
          <w:rFonts w:asciiTheme="minorHAnsi" w:hAnsiTheme="minorHAnsi" w:cstheme="minorHAnsi"/>
        </w:rPr>
        <w:t>.20</w:t>
      </w:r>
      <w:r w:rsidR="009C7ACB">
        <w:rPr>
          <w:rFonts w:asciiTheme="minorHAnsi" w:hAnsiTheme="minorHAnsi" w:cstheme="minorHAnsi"/>
        </w:rPr>
        <w:t>24 (platnost od 1.1.202)</w:t>
      </w:r>
      <w:r w:rsidR="00902EEB" w:rsidRPr="00484BF7">
        <w:rPr>
          <w:rFonts w:asciiTheme="minorHAnsi" w:hAnsiTheme="minorHAnsi" w:cstheme="minorHAnsi"/>
        </w:rPr>
        <w:t xml:space="preserve">. </w:t>
      </w:r>
      <w:r w:rsidRPr="00484BF7">
        <w:rPr>
          <w:rFonts w:asciiTheme="minorHAnsi" w:hAnsiTheme="minorHAnsi" w:cstheme="minorHAnsi"/>
        </w:rPr>
        <w:t>Informace k předškolnímu vzdělávání dětí ve věku od 2 do 3 let v mateřské škole</w:t>
      </w:r>
      <w:r w:rsidR="00902EEB" w:rsidRPr="00484BF7">
        <w:rPr>
          <w:rFonts w:asciiTheme="minorHAnsi" w:hAnsiTheme="minorHAnsi" w:cstheme="minorHAnsi"/>
        </w:rPr>
        <w:t xml:space="preserve"> vydanými MŠMT pod Č. j.: MSMT-27987/2016-1</w:t>
      </w:r>
      <w:r w:rsidRPr="00484BF7">
        <w:rPr>
          <w:rFonts w:asciiTheme="minorHAnsi" w:hAnsiTheme="minorHAnsi" w:cstheme="minorHAnsi"/>
        </w:rPr>
        <w:t xml:space="preserve">, které počítá se vzděláváním dětí od dvou let. </w:t>
      </w:r>
    </w:p>
    <w:p w14:paraId="31956B5D" w14:textId="77777777" w:rsidR="008F6BBF" w:rsidRDefault="008F6BBF" w:rsidP="008F6B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11CAC79" w14:textId="65F8BE97" w:rsidR="00F241C6" w:rsidRPr="005562C5" w:rsidRDefault="009C7ACB" w:rsidP="005562C5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62C5">
        <w:rPr>
          <w:rFonts w:cstheme="minorHAnsi"/>
          <w:sz w:val="24"/>
          <w:szCs w:val="24"/>
        </w:rPr>
        <w:t>ŠVP je aktualizován a uveden v</w:t>
      </w:r>
      <w:r w:rsidR="00880568" w:rsidRPr="005562C5">
        <w:rPr>
          <w:rFonts w:cstheme="minorHAnsi"/>
          <w:sz w:val="24"/>
          <w:szCs w:val="24"/>
        </w:rPr>
        <w:t> souladu s novou koncepcí rozvoje</w:t>
      </w:r>
      <w:r w:rsidRPr="005562C5">
        <w:rPr>
          <w:rFonts w:cstheme="minorHAnsi"/>
          <w:sz w:val="24"/>
          <w:szCs w:val="24"/>
        </w:rPr>
        <w:t>, kdy</w:t>
      </w:r>
      <w:r w:rsidR="00880568" w:rsidRPr="005562C5">
        <w:rPr>
          <w:rFonts w:cstheme="minorHAnsi"/>
          <w:sz w:val="24"/>
          <w:szCs w:val="24"/>
        </w:rPr>
        <w:t xml:space="preserve"> se </w:t>
      </w:r>
      <w:r w:rsidR="00F11FED" w:rsidRPr="005562C5">
        <w:rPr>
          <w:rFonts w:cstheme="minorHAnsi"/>
          <w:sz w:val="24"/>
          <w:szCs w:val="24"/>
        </w:rPr>
        <w:t xml:space="preserve">mateřská škola </w:t>
      </w:r>
      <w:r w:rsidR="00880568" w:rsidRPr="005562C5">
        <w:rPr>
          <w:rFonts w:cstheme="minorHAnsi"/>
          <w:sz w:val="24"/>
          <w:szCs w:val="24"/>
        </w:rPr>
        <w:t>zabývá environmentálními tématy a polytechnickou výchovou</w:t>
      </w:r>
      <w:r w:rsidR="00F11FED" w:rsidRPr="005562C5">
        <w:rPr>
          <w:rFonts w:cstheme="minorHAnsi"/>
          <w:sz w:val="24"/>
          <w:szCs w:val="24"/>
        </w:rPr>
        <w:t xml:space="preserve"> ve zvýšené míře</w:t>
      </w:r>
      <w:r w:rsidR="00880568" w:rsidRPr="005562C5">
        <w:rPr>
          <w:rFonts w:cstheme="minorHAnsi"/>
          <w:sz w:val="24"/>
          <w:szCs w:val="24"/>
        </w:rPr>
        <w:t>.</w:t>
      </w:r>
      <w:r w:rsidR="00F11FED" w:rsidRPr="005562C5">
        <w:rPr>
          <w:rFonts w:cstheme="minorHAnsi"/>
          <w:sz w:val="24"/>
          <w:szCs w:val="24"/>
        </w:rPr>
        <w:t xml:space="preserve"> </w:t>
      </w:r>
      <w:r w:rsidR="00565871" w:rsidRPr="005562C5">
        <w:rPr>
          <w:rFonts w:cstheme="minorHAnsi"/>
          <w:sz w:val="24"/>
          <w:szCs w:val="24"/>
        </w:rPr>
        <w:t>Kromě pozitivního působení polytechnických vzdělávacích činností na celostní rozvoj dítěte a budování kladného vztahu dětí k přírodnímu prostředí nový ŠVP posiluje významnou měrou i sociální cítění a bezpečné klima školy.</w:t>
      </w:r>
      <w:r w:rsidR="00980F5A" w:rsidRPr="005562C5">
        <w:rPr>
          <w:rFonts w:cstheme="minorHAnsi"/>
        </w:rPr>
        <w:t xml:space="preserve"> </w:t>
      </w:r>
    </w:p>
    <w:p w14:paraId="34117579" w14:textId="77777777" w:rsidR="00980F5A" w:rsidRPr="00484BF7" w:rsidRDefault="00980F5A" w:rsidP="00484BF7">
      <w:pPr>
        <w:pStyle w:val="Odstavecseseznamem"/>
        <w:jc w:val="both"/>
        <w:rPr>
          <w:rFonts w:cstheme="minorHAnsi"/>
          <w:sz w:val="24"/>
          <w:szCs w:val="24"/>
        </w:rPr>
      </w:pPr>
    </w:p>
    <w:p w14:paraId="1CD482CB" w14:textId="12B4A4F6" w:rsidR="00565871" w:rsidRDefault="00980F5A" w:rsidP="00484BF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Školní vzdělávací program je </w:t>
      </w:r>
      <w:r w:rsidR="005562C5">
        <w:rPr>
          <w:rFonts w:asciiTheme="minorHAnsi" w:hAnsiTheme="minorHAnsi" w:cstheme="minorHAnsi"/>
        </w:rPr>
        <w:t>aktualizován</w:t>
      </w:r>
      <w:r w:rsidRPr="00484BF7">
        <w:rPr>
          <w:rFonts w:asciiTheme="minorHAnsi" w:hAnsiTheme="minorHAnsi" w:cstheme="minorHAnsi"/>
        </w:rPr>
        <w:t xml:space="preserve"> pro následující školní rok:</w:t>
      </w:r>
      <w:r w:rsidR="005562C5">
        <w:rPr>
          <w:rFonts w:asciiTheme="minorHAnsi" w:hAnsiTheme="minorHAnsi" w:cstheme="minorHAnsi"/>
        </w:rPr>
        <w:t xml:space="preserve"> 2025/2026. </w:t>
      </w:r>
      <w:r w:rsidRPr="00484BF7">
        <w:rPr>
          <w:rFonts w:asciiTheme="minorHAnsi" w:hAnsiTheme="minorHAnsi" w:cstheme="minorHAnsi"/>
        </w:rPr>
        <w:t xml:space="preserve">ŠVP byl projednán a schválen pedagogickou radou dne </w:t>
      </w:r>
      <w:r w:rsidR="005562C5">
        <w:rPr>
          <w:rFonts w:asciiTheme="minorHAnsi" w:hAnsiTheme="minorHAnsi" w:cstheme="minorHAnsi"/>
        </w:rPr>
        <w:t>25</w:t>
      </w:r>
      <w:r w:rsidRPr="00484BF7">
        <w:rPr>
          <w:rFonts w:asciiTheme="minorHAnsi" w:hAnsiTheme="minorHAnsi" w:cstheme="minorHAnsi"/>
        </w:rPr>
        <w:t>.</w:t>
      </w:r>
      <w:r w:rsidR="005562C5">
        <w:rPr>
          <w:rFonts w:asciiTheme="minorHAnsi" w:hAnsiTheme="minorHAnsi" w:cstheme="minorHAnsi"/>
        </w:rPr>
        <w:t>8</w:t>
      </w:r>
      <w:r w:rsidRPr="00484BF7">
        <w:rPr>
          <w:rFonts w:asciiTheme="minorHAnsi" w:hAnsiTheme="minorHAnsi" w:cstheme="minorHAnsi"/>
        </w:rPr>
        <w:t>.20</w:t>
      </w:r>
      <w:r w:rsidR="005562C5">
        <w:rPr>
          <w:rFonts w:asciiTheme="minorHAnsi" w:hAnsiTheme="minorHAnsi" w:cstheme="minorHAnsi"/>
        </w:rPr>
        <w:t>25</w:t>
      </w:r>
      <w:r w:rsidR="0061304B">
        <w:rPr>
          <w:rFonts w:asciiTheme="minorHAnsi" w:hAnsiTheme="minorHAnsi" w:cstheme="minorHAnsi"/>
        </w:rPr>
        <w:t>.</w:t>
      </w:r>
    </w:p>
    <w:p w14:paraId="5F3C7137" w14:textId="77777777" w:rsidR="0061304B" w:rsidRDefault="0061304B" w:rsidP="0061304B">
      <w:pPr>
        <w:pStyle w:val="Odstavecseseznamem"/>
        <w:rPr>
          <w:rFonts w:cstheme="minorHAnsi"/>
        </w:rPr>
      </w:pPr>
    </w:p>
    <w:p w14:paraId="447F35B6" w14:textId="77777777" w:rsidR="0061304B" w:rsidRPr="00484BF7" w:rsidRDefault="0061304B" w:rsidP="0061304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FAA6570" w14:textId="77777777" w:rsidR="008A718E" w:rsidRPr="00484BF7" w:rsidRDefault="00871A03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lastRenderedPageBreak/>
        <w:t>IDENTIFIKAČNÍ ÚDAJE MATEŘSKÉ ŠKOL</w:t>
      </w:r>
      <w:r w:rsidR="008A718E" w:rsidRPr="00484BF7">
        <w:rPr>
          <w:rFonts w:asciiTheme="minorHAnsi" w:hAnsiTheme="minorHAnsi" w:cstheme="minorHAnsi"/>
          <w:sz w:val="24"/>
          <w:szCs w:val="24"/>
        </w:rPr>
        <w:t>Y</w:t>
      </w:r>
    </w:p>
    <w:p w14:paraId="67023C4C" w14:textId="77777777" w:rsidR="00565871" w:rsidRPr="00484BF7" w:rsidRDefault="00565871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</w:p>
    <w:p w14:paraId="59C792C3" w14:textId="36EE4231" w:rsidR="008A718E" w:rsidRPr="008F6BBF" w:rsidRDefault="008A718E" w:rsidP="008F6BBF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 xml:space="preserve">Název školy: </w:t>
      </w:r>
      <w:r w:rsidRPr="00484BF7">
        <w:rPr>
          <w:rFonts w:asciiTheme="minorHAnsi" w:hAnsiTheme="minorHAnsi" w:cstheme="minorHAnsi"/>
        </w:rPr>
        <w:t xml:space="preserve">Mateřská škola </w:t>
      </w:r>
      <w:proofErr w:type="spellStart"/>
      <w:r w:rsidRPr="00484BF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s.r.o.</w:t>
      </w:r>
    </w:p>
    <w:p w14:paraId="50C767FD" w14:textId="66A1EF3D" w:rsidR="008A718E" w:rsidRPr="008F6BBF" w:rsidRDefault="008A718E" w:rsidP="008F6BBF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Sídlo a adresa školy:</w:t>
      </w:r>
      <w:r w:rsidR="00903446">
        <w:rPr>
          <w:rFonts w:asciiTheme="minorHAnsi" w:hAnsiTheme="minorHAnsi" w:cstheme="minorHAnsi"/>
          <w:b/>
        </w:rPr>
        <w:t xml:space="preserve"> </w:t>
      </w:r>
      <w:r w:rsidRPr="00484BF7">
        <w:rPr>
          <w:rFonts w:asciiTheme="minorHAnsi" w:hAnsiTheme="minorHAnsi" w:cstheme="minorHAnsi"/>
        </w:rPr>
        <w:t xml:space="preserve">Na </w:t>
      </w:r>
      <w:proofErr w:type="spellStart"/>
      <w:r w:rsidRPr="00484BF7">
        <w:rPr>
          <w:rFonts w:asciiTheme="minorHAnsi" w:hAnsiTheme="minorHAnsi" w:cstheme="minorHAnsi"/>
        </w:rPr>
        <w:t>Radouči</w:t>
      </w:r>
      <w:proofErr w:type="spellEnd"/>
      <w:r w:rsidRPr="00484BF7">
        <w:rPr>
          <w:rFonts w:asciiTheme="minorHAnsi" w:hAnsiTheme="minorHAnsi" w:cstheme="minorHAnsi"/>
        </w:rPr>
        <w:t xml:space="preserve"> 1400</w:t>
      </w:r>
      <w:r w:rsidR="008F6BBF">
        <w:rPr>
          <w:rFonts w:asciiTheme="minorHAnsi" w:hAnsiTheme="minorHAnsi" w:cstheme="minorHAnsi"/>
          <w:b/>
        </w:rPr>
        <w:t xml:space="preserve">,  </w:t>
      </w:r>
      <w:r w:rsidRPr="00484BF7">
        <w:rPr>
          <w:rFonts w:asciiTheme="minorHAnsi" w:hAnsiTheme="minorHAnsi" w:cstheme="minorHAnsi"/>
        </w:rPr>
        <w:t>293 01 Mladá Boleslavi</w:t>
      </w:r>
    </w:p>
    <w:p w14:paraId="0CED308D" w14:textId="77777777" w:rsidR="008A718E" w:rsidRPr="00484BF7" w:rsidRDefault="008A718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IČ:</w:t>
      </w:r>
      <w:r w:rsidRPr="00484BF7">
        <w:rPr>
          <w:rFonts w:asciiTheme="minorHAnsi" w:hAnsiTheme="minorHAnsi" w:cstheme="minorHAnsi"/>
        </w:rPr>
        <w:t xml:space="preserve"> 248 42 176</w:t>
      </w:r>
    </w:p>
    <w:p w14:paraId="026C4A52" w14:textId="77777777" w:rsidR="008A718E" w:rsidRPr="00484BF7" w:rsidRDefault="008A718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DIČ:</w:t>
      </w:r>
      <w:r w:rsidRPr="00484BF7">
        <w:rPr>
          <w:rFonts w:asciiTheme="minorHAnsi" w:hAnsiTheme="minorHAnsi" w:cstheme="minorHAnsi"/>
        </w:rPr>
        <w:t xml:space="preserve"> CZ24842176</w:t>
      </w:r>
    </w:p>
    <w:p w14:paraId="0F6BEF01" w14:textId="545F811D" w:rsidR="00565871" w:rsidRPr="00484BF7" w:rsidRDefault="00565871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IZO:</w:t>
      </w:r>
      <w:r w:rsidR="00DF3169">
        <w:rPr>
          <w:rFonts w:asciiTheme="minorHAnsi" w:hAnsiTheme="minorHAnsi" w:cstheme="minorHAnsi"/>
          <w:b/>
        </w:rPr>
        <w:t xml:space="preserve"> 181 049 724</w:t>
      </w:r>
    </w:p>
    <w:p w14:paraId="3ABCAA38" w14:textId="23758376" w:rsidR="00565871" w:rsidRPr="00484BF7" w:rsidRDefault="00565871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RED-IZO:</w:t>
      </w:r>
      <w:r w:rsidR="00DF3169">
        <w:rPr>
          <w:rFonts w:asciiTheme="minorHAnsi" w:hAnsiTheme="minorHAnsi" w:cstheme="minorHAnsi"/>
          <w:b/>
        </w:rPr>
        <w:t xml:space="preserve"> 691 00 57 02</w:t>
      </w:r>
    </w:p>
    <w:p w14:paraId="72DB014E" w14:textId="77777777" w:rsidR="008A718E" w:rsidRPr="00484BF7" w:rsidRDefault="008A718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</w:rPr>
        <w:t xml:space="preserve">Zřizovatel: </w:t>
      </w:r>
      <w:r w:rsidRPr="00484BF7">
        <w:rPr>
          <w:rFonts w:asciiTheme="minorHAnsi" w:hAnsiTheme="minorHAnsi" w:cstheme="minorHAnsi"/>
        </w:rPr>
        <w:t xml:space="preserve">Mateřská škola </w:t>
      </w:r>
      <w:proofErr w:type="spellStart"/>
      <w:r w:rsidRPr="00484BF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s.r.o.</w:t>
      </w:r>
    </w:p>
    <w:p w14:paraId="11717DB0" w14:textId="04D7F0EC" w:rsidR="005562C5" w:rsidRPr="005562C5" w:rsidRDefault="008A718E" w:rsidP="005562C5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>Zahájení provozu:</w:t>
      </w:r>
      <w:r w:rsidR="005562C5">
        <w:rPr>
          <w:rFonts w:asciiTheme="minorHAnsi" w:hAnsiTheme="minorHAnsi" w:cstheme="minorHAnsi"/>
          <w:b/>
          <w:bCs/>
        </w:rPr>
        <w:t xml:space="preserve"> </w:t>
      </w:r>
      <w:r w:rsidRPr="00484BF7">
        <w:rPr>
          <w:rFonts w:asciiTheme="minorHAnsi" w:hAnsiTheme="minorHAnsi" w:cstheme="minorHAnsi"/>
        </w:rPr>
        <w:t>1.10. 2012</w:t>
      </w:r>
    </w:p>
    <w:p w14:paraId="5945667E" w14:textId="69987198" w:rsidR="008A718E" w:rsidRPr="00484BF7" w:rsidRDefault="008A718E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Zařazení do rejstříku škol:</w:t>
      </w:r>
      <w:r w:rsidR="005562C5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1.9. 2013</w:t>
      </w:r>
    </w:p>
    <w:p w14:paraId="08A491D8" w14:textId="77777777" w:rsidR="005562C5" w:rsidRDefault="005562C5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5679E051" w14:textId="184ACCEE" w:rsidR="008A718E" w:rsidRPr="00484BF7" w:rsidRDefault="008A718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Vedení školy:</w:t>
      </w:r>
    </w:p>
    <w:p w14:paraId="1C9F5686" w14:textId="60BFDAFA" w:rsidR="008A718E" w:rsidRPr="00484BF7" w:rsidRDefault="005562C5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 školy</w:t>
      </w:r>
      <w:r w:rsidR="008A718E" w:rsidRPr="00484BF7">
        <w:rPr>
          <w:rFonts w:asciiTheme="minorHAnsi" w:hAnsiTheme="minorHAnsi" w:cstheme="minorHAnsi"/>
        </w:rPr>
        <w:t xml:space="preserve"> – Alice Eder</w:t>
      </w:r>
    </w:p>
    <w:p w14:paraId="719B32E8" w14:textId="38D8116A" w:rsidR="00DF3169" w:rsidRDefault="008A718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Počet tříd mateřské školy:</w:t>
      </w:r>
      <w:r w:rsidR="00A91F61" w:rsidRPr="00484BF7">
        <w:rPr>
          <w:rFonts w:asciiTheme="minorHAnsi" w:hAnsiTheme="minorHAnsi" w:cstheme="minorHAnsi"/>
        </w:rPr>
        <w:t xml:space="preserve"> </w:t>
      </w:r>
      <w:r w:rsidR="005562C5">
        <w:rPr>
          <w:rFonts w:asciiTheme="minorHAnsi" w:hAnsiTheme="minorHAnsi" w:cstheme="minorHAnsi"/>
        </w:rPr>
        <w:t>6</w:t>
      </w:r>
    </w:p>
    <w:p w14:paraId="0E09687B" w14:textId="076BD30A" w:rsidR="005562C5" w:rsidRPr="00484BF7" w:rsidRDefault="005562C5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 w:rsidRPr="005562C5">
        <w:rPr>
          <w:rFonts w:asciiTheme="minorHAnsi" w:hAnsiTheme="minorHAnsi" w:cstheme="minorHAnsi"/>
          <w:b/>
          <w:bCs/>
        </w:rPr>
        <w:t>Celková kapacita mateřské školy:</w:t>
      </w:r>
      <w:r>
        <w:rPr>
          <w:rFonts w:asciiTheme="minorHAnsi" w:hAnsiTheme="minorHAnsi" w:cstheme="minorHAnsi"/>
        </w:rPr>
        <w:t xml:space="preserve"> 83 dětí od 1.9.2025</w:t>
      </w:r>
    </w:p>
    <w:p w14:paraId="19A7B761" w14:textId="71B151E8" w:rsidR="008A718E" w:rsidRPr="00484BF7" w:rsidRDefault="008F6BBF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8A718E" w:rsidRPr="00484BF7">
        <w:rPr>
          <w:rFonts w:asciiTheme="minorHAnsi" w:hAnsiTheme="minorHAnsi" w:cstheme="minorHAnsi"/>
          <w:b/>
        </w:rPr>
        <w:t xml:space="preserve">ontakty: </w:t>
      </w:r>
      <w:r w:rsidR="008A718E" w:rsidRPr="00484BF7">
        <w:rPr>
          <w:rFonts w:asciiTheme="minorHAnsi" w:hAnsiTheme="minorHAnsi" w:cstheme="minorHAnsi"/>
          <w:b/>
        </w:rPr>
        <w:tab/>
      </w:r>
    </w:p>
    <w:p w14:paraId="5232D5FC" w14:textId="77777777" w:rsidR="008A718E" w:rsidRPr="00484BF7" w:rsidRDefault="008A718E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hyperlink r:id="rId8" w:history="1">
        <w:r w:rsidRPr="00484BF7">
          <w:rPr>
            <w:rStyle w:val="Hypertextovodkaz"/>
            <w:rFonts w:asciiTheme="minorHAnsi" w:hAnsiTheme="minorHAnsi" w:cstheme="minorHAnsi"/>
          </w:rPr>
          <w:t>mlada.boleslav@kindergarten.cz</w:t>
        </w:r>
      </w:hyperlink>
      <w:r w:rsidRPr="00484BF7">
        <w:rPr>
          <w:rFonts w:asciiTheme="minorHAnsi" w:hAnsiTheme="minorHAnsi" w:cstheme="minorHAnsi"/>
        </w:rPr>
        <w:t xml:space="preserve"> / </w:t>
      </w:r>
      <w:hyperlink r:id="rId9" w:history="1">
        <w:r w:rsidRPr="00484BF7">
          <w:rPr>
            <w:rStyle w:val="Hypertextovodkaz"/>
            <w:rFonts w:asciiTheme="minorHAnsi" w:hAnsiTheme="minorHAnsi" w:cstheme="minorHAnsi"/>
          </w:rPr>
          <w:t>info@msvandrovka.cz</w:t>
        </w:r>
      </w:hyperlink>
    </w:p>
    <w:p w14:paraId="034804E9" w14:textId="1163D888" w:rsidR="008A718E" w:rsidRPr="00484BF7" w:rsidRDefault="008A718E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mobil: +420 731 415 594 </w:t>
      </w:r>
      <w:r w:rsidR="005562C5">
        <w:rPr>
          <w:rFonts w:asciiTheme="minorHAnsi" w:hAnsiTheme="minorHAnsi" w:cstheme="minorHAnsi"/>
        </w:rPr>
        <w:t xml:space="preserve">ředitelka MŠ </w:t>
      </w:r>
      <w:r w:rsidRPr="00484BF7">
        <w:rPr>
          <w:rFonts w:asciiTheme="minorHAnsi" w:hAnsiTheme="minorHAnsi" w:cstheme="minorHAnsi"/>
        </w:rPr>
        <w:t>/ +420 720 960</w:t>
      </w:r>
      <w:r w:rsidR="005562C5">
        <w:rPr>
          <w:rFonts w:asciiTheme="minorHAnsi" w:hAnsiTheme="minorHAnsi" w:cstheme="minorHAnsi"/>
        </w:rPr>
        <w:t> </w:t>
      </w:r>
      <w:r w:rsidRPr="00484BF7">
        <w:rPr>
          <w:rFonts w:asciiTheme="minorHAnsi" w:hAnsiTheme="minorHAnsi" w:cstheme="minorHAnsi"/>
        </w:rPr>
        <w:t>705</w:t>
      </w:r>
      <w:r w:rsidR="005562C5">
        <w:rPr>
          <w:rFonts w:asciiTheme="minorHAnsi" w:hAnsiTheme="minorHAnsi" w:cstheme="minorHAnsi"/>
        </w:rPr>
        <w:t xml:space="preserve"> kancelář MŠ</w:t>
      </w:r>
    </w:p>
    <w:p w14:paraId="4F735BCB" w14:textId="786319A2" w:rsidR="004758CD" w:rsidRDefault="008A718E" w:rsidP="00484BF7">
      <w:pPr>
        <w:pStyle w:val="Standard"/>
        <w:spacing w:before="100" w:line="276" w:lineRule="auto"/>
        <w:jc w:val="both"/>
        <w:rPr>
          <w:rStyle w:val="Hypertextovodkaz"/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www stránky:</w:t>
      </w:r>
      <w:r w:rsidRPr="00484BF7">
        <w:rPr>
          <w:rFonts w:asciiTheme="minorHAnsi" w:hAnsiTheme="minorHAnsi" w:cstheme="minorHAnsi"/>
        </w:rPr>
        <w:t xml:space="preserve">  </w:t>
      </w:r>
      <w:hyperlink r:id="rId10" w:history="1">
        <w:r w:rsidRPr="00484BF7">
          <w:rPr>
            <w:rStyle w:val="Hypertextovodkaz"/>
            <w:rFonts w:asciiTheme="minorHAnsi" w:hAnsiTheme="minorHAnsi" w:cstheme="minorHAnsi"/>
          </w:rPr>
          <w:t>http://www.msvandrovka.cz</w:t>
        </w:r>
      </w:hyperlink>
    </w:p>
    <w:p w14:paraId="0CDB43DB" w14:textId="52C6E087" w:rsidR="00903446" w:rsidRDefault="00903446" w:rsidP="00484BF7">
      <w:pPr>
        <w:pStyle w:val="Standard"/>
        <w:spacing w:before="100" w:line="276" w:lineRule="auto"/>
        <w:jc w:val="both"/>
        <w:rPr>
          <w:rStyle w:val="Hypertextovodkaz"/>
          <w:rFonts w:asciiTheme="minorHAnsi" w:hAnsiTheme="minorHAnsi" w:cstheme="minorHAnsi"/>
        </w:rPr>
      </w:pPr>
    </w:p>
    <w:p w14:paraId="32A08F2F" w14:textId="38B5163F" w:rsidR="00903446" w:rsidRPr="00903446" w:rsidRDefault="00903446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03446">
        <w:rPr>
          <w:rFonts w:asciiTheme="minorHAnsi" w:hAnsiTheme="minorHAnsi" w:cstheme="minorHAnsi"/>
          <w:b/>
          <w:bCs/>
          <w:i/>
          <w:iCs/>
        </w:rPr>
        <w:t xml:space="preserve">Aktuální verze ŠVP je vytvořena kolektivem pedagogických pracovníků </w:t>
      </w:r>
      <w:r w:rsidR="007022FC">
        <w:rPr>
          <w:rFonts w:asciiTheme="minorHAnsi" w:hAnsiTheme="minorHAnsi" w:cstheme="minorHAnsi"/>
          <w:b/>
          <w:bCs/>
          <w:i/>
          <w:iCs/>
        </w:rPr>
        <w:t>M</w:t>
      </w:r>
      <w:r w:rsidRPr="00903446">
        <w:rPr>
          <w:rFonts w:asciiTheme="minorHAnsi" w:hAnsiTheme="minorHAnsi" w:cstheme="minorHAnsi"/>
          <w:b/>
          <w:bCs/>
          <w:i/>
          <w:iCs/>
        </w:rPr>
        <w:t xml:space="preserve">ateřské školy </w:t>
      </w:r>
      <w:proofErr w:type="spellStart"/>
      <w:r w:rsidRPr="00903446">
        <w:rPr>
          <w:rFonts w:asciiTheme="minorHAnsi" w:hAnsiTheme="minorHAnsi" w:cstheme="minorHAnsi"/>
          <w:b/>
          <w:bCs/>
          <w:i/>
          <w:iCs/>
        </w:rPr>
        <w:t>Vandrovka</w:t>
      </w:r>
      <w:proofErr w:type="spellEnd"/>
      <w:r w:rsidRPr="00903446">
        <w:rPr>
          <w:rFonts w:asciiTheme="minorHAnsi" w:hAnsiTheme="minorHAnsi" w:cstheme="minorHAnsi"/>
          <w:b/>
          <w:bCs/>
          <w:i/>
          <w:iCs/>
        </w:rPr>
        <w:t xml:space="preserve"> s.r.o. pod vedením ředitelky školy, respektuje aktuální trendy ve výchově </w:t>
      </w:r>
      <w:r w:rsidR="007022FC">
        <w:rPr>
          <w:rFonts w:asciiTheme="minorHAnsi" w:hAnsiTheme="minorHAnsi" w:cstheme="minorHAnsi"/>
          <w:b/>
          <w:bCs/>
          <w:i/>
          <w:iCs/>
        </w:rPr>
        <w:br/>
      </w:r>
      <w:r w:rsidRPr="00903446">
        <w:rPr>
          <w:rFonts w:asciiTheme="minorHAnsi" w:hAnsiTheme="minorHAnsi" w:cstheme="minorHAnsi"/>
          <w:b/>
          <w:bCs/>
          <w:i/>
          <w:iCs/>
        </w:rPr>
        <w:t>a vzdělávání, zohledňuje náměty rodičů dětí</w:t>
      </w:r>
      <w:r>
        <w:rPr>
          <w:rFonts w:asciiTheme="minorHAnsi" w:hAnsiTheme="minorHAnsi" w:cstheme="minorHAnsi"/>
          <w:b/>
          <w:bCs/>
          <w:i/>
          <w:iCs/>
        </w:rPr>
        <w:t>.</w:t>
      </w:r>
    </w:p>
    <w:p w14:paraId="7CB9E64A" w14:textId="77777777" w:rsidR="0013020E" w:rsidRPr="00484BF7" w:rsidRDefault="00871A03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OBECNÁ CHARAKTERISTIKA ŠKOLY</w:t>
      </w:r>
    </w:p>
    <w:p w14:paraId="02C49CFF" w14:textId="3C33171B" w:rsidR="00871A03" w:rsidRPr="00484BF7" w:rsidRDefault="00871A03" w:rsidP="007022FC">
      <w:pPr>
        <w:pStyle w:val="Normlnweb"/>
        <w:spacing w:line="276" w:lineRule="auto"/>
        <w:rPr>
          <w:rFonts w:asciiTheme="minorHAnsi" w:hAnsiTheme="minorHAnsi" w:cstheme="minorHAnsi"/>
        </w:rPr>
      </w:pPr>
      <w:r w:rsidRPr="00484BF7">
        <w:rPr>
          <w:rStyle w:val="Siln"/>
          <w:rFonts w:asciiTheme="minorHAnsi" w:hAnsiTheme="minorHAnsi" w:cstheme="minorHAnsi"/>
        </w:rPr>
        <w:t xml:space="preserve">Mateřská škola </w:t>
      </w:r>
      <w:proofErr w:type="spellStart"/>
      <w:r w:rsidRPr="00484BF7">
        <w:rPr>
          <w:rStyle w:val="Siln"/>
          <w:rFonts w:asciiTheme="minorHAnsi" w:hAnsiTheme="minorHAnsi" w:cstheme="minorHAnsi"/>
        </w:rPr>
        <w:t>Vandrovka</w:t>
      </w:r>
      <w:proofErr w:type="spellEnd"/>
      <w:r w:rsidR="00902EEB" w:rsidRPr="00484BF7">
        <w:rPr>
          <w:rStyle w:val="Siln"/>
          <w:rFonts w:asciiTheme="minorHAnsi" w:hAnsiTheme="minorHAnsi" w:cstheme="minorHAnsi"/>
        </w:rPr>
        <w:t xml:space="preserve"> </w:t>
      </w:r>
      <w:r w:rsidR="007022FC">
        <w:rPr>
          <w:rStyle w:val="Siln"/>
          <w:rFonts w:asciiTheme="minorHAnsi" w:hAnsiTheme="minorHAnsi" w:cstheme="minorHAnsi"/>
        </w:rPr>
        <w:t xml:space="preserve">s.r.o. (dále jen MŠ </w:t>
      </w:r>
      <w:proofErr w:type="spellStart"/>
      <w:r w:rsidR="007022FC">
        <w:rPr>
          <w:rStyle w:val="Siln"/>
          <w:rFonts w:asciiTheme="minorHAnsi" w:hAnsiTheme="minorHAnsi" w:cstheme="minorHAnsi"/>
        </w:rPr>
        <w:t>Vandrovka</w:t>
      </w:r>
      <w:proofErr w:type="spellEnd"/>
      <w:r w:rsidR="007022FC">
        <w:rPr>
          <w:rStyle w:val="Siln"/>
          <w:rFonts w:asciiTheme="minorHAnsi" w:hAnsiTheme="minorHAnsi" w:cstheme="minorHAnsi"/>
        </w:rPr>
        <w:t xml:space="preserve">) </w:t>
      </w:r>
      <w:r w:rsidR="00902EEB" w:rsidRPr="00484BF7">
        <w:rPr>
          <w:rStyle w:val="Siln"/>
          <w:rFonts w:asciiTheme="minorHAnsi" w:hAnsiTheme="minorHAnsi" w:cstheme="minorHAnsi"/>
        </w:rPr>
        <w:t xml:space="preserve">- </w:t>
      </w:r>
      <w:r w:rsidRPr="00484BF7">
        <w:rPr>
          <w:rStyle w:val="Siln"/>
          <w:rFonts w:asciiTheme="minorHAnsi" w:hAnsiTheme="minorHAnsi" w:cstheme="minorHAnsi"/>
        </w:rPr>
        <w:t>j</w:t>
      </w:r>
      <w:r w:rsidR="0041190E" w:rsidRPr="00484BF7">
        <w:rPr>
          <w:rStyle w:val="Siln"/>
          <w:rFonts w:asciiTheme="minorHAnsi" w:hAnsiTheme="minorHAnsi" w:cstheme="minorHAnsi"/>
        </w:rPr>
        <w:t>sm</w:t>
      </w:r>
      <w:r w:rsidRPr="00484BF7">
        <w:rPr>
          <w:rStyle w:val="Siln"/>
          <w:rFonts w:asciiTheme="minorHAnsi" w:hAnsiTheme="minorHAnsi" w:cstheme="minorHAnsi"/>
        </w:rPr>
        <w:t>e soukromá česko-anglická mateřská</w:t>
      </w:r>
      <w:r w:rsidR="007022FC">
        <w:rPr>
          <w:rStyle w:val="Siln"/>
          <w:rFonts w:asciiTheme="minorHAnsi" w:hAnsiTheme="minorHAnsi" w:cstheme="minorHAnsi"/>
        </w:rPr>
        <w:t xml:space="preserve"> </w:t>
      </w:r>
      <w:r w:rsidRPr="00484BF7">
        <w:rPr>
          <w:rStyle w:val="Siln"/>
          <w:rFonts w:asciiTheme="minorHAnsi" w:hAnsiTheme="minorHAnsi" w:cstheme="minorHAnsi"/>
        </w:rPr>
        <w:t>škola zapsaná v rejstříku škol MŠMT</w:t>
      </w:r>
      <w:r w:rsidR="0041190E" w:rsidRPr="00484BF7">
        <w:rPr>
          <w:rStyle w:val="Siln"/>
          <w:rFonts w:asciiTheme="minorHAnsi" w:hAnsiTheme="minorHAnsi" w:cstheme="minorHAnsi"/>
        </w:rPr>
        <w:t>, která</w:t>
      </w:r>
      <w:r w:rsidRPr="00484BF7">
        <w:rPr>
          <w:rStyle w:val="Siln"/>
          <w:rFonts w:asciiTheme="minorHAnsi" w:hAnsiTheme="minorHAnsi" w:cstheme="minorHAnsi"/>
        </w:rPr>
        <w:t> nabíz</w:t>
      </w:r>
      <w:r w:rsidR="0041190E" w:rsidRPr="00484BF7">
        <w:rPr>
          <w:rStyle w:val="Siln"/>
          <w:rFonts w:asciiTheme="minorHAnsi" w:hAnsiTheme="minorHAnsi" w:cstheme="minorHAnsi"/>
        </w:rPr>
        <w:t>í</w:t>
      </w:r>
      <w:r w:rsidRPr="00484BF7">
        <w:rPr>
          <w:rStyle w:val="Siln"/>
          <w:rFonts w:asciiTheme="minorHAnsi" w:hAnsiTheme="minorHAnsi" w:cstheme="minorHAnsi"/>
        </w:rPr>
        <w:t xml:space="preserve"> jedinečné motivující prostředí pro děti.</w:t>
      </w:r>
    </w:p>
    <w:p w14:paraId="4BC79CB5" w14:textId="59CFB11C" w:rsidR="00871A03" w:rsidRPr="00484BF7" w:rsidRDefault="00871A0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ealizované vzdělávací a výchovné činnosti jsou plně v souladu s celkovou vizí mateřské školy a s </w:t>
      </w:r>
      <w:r w:rsidR="00EC3BEC" w:rsidRPr="00484BF7">
        <w:rPr>
          <w:rFonts w:asciiTheme="minorHAnsi" w:hAnsiTheme="minorHAnsi" w:cstheme="minorHAnsi"/>
        </w:rPr>
        <w:t>platným</w:t>
      </w:r>
      <w:r w:rsidRPr="00484BF7">
        <w:rPr>
          <w:rFonts w:asciiTheme="minorHAnsi" w:hAnsiTheme="minorHAnsi" w:cstheme="minorHAnsi"/>
        </w:rPr>
        <w:t xml:space="preserve"> RVP PV. Nabízí</w:t>
      </w:r>
      <w:r w:rsidR="0041190E" w:rsidRPr="00484BF7">
        <w:rPr>
          <w:rFonts w:asciiTheme="minorHAnsi" w:hAnsiTheme="minorHAnsi" w:cstheme="minorHAnsi"/>
        </w:rPr>
        <w:t>me</w:t>
      </w:r>
      <w:r w:rsidRPr="00484BF7">
        <w:rPr>
          <w:rFonts w:asciiTheme="minorHAnsi" w:hAnsiTheme="minorHAnsi" w:cstheme="minorHAnsi"/>
        </w:rPr>
        <w:t xml:space="preserve"> podnětné a zároveň bezpečné prostředí umožňující dětem plně rozvíjet vlastní potenciál a talent. V dětech se snažíme objevovat a podporovat nadání ve všech vzdělávacích oblastech, motivujeme je, individuálně s nimi pracujeme. Kvalitní vzdělávací programy předkládáme dětem formou nabídky rozmanitých činností, kdy děti </w:t>
      </w:r>
      <w:r w:rsidRPr="00484BF7">
        <w:rPr>
          <w:rFonts w:asciiTheme="minorHAnsi" w:hAnsiTheme="minorHAnsi" w:cstheme="minorHAnsi"/>
        </w:rPr>
        <w:lastRenderedPageBreak/>
        <w:t xml:space="preserve">mají právo volby. Tento pedagogický přístup se jeví jako velmi efektivní, u dětí buduje samostatnost, zodpovědnost, sociální cítění při spolurozhodování, pocit sounáležitosti </w:t>
      </w:r>
      <w:r w:rsidR="007022FC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s kolektivem a pocit respektu.</w:t>
      </w:r>
    </w:p>
    <w:p w14:paraId="43D39CD4" w14:textId="77777777" w:rsidR="00871A03" w:rsidRPr="00484BF7" w:rsidRDefault="00871A0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rostředí školky je díky docházce dětí různých národností multikulturní. Děti se učí vzájemné toleranci, mají jedinečný kontakt s cizími jazyky a kulturami. Naši anglicky mluvící lektoři jsou pro </w:t>
      </w:r>
      <w:r w:rsidR="002C1709" w:rsidRPr="00484BF7">
        <w:rPr>
          <w:rFonts w:asciiTheme="minorHAnsi" w:hAnsiTheme="minorHAnsi" w:cstheme="minorHAnsi"/>
        </w:rPr>
        <w:t>ně samozřejmou součástí školní</w:t>
      </w:r>
      <w:r w:rsidRPr="00484BF7">
        <w:rPr>
          <w:rFonts w:asciiTheme="minorHAnsi" w:hAnsiTheme="minorHAnsi" w:cstheme="minorHAnsi"/>
        </w:rPr>
        <w:t xml:space="preserve"> rodiny, přirozeně s nimi komunikují. MŠ </w:t>
      </w:r>
      <w:proofErr w:type="spellStart"/>
      <w:r w:rsidRPr="00484BF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je místem, kde neexistují jazykové bariéry. </w:t>
      </w:r>
    </w:p>
    <w:p w14:paraId="28345007" w14:textId="54D5378C" w:rsidR="00871A03" w:rsidRPr="00484BF7" w:rsidRDefault="00871A0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MŠ </w:t>
      </w:r>
      <w:proofErr w:type="spellStart"/>
      <w:r w:rsidRPr="00484BF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je školou rodinného typu. Upřednostňujeme a zaručujeme kvalitu nad kvantitou, třídní kolektiv je tvořen 1</w:t>
      </w:r>
      <w:r w:rsidR="00B55803">
        <w:rPr>
          <w:rFonts w:asciiTheme="minorHAnsi" w:hAnsiTheme="minorHAnsi" w:cstheme="minorHAnsi"/>
        </w:rPr>
        <w:t>3</w:t>
      </w:r>
      <w:r w:rsidRPr="00484BF7">
        <w:rPr>
          <w:rFonts w:asciiTheme="minorHAnsi" w:hAnsiTheme="minorHAnsi" w:cstheme="minorHAnsi"/>
        </w:rPr>
        <w:t xml:space="preserve"> dětmi stejného věku. Podporujeme vzdělávání nadprůměrných dětí a zároveň dětí s různým handicapem, přenášíme tak pojem "inkluze" </w:t>
      </w:r>
      <w:r w:rsidR="0002371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do reálného života školky.</w:t>
      </w:r>
    </w:p>
    <w:p w14:paraId="79EEDC4E" w14:textId="5504DD12" w:rsidR="00871A03" w:rsidRPr="00484BF7" w:rsidRDefault="00871A0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Mateřská škola </w:t>
      </w:r>
      <w:proofErr w:type="spellStart"/>
      <w:r w:rsidRPr="00484BF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vznikla</w:t>
      </w:r>
      <w:r w:rsidR="002C1709" w:rsidRPr="00484BF7">
        <w:rPr>
          <w:rFonts w:asciiTheme="minorHAnsi" w:hAnsiTheme="minorHAnsi" w:cstheme="minorHAnsi"/>
        </w:rPr>
        <w:t xml:space="preserve"> jako soukromá iniciativa 1.10.2012. Hlavním cílem</w:t>
      </w:r>
      <w:r w:rsidRPr="00484BF7">
        <w:rPr>
          <w:rFonts w:asciiTheme="minorHAnsi" w:hAnsiTheme="minorHAnsi" w:cstheme="minorHAnsi"/>
        </w:rPr>
        <w:t xml:space="preserve"> bylo vytvoření alternativy k systému státního předškolního vzdělávání. Původní koncepce jedné třídy se smíšeným dětským kolektivem se během </w:t>
      </w:r>
      <w:r w:rsidR="00023713">
        <w:rPr>
          <w:rFonts w:asciiTheme="minorHAnsi" w:hAnsiTheme="minorHAnsi" w:cstheme="minorHAnsi"/>
        </w:rPr>
        <w:t>několika</w:t>
      </w:r>
      <w:r w:rsidRPr="00484BF7">
        <w:rPr>
          <w:rFonts w:asciiTheme="minorHAnsi" w:hAnsiTheme="minorHAnsi" w:cstheme="minorHAnsi"/>
        </w:rPr>
        <w:t xml:space="preserve"> let proměnila ve vyhledávanou instituci s dobrým jménem, kde se děti scházejí v pěti třídách věkově homogenních.</w:t>
      </w:r>
    </w:p>
    <w:p w14:paraId="5B868C47" w14:textId="36A1D6E1" w:rsidR="00871A03" w:rsidRPr="00484BF7" w:rsidRDefault="005E1E32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ežim dne, tempo výuky a vzdělávací nabídka</w:t>
      </w:r>
      <w:r w:rsidR="00871A03" w:rsidRPr="00484BF7">
        <w:rPr>
          <w:rFonts w:asciiTheme="minorHAnsi" w:hAnsiTheme="minorHAnsi" w:cstheme="minorHAnsi"/>
        </w:rPr>
        <w:t xml:space="preserve"> respektuje potřeby a vývojová specifika dětí určitého věku.</w:t>
      </w:r>
      <w:r w:rsidR="002C1709" w:rsidRPr="00484BF7">
        <w:rPr>
          <w:rFonts w:asciiTheme="minorHAnsi" w:hAnsiTheme="minorHAnsi" w:cstheme="minorHAnsi"/>
        </w:rPr>
        <w:t xml:space="preserve"> Náš školní vzdělávací program</w:t>
      </w:r>
      <w:r w:rsidR="00871A03" w:rsidRPr="00484BF7">
        <w:rPr>
          <w:rFonts w:asciiTheme="minorHAnsi" w:hAnsiTheme="minorHAnsi" w:cstheme="minorHAnsi"/>
        </w:rPr>
        <w:t xml:space="preserve"> j</w:t>
      </w:r>
      <w:r w:rsidR="002C1709" w:rsidRPr="00484BF7">
        <w:rPr>
          <w:rFonts w:asciiTheme="minorHAnsi" w:hAnsiTheme="minorHAnsi" w:cstheme="minorHAnsi"/>
        </w:rPr>
        <w:t>e určen</w:t>
      </w:r>
      <w:r w:rsidR="00871A03" w:rsidRPr="00484BF7">
        <w:rPr>
          <w:rFonts w:asciiTheme="minorHAnsi" w:hAnsiTheme="minorHAnsi" w:cstheme="minorHAnsi"/>
        </w:rPr>
        <w:t xml:space="preserve"> dětem všech národností ve v</w:t>
      </w:r>
      <w:r w:rsidR="002C1709" w:rsidRPr="00484BF7">
        <w:rPr>
          <w:rFonts w:asciiTheme="minorHAnsi" w:hAnsiTheme="minorHAnsi" w:cstheme="minorHAnsi"/>
        </w:rPr>
        <w:t xml:space="preserve">ěku již </w:t>
      </w:r>
      <w:r w:rsidR="00023713">
        <w:rPr>
          <w:rFonts w:asciiTheme="minorHAnsi" w:hAnsiTheme="minorHAnsi" w:cstheme="minorHAnsi"/>
        </w:rPr>
        <w:br/>
      </w:r>
      <w:r w:rsidR="002C1709" w:rsidRPr="00484BF7">
        <w:rPr>
          <w:rFonts w:asciiTheme="minorHAnsi" w:hAnsiTheme="minorHAnsi" w:cstheme="minorHAnsi"/>
        </w:rPr>
        <w:t>od 2</w:t>
      </w:r>
      <w:r w:rsidR="00871A03" w:rsidRPr="00484BF7">
        <w:rPr>
          <w:rFonts w:asciiTheme="minorHAnsi" w:hAnsiTheme="minorHAnsi" w:cstheme="minorHAnsi"/>
        </w:rPr>
        <w:t xml:space="preserve"> do 7 let.</w:t>
      </w:r>
    </w:p>
    <w:p w14:paraId="53C06804" w14:textId="3BB6523E" w:rsidR="00871A03" w:rsidRPr="00484BF7" w:rsidRDefault="00871A0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Zázemí soukromé mateřské školy je ve vlastní moderní budově. Prostory jsou schváleny </w:t>
      </w:r>
      <w:r w:rsidR="0002371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k provozování zařízení péče o předškolní děti, splňují všechny hygienické normy. Budova se nachází v klidné lokalitě poblíž národní přírodní památky </w:t>
      </w:r>
      <w:proofErr w:type="spellStart"/>
      <w:r w:rsidRPr="00484BF7">
        <w:rPr>
          <w:rFonts w:asciiTheme="minorHAnsi" w:hAnsiTheme="minorHAnsi" w:cstheme="minorHAnsi"/>
        </w:rPr>
        <w:t>Radouč</w:t>
      </w:r>
      <w:proofErr w:type="spellEnd"/>
      <w:r w:rsidRPr="00484BF7">
        <w:rPr>
          <w:rFonts w:asciiTheme="minorHAnsi" w:hAnsiTheme="minorHAnsi" w:cstheme="minorHAnsi"/>
        </w:rPr>
        <w:t xml:space="preserve">, kam je směřována řada vzdělávacích aktivit. Ke školce přiléhá zahrada, která zajišťuje dětem bezpečný prostor pro pobyt venku, hry na písku </w:t>
      </w:r>
      <w:r w:rsidR="00B55803">
        <w:rPr>
          <w:rFonts w:asciiTheme="minorHAnsi" w:hAnsiTheme="minorHAnsi" w:cstheme="minorHAnsi"/>
        </w:rPr>
        <w:t>i didakticky obohacené venkovní prostředí</w:t>
      </w:r>
      <w:r w:rsidRPr="00484BF7">
        <w:rPr>
          <w:rFonts w:asciiTheme="minorHAnsi" w:hAnsiTheme="minorHAnsi" w:cstheme="minorHAnsi"/>
        </w:rPr>
        <w:t>. V zadní části poskytuje dětem stín vzrostlá vegetace a malá školní bio</w:t>
      </w:r>
      <w:r w:rsidR="00B55803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zahrádka</w:t>
      </w:r>
      <w:r w:rsidR="005E1E32" w:rsidRPr="00484BF7">
        <w:rPr>
          <w:rFonts w:asciiTheme="minorHAnsi" w:hAnsiTheme="minorHAnsi" w:cstheme="minorHAnsi"/>
        </w:rPr>
        <w:t>,</w:t>
      </w:r>
      <w:r w:rsidRPr="00484BF7">
        <w:rPr>
          <w:rFonts w:asciiTheme="minorHAnsi" w:hAnsiTheme="minorHAnsi" w:cstheme="minorHAnsi"/>
        </w:rPr>
        <w:t xml:space="preserve"> včetně </w:t>
      </w:r>
      <w:r w:rsidR="00B55803">
        <w:rPr>
          <w:rFonts w:asciiTheme="minorHAnsi" w:hAnsiTheme="minorHAnsi" w:cstheme="minorHAnsi"/>
        </w:rPr>
        <w:t>vyvýšených záhonů, ovocných stromů a keřů, včetně výběhu pro chov zakrslého králíka.</w:t>
      </w:r>
    </w:p>
    <w:p w14:paraId="176354B2" w14:textId="1BCE2BDB" w:rsidR="001B660C" w:rsidRPr="00484BF7" w:rsidRDefault="001B660C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ostupnost MHD je v docházkové vzdálenosti 5 - 10 minut.  Pro rodiče přijíždějící automobily je k dispozici parkoviště před vchodem do </w:t>
      </w:r>
      <w:r w:rsidR="00023713">
        <w:rPr>
          <w:rFonts w:asciiTheme="minorHAnsi" w:hAnsiTheme="minorHAnsi" w:cstheme="minorHAnsi"/>
        </w:rPr>
        <w:t xml:space="preserve">budovy </w:t>
      </w:r>
      <w:r w:rsidRPr="00484BF7">
        <w:rPr>
          <w:rFonts w:asciiTheme="minorHAnsi" w:hAnsiTheme="minorHAnsi" w:cstheme="minorHAnsi"/>
        </w:rPr>
        <w:t>školy.</w:t>
      </w:r>
    </w:p>
    <w:p w14:paraId="58B4F213" w14:textId="77777777" w:rsidR="00CA39CE" w:rsidRPr="00484BF7" w:rsidRDefault="00CA39CE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</w:p>
    <w:p w14:paraId="30B7B2B2" w14:textId="67EF878F" w:rsidR="001B660C" w:rsidRPr="00484BF7" w:rsidRDefault="00023713" w:rsidP="00484BF7">
      <w:pPr>
        <w:pStyle w:val="Standard"/>
        <w:spacing w:before="1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Š </w:t>
      </w:r>
      <w:proofErr w:type="spellStart"/>
      <w:r>
        <w:rPr>
          <w:rFonts w:asciiTheme="minorHAnsi" w:hAnsiTheme="minorHAnsi" w:cstheme="minorHAnsi"/>
        </w:rPr>
        <w:t>Vandrovka</w:t>
      </w:r>
      <w:proofErr w:type="spellEnd"/>
      <w:r w:rsidR="001B660C" w:rsidRPr="00484BF7">
        <w:rPr>
          <w:rFonts w:asciiTheme="minorHAnsi" w:hAnsiTheme="minorHAnsi" w:cstheme="minorHAnsi"/>
        </w:rPr>
        <w:t xml:space="preserve"> nemá svou vlastní kuchyň</w:t>
      </w:r>
      <w:r w:rsidR="00E07D6B">
        <w:rPr>
          <w:rFonts w:asciiTheme="minorHAnsi" w:hAnsiTheme="minorHAnsi" w:cstheme="minorHAnsi"/>
        </w:rPr>
        <w:t xml:space="preserve">, pouze výdejnu jídel. Polední </w:t>
      </w:r>
      <w:r w:rsidR="001B660C" w:rsidRPr="00484BF7">
        <w:rPr>
          <w:rFonts w:asciiTheme="minorHAnsi" w:hAnsiTheme="minorHAnsi" w:cstheme="minorHAnsi"/>
        </w:rPr>
        <w:t xml:space="preserve">stravování denně zajišťuje </w:t>
      </w:r>
      <w:r w:rsidR="00B04F08">
        <w:rPr>
          <w:rFonts w:asciiTheme="minorHAnsi" w:hAnsiTheme="minorHAnsi" w:cstheme="minorHAnsi"/>
        </w:rPr>
        <w:t>provozovna Restaurace Kulturák Katusice, provozovatele Michala Kupky</w:t>
      </w:r>
      <w:r w:rsidR="001B660C" w:rsidRPr="00484BF7">
        <w:rPr>
          <w:rFonts w:asciiTheme="minorHAnsi" w:hAnsiTheme="minorHAnsi" w:cstheme="minorHAnsi"/>
        </w:rPr>
        <w:t xml:space="preserve"> IČO:</w:t>
      </w:r>
      <w:r w:rsidR="00E07D6B">
        <w:rPr>
          <w:rFonts w:asciiTheme="minorHAnsi" w:hAnsiTheme="minorHAnsi" w:cstheme="minorHAnsi"/>
        </w:rPr>
        <w:t xml:space="preserve"> 73619523</w:t>
      </w:r>
      <w:r w:rsidR="001B660C" w:rsidRPr="00484BF7">
        <w:rPr>
          <w:rFonts w:asciiTheme="minorHAnsi" w:hAnsiTheme="minorHAnsi" w:cstheme="minorHAnsi"/>
        </w:rPr>
        <w:t>, kter</w:t>
      </w:r>
      <w:r w:rsidR="00E07D6B">
        <w:rPr>
          <w:rFonts w:asciiTheme="minorHAnsi" w:hAnsiTheme="minorHAnsi" w:cstheme="minorHAnsi"/>
        </w:rPr>
        <w:t>ý</w:t>
      </w:r>
      <w:r w:rsidR="001B660C" w:rsidRPr="00484BF7">
        <w:rPr>
          <w:rFonts w:asciiTheme="minorHAnsi" w:hAnsiTheme="minorHAnsi" w:cstheme="minorHAnsi"/>
        </w:rPr>
        <w:t xml:space="preserve"> vaří </w:t>
      </w:r>
      <w:r w:rsidR="00E07D6B">
        <w:rPr>
          <w:rFonts w:asciiTheme="minorHAnsi" w:hAnsiTheme="minorHAnsi" w:cstheme="minorHAnsi"/>
        </w:rPr>
        <w:t xml:space="preserve">na adrese Mšenská </w:t>
      </w:r>
      <w:r w:rsidR="00E07D6B" w:rsidRPr="00E07D6B">
        <w:rPr>
          <w:rFonts w:asciiTheme="minorHAnsi" w:hAnsiTheme="minorHAnsi" w:cstheme="minorHAnsi"/>
        </w:rPr>
        <w:t>187, 294 25 Katusice</w:t>
      </w:r>
      <w:r w:rsidR="00E07D6B">
        <w:rPr>
          <w:rFonts w:asciiTheme="minorHAnsi" w:hAnsiTheme="minorHAnsi" w:cstheme="minorHAnsi"/>
        </w:rPr>
        <w:t xml:space="preserve"> a jídla distribuuje v gastronádobách vlastní dopravou. Přesnídávku a svačinky chystá kuchařka</w:t>
      </w:r>
      <w:r w:rsidR="001B660C" w:rsidRPr="00484BF7">
        <w:rPr>
          <w:rFonts w:asciiTheme="minorHAnsi" w:hAnsiTheme="minorHAnsi" w:cstheme="minorHAnsi"/>
        </w:rPr>
        <w:t>.</w:t>
      </w:r>
    </w:p>
    <w:p w14:paraId="494C5083" w14:textId="77777777" w:rsidR="0061304B" w:rsidRDefault="0061304B" w:rsidP="00484BF7">
      <w:pPr>
        <w:pStyle w:val="Standard"/>
        <w:spacing w:before="200" w:line="276" w:lineRule="auto"/>
        <w:jc w:val="both"/>
        <w:rPr>
          <w:rFonts w:asciiTheme="minorHAnsi" w:hAnsiTheme="minorHAnsi" w:cstheme="minorHAnsi"/>
          <w:bCs/>
        </w:rPr>
      </w:pPr>
    </w:p>
    <w:p w14:paraId="5B1898CA" w14:textId="77777777" w:rsidR="0061304B" w:rsidRDefault="0061304B" w:rsidP="00484BF7">
      <w:pPr>
        <w:pStyle w:val="Standard"/>
        <w:spacing w:before="200" w:line="276" w:lineRule="auto"/>
        <w:jc w:val="both"/>
        <w:rPr>
          <w:rFonts w:asciiTheme="minorHAnsi" w:hAnsiTheme="minorHAnsi" w:cstheme="minorHAnsi"/>
          <w:bCs/>
        </w:rPr>
      </w:pPr>
    </w:p>
    <w:p w14:paraId="03101606" w14:textId="0FB98464" w:rsidR="001B660C" w:rsidRPr="00484BF7" w:rsidRDefault="001B660C" w:rsidP="00484BF7">
      <w:pPr>
        <w:pStyle w:val="Standard"/>
        <w:spacing w:before="20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Cs/>
        </w:rPr>
        <w:lastRenderedPageBreak/>
        <w:t>Rozdělení tříd a věkové složení</w:t>
      </w:r>
      <w:r w:rsidRPr="00484BF7">
        <w:rPr>
          <w:rFonts w:asciiTheme="minorHAnsi" w:hAnsiTheme="minorHAnsi" w:cstheme="minorHAnsi"/>
        </w:rPr>
        <w:t>:</w:t>
      </w:r>
    </w:p>
    <w:p w14:paraId="1B2986B9" w14:textId="77777777" w:rsidR="00A91F61" w:rsidRPr="00484BF7" w:rsidRDefault="001B660C" w:rsidP="00484BF7">
      <w:pPr>
        <w:pStyle w:val="Standard"/>
        <w:tabs>
          <w:tab w:val="left" w:pos="0"/>
        </w:tabs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MATEŘSKÁ ŠKOLA:</w:t>
      </w:r>
    </w:p>
    <w:p w14:paraId="232236EF" w14:textId="68DDECF9" w:rsidR="00A91F61" w:rsidRPr="00484BF7" w:rsidRDefault="00A91F61" w:rsidP="00484BF7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Žlutá třída</w:t>
      </w:r>
      <w:r w:rsidR="00115D08">
        <w:rPr>
          <w:rFonts w:asciiTheme="minorHAnsi" w:hAnsiTheme="minorHAnsi" w:cstheme="minorHAnsi"/>
          <w:bCs/>
        </w:rPr>
        <w:t xml:space="preserve"> VČELIČKY</w:t>
      </w:r>
      <w:r w:rsidRPr="00484BF7">
        <w:rPr>
          <w:rFonts w:asciiTheme="minorHAnsi" w:hAnsiTheme="minorHAnsi" w:cstheme="minorHAnsi"/>
          <w:bCs/>
        </w:rPr>
        <w:t xml:space="preserve">   </w:t>
      </w:r>
      <w:r w:rsidR="00115D08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 xml:space="preserve"> děti</w:t>
      </w:r>
      <w:r w:rsidRPr="00484BF7">
        <w:rPr>
          <w:rFonts w:asciiTheme="minorHAnsi" w:hAnsiTheme="minorHAnsi" w:cstheme="minorHAnsi"/>
          <w:bCs/>
        </w:rPr>
        <w:tab/>
        <w:t>2 – 3 roky</w:t>
      </w:r>
    </w:p>
    <w:p w14:paraId="72A2437E" w14:textId="24D8FE5A" w:rsidR="00A91F61" w:rsidRPr="00484BF7" w:rsidRDefault="00A91F61" w:rsidP="00484BF7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Zelená třída</w:t>
      </w:r>
      <w:r w:rsidR="00115D08">
        <w:rPr>
          <w:rFonts w:asciiTheme="minorHAnsi" w:hAnsiTheme="minorHAnsi" w:cstheme="minorHAnsi"/>
          <w:bCs/>
        </w:rPr>
        <w:t xml:space="preserve"> ŽABIČKY</w:t>
      </w:r>
      <w:r w:rsidRPr="00484BF7">
        <w:rPr>
          <w:rFonts w:asciiTheme="minorHAnsi" w:hAnsiTheme="minorHAnsi" w:cstheme="minorHAnsi"/>
          <w:bCs/>
        </w:rPr>
        <w:t xml:space="preserve"> </w:t>
      </w:r>
      <w:r w:rsidR="00115D08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  <w:t>děti</w:t>
      </w:r>
      <w:r w:rsidRPr="00484BF7">
        <w:rPr>
          <w:rFonts w:asciiTheme="minorHAnsi" w:hAnsiTheme="minorHAnsi" w:cstheme="minorHAnsi"/>
          <w:bCs/>
        </w:rPr>
        <w:tab/>
        <w:t>2,5 – 3,5 roku</w:t>
      </w:r>
    </w:p>
    <w:p w14:paraId="56041C5A" w14:textId="177C2ADE" w:rsidR="001B660C" w:rsidRPr="00484BF7" w:rsidRDefault="001B660C" w:rsidP="00484BF7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Modrá třída</w:t>
      </w:r>
      <w:r w:rsidR="00115D08">
        <w:rPr>
          <w:rFonts w:asciiTheme="minorHAnsi" w:hAnsiTheme="minorHAnsi" w:cstheme="minorHAnsi"/>
          <w:bCs/>
        </w:rPr>
        <w:t xml:space="preserve"> MRAVENEČCI</w:t>
      </w:r>
      <w:r w:rsidRPr="00484BF7">
        <w:rPr>
          <w:rFonts w:asciiTheme="minorHAnsi" w:hAnsiTheme="minorHAnsi" w:cstheme="minorHAnsi"/>
          <w:bCs/>
        </w:rPr>
        <w:t xml:space="preserve"> </w:t>
      </w:r>
      <w:r w:rsidRPr="00484BF7">
        <w:rPr>
          <w:rFonts w:asciiTheme="minorHAnsi" w:hAnsiTheme="minorHAnsi" w:cstheme="minorHAnsi"/>
          <w:bCs/>
        </w:rPr>
        <w:tab/>
        <w:t>děti</w:t>
      </w:r>
      <w:r w:rsidRPr="00484BF7">
        <w:rPr>
          <w:rFonts w:asciiTheme="minorHAnsi" w:hAnsiTheme="minorHAnsi" w:cstheme="minorHAnsi"/>
          <w:bCs/>
        </w:rPr>
        <w:tab/>
      </w:r>
      <w:r w:rsidR="00AC224D">
        <w:rPr>
          <w:rFonts w:asciiTheme="minorHAnsi" w:hAnsiTheme="minorHAnsi" w:cstheme="minorHAnsi"/>
          <w:bCs/>
        </w:rPr>
        <w:t>3</w:t>
      </w:r>
      <w:r w:rsidRPr="00484BF7">
        <w:rPr>
          <w:rFonts w:asciiTheme="minorHAnsi" w:hAnsiTheme="minorHAnsi" w:cstheme="minorHAnsi"/>
          <w:bCs/>
        </w:rPr>
        <w:t xml:space="preserve"> – </w:t>
      </w:r>
      <w:r w:rsidR="00AC224D">
        <w:rPr>
          <w:rFonts w:asciiTheme="minorHAnsi" w:hAnsiTheme="minorHAnsi" w:cstheme="minorHAnsi"/>
          <w:bCs/>
        </w:rPr>
        <w:t>4</w:t>
      </w:r>
      <w:r w:rsidRPr="00484BF7">
        <w:rPr>
          <w:rFonts w:asciiTheme="minorHAnsi" w:hAnsiTheme="minorHAnsi" w:cstheme="minorHAnsi"/>
          <w:bCs/>
        </w:rPr>
        <w:t xml:space="preserve"> roky</w:t>
      </w:r>
    </w:p>
    <w:p w14:paraId="76C091F7" w14:textId="0EB02AC2" w:rsidR="001B660C" w:rsidRPr="00484BF7" w:rsidRDefault="001B660C" w:rsidP="00484BF7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Červená třída</w:t>
      </w:r>
      <w:r w:rsidR="00115D08">
        <w:rPr>
          <w:rFonts w:asciiTheme="minorHAnsi" w:hAnsiTheme="minorHAnsi" w:cstheme="minorHAnsi"/>
          <w:bCs/>
        </w:rPr>
        <w:t xml:space="preserve"> LIŠKY</w:t>
      </w:r>
      <w:r w:rsidRPr="00484BF7">
        <w:rPr>
          <w:rFonts w:asciiTheme="minorHAnsi" w:hAnsiTheme="minorHAnsi" w:cstheme="minorHAnsi"/>
          <w:bCs/>
        </w:rPr>
        <w:tab/>
      </w:r>
      <w:r w:rsidR="00115D08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>děti</w:t>
      </w:r>
      <w:r w:rsidRPr="00484BF7">
        <w:rPr>
          <w:rFonts w:asciiTheme="minorHAnsi" w:hAnsiTheme="minorHAnsi" w:cstheme="minorHAnsi"/>
          <w:bCs/>
        </w:rPr>
        <w:tab/>
      </w:r>
      <w:r w:rsidR="00115D08">
        <w:rPr>
          <w:rFonts w:asciiTheme="minorHAnsi" w:hAnsiTheme="minorHAnsi" w:cstheme="minorHAnsi"/>
          <w:bCs/>
        </w:rPr>
        <w:t>3 – 4  roky</w:t>
      </w:r>
    </w:p>
    <w:p w14:paraId="54ACB8CD" w14:textId="123A00FB" w:rsidR="001B660C" w:rsidRDefault="001B660C" w:rsidP="00484BF7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Soví třída</w:t>
      </w:r>
      <w:r w:rsidRPr="00484BF7">
        <w:rPr>
          <w:rFonts w:asciiTheme="minorHAnsi" w:hAnsiTheme="minorHAnsi" w:cstheme="minorHAnsi"/>
          <w:bCs/>
        </w:rPr>
        <w:tab/>
      </w:r>
      <w:r w:rsidR="00115D08">
        <w:rPr>
          <w:rFonts w:asciiTheme="minorHAnsi" w:hAnsiTheme="minorHAnsi" w:cstheme="minorHAnsi"/>
          <w:bCs/>
        </w:rPr>
        <w:tab/>
      </w:r>
      <w:r w:rsidR="00115D08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>děti</w:t>
      </w:r>
      <w:r w:rsidRPr="00484BF7">
        <w:rPr>
          <w:rFonts w:asciiTheme="minorHAnsi" w:hAnsiTheme="minorHAnsi" w:cstheme="minorHAnsi"/>
          <w:bCs/>
        </w:rPr>
        <w:tab/>
      </w:r>
      <w:r w:rsidR="00115D08">
        <w:rPr>
          <w:rFonts w:asciiTheme="minorHAnsi" w:hAnsiTheme="minorHAnsi" w:cstheme="minorHAnsi"/>
          <w:bCs/>
        </w:rPr>
        <w:t>4</w:t>
      </w:r>
      <w:r w:rsidRPr="00484BF7">
        <w:rPr>
          <w:rFonts w:asciiTheme="minorHAnsi" w:hAnsiTheme="minorHAnsi" w:cstheme="minorHAnsi"/>
          <w:bCs/>
        </w:rPr>
        <w:t xml:space="preserve"> – </w:t>
      </w:r>
      <w:r w:rsidR="00115D08">
        <w:rPr>
          <w:rFonts w:asciiTheme="minorHAnsi" w:hAnsiTheme="minorHAnsi" w:cstheme="minorHAnsi"/>
          <w:bCs/>
        </w:rPr>
        <w:t>5</w:t>
      </w:r>
      <w:r w:rsidRPr="00484BF7">
        <w:rPr>
          <w:rFonts w:asciiTheme="minorHAnsi" w:hAnsiTheme="minorHAnsi" w:cstheme="minorHAnsi"/>
          <w:bCs/>
        </w:rPr>
        <w:t xml:space="preserve"> let</w:t>
      </w:r>
    </w:p>
    <w:p w14:paraId="7F71054F" w14:textId="5734E228" w:rsidR="00115D08" w:rsidRDefault="00115D08" w:rsidP="00115D08">
      <w:pPr>
        <w:pStyle w:val="Standard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rušk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ěti</w:t>
      </w:r>
      <w:r>
        <w:rPr>
          <w:rFonts w:asciiTheme="minorHAnsi" w:hAnsiTheme="minorHAnsi" w:cstheme="minorHAnsi"/>
          <w:bCs/>
        </w:rPr>
        <w:tab/>
        <w:t>5 – 6,5 roku</w:t>
      </w:r>
    </w:p>
    <w:p w14:paraId="62B88643" w14:textId="77777777" w:rsidR="00115D08" w:rsidRDefault="00115D08" w:rsidP="00115D08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13A64EC" w14:textId="7259305F" w:rsidR="00195B62" w:rsidRDefault="00115D08" w:rsidP="00115D08">
      <w:pPr>
        <w:pStyle w:val="Standard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ěkové rozložení dětí v jednotlivých třídách se mění v průběhu školních roků. Do žluté třídy nastoupí nejmladší a postupně procházejí jednotlivými třídami vyššími až do třídy předškolní.</w:t>
      </w:r>
    </w:p>
    <w:p w14:paraId="383E5A0C" w14:textId="77777777" w:rsidR="004C52F8" w:rsidRPr="00484BF7" w:rsidRDefault="004C52F8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PODMÍNKY VZDĚLÁVÁNÍ</w:t>
      </w:r>
    </w:p>
    <w:p w14:paraId="4B114D8F" w14:textId="77777777" w:rsidR="004758CD" w:rsidRPr="00484BF7" w:rsidRDefault="004758CD" w:rsidP="00484BF7">
      <w:pPr>
        <w:jc w:val="both"/>
        <w:rPr>
          <w:rFonts w:cstheme="minorHAnsi"/>
          <w:sz w:val="24"/>
          <w:szCs w:val="24"/>
        </w:rPr>
      </w:pPr>
    </w:p>
    <w:p w14:paraId="71D94C06" w14:textId="77777777" w:rsidR="004C52F8" w:rsidRPr="00484BF7" w:rsidRDefault="00DA2840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4</w:t>
      </w:r>
      <w:r w:rsidR="004C52F8" w:rsidRPr="00484BF7">
        <w:rPr>
          <w:rFonts w:asciiTheme="minorHAnsi" w:hAnsiTheme="minorHAnsi" w:cstheme="minorHAnsi"/>
          <w:sz w:val="24"/>
          <w:szCs w:val="24"/>
        </w:rPr>
        <w:t>.1 Věcné podmínky a rozvoj materiálně technického zázemí MŠ</w:t>
      </w:r>
    </w:p>
    <w:p w14:paraId="384683A8" w14:textId="10DECCA2" w:rsidR="007B7030" w:rsidRPr="00484BF7" w:rsidRDefault="002927B3" w:rsidP="00484BF7">
      <w:pPr>
        <w:pStyle w:val="Normlnweb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484BF7">
        <w:rPr>
          <w:rFonts w:asciiTheme="minorHAnsi" w:hAnsiTheme="minorHAnsi" w:cstheme="minorHAnsi"/>
        </w:rPr>
        <w:t xml:space="preserve">Budova </w:t>
      </w:r>
      <w:r w:rsidR="00023713">
        <w:rPr>
          <w:rFonts w:asciiTheme="minorHAnsi" w:hAnsiTheme="minorHAnsi" w:cstheme="minorHAnsi"/>
        </w:rPr>
        <w:t xml:space="preserve">MŠ </w:t>
      </w:r>
      <w:proofErr w:type="spellStart"/>
      <w:r w:rsidR="00023713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byla post</w:t>
      </w:r>
      <w:r w:rsidR="000867D4" w:rsidRPr="00484BF7">
        <w:rPr>
          <w:rFonts w:asciiTheme="minorHAnsi" w:hAnsiTheme="minorHAnsi" w:cstheme="minorHAnsi"/>
        </w:rPr>
        <w:t xml:space="preserve">avena v roce 2012 původně jako </w:t>
      </w:r>
      <w:r w:rsidR="007B7030" w:rsidRPr="00484BF7">
        <w:rPr>
          <w:rFonts w:asciiTheme="minorHAnsi" w:hAnsiTheme="minorHAnsi" w:cstheme="minorHAnsi"/>
        </w:rPr>
        <w:t>přízemní</w:t>
      </w:r>
      <w:r w:rsidR="000867D4" w:rsidRPr="00484BF7">
        <w:rPr>
          <w:rFonts w:asciiTheme="minorHAnsi" w:hAnsiTheme="minorHAnsi" w:cstheme="minorHAnsi"/>
        </w:rPr>
        <w:t xml:space="preserve"> s využitím modulového systému </w:t>
      </w:r>
      <w:proofErr w:type="spellStart"/>
      <w:r w:rsidR="000867D4" w:rsidRPr="00484BF7">
        <w:rPr>
          <w:rFonts w:asciiTheme="minorHAnsi" w:hAnsiTheme="minorHAnsi" w:cstheme="minorHAnsi"/>
        </w:rPr>
        <w:t>Touax</w:t>
      </w:r>
      <w:proofErr w:type="spellEnd"/>
      <w:r w:rsidR="000867D4" w:rsidRPr="00484BF7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Modulová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mateřská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škola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má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přitom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veške</w:t>
      </w:r>
      <w:r w:rsidR="000867D4" w:rsidRPr="00484BF7">
        <w:rPr>
          <w:rFonts w:asciiTheme="minorHAnsi" w:hAnsiTheme="minorHAnsi" w:cstheme="minorHAnsi"/>
          <w:bCs/>
          <w:lang w:val="fr-FR"/>
        </w:rPr>
        <w:t>rý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komfort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trvalých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staveb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.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Budova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plně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vyhovuje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všem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stavebně-technickým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normám</w:t>
      </w:r>
      <w:proofErr w:type="spellEnd"/>
      <w:r w:rsidRPr="00484BF7">
        <w:rPr>
          <w:rFonts w:asciiTheme="minorHAnsi" w:hAnsiTheme="minorHAnsi" w:cstheme="minorHAnsi"/>
          <w:bCs/>
          <w:lang w:val="fr-FR"/>
        </w:rPr>
        <w:t xml:space="preserve"> a </w:t>
      </w:r>
      <w:proofErr w:type="spellStart"/>
      <w:r w:rsidRPr="00484BF7">
        <w:rPr>
          <w:rFonts w:asciiTheme="minorHAnsi" w:hAnsiTheme="minorHAnsi" w:cstheme="minorHAnsi"/>
          <w:bCs/>
          <w:lang w:val="fr-FR"/>
        </w:rPr>
        <w:t>pří</w:t>
      </w:r>
      <w:r w:rsidR="000867D4" w:rsidRPr="00484BF7">
        <w:rPr>
          <w:rFonts w:asciiTheme="minorHAnsi" w:hAnsiTheme="minorHAnsi" w:cstheme="minorHAnsi"/>
          <w:bCs/>
          <w:lang w:val="fr-FR"/>
        </w:rPr>
        <w:t>sným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hygienickým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předpisům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.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Při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výstavbě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byly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kladeny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vysoké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požadavky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na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zdravotní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nezávadnost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i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plnění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estetické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0867D4" w:rsidRPr="00484BF7">
        <w:rPr>
          <w:rFonts w:asciiTheme="minorHAnsi" w:hAnsiTheme="minorHAnsi" w:cstheme="minorHAnsi"/>
          <w:bCs/>
          <w:lang w:val="fr-FR"/>
        </w:rPr>
        <w:t>funkce</w:t>
      </w:r>
      <w:proofErr w:type="spellEnd"/>
      <w:r w:rsidR="000867D4" w:rsidRPr="00484BF7">
        <w:rPr>
          <w:rFonts w:asciiTheme="minorHAnsi" w:hAnsiTheme="minorHAnsi" w:cstheme="minorHAnsi"/>
          <w:bCs/>
          <w:lang w:val="fr-FR"/>
        </w:rPr>
        <w:t>.</w:t>
      </w:r>
    </w:p>
    <w:p w14:paraId="04359914" w14:textId="38449E49" w:rsidR="000867D4" w:rsidRPr="00484BF7" w:rsidRDefault="000867D4" w:rsidP="00484BF7">
      <w:pPr>
        <w:pStyle w:val="Normlnweb"/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M</w:t>
      </w:r>
      <w:r w:rsidR="00023713">
        <w:rPr>
          <w:rFonts w:asciiTheme="minorHAnsi" w:hAnsiTheme="minorHAnsi" w:cstheme="minorHAnsi"/>
          <w:bCs/>
        </w:rPr>
        <w:t>Š</w:t>
      </w:r>
      <w:r w:rsidRPr="00484BF7">
        <w:rPr>
          <w:rFonts w:asciiTheme="minorHAnsi" w:hAnsiTheme="minorHAnsi" w:cstheme="minorHAnsi"/>
          <w:bCs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</w:rPr>
        <w:t>Vandrovka</w:t>
      </w:r>
      <w:proofErr w:type="spellEnd"/>
      <w:r w:rsidRPr="00484BF7">
        <w:rPr>
          <w:rFonts w:asciiTheme="minorHAnsi" w:hAnsiTheme="minorHAnsi" w:cstheme="minorHAnsi"/>
          <w:bCs/>
        </w:rPr>
        <w:t xml:space="preserve"> v Mladé Boleslavi potřebovala vyhovět zvýšenému zájmu nových předškoláků. Proto byla stávající přízemní budova, postavená z prostorových kontejnerů, rozšířena v průběhu školního roku 2015/2016 o dvě nadzemní podlaží. Nástavba s využitím lehké ocelové konstrukce </w:t>
      </w:r>
      <w:proofErr w:type="spellStart"/>
      <w:r w:rsidRPr="00484BF7">
        <w:rPr>
          <w:rFonts w:asciiTheme="minorHAnsi" w:hAnsiTheme="minorHAnsi" w:cstheme="minorHAnsi"/>
          <w:bCs/>
        </w:rPr>
        <w:t>Lindab</w:t>
      </w:r>
      <w:proofErr w:type="spellEnd"/>
      <w:r w:rsidRPr="00484BF7">
        <w:rPr>
          <w:rFonts w:asciiTheme="minorHAnsi" w:hAnsiTheme="minorHAnsi" w:cstheme="minorHAnsi"/>
          <w:bCs/>
        </w:rPr>
        <w:t xml:space="preserve"> </w:t>
      </w:r>
      <w:proofErr w:type="spellStart"/>
      <w:r w:rsidRPr="00484BF7">
        <w:rPr>
          <w:rFonts w:asciiTheme="minorHAnsi" w:hAnsiTheme="minorHAnsi" w:cstheme="minorHAnsi"/>
          <w:bCs/>
        </w:rPr>
        <w:t>Construline</w:t>
      </w:r>
      <w:proofErr w:type="spellEnd"/>
      <w:r w:rsidRPr="00484BF7">
        <w:rPr>
          <w:rFonts w:asciiTheme="minorHAnsi" w:hAnsiTheme="minorHAnsi" w:cstheme="minorHAnsi"/>
          <w:bCs/>
        </w:rPr>
        <w:t xml:space="preserve"> působí svěže a s původním objektem esteticky splývá. </w:t>
      </w:r>
    </w:p>
    <w:p w14:paraId="173E4DF7" w14:textId="2B98DE53" w:rsidR="00F2654C" w:rsidRPr="00484BF7" w:rsidRDefault="0075046D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ět tříd</w:t>
      </w:r>
      <w:r w:rsidR="002927B3" w:rsidRPr="00484BF7">
        <w:rPr>
          <w:rFonts w:asciiTheme="minorHAnsi" w:hAnsiTheme="minorHAnsi" w:cstheme="minorHAnsi"/>
        </w:rPr>
        <w:t xml:space="preserve"> mateřské šk</w:t>
      </w:r>
      <w:r w:rsidR="00F2654C" w:rsidRPr="00484BF7">
        <w:rPr>
          <w:rFonts w:asciiTheme="minorHAnsi" w:hAnsiTheme="minorHAnsi" w:cstheme="minorHAnsi"/>
        </w:rPr>
        <w:t>oly</w:t>
      </w:r>
      <w:r w:rsidR="002927B3" w:rsidRPr="00484BF7">
        <w:rPr>
          <w:rFonts w:asciiTheme="minorHAnsi" w:hAnsiTheme="minorHAnsi" w:cstheme="minorHAnsi"/>
        </w:rPr>
        <w:t xml:space="preserve"> se nacház</w:t>
      </w:r>
      <w:r>
        <w:rPr>
          <w:rFonts w:asciiTheme="minorHAnsi" w:hAnsiTheme="minorHAnsi" w:cstheme="minorHAnsi"/>
        </w:rPr>
        <w:t>í</w:t>
      </w:r>
      <w:r w:rsidR="002927B3" w:rsidRPr="00484BF7">
        <w:rPr>
          <w:rFonts w:asciiTheme="minorHAnsi" w:hAnsiTheme="minorHAnsi" w:cstheme="minorHAnsi"/>
        </w:rPr>
        <w:t xml:space="preserve"> v přízemí </w:t>
      </w:r>
      <w:r w:rsidR="00F2654C" w:rsidRPr="00484BF7">
        <w:rPr>
          <w:rFonts w:asciiTheme="minorHAnsi" w:hAnsiTheme="minorHAnsi" w:cstheme="minorHAnsi"/>
        </w:rPr>
        <w:t xml:space="preserve">budovy </w:t>
      </w:r>
      <w:r w:rsidR="002927B3" w:rsidRPr="00484BF7">
        <w:rPr>
          <w:rFonts w:asciiTheme="minorHAnsi" w:hAnsiTheme="minorHAnsi" w:cstheme="minorHAnsi"/>
        </w:rPr>
        <w:t xml:space="preserve">a jsou bezbariérové. </w:t>
      </w:r>
      <w:r w:rsidR="00F2654C" w:rsidRPr="00484BF7">
        <w:rPr>
          <w:rFonts w:asciiTheme="minorHAnsi" w:hAnsiTheme="minorHAnsi" w:cstheme="minorHAnsi"/>
        </w:rPr>
        <w:t xml:space="preserve">Naše třídy jsou označeny barevně pro snadné vizuální rozlišení a lepší orientaci dětí a rodičů ve škole. </w:t>
      </w:r>
      <w:r>
        <w:rPr>
          <w:rFonts w:asciiTheme="minorHAnsi" w:hAnsiTheme="minorHAnsi" w:cstheme="minorHAnsi"/>
        </w:rPr>
        <w:t>Jedna třída je situována v 1 nadzemním podlaží, naproti schodišti.</w:t>
      </w:r>
    </w:p>
    <w:p w14:paraId="3E1B855C" w14:textId="775F71AF" w:rsidR="00AF6109" w:rsidRPr="00484BF7" w:rsidRDefault="00AF6109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Bezpečnost dětí je zajištěna instalací štítového kování na vstupních dveřích se čtečkou bezkontaktních přívěsků (čipů)</w:t>
      </w:r>
      <w:r w:rsidR="0075046D">
        <w:rPr>
          <w:rFonts w:asciiTheme="minorHAnsi" w:hAnsiTheme="minorHAnsi" w:cstheme="minorHAnsi"/>
        </w:rPr>
        <w:t xml:space="preserve"> či přístupové aplikace v mobilním telefonu</w:t>
      </w:r>
      <w:r w:rsidRPr="00484BF7">
        <w:rPr>
          <w:rFonts w:asciiTheme="minorHAnsi" w:hAnsiTheme="minorHAnsi" w:cstheme="minorHAnsi"/>
        </w:rPr>
        <w:t xml:space="preserve">, které umožní vstup pouze rodičům a zaměstnancům do prostor mateřské školy. Mimo provozní dobu jsou prostory školy uzamčeny a </w:t>
      </w:r>
      <w:r w:rsidR="00770EED" w:rsidRPr="00484BF7">
        <w:rPr>
          <w:rFonts w:asciiTheme="minorHAnsi" w:hAnsiTheme="minorHAnsi" w:cstheme="minorHAnsi"/>
        </w:rPr>
        <w:t>monitorovány pultem centrální ochrany.</w:t>
      </w:r>
    </w:p>
    <w:p w14:paraId="012643FB" w14:textId="77777777" w:rsidR="00C40D4F" w:rsidRDefault="00F2654C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Jednotlivé třídy mají vlastní sociální zázemí a šatnu dětí, do kterých se vstupuje z hlavní chodby. Šatna, třídy a toalety jsou navzájem průchozí. Žlutá, zelená, modrá a červená třída jsou průchodné. </w:t>
      </w:r>
    </w:p>
    <w:p w14:paraId="4C41AAF6" w14:textId="239950D2" w:rsidR="00F2654C" w:rsidRPr="00484BF7" w:rsidRDefault="00F2654C" w:rsidP="00484BF7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</w:rPr>
        <w:lastRenderedPageBreak/>
        <w:t xml:space="preserve">K modré třídě přiléhá sklad </w:t>
      </w:r>
      <w:r w:rsidR="005F7754">
        <w:rPr>
          <w:rFonts w:asciiTheme="minorHAnsi" w:hAnsiTheme="minorHAnsi" w:cstheme="minorHAnsi"/>
        </w:rPr>
        <w:t>lůžkovin, audio pomůcek</w:t>
      </w:r>
      <w:r w:rsidRPr="00484BF7">
        <w:rPr>
          <w:rFonts w:asciiTheme="minorHAnsi" w:hAnsiTheme="minorHAnsi" w:cstheme="minorHAnsi"/>
        </w:rPr>
        <w:t xml:space="preserve"> a tělocvičných nářadí. </w:t>
      </w:r>
      <w:r w:rsidR="00C40D4F">
        <w:rPr>
          <w:rFonts w:asciiTheme="minorHAnsi" w:hAnsiTheme="minorHAnsi" w:cstheme="minorHAnsi"/>
        </w:rPr>
        <w:t>Od roku 2017 tato místnost slouží také lektorům ke skladování pomůcek pro výuku angličtiny. Pedagogům je k dispozici kopírka</w:t>
      </w:r>
      <w:r w:rsidR="0075046D">
        <w:rPr>
          <w:rFonts w:asciiTheme="minorHAnsi" w:hAnsiTheme="minorHAnsi" w:cstheme="minorHAnsi"/>
        </w:rPr>
        <w:t>, scanner a barevná tiskárna pro tisk materiálů bez omezení.</w:t>
      </w:r>
    </w:p>
    <w:p w14:paraId="29E18AFD" w14:textId="77777777" w:rsidR="008C358D" w:rsidRDefault="00052E78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V</w:t>
      </w:r>
      <w:r w:rsidR="00F2654C" w:rsidRPr="00484BF7">
        <w:rPr>
          <w:rFonts w:asciiTheme="minorHAnsi" w:hAnsiTheme="minorHAnsi" w:cstheme="minorHAnsi"/>
        </w:rPr>
        <w:t xml:space="preserve"> přízemí</w:t>
      </w:r>
      <w:r w:rsidR="002927B3" w:rsidRPr="00484BF7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se </w:t>
      </w:r>
      <w:r w:rsidR="002927B3" w:rsidRPr="00484BF7">
        <w:rPr>
          <w:rFonts w:asciiTheme="minorHAnsi" w:hAnsiTheme="minorHAnsi" w:cstheme="minorHAnsi"/>
        </w:rPr>
        <w:t xml:space="preserve">nachází školní jídelna-výdejna, kde se připravují dopolední a odpolední svačiny, slouží také k výdeji obědů. </w:t>
      </w:r>
    </w:p>
    <w:p w14:paraId="0E487BFB" w14:textId="7B1BB4A2" w:rsidR="000867D4" w:rsidRPr="00484BF7" w:rsidRDefault="002927B3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ále je v přízemí budovy umístěn</w:t>
      </w:r>
      <w:r w:rsidR="00C40D4F">
        <w:rPr>
          <w:rFonts w:asciiTheme="minorHAnsi" w:hAnsiTheme="minorHAnsi" w:cstheme="minorHAnsi"/>
        </w:rPr>
        <w:t>a</w:t>
      </w:r>
      <w:r w:rsidRPr="00484BF7">
        <w:rPr>
          <w:rFonts w:asciiTheme="minorHAnsi" w:hAnsiTheme="minorHAnsi" w:cstheme="minorHAnsi"/>
        </w:rPr>
        <w:t xml:space="preserve"> kancelář pro</w:t>
      </w:r>
      <w:r w:rsidR="005F7754">
        <w:rPr>
          <w:rFonts w:asciiTheme="minorHAnsi" w:hAnsiTheme="minorHAnsi" w:cstheme="minorHAnsi"/>
        </w:rPr>
        <w:t xml:space="preserve"> ředitelku MŠ </w:t>
      </w:r>
      <w:proofErr w:type="spellStart"/>
      <w:r w:rsidR="005F7754">
        <w:rPr>
          <w:rFonts w:asciiTheme="minorHAnsi" w:hAnsiTheme="minorHAnsi" w:cstheme="minorHAnsi"/>
        </w:rPr>
        <w:t>Vandrovka</w:t>
      </w:r>
      <w:proofErr w:type="spellEnd"/>
      <w:r w:rsidR="00052E78" w:rsidRPr="00484BF7">
        <w:rPr>
          <w:rFonts w:asciiTheme="minorHAnsi" w:hAnsiTheme="minorHAnsi" w:cstheme="minorHAnsi"/>
        </w:rPr>
        <w:t xml:space="preserve"> a</w:t>
      </w:r>
      <w:r w:rsidR="005F7754">
        <w:rPr>
          <w:rFonts w:asciiTheme="minorHAnsi" w:hAnsiTheme="minorHAnsi" w:cstheme="minorHAnsi"/>
        </w:rPr>
        <w:t xml:space="preserve"> kancelář</w:t>
      </w:r>
      <w:r w:rsidR="00052E78" w:rsidRPr="00484BF7">
        <w:rPr>
          <w:rFonts w:asciiTheme="minorHAnsi" w:hAnsiTheme="minorHAnsi" w:cstheme="minorHAnsi"/>
        </w:rPr>
        <w:t xml:space="preserve"> administrativní pracovnic</w:t>
      </w:r>
      <w:r w:rsidR="005F7754">
        <w:rPr>
          <w:rFonts w:asciiTheme="minorHAnsi" w:hAnsiTheme="minorHAnsi" w:cstheme="minorHAnsi"/>
        </w:rPr>
        <w:t>e, kde se zároveň nachází knihovna didaktických a metodických publikací pro pedagogický sbor.</w:t>
      </w:r>
    </w:p>
    <w:p w14:paraId="4525D4FC" w14:textId="3283068A" w:rsidR="00C40D4F" w:rsidRPr="00484BF7" w:rsidRDefault="00C40D4F" w:rsidP="00C40D4F">
      <w:pPr>
        <w:spacing w:after="90"/>
        <w:jc w:val="both"/>
        <w:rPr>
          <w:rFonts w:eastAsia="Times New Roman" w:cstheme="minorHAnsi"/>
          <w:sz w:val="24"/>
          <w:szCs w:val="24"/>
        </w:rPr>
      </w:pPr>
      <w:r w:rsidRPr="00484BF7">
        <w:rPr>
          <w:rFonts w:eastAsia="Times New Roman" w:cstheme="minorHAnsi"/>
          <w:sz w:val="24"/>
          <w:szCs w:val="24"/>
        </w:rPr>
        <w:t>Součástí budovy školy je místnost o rozloze 25m²</w:t>
      </w:r>
      <w:r w:rsidR="0075046D">
        <w:rPr>
          <w:rFonts w:eastAsia="Times New Roman" w:cstheme="minorHAnsi"/>
          <w:sz w:val="24"/>
          <w:szCs w:val="24"/>
        </w:rPr>
        <w:t xml:space="preserve"> </w:t>
      </w:r>
      <w:r w:rsidRPr="00484BF7">
        <w:rPr>
          <w:rFonts w:eastAsia="Times New Roman" w:cstheme="minorHAnsi"/>
          <w:sz w:val="24"/>
          <w:szCs w:val="24"/>
        </w:rPr>
        <w:t>využívána jako sklad venkovních hraček</w:t>
      </w:r>
      <w:r w:rsidR="0006153F">
        <w:rPr>
          <w:rFonts w:eastAsia="Times New Roman" w:cstheme="minorHAnsi"/>
          <w:sz w:val="24"/>
          <w:szCs w:val="24"/>
        </w:rPr>
        <w:t xml:space="preserve"> a</w:t>
      </w:r>
      <w:r w:rsidR="0075046D">
        <w:rPr>
          <w:rFonts w:eastAsia="Times New Roman" w:cstheme="minorHAnsi"/>
          <w:sz w:val="24"/>
          <w:szCs w:val="24"/>
        </w:rPr>
        <w:t xml:space="preserve"> polytechnických pomůcek i materiálů pro tvoření. </w:t>
      </w:r>
      <w:r w:rsidRPr="00484BF7">
        <w:rPr>
          <w:rFonts w:eastAsia="Times New Roman" w:cstheme="minorHAnsi"/>
          <w:sz w:val="24"/>
          <w:szCs w:val="24"/>
        </w:rPr>
        <w:t xml:space="preserve">Výhodou tohoto prostoru je možné logické propojení </w:t>
      </w:r>
      <w:r w:rsidR="0006153F">
        <w:rPr>
          <w:rFonts w:eastAsia="Times New Roman" w:cstheme="minorHAnsi"/>
          <w:sz w:val="24"/>
          <w:szCs w:val="24"/>
        </w:rPr>
        <w:t>prostoru</w:t>
      </w:r>
      <w:r w:rsidRPr="00484BF7">
        <w:rPr>
          <w:rFonts w:eastAsia="Times New Roman" w:cstheme="minorHAnsi"/>
          <w:sz w:val="24"/>
          <w:szCs w:val="24"/>
        </w:rPr>
        <w:t xml:space="preserve"> s navazující zahradou a samostatný vstup do místnosti z venku. Práce spojené s jistou dávkou hluku (vrtání, zatloukání)</w:t>
      </w:r>
      <w:r>
        <w:rPr>
          <w:rFonts w:eastAsia="Times New Roman" w:cstheme="minorHAnsi"/>
          <w:sz w:val="24"/>
          <w:szCs w:val="24"/>
        </w:rPr>
        <w:t xml:space="preserve"> </w:t>
      </w:r>
      <w:r w:rsidR="0006153F">
        <w:rPr>
          <w:rFonts w:eastAsia="Times New Roman" w:cstheme="minorHAnsi"/>
          <w:sz w:val="24"/>
          <w:szCs w:val="24"/>
        </w:rPr>
        <w:t>realizujeme ve venkovní učebně, která bezprostředně navazuje na sklad pomůcek a materiálů. N</w:t>
      </w:r>
      <w:r>
        <w:rPr>
          <w:rFonts w:eastAsia="Times New Roman" w:cstheme="minorHAnsi"/>
          <w:sz w:val="24"/>
          <w:szCs w:val="24"/>
        </w:rPr>
        <w:t>e</w:t>
      </w:r>
      <w:r w:rsidRPr="00484BF7">
        <w:rPr>
          <w:rFonts w:eastAsia="Times New Roman" w:cstheme="minorHAnsi"/>
          <w:sz w:val="24"/>
          <w:szCs w:val="24"/>
        </w:rPr>
        <w:t>naruš</w:t>
      </w:r>
      <w:r>
        <w:rPr>
          <w:rFonts w:eastAsia="Times New Roman" w:cstheme="minorHAnsi"/>
          <w:sz w:val="24"/>
          <w:szCs w:val="24"/>
        </w:rPr>
        <w:t>uje</w:t>
      </w:r>
      <w:r w:rsidR="0006153F">
        <w:rPr>
          <w:rFonts w:eastAsia="Times New Roman" w:cstheme="minorHAnsi"/>
          <w:sz w:val="24"/>
          <w:szCs w:val="24"/>
        </w:rPr>
        <w:t>me</w:t>
      </w:r>
      <w:r w:rsidRPr="00484BF7">
        <w:rPr>
          <w:rFonts w:eastAsia="Times New Roman" w:cstheme="minorHAnsi"/>
          <w:sz w:val="24"/>
          <w:szCs w:val="24"/>
        </w:rPr>
        <w:t xml:space="preserve"> </w:t>
      </w:r>
      <w:r w:rsidR="00E41F8A">
        <w:rPr>
          <w:rFonts w:eastAsia="Times New Roman" w:cstheme="minorHAnsi"/>
          <w:sz w:val="24"/>
          <w:szCs w:val="24"/>
        </w:rPr>
        <w:t xml:space="preserve">tak </w:t>
      </w:r>
      <w:r w:rsidRPr="00484BF7">
        <w:rPr>
          <w:rFonts w:eastAsia="Times New Roman" w:cstheme="minorHAnsi"/>
          <w:sz w:val="24"/>
          <w:szCs w:val="24"/>
        </w:rPr>
        <w:t>režim dne ostatních tříd mateřské školy.</w:t>
      </w:r>
      <w:r>
        <w:rPr>
          <w:rFonts w:eastAsia="Times New Roman" w:cstheme="minorHAnsi"/>
          <w:sz w:val="24"/>
          <w:szCs w:val="24"/>
        </w:rPr>
        <w:t xml:space="preserve"> </w:t>
      </w:r>
      <w:r w:rsidRPr="00484BF7">
        <w:rPr>
          <w:rFonts w:eastAsia="Times New Roman" w:cstheme="minorHAnsi"/>
          <w:sz w:val="24"/>
          <w:szCs w:val="24"/>
        </w:rPr>
        <w:t xml:space="preserve">Polytechnické aktivity jako součást praktického života jsou rozšiřujícími činnostmi pro uspokojení zájmu o technické činnosti. Zkušenosti ukazují, že dobře připravené aktivity vzbuzují zájem u všech dětí i u velmi malých dětí. </w:t>
      </w:r>
      <w:r w:rsidR="00E41F8A">
        <w:rPr>
          <w:rFonts w:eastAsia="Times New Roman" w:cstheme="minorHAnsi"/>
          <w:sz w:val="24"/>
          <w:szCs w:val="24"/>
        </w:rPr>
        <w:t>Venkovní učebna je zastřešena a nabízí dětem zásobu badatelského náčiní (lupy, pinzety, odměrné válce, pipety, síťky)</w:t>
      </w:r>
    </w:p>
    <w:p w14:paraId="1A0EF3CF" w14:textId="5845DB95" w:rsidR="00B60CB5" w:rsidRPr="00484BF7" w:rsidRDefault="00F2654C" w:rsidP="00B60CB5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</w:rPr>
        <w:t>M</w:t>
      </w:r>
      <w:r w:rsidR="00B60CB5">
        <w:rPr>
          <w:rFonts w:asciiTheme="minorHAnsi" w:hAnsiTheme="minorHAnsi" w:cstheme="minorHAnsi"/>
        </w:rPr>
        <w:t xml:space="preserve">Š </w:t>
      </w:r>
      <w:proofErr w:type="spellStart"/>
      <w:r w:rsidR="00B60CB5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disponuje vyhovujícími prostory, které umož</w:t>
      </w:r>
      <w:r w:rsidR="00C40D4F">
        <w:rPr>
          <w:rFonts w:asciiTheme="minorHAnsi" w:hAnsiTheme="minorHAnsi" w:cstheme="minorHAnsi"/>
        </w:rPr>
        <w:t>ňují</w:t>
      </w:r>
      <w:r w:rsidRPr="00484BF7">
        <w:rPr>
          <w:rFonts w:asciiTheme="minorHAnsi" w:hAnsiTheme="minorHAnsi" w:cstheme="minorHAnsi"/>
        </w:rPr>
        <w:t xml:space="preserve"> komplexní realizaci vzdělávací nabídky. </w:t>
      </w:r>
      <w:r w:rsidR="009212D1" w:rsidRPr="00484BF7">
        <w:rPr>
          <w:rFonts w:asciiTheme="minorHAnsi" w:hAnsiTheme="minorHAnsi" w:cstheme="minorHAnsi"/>
        </w:rPr>
        <w:t xml:space="preserve">V každé třídě je k dispozici přiměřené množství didaktických </w:t>
      </w:r>
      <w:r w:rsidR="0036362F">
        <w:rPr>
          <w:rFonts w:asciiTheme="minorHAnsi" w:hAnsiTheme="minorHAnsi" w:cstheme="minorHAnsi"/>
        </w:rPr>
        <w:br/>
      </w:r>
      <w:r w:rsidR="009212D1" w:rsidRPr="00484BF7">
        <w:rPr>
          <w:rFonts w:asciiTheme="minorHAnsi" w:hAnsiTheme="minorHAnsi" w:cstheme="minorHAnsi"/>
        </w:rPr>
        <w:t>a námětových hraček, konstruktivních i jiných stavebnic, knih i pomůcek na kreslení a jiné kreativní činnosti - t</w:t>
      </w:r>
      <w:r w:rsidRPr="00484BF7">
        <w:rPr>
          <w:rFonts w:asciiTheme="minorHAnsi" w:hAnsiTheme="minorHAnsi" w:cstheme="minorHAnsi"/>
        </w:rPr>
        <w:t>yto hračky, knihy a pomůcky jsou dětem dostupné tak, aby si je samy mohly vybírat a podávat.</w:t>
      </w:r>
      <w:r w:rsidR="00B60CB5">
        <w:rPr>
          <w:rFonts w:asciiTheme="minorHAnsi" w:hAnsiTheme="minorHAnsi" w:cstheme="minorHAnsi"/>
        </w:rPr>
        <w:t xml:space="preserve"> </w:t>
      </w:r>
      <w:r w:rsidR="00B60CB5" w:rsidRPr="00484BF7">
        <w:rPr>
          <w:rFonts w:asciiTheme="minorHAnsi" w:hAnsiTheme="minorHAnsi" w:cstheme="minorHAnsi"/>
        </w:rPr>
        <w:t xml:space="preserve">Všechny třídy jsou vybaveny </w:t>
      </w:r>
      <w:r w:rsidR="0006153F">
        <w:rPr>
          <w:rFonts w:asciiTheme="minorHAnsi" w:hAnsiTheme="minorHAnsi" w:cstheme="minorHAnsi"/>
        </w:rPr>
        <w:t>i-</w:t>
      </w:r>
      <w:proofErr w:type="spellStart"/>
      <w:r w:rsidR="0006153F">
        <w:rPr>
          <w:rFonts w:asciiTheme="minorHAnsi" w:hAnsiTheme="minorHAnsi" w:cstheme="minorHAnsi"/>
        </w:rPr>
        <w:t>pady</w:t>
      </w:r>
      <w:proofErr w:type="spellEnd"/>
      <w:r w:rsidR="0006153F">
        <w:rPr>
          <w:rFonts w:asciiTheme="minorHAnsi" w:hAnsiTheme="minorHAnsi" w:cstheme="minorHAnsi"/>
        </w:rPr>
        <w:t>, výkonnými bezdrátovými reproduktory</w:t>
      </w:r>
      <w:r w:rsidR="00B60CB5">
        <w:rPr>
          <w:rFonts w:asciiTheme="minorHAnsi" w:hAnsiTheme="minorHAnsi" w:cstheme="minorHAnsi"/>
        </w:rPr>
        <w:t xml:space="preserve"> </w:t>
      </w:r>
      <w:r w:rsidR="0006153F">
        <w:rPr>
          <w:rFonts w:asciiTheme="minorHAnsi" w:hAnsiTheme="minorHAnsi" w:cstheme="minorHAnsi"/>
        </w:rPr>
        <w:t xml:space="preserve">JBL Flip 6 </w:t>
      </w:r>
      <w:r w:rsidR="00B60CB5">
        <w:rPr>
          <w:rFonts w:asciiTheme="minorHAnsi" w:hAnsiTheme="minorHAnsi" w:cstheme="minorHAnsi"/>
        </w:rPr>
        <w:t>a pedagogům jsou</w:t>
      </w:r>
      <w:r w:rsidR="0006153F">
        <w:rPr>
          <w:rFonts w:asciiTheme="minorHAnsi" w:hAnsiTheme="minorHAnsi" w:cstheme="minorHAnsi"/>
        </w:rPr>
        <w:t xml:space="preserve"> dále</w:t>
      </w:r>
      <w:r w:rsidR="00B60CB5">
        <w:rPr>
          <w:rFonts w:asciiTheme="minorHAnsi" w:hAnsiTheme="minorHAnsi" w:cstheme="minorHAnsi"/>
        </w:rPr>
        <w:t xml:space="preserve"> k dispozici tři notebooky</w:t>
      </w:r>
      <w:r w:rsidR="00B60CB5" w:rsidRPr="00484BF7">
        <w:rPr>
          <w:rFonts w:asciiTheme="minorHAnsi" w:hAnsiTheme="minorHAnsi" w:cstheme="minorHAnsi"/>
        </w:rPr>
        <w:t xml:space="preserve">. </w:t>
      </w:r>
      <w:r w:rsidR="003C40BC">
        <w:rPr>
          <w:rFonts w:asciiTheme="minorHAnsi" w:hAnsiTheme="minorHAnsi" w:cstheme="minorHAnsi"/>
        </w:rPr>
        <w:t>Ve třídě v 1. patře se nachází moderní audiovizuální technika a projekční technika.</w:t>
      </w:r>
    </w:p>
    <w:p w14:paraId="20A2B6B3" w14:textId="748BCE9B" w:rsidR="00F2654C" w:rsidRPr="00484BF7" w:rsidRDefault="00F2654C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Nábytek ve všech prostorách školy je praktický, omyvatelný a výškově odpovídá věku dětí.</w:t>
      </w:r>
      <w:r w:rsidR="0006153F">
        <w:rPr>
          <w:rFonts w:asciiTheme="minorHAnsi" w:hAnsiTheme="minorHAnsi" w:cstheme="minorHAnsi"/>
        </w:rPr>
        <w:t xml:space="preserve"> Ve třídách, kde není k dispozici výškově nastavitelný nábytek, používají děti při sezení u stolečku podnožky, aby vždy měly podporu chodidel v sedu s pokrčenými nohami.</w:t>
      </w:r>
      <w:r w:rsidRPr="00484BF7">
        <w:rPr>
          <w:rFonts w:asciiTheme="minorHAnsi" w:hAnsiTheme="minorHAnsi" w:cstheme="minorHAnsi"/>
        </w:rPr>
        <w:t xml:space="preserve"> </w:t>
      </w:r>
    </w:p>
    <w:p w14:paraId="1D47A27C" w14:textId="3B1B8D5A" w:rsidR="00F2654C" w:rsidRPr="00484BF7" w:rsidRDefault="00F2654C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Stěny všech místností v budově jsou omyvatelné, podlahy jsou pokryty anti-alergenním </w:t>
      </w:r>
      <w:proofErr w:type="spellStart"/>
      <w:r w:rsidRPr="00484BF7">
        <w:rPr>
          <w:rFonts w:asciiTheme="minorHAnsi" w:hAnsiTheme="minorHAnsi" w:cstheme="minorHAnsi"/>
        </w:rPr>
        <w:t>marmole</w:t>
      </w:r>
      <w:r w:rsidR="0006153F">
        <w:rPr>
          <w:rFonts w:asciiTheme="minorHAnsi" w:hAnsiTheme="minorHAnsi" w:cstheme="minorHAnsi"/>
        </w:rPr>
        <w:t>e</w:t>
      </w:r>
      <w:r w:rsidRPr="00484BF7">
        <w:rPr>
          <w:rFonts w:asciiTheme="minorHAnsi" w:hAnsiTheme="minorHAnsi" w:cstheme="minorHAnsi"/>
        </w:rPr>
        <w:t>m</w:t>
      </w:r>
      <w:proofErr w:type="spellEnd"/>
      <w:r w:rsidRPr="00484BF7">
        <w:rPr>
          <w:rFonts w:asciiTheme="minorHAnsi" w:hAnsiTheme="minorHAnsi" w:cstheme="minorHAnsi"/>
        </w:rPr>
        <w:t xml:space="preserve"> a menšími  koberci v hrací a odpočinkové části tříd.</w:t>
      </w:r>
    </w:p>
    <w:p w14:paraId="60311E06" w14:textId="0B05D686" w:rsidR="00540010" w:rsidRPr="00484BF7" w:rsidRDefault="00F2654C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ěti mají možnost se podílet na výzdobě třídy, šatny a společných prostor. Jejich výtvarné práce si tak mohou prohlédnout rodiče, kamarádi.</w:t>
      </w:r>
      <w:r w:rsidR="00540010" w:rsidRPr="00484BF7">
        <w:rPr>
          <w:rFonts w:asciiTheme="minorHAnsi" w:hAnsiTheme="minorHAnsi" w:cstheme="minorHAnsi"/>
        </w:rPr>
        <w:t xml:space="preserve"> </w:t>
      </w:r>
    </w:p>
    <w:p w14:paraId="5CC55757" w14:textId="77777777" w:rsidR="0061304B" w:rsidRDefault="0061304B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3BCE33D0" w14:textId="77777777" w:rsidR="0061304B" w:rsidRDefault="0061304B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5759C81C" w14:textId="19B47A8D" w:rsidR="009E48AF" w:rsidRPr="00484BF7" w:rsidRDefault="009E48A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lastRenderedPageBreak/>
        <w:t xml:space="preserve">Rádi bychom zlepšili: </w:t>
      </w:r>
    </w:p>
    <w:p w14:paraId="0362EDF6" w14:textId="3858CDF6" w:rsidR="004758CD" w:rsidRDefault="00A03C0E" w:rsidP="00484BF7">
      <w:pPr>
        <w:spacing w:after="9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 souladu s pravidly dotačních titulů </w:t>
      </w:r>
      <w:r w:rsidR="00D15948">
        <w:rPr>
          <w:rFonts w:eastAsia="Times New Roman" w:cstheme="minorHAnsi"/>
          <w:sz w:val="24"/>
          <w:szCs w:val="24"/>
        </w:rPr>
        <w:t xml:space="preserve">budeme </w:t>
      </w:r>
      <w:r>
        <w:rPr>
          <w:rFonts w:eastAsia="Times New Roman" w:cstheme="minorHAnsi"/>
          <w:sz w:val="24"/>
          <w:szCs w:val="24"/>
        </w:rPr>
        <w:t xml:space="preserve">nadále udržovat vysoký standard materiálního vybavení MŠ </w:t>
      </w:r>
      <w:proofErr w:type="spellStart"/>
      <w:r>
        <w:rPr>
          <w:rFonts w:eastAsia="Times New Roman" w:cstheme="minorHAnsi"/>
          <w:sz w:val="24"/>
          <w:szCs w:val="24"/>
        </w:rPr>
        <w:t>Vandrovka</w:t>
      </w:r>
      <w:proofErr w:type="spellEnd"/>
      <w:r>
        <w:rPr>
          <w:rFonts w:eastAsia="Times New Roman" w:cstheme="minorHAnsi"/>
          <w:sz w:val="24"/>
          <w:szCs w:val="24"/>
        </w:rPr>
        <w:t>, monitorovat potřeby jednotlivých tříd a pravidelně doplňovat nabídku hraček a didaktických pomůcek pro děti.</w:t>
      </w:r>
    </w:p>
    <w:p w14:paraId="4B8D4799" w14:textId="77777777" w:rsidR="00E41F8A" w:rsidRDefault="00E41F8A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054FA4AD" w14:textId="679EA0D7" w:rsidR="00531E62" w:rsidRPr="00484BF7" w:rsidRDefault="004758CD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 xml:space="preserve">ŠKOLNÍ JÍDELNA - </w:t>
      </w:r>
      <w:r w:rsidR="00052E78" w:rsidRPr="00484BF7">
        <w:rPr>
          <w:rFonts w:asciiTheme="minorHAnsi" w:hAnsiTheme="minorHAnsi" w:cstheme="minorHAnsi"/>
          <w:b/>
          <w:bCs/>
        </w:rPr>
        <w:t>VÝDEJNA</w:t>
      </w:r>
    </w:p>
    <w:p w14:paraId="13BF2FD3" w14:textId="27DA9F0B" w:rsidR="00484BF7" w:rsidRDefault="00531E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Je vybavena lednicí pro skladování surovin na výrobu svačin, </w:t>
      </w:r>
      <w:r w:rsidR="00E41F8A">
        <w:rPr>
          <w:rFonts w:asciiTheme="minorHAnsi" w:hAnsiTheme="minorHAnsi" w:cstheme="minorHAnsi"/>
        </w:rPr>
        <w:t xml:space="preserve">lednicí pro skladování potravin personálu, </w:t>
      </w:r>
      <w:r w:rsidRPr="00484BF7">
        <w:rPr>
          <w:rFonts w:asciiTheme="minorHAnsi" w:hAnsiTheme="minorHAnsi" w:cstheme="minorHAnsi"/>
        </w:rPr>
        <w:t xml:space="preserve">ohřívací vanou s gastronádobami, varnou deskou, elektrickou troubou, myčkou na nádobí, </w:t>
      </w:r>
      <w:r w:rsidR="00E41F8A">
        <w:rPr>
          <w:rFonts w:asciiTheme="minorHAnsi" w:hAnsiTheme="minorHAnsi" w:cstheme="minorHAnsi"/>
        </w:rPr>
        <w:t xml:space="preserve">mikrovlnnou troubou, rychlovarnou konvicí a </w:t>
      </w:r>
      <w:r w:rsidRPr="00484BF7">
        <w:rPr>
          <w:rFonts w:asciiTheme="minorHAnsi" w:hAnsiTheme="minorHAnsi" w:cstheme="minorHAnsi"/>
        </w:rPr>
        <w:t>dřezem</w:t>
      </w:r>
      <w:r w:rsidR="00E41F8A">
        <w:rPr>
          <w:rFonts w:asciiTheme="minorHAnsi" w:hAnsiTheme="minorHAnsi" w:cstheme="minorHAnsi"/>
        </w:rPr>
        <w:t>. V rohu místnosti je samostatné</w:t>
      </w:r>
      <w:r w:rsidRPr="00484BF7">
        <w:rPr>
          <w:rFonts w:asciiTheme="minorHAnsi" w:hAnsiTheme="minorHAnsi" w:cstheme="minorHAnsi"/>
        </w:rPr>
        <w:t> umyvadl</w:t>
      </w:r>
      <w:r w:rsidR="00E41F8A">
        <w:rPr>
          <w:rFonts w:asciiTheme="minorHAnsi" w:hAnsiTheme="minorHAnsi" w:cstheme="minorHAnsi"/>
        </w:rPr>
        <w:t>o.</w:t>
      </w:r>
    </w:p>
    <w:p w14:paraId="2B0BE158" w14:textId="77777777" w:rsidR="00C0271E" w:rsidRPr="00484BF7" w:rsidRDefault="00C0271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6E2AED3" w14:textId="06B2C86A" w:rsidR="00531E62" w:rsidRPr="00484BF7" w:rsidRDefault="00531E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>ZAHRADA</w:t>
      </w:r>
    </w:p>
    <w:p w14:paraId="059DDBCA" w14:textId="77777777" w:rsidR="00510A6B" w:rsidRDefault="00725E4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31E62" w:rsidRPr="00484BF7">
        <w:rPr>
          <w:rFonts w:asciiTheme="minorHAnsi" w:hAnsiTheme="minorHAnsi" w:cstheme="minorHAnsi"/>
        </w:rPr>
        <w:t xml:space="preserve">ahrada plynule navazuje na budovu školy, </w:t>
      </w:r>
      <w:r>
        <w:rPr>
          <w:rFonts w:asciiTheme="minorHAnsi" w:hAnsiTheme="minorHAnsi" w:cstheme="minorHAnsi"/>
        </w:rPr>
        <w:t>není příliš</w:t>
      </w:r>
      <w:r w:rsidR="00531E62" w:rsidRPr="00484BF7">
        <w:rPr>
          <w:rFonts w:asciiTheme="minorHAnsi" w:hAnsiTheme="minorHAnsi" w:cstheme="minorHAnsi"/>
        </w:rPr>
        <w:t xml:space="preserve"> prostorná</w:t>
      </w:r>
      <w:r>
        <w:rPr>
          <w:rFonts w:asciiTheme="minorHAnsi" w:hAnsiTheme="minorHAnsi" w:cstheme="minorHAnsi"/>
        </w:rPr>
        <w:t>, ale díky svému rozčlenění jednotlivými bio prvky dochází k vytvoření mnoha menších prostor pro volnou hru dětí, spontánní zahradní činnost, objevování a bádání, hrátky s vodou, ochutnávání výpěstků, tvoření či posilování fyzické zdatnosti a rovnováhy</w:t>
      </w:r>
      <w:r w:rsidR="00531E62" w:rsidRPr="00484BF7">
        <w:rPr>
          <w:rFonts w:asciiTheme="minorHAnsi" w:hAnsiTheme="minorHAnsi" w:cstheme="minorHAnsi"/>
        </w:rPr>
        <w:t xml:space="preserve">. Na zahradě mají děti k dispozici </w:t>
      </w:r>
      <w:r>
        <w:rPr>
          <w:rFonts w:asciiTheme="minorHAnsi" w:hAnsiTheme="minorHAnsi" w:cstheme="minorHAnsi"/>
        </w:rPr>
        <w:t>tvořivé hromady písku</w:t>
      </w:r>
      <w:r w:rsidR="00531E62" w:rsidRPr="00484BF7">
        <w:rPr>
          <w:rFonts w:asciiTheme="minorHAnsi" w:hAnsiTheme="minorHAnsi" w:cstheme="minorHAnsi"/>
        </w:rPr>
        <w:t>, domeček</w:t>
      </w:r>
      <w:r>
        <w:rPr>
          <w:rFonts w:asciiTheme="minorHAnsi" w:hAnsiTheme="minorHAnsi" w:cstheme="minorHAnsi"/>
        </w:rPr>
        <w:t xml:space="preserve"> zahradní -</w:t>
      </w:r>
      <w:r w:rsidR="00531E62" w:rsidRPr="00484BF7">
        <w:rPr>
          <w:rFonts w:asciiTheme="minorHAnsi" w:hAnsiTheme="minorHAnsi" w:cstheme="minorHAnsi"/>
        </w:rPr>
        <w:t xml:space="preserve"> altán, dřevěné stolečky s</w:t>
      </w:r>
      <w:r>
        <w:rPr>
          <w:rFonts w:asciiTheme="minorHAnsi" w:hAnsiTheme="minorHAnsi" w:cstheme="minorHAnsi"/>
        </w:rPr>
        <w:t> </w:t>
      </w:r>
      <w:r w:rsidR="00531E62" w:rsidRPr="00484BF7">
        <w:rPr>
          <w:rFonts w:asciiTheme="minorHAnsi" w:hAnsiTheme="minorHAnsi" w:cstheme="minorHAnsi"/>
        </w:rPr>
        <w:t>lavičkami</w:t>
      </w:r>
      <w:r>
        <w:rPr>
          <w:rFonts w:asciiTheme="minorHAnsi" w:hAnsiTheme="minorHAnsi" w:cstheme="minorHAnsi"/>
        </w:rPr>
        <w:t xml:space="preserve"> a prostornou dřevěnou kuchyni</w:t>
      </w:r>
      <w:r w:rsidR="00531E62" w:rsidRPr="00484BF7">
        <w:rPr>
          <w:rFonts w:asciiTheme="minorHAnsi" w:hAnsiTheme="minorHAnsi" w:cstheme="minorHAnsi"/>
        </w:rPr>
        <w:t xml:space="preserve">. </w:t>
      </w:r>
      <w:r w:rsidR="00510A6B">
        <w:rPr>
          <w:rFonts w:asciiTheme="minorHAnsi" w:hAnsiTheme="minorHAnsi" w:cstheme="minorHAnsi"/>
        </w:rPr>
        <w:t>V systému vrbových chýší a tunelů</w:t>
      </w:r>
      <w:r w:rsidR="00531E62" w:rsidRPr="00484BF7">
        <w:rPr>
          <w:rFonts w:asciiTheme="minorHAnsi" w:hAnsiTheme="minorHAnsi" w:cstheme="minorHAnsi"/>
        </w:rPr>
        <w:t xml:space="preserve"> mají v d</w:t>
      </w:r>
      <w:r w:rsidR="00510A6B">
        <w:rPr>
          <w:rFonts w:asciiTheme="minorHAnsi" w:hAnsiTheme="minorHAnsi" w:cstheme="minorHAnsi"/>
        </w:rPr>
        <w:t>ěti</w:t>
      </w:r>
      <w:r w:rsidR="00531E62" w:rsidRPr="00484BF7">
        <w:rPr>
          <w:rFonts w:asciiTheme="minorHAnsi" w:hAnsiTheme="minorHAnsi" w:cstheme="minorHAnsi"/>
        </w:rPr>
        <w:t xml:space="preserve"> dostatečné souk</w:t>
      </w:r>
      <w:r w:rsidR="00052E78" w:rsidRPr="00484BF7">
        <w:rPr>
          <w:rFonts w:asciiTheme="minorHAnsi" w:hAnsiTheme="minorHAnsi" w:cstheme="minorHAnsi"/>
        </w:rPr>
        <w:t>romí pro své hry či odpočinek</w:t>
      </w:r>
      <w:r w:rsidR="00531E62" w:rsidRPr="00484BF7">
        <w:rPr>
          <w:rFonts w:asciiTheme="minorHAnsi" w:hAnsiTheme="minorHAnsi" w:cstheme="minorHAnsi"/>
        </w:rPr>
        <w:t xml:space="preserve">. </w:t>
      </w:r>
      <w:r w:rsidR="00510A6B">
        <w:rPr>
          <w:rFonts w:asciiTheme="minorHAnsi" w:hAnsiTheme="minorHAnsi" w:cstheme="minorHAnsi"/>
        </w:rPr>
        <w:t>Bujná vegetace zajišťuje v letním období vhodné mikroklima k </w:t>
      </w:r>
      <w:proofErr w:type="spellStart"/>
      <w:r w:rsidR="00510A6B">
        <w:rPr>
          <w:rFonts w:asciiTheme="minorHAnsi" w:hAnsiTheme="minorHAnsi" w:cstheme="minorHAnsi"/>
        </w:rPr>
        <w:t>pobytz</w:t>
      </w:r>
      <w:proofErr w:type="spellEnd"/>
      <w:r w:rsidR="00510A6B">
        <w:rPr>
          <w:rFonts w:asciiTheme="minorHAnsi" w:hAnsiTheme="minorHAnsi" w:cstheme="minorHAnsi"/>
        </w:rPr>
        <w:t xml:space="preserve"> venku. </w:t>
      </w:r>
      <w:r w:rsidR="00531E62" w:rsidRPr="00484BF7">
        <w:rPr>
          <w:rFonts w:asciiTheme="minorHAnsi" w:hAnsiTheme="minorHAnsi" w:cstheme="minorHAnsi"/>
        </w:rPr>
        <w:t>Na zahradě se nachází terénní vlna s</w:t>
      </w:r>
      <w:r w:rsidR="00510A6B">
        <w:rPr>
          <w:rFonts w:asciiTheme="minorHAnsi" w:hAnsiTheme="minorHAnsi" w:cstheme="minorHAnsi"/>
        </w:rPr>
        <w:t xml:space="preserve"> akátovou palisádou, </w:t>
      </w:r>
      <w:r w:rsidR="00531E62" w:rsidRPr="00484BF7">
        <w:rPr>
          <w:rFonts w:asciiTheme="minorHAnsi" w:hAnsiTheme="minorHAnsi" w:cstheme="minorHAnsi"/>
        </w:rPr>
        <w:t>pískovým doskočištěm pro balanční cvičení</w:t>
      </w:r>
      <w:r w:rsidR="00510A6B">
        <w:rPr>
          <w:rFonts w:asciiTheme="minorHAnsi" w:hAnsiTheme="minorHAnsi" w:cstheme="minorHAnsi"/>
        </w:rPr>
        <w:t>, syslí nora, tvořivá hromada a ohniště</w:t>
      </w:r>
      <w:r w:rsidR="00531E62" w:rsidRPr="00484BF7">
        <w:rPr>
          <w:rFonts w:asciiTheme="minorHAnsi" w:hAnsiTheme="minorHAnsi" w:cstheme="minorHAnsi"/>
        </w:rPr>
        <w:t xml:space="preserve">. </w:t>
      </w:r>
    </w:p>
    <w:p w14:paraId="6A2DCBA4" w14:textId="77777777" w:rsidR="00510A6B" w:rsidRDefault="00531E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Na budovu navazuje velká </w:t>
      </w:r>
      <w:r w:rsidR="00510A6B">
        <w:rPr>
          <w:rFonts w:asciiTheme="minorHAnsi" w:hAnsiTheme="minorHAnsi" w:cstheme="minorHAnsi"/>
        </w:rPr>
        <w:t xml:space="preserve">dřevěná zastřešená </w:t>
      </w:r>
      <w:r w:rsidRPr="00484BF7">
        <w:rPr>
          <w:rFonts w:asciiTheme="minorHAnsi" w:hAnsiTheme="minorHAnsi" w:cstheme="minorHAnsi"/>
        </w:rPr>
        <w:t>pergola, která poskytuje v horkých dnech stín nad venkovním nábytkem.</w:t>
      </w:r>
      <w:r w:rsidR="00510A6B">
        <w:rPr>
          <w:rFonts w:asciiTheme="minorHAnsi" w:hAnsiTheme="minorHAnsi" w:cstheme="minorHAnsi"/>
        </w:rPr>
        <w:t xml:space="preserve"> Má funkci venkovní učebny a laboratoře.</w:t>
      </w:r>
      <w:r w:rsidRPr="00484BF7">
        <w:rPr>
          <w:rFonts w:asciiTheme="minorHAnsi" w:hAnsiTheme="minorHAnsi" w:cstheme="minorHAnsi"/>
        </w:rPr>
        <w:t xml:space="preserve"> Jednotlivé třídy zde mohou v letních měsících svačit nebo trávit dopolední výuku. V horkých letních dnech </w:t>
      </w:r>
      <w:r w:rsidR="00510A6B">
        <w:rPr>
          <w:rFonts w:asciiTheme="minorHAnsi" w:hAnsiTheme="minorHAnsi" w:cstheme="minorHAnsi"/>
        </w:rPr>
        <w:t>zajišťujeme</w:t>
      </w:r>
      <w:r w:rsidRPr="00484BF7">
        <w:rPr>
          <w:rFonts w:asciiTheme="minorHAnsi" w:hAnsiTheme="minorHAnsi" w:cstheme="minorHAnsi"/>
        </w:rPr>
        <w:t xml:space="preserve"> osvěžení v mlžící bráně, která je napojena na pitnou vodu. Celá zahrada je vybavená závlahovým systémem. Ze zahrady je vchod do skladu zahradních pomůcek. V zadní části zahrady je vybudována bio</w:t>
      </w:r>
      <w:r w:rsidR="00510A6B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zahrádka, kde si děti pěstují zeleninu, ovoce a bylinky</w:t>
      </w:r>
      <w:r w:rsidR="00510A6B">
        <w:rPr>
          <w:rFonts w:asciiTheme="minorHAnsi" w:hAnsiTheme="minorHAnsi" w:cstheme="minorHAnsi"/>
        </w:rPr>
        <w:t xml:space="preserve"> ve vyvýšených záhonech a věnují se péči o svěřeného domácího králíčka.</w:t>
      </w:r>
    </w:p>
    <w:p w14:paraId="27A9286F" w14:textId="57EEC30F" w:rsidR="004758CD" w:rsidRDefault="003E1660" w:rsidP="00484BF7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Rysem návrhu p</w:t>
      </w:r>
      <w:r w:rsidR="00510A6B">
        <w:rPr>
          <w:rFonts w:cstheme="minorHAnsi"/>
          <w:sz w:val="24"/>
          <w:szCs w:val="24"/>
        </w:rPr>
        <w:t>ostupně realizovaných zahradních</w:t>
      </w:r>
      <w:r w:rsidRPr="00484BF7">
        <w:rPr>
          <w:rFonts w:cstheme="minorHAnsi"/>
          <w:sz w:val="24"/>
          <w:szCs w:val="24"/>
        </w:rPr>
        <w:t xml:space="preserve"> úprav </w:t>
      </w:r>
      <w:r w:rsidR="005766FB">
        <w:rPr>
          <w:rFonts w:cstheme="minorHAnsi"/>
          <w:sz w:val="24"/>
          <w:szCs w:val="24"/>
        </w:rPr>
        <w:t>byla</w:t>
      </w:r>
      <w:r w:rsidRPr="00484BF7">
        <w:rPr>
          <w:rFonts w:cstheme="minorHAnsi"/>
          <w:sz w:val="24"/>
          <w:szCs w:val="24"/>
        </w:rPr>
        <w:t xml:space="preserve"> snaha o maximální využití přírodních</w:t>
      </w:r>
      <w:r w:rsidR="00510A6B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materiálů </w:t>
      </w:r>
      <w:r w:rsidR="00510A6B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a vytvoření prvků, které rozvíjí základní dovednosti dětí a demonstrují přirozené přírodní pochody. </w:t>
      </w:r>
      <w:r w:rsidR="005766FB">
        <w:rPr>
          <w:rFonts w:cstheme="minorHAnsi"/>
          <w:sz w:val="24"/>
          <w:szCs w:val="24"/>
        </w:rPr>
        <w:t>Jsou</w:t>
      </w:r>
      <w:r w:rsidRPr="00484BF7">
        <w:rPr>
          <w:rFonts w:cstheme="minorHAnsi"/>
          <w:sz w:val="24"/>
          <w:szCs w:val="24"/>
        </w:rPr>
        <w:t xml:space="preserve"> zde zastoupeny všechny základní přírodní materiály v</w:t>
      </w:r>
      <w:r w:rsidR="00510A6B">
        <w:rPr>
          <w:rFonts w:cstheme="minorHAnsi"/>
          <w:sz w:val="24"/>
          <w:szCs w:val="24"/>
        </w:rPr>
        <w:t> </w:t>
      </w:r>
      <w:r w:rsidRPr="00484BF7">
        <w:rPr>
          <w:rFonts w:cstheme="minorHAnsi"/>
          <w:sz w:val="24"/>
          <w:szCs w:val="24"/>
        </w:rPr>
        <w:t>různých</w:t>
      </w:r>
      <w:r w:rsidR="00510A6B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podobách </w:t>
      </w:r>
      <w:r w:rsidR="00510A6B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a formách – zemina, voda, vzduch, rostliny</w:t>
      </w:r>
      <w:r w:rsidR="005766FB">
        <w:rPr>
          <w:rFonts w:cstheme="minorHAnsi"/>
          <w:sz w:val="24"/>
          <w:szCs w:val="24"/>
        </w:rPr>
        <w:t>, živočichové.</w:t>
      </w:r>
    </w:p>
    <w:p w14:paraId="5DBF7337" w14:textId="1F4785F3" w:rsidR="005766FB" w:rsidRPr="00D659C7" w:rsidRDefault="005766FB" w:rsidP="005766FB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řírodní zahrada MŠ </w:t>
      </w:r>
      <w:proofErr w:type="spellStart"/>
      <w:r>
        <w:rPr>
          <w:rFonts w:eastAsia="Times New Roman" w:cs="Times New Roman"/>
          <w:sz w:val="24"/>
          <w:szCs w:val="24"/>
        </w:rPr>
        <w:t>Vandrovka</w:t>
      </w:r>
      <w:proofErr w:type="spellEnd"/>
      <w:r>
        <w:rPr>
          <w:rFonts w:eastAsia="Times New Roman" w:cs="Times New Roman"/>
          <w:sz w:val="24"/>
          <w:szCs w:val="24"/>
        </w:rPr>
        <w:t xml:space="preserve"> byl</w:t>
      </w:r>
      <w:r w:rsidRPr="00D659C7">
        <w:rPr>
          <w:rFonts w:eastAsia="Times New Roman" w:cs="Times New Roman"/>
          <w:sz w:val="24"/>
          <w:szCs w:val="24"/>
        </w:rPr>
        <w:t xml:space="preserve"> projekt</w:t>
      </w:r>
      <w:r>
        <w:rPr>
          <w:rFonts w:eastAsia="Times New Roman" w:cs="Times New Roman"/>
          <w:sz w:val="24"/>
          <w:szCs w:val="24"/>
        </w:rPr>
        <w:t xml:space="preserve"> s cílem</w:t>
      </w:r>
      <w:r w:rsidRPr="00D659C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revitalizovat původní zahradu </w:t>
      </w:r>
      <w:r w:rsidR="0036362F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na </w:t>
      </w:r>
      <w:r w:rsidRPr="00D659C7">
        <w:rPr>
          <w:rFonts w:eastAsia="Times New Roman" w:cs="Times New Roman"/>
          <w:sz w:val="24"/>
          <w:szCs w:val="24"/>
        </w:rPr>
        <w:t>edukativní, herní a relaxační prostor pro děti předškolního</w:t>
      </w:r>
      <w:r>
        <w:rPr>
          <w:rFonts w:eastAsia="Times New Roman" w:cs="Times New Roman"/>
          <w:sz w:val="24"/>
          <w:szCs w:val="24"/>
        </w:rPr>
        <w:t xml:space="preserve"> </w:t>
      </w:r>
      <w:r w:rsidRPr="00D659C7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 xml:space="preserve"> mladšího</w:t>
      </w:r>
      <w:r w:rsidRPr="00D659C7">
        <w:rPr>
          <w:rFonts w:eastAsia="Times New Roman" w:cs="Times New Roman"/>
          <w:sz w:val="24"/>
          <w:szCs w:val="24"/>
        </w:rPr>
        <w:t xml:space="preserve"> školního věku. </w:t>
      </w:r>
      <w:r w:rsidR="00510A6B">
        <w:rPr>
          <w:rFonts w:eastAsia="Times New Roman" w:cs="Times New Roman"/>
          <w:sz w:val="24"/>
          <w:szCs w:val="24"/>
        </w:rPr>
        <w:t>Dnes dětem nabízí řadu didakticky orientovaných vzdělávacích prvků – pexeso „ptáci naší zahrady“, potravní labyrint, zvukový panel s </w:t>
      </w:r>
      <w:proofErr w:type="spellStart"/>
      <w:r w:rsidR="00510A6B">
        <w:rPr>
          <w:rFonts w:eastAsia="Times New Roman" w:cs="Times New Roman"/>
          <w:sz w:val="24"/>
          <w:szCs w:val="24"/>
        </w:rPr>
        <w:t>frotážovým</w:t>
      </w:r>
      <w:proofErr w:type="spellEnd"/>
      <w:r w:rsidR="00510A6B">
        <w:rPr>
          <w:rFonts w:eastAsia="Times New Roman" w:cs="Times New Roman"/>
          <w:sz w:val="24"/>
          <w:szCs w:val="24"/>
        </w:rPr>
        <w:t xml:space="preserve"> pultem, ptačí pozorovatelna s budkami, </w:t>
      </w:r>
      <w:proofErr w:type="spellStart"/>
      <w:r w:rsidR="00510A6B">
        <w:rPr>
          <w:rFonts w:eastAsia="Times New Roman" w:cs="Times New Roman"/>
          <w:sz w:val="24"/>
          <w:szCs w:val="24"/>
        </w:rPr>
        <w:t>kuličkogram</w:t>
      </w:r>
      <w:proofErr w:type="spellEnd"/>
      <w:r w:rsidR="00510A6B">
        <w:rPr>
          <w:rFonts w:eastAsia="Times New Roman" w:cs="Times New Roman"/>
          <w:sz w:val="24"/>
          <w:szCs w:val="24"/>
        </w:rPr>
        <w:t>.</w:t>
      </w:r>
    </w:p>
    <w:p w14:paraId="2DB57801" w14:textId="77777777" w:rsidR="00D15948" w:rsidRPr="00484BF7" w:rsidRDefault="00D15948" w:rsidP="00D15948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lastRenderedPageBreak/>
        <w:t xml:space="preserve">Rádi bychom zlepšili: </w:t>
      </w:r>
    </w:p>
    <w:p w14:paraId="27958253" w14:textId="5E4569DA" w:rsidR="00D15948" w:rsidRDefault="00CB7379" w:rsidP="00CB7379">
      <w:pPr>
        <w:pStyle w:val="Normlnweb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ádi bychom dětem poskytli možnost </w:t>
      </w:r>
      <w:r w:rsidRPr="00DA6A1E">
        <w:rPr>
          <w:rFonts w:asciiTheme="minorHAnsi" w:hAnsiTheme="minorHAnsi"/>
        </w:rPr>
        <w:t>vytv</w:t>
      </w:r>
      <w:r>
        <w:rPr>
          <w:rFonts w:asciiTheme="minorHAnsi" w:hAnsiTheme="minorHAnsi"/>
        </w:rPr>
        <w:t>oření</w:t>
      </w:r>
      <w:r w:rsidRPr="00DA6A1E">
        <w:rPr>
          <w:rFonts w:asciiTheme="minorHAnsi" w:hAnsiTheme="minorHAnsi"/>
        </w:rPr>
        <w:t xml:space="preserve"> sounáležitosti s</w:t>
      </w:r>
      <w:r w:rsidR="007E7256">
        <w:rPr>
          <w:rFonts w:asciiTheme="minorHAnsi" w:hAnsiTheme="minorHAnsi"/>
        </w:rPr>
        <w:t> okolním prostředím</w:t>
      </w:r>
      <w:r w:rsidRPr="00DA6A1E">
        <w:rPr>
          <w:rFonts w:asciiTheme="minorHAnsi" w:hAnsiTheme="minorHAnsi"/>
        </w:rPr>
        <w:t>, s</w:t>
      </w:r>
      <w:r w:rsidR="00F01C95">
        <w:rPr>
          <w:rFonts w:asciiTheme="minorHAnsi" w:hAnsiTheme="minorHAnsi"/>
        </w:rPr>
        <w:t> </w:t>
      </w:r>
      <w:r w:rsidRPr="00DA6A1E">
        <w:rPr>
          <w:rFonts w:asciiTheme="minorHAnsi" w:hAnsiTheme="minorHAnsi"/>
        </w:rPr>
        <w:t>živou</w:t>
      </w:r>
      <w:r w:rsidR="00F01C95">
        <w:rPr>
          <w:rFonts w:asciiTheme="minorHAnsi" w:hAnsiTheme="minorHAnsi"/>
        </w:rPr>
        <w:br/>
      </w:r>
      <w:r w:rsidRPr="00DA6A1E">
        <w:rPr>
          <w:rFonts w:asciiTheme="minorHAnsi" w:hAnsiTheme="minorHAnsi"/>
        </w:rPr>
        <w:t xml:space="preserve"> i neživou přírodou. </w:t>
      </w:r>
      <w:r>
        <w:rPr>
          <w:rFonts w:asciiTheme="minorHAnsi" w:hAnsiTheme="minorHAnsi"/>
        </w:rPr>
        <w:t>Budeme p</w:t>
      </w:r>
      <w:r w:rsidRPr="00DA6A1E">
        <w:rPr>
          <w:rFonts w:asciiTheme="minorHAnsi" w:hAnsiTheme="minorHAnsi"/>
        </w:rPr>
        <w:t xml:space="preserve">osilovat a rozvíjet přirozenou zvídavost, zájem a radost </w:t>
      </w:r>
      <w:r w:rsidR="00F01C95">
        <w:rPr>
          <w:rFonts w:asciiTheme="minorHAnsi" w:hAnsiTheme="minorHAnsi"/>
        </w:rPr>
        <w:br/>
      </w:r>
      <w:r w:rsidRPr="00DA6A1E">
        <w:rPr>
          <w:rFonts w:asciiTheme="minorHAnsi" w:hAnsiTheme="minorHAnsi"/>
        </w:rPr>
        <w:t xml:space="preserve">z objevování. </w:t>
      </w:r>
      <w:r>
        <w:rPr>
          <w:rFonts w:asciiTheme="minorHAnsi" w:hAnsiTheme="minorHAnsi"/>
        </w:rPr>
        <w:t xml:space="preserve">Chtěli bychom </w:t>
      </w:r>
      <w:r w:rsidR="007E7256">
        <w:rPr>
          <w:rFonts w:asciiTheme="minorHAnsi" w:hAnsiTheme="minorHAnsi"/>
        </w:rPr>
        <w:t>posilovat</w:t>
      </w:r>
      <w:r w:rsidRPr="00DA6A1E">
        <w:rPr>
          <w:rFonts w:asciiTheme="minorHAnsi" w:hAnsiTheme="minorHAnsi"/>
        </w:rPr>
        <w:t xml:space="preserve"> </w:t>
      </w:r>
      <w:r w:rsidR="007E7256">
        <w:rPr>
          <w:rFonts w:asciiTheme="minorHAnsi" w:hAnsiTheme="minorHAnsi"/>
        </w:rPr>
        <w:t>zapojení dětí do pravidelných aktivit zahradní pedagogiky včetně zapojení se do projektu Malý Zahradník (CSAGRO) a Kompostujeme (</w:t>
      </w:r>
      <w:proofErr w:type="spellStart"/>
      <w:r w:rsidR="007E7256">
        <w:rPr>
          <w:rFonts w:asciiTheme="minorHAnsi" w:hAnsiTheme="minorHAnsi"/>
        </w:rPr>
        <w:t>Ekodomov</w:t>
      </w:r>
      <w:proofErr w:type="spellEnd"/>
      <w:r w:rsidR="007E7256">
        <w:rPr>
          <w:rFonts w:asciiTheme="minorHAnsi" w:hAnsiTheme="minorHAnsi"/>
        </w:rPr>
        <w:t xml:space="preserve"> o.p.s.)</w:t>
      </w:r>
      <w:r w:rsidRPr="00DA6A1E">
        <w:rPr>
          <w:rFonts w:asciiTheme="minorHAnsi" w:hAnsiTheme="minorHAnsi"/>
        </w:rPr>
        <w:t xml:space="preserve"> </w:t>
      </w:r>
      <w:r w:rsidR="007E7256">
        <w:rPr>
          <w:rFonts w:asciiTheme="minorHAnsi" w:hAnsiTheme="minorHAnsi"/>
        </w:rPr>
        <w:t>a vést děti k</w:t>
      </w:r>
      <w:r>
        <w:rPr>
          <w:rFonts w:asciiTheme="minorHAnsi" w:hAnsiTheme="minorHAnsi"/>
        </w:rPr>
        <w:t xml:space="preserve"> trvale udržitelné</w:t>
      </w:r>
      <w:r w:rsidR="007E7256">
        <w:rPr>
          <w:rFonts w:asciiTheme="minorHAnsi" w:hAnsiTheme="minorHAnsi"/>
        </w:rPr>
        <w:t>mu</w:t>
      </w:r>
      <w:r>
        <w:rPr>
          <w:rFonts w:asciiTheme="minorHAnsi" w:hAnsiTheme="minorHAnsi"/>
        </w:rPr>
        <w:t xml:space="preserve"> hospodaření </w:t>
      </w:r>
      <w:r w:rsidR="007E7256">
        <w:rPr>
          <w:rFonts w:asciiTheme="minorHAnsi" w:hAnsiTheme="minorHAnsi"/>
        </w:rPr>
        <w:t xml:space="preserve">se zdroji </w:t>
      </w:r>
      <w:r>
        <w:rPr>
          <w:rFonts w:asciiTheme="minorHAnsi" w:hAnsiTheme="minorHAnsi"/>
        </w:rPr>
        <w:t>v</w:t>
      </w:r>
      <w:r w:rsidR="007E7256">
        <w:rPr>
          <w:rFonts w:asciiTheme="minorHAnsi" w:hAnsiTheme="minorHAnsi"/>
        </w:rPr>
        <w:t> </w:t>
      </w:r>
      <w:r>
        <w:rPr>
          <w:rFonts w:asciiTheme="minorHAnsi" w:hAnsiTheme="minorHAnsi"/>
        </w:rPr>
        <w:t>zahradě</w:t>
      </w:r>
      <w:r w:rsidR="007E7256">
        <w:rPr>
          <w:rFonts w:asciiTheme="minorHAnsi" w:hAnsiTheme="minorHAnsi"/>
        </w:rPr>
        <w:t xml:space="preserve"> vlastním dobrým příkladem.</w:t>
      </w:r>
      <w:r w:rsidR="00CC1B32">
        <w:rPr>
          <w:rFonts w:asciiTheme="minorHAnsi" w:hAnsiTheme="minorHAnsi"/>
        </w:rPr>
        <w:t xml:space="preserve"> Pravidelně budeme doplňovat badatelské náčiní dané volně dětem k dispozici.</w:t>
      </w:r>
    </w:p>
    <w:p w14:paraId="2EE66658" w14:textId="27FAAA69" w:rsidR="004758CD" w:rsidRPr="00CC1B32" w:rsidRDefault="00DA2840" w:rsidP="00CC1B32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4</w:t>
      </w:r>
      <w:r w:rsidR="0095784C" w:rsidRPr="00484BF7">
        <w:rPr>
          <w:rFonts w:asciiTheme="minorHAnsi" w:hAnsiTheme="minorHAnsi" w:cstheme="minorHAnsi"/>
          <w:sz w:val="24"/>
          <w:szCs w:val="24"/>
        </w:rPr>
        <w:t>.2 Životospráva</w:t>
      </w:r>
    </w:p>
    <w:p w14:paraId="57F0FF01" w14:textId="669585E2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ůležitou součástí pobytu v</w:t>
      </w:r>
      <w:r w:rsidR="00F01C95">
        <w:rPr>
          <w:rFonts w:asciiTheme="minorHAnsi" w:hAnsiTheme="minorHAnsi" w:cstheme="minorHAnsi"/>
        </w:rPr>
        <w:t xml:space="preserve"> MŠ </w:t>
      </w:r>
      <w:proofErr w:type="spellStart"/>
      <w:r w:rsidR="00F01C95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je vyvážený a plnohodnotný přísun všech živin potřebných pro zdravý růst a rozvoj dětí. Dopolední i odpolední svačinku připravuje paní kuchařka ve školní jídelně-výdejně, oběd je dovážen z kuchyně </w:t>
      </w:r>
      <w:r w:rsidR="00DE64B4">
        <w:rPr>
          <w:rFonts w:asciiTheme="minorHAnsi" w:hAnsiTheme="minorHAnsi" w:cstheme="minorHAnsi"/>
        </w:rPr>
        <w:t xml:space="preserve">Restaurace </w:t>
      </w:r>
      <w:r w:rsidR="009602A6">
        <w:rPr>
          <w:rFonts w:asciiTheme="minorHAnsi" w:hAnsiTheme="minorHAnsi" w:cstheme="minorHAnsi"/>
        </w:rPr>
        <w:t>K</w:t>
      </w:r>
      <w:r w:rsidR="00DE64B4">
        <w:rPr>
          <w:rFonts w:asciiTheme="minorHAnsi" w:hAnsiTheme="minorHAnsi" w:cstheme="minorHAnsi"/>
        </w:rPr>
        <w:t>ulturák Katusice</w:t>
      </w:r>
      <w:r w:rsidRPr="00484BF7">
        <w:rPr>
          <w:rFonts w:asciiTheme="minorHAnsi" w:hAnsiTheme="minorHAnsi" w:cstheme="minorHAnsi"/>
        </w:rPr>
        <w:t>. Z nabídky obědů je vybírána dietní odlehčená strava</w:t>
      </w:r>
      <w:r w:rsidR="00933EBC" w:rsidRPr="00484BF7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Do jídelníčku je často zařazováno čerstvé ovoce i zelenina, snažíme se omezit spotřebu živočišných tuků a cukrů. Doba svačinek i oběda je dána programem jednotlivých tříd</w:t>
      </w:r>
      <w:r w:rsidR="009602A6">
        <w:rPr>
          <w:rFonts w:asciiTheme="minorHAnsi" w:hAnsiTheme="minorHAnsi" w:cstheme="minorHAnsi"/>
        </w:rPr>
        <w:t>, mezi jednotlivými jídly dodržujeme odstup alespoň 2,5 hodiny.</w:t>
      </w:r>
    </w:p>
    <w:p w14:paraId="5373BCAD" w14:textId="1A3A4C1C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Snažíme se maximálně vyhovět dětem se speciálními di</w:t>
      </w:r>
      <w:r w:rsidR="009602A6">
        <w:rPr>
          <w:rFonts w:asciiTheme="minorHAnsi" w:hAnsiTheme="minorHAnsi" w:cstheme="minorHAnsi"/>
        </w:rPr>
        <w:t>etními potřebami</w:t>
      </w:r>
      <w:r w:rsidRPr="00484BF7">
        <w:rPr>
          <w:rFonts w:asciiTheme="minorHAnsi" w:hAnsiTheme="minorHAnsi" w:cstheme="minorHAnsi"/>
        </w:rPr>
        <w:t>, nebo rodinám se speciálními stravovacími návyky (vegetariáni).</w:t>
      </w:r>
      <w:r w:rsidR="009602A6">
        <w:rPr>
          <w:rFonts w:asciiTheme="minorHAnsi" w:hAnsiTheme="minorHAnsi" w:cstheme="minorHAnsi"/>
        </w:rPr>
        <w:t xml:space="preserve"> Na základě sepsání dohody o individuálním stravování jim umožníme donášku vlastní stravy v označených nádobách, kterou podáváme ve třídě spolu s ostatní vydanou stravou dětem.</w:t>
      </w:r>
    </w:p>
    <w:p w14:paraId="1A1A2798" w14:textId="7CA45ACA" w:rsidR="00933EBC" w:rsidRPr="00484BF7" w:rsidRDefault="00933EBC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Během celého dne je zajištěn pitný režim s nabídkou čaje, vody, ovocné šťávy. Při dopolední </w:t>
      </w:r>
      <w:r w:rsidR="00F34F9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i odpolední svačině je dětem nabízeno i mléko. Děti mají celý den k dispozici v každé třídě tekutiny ve zdravotně nezávadných plastových </w:t>
      </w:r>
      <w:r w:rsidR="009602A6">
        <w:rPr>
          <w:rFonts w:asciiTheme="minorHAnsi" w:hAnsiTheme="minorHAnsi" w:cstheme="minorHAnsi"/>
        </w:rPr>
        <w:t>či skleněných</w:t>
      </w:r>
      <w:r w:rsidRPr="00484BF7">
        <w:rPr>
          <w:rFonts w:asciiTheme="minorHAnsi" w:hAnsiTheme="minorHAnsi" w:cstheme="minorHAnsi"/>
        </w:rPr>
        <w:t xml:space="preserve"> džbánech, </w:t>
      </w:r>
      <w:r w:rsidR="009602A6">
        <w:rPr>
          <w:rFonts w:asciiTheme="minorHAnsi" w:hAnsiTheme="minorHAnsi" w:cstheme="minorHAnsi"/>
        </w:rPr>
        <w:t xml:space="preserve">či barelech s kohoutkem, </w:t>
      </w:r>
      <w:r w:rsidRPr="00484BF7">
        <w:rPr>
          <w:rFonts w:asciiTheme="minorHAnsi" w:hAnsiTheme="minorHAnsi" w:cstheme="minorHAnsi"/>
        </w:rPr>
        <w:t xml:space="preserve">ze kterých si mohou samy nalévat, a svým jménem a značkou označené kelímky. Učitelky vedou děti k pití, </w:t>
      </w:r>
      <w:r w:rsidR="009602A6">
        <w:rPr>
          <w:rFonts w:asciiTheme="minorHAnsi" w:hAnsiTheme="minorHAnsi" w:cstheme="minorHAnsi"/>
        </w:rPr>
        <w:t>nádoby</w:t>
      </w:r>
      <w:r w:rsidRPr="00484BF7">
        <w:rPr>
          <w:rFonts w:asciiTheme="minorHAnsi" w:hAnsiTheme="minorHAnsi" w:cstheme="minorHAnsi"/>
        </w:rPr>
        <w:t xml:space="preserve"> doplňuje provozní personál vždy dle potřeby.</w:t>
      </w:r>
    </w:p>
    <w:p w14:paraId="786DB786" w14:textId="70A67C11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iferencujeme délku odpočinku s ohledem na individuální potřeby dětí. Tzv. „nespícím“ jedincům nabízíme klidové činnosti.</w:t>
      </w:r>
    </w:p>
    <w:p w14:paraId="2426908F" w14:textId="7777777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ěti jsou vedeny k samostatnosti při obslužných činnostech spojených se stolováním a servírováním jídla.  Každé dítě má možnost jídlo ochutnat, není do jídla nuceno.</w:t>
      </w:r>
    </w:p>
    <w:p w14:paraId="7684819B" w14:textId="5E25DF7D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ůležitou součástí je učení hygienickému návyku – </w:t>
      </w:r>
      <w:r w:rsidR="009602A6">
        <w:rPr>
          <w:rFonts w:asciiTheme="minorHAnsi" w:hAnsiTheme="minorHAnsi" w:cstheme="minorHAnsi"/>
        </w:rPr>
        <w:t>mytí ruce po použití toalety, před jídlem apod.</w:t>
      </w:r>
    </w:p>
    <w:p w14:paraId="546D1856" w14:textId="0C445CE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Nezapomínáme při správné životosprávě dětí na to, aby byl</w:t>
      </w:r>
      <w:r w:rsidR="00E05256">
        <w:rPr>
          <w:rFonts w:asciiTheme="minorHAnsi" w:hAnsiTheme="minorHAnsi" w:cstheme="minorHAnsi"/>
        </w:rPr>
        <w:t>y</w:t>
      </w:r>
      <w:r w:rsidRPr="00484BF7">
        <w:rPr>
          <w:rFonts w:asciiTheme="minorHAnsi" w:hAnsiTheme="minorHAnsi" w:cstheme="minorHAnsi"/>
        </w:rPr>
        <w:t xml:space="preserve"> každý den zařazen</w:t>
      </w:r>
      <w:r w:rsidR="00E05256">
        <w:rPr>
          <w:rFonts w:asciiTheme="minorHAnsi" w:hAnsiTheme="minorHAnsi" w:cstheme="minorHAnsi"/>
        </w:rPr>
        <w:t>y</w:t>
      </w:r>
      <w:r w:rsidRPr="00484BF7">
        <w:rPr>
          <w:rFonts w:asciiTheme="minorHAnsi" w:hAnsiTheme="minorHAnsi" w:cstheme="minorHAnsi"/>
        </w:rPr>
        <w:t xml:space="preserve"> do tělovýchovné chvilky </w:t>
      </w:r>
      <w:r w:rsidR="00E05256">
        <w:rPr>
          <w:rFonts w:asciiTheme="minorHAnsi" w:hAnsiTheme="minorHAnsi" w:cstheme="minorHAnsi"/>
        </w:rPr>
        <w:t xml:space="preserve">zdravotně preventivní cviky, </w:t>
      </w:r>
      <w:r w:rsidRPr="00484BF7">
        <w:rPr>
          <w:rFonts w:asciiTheme="minorHAnsi" w:hAnsiTheme="minorHAnsi" w:cstheme="minorHAnsi"/>
        </w:rPr>
        <w:t xml:space="preserve">dechová cvičení </w:t>
      </w:r>
      <w:r w:rsidR="003C4535">
        <w:rPr>
          <w:rFonts w:asciiTheme="minorHAnsi" w:hAnsiTheme="minorHAnsi" w:cstheme="minorHAnsi"/>
        </w:rPr>
        <w:t>či</w:t>
      </w:r>
      <w:r w:rsidRPr="00484BF7">
        <w:rPr>
          <w:rFonts w:asciiTheme="minorHAnsi" w:hAnsiTheme="minorHAnsi" w:cstheme="minorHAnsi"/>
        </w:rPr>
        <w:t xml:space="preserve"> prvky jógy, nepřetápíme místnosti, dostatečně větráme. Po obědě děti přiměřeně odpočívají, pokud nespí, postupně vstávají a pedagogové se jim individuálně věnují.</w:t>
      </w:r>
    </w:p>
    <w:p w14:paraId="784B6CFC" w14:textId="77777777" w:rsidR="00933EBC" w:rsidRPr="00484BF7" w:rsidRDefault="00933EBC" w:rsidP="00484BF7">
      <w:pPr>
        <w:spacing w:after="60"/>
        <w:jc w:val="both"/>
        <w:rPr>
          <w:rFonts w:cstheme="minorHAnsi"/>
          <w:b/>
          <w:sz w:val="24"/>
          <w:szCs w:val="24"/>
        </w:rPr>
      </w:pPr>
    </w:p>
    <w:p w14:paraId="1A23A895" w14:textId="77777777" w:rsidR="0061304B" w:rsidRDefault="0061304B" w:rsidP="00484BF7">
      <w:pPr>
        <w:spacing w:after="84"/>
        <w:jc w:val="both"/>
        <w:rPr>
          <w:rFonts w:cstheme="minorHAnsi"/>
          <w:b/>
          <w:sz w:val="24"/>
          <w:szCs w:val="24"/>
        </w:rPr>
      </w:pPr>
    </w:p>
    <w:p w14:paraId="00A10646" w14:textId="3DF27949" w:rsidR="00933EBC" w:rsidRPr="00484BF7" w:rsidRDefault="00933EBC" w:rsidP="00484BF7">
      <w:pPr>
        <w:spacing w:after="84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lastRenderedPageBreak/>
        <w:t xml:space="preserve">OTUŽOVÁNÍ: </w:t>
      </w:r>
    </w:p>
    <w:p w14:paraId="3C7A4F52" w14:textId="77777777" w:rsidR="00933EBC" w:rsidRPr="00484BF7" w:rsidRDefault="00933EBC" w:rsidP="0061304B">
      <w:pPr>
        <w:numPr>
          <w:ilvl w:val="0"/>
          <w:numId w:val="13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ravidelné větrání tříd </w:t>
      </w:r>
    </w:p>
    <w:p w14:paraId="5A610718" w14:textId="77777777" w:rsidR="0061304B" w:rsidRDefault="00933EBC" w:rsidP="0061304B">
      <w:pPr>
        <w:numPr>
          <w:ilvl w:val="0"/>
          <w:numId w:val="13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třídní učitelky sledují vytápění školy, redukují radiátory na přiměřenou teplotu </w:t>
      </w:r>
    </w:p>
    <w:p w14:paraId="2128551A" w14:textId="77777777" w:rsidR="0061304B" w:rsidRDefault="00933EBC" w:rsidP="0061304B">
      <w:pPr>
        <w:numPr>
          <w:ilvl w:val="0"/>
          <w:numId w:val="13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61304B">
        <w:rPr>
          <w:rFonts w:cstheme="minorHAnsi"/>
          <w:sz w:val="24"/>
          <w:szCs w:val="24"/>
        </w:rPr>
        <w:t xml:space="preserve">dostatečný pobyt venku </w:t>
      </w:r>
    </w:p>
    <w:p w14:paraId="0BA4F82C" w14:textId="24711466" w:rsidR="00933EBC" w:rsidRPr="0061304B" w:rsidRDefault="00933EBC" w:rsidP="0061304B">
      <w:pPr>
        <w:numPr>
          <w:ilvl w:val="0"/>
          <w:numId w:val="13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61304B">
        <w:rPr>
          <w:rFonts w:cstheme="minorHAnsi"/>
          <w:sz w:val="24"/>
          <w:szCs w:val="24"/>
        </w:rPr>
        <w:t xml:space="preserve">kontrola vhodného oblečení dětí </w:t>
      </w:r>
      <w:r w:rsidR="00080120" w:rsidRPr="0061304B">
        <w:rPr>
          <w:rFonts w:cstheme="minorHAnsi"/>
          <w:sz w:val="24"/>
          <w:szCs w:val="24"/>
        </w:rPr>
        <w:t>ve třídě</w:t>
      </w:r>
      <w:r w:rsidRPr="0061304B">
        <w:rPr>
          <w:rFonts w:cstheme="minorHAnsi"/>
          <w:sz w:val="24"/>
          <w:szCs w:val="24"/>
        </w:rPr>
        <w:t xml:space="preserve"> i mimo MŠ </w:t>
      </w:r>
      <w:proofErr w:type="spellStart"/>
      <w:r w:rsidR="00080120" w:rsidRPr="0061304B">
        <w:rPr>
          <w:rFonts w:cstheme="minorHAnsi"/>
          <w:sz w:val="24"/>
          <w:szCs w:val="24"/>
        </w:rPr>
        <w:t>Vandrovka</w:t>
      </w:r>
      <w:proofErr w:type="spellEnd"/>
    </w:p>
    <w:p w14:paraId="79303A69" w14:textId="77777777" w:rsidR="009C465E" w:rsidRDefault="009C465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073F138A" w14:textId="4A5AF26E" w:rsidR="008E0355" w:rsidRDefault="008E0355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HYBOVÉ AKTIVITY</w:t>
      </w:r>
    </w:p>
    <w:p w14:paraId="1E135289" w14:textId="747C1CF4" w:rsidR="008E0355" w:rsidRDefault="008E0355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8E0355">
        <w:rPr>
          <w:rFonts w:asciiTheme="minorHAnsi" w:hAnsiTheme="minorHAnsi" w:cstheme="minorHAnsi"/>
        </w:rPr>
        <w:t xml:space="preserve">Pedagogové </w:t>
      </w:r>
      <w:r w:rsidR="00A1043F">
        <w:rPr>
          <w:rFonts w:asciiTheme="minorHAnsi" w:hAnsiTheme="minorHAnsi" w:cstheme="minorHAnsi"/>
        </w:rPr>
        <w:t xml:space="preserve">pravidelně </w:t>
      </w:r>
      <w:r w:rsidRPr="008E0355">
        <w:rPr>
          <w:rFonts w:asciiTheme="minorHAnsi" w:hAnsiTheme="minorHAnsi" w:cstheme="minorHAnsi"/>
        </w:rPr>
        <w:t xml:space="preserve">zařazují pohybové aktivity </w:t>
      </w:r>
      <w:r>
        <w:rPr>
          <w:rFonts w:asciiTheme="minorHAnsi" w:hAnsiTheme="minorHAnsi" w:cstheme="minorHAnsi"/>
        </w:rPr>
        <w:t xml:space="preserve">v průběhu </w:t>
      </w:r>
      <w:r w:rsidR="009C465E">
        <w:rPr>
          <w:rFonts w:asciiTheme="minorHAnsi" w:hAnsiTheme="minorHAnsi" w:cstheme="minorHAnsi"/>
        </w:rPr>
        <w:t xml:space="preserve">dne, nejen v průběhu </w:t>
      </w:r>
      <w:r>
        <w:rPr>
          <w:rFonts w:asciiTheme="minorHAnsi" w:hAnsiTheme="minorHAnsi" w:cstheme="minorHAnsi"/>
        </w:rPr>
        <w:t>dopoledních didakticky řízených činnost</w:t>
      </w:r>
      <w:r w:rsidR="00A1043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,</w:t>
      </w:r>
      <w:r w:rsidR="009C465E">
        <w:rPr>
          <w:rFonts w:asciiTheme="minorHAnsi" w:hAnsiTheme="minorHAnsi" w:cstheme="minorHAnsi"/>
        </w:rPr>
        <w:t xml:space="preserve"> ale i v rámci pobytu venku a po odpoledním odpočinku.</w:t>
      </w:r>
      <w:r>
        <w:rPr>
          <w:rFonts w:asciiTheme="minorHAnsi" w:hAnsiTheme="minorHAnsi" w:cstheme="minorHAnsi"/>
        </w:rPr>
        <w:t xml:space="preserve"> </w:t>
      </w:r>
      <w:r w:rsidR="009C465E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yužívají</w:t>
      </w:r>
      <w:r w:rsidR="009C465E">
        <w:rPr>
          <w:rFonts w:asciiTheme="minorHAnsi" w:hAnsiTheme="minorHAnsi" w:cstheme="minorHAnsi"/>
        </w:rPr>
        <w:t xml:space="preserve"> za tímto účelem</w:t>
      </w:r>
      <w:r>
        <w:rPr>
          <w:rFonts w:asciiTheme="minorHAnsi" w:hAnsiTheme="minorHAnsi" w:cstheme="minorHAnsi"/>
        </w:rPr>
        <w:t xml:space="preserve"> prostor školní zahrady, ale také </w:t>
      </w:r>
      <w:r w:rsidR="00A1043F">
        <w:rPr>
          <w:rFonts w:asciiTheme="minorHAnsi" w:hAnsiTheme="minorHAnsi" w:cstheme="minorHAnsi"/>
        </w:rPr>
        <w:t xml:space="preserve">blízkost parku </w:t>
      </w:r>
      <w:proofErr w:type="spellStart"/>
      <w:r w:rsidR="00A1043F">
        <w:rPr>
          <w:rFonts w:asciiTheme="minorHAnsi" w:hAnsiTheme="minorHAnsi" w:cstheme="minorHAnsi"/>
        </w:rPr>
        <w:t>Radouč</w:t>
      </w:r>
      <w:proofErr w:type="spellEnd"/>
      <w:r w:rsidR="00A1043F">
        <w:rPr>
          <w:rFonts w:asciiTheme="minorHAnsi" w:hAnsiTheme="minorHAnsi" w:cstheme="minorHAnsi"/>
        </w:rPr>
        <w:t xml:space="preserve"> a luk podél řeky Jizery.</w:t>
      </w:r>
    </w:p>
    <w:p w14:paraId="220C2AA5" w14:textId="77777777" w:rsidR="0061304B" w:rsidRPr="008E0355" w:rsidRDefault="0061304B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</w:p>
    <w:p w14:paraId="52D16EA0" w14:textId="6DD78C25" w:rsidR="003E1660" w:rsidRPr="00484BF7" w:rsidRDefault="00264428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Rádi bychom zlepšili</w:t>
      </w:r>
      <w:r w:rsidR="009212D1" w:rsidRPr="00484BF7">
        <w:rPr>
          <w:rFonts w:asciiTheme="minorHAnsi" w:hAnsiTheme="minorHAnsi" w:cstheme="minorHAnsi"/>
          <w:b/>
          <w:bCs/>
        </w:rPr>
        <w:t>:</w:t>
      </w:r>
      <w:r w:rsidR="009212D1" w:rsidRPr="00484BF7">
        <w:rPr>
          <w:rFonts w:asciiTheme="minorHAnsi" w:hAnsiTheme="minorHAnsi" w:cstheme="minorHAnsi"/>
        </w:rPr>
        <w:t xml:space="preserve"> </w:t>
      </w:r>
    </w:p>
    <w:p w14:paraId="478DC445" w14:textId="71DD881F" w:rsidR="009212D1" w:rsidRPr="00484BF7" w:rsidRDefault="003E1660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V rámci projektových dní ve spolupráci s místními producenty zdravých potravin povedeme </w:t>
      </w:r>
      <w:r w:rsidR="009212D1" w:rsidRPr="00484BF7">
        <w:rPr>
          <w:rFonts w:asciiTheme="minorHAnsi" w:hAnsiTheme="minorHAnsi" w:cstheme="minorHAnsi"/>
        </w:rPr>
        <w:t xml:space="preserve">děti ke zdravým stravovacím návykům a </w:t>
      </w:r>
      <w:r w:rsidRPr="00484BF7">
        <w:rPr>
          <w:rFonts w:asciiTheme="minorHAnsi" w:hAnsiTheme="minorHAnsi" w:cstheme="minorHAnsi"/>
        </w:rPr>
        <w:t>životnímu stylu. S využitím blízkých sportovišť budeme podporovat</w:t>
      </w:r>
      <w:r w:rsidR="009212D1" w:rsidRPr="00484BF7">
        <w:rPr>
          <w:rFonts w:asciiTheme="minorHAnsi" w:hAnsiTheme="minorHAnsi" w:cstheme="minorHAnsi"/>
        </w:rPr>
        <w:t xml:space="preserve"> pohybové aktivity</w:t>
      </w:r>
      <w:r w:rsidRPr="00484BF7">
        <w:rPr>
          <w:rFonts w:asciiTheme="minorHAnsi" w:hAnsiTheme="minorHAnsi" w:cstheme="minorHAnsi"/>
        </w:rPr>
        <w:t xml:space="preserve"> dětí</w:t>
      </w:r>
      <w:r w:rsidR="009212D1" w:rsidRPr="00484BF7">
        <w:rPr>
          <w:rFonts w:asciiTheme="minorHAnsi" w:hAnsiTheme="minorHAnsi" w:cstheme="minorHAnsi"/>
        </w:rPr>
        <w:t>.</w:t>
      </w:r>
      <w:r w:rsidR="00324987">
        <w:rPr>
          <w:rFonts w:asciiTheme="minorHAnsi" w:hAnsiTheme="minorHAnsi" w:cstheme="minorHAnsi"/>
        </w:rPr>
        <w:t xml:space="preserve"> Udržíme dobrou spolupráci s Českou sokolskou obcí a budeme každoročně vstupovat do projektu Se sokolem do života.</w:t>
      </w:r>
    </w:p>
    <w:p w14:paraId="77A50B1D" w14:textId="77777777" w:rsidR="00540010" w:rsidRPr="00484BF7" w:rsidRDefault="00540010" w:rsidP="00484BF7">
      <w:pPr>
        <w:jc w:val="both"/>
        <w:rPr>
          <w:rFonts w:cstheme="minorHAnsi"/>
          <w:sz w:val="24"/>
          <w:szCs w:val="24"/>
        </w:rPr>
      </w:pPr>
    </w:p>
    <w:p w14:paraId="11A85604" w14:textId="28B14B0D" w:rsidR="0095784C" w:rsidRPr="00484BF7" w:rsidRDefault="00A14213" w:rsidP="00A14213">
      <w:pPr>
        <w:pStyle w:val="Nadpis2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3 </w:t>
      </w:r>
      <w:r w:rsidR="0095784C" w:rsidRPr="00484BF7">
        <w:rPr>
          <w:rFonts w:asciiTheme="minorHAnsi" w:hAnsiTheme="minorHAnsi" w:cstheme="minorHAnsi"/>
          <w:sz w:val="24"/>
          <w:szCs w:val="24"/>
        </w:rPr>
        <w:t>Psychosociální podmínky</w:t>
      </w:r>
    </w:p>
    <w:p w14:paraId="3A7775C9" w14:textId="12B9E3B0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o dobu pobytu dětí v</w:t>
      </w:r>
      <w:r w:rsidR="008A098F">
        <w:rPr>
          <w:rFonts w:asciiTheme="minorHAnsi" w:hAnsiTheme="minorHAnsi" w:cstheme="minorHAnsi"/>
        </w:rPr>
        <w:t xml:space="preserve"> MŠ </w:t>
      </w:r>
      <w:proofErr w:type="spellStart"/>
      <w:r w:rsidR="008A098F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se tým pedagogických pracovnic snaží v dětech podporovat zdravé sebevědomí, podporovat jejich sebedůvěru, rozvíjet každého jedince pomocí her a herních aktivit, ale i vytvářením a respektováním pravidel třídy. </w:t>
      </w:r>
    </w:p>
    <w:p w14:paraId="13EE65A2" w14:textId="71B037E9" w:rsidR="009212D1" w:rsidRPr="00484BF7" w:rsidRDefault="008A098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dagogové</w:t>
      </w:r>
      <w:r w:rsidR="009212D1" w:rsidRPr="00484BF7">
        <w:rPr>
          <w:rFonts w:asciiTheme="minorHAnsi" w:hAnsiTheme="minorHAnsi" w:cstheme="minorHAnsi"/>
        </w:rPr>
        <w:t xml:space="preserve"> rozvíjejí u dětí pocit vzájemné důvěry, tolerance, ohleduplnosti a zdvořilosti. Jsou připraveni dítěti pomoci a podpořit jej. Dbají na to, aby každé mělo stejná práva, možnosti a povinnosti. Učí děti pravidlům společenského soužití. Zapojují je do každodenních činností dle jejich schopností a možností. Cíleně děti připravují na přechod k povinné školní docházce. Děti jsou vedené k samostatnosti, k respektování zásad slušného chování a jednání, </w:t>
      </w:r>
      <w:r w:rsidR="003C0ED5">
        <w:rPr>
          <w:rFonts w:asciiTheme="minorHAnsi" w:hAnsiTheme="minorHAnsi" w:cstheme="minorHAnsi"/>
        </w:rPr>
        <w:br/>
      </w:r>
      <w:r w:rsidR="009212D1" w:rsidRPr="00484BF7">
        <w:rPr>
          <w:rFonts w:asciiTheme="minorHAnsi" w:hAnsiTheme="minorHAnsi" w:cstheme="minorHAnsi"/>
        </w:rPr>
        <w:t xml:space="preserve">k logickému uvažování, srozumitelnému jazykovému projevu, tvořivosti, aktivitě </w:t>
      </w:r>
      <w:r w:rsidR="003C0ED5">
        <w:rPr>
          <w:rFonts w:asciiTheme="minorHAnsi" w:hAnsiTheme="minorHAnsi" w:cstheme="minorHAnsi"/>
        </w:rPr>
        <w:br/>
      </w:r>
      <w:r w:rsidR="009212D1" w:rsidRPr="00484BF7">
        <w:rPr>
          <w:rFonts w:asciiTheme="minorHAnsi" w:hAnsiTheme="minorHAnsi" w:cstheme="minorHAnsi"/>
        </w:rPr>
        <w:t>a pohybovému rozvoji.</w:t>
      </w:r>
    </w:p>
    <w:p w14:paraId="785C706C" w14:textId="459D52B7" w:rsidR="00EC419D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Učíme děti pracovat samostatně i ve skupinách. V didakticky cílených aktivitách převažuje </w:t>
      </w:r>
      <w:r w:rsidR="00CB2571">
        <w:rPr>
          <w:rFonts w:asciiTheme="minorHAnsi" w:hAnsiTheme="minorHAnsi" w:cstheme="minorHAnsi"/>
        </w:rPr>
        <w:t xml:space="preserve">diferenciovaná nabídka činností. Často je zařazována námětová </w:t>
      </w:r>
      <w:r w:rsidRPr="00484BF7">
        <w:rPr>
          <w:rFonts w:asciiTheme="minorHAnsi" w:hAnsiTheme="minorHAnsi" w:cstheme="minorHAnsi"/>
        </w:rPr>
        <w:t xml:space="preserve">hra, </w:t>
      </w:r>
      <w:r w:rsidR="00CB2571">
        <w:rPr>
          <w:rFonts w:asciiTheme="minorHAnsi" w:hAnsiTheme="minorHAnsi" w:cstheme="minorHAnsi"/>
        </w:rPr>
        <w:t xml:space="preserve">volná hra dětí dle volby, </w:t>
      </w:r>
      <w:r w:rsidRPr="00484BF7">
        <w:rPr>
          <w:rFonts w:asciiTheme="minorHAnsi" w:hAnsiTheme="minorHAnsi" w:cstheme="minorHAnsi"/>
        </w:rPr>
        <w:t>herní a pohybové aktivity</w:t>
      </w:r>
      <w:r w:rsidR="00CB2571">
        <w:rPr>
          <w:rFonts w:asciiTheme="minorHAnsi" w:hAnsiTheme="minorHAnsi" w:cstheme="minorHAnsi"/>
        </w:rPr>
        <w:t>, přičemž</w:t>
      </w:r>
      <w:r w:rsidRPr="00484BF7">
        <w:rPr>
          <w:rFonts w:asciiTheme="minorHAnsi" w:hAnsiTheme="minorHAnsi" w:cstheme="minorHAnsi"/>
        </w:rPr>
        <w:t xml:space="preserve"> nedílnou součástí je kamarádské a radostné prostředí.</w:t>
      </w:r>
    </w:p>
    <w:p w14:paraId="0D51E296" w14:textId="77777777" w:rsidR="0062704F" w:rsidRPr="00484BF7" w:rsidRDefault="0062704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96E5801" w14:textId="7777777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>Adaptační režim</w:t>
      </w:r>
    </w:p>
    <w:p w14:paraId="7171AB31" w14:textId="5E32F92F" w:rsidR="009212D1" w:rsidRPr="00484BF7" w:rsidRDefault="009212D1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řechod z rodinného prostředí do prostředí mateřské školy představuje pro dítě velkou životní změnu, neboť „opouští“ důvěrně známé rodinné prostředí a vstupuje do prostředí, </w:t>
      </w:r>
      <w:r w:rsidRPr="00484BF7">
        <w:rPr>
          <w:rFonts w:asciiTheme="minorHAnsi" w:hAnsiTheme="minorHAnsi" w:cstheme="minorHAnsi"/>
        </w:rPr>
        <w:lastRenderedPageBreak/>
        <w:t xml:space="preserve">které je pro něho „cizí“. Ne vždy si umí s touto situací poradit. V zájmu dítěte proto je, aby </w:t>
      </w:r>
      <w:r w:rsidR="003C0ED5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v době adaptace pobývalo v mateřské škole kratší časové období. Máme ověřeno, že tento individuální adaptační režim napomáhá k pozvolnému „zvykání si“ na nové prostředí, na nové osoby, na dětský kolektiv, na režim dne a pravidla dětského kolektivu. Pokud dítě tento adaptační režim absolvuje bez problémů a potíží, postupně se jeho pobyt prodlužuje.</w:t>
      </w:r>
      <w:r w:rsidR="00F20255" w:rsidRPr="00484BF7">
        <w:rPr>
          <w:rFonts w:asciiTheme="minorHAnsi" w:hAnsiTheme="minorHAnsi" w:cstheme="minorHAnsi"/>
        </w:rPr>
        <w:t xml:space="preserve"> M</w:t>
      </w:r>
      <w:r w:rsidR="008A098F">
        <w:rPr>
          <w:rFonts w:asciiTheme="minorHAnsi" w:hAnsiTheme="minorHAnsi" w:cstheme="minorHAnsi"/>
        </w:rPr>
        <w:t>Š</w:t>
      </w:r>
      <w:r w:rsidR="00F20255" w:rsidRPr="00484BF7">
        <w:rPr>
          <w:rFonts w:asciiTheme="minorHAnsi" w:hAnsiTheme="minorHAnsi" w:cstheme="minorHAnsi"/>
        </w:rPr>
        <w:t xml:space="preserve"> </w:t>
      </w:r>
      <w:proofErr w:type="spellStart"/>
      <w:r w:rsidR="00F20255" w:rsidRPr="00484BF7">
        <w:rPr>
          <w:rFonts w:asciiTheme="minorHAnsi" w:hAnsiTheme="minorHAnsi" w:cstheme="minorHAnsi"/>
        </w:rPr>
        <w:t>Vandrovka</w:t>
      </w:r>
      <w:proofErr w:type="spellEnd"/>
      <w:r w:rsidR="00F20255" w:rsidRPr="00484BF7">
        <w:rPr>
          <w:rFonts w:asciiTheme="minorHAnsi" w:hAnsiTheme="minorHAnsi" w:cstheme="minorHAnsi"/>
        </w:rPr>
        <w:t xml:space="preserve"> má vypracovaný vlastní </w:t>
      </w:r>
      <w:r w:rsidR="008A098F">
        <w:rPr>
          <w:rFonts w:asciiTheme="minorHAnsi" w:hAnsiTheme="minorHAnsi" w:cstheme="minorHAnsi"/>
        </w:rPr>
        <w:t>A</w:t>
      </w:r>
      <w:r w:rsidR="00F20255" w:rsidRPr="00484BF7">
        <w:rPr>
          <w:rFonts w:asciiTheme="minorHAnsi" w:hAnsiTheme="minorHAnsi" w:cstheme="minorHAnsi"/>
        </w:rPr>
        <w:t>daptační program</w:t>
      </w:r>
      <w:r w:rsidR="008A098F">
        <w:rPr>
          <w:rFonts w:asciiTheme="minorHAnsi" w:hAnsiTheme="minorHAnsi" w:cstheme="minorHAnsi"/>
        </w:rPr>
        <w:t xml:space="preserve"> (č. j.: MŠ/2018/3).</w:t>
      </w:r>
    </w:p>
    <w:p w14:paraId="30C16ED6" w14:textId="77777777" w:rsidR="00154D13" w:rsidRPr="00484BF7" w:rsidRDefault="00154D13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8F4EE50" w14:textId="77777777" w:rsidR="00CB2571" w:rsidRDefault="00CB2571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7C5E149" w14:textId="7EC9A612" w:rsidR="00EC419D" w:rsidRPr="00484BF7" w:rsidRDefault="00EC419D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>Rádi bychom zlepšili</w:t>
      </w:r>
      <w:r w:rsidR="009212D1" w:rsidRPr="00484BF7">
        <w:rPr>
          <w:rFonts w:asciiTheme="minorHAnsi" w:hAnsiTheme="minorHAnsi" w:cstheme="minorHAnsi"/>
          <w:b/>
          <w:bCs/>
        </w:rPr>
        <w:t xml:space="preserve">: </w:t>
      </w:r>
    </w:p>
    <w:p w14:paraId="4D606351" w14:textId="40A039EB" w:rsidR="009212D1" w:rsidRPr="00484BF7" w:rsidRDefault="008A098F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udeme se snažit u</w:t>
      </w:r>
      <w:r w:rsidR="009212D1" w:rsidRPr="00484BF7">
        <w:rPr>
          <w:rFonts w:asciiTheme="minorHAnsi" w:hAnsiTheme="minorHAnsi" w:cstheme="minorHAnsi"/>
        </w:rPr>
        <w:t>snad</w:t>
      </w:r>
      <w:r>
        <w:rPr>
          <w:rFonts w:asciiTheme="minorHAnsi" w:hAnsiTheme="minorHAnsi" w:cstheme="minorHAnsi"/>
        </w:rPr>
        <w:t>nit</w:t>
      </w:r>
      <w:r w:rsidR="009212D1" w:rsidRPr="00484BF7">
        <w:rPr>
          <w:rFonts w:asciiTheme="minorHAnsi" w:hAnsiTheme="minorHAnsi" w:cstheme="minorHAnsi"/>
        </w:rPr>
        <w:t xml:space="preserve"> dětem nástup do mateřské školy nejenom volbou adekvátních vzdělávacích metod a forem práce, ale i délkou pobytu dítěte v mateřské škole, s rodiči individuálně projednanou. Společně se všemi zaměstnanci </w:t>
      </w:r>
      <w:r>
        <w:rPr>
          <w:rFonts w:asciiTheme="minorHAnsi" w:hAnsiTheme="minorHAnsi" w:cstheme="minorHAnsi"/>
        </w:rPr>
        <w:t xml:space="preserve">budeme </w:t>
      </w:r>
      <w:r w:rsidR="009212D1" w:rsidRPr="00484BF7">
        <w:rPr>
          <w:rFonts w:asciiTheme="minorHAnsi" w:hAnsiTheme="minorHAnsi" w:cstheme="minorHAnsi"/>
        </w:rPr>
        <w:t>vytvářet pro děti prostředí, které podpoří jejich spokojenost, bezpečí, jistotu a vzájemnou důvěru.</w:t>
      </w:r>
    </w:p>
    <w:p w14:paraId="05CF044E" w14:textId="77777777" w:rsidR="009212D1" w:rsidRPr="00484BF7" w:rsidRDefault="009212D1" w:rsidP="00484BF7">
      <w:pPr>
        <w:jc w:val="both"/>
        <w:rPr>
          <w:rFonts w:cstheme="minorHAnsi"/>
          <w:sz w:val="24"/>
          <w:szCs w:val="24"/>
        </w:rPr>
      </w:pPr>
    </w:p>
    <w:p w14:paraId="71E4CAB2" w14:textId="77777777" w:rsidR="0095784C" w:rsidRPr="00484BF7" w:rsidRDefault="00DA2840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 xml:space="preserve"> 4</w:t>
      </w:r>
      <w:r w:rsidR="0095784C" w:rsidRPr="00484BF7">
        <w:rPr>
          <w:rFonts w:asciiTheme="minorHAnsi" w:hAnsiTheme="minorHAnsi" w:cstheme="minorHAnsi"/>
          <w:sz w:val="24"/>
          <w:szCs w:val="24"/>
        </w:rPr>
        <w:t>.4 Organizace chodu mateřské školy</w:t>
      </w:r>
    </w:p>
    <w:p w14:paraId="71410EDD" w14:textId="77777777" w:rsidR="00D669F7" w:rsidRPr="00484BF7" w:rsidRDefault="00D669F7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7E42C65" w14:textId="7D34CB6A" w:rsidR="00D669F7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Z hlediska organizačního zajištění </w:t>
      </w:r>
      <w:r w:rsidR="008A098F">
        <w:rPr>
          <w:rFonts w:asciiTheme="minorHAnsi" w:hAnsiTheme="minorHAnsi" w:cstheme="minorHAnsi"/>
        </w:rPr>
        <w:t xml:space="preserve">MŠ </w:t>
      </w:r>
      <w:proofErr w:type="spellStart"/>
      <w:r w:rsidR="008A098F">
        <w:rPr>
          <w:rFonts w:asciiTheme="minorHAnsi" w:hAnsiTheme="minorHAnsi" w:cstheme="minorHAnsi"/>
        </w:rPr>
        <w:t>Vandrovka</w:t>
      </w:r>
      <w:proofErr w:type="spellEnd"/>
      <w:r w:rsidR="00F718C9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je třeba umožnit dětem zejména individuálně přizpůsobený adaptační režim, dostatek času na veškeré aktivity včetně převlékání a stravování</w:t>
      </w:r>
      <w:r w:rsidR="00F718C9">
        <w:rPr>
          <w:rFonts w:asciiTheme="minorHAnsi" w:hAnsiTheme="minorHAnsi" w:cstheme="minorHAnsi"/>
        </w:rPr>
        <w:t xml:space="preserve"> a </w:t>
      </w:r>
      <w:r w:rsidRPr="00484BF7">
        <w:rPr>
          <w:rFonts w:asciiTheme="minorHAnsi" w:hAnsiTheme="minorHAnsi" w:cstheme="minorHAnsi"/>
        </w:rPr>
        <w:t>zohlednit počet dětí ve třídě mateřské š</w:t>
      </w:r>
      <w:r w:rsidR="00D669F7" w:rsidRPr="00484BF7">
        <w:rPr>
          <w:rFonts w:asciiTheme="minorHAnsi" w:hAnsiTheme="minorHAnsi" w:cstheme="minorHAnsi"/>
        </w:rPr>
        <w:t>koly. Organizace chodu školy</w:t>
      </w:r>
      <w:r w:rsidRPr="00484BF7">
        <w:rPr>
          <w:rFonts w:asciiTheme="minorHAnsi" w:hAnsiTheme="minorHAnsi" w:cstheme="minorHAnsi"/>
        </w:rPr>
        <w:t xml:space="preserve"> je plně v kompetenci ředitel</w:t>
      </w:r>
      <w:r w:rsidR="00D669F7" w:rsidRPr="00484BF7">
        <w:rPr>
          <w:rFonts w:asciiTheme="minorHAnsi" w:hAnsiTheme="minorHAnsi" w:cstheme="minorHAnsi"/>
        </w:rPr>
        <w:t>ky</w:t>
      </w:r>
      <w:r w:rsidRPr="00484BF7">
        <w:rPr>
          <w:rFonts w:asciiTheme="minorHAnsi" w:hAnsiTheme="minorHAnsi" w:cstheme="minorHAnsi"/>
        </w:rPr>
        <w:t xml:space="preserve"> mateřské š</w:t>
      </w:r>
      <w:r w:rsidR="00D669F7" w:rsidRPr="00484BF7">
        <w:rPr>
          <w:rFonts w:asciiTheme="minorHAnsi" w:hAnsiTheme="minorHAnsi" w:cstheme="minorHAnsi"/>
        </w:rPr>
        <w:t>koly, která</w:t>
      </w:r>
      <w:r w:rsidRPr="00484BF7">
        <w:rPr>
          <w:rFonts w:asciiTheme="minorHAnsi" w:hAnsiTheme="minorHAnsi" w:cstheme="minorHAnsi"/>
        </w:rPr>
        <w:t xml:space="preserve"> postupuje podle právních předpisů.</w:t>
      </w:r>
      <w:r w:rsidR="00D669F7" w:rsidRPr="00484BF7">
        <w:rPr>
          <w:rFonts w:asciiTheme="minorHAnsi" w:hAnsiTheme="minorHAnsi" w:cstheme="minorHAnsi"/>
        </w:rPr>
        <w:t xml:space="preserve"> M</w:t>
      </w:r>
      <w:r w:rsidR="00F718C9">
        <w:rPr>
          <w:rFonts w:asciiTheme="minorHAnsi" w:hAnsiTheme="minorHAnsi" w:cstheme="minorHAnsi"/>
        </w:rPr>
        <w:t xml:space="preserve">Š </w:t>
      </w:r>
      <w:proofErr w:type="spellStart"/>
      <w:r w:rsidR="00F718C9">
        <w:rPr>
          <w:rFonts w:asciiTheme="minorHAnsi" w:hAnsiTheme="minorHAnsi" w:cstheme="minorHAnsi"/>
        </w:rPr>
        <w:t>Vandrovka</w:t>
      </w:r>
      <w:proofErr w:type="spellEnd"/>
      <w:r w:rsidR="00D669F7" w:rsidRPr="00484BF7">
        <w:rPr>
          <w:rFonts w:asciiTheme="minorHAnsi" w:hAnsiTheme="minorHAnsi" w:cstheme="minorHAnsi"/>
        </w:rPr>
        <w:t xml:space="preserve"> má </w:t>
      </w:r>
      <w:r w:rsidR="00D669F7" w:rsidRPr="00484BF7">
        <w:rPr>
          <w:rFonts w:asciiTheme="minorHAnsi" w:hAnsiTheme="minorHAnsi" w:cstheme="minorHAnsi"/>
          <w:b/>
        </w:rPr>
        <w:t>celoroční provoz</w:t>
      </w:r>
      <w:r w:rsidR="00D669F7" w:rsidRPr="00484BF7">
        <w:rPr>
          <w:rFonts w:asciiTheme="minorHAnsi" w:hAnsiTheme="minorHAnsi" w:cstheme="minorHAnsi"/>
        </w:rPr>
        <w:t xml:space="preserve">. Třídy mají </w:t>
      </w:r>
      <w:r w:rsidR="00D669F7" w:rsidRPr="00484BF7">
        <w:rPr>
          <w:rFonts w:asciiTheme="minorHAnsi" w:hAnsiTheme="minorHAnsi" w:cstheme="minorHAnsi"/>
          <w:b/>
        </w:rPr>
        <w:t>celodenní provoz</w:t>
      </w:r>
      <w:r w:rsidR="00D669F7" w:rsidRPr="00484BF7">
        <w:rPr>
          <w:rFonts w:asciiTheme="minorHAnsi" w:hAnsiTheme="minorHAnsi" w:cstheme="minorHAnsi"/>
        </w:rPr>
        <w:t>.</w:t>
      </w:r>
    </w:p>
    <w:p w14:paraId="3787FF20" w14:textId="77777777" w:rsidR="00D669F7" w:rsidRPr="00484BF7" w:rsidRDefault="00D669F7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7533FB2" w14:textId="77777777" w:rsidR="00315BA2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Organizace provozu </w:t>
      </w:r>
      <w:r w:rsidR="00D669F7" w:rsidRPr="00484BF7">
        <w:rPr>
          <w:rFonts w:asciiTheme="minorHAnsi" w:hAnsiTheme="minorHAnsi" w:cstheme="minorHAnsi"/>
        </w:rPr>
        <w:t xml:space="preserve">je </w:t>
      </w:r>
      <w:r w:rsidRPr="00484BF7">
        <w:rPr>
          <w:rFonts w:asciiTheme="minorHAnsi" w:hAnsiTheme="minorHAnsi" w:cstheme="minorHAnsi"/>
        </w:rPr>
        <w:t xml:space="preserve">plně přizpůsobena kapacitě školy. </w:t>
      </w:r>
    </w:p>
    <w:p w14:paraId="4FBF7E08" w14:textId="7F23B73E" w:rsidR="00D669F7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Kapacita </w:t>
      </w:r>
      <w:r w:rsidR="00F718C9">
        <w:rPr>
          <w:rFonts w:asciiTheme="minorHAnsi" w:hAnsiTheme="minorHAnsi" w:cstheme="minorHAnsi"/>
        </w:rPr>
        <w:t xml:space="preserve">MŠ </w:t>
      </w:r>
      <w:proofErr w:type="spellStart"/>
      <w:r w:rsidR="00F718C9">
        <w:rPr>
          <w:rFonts w:asciiTheme="minorHAnsi" w:hAnsiTheme="minorHAnsi" w:cstheme="minorHAnsi"/>
        </w:rPr>
        <w:t>Vandrovka</w:t>
      </w:r>
      <w:proofErr w:type="spellEnd"/>
      <w:r w:rsidR="00D669F7" w:rsidRPr="00484BF7">
        <w:rPr>
          <w:rFonts w:asciiTheme="minorHAnsi" w:hAnsiTheme="minorHAnsi" w:cstheme="minorHAnsi"/>
        </w:rPr>
        <w:t xml:space="preserve"> je </w:t>
      </w:r>
      <w:r w:rsidR="00CB2571">
        <w:rPr>
          <w:rFonts w:asciiTheme="minorHAnsi" w:hAnsiTheme="minorHAnsi" w:cstheme="minorHAnsi"/>
        </w:rPr>
        <w:t>83</w:t>
      </w:r>
      <w:r w:rsidRPr="00484BF7">
        <w:rPr>
          <w:rFonts w:asciiTheme="minorHAnsi" w:hAnsiTheme="minorHAnsi" w:cstheme="minorHAnsi"/>
        </w:rPr>
        <w:t xml:space="preserve"> dětí. </w:t>
      </w:r>
    </w:p>
    <w:p w14:paraId="0052E82E" w14:textId="79862EB6" w:rsidR="00D669F7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ěti jsou rozděleny do </w:t>
      </w:r>
      <w:r w:rsidR="00CB2571">
        <w:rPr>
          <w:rFonts w:asciiTheme="minorHAnsi" w:hAnsiTheme="minorHAnsi" w:cstheme="minorHAnsi"/>
        </w:rPr>
        <w:t>6</w:t>
      </w:r>
      <w:r w:rsidRPr="00484BF7">
        <w:rPr>
          <w:rFonts w:asciiTheme="minorHAnsi" w:hAnsiTheme="minorHAnsi" w:cstheme="minorHAnsi"/>
        </w:rPr>
        <w:t xml:space="preserve"> tříd</w:t>
      </w:r>
      <w:r w:rsidR="00A14213">
        <w:rPr>
          <w:rFonts w:asciiTheme="minorHAnsi" w:hAnsiTheme="minorHAnsi" w:cstheme="minorHAnsi"/>
        </w:rPr>
        <w:t xml:space="preserve"> (věkově homogenních)</w:t>
      </w:r>
      <w:r w:rsidRPr="00484BF7">
        <w:rPr>
          <w:rFonts w:asciiTheme="minorHAnsi" w:hAnsiTheme="minorHAnsi" w:cstheme="minorHAnsi"/>
        </w:rPr>
        <w:t xml:space="preserve">. </w:t>
      </w:r>
    </w:p>
    <w:p w14:paraId="190307CE" w14:textId="244F34FE" w:rsidR="008A33FE" w:rsidRDefault="008A33FE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31F39B2" w14:textId="5C67650C" w:rsidR="004C1E64" w:rsidRPr="00484BF7" w:rsidRDefault="004C1E64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 xml:space="preserve">Provozní doba: 7.00 – 17.00 hodin, pracovní dny </w:t>
      </w:r>
    </w:p>
    <w:p w14:paraId="3FF55C52" w14:textId="77777777" w:rsidR="004C1E64" w:rsidRPr="00484BF7" w:rsidRDefault="004C1E64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2E39CE4" w14:textId="36958458" w:rsidR="00315BA2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opolední provoz </w:t>
      </w:r>
      <w:r w:rsidR="00D669F7" w:rsidRPr="00484BF7">
        <w:rPr>
          <w:rFonts w:asciiTheme="minorHAnsi" w:hAnsiTheme="minorHAnsi" w:cstheme="minorHAnsi"/>
        </w:rPr>
        <w:t xml:space="preserve">od 7.00 hod. – 8.00 hod. - </w:t>
      </w:r>
      <w:r w:rsidRPr="00484BF7">
        <w:rPr>
          <w:rFonts w:asciiTheme="minorHAnsi" w:hAnsiTheme="minorHAnsi" w:cstheme="minorHAnsi"/>
        </w:rPr>
        <w:t xml:space="preserve">se </w:t>
      </w:r>
      <w:r w:rsidR="00D669F7" w:rsidRPr="00484BF7">
        <w:rPr>
          <w:rFonts w:asciiTheme="minorHAnsi" w:hAnsiTheme="minorHAnsi" w:cstheme="minorHAnsi"/>
        </w:rPr>
        <w:t>děti z</w:t>
      </w:r>
      <w:r w:rsidR="00771B8F">
        <w:rPr>
          <w:rFonts w:asciiTheme="minorHAnsi" w:hAnsiTheme="minorHAnsi" w:cstheme="minorHAnsi"/>
        </w:rPr>
        <w:t>e žluté a zelené třídy</w:t>
      </w:r>
      <w:r w:rsidR="00D669F7" w:rsidRPr="00484BF7">
        <w:rPr>
          <w:rFonts w:asciiTheme="minorHAnsi" w:hAnsiTheme="minorHAnsi" w:cstheme="minorHAnsi"/>
        </w:rPr>
        <w:t xml:space="preserve"> schází v zelené třídě / děti z ostatních tříd se schází v modré třídě.</w:t>
      </w:r>
      <w:r w:rsidR="004C1E64" w:rsidRPr="00484BF7">
        <w:rPr>
          <w:rFonts w:asciiTheme="minorHAnsi" w:hAnsiTheme="minorHAnsi" w:cstheme="minorHAnsi"/>
        </w:rPr>
        <w:t xml:space="preserve"> O</w:t>
      </w:r>
      <w:r w:rsidR="00D669F7" w:rsidRPr="00484BF7">
        <w:rPr>
          <w:rFonts w:asciiTheme="minorHAnsi" w:hAnsiTheme="minorHAnsi" w:cstheme="minorHAnsi"/>
        </w:rPr>
        <w:t xml:space="preserve">d </w:t>
      </w:r>
      <w:r w:rsidR="00771B8F">
        <w:rPr>
          <w:rFonts w:asciiTheme="minorHAnsi" w:hAnsiTheme="minorHAnsi" w:cstheme="minorHAnsi"/>
        </w:rPr>
        <w:t>7.30 je zahájen provoz Berušek a v 8.00</w:t>
      </w:r>
      <w:r w:rsidR="004C1E64" w:rsidRPr="00484BF7">
        <w:rPr>
          <w:rFonts w:asciiTheme="minorHAnsi" w:hAnsiTheme="minorHAnsi" w:cstheme="minorHAnsi"/>
        </w:rPr>
        <w:t xml:space="preserve"> hodin</w:t>
      </w:r>
      <w:r w:rsidRPr="00484BF7">
        <w:rPr>
          <w:rFonts w:asciiTheme="minorHAnsi" w:hAnsiTheme="minorHAnsi" w:cstheme="minorHAnsi"/>
        </w:rPr>
        <w:t xml:space="preserve"> začíná provoz </w:t>
      </w:r>
      <w:r w:rsidR="00D669F7" w:rsidRPr="00484BF7">
        <w:rPr>
          <w:rFonts w:asciiTheme="minorHAnsi" w:hAnsiTheme="minorHAnsi" w:cstheme="minorHAnsi"/>
        </w:rPr>
        <w:t xml:space="preserve">jednotlivých </w:t>
      </w:r>
      <w:r w:rsidRPr="00484BF7">
        <w:rPr>
          <w:rFonts w:asciiTheme="minorHAnsi" w:hAnsiTheme="minorHAnsi" w:cstheme="minorHAnsi"/>
        </w:rPr>
        <w:t xml:space="preserve">tříd. </w:t>
      </w:r>
    </w:p>
    <w:p w14:paraId="3106AE45" w14:textId="77777777" w:rsidR="00D669F7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Odpoledne je provoz tříd ukončován postupně </w:t>
      </w:r>
      <w:r w:rsidR="00D669F7" w:rsidRPr="00484BF7">
        <w:rPr>
          <w:rFonts w:asciiTheme="minorHAnsi" w:hAnsiTheme="minorHAnsi" w:cstheme="minorHAnsi"/>
        </w:rPr>
        <w:t xml:space="preserve">a </w:t>
      </w:r>
      <w:r w:rsidRPr="00484BF7">
        <w:rPr>
          <w:rFonts w:asciiTheme="minorHAnsi" w:hAnsiTheme="minorHAnsi" w:cstheme="minorHAnsi"/>
        </w:rPr>
        <w:t>v 17 hodin je ukončen</w:t>
      </w:r>
      <w:r w:rsidR="00D669F7" w:rsidRPr="00484BF7">
        <w:rPr>
          <w:rFonts w:asciiTheme="minorHAnsi" w:hAnsiTheme="minorHAnsi" w:cstheme="minorHAnsi"/>
        </w:rPr>
        <w:t>.</w:t>
      </w:r>
    </w:p>
    <w:p w14:paraId="685865EE" w14:textId="77777777" w:rsidR="00315BA2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 </w:t>
      </w:r>
    </w:p>
    <w:p w14:paraId="224B45A3" w14:textId="210303F4" w:rsidR="00315BA2" w:rsidRPr="00484BF7" w:rsidRDefault="00315BA2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Naší snahou je dělat vše pro to, aby děti byly se svými </w:t>
      </w:r>
      <w:r w:rsidR="005E578C">
        <w:rPr>
          <w:rFonts w:asciiTheme="minorHAnsi" w:hAnsiTheme="minorHAnsi" w:cstheme="minorHAnsi"/>
        </w:rPr>
        <w:t>pedagožkami</w:t>
      </w:r>
      <w:r w:rsidRPr="00484BF7">
        <w:rPr>
          <w:rFonts w:asciiTheme="minorHAnsi" w:hAnsiTheme="minorHAnsi" w:cstheme="minorHAnsi"/>
        </w:rPr>
        <w:t xml:space="preserve"> ve svých třídách. </w:t>
      </w:r>
      <w:r w:rsidR="00065E40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Z tohoto důvodu přizpůsobujeme pracovní dobu </w:t>
      </w:r>
      <w:r w:rsidR="00065E40">
        <w:rPr>
          <w:rFonts w:asciiTheme="minorHAnsi" w:hAnsiTheme="minorHAnsi" w:cstheme="minorHAnsi"/>
        </w:rPr>
        <w:t>zaměstnanců</w:t>
      </w:r>
      <w:r w:rsidRPr="00484BF7">
        <w:rPr>
          <w:rFonts w:asciiTheme="minorHAnsi" w:hAnsiTheme="minorHAnsi" w:cstheme="minorHAnsi"/>
        </w:rPr>
        <w:t xml:space="preserve"> potřebám provozu. </w:t>
      </w:r>
    </w:p>
    <w:p w14:paraId="3CBB4074" w14:textId="77777777" w:rsidR="00D669F7" w:rsidRPr="00484BF7" w:rsidRDefault="00D669F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CBCBA4F" w14:textId="149EA485" w:rsidR="00D669F7" w:rsidRPr="00484BF7" w:rsidRDefault="00D669F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Denní </w:t>
      </w:r>
      <w:r w:rsidR="003C4535">
        <w:rPr>
          <w:rFonts w:cstheme="minorHAnsi"/>
          <w:color w:val="000000"/>
          <w:sz w:val="24"/>
          <w:szCs w:val="24"/>
        </w:rPr>
        <w:t>režim</w:t>
      </w:r>
      <w:r w:rsidRPr="00484BF7">
        <w:rPr>
          <w:rFonts w:cstheme="minorHAnsi"/>
          <w:color w:val="000000"/>
          <w:sz w:val="24"/>
          <w:szCs w:val="24"/>
        </w:rPr>
        <w:t xml:space="preserve"> v</w:t>
      </w:r>
      <w:r w:rsidR="00065E40">
        <w:rPr>
          <w:rFonts w:cstheme="minorHAnsi"/>
          <w:color w:val="000000"/>
          <w:sz w:val="24"/>
          <w:szCs w:val="24"/>
        </w:rPr>
        <w:t xml:space="preserve"> MŠ </w:t>
      </w:r>
      <w:proofErr w:type="spellStart"/>
      <w:r w:rsidR="00065E40">
        <w:rPr>
          <w:rFonts w:cstheme="minorHAnsi"/>
          <w:color w:val="000000"/>
          <w:sz w:val="24"/>
          <w:szCs w:val="24"/>
        </w:rPr>
        <w:t>Vandrovka</w:t>
      </w:r>
      <w:proofErr w:type="spellEnd"/>
      <w:r w:rsidRPr="00484BF7">
        <w:rPr>
          <w:rFonts w:cstheme="minorHAnsi"/>
          <w:color w:val="000000"/>
          <w:sz w:val="24"/>
          <w:szCs w:val="24"/>
        </w:rPr>
        <w:t xml:space="preserve"> je vytvořen tak, aby byl dostatečně pružný a mohl reagovat </w:t>
      </w:r>
      <w:r w:rsidR="00F718C9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 xml:space="preserve">na individuální </w:t>
      </w:r>
      <w:r w:rsidR="00F718C9">
        <w:rPr>
          <w:rFonts w:cstheme="minorHAnsi"/>
          <w:color w:val="000000"/>
          <w:sz w:val="24"/>
          <w:szCs w:val="24"/>
        </w:rPr>
        <w:t>potřeby</w:t>
      </w:r>
      <w:r w:rsidRPr="00484BF7">
        <w:rPr>
          <w:rFonts w:cstheme="minorHAnsi"/>
          <w:color w:val="000000"/>
          <w:sz w:val="24"/>
          <w:szCs w:val="24"/>
        </w:rPr>
        <w:t xml:space="preserve"> dětí. Do denního programu jsou pravidelně zařazovány řízené zdravotně preventivní pohybové aktivity. </w:t>
      </w:r>
      <w:r w:rsidR="00F718C9">
        <w:rPr>
          <w:rFonts w:cstheme="minorHAnsi"/>
          <w:color w:val="000000"/>
          <w:sz w:val="24"/>
          <w:szCs w:val="24"/>
        </w:rPr>
        <w:t>Pedagožky</w:t>
      </w:r>
      <w:r w:rsidRPr="00484BF7">
        <w:rPr>
          <w:rFonts w:cstheme="minorHAnsi"/>
          <w:color w:val="000000"/>
          <w:sz w:val="24"/>
          <w:szCs w:val="24"/>
        </w:rPr>
        <w:t>, kte</w:t>
      </w:r>
      <w:r w:rsidR="00622CB7" w:rsidRPr="00484BF7">
        <w:rPr>
          <w:rFonts w:cstheme="minorHAnsi"/>
          <w:color w:val="000000"/>
          <w:sz w:val="24"/>
          <w:szCs w:val="24"/>
        </w:rPr>
        <w:t>ré</w:t>
      </w:r>
      <w:r w:rsidRPr="00484BF7">
        <w:rPr>
          <w:rFonts w:cstheme="minorHAnsi"/>
          <w:color w:val="000000"/>
          <w:sz w:val="24"/>
          <w:szCs w:val="24"/>
        </w:rPr>
        <w:t xml:space="preserve"> se dětem a jejich vzdělávání plně věnují, vytváří dětem potřebné zázemí, klid, bezpečí i soukromí. Pokud dětí potřebují, mají </w:t>
      </w:r>
      <w:r w:rsidRPr="00484BF7">
        <w:rPr>
          <w:rFonts w:cstheme="minorHAnsi"/>
          <w:color w:val="000000"/>
          <w:sz w:val="24"/>
          <w:szCs w:val="24"/>
        </w:rPr>
        <w:lastRenderedPageBreak/>
        <w:t xml:space="preserve">možnost se uchýlit do klidného koutku </w:t>
      </w:r>
      <w:r w:rsidR="0061304B">
        <w:rPr>
          <w:rFonts w:cstheme="minorHAnsi"/>
          <w:color w:val="000000"/>
          <w:sz w:val="24"/>
          <w:szCs w:val="24"/>
        </w:rPr>
        <w:t xml:space="preserve"> </w:t>
      </w:r>
      <w:r w:rsidRPr="00484BF7">
        <w:rPr>
          <w:rFonts w:cstheme="minorHAnsi"/>
          <w:color w:val="000000"/>
          <w:sz w:val="24"/>
          <w:szCs w:val="24"/>
        </w:rPr>
        <w:t xml:space="preserve">a neúčastnit se společných činností. </w:t>
      </w:r>
      <w:r w:rsidR="00771B8F">
        <w:rPr>
          <w:rFonts w:cstheme="minorHAnsi"/>
          <w:color w:val="000000"/>
          <w:sz w:val="24"/>
          <w:szCs w:val="24"/>
        </w:rPr>
        <w:t>Rámcový režim dne dané třídy je vždy vyvěšen u vstupních dveří ve třídě.</w:t>
      </w:r>
    </w:p>
    <w:p w14:paraId="0F443428" w14:textId="77777777" w:rsidR="00844600" w:rsidRPr="00484BF7" w:rsidRDefault="0084460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69192A3" w14:textId="0FB419FC" w:rsidR="00D669F7" w:rsidRPr="00484BF7" w:rsidRDefault="00F718C9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edagogové</w:t>
      </w:r>
      <w:r w:rsidR="00622CB7" w:rsidRPr="00484BF7">
        <w:rPr>
          <w:rFonts w:cstheme="minorHAnsi"/>
          <w:color w:val="000000"/>
          <w:sz w:val="24"/>
          <w:szCs w:val="24"/>
        </w:rPr>
        <w:t xml:space="preserve"> MŠ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ndrovka</w:t>
      </w:r>
      <w:proofErr w:type="spellEnd"/>
      <w:r w:rsidR="00D669F7" w:rsidRPr="00484BF7">
        <w:rPr>
          <w:rFonts w:cstheme="minorHAnsi"/>
          <w:color w:val="000000"/>
          <w:sz w:val="24"/>
          <w:szCs w:val="24"/>
        </w:rPr>
        <w:t xml:space="preserve"> vytváří podmínky pro individuální, skupinové i frontální činnosti. Veškeré aktivity jsou organizovány tak, aby byly děti podněcovány k vlastní aktivitě </w:t>
      </w:r>
      <w:r>
        <w:rPr>
          <w:rFonts w:cstheme="minorHAnsi"/>
          <w:color w:val="000000"/>
          <w:sz w:val="24"/>
          <w:szCs w:val="24"/>
        </w:rPr>
        <w:br/>
      </w:r>
      <w:r w:rsidR="00D669F7" w:rsidRPr="00484BF7">
        <w:rPr>
          <w:rFonts w:cstheme="minorHAnsi"/>
          <w:color w:val="000000"/>
          <w:sz w:val="24"/>
          <w:szCs w:val="24"/>
        </w:rPr>
        <w:t xml:space="preserve">a experimentování. Také tak, aby se děti měly možnost zapojit do organizace činností </w:t>
      </w:r>
      <w:r>
        <w:rPr>
          <w:rFonts w:cstheme="minorHAnsi"/>
          <w:color w:val="000000"/>
          <w:sz w:val="24"/>
          <w:szCs w:val="24"/>
        </w:rPr>
        <w:br/>
      </w:r>
      <w:r w:rsidR="00D669F7" w:rsidRPr="00484BF7">
        <w:rPr>
          <w:rFonts w:cstheme="minorHAnsi"/>
          <w:color w:val="000000"/>
          <w:sz w:val="24"/>
          <w:szCs w:val="24"/>
        </w:rPr>
        <w:t xml:space="preserve">v </w:t>
      </w:r>
      <w:r>
        <w:rPr>
          <w:rFonts w:cstheme="minorHAnsi"/>
          <w:color w:val="000000"/>
          <w:sz w:val="24"/>
          <w:szCs w:val="24"/>
        </w:rPr>
        <w:t xml:space="preserve">MŠ </w:t>
      </w:r>
      <w:proofErr w:type="spellStart"/>
      <w:r>
        <w:rPr>
          <w:rFonts w:cstheme="minorHAnsi"/>
          <w:color w:val="000000"/>
          <w:sz w:val="24"/>
          <w:szCs w:val="24"/>
        </w:rPr>
        <w:t>Vandrovka</w:t>
      </w:r>
      <w:proofErr w:type="spellEnd"/>
      <w:r w:rsidR="00D669F7" w:rsidRPr="00484BF7">
        <w:rPr>
          <w:rFonts w:cstheme="minorHAnsi"/>
          <w:color w:val="000000"/>
          <w:sz w:val="24"/>
          <w:szCs w:val="24"/>
        </w:rPr>
        <w:t xml:space="preserve"> a pracovat podle svého tempa a individuálních možností. </w:t>
      </w:r>
    </w:p>
    <w:p w14:paraId="59B34238" w14:textId="1759C8FA" w:rsidR="002660D9" w:rsidRPr="00484BF7" w:rsidRDefault="00F718C9" w:rsidP="00484BF7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Pedagogové</w:t>
      </w:r>
      <w:r w:rsidR="00D669F7" w:rsidRPr="00484BF7">
        <w:rPr>
          <w:rFonts w:asciiTheme="minorHAnsi" w:eastAsiaTheme="minorEastAsia" w:hAnsiTheme="minorHAnsi" w:cstheme="minorHAnsi"/>
          <w:color w:val="000000"/>
        </w:rPr>
        <w:t xml:space="preserve"> tvoří </w:t>
      </w:r>
      <w:r>
        <w:rPr>
          <w:rFonts w:asciiTheme="minorHAnsi" w:eastAsiaTheme="minorEastAsia" w:hAnsiTheme="minorHAnsi" w:cstheme="minorHAnsi"/>
          <w:color w:val="000000"/>
        </w:rPr>
        <w:t>třídní vzdělávací nabídku</w:t>
      </w:r>
      <w:r w:rsidR="00D669F7" w:rsidRPr="00484BF7">
        <w:rPr>
          <w:rFonts w:asciiTheme="minorHAnsi" w:eastAsiaTheme="minorEastAsia" w:hAnsiTheme="minorHAnsi" w:cstheme="minorHAnsi"/>
          <w:color w:val="000000"/>
        </w:rPr>
        <w:t xml:space="preserve"> tak, aby byl poměr spontánních i řízených aktivit vyvážený. Zároveň vychází z potřeb a zájmů dětí a vyhovují jejich individuálním vzdělávacím</w:t>
      </w:r>
      <w:r w:rsidR="00844600" w:rsidRPr="00484BF7">
        <w:rPr>
          <w:rFonts w:asciiTheme="minorHAnsi" w:eastAsiaTheme="minorEastAsia" w:hAnsiTheme="minorHAnsi" w:cstheme="minorHAnsi"/>
          <w:color w:val="000000"/>
        </w:rPr>
        <w:t xml:space="preserve"> potřebám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 xml:space="preserve"> a možnostem</w:t>
      </w:r>
      <w:r w:rsidR="00844600" w:rsidRPr="00484BF7">
        <w:rPr>
          <w:rFonts w:asciiTheme="minorHAnsi" w:eastAsiaTheme="minorEastAsia" w:hAnsiTheme="minorHAnsi" w:cstheme="minorHAnsi"/>
          <w:color w:val="000000"/>
        </w:rPr>
        <w:t>.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 xml:space="preserve"> </w:t>
      </w:r>
      <w:r w:rsidR="002660D9" w:rsidRPr="00484BF7">
        <w:rPr>
          <w:rFonts w:asciiTheme="minorHAnsi" w:hAnsiTheme="minorHAnsi" w:cstheme="minorHAnsi"/>
          <w:color w:val="000000"/>
        </w:rPr>
        <w:t xml:space="preserve">Totéž je uplatněno v aktivitách, které </w:t>
      </w:r>
      <w:r>
        <w:rPr>
          <w:rFonts w:asciiTheme="minorHAnsi" w:hAnsiTheme="minorHAnsi" w:cstheme="minorHAnsi"/>
          <w:color w:val="000000"/>
        </w:rPr>
        <w:t xml:space="preserve">MŠ </w:t>
      </w:r>
      <w:proofErr w:type="spellStart"/>
      <w:r>
        <w:rPr>
          <w:rFonts w:asciiTheme="minorHAnsi" w:hAnsiTheme="minorHAnsi" w:cstheme="minorHAnsi"/>
          <w:color w:val="000000"/>
        </w:rPr>
        <w:t>Vandrovka</w:t>
      </w:r>
      <w:proofErr w:type="spellEnd"/>
      <w:r w:rsidR="002660D9" w:rsidRPr="00484BF7">
        <w:rPr>
          <w:rFonts w:asciiTheme="minorHAnsi" w:hAnsiTheme="minorHAnsi" w:cstheme="minorHAnsi"/>
          <w:color w:val="000000"/>
        </w:rPr>
        <w:t xml:space="preserve"> organizuje </w:t>
      </w:r>
      <w:r w:rsidR="000F2B60">
        <w:rPr>
          <w:rFonts w:asciiTheme="minorHAnsi" w:hAnsiTheme="minorHAnsi" w:cstheme="minorHAnsi"/>
          <w:color w:val="000000"/>
        </w:rPr>
        <w:br/>
      </w:r>
      <w:r w:rsidR="002660D9" w:rsidRPr="00484BF7">
        <w:rPr>
          <w:rFonts w:asciiTheme="minorHAnsi" w:hAnsiTheme="minorHAnsi" w:cstheme="minorHAnsi"/>
          <w:color w:val="000000"/>
        </w:rPr>
        <w:t xml:space="preserve">nad rámec běžného </w:t>
      </w:r>
      <w:r w:rsidR="009B4C3F">
        <w:rPr>
          <w:rFonts w:asciiTheme="minorHAnsi" w:hAnsiTheme="minorHAnsi" w:cstheme="minorHAnsi"/>
          <w:color w:val="000000"/>
        </w:rPr>
        <w:t xml:space="preserve">vzdělávacího </w:t>
      </w:r>
      <w:r w:rsidR="002660D9" w:rsidRPr="00484BF7">
        <w:rPr>
          <w:rFonts w:asciiTheme="minorHAnsi" w:hAnsiTheme="minorHAnsi" w:cstheme="minorHAnsi"/>
          <w:color w:val="000000"/>
        </w:rPr>
        <w:t>programu</w:t>
      </w:r>
      <w:r>
        <w:rPr>
          <w:rFonts w:asciiTheme="minorHAnsi" w:hAnsiTheme="minorHAnsi" w:cstheme="minorHAnsi"/>
          <w:color w:val="000000"/>
        </w:rPr>
        <w:t xml:space="preserve"> (projektové dny, spolupráce s odborníky)</w:t>
      </w:r>
      <w:r w:rsidR="002660D9" w:rsidRPr="00484BF7">
        <w:rPr>
          <w:rFonts w:asciiTheme="minorHAnsi" w:hAnsiTheme="minorHAnsi" w:cstheme="minorHAnsi"/>
          <w:color w:val="000000"/>
        </w:rPr>
        <w:t xml:space="preserve">. Děti tak mají dostatečný prostor pro spontánní hru. </w:t>
      </w:r>
    </w:p>
    <w:p w14:paraId="4D00315D" w14:textId="77777777" w:rsidR="0095280B" w:rsidRPr="00484BF7" w:rsidRDefault="0095280B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4.5 Vnitřní uspořádání školy</w:t>
      </w:r>
    </w:p>
    <w:p w14:paraId="1B72A084" w14:textId="6EC023C3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řízemí: 5 tříd mateřské školy /4 sociální zařízení s odpovídajícím počtem toaletních mís a umyvadel/ 5 šaten – lavice s úložným prostorem na obuv, háčky na zavěšení oděvů, boxy k uchovávání náhradního oblečení / spojovací chodba, kancelář MŠ / ředitelna MŠ / sklad pomůcek / výdejna jídel / šatna pro personál / sklad </w:t>
      </w:r>
      <w:r w:rsidR="000F2B60">
        <w:rPr>
          <w:rFonts w:asciiTheme="minorHAnsi" w:hAnsiTheme="minorHAnsi" w:cstheme="minorHAnsi"/>
        </w:rPr>
        <w:t>venkovního nářadí, materiálů, výtvarných pomůcek – polytechnická dílna</w:t>
      </w:r>
    </w:p>
    <w:p w14:paraId="1784B8BB" w14:textId="61D3369B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Nadzemní podlaží první: </w:t>
      </w:r>
      <w:r w:rsidR="00CB2571">
        <w:rPr>
          <w:rFonts w:asciiTheme="minorHAnsi" w:hAnsiTheme="minorHAnsi" w:cstheme="minorHAnsi"/>
        </w:rPr>
        <w:t>1 třída mateřské školy</w:t>
      </w:r>
      <w:r w:rsidRPr="00484BF7">
        <w:rPr>
          <w:rFonts w:asciiTheme="minorHAnsi" w:hAnsiTheme="minorHAnsi" w:cstheme="minorHAnsi"/>
        </w:rPr>
        <w:t xml:space="preserve"> / šatna / </w:t>
      </w:r>
      <w:r w:rsidR="00CB2571">
        <w:rPr>
          <w:rFonts w:asciiTheme="minorHAnsi" w:hAnsiTheme="minorHAnsi" w:cstheme="minorHAnsi"/>
        </w:rPr>
        <w:t>sklad pomůcek</w:t>
      </w:r>
      <w:r w:rsidR="000F2B60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/ sociální zařízení / výdejna jídel - kuchyňka</w:t>
      </w:r>
    </w:p>
    <w:p w14:paraId="59AF8A11" w14:textId="280F54E3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íky malému kolektivu poskytují třídy dostatečně velký prostor pro hraní, zábavu, učení i odpočinek. Třídy jsou uspořádány polycentricky tak, aby dětem zajistily bezpečné prostředí pro hru, byly podnětné pro vzdělávací činnosti a navodily tu správnou atmosféru </w:t>
      </w:r>
      <w:r w:rsidR="000F2B60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pro odpočinek. Každá třída je vybavena s ohledem na věk dětí, které ji navštěvují. Dané centrum poskytuje dětem kontakt s reálným prostředím, učí je šetrnému zacházení se svěřenými předměty, vybízí ke spolupráci s vrstevníky i pedagogem, podporuje samostatnost a celostní rozvoj osobnosti.</w:t>
      </w:r>
    </w:p>
    <w:p w14:paraId="68BF716F" w14:textId="77777777" w:rsidR="00411296" w:rsidRPr="00484BF7" w:rsidRDefault="002660D9" w:rsidP="00484BF7">
      <w:pPr>
        <w:pStyle w:val="Normlnweb"/>
        <w:spacing w:line="276" w:lineRule="auto"/>
        <w:jc w:val="both"/>
        <w:rPr>
          <w:rFonts w:asciiTheme="minorHAnsi" w:eastAsiaTheme="minorEastAsia" w:hAnsiTheme="minorHAnsi" w:cstheme="minorHAnsi"/>
          <w:b/>
          <w:color w:val="000000"/>
        </w:rPr>
      </w:pPr>
      <w:r w:rsidRPr="00484BF7">
        <w:rPr>
          <w:rFonts w:asciiTheme="minorHAnsi" w:eastAsiaTheme="minorEastAsia" w:hAnsiTheme="minorHAnsi" w:cstheme="minorHAnsi"/>
          <w:b/>
          <w:color w:val="000000"/>
        </w:rPr>
        <w:t>Rádi bychom zlepšili:</w:t>
      </w:r>
    </w:p>
    <w:p w14:paraId="136F8EB6" w14:textId="09C336D6" w:rsidR="002660D9" w:rsidRPr="00484BF7" w:rsidRDefault="002A756C" w:rsidP="00484BF7">
      <w:pPr>
        <w:pStyle w:val="Normlnweb"/>
        <w:spacing w:line="276" w:lineRule="auto"/>
        <w:jc w:val="both"/>
        <w:rPr>
          <w:rFonts w:asciiTheme="minorHAnsi" w:eastAsiaTheme="minorEastAsia" w:hAnsiTheme="minorHAnsi" w:cstheme="minorHAnsi"/>
          <w:b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Jsme si vědomi toho, že je vždy prostor pro zlepšení. Naším cílem je stálé vy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>lepš</w:t>
      </w:r>
      <w:r>
        <w:rPr>
          <w:rFonts w:asciiTheme="minorHAnsi" w:eastAsiaTheme="minorEastAsia" w:hAnsiTheme="minorHAnsi" w:cstheme="minorHAnsi"/>
          <w:color w:val="000000"/>
        </w:rPr>
        <w:t>ování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 xml:space="preserve"> materiálních podmínek, které se týkají věcného vybavení </w:t>
      </w:r>
      <w:r>
        <w:rPr>
          <w:rFonts w:asciiTheme="minorHAnsi" w:eastAsiaTheme="minorEastAsia" w:hAnsiTheme="minorHAnsi" w:cstheme="minorHAnsi"/>
          <w:color w:val="000000"/>
        </w:rPr>
        <w:t>tříd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 xml:space="preserve">. Dalším záměrem je ponechání </w:t>
      </w:r>
      <w:r>
        <w:rPr>
          <w:rFonts w:asciiTheme="minorHAnsi" w:eastAsiaTheme="minorEastAsia" w:hAnsiTheme="minorHAnsi" w:cstheme="minorHAnsi"/>
          <w:color w:val="000000"/>
        </w:rPr>
        <w:t>pedagogům</w:t>
      </w:r>
      <w:r w:rsidR="002660D9" w:rsidRPr="00484BF7">
        <w:rPr>
          <w:rFonts w:asciiTheme="minorHAnsi" w:eastAsiaTheme="minorEastAsia" w:hAnsiTheme="minorHAnsi" w:cstheme="minorHAnsi"/>
          <w:color w:val="000000"/>
        </w:rPr>
        <w:t xml:space="preserve"> více prostoru při plánování činností, aby aktivity v jednotlivých třídách vycházely více z aktuálních potřeb dětí v nich.</w:t>
      </w:r>
    </w:p>
    <w:p w14:paraId="39C2985C" w14:textId="77777777" w:rsidR="0095784C" w:rsidRPr="00484BF7" w:rsidRDefault="0095280B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lastRenderedPageBreak/>
        <w:t xml:space="preserve">4.6 </w:t>
      </w:r>
      <w:r w:rsidR="0095784C" w:rsidRPr="00484BF7">
        <w:rPr>
          <w:rFonts w:asciiTheme="minorHAnsi" w:hAnsiTheme="minorHAnsi" w:cstheme="minorHAnsi"/>
          <w:sz w:val="24"/>
          <w:szCs w:val="24"/>
        </w:rPr>
        <w:t>Řízení mateřské školy</w:t>
      </w:r>
    </w:p>
    <w:p w14:paraId="795BDCC2" w14:textId="11742208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ravomoci, povinnosti a úkoly všech zaměstnanců jsou jasně vymezeny. </w:t>
      </w:r>
      <w:r w:rsidR="00FB5ACE">
        <w:rPr>
          <w:rFonts w:asciiTheme="minorHAnsi" w:hAnsiTheme="minorHAnsi" w:cstheme="minorHAnsi"/>
        </w:rPr>
        <w:t>Ředitelka</w:t>
      </w:r>
      <w:r w:rsidRPr="00484BF7">
        <w:rPr>
          <w:rFonts w:asciiTheme="minorHAnsi" w:hAnsiTheme="minorHAnsi" w:cstheme="minorHAnsi"/>
        </w:rPr>
        <w:t xml:space="preserve"> </w:t>
      </w:r>
      <w:r w:rsidR="00FB5ACE">
        <w:rPr>
          <w:rFonts w:asciiTheme="minorHAnsi" w:hAnsiTheme="minorHAnsi" w:cstheme="minorHAnsi"/>
        </w:rPr>
        <w:t xml:space="preserve">MŠ </w:t>
      </w:r>
      <w:proofErr w:type="spellStart"/>
      <w:r w:rsidR="00FB5ACE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deleg</w:t>
      </w:r>
      <w:r w:rsidR="00FB5ACE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pedagogickým pracovnicím pracovní povinnosti a kompetence, jež jsou součástí pracovní smlouvy.</w:t>
      </w:r>
    </w:p>
    <w:p w14:paraId="5430E86D" w14:textId="5A2EB303" w:rsidR="00BF2F2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V</w:t>
      </w:r>
      <w:r w:rsidR="00FB5ACE">
        <w:rPr>
          <w:rFonts w:asciiTheme="minorHAnsi" w:hAnsiTheme="minorHAnsi" w:cstheme="minorHAnsi"/>
        </w:rPr>
        <w:t xml:space="preserve"> MŠ </w:t>
      </w:r>
      <w:proofErr w:type="spellStart"/>
      <w:r w:rsidR="00FB5ACE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je vytv</w:t>
      </w:r>
      <w:r w:rsidR="00BF2F21" w:rsidRPr="00484BF7">
        <w:rPr>
          <w:rFonts w:asciiTheme="minorHAnsi" w:hAnsiTheme="minorHAnsi" w:cstheme="minorHAnsi"/>
        </w:rPr>
        <w:t xml:space="preserve">ořen funkční informační systém - informace podáváme ústně </w:t>
      </w:r>
      <w:r w:rsidR="00667B35">
        <w:rPr>
          <w:rFonts w:asciiTheme="minorHAnsi" w:hAnsiTheme="minorHAnsi" w:cstheme="minorHAnsi"/>
        </w:rPr>
        <w:br/>
      </w:r>
      <w:r w:rsidR="00BF2F21" w:rsidRPr="00484BF7">
        <w:rPr>
          <w:rFonts w:asciiTheme="minorHAnsi" w:hAnsiTheme="minorHAnsi" w:cstheme="minorHAnsi"/>
        </w:rPr>
        <w:t xml:space="preserve">ve třídách či kanceláři školy, formou aktuálních zpráv v šatně, na webových stránkách školy, vzájemným předáváním informací mezi pedagogy, využitím telefonů, e-mailové pošty </w:t>
      </w:r>
      <w:r w:rsidR="00667B35">
        <w:rPr>
          <w:rFonts w:asciiTheme="minorHAnsi" w:hAnsiTheme="minorHAnsi" w:cstheme="minorHAnsi"/>
        </w:rPr>
        <w:br/>
      </w:r>
      <w:r w:rsidR="00BF2F21" w:rsidRPr="00484BF7">
        <w:rPr>
          <w:rFonts w:asciiTheme="minorHAnsi" w:hAnsiTheme="minorHAnsi" w:cstheme="minorHAnsi"/>
        </w:rPr>
        <w:t xml:space="preserve">a sociálních médií. </w:t>
      </w:r>
    </w:p>
    <w:p w14:paraId="73517171" w14:textId="38BA4E71" w:rsidR="009212D1" w:rsidRPr="00484BF7" w:rsidRDefault="00C9651A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Každý </w:t>
      </w:r>
      <w:r w:rsidR="00D84F26">
        <w:rPr>
          <w:rFonts w:asciiTheme="minorHAnsi" w:hAnsiTheme="minorHAnsi" w:cstheme="minorHAnsi"/>
        </w:rPr>
        <w:t>třetí</w:t>
      </w:r>
      <w:r w:rsidR="00295880" w:rsidRPr="00484BF7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týden se </w:t>
      </w:r>
      <w:r w:rsidR="002660D9" w:rsidRPr="00484BF7">
        <w:rPr>
          <w:rFonts w:asciiTheme="minorHAnsi" w:hAnsiTheme="minorHAnsi" w:cstheme="minorHAnsi"/>
        </w:rPr>
        <w:t>koná pr</w:t>
      </w:r>
      <w:r w:rsidR="00D84F26">
        <w:rPr>
          <w:rFonts w:asciiTheme="minorHAnsi" w:hAnsiTheme="minorHAnsi" w:cstheme="minorHAnsi"/>
        </w:rPr>
        <w:t>ovozní</w:t>
      </w:r>
      <w:r w:rsidR="002660D9" w:rsidRPr="00484BF7">
        <w:rPr>
          <w:rFonts w:asciiTheme="minorHAnsi" w:hAnsiTheme="minorHAnsi" w:cstheme="minorHAnsi"/>
        </w:rPr>
        <w:t xml:space="preserve"> porada, dle plánu -</w:t>
      </w:r>
      <w:r w:rsidRPr="00484BF7">
        <w:rPr>
          <w:rFonts w:asciiTheme="minorHAnsi" w:hAnsiTheme="minorHAnsi" w:cstheme="minorHAnsi"/>
        </w:rPr>
        <w:t xml:space="preserve"> </w:t>
      </w:r>
      <w:r w:rsidR="00771B8F">
        <w:rPr>
          <w:rFonts w:asciiTheme="minorHAnsi" w:hAnsiTheme="minorHAnsi" w:cstheme="minorHAnsi"/>
        </w:rPr>
        <w:t>8</w:t>
      </w:r>
      <w:r w:rsidRPr="00484BF7">
        <w:rPr>
          <w:rFonts w:asciiTheme="minorHAnsi" w:hAnsiTheme="minorHAnsi" w:cstheme="minorHAnsi"/>
        </w:rPr>
        <w:t xml:space="preserve"> krát </w:t>
      </w:r>
      <w:r w:rsidR="00FB5ACE">
        <w:rPr>
          <w:rFonts w:asciiTheme="minorHAnsi" w:hAnsiTheme="minorHAnsi" w:cstheme="minorHAnsi"/>
        </w:rPr>
        <w:t>během školního roku</w:t>
      </w:r>
      <w:r w:rsidR="002660D9" w:rsidRPr="00484BF7">
        <w:rPr>
          <w:rFonts w:asciiTheme="minorHAnsi" w:hAnsiTheme="minorHAnsi" w:cstheme="minorHAnsi"/>
        </w:rPr>
        <w:t xml:space="preserve"> -</w:t>
      </w:r>
      <w:r w:rsidR="009212D1" w:rsidRPr="00484BF7">
        <w:rPr>
          <w:rFonts w:asciiTheme="minorHAnsi" w:hAnsiTheme="minorHAnsi" w:cstheme="minorHAnsi"/>
        </w:rPr>
        <w:t xml:space="preserve"> </w:t>
      </w:r>
      <w:r w:rsidR="00295880" w:rsidRPr="00484BF7">
        <w:rPr>
          <w:rFonts w:asciiTheme="minorHAnsi" w:hAnsiTheme="minorHAnsi" w:cstheme="minorHAnsi"/>
        </w:rPr>
        <w:t>zasedá</w:t>
      </w:r>
      <w:r w:rsidR="009212D1" w:rsidRPr="00484BF7">
        <w:rPr>
          <w:rFonts w:asciiTheme="minorHAnsi" w:hAnsiTheme="minorHAnsi" w:cstheme="minorHAnsi"/>
        </w:rPr>
        <w:t xml:space="preserve"> </w:t>
      </w:r>
      <w:r w:rsidR="00771B8F">
        <w:rPr>
          <w:rFonts w:asciiTheme="minorHAnsi" w:hAnsiTheme="minorHAnsi" w:cstheme="minorHAnsi"/>
        </w:rPr>
        <w:t xml:space="preserve">a jedná </w:t>
      </w:r>
      <w:r w:rsidR="009212D1" w:rsidRPr="00484BF7">
        <w:rPr>
          <w:rFonts w:asciiTheme="minorHAnsi" w:hAnsiTheme="minorHAnsi" w:cstheme="minorHAnsi"/>
        </w:rPr>
        <w:t xml:space="preserve">pedagogická rada za účasti vedení společnosti. </w:t>
      </w:r>
      <w:r w:rsidRPr="00484BF7">
        <w:rPr>
          <w:rFonts w:asciiTheme="minorHAnsi" w:hAnsiTheme="minorHAnsi" w:cstheme="minorHAnsi"/>
        </w:rPr>
        <w:t xml:space="preserve">Provozní porady řeší běžné provozně-organizační záležitosti, mimoškolní vzdělávací aktivity; slouží též k výměně pracovních zkušeností </w:t>
      </w:r>
      <w:r w:rsidR="00FB5ACE">
        <w:rPr>
          <w:rFonts w:asciiTheme="minorHAnsi" w:hAnsiTheme="minorHAnsi" w:cstheme="minorHAnsi"/>
        </w:rPr>
        <w:t>v rámci pedagogického sboru</w:t>
      </w:r>
      <w:r w:rsidRPr="00484BF7">
        <w:rPr>
          <w:rFonts w:asciiTheme="minorHAnsi" w:hAnsiTheme="minorHAnsi" w:cstheme="minorHAnsi"/>
        </w:rPr>
        <w:t xml:space="preserve">. </w:t>
      </w:r>
      <w:r w:rsidR="009212D1" w:rsidRPr="00484BF7">
        <w:rPr>
          <w:rFonts w:asciiTheme="minorHAnsi" w:hAnsiTheme="minorHAnsi" w:cstheme="minorHAnsi"/>
        </w:rPr>
        <w:t xml:space="preserve">Pedagogická rada řeší </w:t>
      </w:r>
      <w:r w:rsidR="00295880" w:rsidRPr="00484BF7">
        <w:rPr>
          <w:rFonts w:asciiTheme="minorHAnsi" w:hAnsiTheme="minorHAnsi" w:cstheme="minorHAnsi"/>
        </w:rPr>
        <w:t>výchovně vzdělávací</w:t>
      </w:r>
      <w:r w:rsidR="009212D1" w:rsidRPr="00484BF7">
        <w:rPr>
          <w:rFonts w:asciiTheme="minorHAnsi" w:hAnsiTheme="minorHAnsi" w:cstheme="minorHAnsi"/>
        </w:rPr>
        <w:t xml:space="preserve"> problémy, hodnotí činnost školy a stanovuje opatření pro její další zkva</w:t>
      </w:r>
      <w:r w:rsidRPr="00484BF7">
        <w:rPr>
          <w:rFonts w:asciiTheme="minorHAnsi" w:hAnsiTheme="minorHAnsi" w:cstheme="minorHAnsi"/>
        </w:rPr>
        <w:t xml:space="preserve">litňování. Zabývá se rovněž </w:t>
      </w:r>
      <w:r w:rsidR="009212D1" w:rsidRPr="00484BF7">
        <w:rPr>
          <w:rFonts w:asciiTheme="minorHAnsi" w:hAnsiTheme="minorHAnsi" w:cstheme="minorHAnsi"/>
        </w:rPr>
        <w:t xml:space="preserve">tematikou dalšího vzdělávání pedagogických pracovníků. </w:t>
      </w:r>
      <w:r w:rsidRPr="00484BF7">
        <w:rPr>
          <w:rFonts w:asciiTheme="minorHAnsi" w:hAnsiTheme="minorHAnsi" w:cstheme="minorHAnsi"/>
        </w:rPr>
        <w:t>Administrativní pracovnice</w:t>
      </w:r>
      <w:r w:rsidR="009212D1" w:rsidRPr="00484BF7">
        <w:rPr>
          <w:rFonts w:asciiTheme="minorHAnsi" w:hAnsiTheme="minorHAnsi" w:cstheme="minorHAnsi"/>
        </w:rPr>
        <w:t xml:space="preserve"> předává zápisy z jednání </w:t>
      </w:r>
      <w:r w:rsidRPr="00484BF7">
        <w:rPr>
          <w:rFonts w:asciiTheme="minorHAnsi" w:hAnsiTheme="minorHAnsi" w:cstheme="minorHAnsi"/>
        </w:rPr>
        <w:t>a porad</w:t>
      </w:r>
      <w:r w:rsidR="009212D1" w:rsidRPr="00484BF7">
        <w:rPr>
          <w:rFonts w:asciiTheme="minorHAnsi" w:hAnsiTheme="minorHAnsi" w:cstheme="minorHAnsi"/>
        </w:rPr>
        <w:t xml:space="preserve"> všem zaměstnancům.</w:t>
      </w:r>
    </w:p>
    <w:p w14:paraId="1679DFB5" w14:textId="606CB523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ři vedení zaměstnanců vytváří ředitelka </w:t>
      </w:r>
      <w:r w:rsidR="00FB5ACE">
        <w:rPr>
          <w:rFonts w:asciiTheme="minorHAnsi" w:hAnsiTheme="minorHAnsi" w:cstheme="minorHAnsi"/>
        </w:rPr>
        <w:t xml:space="preserve">MŠ </w:t>
      </w:r>
      <w:proofErr w:type="spellStart"/>
      <w:r w:rsidR="00FB5ACE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ovzduší vzájemné důvěry a tolerance, respektuje jejich názory, případně s nimi diskutuje o daném problému. Průběžně hodnotí práci zaměstnanců. Při hodnocení vychází z plánu kontrol a hospitací, což zvyšuje jeho funkčnost. Všem zaměstnancům poskytuje dostatečnou zpětnou vazbu o úrovni jejich práce, včetně doporučení k jejímu dalšímu zkvalitňování. Kontroluje, zda jsou závěry z hospitační činnosti následně naplňovány v praxi. Ředitelka podporuje a motivuje kolegyně ke spolupráci při rozhodování, přihlíží k závěrům pedagogické rady. </w:t>
      </w:r>
      <w:r w:rsidR="00771B8F">
        <w:rPr>
          <w:rFonts w:asciiTheme="minorHAnsi" w:hAnsiTheme="minorHAnsi" w:cstheme="minorHAnsi"/>
        </w:rPr>
        <w:t xml:space="preserve">Cíleně podporuje rozvoj y vytváří účinný adaptační program pro začínající učitelky. </w:t>
      </w:r>
      <w:r w:rsidR="00016A7F">
        <w:rPr>
          <w:rFonts w:asciiTheme="minorHAnsi" w:hAnsiTheme="minorHAnsi" w:cstheme="minorHAnsi"/>
        </w:rPr>
        <w:t>Ředitelka MŠ má jasnou vizi a strategii rozvoje školy, podporuje týmovou spolupráci s pečuje o příznivé klima mateřské školy jako celku-</w:t>
      </w:r>
    </w:p>
    <w:p w14:paraId="5C87ECB5" w14:textId="53646F99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Hlavními partnery </w:t>
      </w:r>
      <w:r w:rsidR="00667B35">
        <w:rPr>
          <w:rFonts w:asciiTheme="minorHAnsi" w:hAnsiTheme="minorHAnsi" w:cstheme="minorHAnsi"/>
        </w:rPr>
        <w:t xml:space="preserve">MŠ </w:t>
      </w:r>
      <w:proofErr w:type="spellStart"/>
      <w:r w:rsidR="00667B35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jsou vedle rodičů orgány státní správy, sportovní organizace, </w:t>
      </w:r>
      <w:r w:rsidR="001337F2" w:rsidRPr="00484BF7">
        <w:rPr>
          <w:rFonts w:asciiTheme="minorHAnsi" w:hAnsiTheme="minorHAnsi" w:cstheme="minorHAnsi"/>
        </w:rPr>
        <w:t xml:space="preserve">dětský lékař, </w:t>
      </w:r>
      <w:r w:rsidRPr="00484BF7">
        <w:rPr>
          <w:rFonts w:asciiTheme="minorHAnsi" w:hAnsiTheme="minorHAnsi" w:cstheme="minorHAnsi"/>
        </w:rPr>
        <w:t>dětská oční ambulance. M</w:t>
      </w:r>
      <w:r w:rsidR="00667B35">
        <w:rPr>
          <w:rFonts w:asciiTheme="minorHAnsi" w:hAnsiTheme="minorHAnsi" w:cstheme="minorHAnsi"/>
        </w:rPr>
        <w:t xml:space="preserve">Š </w:t>
      </w:r>
      <w:proofErr w:type="spellStart"/>
      <w:r w:rsidR="00667B35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spolupracuje úzce s Mgr. Janou Doksanskou, dětskou psycholožkou, která pravidelně navštěvuje jednotlivé třídy, sleduje vývoj dětí ve skupině i individuálně – problémové, netypické projevy chování. Případnou nápravu konzultuje nejen s pedagogickými pracovnicemi, ale i s rodiči jednotlivých dětí. Dále spolupracuje</w:t>
      </w:r>
      <w:r w:rsidR="00667B35">
        <w:rPr>
          <w:rFonts w:asciiTheme="minorHAnsi" w:hAnsiTheme="minorHAnsi" w:cstheme="minorHAnsi"/>
        </w:rPr>
        <w:t>me</w:t>
      </w:r>
      <w:r w:rsidRPr="00484BF7">
        <w:rPr>
          <w:rFonts w:asciiTheme="minorHAnsi" w:hAnsiTheme="minorHAnsi" w:cstheme="minorHAnsi"/>
        </w:rPr>
        <w:t xml:space="preserve"> aktivně s klinick</w:t>
      </w:r>
      <w:r w:rsidR="00667B35">
        <w:rPr>
          <w:rFonts w:asciiTheme="minorHAnsi" w:hAnsiTheme="minorHAnsi" w:cstheme="minorHAnsi"/>
        </w:rPr>
        <w:t>ými</w:t>
      </w:r>
      <w:r w:rsidRPr="00484BF7">
        <w:rPr>
          <w:rFonts w:asciiTheme="minorHAnsi" w:hAnsiTheme="minorHAnsi" w:cstheme="minorHAnsi"/>
        </w:rPr>
        <w:t xml:space="preserve"> logopedk</w:t>
      </w:r>
      <w:r w:rsidR="00667B35">
        <w:rPr>
          <w:rFonts w:asciiTheme="minorHAnsi" w:hAnsiTheme="minorHAnsi" w:cstheme="minorHAnsi"/>
        </w:rPr>
        <w:t>ami</w:t>
      </w:r>
      <w:r w:rsidRPr="00484BF7">
        <w:rPr>
          <w:rFonts w:asciiTheme="minorHAnsi" w:hAnsiTheme="minorHAnsi" w:cstheme="minorHAnsi"/>
        </w:rPr>
        <w:t>.</w:t>
      </w:r>
    </w:p>
    <w:p w14:paraId="6590C04E" w14:textId="7672D7AF" w:rsidR="00411296" w:rsidRDefault="00907EDC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Š </w:t>
      </w:r>
      <w:proofErr w:type="spellStart"/>
      <w:r>
        <w:rPr>
          <w:rFonts w:asciiTheme="minorHAnsi" w:hAnsiTheme="minorHAnsi" w:cstheme="minorHAnsi"/>
        </w:rPr>
        <w:t>Vandrovka</w:t>
      </w:r>
      <w:proofErr w:type="spellEnd"/>
      <w:r w:rsidR="001337F2" w:rsidRPr="00484BF7">
        <w:rPr>
          <w:rFonts w:asciiTheme="minorHAnsi" w:hAnsiTheme="minorHAnsi" w:cstheme="minorHAnsi"/>
        </w:rPr>
        <w:t xml:space="preserve"> se při své činnosti řídí </w:t>
      </w:r>
      <w:r>
        <w:rPr>
          <w:rFonts w:asciiTheme="minorHAnsi" w:hAnsiTheme="minorHAnsi" w:cstheme="minorHAnsi"/>
        </w:rPr>
        <w:t xml:space="preserve">zejména ŠKOLNÍM ŘÁDEM, </w:t>
      </w:r>
      <w:r w:rsidR="001337F2" w:rsidRPr="00484BF7">
        <w:rPr>
          <w:rFonts w:asciiTheme="minorHAnsi" w:hAnsiTheme="minorHAnsi" w:cstheme="minorHAnsi"/>
        </w:rPr>
        <w:t>přílohami k organizačnímu řádu, zejména provozním</w:t>
      </w:r>
      <w:r>
        <w:rPr>
          <w:rFonts w:asciiTheme="minorHAnsi" w:hAnsiTheme="minorHAnsi" w:cstheme="minorHAnsi"/>
        </w:rPr>
        <w:t xml:space="preserve"> řádem</w:t>
      </w:r>
      <w:r w:rsidR="001337F2" w:rsidRPr="00484BF7">
        <w:rPr>
          <w:rFonts w:asciiTheme="minorHAnsi" w:hAnsiTheme="minorHAnsi" w:cstheme="minorHAnsi"/>
        </w:rPr>
        <w:t xml:space="preserve">, směrnicemi a pokyny vypracovanými v souladu s platnými zákony, vyhláškami a právními předpisy, směrnicemi pro účetnictví, směrnicemi k evidenci majetku, směrnicí pro HACCP, vnitřním </w:t>
      </w:r>
      <w:r>
        <w:rPr>
          <w:rFonts w:asciiTheme="minorHAnsi" w:hAnsiTheme="minorHAnsi" w:cstheme="minorHAnsi"/>
        </w:rPr>
        <w:t>mzdovým</w:t>
      </w:r>
      <w:r w:rsidR="001337F2" w:rsidRPr="00484BF7">
        <w:rPr>
          <w:rFonts w:asciiTheme="minorHAnsi" w:hAnsiTheme="minorHAnsi" w:cstheme="minorHAnsi"/>
        </w:rPr>
        <w:t xml:space="preserve"> předpisem, které schvaluje ředitelka </w:t>
      </w:r>
      <w:r>
        <w:rPr>
          <w:rFonts w:asciiTheme="minorHAnsi" w:hAnsiTheme="minorHAnsi" w:cstheme="minorHAnsi"/>
        </w:rPr>
        <w:t xml:space="preserve">MŠ </w:t>
      </w:r>
      <w:proofErr w:type="spellStart"/>
      <w:r>
        <w:rPr>
          <w:rFonts w:asciiTheme="minorHAnsi" w:hAnsiTheme="minorHAnsi" w:cstheme="minorHAnsi"/>
        </w:rPr>
        <w:t>Vandrovka</w:t>
      </w:r>
      <w:proofErr w:type="spellEnd"/>
      <w:r w:rsidR="001337F2" w:rsidRPr="00484BF7">
        <w:rPr>
          <w:rFonts w:asciiTheme="minorHAnsi" w:hAnsiTheme="minorHAnsi" w:cstheme="minorHAnsi"/>
        </w:rPr>
        <w:t xml:space="preserve">. </w:t>
      </w:r>
      <w:r w:rsidR="00411296" w:rsidRPr="00484BF7">
        <w:rPr>
          <w:rFonts w:asciiTheme="minorHAnsi" w:hAnsiTheme="minorHAnsi" w:cstheme="minorHAnsi"/>
        </w:rPr>
        <w:t xml:space="preserve">     </w:t>
      </w:r>
    </w:p>
    <w:p w14:paraId="78A4B187" w14:textId="77777777" w:rsidR="00C0271E" w:rsidRPr="00484BF7" w:rsidRDefault="00C0271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</w:p>
    <w:p w14:paraId="7D2E6765" w14:textId="5C1AE30A" w:rsidR="009212D1" w:rsidRDefault="002660D9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lastRenderedPageBreak/>
        <w:t>Rádi bychom zlepšili</w:t>
      </w:r>
      <w:r w:rsidR="00411296" w:rsidRPr="00484BF7">
        <w:rPr>
          <w:rFonts w:asciiTheme="minorHAnsi" w:hAnsiTheme="minorHAnsi" w:cstheme="minorHAnsi"/>
          <w:b/>
          <w:bCs/>
        </w:rPr>
        <w:t xml:space="preserve"> </w:t>
      </w:r>
      <w:r w:rsidR="00411296" w:rsidRPr="00484BF7">
        <w:rPr>
          <w:rFonts w:asciiTheme="minorHAnsi" w:hAnsiTheme="minorHAnsi" w:cstheme="minorHAnsi"/>
        </w:rPr>
        <w:t>P</w:t>
      </w:r>
      <w:r w:rsidRPr="00484BF7">
        <w:rPr>
          <w:rFonts w:asciiTheme="minorHAnsi" w:hAnsiTheme="minorHAnsi" w:cstheme="minorHAnsi"/>
        </w:rPr>
        <w:t>r</w:t>
      </w:r>
      <w:r w:rsidR="009212D1" w:rsidRPr="00484BF7">
        <w:rPr>
          <w:rFonts w:asciiTheme="minorHAnsi" w:hAnsiTheme="minorHAnsi" w:cstheme="minorHAnsi"/>
        </w:rPr>
        <w:t>ohl</w:t>
      </w:r>
      <w:r w:rsidRPr="00484BF7">
        <w:rPr>
          <w:rFonts w:asciiTheme="minorHAnsi" w:hAnsiTheme="minorHAnsi" w:cstheme="minorHAnsi"/>
        </w:rPr>
        <w:t>oubením</w:t>
      </w:r>
      <w:r w:rsidR="009212D1" w:rsidRPr="00484BF7">
        <w:rPr>
          <w:rFonts w:asciiTheme="minorHAnsi" w:hAnsiTheme="minorHAnsi" w:cstheme="minorHAnsi"/>
        </w:rPr>
        <w:t xml:space="preserve"> spoluprác</w:t>
      </w:r>
      <w:r w:rsidRPr="00484BF7">
        <w:rPr>
          <w:rFonts w:asciiTheme="minorHAnsi" w:hAnsiTheme="minorHAnsi" w:cstheme="minorHAnsi"/>
        </w:rPr>
        <w:t>e</w:t>
      </w:r>
      <w:r w:rsidR="009212D1" w:rsidRPr="00484BF7">
        <w:rPr>
          <w:rFonts w:asciiTheme="minorHAnsi" w:hAnsiTheme="minorHAnsi" w:cstheme="minorHAnsi"/>
        </w:rPr>
        <w:t xml:space="preserve"> v pedagogickém týmu</w:t>
      </w:r>
      <w:r w:rsidR="005D5CED" w:rsidRPr="00484BF7">
        <w:rPr>
          <w:rFonts w:asciiTheme="minorHAnsi" w:hAnsiTheme="minorHAnsi" w:cstheme="minorHAnsi"/>
        </w:rPr>
        <w:t xml:space="preserve"> vytvoříme</w:t>
      </w:r>
      <w:r w:rsidRPr="00484BF7">
        <w:rPr>
          <w:rFonts w:asciiTheme="minorHAnsi" w:hAnsiTheme="minorHAnsi" w:cstheme="minorHAnsi"/>
        </w:rPr>
        <w:t xml:space="preserve"> společně sdílený soubor osvědčených námětů, návodů, pracovních listů, her a činností. Budeme nadále posilovat</w:t>
      </w:r>
      <w:r w:rsidR="009212D1" w:rsidRPr="00484BF7">
        <w:rPr>
          <w:rFonts w:asciiTheme="minorHAnsi" w:hAnsiTheme="minorHAnsi" w:cstheme="minorHAnsi"/>
        </w:rPr>
        <w:t xml:space="preserve"> zdravé a přátelské klima v</w:t>
      </w:r>
      <w:r w:rsidR="00907EDC">
        <w:rPr>
          <w:rFonts w:asciiTheme="minorHAnsi" w:hAnsiTheme="minorHAnsi" w:cstheme="minorHAnsi"/>
        </w:rPr>
        <w:t xml:space="preserve"> MŠ </w:t>
      </w:r>
      <w:proofErr w:type="spellStart"/>
      <w:r w:rsidR="00907EDC">
        <w:rPr>
          <w:rFonts w:asciiTheme="minorHAnsi" w:hAnsiTheme="minorHAnsi" w:cstheme="minorHAnsi"/>
        </w:rPr>
        <w:t>Vandrovka</w:t>
      </w:r>
      <w:proofErr w:type="spellEnd"/>
      <w:r w:rsidR="009212D1" w:rsidRPr="00484BF7">
        <w:rPr>
          <w:rFonts w:asciiTheme="minorHAnsi" w:hAnsiTheme="minorHAnsi" w:cstheme="minorHAnsi"/>
        </w:rPr>
        <w:t>.</w:t>
      </w:r>
    </w:p>
    <w:p w14:paraId="7D966FFD" w14:textId="77777777" w:rsidR="0061304B" w:rsidRPr="00484BF7" w:rsidRDefault="0061304B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03C85492" w14:textId="77777777" w:rsidR="004758CD" w:rsidRPr="00484BF7" w:rsidRDefault="0095280B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 xml:space="preserve">4.7. </w:t>
      </w:r>
      <w:r w:rsidR="0095784C" w:rsidRPr="00484BF7">
        <w:rPr>
          <w:rFonts w:asciiTheme="minorHAnsi" w:hAnsiTheme="minorHAnsi" w:cstheme="minorHAnsi"/>
          <w:sz w:val="24"/>
          <w:szCs w:val="24"/>
        </w:rPr>
        <w:t>Personální a pedagogické zajištění</w:t>
      </w:r>
    </w:p>
    <w:p w14:paraId="51560411" w14:textId="2585EB33" w:rsidR="006C2F88" w:rsidRPr="00484BF7" w:rsidRDefault="00DF5738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V</w:t>
      </w:r>
      <w:r w:rsidR="00016A7F">
        <w:rPr>
          <w:rFonts w:asciiTheme="minorHAnsi" w:hAnsiTheme="minorHAnsi" w:cstheme="minorHAnsi"/>
        </w:rPr>
        <w:t>ětšina</w:t>
      </w:r>
      <w:r w:rsidRPr="00484BF7">
        <w:rPr>
          <w:rFonts w:asciiTheme="minorHAnsi" w:hAnsiTheme="minorHAnsi" w:cstheme="minorHAnsi"/>
        </w:rPr>
        <w:t xml:space="preserve"> pedagog</w:t>
      </w:r>
      <w:r w:rsidR="00016A7F">
        <w:rPr>
          <w:rFonts w:asciiTheme="minorHAnsi" w:hAnsiTheme="minorHAnsi" w:cstheme="minorHAnsi"/>
        </w:rPr>
        <w:t>ů</w:t>
      </w:r>
      <w:r w:rsidRPr="00484BF7">
        <w:rPr>
          <w:rFonts w:asciiTheme="minorHAnsi" w:hAnsiTheme="minorHAnsi" w:cstheme="minorHAnsi"/>
        </w:rPr>
        <w:t xml:space="preserve"> MŠ </w:t>
      </w:r>
      <w:proofErr w:type="spellStart"/>
      <w:r w:rsidR="00BF4FA7">
        <w:rPr>
          <w:rFonts w:asciiTheme="minorHAnsi" w:hAnsiTheme="minorHAnsi" w:cstheme="minorHAnsi"/>
        </w:rPr>
        <w:t>Vandrovka</w:t>
      </w:r>
      <w:proofErr w:type="spellEnd"/>
      <w:r w:rsidR="00BF4FA7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splňuj</w:t>
      </w:r>
      <w:r w:rsidR="00016A7F">
        <w:rPr>
          <w:rFonts w:asciiTheme="minorHAnsi" w:hAnsiTheme="minorHAnsi" w:cstheme="minorHAnsi"/>
        </w:rPr>
        <w:t>e</w:t>
      </w:r>
      <w:r w:rsidRPr="00484BF7">
        <w:rPr>
          <w:rFonts w:asciiTheme="minorHAnsi" w:hAnsiTheme="minorHAnsi" w:cstheme="minorHAnsi"/>
        </w:rPr>
        <w:t xml:space="preserve"> stanovenou odbornou kvalifikaci pro práci s dětmi v</w:t>
      </w:r>
      <w:r w:rsidR="00BF4FA7">
        <w:rPr>
          <w:rFonts w:asciiTheme="minorHAnsi" w:hAnsiTheme="minorHAnsi" w:cstheme="minorHAnsi"/>
        </w:rPr>
        <w:t> mateřské škole</w:t>
      </w:r>
      <w:r w:rsidRPr="00484BF7">
        <w:rPr>
          <w:rFonts w:asciiTheme="minorHAnsi" w:hAnsiTheme="minorHAnsi" w:cstheme="minorHAnsi"/>
        </w:rPr>
        <w:t xml:space="preserve"> a dále se sebevzdělávají, navštěvují školení a kurzy akreditované MŠMT, jež se týkají aktuálních otázek a témat předškolního vzdělávání. Plán dalšího vzdělávání pedagogických pracovnic přihlíží k potřebám školy, které vyplynuly z hodnocení vždy předchozího školního roku, zohledňuje i profesní zájem každé </w:t>
      </w:r>
      <w:r w:rsidR="00B52DAE">
        <w:rPr>
          <w:rFonts w:asciiTheme="minorHAnsi" w:hAnsiTheme="minorHAnsi" w:cstheme="minorHAnsi"/>
        </w:rPr>
        <w:t>pedagožky</w:t>
      </w:r>
      <w:r w:rsidRPr="00484BF7">
        <w:rPr>
          <w:rFonts w:asciiTheme="minorHAnsi" w:hAnsiTheme="minorHAnsi" w:cstheme="minorHAnsi"/>
        </w:rPr>
        <w:t xml:space="preserve">. Vedení MŠ </w:t>
      </w:r>
      <w:proofErr w:type="spellStart"/>
      <w:r w:rsidR="00B52DAE">
        <w:rPr>
          <w:rFonts w:asciiTheme="minorHAnsi" w:hAnsiTheme="minorHAnsi" w:cstheme="minorHAnsi"/>
        </w:rPr>
        <w:t>Vandrovka</w:t>
      </w:r>
      <w:proofErr w:type="spellEnd"/>
      <w:r w:rsidR="00B52DAE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jejich sebevzdělávání podporuje a dle potřeby i zajišťuje jejich financování. </w:t>
      </w:r>
      <w:r w:rsidR="00016A7F">
        <w:rPr>
          <w:rFonts w:asciiTheme="minorHAnsi" w:hAnsiTheme="minorHAnsi" w:cstheme="minorHAnsi"/>
        </w:rPr>
        <w:t xml:space="preserve">Učitelky MŠ </w:t>
      </w:r>
      <w:proofErr w:type="spellStart"/>
      <w:r w:rsidR="00016A7F">
        <w:rPr>
          <w:rFonts w:asciiTheme="minorHAnsi" w:hAnsiTheme="minorHAnsi" w:cstheme="minorHAnsi"/>
        </w:rPr>
        <w:t>Vandrovka</w:t>
      </w:r>
      <w:proofErr w:type="spellEnd"/>
      <w:r w:rsidR="00016A7F">
        <w:rPr>
          <w:rFonts w:asciiTheme="minorHAnsi" w:hAnsiTheme="minorHAnsi" w:cstheme="minorHAnsi"/>
        </w:rPr>
        <w:t xml:space="preserve"> uplatňují důsledně respektující přístup k dětem, zapojuje do procesu rozhodování o věcech, které se jich týkají. Provádí pedagogickou diagnostiku, při které průběžně sleduje a zaznamenává individuální pokroky dětí v rozvoji a učení. Výsledky používá jako východisko své další práce. Koordinuje svoje působení s asistentem pedagoga tak, aby mohl sám poskytovat individuální podporu. Vnímá rozmanitost jako přirozenou podmínku vzdělávání.</w:t>
      </w:r>
    </w:p>
    <w:p w14:paraId="6BE6E314" w14:textId="4CBDE544" w:rsidR="00DF5738" w:rsidRPr="00484BF7" w:rsidRDefault="00016A7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ování dětí se zákl</w:t>
      </w:r>
      <w:r w:rsidR="00DF5738" w:rsidRPr="00484BF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y a</w:t>
      </w:r>
      <w:r w:rsidR="00DF5738" w:rsidRPr="00484BF7">
        <w:rPr>
          <w:rFonts w:asciiTheme="minorHAnsi" w:hAnsiTheme="minorHAnsi" w:cstheme="minorHAnsi"/>
        </w:rPr>
        <w:t>nglického jazyka zabezpečují lektoři anglického jazyka - rodilí mluvčí.</w:t>
      </w:r>
    </w:p>
    <w:p w14:paraId="13A26D7B" w14:textId="040C595D" w:rsidR="00DF5738" w:rsidRPr="00484BF7" w:rsidRDefault="00016A7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istenti pedagoga jsou součástí týmu, jsou oporou učitelek a pracují na základě jejich pokynů.</w:t>
      </w:r>
      <w:r w:rsidR="006130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lupodí</w:t>
      </w:r>
      <w:r w:rsidR="0061304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jí se na procesu plánování, realizace i hodnocení vzdělávání. Uplatňují respektující přístup.</w:t>
      </w:r>
    </w:p>
    <w:p w14:paraId="594EBADC" w14:textId="7979F71B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Celkový počet zaměstnanců</w:t>
      </w:r>
      <w:r w:rsidR="00B52DAE">
        <w:rPr>
          <w:rFonts w:asciiTheme="minorHAnsi" w:hAnsiTheme="minorHAnsi" w:cstheme="minorHAnsi"/>
        </w:rPr>
        <w:t xml:space="preserve"> (aktuální pro školní rok 20</w:t>
      </w:r>
      <w:r w:rsidR="000D255B">
        <w:rPr>
          <w:rFonts w:asciiTheme="minorHAnsi" w:hAnsiTheme="minorHAnsi" w:cstheme="minorHAnsi"/>
        </w:rPr>
        <w:t>2</w:t>
      </w:r>
      <w:r w:rsidR="00016A7F">
        <w:rPr>
          <w:rFonts w:asciiTheme="minorHAnsi" w:hAnsiTheme="minorHAnsi" w:cstheme="minorHAnsi"/>
        </w:rPr>
        <w:t>5</w:t>
      </w:r>
      <w:r w:rsidR="00B52DAE">
        <w:rPr>
          <w:rFonts w:asciiTheme="minorHAnsi" w:hAnsiTheme="minorHAnsi" w:cstheme="minorHAnsi"/>
        </w:rPr>
        <w:t>/202</w:t>
      </w:r>
      <w:r w:rsidR="00016A7F">
        <w:rPr>
          <w:rFonts w:asciiTheme="minorHAnsi" w:hAnsiTheme="minorHAnsi" w:cstheme="minorHAnsi"/>
        </w:rPr>
        <w:t>6</w:t>
      </w:r>
      <w:r w:rsidR="00B52DAE">
        <w:rPr>
          <w:rFonts w:asciiTheme="minorHAnsi" w:hAnsiTheme="minorHAnsi" w:cstheme="minorHAnsi"/>
        </w:rPr>
        <w:t>)</w:t>
      </w:r>
      <w:r w:rsidRPr="00484BF7">
        <w:rPr>
          <w:rFonts w:asciiTheme="minorHAnsi" w:hAnsiTheme="minorHAnsi" w:cstheme="minorHAnsi"/>
        </w:rPr>
        <w:t>:</w:t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  <w:b/>
          <w:bCs/>
        </w:rPr>
        <w:t>1</w:t>
      </w:r>
      <w:r w:rsidR="00016A7F">
        <w:rPr>
          <w:rFonts w:asciiTheme="minorHAnsi" w:hAnsiTheme="minorHAnsi" w:cstheme="minorHAnsi"/>
          <w:b/>
          <w:bCs/>
        </w:rPr>
        <w:t>5</w:t>
      </w:r>
    </w:p>
    <w:p w14:paraId="3C636616" w14:textId="58153D7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edagogičtí pracovníci:</w:t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="008A33FE">
        <w:rPr>
          <w:rFonts w:asciiTheme="minorHAnsi" w:hAnsiTheme="minorHAnsi" w:cstheme="minorHAnsi"/>
          <w:b/>
          <w:bCs/>
        </w:rPr>
        <w:t>1</w:t>
      </w:r>
      <w:r w:rsidR="00016A7F">
        <w:rPr>
          <w:rFonts w:asciiTheme="minorHAnsi" w:hAnsiTheme="minorHAnsi" w:cstheme="minorHAnsi"/>
          <w:b/>
          <w:bCs/>
        </w:rPr>
        <w:t>3</w:t>
      </w:r>
    </w:p>
    <w:p w14:paraId="4C501D81" w14:textId="4978BFBA" w:rsidR="009212D1" w:rsidRPr="00484BF7" w:rsidRDefault="009E2B7A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ab/>
      </w:r>
      <w:r w:rsidR="00BF4FA7">
        <w:rPr>
          <w:rFonts w:asciiTheme="minorHAnsi" w:hAnsiTheme="minorHAnsi" w:cstheme="minorHAnsi"/>
        </w:rPr>
        <w:t>pedagog</w:t>
      </w:r>
      <w:r w:rsidRPr="00484BF7">
        <w:rPr>
          <w:rFonts w:asciiTheme="minorHAnsi" w:hAnsiTheme="minorHAnsi" w:cstheme="minorHAnsi"/>
        </w:rPr>
        <w:t xml:space="preserve"> </w:t>
      </w:r>
      <w:r w:rsidR="00BF4FA7">
        <w:rPr>
          <w:rFonts w:asciiTheme="minorHAnsi" w:hAnsiTheme="minorHAnsi" w:cstheme="minorHAnsi"/>
        </w:rPr>
        <w:t xml:space="preserve">MŠ </w:t>
      </w:r>
      <w:proofErr w:type="spellStart"/>
      <w:r w:rsidR="00BF4FA7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>:</w:t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="00016A7F">
        <w:rPr>
          <w:rFonts w:asciiTheme="minorHAnsi" w:hAnsiTheme="minorHAnsi" w:cstheme="minorHAnsi"/>
        </w:rPr>
        <w:t>7</w:t>
      </w:r>
    </w:p>
    <w:p w14:paraId="3888AA97" w14:textId="2E2A2425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ab/>
        <w:t>lektor anglického jazyka:</w:t>
      </w:r>
      <w:r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="00016A7F">
        <w:rPr>
          <w:rFonts w:asciiTheme="minorHAnsi" w:hAnsiTheme="minorHAnsi" w:cstheme="minorHAnsi"/>
        </w:rPr>
        <w:t>2</w:t>
      </w:r>
    </w:p>
    <w:p w14:paraId="6E053CB1" w14:textId="6CFD6D66" w:rsidR="009212D1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ab/>
        <w:t>asi</w:t>
      </w:r>
      <w:r w:rsidR="00C5708D" w:rsidRPr="00484BF7">
        <w:rPr>
          <w:rFonts w:asciiTheme="minorHAnsi" w:hAnsiTheme="minorHAnsi" w:cstheme="minorHAnsi"/>
        </w:rPr>
        <w:t>stent pedagoga:</w:t>
      </w:r>
      <w:r w:rsidR="00C5708D" w:rsidRPr="00484BF7">
        <w:rPr>
          <w:rFonts w:asciiTheme="minorHAnsi" w:hAnsiTheme="minorHAnsi" w:cstheme="minorHAnsi"/>
        </w:rPr>
        <w:tab/>
      </w:r>
      <w:r w:rsidR="00C5708D" w:rsidRPr="00484BF7">
        <w:rPr>
          <w:rFonts w:asciiTheme="minorHAnsi" w:hAnsiTheme="minorHAnsi" w:cstheme="minorHAnsi"/>
        </w:rPr>
        <w:tab/>
      </w:r>
      <w:r w:rsidR="00C5708D" w:rsidRPr="00484BF7">
        <w:rPr>
          <w:rFonts w:asciiTheme="minorHAnsi" w:hAnsiTheme="minorHAnsi" w:cstheme="minorHAnsi"/>
        </w:rPr>
        <w:tab/>
      </w:r>
      <w:r w:rsidR="008A33FE">
        <w:rPr>
          <w:rFonts w:asciiTheme="minorHAnsi" w:hAnsiTheme="minorHAnsi" w:cstheme="minorHAnsi"/>
        </w:rPr>
        <w:t>1</w:t>
      </w:r>
    </w:p>
    <w:p w14:paraId="60FECCE4" w14:textId="5E7106FF" w:rsidR="00016A7F" w:rsidRDefault="00016A7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školní asisten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</w:t>
      </w:r>
    </w:p>
    <w:p w14:paraId="24CFCDA1" w14:textId="68D0D605" w:rsidR="00016A7F" w:rsidRPr="00484BF7" w:rsidRDefault="00016A7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ůva/zdravotní sestr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</w:p>
    <w:p w14:paraId="588E9EC8" w14:textId="5B872C8D" w:rsidR="00C5708D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</w:rPr>
        <w:t>Neped</w:t>
      </w:r>
      <w:r w:rsidR="00C5708D" w:rsidRPr="00484BF7">
        <w:rPr>
          <w:rFonts w:asciiTheme="minorHAnsi" w:hAnsiTheme="minorHAnsi" w:cstheme="minorHAnsi"/>
        </w:rPr>
        <w:t>agogičtí pracovníci</w:t>
      </w:r>
      <w:r w:rsidRPr="00484BF7">
        <w:rPr>
          <w:rFonts w:asciiTheme="minorHAnsi" w:hAnsiTheme="minorHAnsi" w:cstheme="minorHAnsi"/>
        </w:rPr>
        <w:t>:</w:t>
      </w:r>
      <w:r w:rsidR="00C5708D" w:rsidRPr="00484BF7">
        <w:rPr>
          <w:rFonts w:asciiTheme="minorHAnsi" w:hAnsiTheme="minorHAnsi" w:cstheme="minorHAnsi"/>
        </w:rPr>
        <w:tab/>
      </w:r>
      <w:r w:rsidR="00C5708D" w:rsidRPr="00484BF7">
        <w:rPr>
          <w:rFonts w:asciiTheme="minorHAnsi" w:hAnsiTheme="minorHAnsi" w:cstheme="minorHAnsi"/>
        </w:rPr>
        <w:tab/>
      </w:r>
      <w:r w:rsidRPr="00484BF7">
        <w:rPr>
          <w:rFonts w:asciiTheme="minorHAnsi" w:hAnsiTheme="minorHAnsi" w:cstheme="minorHAnsi"/>
        </w:rPr>
        <w:tab/>
      </w:r>
      <w:r w:rsidR="00D84F26">
        <w:rPr>
          <w:rFonts w:asciiTheme="minorHAnsi" w:hAnsiTheme="minorHAnsi" w:cstheme="minorHAnsi"/>
          <w:b/>
        </w:rPr>
        <w:t>2</w:t>
      </w:r>
      <w:r w:rsidR="009E2B7A" w:rsidRPr="00484BF7">
        <w:rPr>
          <w:rFonts w:asciiTheme="minorHAnsi" w:hAnsiTheme="minorHAnsi" w:cstheme="minorHAnsi"/>
          <w:bCs/>
        </w:rPr>
        <w:tab/>
      </w:r>
    </w:p>
    <w:p w14:paraId="726E3AD1" w14:textId="77777777" w:rsidR="00C5708D" w:rsidRPr="00484BF7" w:rsidRDefault="00C5708D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ab/>
        <w:t>Výdej jídel:</w:t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  <w:t>1</w:t>
      </w:r>
    </w:p>
    <w:p w14:paraId="09D34DCE" w14:textId="77777777" w:rsidR="00C5708D" w:rsidRPr="00484BF7" w:rsidRDefault="00C5708D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ab/>
        <w:t>Administrativní pracovník:</w:t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  <w:t>1</w:t>
      </w:r>
    </w:p>
    <w:p w14:paraId="0A5C7E47" w14:textId="77777777" w:rsidR="003925E3" w:rsidRPr="00484BF7" w:rsidRDefault="003925E3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ab/>
        <w:t>Technický pracovník</w:t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</w:r>
      <w:r w:rsidRPr="00484BF7">
        <w:rPr>
          <w:rFonts w:asciiTheme="minorHAnsi" w:hAnsiTheme="minorHAnsi" w:cstheme="minorHAnsi"/>
          <w:bCs/>
        </w:rPr>
        <w:tab/>
        <w:t>1 (smluvní)</w:t>
      </w:r>
    </w:p>
    <w:p w14:paraId="1965243D" w14:textId="77777777" w:rsidR="00411296" w:rsidRPr="00484BF7" w:rsidRDefault="00411296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</w:p>
    <w:p w14:paraId="582C05B6" w14:textId="77777777" w:rsidR="00411296" w:rsidRPr="00484BF7" w:rsidRDefault="00411296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</w:p>
    <w:p w14:paraId="2BE3F0E2" w14:textId="77777777" w:rsidR="00411296" w:rsidRPr="00484BF7" w:rsidRDefault="00411296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</w:p>
    <w:p w14:paraId="629CD8CE" w14:textId="77777777" w:rsidR="00DF5738" w:rsidRPr="00484BF7" w:rsidRDefault="00411296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ED0AA7C" wp14:editId="315B52AD">
            <wp:extent cx="5819775" cy="3800475"/>
            <wp:effectExtent l="0" t="9525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363459" w14:textId="7777777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edagogické pracovnice plánují vzdělávání na úrovni tříd v třídních vzdělávacích plánech.</w:t>
      </w:r>
    </w:p>
    <w:p w14:paraId="5883082E" w14:textId="77777777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římá práce u dětí:</w:t>
      </w:r>
    </w:p>
    <w:p w14:paraId="4D65F7CB" w14:textId="0826F638" w:rsidR="008A33FE" w:rsidRDefault="008A33F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římou pedagogickou činnost ve třídách vykonávají </w:t>
      </w:r>
      <w:r w:rsidR="002A50F7">
        <w:rPr>
          <w:rFonts w:asciiTheme="minorHAnsi" w:hAnsiTheme="minorHAnsi" w:cstheme="minorHAnsi"/>
          <w:bCs/>
        </w:rPr>
        <w:t>pedagožky</w:t>
      </w:r>
      <w:r>
        <w:rPr>
          <w:rFonts w:asciiTheme="minorHAnsi" w:hAnsiTheme="minorHAnsi" w:cstheme="minorHAnsi"/>
          <w:bCs/>
        </w:rPr>
        <w:t xml:space="preserve"> MŠ </w:t>
      </w:r>
      <w:proofErr w:type="spellStart"/>
      <w:r w:rsidR="002A50F7">
        <w:rPr>
          <w:rFonts w:asciiTheme="minorHAnsi" w:hAnsiTheme="minorHAnsi" w:cstheme="minorHAnsi"/>
          <w:bCs/>
        </w:rPr>
        <w:t>Vandrovka</w:t>
      </w:r>
      <w:proofErr w:type="spellEnd"/>
      <w:r w:rsidR="002A50F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le platného rozpisu směn, který je k dispozici na </w:t>
      </w:r>
      <w:r w:rsidR="00112F8B">
        <w:rPr>
          <w:rFonts w:asciiTheme="minorHAnsi" w:hAnsiTheme="minorHAnsi" w:cstheme="minorHAnsi"/>
          <w:bCs/>
        </w:rPr>
        <w:t>dané pololetí</w:t>
      </w:r>
      <w:r>
        <w:rPr>
          <w:rFonts w:asciiTheme="minorHAnsi" w:hAnsiTheme="minorHAnsi" w:cstheme="minorHAnsi"/>
          <w:bCs/>
        </w:rPr>
        <w:t xml:space="preserve"> a </w:t>
      </w:r>
      <w:r w:rsidR="002A50F7">
        <w:rPr>
          <w:rFonts w:asciiTheme="minorHAnsi" w:hAnsiTheme="minorHAnsi" w:cstheme="minorHAnsi"/>
          <w:bCs/>
        </w:rPr>
        <w:t>zaměstnanci</w:t>
      </w:r>
      <w:r>
        <w:rPr>
          <w:rFonts w:asciiTheme="minorHAnsi" w:hAnsiTheme="minorHAnsi" w:cstheme="minorHAnsi"/>
          <w:bCs/>
        </w:rPr>
        <w:t xml:space="preserve"> jsou s ním seznámen</w:t>
      </w:r>
      <w:r w:rsidR="002A50F7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v průběhu měsíce srpna.</w:t>
      </w:r>
    </w:p>
    <w:p w14:paraId="428C7E8D" w14:textId="77777777" w:rsidR="0059248E" w:rsidRDefault="0059248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7F0DA2A0" w14:textId="058FFB88" w:rsidR="008A33FE" w:rsidRDefault="008A33F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zdělení </w:t>
      </w:r>
      <w:r w:rsidR="002A50F7">
        <w:rPr>
          <w:rFonts w:asciiTheme="minorHAnsi" w:hAnsiTheme="minorHAnsi" w:cstheme="minorHAnsi"/>
          <w:bCs/>
        </w:rPr>
        <w:t>pedagogických pracovníků</w:t>
      </w:r>
      <w:r>
        <w:rPr>
          <w:rFonts w:asciiTheme="minorHAnsi" w:hAnsiTheme="minorHAnsi" w:cstheme="minorHAnsi"/>
          <w:bCs/>
        </w:rPr>
        <w:t xml:space="preserve"> do tříd:</w:t>
      </w:r>
    </w:p>
    <w:p w14:paraId="382826CC" w14:textId="762BF2A0" w:rsidR="008A33FE" w:rsidRDefault="008A33F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VÍ TŘÍDA: </w:t>
      </w:r>
      <w:r w:rsidR="00112F8B">
        <w:rPr>
          <w:rFonts w:asciiTheme="minorHAnsi" w:hAnsiTheme="minorHAnsi" w:cstheme="minorHAnsi"/>
          <w:bCs/>
        </w:rPr>
        <w:t>Bc. Monika Pavlasová</w:t>
      </w:r>
      <w:r>
        <w:rPr>
          <w:rFonts w:asciiTheme="minorHAnsi" w:hAnsiTheme="minorHAnsi" w:cstheme="minorHAnsi"/>
          <w:bCs/>
        </w:rPr>
        <w:t xml:space="preserve"> / </w:t>
      </w:r>
      <w:r w:rsidR="00112F8B">
        <w:rPr>
          <w:rFonts w:asciiTheme="minorHAnsi" w:hAnsiTheme="minorHAnsi" w:cstheme="minorHAnsi"/>
          <w:bCs/>
        </w:rPr>
        <w:t>Lenka Vítová (asistent pedagoga MŠ)</w:t>
      </w:r>
    </w:p>
    <w:p w14:paraId="4034FD1E" w14:textId="0156C9C1" w:rsidR="00C011C4" w:rsidRDefault="00C011C4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RUŠKY: Jana Hrubá / Alice Eder (ředitelka MŠ)</w:t>
      </w:r>
    </w:p>
    <w:p w14:paraId="21D80A8B" w14:textId="033E296B" w:rsidR="008A33FE" w:rsidRDefault="00187AA9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ERVENÁ TŘÍDA</w:t>
      </w:r>
      <w:r w:rsidR="00112F8B">
        <w:rPr>
          <w:rFonts w:asciiTheme="minorHAnsi" w:hAnsiTheme="minorHAnsi" w:cstheme="minorHAnsi"/>
          <w:bCs/>
        </w:rPr>
        <w:t xml:space="preserve"> - LIŠKY</w:t>
      </w:r>
      <w:r>
        <w:rPr>
          <w:rFonts w:asciiTheme="minorHAnsi" w:hAnsiTheme="minorHAnsi" w:cstheme="minorHAnsi"/>
          <w:bCs/>
        </w:rPr>
        <w:t xml:space="preserve">: </w:t>
      </w:r>
      <w:r w:rsidR="00112F8B">
        <w:rPr>
          <w:rFonts w:asciiTheme="minorHAnsi" w:hAnsiTheme="minorHAnsi" w:cstheme="minorHAnsi"/>
          <w:bCs/>
        </w:rPr>
        <w:t xml:space="preserve">Mgr. Andrea </w:t>
      </w:r>
      <w:proofErr w:type="spellStart"/>
      <w:r w:rsidR="00112F8B">
        <w:rPr>
          <w:rFonts w:asciiTheme="minorHAnsi" w:hAnsiTheme="minorHAnsi" w:cstheme="minorHAnsi"/>
          <w:bCs/>
        </w:rPr>
        <w:t>Herblichová</w:t>
      </w:r>
      <w:proofErr w:type="spellEnd"/>
      <w:r>
        <w:rPr>
          <w:rFonts w:asciiTheme="minorHAnsi" w:hAnsiTheme="minorHAnsi" w:cstheme="minorHAnsi"/>
          <w:bCs/>
        </w:rPr>
        <w:t xml:space="preserve"> / </w:t>
      </w:r>
      <w:r w:rsidR="00112F8B">
        <w:rPr>
          <w:rFonts w:asciiTheme="minorHAnsi" w:hAnsiTheme="minorHAnsi" w:cstheme="minorHAnsi"/>
          <w:bCs/>
        </w:rPr>
        <w:t>Justin Brown</w:t>
      </w:r>
      <w:r>
        <w:rPr>
          <w:rFonts w:asciiTheme="minorHAnsi" w:hAnsiTheme="minorHAnsi" w:cstheme="minorHAnsi"/>
          <w:bCs/>
        </w:rPr>
        <w:t xml:space="preserve"> (</w:t>
      </w:r>
      <w:r w:rsidR="00112F8B">
        <w:rPr>
          <w:rFonts w:asciiTheme="minorHAnsi" w:hAnsiTheme="minorHAnsi" w:cstheme="minorHAnsi"/>
          <w:bCs/>
        </w:rPr>
        <w:t>lektor aj</w:t>
      </w:r>
      <w:r>
        <w:rPr>
          <w:rFonts w:asciiTheme="minorHAnsi" w:hAnsiTheme="minorHAnsi" w:cstheme="minorHAnsi"/>
          <w:bCs/>
        </w:rPr>
        <w:t>)</w:t>
      </w:r>
    </w:p>
    <w:p w14:paraId="6FD42568" w14:textId="70D7F4CB" w:rsidR="00187AA9" w:rsidRDefault="00187AA9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DRÁ TŘÍDA</w:t>
      </w:r>
      <w:r w:rsidR="00C011C4">
        <w:rPr>
          <w:rFonts w:asciiTheme="minorHAnsi" w:hAnsiTheme="minorHAnsi" w:cstheme="minorHAnsi"/>
          <w:bCs/>
        </w:rPr>
        <w:t xml:space="preserve"> - MRAVENČCI</w:t>
      </w:r>
      <w:r>
        <w:rPr>
          <w:rFonts w:asciiTheme="minorHAnsi" w:hAnsiTheme="minorHAnsi" w:cstheme="minorHAnsi"/>
          <w:bCs/>
        </w:rPr>
        <w:t xml:space="preserve">: </w:t>
      </w:r>
      <w:r w:rsidR="00C011C4">
        <w:rPr>
          <w:rFonts w:asciiTheme="minorHAnsi" w:hAnsiTheme="minorHAnsi" w:cstheme="minorHAnsi"/>
          <w:bCs/>
        </w:rPr>
        <w:t>Milada Mladenová</w:t>
      </w:r>
      <w:r>
        <w:rPr>
          <w:rFonts w:asciiTheme="minorHAnsi" w:hAnsiTheme="minorHAnsi" w:cstheme="minorHAnsi"/>
          <w:bCs/>
        </w:rPr>
        <w:t xml:space="preserve"> / </w:t>
      </w:r>
      <w:r w:rsidR="00C011C4">
        <w:rPr>
          <w:rFonts w:asciiTheme="minorHAnsi" w:hAnsiTheme="minorHAnsi" w:cstheme="minorHAnsi"/>
          <w:bCs/>
        </w:rPr>
        <w:t>Hana Hašlerová (školní asistent)</w:t>
      </w:r>
    </w:p>
    <w:p w14:paraId="41115210" w14:textId="40B808A0" w:rsidR="00187AA9" w:rsidRDefault="00187AA9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ELENÁ TŘÍDA</w:t>
      </w:r>
      <w:r w:rsidR="00C011C4">
        <w:rPr>
          <w:rFonts w:asciiTheme="minorHAnsi" w:hAnsiTheme="minorHAnsi" w:cstheme="minorHAnsi"/>
          <w:bCs/>
        </w:rPr>
        <w:t xml:space="preserve"> - ŽABIČKY</w:t>
      </w:r>
      <w:r>
        <w:rPr>
          <w:rFonts w:asciiTheme="minorHAnsi" w:hAnsiTheme="minorHAnsi" w:cstheme="minorHAnsi"/>
          <w:bCs/>
        </w:rPr>
        <w:t>:</w:t>
      </w:r>
      <w:r w:rsidR="002A50F7">
        <w:rPr>
          <w:rFonts w:asciiTheme="minorHAnsi" w:hAnsiTheme="minorHAnsi" w:cstheme="minorHAnsi"/>
          <w:bCs/>
        </w:rPr>
        <w:t xml:space="preserve"> </w:t>
      </w:r>
      <w:r w:rsidR="00C011C4">
        <w:rPr>
          <w:rFonts w:asciiTheme="minorHAnsi" w:hAnsiTheme="minorHAnsi" w:cstheme="minorHAnsi"/>
          <w:bCs/>
        </w:rPr>
        <w:t xml:space="preserve">Ing. Arch </w:t>
      </w:r>
      <w:proofErr w:type="spellStart"/>
      <w:r w:rsidR="00C011C4">
        <w:rPr>
          <w:rFonts w:asciiTheme="minorHAnsi" w:hAnsiTheme="minorHAnsi" w:cstheme="minorHAnsi"/>
          <w:bCs/>
        </w:rPr>
        <w:t>Iga</w:t>
      </w:r>
      <w:proofErr w:type="spellEnd"/>
      <w:r w:rsidR="00C011C4">
        <w:rPr>
          <w:rFonts w:asciiTheme="minorHAnsi" w:hAnsiTheme="minorHAnsi" w:cstheme="minorHAnsi"/>
          <w:bCs/>
        </w:rPr>
        <w:t xml:space="preserve"> Bucková</w:t>
      </w:r>
      <w:r>
        <w:rPr>
          <w:rFonts w:asciiTheme="minorHAnsi" w:hAnsiTheme="minorHAnsi" w:cstheme="minorHAnsi"/>
          <w:bCs/>
        </w:rPr>
        <w:t xml:space="preserve"> / </w:t>
      </w:r>
      <w:r w:rsidR="00C011C4">
        <w:rPr>
          <w:rFonts w:asciiTheme="minorHAnsi" w:hAnsiTheme="minorHAnsi" w:cstheme="minorHAnsi"/>
          <w:bCs/>
        </w:rPr>
        <w:t>Věra Jiránková (školní asistent)</w:t>
      </w:r>
    </w:p>
    <w:p w14:paraId="2871B6B4" w14:textId="3BF00D61" w:rsidR="002A50F7" w:rsidRDefault="00187AA9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ŽLUTÁ TŘÍDA</w:t>
      </w:r>
      <w:r w:rsidR="00C011C4">
        <w:rPr>
          <w:rFonts w:asciiTheme="minorHAnsi" w:hAnsiTheme="minorHAnsi" w:cstheme="minorHAnsi"/>
          <w:bCs/>
        </w:rPr>
        <w:t xml:space="preserve"> - VČELIČKY</w:t>
      </w:r>
      <w:r>
        <w:rPr>
          <w:rFonts w:asciiTheme="minorHAnsi" w:hAnsiTheme="minorHAnsi" w:cstheme="minorHAnsi"/>
          <w:bCs/>
        </w:rPr>
        <w:t xml:space="preserve">: </w:t>
      </w:r>
      <w:r w:rsidR="00C011C4">
        <w:rPr>
          <w:rFonts w:asciiTheme="minorHAnsi" w:hAnsiTheme="minorHAnsi" w:cstheme="minorHAnsi"/>
          <w:bCs/>
        </w:rPr>
        <w:t xml:space="preserve">Iva </w:t>
      </w:r>
      <w:proofErr w:type="spellStart"/>
      <w:r w:rsidR="00C011C4">
        <w:rPr>
          <w:rFonts w:asciiTheme="minorHAnsi" w:hAnsiTheme="minorHAnsi" w:cstheme="minorHAnsi"/>
          <w:bCs/>
        </w:rPr>
        <w:t>Štáfková</w:t>
      </w:r>
      <w:proofErr w:type="spellEnd"/>
      <w:r w:rsidR="00C011C4">
        <w:rPr>
          <w:rFonts w:asciiTheme="minorHAnsi" w:hAnsiTheme="minorHAnsi" w:cstheme="minorHAnsi"/>
          <w:bCs/>
        </w:rPr>
        <w:t xml:space="preserve"> / Iryna </w:t>
      </w:r>
      <w:proofErr w:type="spellStart"/>
      <w:r w:rsidR="00C011C4">
        <w:rPr>
          <w:rFonts w:asciiTheme="minorHAnsi" w:hAnsiTheme="minorHAnsi" w:cstheme="minorHAnsi"/>
          <w:bCs/>
        </w:rPr>
        <w:t>Chaika</w:t>
      </w:r>
      <w:proofErr w:type="spellEnd"/>
      <w:r w:rsidR="00C011C4">
        <w:rPr>
          <w:rFonts w:asciiTheme="minorHAnsi" w:hAnsiTheme="minorHAnsi" w:cstheme="minorHAnsi"/>
          <w:bCs/>
        </w:rPr>
        <w:t xml:space="preserve"> (chůva) / </w:t>
      </w:r>
      <w:proofErr w:type="spellStart"/>
      <w:r w:rsidR="00C011C4">
        <w:rPr>
          <w:rFonts w:asciiTheme="minorHAnsi" w:hAnsiTheme="minorHAnsi" w:cstheme="minorHAnsi"/>
          <w:bCs/>
        </w:rPr>
        <w:t>Kalyan</w:t>
      </w:r>
      <w:proofErr w:type="spellEnd"/>
      <w:r w:rsidR="00C011C4">
        <w:rPr>
          <w:rFonts w:asciiTheme="minorHAnsi" w:hAnsiTheme="minorHAnsi" w:cstheme="minorHAnsi"/>
          <w:bCs/>
        </w:rPr>
        <w:t xml:space="preserve"> An (lektor aj)</w:t>
      </w:r>
    </w:p>
    <w:p w14:paraId="58A3B56B" w14:textId="77777777" w:rsidR="0059248E" w:rsidRDefault="0059248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1B9D8219" w14:textId="5AFA8A97" w:rsidR="00295880" w:rsidRPr="00484BF7" w:rsidRDefault="00295880" w:rsidP="00484BF7">
      <w:pPr>
        <w:pStyle w:val="Standard"/>
        <w:spacing w:before="120" w:line="276" w:lineRule="auto"/>
        <w:jc w:val="both"/>
        <w:rPr>
          <w:rFonts w:asciiTheme="minorHAnsi" w:eastAsiaTheme="minorEastAsia" w:hAnsiTheme="minorHAnsi" w:cstheme="minorHAnsi"/>
          <w:color w:val="000000"/>
          <w:kern w:val="0"/>
          <w:lang w:eastAsia="cs-CZ"/>
        </w:rPr>
      </w:pPr>
      <w:r w:rsidRPr="00484BF7">
        <w:rPr>
          <w:rFonts w:asciiTheme="minorHAnsi" w:hAnsiTheme="minorHAnsi" w:cstheme="minorHAnsi"/>
          <w:bCs/>
        </w:rPr>
        <w:t xml:space="preserve">Za daných podmínek </w:t>
      </w:r>
      <w:r w:rsidR="002A50F7">
        <w:rPr>
          <w:rFonts w:asciiTheme="minorHAnsi" w:hAnsiTheme="minorHAnsi" w:cstheme="minorHAnsi"/>
          <w:bCs/>
        </w:rPr>
        <w:t xml:space="preserve">MŠ </w:t>
      </w:r>
      <w:proofErr w:type="spellStart"/>
      <w:r w:rsidR="002A50F7">
        <w:rPr>
          <w:rFonts w:asciiTheme="minorHAnsi" w:hAnsiTheme="minorHAnsi" w:cstheme="minorHAnsi"/>
          <w:bCs/>
        </w:rPr>
        <w:t>Vandrovka</w:t>
      </w:r>
      <w:proofErr w:type="spellEnd"/>
      <w:r w:rsidRPr="00484BF7">
        <w:rPr>
          <w:rFonts w:asciiTheme="minorHAnsi" w:hAnsiTheme="minorHAnsi" w:cstheme="minorHAnsi"/>
          <w:bCs/>
        </w:rPr>
        <w:t xml:space="preserve"> se snažíme</w:t>
      </w:r>
      <w:r w:rsidRPr="00484BF7">
        <w:rPr>
          <w:rFonts w:asciiTheme="minorHAnsi" w:hAnsiTheme="minorHAnsi" w:cstheme="minorHAnsi"/>
          <w:b/>
          <w:bCs/>
        </w:rPr>
        <w:t xml:space="preserve"> </w:t>
      </w:r>
      <w:r w:rsidRPr="00484B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 xml:space="preserve">zajistit překrývání přímé pedagogické činnosti </w:t>
      </w:r>
      <w:r w:rsidR="002A50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>pedagogů</w:t>
      </w:r>
      <w:r w:rsidRPr="00484B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 xml:space="preserve"> ve třídě, optimálně alespoň v rozsahu dvou a půl hodiny</w:t>
      </w:r>
      <w:r w:rsidR="00FB3A7A" w:rsidRPr="00484B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 xml:space="preserve"> každý den. Souběžné působení </w:t>
      </w:r>
      <w:r w:rsidR="002A50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>pedagog</w:t>
      </w:r>
      <w:r w:rsidR="00FB3A7A" w:rsidRPr="00484B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t xml:space="preserve">ů se dotýká především činností, které mají zvýšený nárok </w:t>
      </w:r>
      <w:r w:rsidR="00BF4FA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br/>
      </w:r>
      <w:r w:rsidR="00FB3A7A" w:rsidRPr="00484BF7">
        <w:rPr>
          <w:rFonts w:asciiTheme="minorHAnsi" w:eastAsiaTheme="minorEastAsia" w:hAnsiTheme="minorHAnsi" w:cstheme="minorHAnsi"/>
          <w:color w:val="000000"/>
          <w:kern w:val="0"/>
          <w:lang w:eastAsia="cs-CZ"/>
        </w:rPr>
        <w:lastRenderedPageBreak/>
        <w:t>na dozor a přímé pedagogické působení (hygiena a stolování, řízené vzdělávací činnosti, pobyt venku).</w:t>
      </w:r>
    </w:p>
    <w:p w14:paraId="0494B3E8" w14:textId="77777777" w:rsidR="002F45AC" w:rsidRPr="00484BF7" w:rsidRDefault="002F45AC" w:rsidP="00484BF7">
      <w:pPr>
        <w:pStyle w:val="Standard"/>
        <w:spacing w:before="120" w:line="276" w:lineRule="auto"/>
        <w:jc w:val="both"/>
        <w:rPr>
          <w:rFonts w:asciiTheme="minorHAnsi" w:eastAsiaTheme="minorEastAsia" w:hAnsiTheme="minorHAnsi" w:cstheme="minorHAnsi"/>
          <w:color w:val="000000"/>
          <w:kern w:val="0"/>
          <w:lang w:eastAsia="cs-CZ"/>
        </w:rPr>
      </w:pPr>
    </w:p>
    <w:p w14:paraId="57C66EF2" w14:textId="77777777" w:rsidR="0095784C" w:rsidRPr="00484BF7" w:rsidRDefault="00DA2840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4</w:t>
      </w:r>
      <w:r w:rsidR="0095784C" w:rsidRPr="00484BF7">
        <w:rPr>
          <w:rFonts w:asciiTheme="minorHAnsi" w:hAnsiTheme="minorHAnsi" w:cstheme="minorHAnsi"/>
          <w:sz w:val="24"/>
          <w:szCs w:val="24"/>
        </w:rPr>
        <w:t>.</w:t>
      </w:r>
      <w:r w:rsidR="0095280B" w:rsidRPr="00484BF7">
        <w:rPr>
          <w:rFonts w:asciiTheme="minorHAnsi" w:hAnsiTheme="minorHAnsi" w:cstheme="minorHAnsi"/>
          <w:sz w:val="24"/>
          <w:szCs w:val="24"/>
        </w:rPr>
        <w:t xml:space="preserve">8 </w:t>
      </w:r>
      <w:r w:rsidR="0095784C" w:rsidRPr="00484BF7">
        <w:rPr>
          <w:rFonts w:asciiTheme="minorHAnsi" w:hAnsiTheme="minorHAnsi" w:cstheme="minorHAnsi"/>
          <w:sz w:val="24"/>
          <w:szCs w:val="24"/>
        </w:rPr>
        <w:t>Spolupráce a spoluúčast rodičů</w:t>
      </w:r>
    </w:p>
    <w:p w14:paraId="729B256F" w14:textId="517E0088" w:rsidR="00C5708D" w:rsidRPr="00484BF7" w:rsidRDefault="00C5708D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Každodenně probíhá komunikace rodič – </w:t>
      </w:r>
      <w:r w:rsidR="005377BF">
        <w:rPr>
          <w:rFonts w:asciiTheme="minorHAnsi" w:hAnsiTheme="minorHAnsi" w:cstheme="minorHAnsi"/>
        </w:rPr>
        <w:t>pedagog</w:t>
      </w:r>
      <w:r w:rsidRPr="00484BF7">
        <w:rPr>
          <w:rFonts w:asciiTheme="minorHAnsi" w:hAnsiTheme="minorHAnsi" w:cstheme="minorHAnsi"/>
        </w:rPr>
        <w:t>. Preferujeme velmi úzký a individuální kontakt s rodiči. Při předávání dítěte poskytujeme zákonným zástupcům dětí informace o tom, jak se dařilo jejich dětem v mateřské škole, zda dobře jedlo, jak spalo, sdělujeme případné řešení méně obvyklých situací.</w:t>
      </w:r>
    </w:p>
    <w:p w14:paraId="44F80644" w14:textId="2F59AED3" w:rsidR="00C5708D" w:rsidRPr="00484BF7" w:rsidRDefault="00C5708D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Rodiče jsou informováni prostřednictvím sdělení na </w:t>
      </w:r>
      <w:r w:rsidR="0059248E">
        <w:rPr>
          <w:rFonts w:asciiTheme="minorHAnsi" w:hAnsiTheme="minorHAnsi" w:cstheme="minorHAnsi"/>
        </w:rPr>
        <w:t>nástěnkách a místech k tomu určených (dveře do třídy)</w:t>
      </w:r>
      <w:r w:rsidRPr="00484BF7">
        <w:rPr>
          <w:rFonts w:asciiTheme="minorHAnsi" w:hAnsiTheme="minorHAnsi" w:cstheme="minorHAnsi"/>
        </w:rPr>
        <w:t>, umístěných v každé</w:t>
      </w:r>
      <w:r w:rsidR="006C2F88" w:rsidRPr="00484BF7">
        <w:rPr>
          <w:rFonts w:asciiTheme="minorHAnsi" w:hAnsiTheme="minorHAnsi" w:cstheme="minorHAnsi"/>
        </w:rPr>
        <w:t xml:space="preserve"> šatně, o aktuálním tématu</w:t>
      </w:r>
      <w:r w:rsidRPr="00484BF7">
        <w:rPr>
          <w:rFonts w:asciiTheme="minorHAnsi" w:hAnsiTheme="minorHAnsi" w:cstheme="minorHAnsi"/>
        </w:rPr>
        <w:t xml:space="preserve"> i o cílech vzdělávacího bloku. Na konci měsíce obdrží rodiče elektronickou poštou vyhodnocení uplynulého měsíce</w:t>
      </w:r>
      <w:r w:rsidR="00154D13" w:rsidRPr="00484BF7">
        <w:rPr>
          <w:rFonts w:asciiTheme="minorHAnsi" w:hAnsiTheme="minorHAnsi" w:cstheme="minorHAnsi"/>
        </w:rPr>
        <w:t xml:space="preserve">. Rodičům jsou plně k dispozici </w:t>
      </w:r>
      <w:r w:rsidR="006C2F88" w:rsidRPr="00484BF7">
        <w:rPr>
          <w:rFonts w:asciiTheme="minorHAnsi" w:hAnsiTheme="minorHAnsi" w:cstheme="minorHAnsi"/>
        </w:rPr>
        <w:t>vlastní webové stránky</w:t>
      </w:r>
      <w:r w:rsidR="00154D13" w:rsidRPr="00484BF7">
        <w:rPr>
          <w:rFonts w:asciiTheme="minorHAnsi" w:hAnsiTheme="minorHAnsi" w:cstheme="minorHAnsi"/>
        </w:rPr>
        <w:t xml:space="preserve"> školy</w:t>
      </w:r>
      <w:r w:rsidR="006C2F88" w:rsidRPr="00484BF7">
        <w:rPr>
          <w:rFonts w:asciiTheme="minorHAnsi" w:hAnsiTheme="minorHAnsi" w:cstheme="minorHAnsi"/>
        </w:rPr>
        <w:t xml:space="preserve">, </w:t>
      </w:r>
      <w:r w:rsidR="00154D13" w:rsidRPr="00484BF7">
        <w:rPr>
          <w:rFonts w:asciiTheme="minorHAnsi" w:hAnsiTheme="minorHAnsi" w:cstheme="minorHAnsi"/>
        </w:rPr>
        <w:t xml:space="preserve">profil MŠ </w:t>
      </w:r>
      <w:proofErr w:type="spellStart"/>
      <w:r w:rsidR="005377BF">
        <w:rPr>
          <w:rFonts w:asciiTheme="minorHAnsi" w:hAnsiTheme="minorHAnsi" w:cstheme="minorHAnsi"/>
        </w:rPr>
        <w:t>Vandrovka</w:t>
      </w:r>
      <w:proofErr w:type="spellEnd"/>
      <w:r w:rsidR="005377BF">
        <w:rPr>
          <w:rFonts w:asciiTheme="minorHAnsi" w:hAnsiTheme="minorHAnsi" w:cstheme="minorHAnsi"/>
        </w:rPr>
        <w:t xml:space="preserve"> </w:t>
      </w:r>
      <w:r w:rsidR="00154D13" w:rsidRPr="00484BF7">
        <w:rPr>
          <w:rFonts w:asciiTheme="minorHAnsi" w:hAnsiTheme="minorHAnsi" w:cstheme="minorHAnsi"/>
        </w:rPr>
        <w:t xml:space="preserve">na </w:t>
      </w:r>
      <w:r w:rsidR="006C2F88" w:rsidRPr="00484BF7">
        <w:rPr>
          <w:rFonts w:asciiTheme="minorHAnsi" w:hAnsiTheme="minorHAnsi" w:cstheme="minorHAnsi"/>
        </w:rPr>
        <w:t>Facebook</w:t>
      </w:r>
      <w:r w:rsidR="00154D13" w:rsidRPr="00484BF7">
        <w:rPr>
          <w:rFonts w:asciiTheme="minorHAnsi" w:hAnsiTheme="minorHAnsi" w:cstheme="minorHAnsi"/>
        </w:rPr>
        <w:t>u a fotogalerie na portálu</w:t>
      </w:r>
      <w:r w:rsidR="006C2F88" w:rsidRPr="00484BF7">
        <w:rPr>
          <w:rFonts w:asciiTheme="minorHAnsi" w:hAnsiTheme="minorHAnsi" w:cstheme="minorHAnsi"/>
        </w:rPr>
        <w:t xml:space="preserve"> Rajce net</w:t>
      </w:r>
      <w:r w:rsidRPr="00484BF7">
        <w:rPr>
          <w:rFonts w:asciiTheme="minorHAnsi" w:hAnsiTheme="minorHAnsi" w:cstheme="minorHAnsi"/>
        </w:rPr>
        <w:t>.</w:t>
      </w:r>
      <w:r w:rsidR="00154D13" w:rsidRPr="00484BF7">
        <w:rPr>
          <w:rFonts w:asciiTheme="minorHAnsi" w:hAnsiTheme="minorHAnsi" w:cstheme="minorHAnsi"/>
        </w:rPr>
        <w:t xml:space="preserve"> Informace poskytované prostřednictvím informačních technologií jsou pravidelně aktualizovány</w:t>
      </w:r>
      <w:r w:rsidR="005377BF">
        <w:rPr>
          <w:rFonts w:asciiTheme="minorHAnsi" w:hAnsiTheme="minorHAnsi" w:cstheme="minorHAnsi"/>
        </w:rPr>
        <w:t xml:space="preserve"> v souladu s pravidly na ochranu osobních údajů</w:t>
      </w:r>
      <w:r w:rsidR="00154D13" w:rsidRPr="00484BF7">
        <w:rPr>
          <w:rFonts w:asciiTheme="minorHAnsi" w:hAnsiTheme="minorHAnsi" w:cstheme="minorHAnsi"/>
        </w:rPr>
        <w:t>.</w:t>
      </w:r>
    </w:p>
    <w:p w14:paraId="7A152AC1" w14:textId="0E44B81C" w:rsidR="009212D1" w:rsidRPr="00484BF7" w:rsidRDefault="009212D1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odiče se mohou aktivně účastnit adaptace svých dětí podle jejich potřeb. Rodiče mají volný přístup do budovy školy a jednotlivých tříd kdykoliv během celého dne</w:t>
      </w:r>
      <w:r w:rsidR="006C2F88" w:rsidRPr="00484BF7">
        <w:rPr>
          <w:rFonts w:asciiTheme="minorHAnsi" w:hAnsiTheme="minorHAnsi" w:cstheme="minorHAnsi"/>
        </w:rPr>
        <w:t xml:space="preserve"> (vlastní bezkontaktní přívěsek – čip</w:t>
      </w:r>
      <w:r w:rsidR="0059248E">
        <w:rPr>
          <w:rFonts w:asciiTheme="minorHAnsi" w:hAnsiTheme="minorHAnsi" w:cstheme="minorHAnsi"/>
        </w:rPr>
        <w:t>/aplikace v mobilu)</w:t>
      </w:r>
      <w:r w:rsidRPr="00484BF7">
        <w:rPr>
          <w:rFonts w:asciiTheme="minorHAnsi" w:hAnsiTheme="minorHAnsi" w:cstheme="minorHAnsi"/>
        </w:rPr>
        <w:t>. Po dohodě s</w:t>
      </w:r>
      <w:r w:rsidR="005377BF">
        <w:rPr>
          <w:rFonts w:asciiTheme="minorHAnsi" w:hAnsiTheme="minorHAnsi" w:cstheme="minorHAnsi"/>
        </w:rPr>
        <w:t> pedagogickými pracovníky</w:t>
      </w:r>
      <w:r w:rsidRPr="00484BF7">
        <w:rPr>
          <w:rFonts w:asciiTheme="minorHAnsi" w:hAnsiTheme="minorHAnsi" w:cstheme="minorHAnsi"/>
        </w:rPr>
        <w:t xml:space="preserve"> mohou přivádět a odvádět děti podle svých individuálních potřeb. Všichni zaměstnanci školy se snaží o vzájemnou a oboustrannou důvěru a porozumění ve vztahu škola – rodič.</w:t>
      </w:r>
    </w:p>
    <w:p w14:paraId="191615F7" w14:textId="4716846F" w:rsidR="009212D1" w:rsidRPr="00484BF7" w:rsidRDefault="005377BF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dagožky MŠ </w:t>
      </w:r>
      <w:proofErr w:type="spellStart"/>
      <w:r>
        <w:rPr>
          <w:rFonts w:asciiTheme="minorHAnsi" w:hAnsiTheme="minorHAnsi" w:cstheme="minorHAnsi"/>
        </w:rPr>
        <w:t>Vandrovka</w:t>
      </w:r>
      <w:proofErr w:type="spellEnd"/>
      <w:r w:rsidR="009212D1" w:rsidRPr="00484BF7">
        <w:rPr>
          <w:rFonts w:asciiTheme="minorHAnsi" w:hAnsiTheme="minorHAnsi" w:cstheme="minorHAnsi"/>
        </w:rPr>
        <w:t xml:space="preserve"> pravidelně informují rodiče o činnostech, chování, výsledcích práce jejich dítěte. Individuálně pomáhají s poradenskou službou, zachovávají samozřejmě diskrétnost a chrání soukromí rodiny. Společně s rodiči konzultují společné postupy při výchově a vzdělávání dětí, tak aby podpořily rodinnou výchovu, případně ji doplnily a obohatily. M</w:t>
      </w:r>
      <w:r>
        <w:rPr>
          <w:rFonts w:asciiTheme="minorHAnsi" w:hAnsiTheme="minorHAnsi" w:cstheme="minorHAnsi"/>
        </w:rPr>
        <w:t xml:space="preserve">Š </w:t>
      </w:r>
      <w:proofErr w:type="spellStart"/>
      <w:r>
        <w:rPr>
          <w:rFonts w:asciiTheme="minorHAnsi" w:hAnsiTheme="minorHAnsi" w:cstheme="minorHAnsi"/>
        </w:rPr>
        <w:t>Vandrovka</w:t>
      </w:r>
      <w:proofErr w:type="spellEnd"/>
      <w:r w:rsidR="009212D1" w:rsidRPr="00484BF7">
        <w:rPr>
          <w:rFonts w:asciiTheme="minorHAnsi" w:hAnsiTheme="minorHAnsi" w:cstheme="minorHAnsi"/>
        </w:rPr>
        <w:t xml:space="preserve"> respektuje požadavky rodičů a zohledňuje jejich připomínky ve své práci.</w:t>
      </w:r>
    </w:p>
    <w:p w14:paraId="0C8108C0" w14:textId="2AC266D9" w:rsidR="00EF664E" w:rsidRPr="00484BF7" w:rsidRDefault="00EF664E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Rodiče jsou zváni k aktivní účasti na kulturním a vzdělávacím programu. Jsou dotazováni s žádostí o spolupráci při vyplňování evaluačních dotazníků s cílem zlepšit vzdělávací nabídku a prostředí </w:t>
      </w:r>
      <w:r w:rsidR="005377BF">
        <w:rPr>
          <w:rFonts w:asciiTheme="minorHAnsi" w:hAnsiTheme="minorHAnsi" w:cstheme="minorHAnsi"/>
        </w:rPr>
        <w:t xml:space="preserve">MŠ </w:t>
      </w:r>
      <w:proofErr w:type="spellStart"/>
      <w:r w:rsidR="005377BF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>.</w:t>
      </w:r>
    </w:p>
    <w:p w14:paraId="4D396D37" w14:textId="5140734F" w:rsidR="0095784C" w:rsidRPr="00484BF7" w:rsidRDefault="006C2F88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ráva a povinnosti rodičů (zákonných zástupců) dětí jasně </w:t>
      </w:r>
      <w:r w:rsidR="0059248E">
        <w:rPr>
          <w:rFonts w:asciiTheme="minorHAnsi" w:hAnsiTheme="minorHAnsi" w:cstheme="minorHAnsi"/>
        </w:rPr>
        <w:t xml:space="preserve">vymezuje </w:t>
      </w:r>
      <w:r w:rsidR="005377BF">
        <w:rPr>
          <w:rFonts w:asciiTheme="minorHAnsi" w:hAnsiTheme="minorHAnsi" w:cstheme="minorHAnsi"/>
        </w:rPr>
        <w:t>Š</w:t>
      </w:r>
      <w:r w:rsidRPr="00484BF7">
        <w:rPr>
          <w:rFonts w:asciiTheme="minorHAnsi" w:hAnsiTheme="minorHAnsi" w:cstheme="minorHAnsi"/>
        </w:rPr>
        <w:t xml:space="preserve">kolní řád </w:t>
      </w:r>
      <w:r w:rsidR="005377BF">
        <w:rPr>
          <w:rFonts w:asciiTheme="minorHAnsi" w:hAnsiTheme="minorHAnsi" w:cstheme="minorHAnsi"/>
        </w:rPr>
        <w:t>M</w:t>
      </w:r>
      <w:r w:rsidRPr="00484BF7">
        <w:rPr>
          <w:rFonts w:asciiTheme="minorHAnsi" w:hAnsiTheme="minorHAnsi" w:cstheme="minorHAnsi"/>
        </w:rPr>
        <w:t xml:space="preserve">ateřské školy </w:t>
      </w:r>
      <w:proofErr w:type="spellStart"/>
      <w:r w:rsidR="005377BF">
        <w:rPr>
          <w:rFonts w:asciiTheme="minorHAnsi" w:hAnsiTheme="minorHAnsi" w:cstheme="minorHAnsi"/>
        </w:rPr>
        <w:t>Vandrovka</w:t>
      </w:r>
      <w:proofErr w:type="spellEnd"/>
      <w:r w:rsidR="005377BF">
        <w:rPr>
          <w:rFonts w:asciiTheme="minorHAnsi" w:hAnsiTheme="minorHAnsi" w:cstheme="minorHAnsi"/>
        </w:rPr>
        <w:t xml:space="preserve"> s.r.o. </w:t>
      </w:r>
      <w:r w:rsidRPr="00484BF7">
        <w:rPr>
          <w:rFonts w:asciiTheme="minorHAnsi" w:hAnsiTheme="minorHAnsi" w:cstheme="minorHAnsi"/>
        </w:rPr>
        <w:t>v aktuálním znění.</w:t>
      </w:r>
    </w:p>
    <w:p w14:paraId="2F1FAB0D" w14:textId="77777777" w:rsidR="00FF0867" w:rsidRPr="00484BF7" w:rsidRDefault="00FF0867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ORGANIZACE VZDĚLÁVÁNÍ</w:t>
      </w:r>
    </w:p>
    <w:p w14:paraId="3114ADFE" w14:textId="7ABEDB18" w:rsidR="0086162F" w:rsidRDefault="009969DD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9969DD">
        <w:rPr>
          <w:rFonts w:asciiTheme="minorHAnsi" w:hAnsiTheme="minorHAnsi" w:cstheme="minorHAnsi"/>
        </w:rPr>
        <w:t>Mateřská škola zajišťuje bezpečnost a ochranu zdraví dětí</w:t>
      </w:r>
      <w:r w:rsidR="0086162F">
        <w:rPr>
          <w:rFonts w:asciiTheme="minorHAnsi" w:hAnsiTheme="minorHAnsi" w:cstheme="minorHAnsi"/>
        </w:rPr>
        <w:t>. K výkonu dohledu patří i pravidelná kontrola vybavení, nastavení pravidel a přijímání konkrétních opatření pro vstup cizích osob do budovy MŠ. Vzdělávání je organizováno v šesti třídách s věkově homogenními kolektivy dětí.</w:t>
      </w:r>
    </w:p>
    <w:p w14:paraId="6CF1E3EB" w14:textId="0163C1EB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lastRenderedPageBreak/>
        <w:t xml:space="preserve">ŽLUTÁ A ZELENÁ TŘÍDA </w:t>
      </w:r>
      <w:r w:rsidR="009969DD">
        <w:rPr>
          <w:rFonts w:asciiTheme="minorHAnsi" w:hAnsiTheme="minorHAnsi" w:cstheme="minorHAnsi"/>
          <w:b/>
          <w:bCs/>
        </w:rPr>
        <w:t xml:space="preserve">„ VČELIČKY A ŽABIČKY“ </w:t>
      </w:r>
      <w:r w:rsidRPr="00484BF7">
        <w:rPr>
          <w:rFonts w:asciiTheme="minorHAnsi" w:hAnsiTheme="minorHAnsi" w:cstheme="minorHAnsi"/>
          <w:b/>
          <w:bCs/>
        </w:rPr>
        <w:t>= MATEŘSKÁ ŠKOLA 2 – 3,5 roku</w:t>
      </w:r>
    </w:p>
    <w:p w14:paraId="16C1922E" w14:textId="42FC3563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ěti docházející do </w:t>
      </w:r>
      <w:r w:rsidR="00B05FED">
        <w:rPr>
          <w:rFonts w:asciiTheme="minorHAnsi" w:hAnsiTheme="minorHAnsi" w:cstheme="minorHAnsi"/>
        </w:rPr>
        <w:t>ŽLUTÉ</w:t>
      </w:r>
      <w:r w:rsidRPr="00484BF7">
        <w:rPr>
          <w:rFonts w:asciiTheme="minorHAnsi" w:hAnsiTheme="minorHAnsi" w:cstheme="minorHAnsi"/>
        </w:rPr>
        <w:t xml:space="preserve"> a </w:t>
      </w:r>
      <w:r w:rsidR="00B05FED">
        <w:rPr>
          <w:rFonts w:asciiTheme="minorHAnsi" w:hAnsiTheme="minorHAnsi" w:cstheme="minorHAnsi"/>
        </w:rPr>
        <w:t>ZELENÉ</w:t>
      </w:r>
      <w:r w:rsidRPr="00484BF7">
        <w:rPr>
          <w:rFonts w:asciiTheme="minorHAnsi" w:hAnsiTheme="minorHAnsi" w:cstheme="minorHAnsi"/>
        </w:rPr>
        <w:t xml:space="preserve"> </w:t>
      </w:r>
      <w:r w:rsidR="00B05FED">
        <w:rPr>
          <w:rFonts w:asciiTheme="minorHAnsi" w:hAnsiTheme="minorHAnsi" w:cstheme="minorHAnsi"/>
        </w:rPr>
        <w:t>TŘÍDY</w:t>
      </w:r>
      <w:r w:rsidRPr="00484BF7">
        <w:rPr>
          <w:rFonts w:asciiTheme="minorHAnsi" w:hAnsiTheme="minorHAnsi" w:cstheme="minorHAnsi"/>
        </w:rPr>
        <w:t xml:space="preserve"> jsou vedeny laskav</w:t>
      </w:r>
      <w:r w:rsidR="00B05FED">
        <w:rPr>
          <w:rFonts w:asciiTheme="minorHAnsi" w:hAnsiTheme="minorHAnsi" w:cstheme="minorHAnsi"/>
        </w:rPr>
        <w:t>ými pedagožkami,</w:t>
      </w:r>
      <w:r w:rsidRPr="00484BF7">
        <w:rPr>
          <w:rFonts w:asciiTheme="minorHAnsi" w:hAnsiTheme="minorHAnsi" w:cstheme="minorHAnsi"/>
        </w:rPr>
        <w:t xml:space="preserve"> které jim pomáhají v adaptaci na nové prostředí, ulehčují přechod z rodinného zázemí domova </w:t>
      </w:r>
      <w:r w:rsidR="00B05FE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do nového kolektivu dětí a dospělých. Spolupráce s rodinou je v adaptačním režimu velmi úzká a důležitá pro úspěšné dokončení procesu zvykání si dítěte na nové prostředí. Díky novým podnětům a motivujícímu přístupu </w:t>
      </w:r>
      <w:r w:rsidR="00B05FED">
        <w:rPr>
          <w:rFonts w:asciiTheme="minorHAnsi" w:hAnsiTheme="minorHAnsi" w:cstheme="minorHAnsi"/>
        </w:rPr>
        <w:t>našich</w:t>
      </w:r>
      <w:r w:rsidRPr="00484BF7">
        <w:rPr>
          <w:rFonts w:asciiTheme="minorHAnsi" w:hAnsiTheme="minorHAnsi" w:cstheme="minorHAnsi"/>
        </w:rPr>
        <w:t xml:space="preserve"> "tet" si děti rychle osvojují hygienické návyky, odkládají plenky. Režim dne je přizpůsoben potřebám našich</w:t>
      </w:r>
      <w:r w:rsidR="00B05FED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nejmenších - hrát si </w:t>
      </w:r>
      <w:r w:rsidR="00B05FE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odpočívat. Velký důraz klademe na zařazování pohybových aktivit a pobyt na čerstvém vzduchu. Chuť k jídlu je posílena společným stolováním u kulatého stolu. Pravidelně se opakující aktivity rutinního charakteru dávají dětem jistotu a řád, které v tomto věku velmi potřebují ke svému zakotvení a spokojenosti.</w:t>
      </w:r>
    </w:p>
    <w:p w14:paraId="1B11A017" w14:textId="4D2FA5BB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 xml:space="preserve">ČERVENÁ A MODRÁ TŘÍDA </w:t>
      </w:r>
      <w:r w:rsidR="009969DD">
        <w:rPr>
          <w:rFonts w:asciiTheme="minorHAnsi" w:hAnsiTheme="minorHAnsi" w:cstheme="minorHAnsi"/>
          <w:b/>
          <w:bCs/>
        </w:rPr>
        <w:t xml:space="preserve"> „LIŠKY  A MRAVENEČCI“ </w:t>
      </w:r>
      <w:r w:rsidRPr="00484BF7">
        <w:rPr>
          <w:rFonts w:asciiTheme="minorHAnsi" w:hAnsiTheme="minorHAnsi" w:cstheme="minorHAnsi"/>
          <w:b/>
          <w:bCs/>
        </w:rPr>
        <w:t>= MATEŘSKÁ ŠKOLA </w:t>
      </w:r>
      <w:r w:rsidR="009969DD">
        <w:rPr>
          <w:rFonts w:asciiTheme="minorHAnsi" w:hAnsiTheme="minorHAnsi" w:cstheme="minorHAnsi"/>
          <w:b/>
          <w:bCs/>
        </w:rPr>
        <w:t xml:space="preserve"> 3/</w:t>
      </w:r>
      <w:r w:rsidRPr="00484BF7">
        <w:rPr>
          <w:rFonts w:asciiTheme="minorHAnsi" w:hAnsiTheme="minorHAnsi" w:cstheme="minorHAnsi"/>
          <w:b/>
          <w:bCs/>
        </w:rPr>
        <w:t xml:space="preserve">3,5 </w:t>
      </w:r>
      <w:r w:rsidR="009969DD">
        <w:rPr>
          <w:rFonts w:asciiTheme="minorHAnsi" w:hAnsiTheme="minorHAnsi" w:cstheme="minorHAnsi"/>
          <w:b/>
          <w:bCs/>
        </w:rPr>
        <w:t>–</w:t>
      </w:r>
      <w:r w:rsidRPr="00484BF7">
        <w:rPr>
          <w:rFonts w:asciiTheme="minorHAnsi" w:hAnsiTheme="minorHAnsi" w:cstheme="minorHAnsi"/>
          <w:b/>
          <w:bCs/>
        </w:rPr>
        <w:t> </w:t>
      </w:r>
      <w:r w:rsidR="009969DD">
        <w:rPr>
          <w:rFonts w:asciiTheme="minorHAnsi" w:hAnsiTheme="minorHAnsi" w:cstheme="minorHAnsi"/>
          <w:b/>
          <w:bCs/>
        </w:rPr>
        <w:t>4/</w:t>
      </w:r>
      <w:r w:rsidRPr="00484BF7">
        <w:rPr>
          <w:rFonts w:asciiTheme="minorHAnsi" w:hAnsiTheme="minorHAnsi" w:cstheme="minorHAnsi"/>
          <w:b/>
          <w:bCs/>
        </w:rPr>
        <w:t xml:space="preserve">4,5 let </w:t>
      </w:r>
    </w:p>
    <w:p w14:paraId="0E3760BC" w14:textId="16C532B7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Č</w:t>
      </w:r>
      <w:r w:rsidR="00B05FED">
        <w:rPr>
          <w:rFonts w:asciiTheme="minorHAnsi" w:hAnsiTheme="minorHAnsi" w:cstheme="minorHAnsi"/>
        </w:rPr>
        <w:t>ERVENÁ</w:t>
      </w:r>
      <w:r w:rsidRPr="00484BF7">
        <w:rPr>
          <w:rFonts w:asciiTheme="minorHAnsi" w:hAnsiTheme="minorHAnsi" w:cstheme="minorHAnsi"/>
        </w:rPr>
        <w:t xml:space="preserve"> a </w:t>
      </w:r>
      <w:r w:rsidR="00B05FED">
        <w:rPr>
          <w:rFonts w:asciiTheme="minorHAnsi" w:hAnsiTheme="minorHAnsi" w:cstheme="minorHAnsi"/>
        </w:rPr>
        <w:t>MODRÁ TŘÍDA</w:t>
      </w:r>
      <w:r w:rsidRPr="00484BF7">
        <w:rPr>
          <w:rFonts w:asciiTheme="minorHAnsi" w:hAnsiTheme="minorHAnsi" w:cstheme="minorHAnsi"/>
        </w:rPr>
        <w:t xml:space="preserve"> nabízí dětem mladšího předškolního věku pravidelnou docházku. Zde děti již zvládají základy sebeobslužných činností, jsou mnohem samostatnější </w:t>
      </w:r>
      <w:r w:rsidR="00B05FE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nezávislejší. Stále si rády hrají a hrou je vyplněna podstatná část jejich dne, avšak touží již po nových poznatcích, příbězích, informacích. Těší je řemeslné aktivity, výtvarné činnosti, angličtin</w:t>
      </w:r>
      <w:r w:rsidR="009969DD">
        <w:rPr>
          <w:rFonts w:asciiTheme="minorHAnsi" w:hAnsiTheme="minorHAnsi" w:cstheme="minorHAnsi"/>
        </w:rPr>
        <w:t>u</w:t>
      </w:r>
      <w:r w:rsidRPr="00484BF7">
        <w:rPr>
          <w:rFonts w:asciiTheme="minorHAnsi" w:hAnsiTheme="minorHAnsi" w:cstheme="minorHAnsi"/>
        </w:rPr>
        <w:t xml:space="preserve">, společné muzicírování i pohybové chvilky. Ve třídě již mají své úkoly, které plní, učí se zodpovědnosti. Lépe se orientují v čase i prostoru. Seznamují se s prvními grafomotorickými cvičeními i tvary písmen. Děti prožívají radost z vlastních úspěchů. Přítomná </w:t>
      </w:r>
      <w:r w:rsidR="00B05FED">
        <w:rPr>
          <w:rFonts w:asciiTheme="minorHAnsi" w:hAnsiTheme="minorHAnsi" w:cstheme="minorHAnsi"/>
        </w:rPr>
        <w:t>pedagožka</w:t>
      </w:r>
      <w:r w:rsidRPr="00484BF7">
        <w:rPr>
          <w:rFonts w:asciiTheme="minorHAnsi" w:hAnsiTheme="minorHAnsi" w:cstheme="minorHAnsi"/>
        </w:rPr>
        <w:t xml:space="preserve"> je provází a monitoruje rozvoj jejich potenciálu, objevuje jejich nadání. Děti si sami stanovují třídní pravidla a společně se podílí na jejich plnění, uvědomují si sílu kamarádství a učí se pomáhat si navzájem, respektují odlišnosti v rámci kolektivu. Nadstandardní vzdělávací aktivity jsou poskytovány všem dětem v dopoledních hodinách, z tohoto důvodu nepropagujeme odpolední zájmové kroužky. Odpolední program je uzpůsoben náročnosti dopoledních činností a je zaměřen zejména na pohybové aktivity </w:t>
      </w:r>
      <w:r w:rsidR="00B05FE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spontánní hry.</w:t>
      </w:r>
    </w:p>
    <w:p w14:paraId="357220DC" w14:textId="101CCCA3" w:rsidR="0095280B" w:rsidRPr="00484BF7" w:rsidRDefault="0095280B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>SOVÍ TŘÍDA</w:t>
      </w:r>
      <w:r w:rsidR="009969DD">
        <w:rPr>
          <w:rFonts w:asciiTheme="minorHAnsi" w:hAnsiTheme="minorHAnsi" w:cstheme="minorHAnsi"/>
          <w:b/>
          <w:bCs/>
        </w:rPr>
        <w:t>/BERUŠKY</w:t>
      </w:r>
      <w:r w:rsidRPr="00484BF7">
        <w:rPr>
          <w:rFonts w:asciiTheme="minorHAnsi" w:hAnsiTheme="minorHAnsi" w:cstheme="minorHAnsi"/>
          <w:b/>
          <w:bCs/>
        </w:rPr>
        <w:t xml:space="preserve"> = PŘEDŠKOLNÍ TŘÍDA </w:t>
      </w:r>
      <w:r w:rsidR="009969DD">
        <w:rPr>
          <w:rFonts w:asciiTheme="minorHAnsi" w:hAnsiTheme="minorHAnsi" w:cstheme="minorHAnsi"/>
          <w:b/>
          <w:bCs/>
        </w:rPr>
        <w:t>5/</w:t>
      </w:r>
      <w:r w:rsidRPr="00484BF7">
        <w:rPr>
          <w:rFonts w:asciiTheme="minorHAnsi" w:hAnsiTheme="minorHAnsi" w:cstheme="minorHAnsi"/>
          <w:b/>
          <w:bCs/>
        </w:rPr>
        <w:t>5</w:t>
      </w:r>
      <w:r w:rsidR="004137D1">
        <w:rPr>
          <w:rFonts w:asciiTheme="minorHAnsi" w:hAnsiTheme="minorHAnsi" w:cstheme="minorHAnsi"/>
          <w:b/>
          <w:bCs/>
        </w:rPr>
        <w:t>,5</w:t>
      </w:r>
      <w:r w:rsidRPr="00484BF7">
        <w:rPr>
          <w:rFonts w:asciiTheme="minorHAnsi" w:hAnsiTheme="minorHAnsi" w:cstheme="minorHAnsi"/>
          <w:b/>
          <w:bCs/>
        </w:rPr>
        <w:t xml:space="preserve"> </w:t>
      </w:r>
      <w:r w:rsidR="009969DD">
        <w:rPr>
          <w:rFonts w:asciiTheme="minorHAnsi" w:hAnsiTheme="minorHAnsi" w:cstheme="minorHAnsi"/>
          <w:b/>
          <w:bCs/>
        </w:rPr>
        <w:t>–</w:t>
      </w:r>
      <w:r w:rsidRPr="00484BF7">
        <w:rPr>
          <w:rFonts w:asciiTheme="minorHAnsi" w:hAnsiTheme="minorHAnsi" w:cstheme="minorHAnsi"/>
          <w:b/>
          <w:bCs/>
        </w:rPr>
        <w:t> </w:t>
      </w:r>
      <w:r w:rsidR="009969DD">
        <w:rPr>
          <w:rFonts w:asciiTheme="minorHAnsi" w:hAnsiTheme="minorHAnsi" w:cstheme="minorHAnsi"/>
          <w:b/>
          <w:bCs/>
        </w:rPr>
        <w:t>6,5/</w:t>
      </w:r>
      <w:r w:rsidRPr="00484BF7">
        <w:rPr>
          <w:rFonts w:asciiTheme="minorHAnsi" w:hAnsiTheme="minorHAnsi" w:cstheme="minorHAnsi"/>
          <w:b/>
          <w:bCs/>
        </w:rPr>
        <w:t>7 let</w:t>
      </w:r>
    </w:p>
    <w:p w14:paraId="7663798D" w14:textId="6175F6FB" w:rsidR="0095280B" w:rsidRPr="00484BF7" w:rsidRDefault="0095280B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Děti v</w:t>
      </w:r>
      <w:r w:rsidR="00B05FED">
        <w:rPr>
          <w:rFonts w:asciiTheme="minorHAnsi" w:hAnsiTheme="minorHAnsi" w:cstheme="minorHAnsi"/>
        </w:rPr>
        <w:t xml:space="preserve"> SOVÍ </w:t>
      </w:r>
      <w:r w:rsidR="009969DD">
        <w:rPr>
          <w:rFonts w:asciiTheme="minorHAnsi" w:hAnsiTheme="minorHAnsi" w:cstheme="minorHAnsi"/>
        </w:rPr>
        <w:t xml:space="preserve">A BERUŠČÍ </w:t>
      </w:r>
      <w:r w:rsidR="00B05FED">
        <w:rPr>
          <w:rFonts w:asciiTheme="minorHAnsi" w:hAnsiTheme="minorHAnsi" w:cstheme="minorHAnsi"/>
        </w:rPr>
        <w:t>TŘÍDĚ</w:t>
      </w:r>
      <w:r w:rsidRPr="00484BF7">
        <w:rPr>
          <w:rFonts w:asciiTheme="minorHAnsi" w:hAnsiTheme="minorHAnsi" w:cstheme="minorHAnsi"/>
        </w:rPr>
        <w:t xml:space="preserve"> jsou cíleně připravovány na zápis do základní školy a bezproblémový přechod k povinné školní docházce, dokážou se samostatně vyjadřovat verbálně,</w:t>
      </w:r>
      <w:r w:rsidR="009969DD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výtvarně </w:t>
      </w:r>
      <w:r w:rsidR="009969DD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i hudebně, mají základní vědomosti z oblasti přírodních věd. Jsou schopny respektovat dospělého, podřídit se společně stanoveným pravidlům chování, uplatňují</w:t>
      </w:r>
      <w:r w:rsidR="009969DD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>základní</w:t>
      </w:r>
      <w:r w:rsidR="009969DD">
        <w:rPr>
          <w:rFonts w:asciiTheme="minorHAnsi" w:hAnsiTheme="minorHAnsi" w:cstheme="minorHAnsi"/>
        </w:rPr>
        <w:t xml:space="preserve"> </w:t>
      </w:r>
      <w:r w:rsidRPr="00484BF7">
        <w:rPr>
          <w:rFonts w:asciiTheme="minorHAnsi" w:hAnsiTheme="minorHAnsi" w:cstheme="minorHAnsi"/>
        </w:rPr>
        <w:t xml:space="preserve">společenské návyky a odpovídají za své jednání v běžných situacích ve třídě. Pedagog volenými činnostmi posiluje vůli a vytrvalost dětí, prodlužuje délku soustředění. Monitoruje tělesnou zdatnost, mentální zralost a emoční stabilitu předškoláka. S rodiči domlouvá případné individuální potřeby dalšího odborného vedení - zapojení logopeda, předškolního psychologa apod. I zde je kromě řízeného výchovně-vzdělávacího </w:t>
      </w:r>
      <w:r w:rsidRPr="00484BF7">
        <w:rPr>
          <w:rFonts w:asciiTheme="minorHAnsi" w:hAnsiTheme="minorHAnsi" w:cstheme="minorHAnsi"/>
        </w:rPr>
        <w:lastRenderedPageBreak/>
        <w:t>procesu prostor pro spontánní hry a pobyt venku. Klidový čas po obědě je využíván pro budování kladného vztahu ke čtení. Děti mají k dispozici barevné dětské časopisy a knížky.</w:t>
      </w:r>
    </w:p>
    <w:p w14:paraId="613B0A0F" w14:textId="77777777" w:rsidR="0095280B" w:rsidRPr="00484BF7" w:rsidRDefault="0095280B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Děti se speciálními vzdělávacími potřebami integrujeme do běžných tříd. </w:t>
      </w:r>
    </w:p>
    <w:p w14:paraId="30FDDAC2" w14:textId="77777777" w:rsidR="0095280B" w:rsidRPr="00484BF7" w:rsidRDefault="0095280B" w:rsidP="00484BF7">
      <w:pPr>
        <w:jc w:val="both"/>
        <w:rPr>
          <w:rFonts w:cstheme="minorHAnsi"/>
          <w:sz w:val="24"/>
          <w:szCs w:val="24"/>
        </w:rPr>
      </w:pPr>
    </w:p>
    <w:p w14:paraId="15BE213E" w14:textId="77777777" w:rsidR="00195B62" w:rsidRPr="00484BF7" w:rsidRDefault="00DA2840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5</w:t>
      </w:r>
      <w:r w:rsidR="006C2F88" w:rsidRPr="00484BF7">
        <w:rPr>
          <w:rFonts w:asciiTheme="minorHAnsi" w:hAnsiTheme="minorHAnsi" w:cstheme="minorHAnsi"/>
          <w:sz w:val="24"/>
          <w:szCs w:val="24"/>
        </w:rPr>
        <w:t>.</w:t>
      </w:r>
      <w:r w:rsidR="0095280B" w:rsidRPr="00484BF7">
        <w:rPr>
          <w:rFonts w:asciiTheme="minorHAnsi" w:hAnsiTheme="minorHAnsi" w:cstheme="minorHAnsi"/>
          <w:sz w:val="24"/>
          <w:szCs w:val="24"/>
        </w:rPr>
        <w:t>1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 </w:t>
      </w:r>
      <w:r w:rsidR="00195B62" w:rsidRPr="00484BF7">
        <w:rPr>
          <w:rFonts w:asciiTheme="minorHAnsi" w:hAnsiTheme="minorHAnsi" w:cstheme="minorHAnsi"/>
          <w:sz w:val="24"/>
          <w:szCs w:val="24"/>
        </w:rPr>
        <w:t>Kritéria přijímaní dětí do MŠ</w:t>
      </w:r>
    </w:p>
    <w:p w14:paraId="3A0DF60E" w14:textId="77777777" w:rsidR="002C0976" w:rsidRPr="00484BF7" w:rsidRDefault="002C0976" w:rsidP="00484BF7">
      <w:pPr>
        <w:spacing w:after="124"/>
        <w:ind w:left="-15"/>
        <w:jc w:val="both"/>
        <w:rPr>
          <w:rFonts w:cstheme="minorHAnsi"/>
          <w:sz w:val="24"/>
          <w:szCs w:val="24"/>
        </w:rPr>
      </w:pPr>
    </w:p>
    <w:p w14:paraId="65BD0B59" w14:textId="1FA75951" w:rsidR="00187AA9" w:rsidRDefault="002C0976" w:rsidP="00484BF7">
      <w:pPr>
        <w:spacing w:after="124"/>
        <w:ind w:left="-15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ři přijímání dětí k předškolnímu vzdělávání ve smyslu ustanovení § 34 zákona č. 561/2004 Sb., o předškolním, základním, středním, vyšším odborném a jiném vzdělávání (školský zákon), ve znění pozdějších předpisů, je ředitelka </w:t>
      </w:r>
      <w:r w:rsidR="00B05FED">
        <w:rPr>
          <w:rFonts w:cstheme="minorHAnsi"/>
          <w:sz w:val="24"/>
          <w:szCs w:val="24"/>
        </w:rPr>
        <w:t xml:space="preserve">MŠ </w:t>
      </w:r>
      <w:proofErr w:type="spellStart"/>
      <w:r w:rsidR="00B05FED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oprávněna přijímat děti až do výše nejvyššího povoleného počtu dětí školy uvedeného ve školském rejstříku (</w:t>
      </w:r>
      <w:proofErr w:type="spellStart"/>
      <w:r w:rsidRPr="00484BF7">
        <w:rPr>
          <w:rFonts w:cstheme="minorHAnsi"/>
          <w:sz w:val="24"/>
          <w:szCs w:val="24"/>
        </w:rPr>
        <w:t>ust</w:t>
      </w:r>
      <w:proofErr w:type="spellEnd"/>
      <w:r w:rsidRPr="00484BF7">
        <w:rPr>
          <w:rFonts w:cstheme="minorHAnsi"/>
          <w:sz w:val="24"/>
          <w:szCs w:val="24"/>
        </w:rPr>
        <w:t xml:space="preserve">. § 144 odst. 1 písmo e) školského zákona). Jedná se o maximální "kapacitu" školy jako celku, do jejíž výše lze v dané mateřské škole poskytovat předškolní vzdělávání. </w:t>
      </w:r>
    </w:p>
    <w:p w14:paraId="20693E62" w14:textId="77777777" w:rsidR="00187AA9" w:rsidRPr="00484BF7" w:rsidRDefault="00187AA9" w:rsidP="00187AA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§34 odst. 10 zákona č. 561/2004 ve znění pozdějších předpisů umožňujeme rodičům využít sdílená místa. Vzdělává-li se dítě v MŠ pravidelně kratší dobu, než odpovídá provozu, v němž je vzděláváno, může se ve zbývající době vzdělávat další dítě, aniž by se započítávalo do počtu dětí v MŠ pro účely posouzení souladu s nejvyšším povoleným počtem dětí zapsaných v rejstříku škol a školských zařízení.</w:t>
      </w:r>
    </w:p>
    <w:p w14:paraId="6FE80A39" w14:textId="77777777" w:rsidR="00187AA9" w:rsidRDefault="00187AA9" w:rsidP="00484BF7">
      <w:pPr>
        <w:spacing w:after="124"/>
        <w:ind w:left="-15"/>
        <w:jc w:val="both"/>
        <w:rPr>
          <w:rFonts w:cstheme="minorHAnsi"/>
          <w:sz w:val="24"/>
          <w:szCs w:val="24"/>
        </w:rPr>
      </w:pPr>
    </w:p>
    <w:p w14:paraId="44A54935" w14:textId="5BEF5C43" w:rsidR="002C0976" w:rsidRPr="00484BF7" w:rsidRDefault="002C0976" w:rsidP="00484BF7">
      <w:pPr>
        <w:spacing w:after="124"/>
        <w:ind w:left="-15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Do </w:t>
      </w:r>
      <w:r w:rsidR="00B05FED">
        <w:rPr>
          <w:rFonts w:cstheme="minorHAnsi"/>
          <w:sz w:val="24"/>
          <w:szCs w:val="24"/>
        </w:rPr>
        <w:t>MŠ</w:t>
      </w:r>
      <w:r w:rsidRPr="00484BF7">
        <w:rPr>
          <w:rFonts w:cstheme="minorHAnsi"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s.r.o. jsou přijímány děti ve věku zpravidla od 2 do 6 let. Při přijímání dětí k předškolnímu vzdělávání je třeba respektovat i další zákonné požadavky, zejména </w:t>
      </w:r>
      <w:proofErr w:type="spellStart"/>
      <w:r w:rsidRPr="00484BF7">
        <w:rPr>
          <w:rFonts w:cstheme="minorHAnsi"/>
          <w:sz w:val="24"/>
          <w:szCs w:val="24"/>
        </w:rPr>
        <w:t>ust</w:t>
      </w:r>
      <w:proofErr w:type="spellEnd"/>
      <w:r w:rsidRPr="00484BF7">
        <w:rPr>
          <w:rFonts w:cstheme="minorHAnsi"/>
          <w:sz w:val="24"/>
          <w:szCs w:val="24"/>
        </w:rPr>
        <w:t xml:space="preserve">. § 33 </w:t>
      </w:r>
      <w:r w:rsidR="00B05FED">
        <w:rPr>
          <w:rFonts w:cstheme="minorHAnsi"/>
          <w:sz w:val="24"/>
          <w:szCs w:val="24"/>
        </w:rPr>
        <w:t>Š</w:t>
      </w:r>
      <w:r w:rsidRPr="00484BF7">
        <w:rPr>
          <w:rFonts w:cstheme="minorHAnsi"/>
          <w:sz w:val="24"/>
          <w:szCs w:val="24"/>
        </w:rPr>
        <w:t>kolského zákona. Z tohoto ustanovení vyplývá, že cílem předškolního vzdělávání je výchova a vzdělávání, nikoli "pouze" péče o děti v době, kdy se o ně nemohou postarat rodiče či jiné osoby. Dítě přijaté k předškolnímu vzdělávání již proto musí být způsobilé plnit požadavky, které jsou stanovené rámcovým a školním vzdělávacím programem (</w:t>
      </w:r>
      <w:proofErr w:type="spellStart"/>
      <w:r w:rsidRPr="00484BF7">
        <w:rPr>
          <w:rFonts w:cstheme="minorHAnsi"/>
          <w:sz w:val="24"/>
          <w:szCs w:val="24"/>
        </w:rPr>
        <w:t>ust</w:t>
      </w:r>
      <w:proofErr w:type="spellEnd"/>
      <w:r w:rsidRPr="00484BF7">
        <w:rPr>
          <w:rFonts w:cstheme="minorHAnsi"/>
          <w:sz w:val="24"/>
          <w:szCs w:val="24"/>
        </w:rPr>
        <w:t xml:space="preserve">. § 4, § 5 školského zákona).  </w:t>
      </w:r>
    </w:p>
    <w:p w14:paraId="13F65318" w14:textId="77777777" w:rsidR="002C0976" w:rsidRPr="00484BF7" w:rsidRDefault="002C0976" w:rsidP="00484BF7">
      <w:pPr>
        <w:ind w:left="-5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S účinností od </w:t>
      </w:r>
      <w:r w:rsidRPr="00484BF7">
        <w:rPr>
          <w:rFonts w:cstheme="minorHAnsi"/>
          <w:b/>
          <w:sz w:val="24"/>
          <w:szCs w:val="24"/>
        </w:rPr>
        <w:t>1. ledna 2017</w:t>
      </w:r>
      <w:r w:rsidRPr="00484BF7">
        <w:rPr>
          <w:rFonts w:cstheme="minorHAnsi"/>
          <w:sz w:val="24"/>
          <w:szCs w:val="24"/>
        </w:rPr>
        <w:t xml:space="preserve"> je stanoveno dětem, které dosáhnou pěti let do měsíce září, nastoupit v následujícím školním roce k povinnému předškolnímu vzdělávání. (§34 odst.1 zákona č. 561/2004 Sb.,) </w:t>
      </w:r>
    </w:p>
    <w:p w14:paraId="5043B358" w14:textId="3C08575E" w:rsidR="002C0976" w:rsidRPr="00484BF7" w:rsidRDefault="002C0976" w:rsidP="00B05FED">
      <w:pPr>
        <w:spacing w:after="122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řijímání dětí do </w:t>
      </w:r>
      <w:r w:rsidR="00B05FED">
        <w:rPr>
          <w:rFonts w:cstheme="minorHAnsi"/>
          <w:sz w:val="24"/>
          <w:szCs w:val="24"/>
        </w:rPr>
        <w:t xml:space="preserve">MŠ </w:t>
      </w:r>
      <w:proofErr w:type="spellStart"/>
      <w:r w:rsidR="00B05FED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se provádí formou zápisu k předškolnímu vzdělávání. V </w:t>
      </w:r>
      <w:r w:rsidR="00B05FED">
        <w:rPr>
          <w:rFonts w:cstheme="minorHAnsi"/>
          <w:sz w:val="24"/>
          <w:szCs w:val="24"/>
        </w:rPr>
        <w:t>MŠ</w:t>
      </w:r>
      <w:r w:rsidRPr="00484BF7">
        <w:rPr>
          <w:rFonts w:cstheme="minorHAnsi"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není stanoven pevný režim přijímacího řízení. Zájemci z řad zákonných zástupců mohou podávat žádost k přijetí k předškolnímu vzdělávání v průběhu školního roku, pokud to dovoluje kapacita školy. </w:t>
      </w:r>
      <w:r w:rsidR="00B05FED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Žádost o přijetí dítěte k předškolnímu vzdělávání obdrží rodiče v kanceláři školy, mohou si ji též stáhnout a vytisknout ze školních webových stránek. </w:t>
      </w:r>
    </w:p>
    <w:p w14:paraId="50441441" w14:textId="08B362EA" w:rsidR="002C0976" w:rsidRPr="00484BF7" w:rsidRDefault="002C0976" w:rsidP="00484BF7">
      <w:pPr>
        <w:spacing w:after="122"/>
        <w:ind w:left="-5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Rozhodnutí o přijetí či nepřijetí dítěte do MŠ </w:t>
      </w:r>
      <w:proofErr w:type="spellStart"/>
      <w:r w:rsidR="00B05FED">
        <w:rPr>
          <w:rFonts w:cstheme="minorHAnsi"/>
          <w:sz w:val="24"/>
          <w:szCs w:val="24"/>
        </w:rPr>
        <w:t>Vandrovka</w:t>
      </w:r>
      <w:r w:rsidR="00081FE4">
        <w:rPr>
          <w:rFonts w:cstheme="minorHAnsi"/>
          <w:sz w:val="24"/>
          <w:szCs w:val="24"/>
        </w:rPr>
        <w:t>je</w:t>
      </w:r>
      <w:proofErr w:type="spellEnd"/>
      <w:r w:rsidR="00081FE4">
        <w:rPr>
          <w:rFonts w:cstheme="minorHAnsi"/>
          <w:sz w:val="24"/>
          <w:szCs w:val="24"/>
        </w:rPr>
        <w:t xml:space="preserve"> nahrazeno podpisem </w:t>
      </w:r>
      <w:r w:rsidR="00C604B4">
        <w:rPr>
          <w:rFonts w:cstheme="minorHAnsi"/>
          <w:sz w:val="24"/>
          <w:szCs w:val="24"/>
        </w:rPr>
        <w:t>S</w:t>
      </w:r>
      <w:r w:rsidR="00081FE4">
        <w:rPr>
          <w:rFonts w:cstheme="minorHAnsi"/>
          <w:sz w:val="24"/>
          <w:szCs w:val="24"/>
        </w:rPr>
        <w:t xml:space="preserve">mlouvy </w:t>
      </w:r>
      <w:r w:rsidR="00E04323">
        <w:rPr>
          <w:rFonts w:cstheme="minorHAnsi"/>
          <w:sz w:val="24"/>
          <w:szCs w:val="24"/>
        </w:rPr>
        <w:br/>
      </w:r>
      <w:r w:rsidR="00081FE4">
        <w:rPr>
          <w:rFonts w:cstheme="minorHAnsi"/>
          <w:sz w:val="24"/>
          <w:szCs w:val="24"/>
        </w:rPr>
        <w:t xml:space="preserve">o poskytování </w:t>
      </w:r>
      <w:r w:rsidR="00B05FED">
        <w:rPr>
          <w:rFonts w:cstheme="minorHAnsi"/>
          <w:sz w:val="24"/>
          <w:szCs w:val="24"/>
        </w:rPr>
        <w:t>předškolního vzdělávání</w:t>
      </w:r>
      <w:r w:rsidR="00081FE4">
        <w:rPr>
          <w:rFonts w:cstheme="minorHAnsi"/>
          <w:sz w:val="24"/>
          <w:szCs w:val="24"/>
        </w:rPr>
        <w:t xml:space="preserve"> v nestátní</w:t>
      </w:r>
      <w:r w:rsidR="00C604B4">
        <w:rPr>
          <w:rFonts w:cstheme="minorHAnsi"/>
          <w:sz w:val="24"/>
          <w:szCs w:val="24"/>
        </w:rPr>
        <w:t>m</w:t>
      </w:r>
      <w:r w:rsidR="00081FE4">
        <w:rPr>
          <w:rFonts w:cstheme="minorHAnsi"/>
          <w:sz w:val="24"/>
          <w:szCs w:val="24"/>
        </w:rPr>
        <w:t xml:space="preserve"> </w:t>
      </w:r>
      <w:r w:rsidR="00C604B4">
        <w:rPr>
          <w:rFonts w:cstheme="minorHAnsi"/>
          <w:sz w:val="24"/>
          <w:szCs w:val="24"/>
        </w:rPr>
        <w:t>předškolním zařízení</w:t>
      </w:r>
      <w:r w:rsidR="00B05FED">
        <w:rPr>
          <w:rFonts w:cstheme="minorHAnsi"/>
          <w:sz w:val="24"/>
          <w:szCs w:val="24"/>
        </w:rPr>
        <w:t>.</w:t>
      </w:r>
    </w:p>
    <w:p w14:paraId="5EC9E0EC" w14:textId="77777777" w:rsidR="002C0976" w:rsidRPr="00484BF7" w:rsidRDefault="002C0976" w:rsidP="00484BF7">
      <w:pPr>
        <w:spacing w:after="125"/>
        <w:ind w:left="-5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ři umístění do tříd je brán v úvahu zájem rodičů, a především jsou zohledněny věk a potřeby dětí. </w:t>
      </w:r>
    </w:p>
    <w:p w14:paraId="3AF6B0F9" w14:textId="77777777" w:rsidR="00FF0867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C2F88" w:rsidRPr="00484BF7">
        <w:rPr>
          <w:rFonts w:asciiTheme="minorHAnsi" w:hAnsiTheme="minorHAnsi" w:cstheme="minorHAnsi"/>
          <w:sz w:val="24"/>
          <w:szCs w:val="24"/>
        </w:rPr>
        <w:t>.</w:t>
      </w:r>
      <w:r w:rsidR="0095280B" w:rsidRPr="00484BF7">
        <w:rPr>
          <w:rFonts w:asciiTheme="minorHAnsi" w:hAnsiTheme="minorHAnsi" w:cstheme="minorHAnsi"/>
          <w:sz w:val="24"/>
          <w:szCs w:val="24"/>
        </w:rPr>
        <w:t>2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 </w:t>
      </w:r>
      <w:r w:rsidR="00195B62" w:rsidRPr="00484BF7">
        <w:rPr>
          <w:rFonts w:asciiTheme="minorHAnsi" w:hAnsiTheme="minorHAnsi" w:cstheme="minorHAnsi"/>
          <w:sz w:val="24"/>
          <w:szCs w:val="24"/>
        </w:rPr>
        <w:t>Organizace školního dne</w:t>
      </w:r>
    </w:p>
    <w:p w14:paraId="24F003AC" w14:textId="77777777" w:rsidR="00195B62" w:rsidRPr="00484BF7" w:rsidRDefault="00195B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rovozní doba mateřské školy je od 7:00 hod do 17:00 hodin.</w:t>
      </w:r>
    </w:p>
    <w:p w14:paraId="26C9A558" w14:textId="7E657934" w:rsidR="00195B62" w:rsidRPr="00484BF7" w:rsidRDefault="00195B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ŘÍCHOD</w:t>
      </w:r>
      <w:r w:rsidR="00D054A1" w:rsidRPr="00484BF7">
        <w:rPr>
          <w:rFonts w:asciiTheme="minorHAnsi" w:hAnsiTheme="minorHAnsi" w:cstheme="minorHAnsi"/>
        </w:rPr>
        <w:t xml:space="preserve"> DĚTÍ: ráno se děti scházejí v </w:t>
      </w:r>
      <w:r w:rsidR="00F9490A">
        <w:rPr>
          <w:rFonts w:asciiTheme="minorHAnsi" w:hAnsiTheme="minorHAnsi" w:cstheme="minorHAnsi"/>
        </w:rPr>
        <w:t>Z</w:t>
      </w:r>
      <w:r w:rsidRPr="00484BF7">
        <w:rPr>
          <w:rFonts w:asciiTheme="minorHAnsi" w:hAnsiTheme="minorHAnsi" w:cstheme="minorHAnsi"/>
        </w:rPr>
        <w:t xml:space="preserve">elené </w:t>
      </w:r>
      <w:r w:rsidR="00D054A1" w:rsidRPr="00484BF7">
        <w:rPr>
          <w:rFonts w:asciiTheme="minorHAnsi" w:hAnsiTheme="minorHAnsi" w:cstheme="minorHAnsi"/>
        </w:rPr>
        <w:t xml:space="preserve">a </w:t>
      </w:r>
      <w:r w:rsidR="00F9490A">
        <w:rPr>
          <w:rFonts w:asciiTheme="minorHAnsi" w:hAnsiTheme="minorHAnsi" w:cstheme="minorHAnsi"/>
        </w:rPr>
        <w:t>M</w:t>
      </w:r>
      <w:r w:rsidR="00D054A1" w:rsidRPr="00484BF7">
        <w:rPr>
          <w:rFonts w:asciiTheme="minorHAnsi" w:hAnsiTheme="minorHAnsi" w:cstheme="minorHAnsi"/>
        </w:rPr>
        <w:t xml:space="preserve">odré </w:t>
      </w:r>
      <w:r w:rsidRPr="00484BF7">
        <w:rPr>
          <w:rFonts w:asciiTheme="minorHAnsi" w:hAnsiTheme="minorHAnsi" w:cstheme="minorHAnsi"/>
        </w:rPr>
        <w:t xml:space="preserve">třídě. Do kmenových tříd odcházejí </w:t>
      </w:r>
      <w:r w:rsidR="00E0432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po příchodu jejich </w:t>
      </w:r>
      <w:r w:rsidR="00D054A1" w:rsidRPr="00484BF7">
        <w:rPr>
          <w:rFonts w:asciiTheme="minorHAnsi" w:hAnsiTheme="minorHAnsi" w:cstheme="minorHAnsi"/>
        </w:rPr>
        <w:t xml:space="preserve">třídní </w:t>
      </w:r>
      <w:r w:rsidRPr="00484BF7">
        <w:rPr>
          <w:rFonts w:asciiTheme="minorHAnsi" w:hAnsiTheme="minorHAnsi" w:cstheme="minorHAnsi"/>
        </w:rPr>
        <w:t>učitelky nejdéle v 08:00 hodin.</w:t>
      </w:r>
    </w:p>
    <w:p w14:paraId="20D8DBDD" w14:textId="44F2C448" w:rsidR="00195B62" w:rsidRPr="00484BF7" w:rsidRDefault="00195B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ODCHOD DĚTÍ: většina dětí odchází domů ze svých tříd. </w:t>
      </w:r>
      <w:r w:rsidR="00F9490A">
        <w:rPr>
          <w:rFonts w:asciiTheme="minorHAnsi" w:hAnsiTheme="minorHAnsi" w:cstheme="minorHAnsi"/>
        </w:rPr>
        <w:t>Pedagogický pracovník</w:t>
      </w:r>
      <w:r w:rsidRPr="00484BF7">
        <w:rPr>
          <w:rFonts w:asciiTheme="minorHAnsi" w:hAnsiTheme="minorHAnsi" w:cstheme="minorHAnsi"/>
        </w:rPr>
        <w:t xml:space="preserve"> předává některé po ukončení pracovního úvazku dle dohodnutého systému. Děti z </w:t>
      </w:r>
      <w:r w:rsidR="001D42CD">
        <w:rPr>
          <w:rFonts w:asciiTheme="minorHAnsi" w:hAnsiTheme="minorHAnsi" w:cstheme="minorHAnsi"/>
        </w:rPr>
        <w:t>Červené</w:t>
      </w:r>
      <w:r w:rsidRPr="00484BF7">
        <w:rPr>
          <w:rFonts w:asciiTheme="minorHAnsi" w:hAnsiTheme="minorHAnsi" w:cstheme="minorHAnsi"/>
        </w:rPr>
        <w:t xml:space="preserve"> třídy se </w:t>
      </w:r>
      <w:r w:rsidR="00E0432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v 15:30 připojí k dětem do </w:t>
      </w:r>
      <w:r w:rsidR="001D42CD">
        <w:rPr>
          <w:rFonts w:asciiTheme="minorHAnsi" w:hAnsiTheme="minorHAnsi" w:cstheme="minorHAnsi"/>
        </w:rPr>
        <w:t>Modré</w:t>
      </w:r>
      <w:r w:rsidRPr="00484BF7">
        <w:rPr>
          <w:rFonts w:asciiTheme="minorHAnsi" w:hAnsiTheme="minorHAnsi" w:cstheme="minorHAnsi"/>
        </w:rPr>
        <w:t xml:space="preserve"> třídy</w:t>
      </w:r>
      <w:r w:rsidR="001D42CD">
        <w:rPr>
          <w:rFonts w:asciiTheme="minorHAnsi" w:hAnsiTheme="minorHAnsi" w:cstheme="minorHAnsi"/>
        </w:rPr>
        <w:t>, kam se na 16. hodinu dostaví i děti ze zbývajících tříd Berušek a Soviček</w:t>
      </w:r>
      <w:r w:rsidRPr="00484BF7">
        <w:rPr>
          <w:rFonts w:asciiTheme="minorHAnsi" w:hAnsiTheme="minorHAnsi" w:cstheme="minorHAnsi"/>
        </w:rPr>
        <w:t>. Děti ze Zelené třídy se v 15:</w:t>
      </w:r>
      <w:r w:rsidR="001D42CD">
        <w:rPr>
          <w:rFonts w:asciiTheme="minorHAnsi" w:hAnsiTheme="minorHAnsi" w:cstheme="minorHAnsi"/>
        </w:rPr>
        <w:t>3</w:t>
      </w:r>
      <w:r w:rsidRPr="00484BF7">
        <w:rPr>
          <w:rFonts w:asciiTheme="minorHAnsi" w:hAnsiTheme="minorHAnsi" w:cstheme="minorHAnsi"/>
        </w:rPr>
        <w:t xml:space="preserve">0 připojí k dětem do Žluté třídy. V 16:30 odcházejí do </w:t>
      </w:r>
      <w:r w:rsidR="001D42CD">
        <w:rPr>
          <w:rFonts w:asciiTheme="minorHAnsi" w:hAnsiTheme="minorHAnsi" w:cstheme="minorHAnsi"/>
        </w:rPr>
        <w:t>Modré</w:t>
      </w:r>
      <w:r w:rsidRPr="00484BF7">
        <w:rPr>
          <w:rFonts w:asciiTheme="minorHAnsi" w:hAnsiTheme="minorHAnsi" w:cstheme="minorHAnsi"/>
        </w:rPr>
        <w:t xml:space="preserve"> třídy, kde probíhá provoz až do 17:00 hod. V období letních měsíců a v případě pěkného a teplého počasí na jaře a na podzim se děti rozcházejí ze školní zahrady.</w:t>
      </w:r>
    </w:p>
    <w:p w14:paraId="3A777E49" w14:textId="08DDB229" w:rsidR="00883B0F" w:rsidRPr="00484BF7" w:rsidRDefault="00195B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Rodiče přivádějí děti převážně do </w:t>
      </w:r>
      <w:r w:rsidR="001D42CD">
        <w:rPr>
          <w:rFonts w:asciiTheme="minorHAnsi" w:hAnsiTheme="minorHAnsi" w:cstheme="minorHAnsi"/>
        </w:rPr>
        <w:t>8</w:t>
      </w:r>
      <w:r w:rsidRPr="00484BF7">
        <w:rPr>
          <w:rFonts w:asciiTheme="minorHAnsi" w:hAnsiTheme="minorHAnsi" w:cstheme="minorHAnsi"/>
        </w:rPr>
        <w:t>:</w:t>
      </w:r>
      <w:r w:rsidR="001D42CD">
        <w:rPr>
          <w:rFonts w:asciiTheme="minorHAnsi" w:hAnsiTheme="minorHAnsi" w:cstheme="minorHAnsi"/>
        </w:rPr>
        <w:t>3</w:t>
      </w:r>
      <w:r w:rsidRPr="00484BF7">
        <w:rPr>
          <w:rFonts w:asciiTheme="minorHAnsi" w:hAnsiTheme="minorHAnsi" w:cstheme="minorHAnsi"/>
        </w:rPr>
        <w:t xml:space="preserve">0 hodin. Odchod dětí z mateřské školy je možný </w:t>
      </w:r>
      <w:r w:rsidR="00E0432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p</w:t>
      </w:r>
      <w:r w:rsidR="00D054A1" w:rsidRPr="00484BF7">
        <w:rPr>
          <w:rFonts w:asciiTheme="minorHAnsi" w:hAnsiTheme="minorHAnsi" w:cstheme="minorHAnsi"/>
        </w:rPr>
        <w:t xml:space="preserve">o obědě v časovém rozmezí: </w:t>
      </w:r>
      <w:r w:rsidR="00F9490A">
        <w:rPr>
          <w:rFonts w:asciiTheme="minorHAnsi" w:hAnsiTheme="minorHAnsi" w:cstheme="minorHAnsi"/>
        </w:rPr>
        <w:t>Ž</w:t>
      </w:r>
      <w:r w:rsidR="00D054A1" w:rsidRPr="00484BF7">
        <w:rPr>
          <w:rFonts w:asciiTheme="minorHAnsi" w:hAnsiTheme="minorHAnsi" w:cstheme="minorHAnsi"/>
        </w:rPr>
        <w:t>lutá/</w:t>
      </w:r>
      <w:r w:rsidR="00F9490A">
        <w:rPr>
          <w:rFonts w:asciiTheme="minorHAnsi" w:hAnsiTheme="minorHAnsi" w:cstheme="minorHAnsi"/>
        </w:rPr>
        <w:t>Z</w:t>
      </w:r>
      <w:r w:rsidR="00D054A1" w:rsidRPr="00484BF7">
        <w:rPr>
          <w:rFonts w:asciiTheme="minorHAnsi" w:hAnsiTheme="minorHAnsi" w:cstheme="minorHAnsi"/>
        </w:rPr>
        <w:t>elená třída: 11,</w:t>
      </w:r>
      <w:r w:rsidR="00F9490A">
        <w:rPr>
          <w:rFonts w:asciiTheme="minorHAnsi" w:hAnsiTheme="minorHAnsi" w:cstheme="minorHAnsi"/>
        </w:rPr>
        <w:t>4</w:t>
      </w:r>
      <w:r w:rsidR="00D054A1" w:rsidRPr="00484BF7">
        <w:rPr>
          <w:rFonts w:asciiTheme="minorHAnsi" w:hAnsiTheme="minorHAnsi" w:cstheme="minorHAnsi"/>
        </w:rPr>
        <w:t xml:space="preserve">0 – 12,00 a </w:t>
      </w:r>
      <w:r w:rsidR="00F9490A">
        <w:rPr>
          <w:rFonts w:asciiTheme="minorHAnsi" w:hAnsiTheme="minorHAnsi" w:cstheme="minorHAnsi"/>
        </w:rPr>
        <w:t>M</w:t>
      </w:r>
      <w:r w:rsidR="00D054A1" w:rsidRPr="00484BF7">
        <w:rPr>
          <w:rFonts w:asciiTheme="minorHAnsi" w:hAnsiTheme="minorHAnsi" w:cstheme="minorHAnsi"/>
        </w:rPr>
        <w:t>odrá/</w:t>
      </w:r>
      <w:r w:rsidR="00F9490A">
        <w:rPr>
          <w:rFonts w:asciiTheme="minorHAnsi" w:hAnsiTheme="minorHAnsi" w:cstheme="minorHAnsi"/>
        </w:rPr>
        <w:t>Č</w:t>
      </w:r>
      <w:r w:rsidR="00D054A1" w:rsidRPr="00484BF7">
        <w:rPr>
          <w:rFonts w:asciiTheme="minorHAnsi" w:hAnsiTheme="minorHAnsi" w:cstheme="minorHAnsi"/>
        </w:rPr>
        <w:t xml:space="preserve">ervená třída 12:00 – 12:30 a </w:t>
      </w:r>
      <w:r w:rsidR="00F9490A">
        <w:rPr>
          <w:rFonts w:asciiTheme="minorHAnsi" w:hAnsiTheme="minorHAnsi" w:cstheme="minorHAnsi"/>
        </w:rPr>
        <w:t>S</w:t>
      </w:r>
      <w:r w:rsidR="00D054A1" w:rsidRPr="00484BF7">
        <w:rPr>
          <w:rFonts w:asciiTheme="minorHAnsi" w:hAnsiTheme="minorHAnsi" w:cstheme="minorHAnsi"/>
        </w:rPr>
        <w:t>oví třída</w:t>
      </w:r>
      <w:r w:rsidR="001D42CD">
        <w:rPr>
          <w:rFonts w:asciiTheme="minorHAnsi" w:hAnsiTheme="minorHAnsi" w:cstheme="minorHAnsi"/>
        </w:rPr>
        <w:t>/Berušky</w:t>
      </w:r>
      <w:r w:rsidR="00D054A1" w:rsidRPr="00484BF7">
        <w:rPr>
          <w:rFonts w:asciiTheme="minorHAnsi" w:hAnsiTheme="minorHAnsi" w:cstheme="minorHAnsi"/>
        </w:rPr>
        <w:t xml:space="preserve"> od 12:30</w:t>
      </w:r>
      <w:r w:rsidRPr="00484BF7">
        <w:rPr>
          <w:rFonts w:asciiTheme="minorHAnsi" w:hAnsiTheme="minorHAnsi" w:cstheme="minorHAnsi"/>
        </w:rPr>
        <w:t xml:space="preserve">, odpoledne od 14:30 do 17:00 hodin. </w:t>
      </w:r>
    </w:p>
    <w:p w14:paraId="1534778F" w14:textId="3BEF1D06" w:rsidR="00195B62" w:rsidRPr="00484BF7" w:rsidRDefault="00195B62" w:rsidP="00484BF7">
      <w:pPr>
        <w:pStyle w:val="Standard"/>
        <w:spacing w:before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Snažíme se vycházet vstříc rodičům, individuální příchody a odchody jsou možné po dohodě </w:t>
      </w:r>
      <w:r w:rsidR="00E04323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s </w:t>
      </w:r>
      <w:r w:rsidR="00F9490A">
        <w:rPr>
          <w:rFonts w:asciiTheme="minorHAnsi" w:hAnsiTheme="minorHAnsi" w:cstheme="minorHAnsi"/>
        </w:rPr>
        <w:t>pedagožkou</w:t>
      </w:r>
      <w:r w:rsidRPr="00484BF7">
        <w:rPr>
          <w:rFonts w:asciiTheme="minorHAnsi" w:hAnsiTheme="minorHAnsi" w:cstheme="minorHAnsi"/>
        </w:rPr>
        <w:t xml:space="preserve"> konkrétní třídy.</w:t>
      </w:r>
    </w:p>
    <w:p w14:paraId="18DB75E7" w14:textId="77777777" w:rsidR="00883B0F" w:rsidRPr="00484BF7" w:rsidRDefault="00883B0F" w:rsidP="00484BF7">
      <w:pPr>
        <w:spacing w:after="7"/>
        <w:ind w:left="-5"/>
        <w:jc w:val="both"/>
        <w:rPr>
          <w:rFonts w:cstheme="minorHAnsi"/>
          <w:sz w:val="24"/>
          <w:szCs w:val="24"/>
        </w:rPr>
      </w:pPr>
    </w:p>
    <w:p w14:paraId="1F376E1B" w14:textId="0919C033" w:rsidR="00883B0F" w:rsidRPr="00484BF7" w:rsidRDefault="00883B0F" w:rsidP="001D42CD">
      <w:pPr>
        <w:spacing w:after="6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SPONTÁNNÍ HRY</w:t>
      </w:r>
      <w:r w:rsidRPr="00484BF7">
        <w:rPr>
          <w:rFonts w:cstheme="minorHAnsi"/>
          <w:sz w:val="24"/>
          <w:szCs w:val="24"/>
        </w:rPr>
        <w:t xml:space="preserve">: od příchodu dětí do pobytu venku a po odpoledním odpočinku – probíhají celý den, prolínají s činnostmi řízenými ve vyváženém poměru, se zřetelem </w:t>
      </w:r>
      <w:r w:rsidR="00E04323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na individuální potřeby dětí.  Režimově zařazovány: 7.00 – 8.30 / 9.30 – 11.30 / 14.00 – 17.00.</w:t>
      </w:r>
    </w:p>
    <w:p w14:paraId="2C87D38F" w14:textId="77777777" w:rsidR="00883B0F" w:rsidRPr="00484BF7" w:rsidRDefault="00883B0F" w:rsidP="00484BF7">
      <w:pPr>
        <w:spacing w:after="60"/>
        <w:ind w:left="360"/>
        <w:jc w:val="both"/>
        <w:rPr>
          <w:rFonts w:cstheme="minorHAnsi"/>
          <w:sz w:val="24"/>
          <w:szCs w:val="24"/>
        </w:rPr>
      </w:pPr>
    </w:p>
    <w:p w14:paraId="71CBCEF1" w14:textId="482B4CC7" w:rsidR="00883B0F" w:rsidRPr="00484BF7" w:rsidRDefault="00883B0F" w:rsidP="001D42CD">
      <w:pPr>
        <w:spacing w:after="6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DIDAKTICKY CÍLENÉ ČINNOSTI</w:t>
      </w:r>
      <w:r w:rsidRPr="00484BF7">
        <w:rPr>
          <w:rFonts w:cstheme="minorHAnsi"/>
          <w:sz w:val="24"/>
          <w:szCs w:val="24"/>
        </w:rPr>
        <w:t xml:space="preserve"> (ČINNOSTI ŘÍZENÉ</w:t>
      </w:r>
      <w:r w:rsidR="001D42CD">
        <w:rPr>
          <w:rFonts w:cstheme="minorHAnsi"/>
          <w:sz w:val="24"/>
          <w:szCs w:val="24"/>
        </w:rPr>
        <w:t>/ ČÁSTEČNĚ ŘÍZENÉ</w:t>
      </w:r>
      <w:r w:rsidRPr="00484BF7">
        <w:rPr>
          <w:rFonts w:cstheme="minorHAnsi"/>
          <w:sz w:val="24"/>
          <w:szCs w:val="24"/>
        </w:rPr>
        <w:t xml:space="preserve"> PEDAGOGEM): probíhají v průběhu celého dne formou individuální, skupinové, kooperativní či kolektivní práce </w:t>
      </w:r>
      <w:r w:rsidR="0070656D">
        <w:rPr>
          <w:rFonts w:cstheme="minorHAnsi"/>
          <w:sz w:val="24"/>
          <w:szCs w:val="24"/>
        </w:rPr>
        <w:t>peda</w:t>
      </w:r>
      <w:r w:rsidR="009914B6">
        <w:rPr>
          <w:rFonts w:cstheme="minorHAnsi"/>
          <w:sz w:val="24"/>
          <w:szCs w:val="24"/>
        </w:rPr>
        <w:t>g</w:t>
      </w:r>
      <w:r w:rsidR="0070656D">
        <w:rPr>
          <w:rFonts w:cstheme="minorHAnsi"/>
          <w:sz w:val="24"/>
          <w:szCs w:val="24"/>
        </w:rPr>
        <w:t>ogů</w:t>
      </w:r>
      <w:r w:rsidRPr="00484BF7">
        <w:rPr>
          <w:rFonts w:cstheme="minorHAnsi"/>
          <w:sz w:val="24"/>
          <w:szCs w:val="24"/>
        </w:rPr>
        <w:t xml:space="preserve"> </w:t>
      </w:r>
      <w:r w:rsidR="001D42CD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s dětmi, vycházejí z potřeb a zájmů dětí. Prostřednictvím didaktických činností směřují </w:t>
      </w:r>
      <w:r w:rsidR="0070656D">
        <w:rPr>
          <w:rFonts w:cstheme="minorHAnsi"/>
          <w:sz w:val="24"/>
          <w:szCs w:val="24"/>
        </w:rPr>
        <w:t>pedagogičtí pracovníci</w:t>
      </w:r>
      <w:r w:rsidRPr="00484BF7">
        <w:rPr>
          <w:rFonts w:cstheme="minorHAnsi"/>
          <w:sz w:val="24"/>
          <w:szCs w:val="24"/>
        </w:rPr>
        <w:t xml:space="preserve"> ke splnění vzdělávacích cílů blíže specifikovaných v</w:t>
      </w:r>
      <w:r w:rsidR="0070656D">
        <w:rPr>
          <w:rFonts w:cstheme="minorHAnsi"/>
          <w:sz w:val="24"/>
          <w:szCs w:val="24"/>
        </w:rPr>
        <w:t xml:space="preserve"> </w:t>
      </w:r>
      <w:r w:rsidR="001D42CD">
        <w:rPr>
          <w:rFonts w:cstheme="minorHAnsi"/>
          <w:sz w:val="24"/>
          <w:szCs w:val="24"/>
        </w:rPr>
        <w:t>T</w:t>
      </w:r>
      <w:r w:rsidR="0070656D">
        <w:rPr>
          <w:rFonts w:cstheme="minorHAnsi"/>
          <w:sz w:val="24"/>
          <w:szCs w:val="24"/>
        </w:rPr>
        <w:t>VP</w:t>
      </w:r>
      <w:r w:rsidRPr="00484BF7">
        <w:rPr>
          <w:rFonts w:cstheme="minorHAnsi"/>
          <w:sz w:val="24"/>
          <w:szCs w:val="24"/>
        </w:rPr>
        <w:t xml:space="preserve">. </w:t>
      </w:r>
      <w:r w:rsidR="001D42CD">
        <w:rPr>
          <w:rFonts w:cstheme="minorHAnsi"/>
          <w:sz w:val="24"/>
          <w:szCs w:val="24"/>
        </w:rPr>
        <w:t>Využíváme primárně přínosu situačního a prožitkového učení. Část vzdělávání je realizována formou projektové činnosti.</w:t>
      </w:r>
      <w:r w:rsidR="00D54335">
        <w:rPr>
          <w:rFonts w:cstheme="minorHAnsi"/>
          <w:sz w:val="24"/>
          <w:szCs w:val="24"/>
        </w:rPr>
        <w:t xml:space="preserve"> Hojně zastoupené v nabídce činností jsou badatelsky orientované aktivity.</w:t>
      </w:r>
    </w:p>
    <w:p w14:paraId="3C5EDFF3" w14:textId="77777777" w:rsidR="00187AA9" w:rsidRPr="00484BF7" w:rsidRDefault="00187AA9" w:rsidP="00484BF7">
      <w:pPr>
        <w:spacing w:after="60"/>
        <w:jc w:val="both"/>
        <w:rPr>
          <w:rFonts w:cstheme="minorHAnsi"/>
          <w:sz w:val="24"/>
          <w:szCs w:val="24"/>
        </w:rPr>
      </w:pPr>
    </w:p>
    <w:p w14:paraId="460E6005" w14:textId="77777777" w:rsidR="00883B0F" w:rsidRPr="00484BF7" w:rsidRDefault="00883B0F" w:rsidP="00D54335">
      <w:pPr>
        <w:pStyle w:val="Odstavecseseznamem"/>
        <w:spacing w:after="60"/>
        <w:ind w:left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OHYBOVÉ AKTIVITY:</w:t>
      </w:r>
    </w:p>
    <w:p w14:paraId="30866F3E" w14:textId="64A50228" w:rsidR="00883B0F" w:rsidRPr="009914B6" w:rsidRDefault="00883B0F" w:rsidP="009914B6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914B6">
        <w:rPr>
          <w:rFonts w:cstheme="minorHAnsi"/>
          <w:sz w:val="24"/>
          <w:szCs w:val="24"/>
        </w:rPr>
        <w:t xml:space="preserve">denně </w:t>
      </w:r>
      <w:r w:rsidR="00D54335">
        <w:rPr>
          <w:rFonts w:cstheme="minorHAnsi"/>
          <w:sz w:val="24"/>
          <w:szCs w:val="24"/>
        </w:rPr>
        <w:t xml:space="preserve">jsou zařazovány </w:t>
      </w:r>
      <w:r w:rsidRPr="009914B6">
        <w:rPr>
          <w:rFonts w:cstheme="minorHAnsi"/>
          <w:sz w:val="24"/>
          <w:szCs w:val="24"/>
        </w:rPr>
        <w:t xml:space="preserve">zdravotně </w:t>
      </w:r>
      <w:r w:rsidR="00D54335">
        <w:rPr>
          <w:rFonts w:cstheme="minorHAnsi"/>
          <w:sz w:val="24"/>
          <w:szCs w:val="24"/>
        </w:rPr>
        <w:t>preventivní</w:t>
      </w:r>
      <w:r w:rsidRPr="009914B6">
        <w:rPr>
          <w:rFonts w:cstheme="minorHAnsi"/>
          <w:sz w:val="24"/>
          <w:szCs w:val="24"/>
        </w:rPr>
        <w:t xml:space="preserve"> cvičení (vyrovnávací, protahovací, uvolňovací, dechová, relaxační) a pohybové hry s využitím zajímavých pomůcek (kruhy, lavice, stuhy, kladina, padák</w:t>
      </w:r>
      <w:r w:rsidR="009914B6">
        <w:rPr>
          <w:rFonts w:cstheme="minorHAnsi"/>
          <w:sz w:val="24"/>
          <w:szCs w:val="24"/>
        </w:rPr>
        <w:t>,</w:t>
      </w:r>
      <w:r w:rsidR="00D54335">
        <w:rPr>
          <w:rFonts w:cstheme="minorHAnsi"/>
          <w:sz w:val="24"/>
          <w:szCs w:val="24"/>
        </w:rPr>
        <w:t xml:space="preserve"> </w:t>
      </w:r>
      <w:r w:rsidR="009914B6">
        <w:rPr>
          <w:rFonts w:cstheme="minorHAnsi"/>
          <w:sz w:val="24"/>
          <w:szCs w:val="24"/>
        </w:rPr>
        <w:t>míčky</w:t>
      </w:r>
      <w:r w:rsidRPr="009914B6">
        <w:rPr>
          <w:rFonts w:cstheme="minorHAnsi"/>
          <w:sz w:val="24"/>
          <w:szCs w:val="24"/>
        </w:rPr>
        <w:t>)</w:t>
      </w:r>
    </w:p>
    <w:p w14:paraId="306665AE" w14:textId="3AA1686D" w:rsidR="00883B0F" w:rsidRPr="009914B6" w:rsidRDefault="00883B0F" w:rsidP="009914B6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914B6">
        <w:rPr>
          <w:rFonts w:cstheme="minorHAnsi"/>
          <w:sz w:val="24"/>
          <w:szCs w:val="24"/>
        </w:rPr>
        <w:t xml:space="preserve">průběžně zařazované pohybové chvilky a hudebně pohybové činnosti </w:t>
      </w:r>
    </w:p>
    <w:p w14:paraId="63579AFA" w14:textId="4C14185A" w:rsidR="00883B0F" w:rsidRPr="009914B6" w:rsidRDefault="00883B0F" w:rsidP="009914B6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914B6">
        <w:rPr>
          <w:rFonts w:cstheme="minorHAnsi"/>
          <w:sz w:val="24"/>
          <w:szCs w:val="24"/>
        </w:rPr>
        <w:t xml:space="preserve">1x týdně didakticky cílené pohybové činnosti  </w:t>
      </w:r>
      <w:r w:rsidR="00D54335">
        <w:rPr>
          <w:rFonts w:cstheme="minorHAnsi"/>
          <w:sz w:val="24"/>
          <w:szCs w:val="24"/>
        </w:rPr>
        <w:t>(projekt Se sokolem do života)</w:t>
      </w:r>
    </w:p>
    <w:p w14:paraId="32E14FB3" w14:textId="0DD25B11" w:rsidR="00883B0F" w:rsidRPr="009914B6" w:rsidRDefault="00883B0F" w:rsidP="009914B6">
      <w:pPr>
        <w:pStyle w:val="Odstavecseseznamem"/>
        <w:numPr>
          <w:ilvl w:val="0"/>
          <w:numId w:val="25"/>
        </w:numPr>
        <w:spacing w:after="38"/>
        <w:jc w:val="both"/>
        <w:rPr>
          <w:rFonts w:cstheme="minorHAnsi"/>
          <w:sz w:val="24"/>
          <w:szCs w:val="24"/>
        </w:rPr>
      </w:pPr>
      <w:r w:rsidRPr="009914B6">
        <w:rPr>
          <w:rFonts w:cstheme="minorHAnsi"/>
          <w:sz w:val="24"/>
          <w:szCs w:val="24"/>
        </w:rPr>
        <w:t>denně dostatečné zařazování pohybu při spontánních hrách a pobytu venku</w:t>
      </w:r>
    </w:p>
    <w:p w14:paraId="13DBA18B" w14:textId="77777777" w:rsidR="00883B0F" w:rsidRPr="00484BF7" w:rsidRDefault="00883B0F" w:rsidP="00484BF7">
      <w:pPr>
        <w:spacing w:after="38"/>
        <w:ind w:left="-5"/>
        <w:jc w:val="both"/>
        <w:rPr>
          <w:rFonts w:cstheme="minorHAnsi"/>
          <w:sz w:val="24"/>
          <w:szCs w:val="24"/>
        </w:rPr>
      </w:pPr>
    </w:p>
    <w:p w14:paraId="6BD1142E" w14:textId="179DEDC6" w:rsidR="00883B0F" w:rsidRPr="00484BF7" w:rsidRDefault="00883B0F" w:rsidP="00FE0CD3">
      <w:pPr>
        <w:spacing w:after="8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lastRenderedPageBreak/>
        <w:t>POBYT VENKU</w:t>
      </w:r>
      <w:r w:rsidRPr="00484BF7">
        <w:rPr>
          <w:rFonts w:cstheme="minorHAnsi"/>
          <w:sz w:val="24"/>
          <w:szCs w:val="24"/>
        </w:rPr>
        <w:t xml:space="preserve">: </w:t>
      </w:r>
      <w:r w:rsidR="00FE0CD3">
        <w:rPr>
          <w:rFonts w:cstheme="minorHAnsi"/>
          <w:sz w:val="24"/>
          <w:szCs w:val="24"/>
        </w:rPr>
        <w:t>snažíme se s dětmi trávit čas venku alespoň</w:t>
      </w:r>
      <w:r w:rsidRPr="00484BF7">
        <w:rPr>
          <w:rFonts w:cstheme="minorHAnsi"/>
          <w:sz w:val="24"/>
          <w:szCs w:val="24"/>
        </w:rPr>
        <w:t xml:space="preserve"> </w:t>
      </w:r>
      <w:r w:rsidR="00FE0CD3">
        <w:rPr>
          <w:rFonts w:cstheme="minorHAnsi"/>
          <w:sz w:val="24"/>
          <w:szCs w:val="24"/>
        </w:rPr>
        <w:t>1,5</w:t>
      </w:r>
      <w:r w:rsidRPr="00484BF7">
        <w:rPr>
          <w:rFonts w:cstheme="minorHAnsi"/>
          <w:sz w:val="24"/>
          <w:szCs w:val="24"/>
        </w:rPr>
        <w:t xml:space="preserve"> hodiny denně (dle počasí) – dopoledne 9.30 – 11.30 hodin, odpoledne po odpočinku do odchodu dětí domů 14.30 – 17.00. V letních měsících se činnosti přesouvají co nejvíce ven do prostor přilehlé školní zahrady. Pobyt venku se neuskutečňuje při mrazu pod  –10°C, při silném větru, dešti a při inverzích.</w:t>
      </w:r>
    </w:p>
    <w:p w14:paraId="4F001BE0" w14:textId="77777777" w:rsidR="00883B0F" w:rsidRPr="00484BF7" w:rsidRDefault="00883B0F" w:rsidP="00484BF7">
      <w:pPr>
        <w:spacing w:after="8"/>
        <w:ind w:left="360"/>
        <w:jc w:val="both"/>
        <w:rPr>
          <w:rFonts w:cstheme="minorHAnsi"/>
          <w:sz w:val="24"/>
          <w:szCs w:val="24"/>
        </w:rPr>
      </w:pPr>
    </w:p>
    <w:p w14:paraId="523A4142" w14:textId="20B77ABB" w:rsidR="00883B0F" w:rsidRPr="00484BF7" w:rsidRDefault="00883B0F" w:rsidP="00484BF7">
      <w:pPr>
        <w:spacing w:after="11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ozemek k pobytu venku</w:t>
      </w:r>
      <w:r w:rsidRPr="00484BF7">
        <w:rPr>
          <w:rFonts w:cstheme="minorHAnsi"/>
          <w:sz w:val="24"/>
          <w:szCs w:val="24"/>
        </w:rPr>
        <w:t>: co nejvíce využíváme školní zahrady, dále realizujeme pravidelné vycházky do okolí, přesun část</w:t>
      </w:r>
      <w:r w:rsidR="009914B6">
        <w:rPr>
          <w:rFonts w:cstheme="minorHAnsi"/>
          <w:sz w:val="24"/>
          <w:szCs w:val="24"/>
        </w:rPr>
        <w:t>i</w:t>
      </w:r>
      <w:r w:rsidRPr="00484BF7">
        <w:rPr>
          <w:rFonts w:cstheme="minorHAnsi"/>
          <w:sz w:val="24"/>
          <w:szCs w:val="24"/>
        </w:rPr>
        <w:t xml:space="preserve"> didaktických činností do volné přírody – využití </w:t>
      </w:r>
      <w:r w:rsidR="009914B6">
        <w:rPr>
          <w:rFonts w:cstheme="minorHAnsi"/>
          <w:sz w:val="24"/>
          <w:szCs w:val="24"/>
        </w:rPr>
        <w:t>N</w:t>
      </w:r>
      <w:r w:rsidRPr="00484BF7">
        <w:rPr>
          <w:rFonts w:cstheme="minorHAnsi"/>
          <w:sz w:val="24"/>
          <w:szCs w:val="24"/>
        </w:rPr>
        <w:t xml:space="preserve">árodní přírodní památky </w:t>
      </w:r>
      <w:proofErr w:type="spellStart"/>
      <w:r w:rsidRPr="00484BF7">
        <w:rPr>
          <w:rFonts w:cstheme="minorHAnsi"/>
          <w:sz w:val="24"/>
          <w:szCs w:val="24"/>
        </w:rPr>
        <w:t>Radouč</w:t>
      </w:r>
      <w:proofErr w:type="spellEnd"/>
      <w:r w:rsidRPr="00484BF7">
        <w:rPr>
          <w:rFonts w:cstheme="minorHAnsi"/>
          <w:sz w:val="24"/>
          <w:szCs w:val="24"/>
        </w:rPr>
        <w:t xml:space="preserve"> v docházkové vzdálenosti. </w:t>
      </w:r>
    </w:p>
    <w:p w14:paraId="1FE6557F" w14:textId="77777777" w:rsidR="00883B0F" w:rsidRPr="00484BF7" w:rsidRDefault="00883B0F" w:rsidP="00484BF7">
      <w:pPr>
        <w:spacing w:after="11"/>
        <w:jc w:val="both"/>
        <w:rPr>
          <w:rFonts w:cstheme="minorHAnsi"/>
          <w:sz w:val="24"/>
          <w:szCs w:val="24"/>
        </w:rPr>
      </w:pPr>
    </w:p>
    <w:p w14:paraId="626ABEC7" w14:textId="53C98BEB" w:rsidR="00883B0F" w:rsidRPr="00484BF7" w:rsidRDefault="00883B0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Způsob využití pobytu venku</w:t>
      </w:r>
      <w:r w:rsidRPr="00484BF7">
        <w:rPr>
          <w:rFonts w:cstheme="minorHAnsi"/>
          <w:sz w:val="24"/>
          <w:szCs w:val="24"/>
        </w:rPr>
        <w:t xml:space="preserve">: spontánní i řízené činnosti vždy s poznávacím cílem </w:t>
      </w:r>
      <w:r w:rsidR="009914B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pohybovou aktivitou. Nově jsou zařazovány řemeslné činnosti venku</w:t>
      </w:r>
      <w:r w:rsidR="00FE0CD3">
        <w:rPr>
          <w:rFonts w:cstheme="minorHAnsi"/>
          <w:sz w:val="24"/>
          <w:szCs w:val="24"/>
        </w:rPr>
        <w:t>,</w:t>
      </w:r>
      <w:r w:rsidRPr="00484BF7">
        <w:rPr>
          <w:rFonts w:cstheme="minorHAnsi"/>
          <w:sz w:val="24"/>
          <w:szCs w:val="24"/>
        </w:rPr>
        <w:t xml:space="preserve"> práce s hlínou, práce se dřevem, přírodním a recyklovaným materiálem.</w:t>
      </w:r>
    </w:p>
    <w:p w14:paraId="3425C9BC" w14:textId="685C4168" w:rsidR="00883B0F" w:rsidRPr="00484BF7" w:rsidRDefault="00883B0F" w:rsidP="00FE0CD3">
      <w:pPr>
        <w:spacing w:after="8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ODPOČINEK / SPÁNEK</w:t>
      </w:r>
      <w:r w:rsidRPr="00484BF7">
        <w:rPr>
          <w:rFonts w:cstheme="minorHAnsi"/>
          <w:sz w:val="24"/>
          <w:szCs w:val="24"/>
        </w:rPr>
        <w:t xml:space="preserve">: vychází z individuálních potřeb dětí, po obědě minimálně 30 – 45 minut odpočívají všechny děti při čtení pohádky, poté děti s nižší potřebou spánku vstávají, učitelky jim nabízí náhradní aktivity (předškolní přípravu, klidné hry, konstruktivní hry). Lehátka denně připravuje a uklízí provozní pracovnice školy tak, že nejprve vyluxuje koberec, povlékne matrace, proklepe a ustele lůžkoviny. </w:t>
      </w:r>
      <w:r w:rsidR="00FE0CD3">
        <w:rPr>
          <w:rFonts w:cstheme="minorHAnsi"/>
          <w:sz w:val="24"/>
          <w:szCs w:val="24"/>
        </w:rPr>
        <w:t>Starší děti si lůžko po obědě připravují samostatně v rámci nácviku sebeobslužných činností.</w:t>
      </w:r>
    </w:p>
    <w:p w14:paraId="28B90B4A" w14:textId="77777777" w:rsidR="00883B0F" w:rsidRPr="00484BF7" w:rsidRDefault="00883B0F" w:rsidP="00484BF7">
      <w:pPr>
        <w:spacing w:after="8"/>
        <w:ind w:left="370"/>
        <w:jc w:val="both"/>
        <w:rPr>
          <w:rFonts w:cstheme="minorHAnsi"/>
          <w:sz w:val="24"/>
          <w:szCs w:val="24"/>
        </w:rPr>
      </w:pPr>
    </w:p>
    <w:p w14:paraId="5DF2CF20" w14:textId="77777777" w:rsidR="00883B0F" w:rsidRPr="00484BF7" w:rsidRDefault="00883B0F" w:rsidP="00FE0CD3">
      <w:pPr>
        <w:spacing w:after="84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 xml:space="preserve">STRAVOVÁNÍ: </w:t>
      </w:r>
    </w:p>
    <w:p w14:paraId="4700F623" w14:textId="28A7E58F" w:rsidR="00883B0F" w:rsidRPr="00484BF7" w:rsidRDefault="00883B0F" w:rsidP="00484BF7">
      <w:pPr>
        <w:numPr>
          <w:ilvl w:val="0"/>
          <w:numId w:val="11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Svačiny</w:t>
      </w:r>
      <w:r w:rsidR="00BE6C9D" w:rsidRPr="00484BF7">
        <w:rPr>
          <w:rFonts w:cstheme="minorHAnsi"/>
          <w:b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se připravují v kuchyňce mateřské školy a podávají se v době od 8.3</w:t>
      </w:r>
      <w:r w:rsidR="00C604B4">
        <w:rPr>
          <w:rFonts w:cstheme="minorHAnsi"/>
          <w:sz w:val="24"/>
          <w:szCs w:val="24"/>
        </w:rPr>
        <w:t>0</w:t>
      </w:r>
      <w:r w:rsidRPr="00484BF7">
        <w:rPr>
          <w:rFonts w:cstheme="minorHAnsi"/>
          <w:sz w:val="24"/>
          <w:szCs w:val="24"/>
        </w:rPr>
        <w:t xml:space="preserve"> hodin, </w:t>
      </w:r>
      <w:r w:rsidR="009914B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do 9.</w:t>
      </w:r>
      <w:r w:rsidR="00FE0CD3">
        <w:rPr>
          <w:rFonts w:cstheme="minorHAnsi"/>
          <w:sz w:val="24"/>
          <w:szCs w:val="24"/>
        </w:rPr>
        <w:t>2</w:t>
      </w:r>
      <w:r w:rsidRPr="00484BF7">
        <w:rPr>
          <w:rFonts w:cstheme="minorHAnsi"/>
          <w:sz w:val="24"/>
          <w:szCs w:val="24"/>
        </w:rPr>
        <w:t>0; odpoledne od 14.</w:t>
      </w:r>
      <w:r w:rsidR="00FE0CD3">
        <w:rPr>
          <w:rFonts w:cstheme="minorHAnsi"/>
          <w:sz w:val="24"/>
          <w:szCs w:val="24"/>
        </w:rPr>
        <w:t>2</w:t>
      </w:r>
      <w:r w:rsidRPr="00484BF7">
        <w:rPr>
          <w:rFonts w:cstheme="minorHAnsi"/>
          <w:sz w:val="24"/>
          <w:szCs w:val="24"/>
        </w:rPr>
        <w:t xml:space="preserve">0 hodin do 15.00 – kuchařka připraví dostatečnou nabídku nápojů a potravin, děti si vybírají množství potravin i druh </w:t>
      </w:r>
      <w:r w:rsidR="00FE0CD3">
        <w:rPr>
          <w:rFonts w:cstheme="minorHAnsi"/>
          <w:sz w:val="24"/>
          <w:szCs w:val="24"/>
        </w:rPr>
        <w:t>nápoje</w:t>
      </w:r>
      <w:r w:rsidRPr="00484BF7">
        <w:rPr>
          <w:rFonts w:cstheme="minorHAnsi"/>
          <w:sz w:val="24"/>
          <w:szCs w:val="24"/>
        </w:rPr>
        <w:t>, po svačině odnáší nádobí na místo k tomu určené.</w:t>
      </w:r>
    </w:p>
    <w:p w14:paraId="1E032A03" w14:textId="67BCE01E" w:rsidR="00883B0F" w:rsidRPr="00187AA9" w:rsidRDefault="00883B0F" w:rsidP="00400C73">
      <w:pPr>
        <w:numPr>
          <w:ilvl w:val="0"/>
          <w:numId w:val="11"/>
        </w:numPr>
        <w:spacing w:after="60"/>
        <w:ind w:hanging="360"/>
        <w:jc w:val="both"/>
        <w:rPr>
          <w:rFonts w:cstheme="minorHAnsi"/>
          <w:sz w:val="24"/>
          <w:szCs w:val="24"/>
        </w:rPr>
      </w:pPr>
      <w:r w:rsidRPr="00187AA9">
        <w:rPr>
          <w:rFonts w:cstheme="minorHAnsi"/>
          <w:b/>
          <w:sz w:val="24"/>
          <w:szCs w:val="24"/>
        </w:rPr>
        <w:t>Obědy</w:t>
      </w:r>
      <w:r w:rsidRPr="00187AA9">
        <w:rPr>
          <w:rFonts w:cstheme="minorHAnsi"/>
          <w:sz w:val="24"/>
          <w:szCs w:val="24"/>
        </w:rPr>
        <w:t xml:space="preserve"> se vydávají od 11</w:t>
      </w:r>
      <w:r w:rsidR="00C604B4" w:rsidRPr="00187AA9">
        <w:rPr>
          <w:rFonts w:cstheme="minorHAnsi"/>
          <w:sz w:val="24"/>
          <w:szCs w:val="24"/>
        </w:rPr>
        <w:t>.</w:t>
      </w:r>
      <w:r w:rsidR="00FE0CD3">
        <w:rPr>
          <w:rFonts w:cstheme="minorHAnsi"/>
          <w:sz w:val="24"/>
          <w:szCs w:val="24"/>
        </w:rPr>
        <w:t>15</w:t>
      </w:r>
      <w:r w:rsidRPr="00187AA9">
        <w:rPr>
          <w:rFonts w:cstheme="minorHAnsi"/>
          <w:sz w:val="24"/>
          <w:szCs w:val="24"/>
        </w:rPr>
        <w:t xml:space="preserve"> </w:t>
      </w:r>
      <w:r w:rsidR="00C604B4" w:rsidRPr="00187AA9">
        <w:rPr>
          <w:rFonts w:cstheme="minorHAnsi"/>
          <w:sz w:val="24"/>
          <w:szCs w:val="24"/>
        </w:rPr>
        <w:t>do 12.</w:t>
      </w:r>
      <w:r w:rsidR="00FE0CD3">
        <w:rPr>
          <w:rFonts w:cstheme="minorHAnsi"/>
          <w:sz w:val="24"/>
          <w:szCs w:val="24"/>
        </w:rPr>
        <w:t>2</w:t>
      </w:r>
      <w:r w:rsidR="00C604B4" w:rsidRPr="00187AA9">
        <w:rPr>
          <w:rFonts w:cstheme="minorHAnsi"/>
          <w:sz w:val="24"/>
          <w:szCs w:val="24"/>
        </w:rPr>
        <w:t xml:space="preserve">0 </w:t>
      </w:r>
      <w:r w:rsidRPr="00187AA9">
        <w:rPr>
          <w:rFonts w:cstheme="minorHAnsi"/>
          <w:sz w:val="24"/>
          <w:szCs w:val="24"/>
        </w:rPr>
        <w:t>hodin. Polední menu je do MŠ dováženo z</w:t>
      </w:r>
      <w:r w:rsidR="009914B6">
        <w:rPr>
          <w:rFonts w:cstheme="minorHAnsi"/>
          <w:sz w:val="24"/>
          <w:szCs w:val="24"/>
        </w:rPr>
        <w:t> </w:t>
      </w:r>
      <w:r w:rsidR="00BE6C9D" w:rsidRPr="00187AA9">
        <w:rPr>
          <w:rFonts w:cstheme="minorHAnsi"/>
          <w:sz w:val="24"/>
          <w:szCs w:val="24"/>
        </w:rPr>
        <w:t>vývařovny</w:t>
      </w:r>
      <w:r w:rsidR="009914B6">
        <w:rPr>
          <w:rFonts w:cstheme="minorHAnsi"/>
          <w:sz w:val="24"/>
          <w:szCs w:val="24"/>
        </w:rPr>
        <w:t xml:space="preserve"> a restaurace Ku</w:t>
      </w:r>
      <w:r w:rsidR="00FE0CD3">
        <w:rPr>
          <w:rFonts w:cstheme="minorHAnsi"/>
          <w:sz w:val="24"/>
          <w:szCs w:val="24"/>
        </w:rPr>
        <w:t>l</w:t>
      </w:r>
      <w:r w:rsidR="009914B6">
        <w:rPr>
          <w:rFonts w:cstheme="minorHAnsi"/>
          <w:sz w:val="24"/>
          <w:szCs w:val="24"/>
        </w:rPr>
        <w:t>turák Katusice</w:t>
      </w:r>
      <w:r w:rsidRPr="00187AA9">
        <w:rPr>
          <w:rFonts w:cstheme="minorHAnsi"/>
          <w:sz w:val="24"/>
          <w:szCs w:val="24"/>
        </w:rPr>
        <w:t xml:space="preserve">. Polévky i hlavní jídlo na talíře a do misek připravuje kuchařka, dítě má právo si žádat o množství, při obědě používají dle možností příbory, po obědě si po sobě uklidí nádobí, určené děti utřou stolečky – všichni zaměstnanci vedou děti k samostatnosti, malým dětem </w:t>
      </w:r>
      <w:r w:rsidR="009914B6">
        <w:rPr>
          <w:rFonts w:cstheme="minorHAnsi"/>
          <w:sz w:val="24"/>
          <w:szCs w:val="24"/>
        </w:rPr>
        <w:t xml:space="preserve">se </w:t>
      </w:r>
      <w:r w:rsidRPr="00187AA9">
        <w:rPr>
          <w:rFonts w:cstheme="minorHAnsi"/>
          <w:sz w:val="24"/>
          <w:szCs w:val="24"/>
        </w:rPr>
        <w:t>pomáhá dle potřeby.</w:t>
      </w:r>
    </w:p>
    <w:p w14:paraId="7A6F7E37" w14:textId="77777777" w:rsidR="002C0976" w:rsidRPr="00484BF7" w:rsidRDefault="002C0976" w:rsidP="00484BF7">
      <w:pPr>
        <w:pStyle w:val="Nadpis2"/>
        <w:spacing w:after="115"/>
        <w:ind w:left="-5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color w:val="auto"/>
          <w:sz w:val="24"/>
          <w:szCs w:val="24"/>
          <w:u w:color="70AD47"/>
        </w:rPr>
        <w:t>Vnitřní režim mateřské školy</w:t>
      </w:r>
    </w:p>
    <w:p w14:paraId="224A0EF9" w14:textId="77777777" w:rsidR="002C0976" w:rsidRPr="00484BF7" w:rsidRDefault="002C0976" w:rsidP="00484BF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1" w:type="dxa"/>
        <w:tblInd w:w="-108" w:type="dxa"/>
        <w:tblCellMar>
          <w:top w:w="1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659"/>
        <w:gridCol w:w="6552"/>
      </w:tblGrid>
      <w:tr w:rsidR="002C0976" w:rsidRPr="00484BF7" w14:paraId="2996177C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E34" w14:textId="1124DA0C" w:rsidR="002C0976" w:rsidRPr="00484BF7" w:rsidRDefault="002C0976" w:rsidP="00484BF7">
            <w:pPr>
              <w:spacing w:after="118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Orientační čas</w:t>
            </w:r>
            <w:r w:rsidR="00C604B4">
              <w:rPr>
                <w:rFonts w:cstheme="minorHAnsi"/>
                <w:b/>
                <w:sz w:val="24"/>
                <w:szCs w:val="24"/>
              </w:rPr>
              <w:t>y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8B7F8E6" w14:textId="77777777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F9B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 xml:space="preserve">Činnost </w:t>
            </w:r>
          </w:p>
        </w:tc>
      </w:tr>
      <w:tr w:rsidR="002C0976" w:rsidRPr="00484BF7" w14:paraId="56FF5B9F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248" w14:textId="77777777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 xml:space="preserve">7:00 – 9:00 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3E0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scházení dětí, spontánní hry, ranní kruh – přivítání, začátek didakticky cílených aktivit, cvičení a pohybové aktivity, slovní hry, skupinová i individuální práce učitelky s dětmi</w:t>
            </w:r>
          </w:p>
        </w:tc>
      </w:tr>
      <w:tr w:rsidR="002C0976" w:rsidRPr="00484BF7" w14:paraId="2A6D9621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509" w14:textId="3010D76A" w:rsidR="002C0976" w:rsidRPr="00484BF7" w:rsidRDefault="00C604B4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="002C0976" w:rsidRPr="00484BF7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C0976" w:rsidRPr="00484BF7">
              <w:rPr>
                <w:rFonts w:cstheme="minorHAnsi"/>
                <w:b/>
                <w:sz w:val="24"/>
                <w:szCs w:val="24"/>
              </w:rPr>
              <w:t>0 – 9:45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DEAE" w14:textId="207D7ED6" w:rsidR="002C0976" w:rsidRPr="00484BF7" w:rsidRDefault="002C0976" w:rsidP="00484BF7">
            <w:pPr>
              <w:spacing w:after="118"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hygiena + svačina, společné činnosti: hudební, výtvarné, polytechnické činnosti, an</w:t>
            </w:r>
            <w:r w:rsidR="00FE0CD3">
              <w:rPr>
                <w:rFonts w:cstheme="minorHAnsi"/>
                <w:b/>
                <w:sz w:val="24"/>
                <w:szCs w:val="24"/>
              </w:rPr>
              <w:t>gličtina</w:t>
            </w:r>
            <w:r w:rsidRPr="00484BF7">
              <w:rPr>
                <w:rFonts w:cstheme="minorHAnsi"/>
                <w:b/>
                <w:sz w:val="24"/>
                <w:szCs w:val="24"/>
              </w:rPr>
              <w:t>, grafomotorická cvičení</w:t>
            </w:r>
          </w:p>
          <w:p w14:paraId="72FE8CD4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976" w:rsidRPr="00484BF7" w14:paraId="11024303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463B" w14:textId="525CFB11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9:</w:t>
            </w:r>
            <w:r w:rsidR="00FE0CD3">
              <w:rPr>
                <w:rFonts w:cstheme="minorHAnsi"/>
                <w:b/>
                <w:sz w:val="24"/>
                <w:szCs w:val="24"/>
              </w:rPr>
              <w:t>30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 – 11:45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21E5" w14:textId="77777777" w:rsidR="002C0976" w:rsidRPr="00484BF7" w:rsidRDefault="002C0976" w:rsidP="00484BF7">
            <w:pPr>
              <w:spacing w:after="118"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 xml:space="preserve">pobyt dětí venku </w:t>
            </w:r>
          </w:p>
          <w:p w14:paraId="57952D93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976" w:rsidRPr="00484BF7" w14:paraId="26D73B7D" w14:textId="77777777" w:rsidTr="00587161">
        <w:trPr>
          <w:trHeight w:val="8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7F11" w14:textId="0A8EBDDB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11:</w:t>
            </w:r>
            <w:r w:rsidR="00C604B4">
              <w:rPr>
                <w:rFonts w:cstheme="minorHAnsi"/>
                <w:b/>
                <w:sz w:val="24"/>
                <w:szCs w:val="24"/>
              </w:rPr>
              <w:t>30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 – 14:00 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2C2" w14:textId="77777777" w:rsidR="002C0976" w:rsidRPr="00484BF7" w:rsidRDefault="002C0976" w:rsidP="00484BF7">
            <w:pPr>
              <w:spacing w:after="115"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hygiena, oběd, četba, relaxační a klidové aktivity, odpočinek</w:t>
            </w:r>
          </w:p>
          <w:p w14:paraId="53B37689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976" w:rsidRPr="00484BF7" w14:paraId="6598BBC3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C75" w14:textId="73C7B65C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14:</w:t>
            </w:r>
            <w:r w:rsidR="00FE0CD3">
              <w:rPr>
                <w:rFonts w:cstheme="minorHAnsi"/>
                <w:b/>
                <w:sz w:val="24"/>
                <w:szCs w:val="24"/>
              </w:rPr>
              <w:t>15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 w:rsidR="00C604B4">
              <w:rPr>
                <w:rFonts w:cstheme="minorHAnsi"/>
                <w:b/>
                <w:sz w:val="24"/>
                <w:szCs w:val="24"/>
              </w:rPr>
              <w:t>5</w:t>
            </w:r>
            <w:r w:rsidRPr="00484BF7">
              <w:rPr>
                <w:rFonts w:cstheme="minorHAnsi"/>
                <w:b/>
                <w:sz w:val="24"/>
                <w:szCs w:val="24"/>
              </w:rPr>
              <w:t>:</w:t>
            </w:r>
            <w:r w:rsidR="00C604B4">
              <w:rPr>
                <w:rFonts w:cstheme="minorHAnsi"/>
                <w:b/>
                <w:sz w:val="24"/>
                <w:szCs w:val="24"/>
              </w:rPr>
              <w:t>0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A60" w14:textId="4DA3120B" w:rsidR="002C0976" w:rsidRPr="00484BF7" w:rsidRDefault="002C0976" w:rsidP="00484BF7">
            <w:pPr>
              <w:spacing w:after="116"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>hygiena, svačina</w:t>
            </w:r>
            <w:r w:rsidR="00C604B4">
              <w:rPr>
                <w:rFonts w:cstheme="minorHAnsi"/>
                <w:b/>
                <w:sz w:val="24"/>
                <w:szCs w:val="24"/>
              </w:rPr>
              <w:t>, didakticky cílené aktivity, pohybové aktivity</w:t>
            </w:r>
            <w:r w:rsidRPr="00484BF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A421E7F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976" w:rsidRPr="00484BF7" w14:paraId="1FDB626F" w14:textId="77777777" w:rsidTr="00587161">
        <w:trPr>
          <w:trHeight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0893" w14:textId="77777777" w:rsidR="002C0976" w:rsidRPr="00484BF7" w:rsidRDefault="002C0976" w:rsidP="00484BF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 xml:space="preserve">14:30 – 17:00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5FC" w14:textId="77777777" w:rsidR="002C0976" w:rsidRPr="00484BF7" w:rsidRDefault="002C0976" w:rsidP="00484BF7">
            <w:pPr>
              <w:spacing w:line="276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84BF7">
              <w:rPr>
                <w:rFonts w:cstheme="minorHAnsi"/>
                <w:b/>
                <w:sz w:val="24"/>
                <w:szCs w:val="24"/>
              </w:rPr>
              <w:t xml:space="preserve">dokončení práce v denním bloku, pobyt venku spontánní hra dětí, rozcházení </w:t>
            </w:r>
          </w:p>
        </w:tc>
      </w:tr>
    </w:tbl>
    <w:p w14:paraId="2AF31FA5" w14:textId="77777777" w:rsidR="00187AA9" w:rsidRDefault="00187AA9" w:rsidP="00484BF7">
      <w:pPr>
        <w:spacing w:after="115"/>
        <w:jc w:val="both"/>
        <w:rPr>
          <w:rFonts w:cstheme="minorHAnsi"/>
          <w:sz w:val="24"/>
          <w:szCs w:val="24"/>
        </w:rPr>
      </w:pPr>
    </w:p>
    <w:p w14:paraId="3E5C06A7" w14:textId="21AD864B" w:rsidR="002C0976" w:rsidRDefault="00187AA9" w:rsidP="00484BF7">
      <w:pPr>
        <w:spacing w:after="11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žim dne v </w:t>
      </w:r>
      <w:r w:rsidR="009914B6">
        <w:rPr>
          <w:rFonts w:cstheme="minorHAnsi"/>
          <w:sz w:val="24"/>
          <w:szCs w:val="24"/>
        </w:rPr>
        <w:t>MŠ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ndrovka</w:t>
      </w:r>
      <w:proofErr w:type="spellEnd"/>
      <w:r>
        <w:rPr>
          <w:rFonts w:cstheme="minorHAnsi"/>
          <w:sz w:val="24"/>
          <w:szCs w:val="24"/>
        </w:rPr>
        <w:t xml:space="preserve"> je zpracován a vyvěšen v jednotlivých třídách s ohledem </w:t>
      </w:r>
      <w:r w:rsidR="00E0432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a zájmy a potřeby dětí daných věkových skupin.</w:t>
      </w:r>
    </w:p>
    <w:p w14:paraId="5FF1504A" w14:textId="77777777" w:rsidR="00187AA9" w:rsidRPr="00E203DB" w:rsidRDefault="00187AA9" w:rsidP="00E203DB">
      <w:pPr>
        <w:spacing w:after="125"/>
        <w:ind w:left="-5"/>
        <w:jc w:val="both"/>
        <w:rPr>
          <w:rFonts w:ascii="Calibri" w:hAnsi="Calibri" w:cs="Calibri"/>
          <w:b/>
          <w:sz w:val="24"/>
          <w:szCs w:val="24"/>
        </w:rPr>
      </w:pPr>
    </w:p>
    <w:p w14:paraId="6B7815B3" w14:textId="77777777" w:rsidR="00702B26" w:rsidRPr="00484BF7" w:rsidRDefault="006C2F88" w:rsidP="00484BF7">
      <w:pPr>
        <w:pStyle w:val="Nadpis2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Účast MŠ na veřejných a kulturních akcích</w:t>
      </w:r>
    </w:p>
    <w:p w14:paraId="78E5567B" w14:textId="77777777" w:rsidR="00110692" w:rsidRPr="00484BF7" w:rsidRDefault="00110692" w:rsidP="00484BF7">
      <w:pPr>
        <w:jc w:val="both"/>
        <w:rPr>
          <w:rFonts w:cstheme="minorHAnsi"/>
          <w:sz w:val="24"/>
          <w:szCs w:val="24"/>
        </w:rPr>
      </w:pPr>
    </w:p>
    <w:p w14:paraId="1133A09A" w14:textId="4494F48A" w:rsidR="00A84F7A" w:rsidRPr="00484BF7" w:rsidRDefault="00A84F7A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M</w:t>
      </w:r>
      <w:r w:rsidR="00E04323">
        <w:rPr>
          <w:rFonts w:cstheme="minorHAnsi"/>
          <w:sz w:val="24"/>
          <w:szCs w:val="24"/>
        </w:rPr>
        <w:t>Š</w:t>
      </w:r>
      <w:r w:rsidRPr="00484BF7">
        <w:rPr>
          <w:rFonts w:cstheme="minorHAnsi"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se</w:t>
      </w:r>
      <w:r w:rsidR="00E04323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účastní i aktivně pořádá řadu veřejných a kulturních akcí s cílem zvýšit informovanost rodičů, zákonných zástupců dětí a široké veřejnosti o průběhu výchovně vzdělávacího procesu v rámci mateřské školy. </w:t>
      </w:r>
      <w:r w:rsidR="00E04323">
        <w:rPr>
          <w:rFonts w:cstheme="minorHAnsi"/>
          <w:sz w:val="24"/>
          <w:szCs w:val="24"/>
        </w:rPr>
        <w:t>P</w:t>
      </w:r>
      <w:r w:rsidRPr="00484BF7">
        <w:rPr>
          <w:rFonts w:cstheme="minorHAnsi"/>
          <w:sz w:val="24"/>
          <w:szCs w:val="24"/>
        </w:rPr>
        <w:t xml:space="preserve">ořádané </w:t>
      </w:r>
      <w:r w:rsidR="00E04323">
        <w:rPr>
          <w:rFonts w:cstheme="minorHAnsi"/>
          <w:sz w:val="24"/>
          <w:szCs w:val="24"/>
        </w:rPr>
        <w:t xml:space="preserve">akce </w:t>
      </w:r>
      <w:r w:rsidRPr="00484BF7">
        <w:rPr>
          <w:rFonts w:cstheme="minorHAnsi"/>
          <w:sz w:val="24"/>
          <w:szCs w:val="24"/>
        </w:rPr>
        <w:t xml:space="preserve">přispívají ke zvýšení prestiže </w:t>
      </w:r>
      <w:r w:rsidR="00E04323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zajištění dobrého jména vzdělávací instituce, zároveň plní funkci vzdělávací a estetickou, podporují široké sociální vazby v regionu a spolupráci dalších institucí působících v kulturní </w:t>
      </w:r>
      <w:r w:rsidR="00F0763C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vzdělávací oblasti. Aktivity orientované na š</w:t>
      </w:r>
      <w:r w:rsidR="004C5B31" w:rsidRPr="00484BF7">
        <w:rPr>
          <w:rFonts w:cstheme="minorHAnsi"/>
          <w:sz w:val="24"/>
          <w:szCs w:val="24"/>
        </w:rPr>
        <w:t xml:space="preserve">irokou veřejnost budují u dětí </w:t>
      </w:r>
      <w:r w:rsidRPr="00484BF7">
        <w:rPr>
          <w:rFonts w:cstheme="minorHAnsi"/>
          <w:sz w:val="24"/>
          <w:szCs w:val="24"/>
        </w:rPr>
        <w:t>senzitivitu k prostředí, k zapojování se do veřejného dění a budují</w:t>
      </w:r>
      <w:r w:rsidR="004C5B31" w:rsidRPr="00484BF7">
        <w:rPr>
          <w:rFonts w:cstheme="minorHAnsi"/>
          <w:sz w:val="24"/>
          <w:szCs w:val="24"/>
        </w:rPr>
        <w:t xml:space="preserve"> u nich</w:t>
      </w:r>
      <w:r w:rsidRPr="00484BF7">
        <w:rPr>
          <w:rFonts w:cstheme="minorHAnsi"/>
          <w:sz w:val="24"/>
          <w:szCs w:val="24"/>
        </w:rPr>
        <w:t xml:space="preserve"> kladný vztah k místu, kde žijí.</w:t>
      </w:r>
    </w:p>
    <w:p w14:paraId="04A4E76D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>Akce pro děti, rodiče a veřejnost</w:t>
      </w:r>
    </w:p>
    <w:p w14:paraId="341B5D67" w14:textId="325460B5" w:rsidR="00CF653F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 Informační schůzky pro rodiče - zpravidla září – forma konzultace s rodiči, program zpracováván jednotlivými </w:t>
      </w:r>
      <w:r w:rsidR="00F0763C">
        <w:rPr>
          <w:rFonts w:cstheme="minorHAnsi"/>
          <w:sz w:val="24"/>
          <w:szCs w:val="24"/>
        </w:rPr>
        <w:t>pedagožkami</w:t>
      </w:r>
      <w:r w:rsidRPr="00484BF7">
        <w:rPr>
          <w:rFonts w:cstheme="minorHAnsi"/>
          <w:sz w:val="24"/>
          <w:szCs w:val="24"/>
        </w:rPr>
        <w:t xml:space="preserve"> ve třídách</w:t>
      </w:r>
      <w:r w:rsidR="00CF653F">
        <w:rPr>
          <w:rFonts w:cstheme="minorHAnsi"/>
          <w:sz w:val="24"/>
          <w:szCs w:val="24"/>
        </w:rPr>
        <w:t>.</w:t>
      </w:r>
    </w:p>
    <w:p w14:paraId="454EEBE8" w14:textId="74D88ADE" w:rsidR="00701243" w:rsidRDefault="00CF653F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orné přednášky pro rodiče – školní psycholožka , témata: školní zralost / hranice ve výchově, těší se tradičně velkému zájmu rodičů.</w:t>
      </w:r>
      <w:r w:rsidR="00701243" w:rsidRPr="00484BF7">
        <w:rPr>
          <w:rFonts w:cstheme="minorHAnsi"/>
          <w:sz w:val="24"/>
          <w:szCs w:val="24"/>
        </w:rPr>
        <w:t xml:space="preserve">  </w:t>
      </w:r>
    </w:p>
    <w:p w14:paraId="562334E0" w14:textId="4F90EFCD" w:rsidR="00CF653F" w:rsidRDefault="00CF653F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átek sv. Michaela – oslava probíhající adaptace a odvahy</w:t>
      </w:r>
    </w:p>
    <w:p w14:paraId="3B87035B" w14:textId="02856336" w:rsidR="00CF653F" w:rsidRPr="00484BF7" w:rsidRDefault="00CF653F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ropský den jazyků – multikulturní svátek, ochutnávka evropské kuchyně, beseda s cizinci</w:t>
      </w:r>
    </w:p>
    <w:p w14:paraId="7FBCFCAB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Dýňové světélkování – Halloween – rej masek, soutěže</w:t>
      </w:r>
    </w:p>
    <w:p w14:paraId="103620B6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lastRenderedPageBreak/>
        <w:t>Vánoční jarmark – charitativní akce s prodejem vánočních výrobků, podpora indického chlapce v rámci projektu Adopce na dálku České katolické charity (Královéhradecká diecéze).</w:t>
      </w:r>
    </w:p>
    <w:p w14:paraId="0791B1E0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Tvořivé dílničky pro rodiče s dětmi - advent</w:t>
      </w:r>
    </w:p>
    <w:p w14:paraId="7B6183FC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 Mikulášské zvonění - tradice MŠ </w:t>
      </w:r>
    </w:p>
    <w:p w14:paraId="671161CA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Návštěva předškoláků v 1. třídě ZŠ - spolupráce s 8. ZŠ </w:t>
      </w:r>
    </w:p>
    <w:p w14:paraId="20E17D58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Beseda v knihovně </w:t>
      </w:r>
    </w:p>
    <w:p w14:paraId="05924F39" w14:textId="77777777" w:rsidR="00DB4B2D" w:rsidRPr="00484BF7" w:rsidRDefault="00DB4B2D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Masopustní veselice – průvod, rej</w:t>
      </w:r>
    </w:p>
    <w:p w14:paraId="58F5DE4D" w14:textId="77777777" w:rsidR="00DB4B2D" w:rsidRPr="00484BF7" w:rsidRDefault="00DB4B2D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ynášení Morany </w:t>
      </w:r>
      <w:r w:rsidR="00F30041" w:rsidRPr="00484BF7">
        <w:rPr>
          <w:rFonts w:cstheme="minorHAnsi"/>
          <w:sz w:val="24"/>
          <w:szCs w:val="24"/>
        </w:rPr>
        <w:t xml:space="preserve"> / </w:t>
      </w:r>
      <w:r w:rsidRPr="00484BF7">
        <w:rPr>
          <w:rFonts w:cstheme="minorHAnsi"/>
          <w:sz w:val="24"/>
          <w:szCs w:val="24"/>
        </w:rPr>
        <w:t>Svátek Sv. Patrika</w:t>
      </w:r>
      <w:r w:rsidR="00F30041" w:rsidRPr="00484BF7">
        <w:rPr>
          <w:rFonts w:cstheme="minorHAnsi"/>
          <w:sz w:val="24"/>
          <w:szCs w:val="24"/>
        </w:rPr>
        <w:t xml:space="preserve"> / </w:t>
      </w:r>
      <w:r w:rsidRPr="00484BF7">
        <w:rPr>
          <w:rFonts w:cstheme="minorHAnsi"/>
          <w:sz w:val="24"/>
          <w:szCs w:val="24"/>
        </w:rPr>
        <w:t>Oslava dne Země</w:t>
      </w:r>
      <w:r w:rsidR="00F30041" w:rsidRPr="00484BF7">
        <w:rPr>
          <w:rFonts w:cstheme="minorHAnsi"/>
          <w:sz w:val="24"/>
          <w:szCs w:val="24"/>
        </w:rPr>
        <w:t xml:space="preserve"> / </w:t>
      </w:r>
      <w:r w:rsidRPr="00484BF7">
        <w:rPr>
          <w:rFonts w:cstheme="minorHAnsi"/>
          <w:sz w:val="24"/>
          <w:szCs w:val="24"/>
        </w:rPr>
        <w:t xml:space="preserve">Čarodějnický rej </w:t>
      </w:r>
    </w:p>
    <w:p w14:paraId="6B5E0A55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Sportovní d</w:t>
      </w:r>
      <w:r w:rsidR="00263F36" w:rsidRPr="00484BF7">
        <w:rPr>
          <w:rFonts w:cstheme="minorHAnsi"/>
          <w:sz w:val="24"/>
          <w:szCs w:val="24"/>
        </w:rPr>
        <w:t>o</w:t>
      </w:r>
      <w:r w:rsidRPr="00484BF7">
        <w:rPr>
          <w:rFonts w:cstheme="minorHAnsi"/>
          <w:sz w:val="24"/>
          <w:szCs w:val="24"/>
        </w:rPr>
        <w:t xml:space="preserve">poledne - ke Dni dětí </w:t>
      </w:r>
    </w:p>
    <w:p w14:paraId="11BF6155" w14:textId="523BBC9F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Letní zahradní slavnosti – oslava sklizně darů školní bio</w:t>
      </w:r>
      <w:r w:rsidR="00CF653F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zahrádky</w:t>
      </w:r>
    </w:p>
    <w:p w14:paraId="7605B67E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Návštěva hasičského záchranného sboru, policie </w:t>
      </w:r>
    </w:p>
    <w:p w14:paraId="5CB94EFC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Řemeslné dny - projekty (práce s voskem, peřím, dřevem, textilem, sklem, kůží, hlínou apod.)</w:t>
      </w:r>
    </w:p>
    <w:p w14:paraId="4C17EF1D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 Vernisáže dětských prací na školní zahradě - na závěr školního roku </w:t>
      </w:r>
    </w:p>
    <w:p w14:paraId="4D3D1602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Školní akademie – hudební představení pro rodiče, Městské divadlo Mladá Boleslav</w:t>
      </w:r>
      <w:r w:rsidR="00C21052" w:rsidRPr="00484BF7">
        <w:rPr>
          <w:rFonts w:cstheme="minorHAnsi"/>
          <w:sz w:val="24"/>
          <w:szCs w:val="24"/>
        </w:rPr>
        <w:t>, pasování školáků</w:t>
      </w:r>
    </w:p>
    <w:p w14:paraId="3B8228D6" w14:textId="53704FF8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Divadelní a filmová představení </w:t>
      </w:r>
      <w:r w:rsidR="00F0763C">
        <w:rPr>
          <w:rFonts w:cstheme="minorHAnsi"/>
          <w:sz w:val="24"/>
          <w:szCs w:val="24"/>
        </w:rPr>
        <w:t>–</w:t>
      </w:r>
      <w:r w:rsidRPr="00484BF7">
        <w:rPr>
          <w:rFonts w:cstheme="minorHAnsi"/>
          <w:sz w:val="24"/>
          <w:szCs w:val="24"/>
        </w:rPr>
        <w:t xml:space="preserve"> </w:t>
      </w:r>
      <w:r w:rsidR="00F0763C">
        <w:rPr>
          <w:rFonts w:cstheme="minorHAnsi"/>
          <w:sz w:val="24"/>
          <w:szCs w:val="24"/>
        </w:rPr>
        <w:t>v průběhu školního roku</w:t>
      </w:r>
    </w:p>
    <w:p w14:paraId="0B6578FB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Školní výlet </w:t>
      </w:r>
    </w:p>
    <w:p w14:paraId="57CA15FD" w14:textId="6D59C1B2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Návštěvy lesa, farmy, exkurze do podniků </w:t>
      </w:r>
      <w:r w:rsidR="00F0763C">
        <w:rPr>
          <w:rFonts w:cstheme="minorHAnsi"/>
          <w:sz w:val="24"/>
          <w:szCs w:val="24"/>
        </w:rPr>
        <w:t>–</w:t>
      </w:r>
      <w:r w:rsidRPr="00484BF7">
        <w:rPr>
          <w:rFonts w:cstheme="minorHAnsi"/>
          <w:sz w:val="24"/>
          <w:szCs w:val="24"/>
        </w:rPr>
        <w:t xml:space="preserve"> pr</w:t>
      </w:r>
      <w:r w:rsidR="00F0763C">
        <w:rPr>
          <w:rFonts w:cstheme="minorHAnsi"/>
          <w:sz w:val="24"/>
          <w:szCs w:val="24"/>
        </w:rPr>
        <w:t>ojektové dny mimo školu</w:t>
      </w:r>
    </w:p>
    <w:p w14:paraId="520530E9" w14:textId="77777777" w:rsidR="00701243" w:rsidRPr="00484BF7" w:rsidRDefault="007012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ýchovné koncerty - průběžně se ZUŠ </w:t>
      </w:r>
    </w:p>
    <w:p w14:paraId="2C323349" w14:textId="77777777" w:rsidR="00701243" w:rsidRPr="00484BF7" w:rsidRDefault="00C2105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Muzicírování – hudební dílničky, průběžně</w:t>
      </w:r>
    </w:p>
    <w:p w14:paraId="4A1CAFFB" w14:textId="06DEDD31" w:rsidR="000601E3" w:rsidRPr="00484BF7" w:rsidRDefault="00702B26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V</w:t>
      </w:r>
      <w:r w:rsidR="00DC35B5">
        <w:rPr>
          <w:rFonts w:asciiTheme="minorHAnsi" w:hAnsiTheme="minorHAnsi" w:cstheme="minorHAnsi"/>
          <w:sz w:val="24"/>
          <w:szCs w:val="24"/>
        </w:rPr>
        <w:t>ZDĚLÁVÁNÍ DĚTÍ SE SPECIÁLNÍMI VZDĚLÁVACÍMI POTŘEBAMI A DĚTÍ NADANÝCH</w:t>
      </w:r>
    </w:p>
    <w:p w14:paraId="49981EC7" w14:textId="77777777" w:rsidR="00702B26" w:rsidRPr="00484BF7" w:rsidRDefault="00702B26" w:rsidP="00484BF7">
      <w:pPr>
        <w:jc w:val="both"/>
        <w:rPr>
          <w:rFonts w:cstheme="minorHAnsi"/>
          <w:sz w:val="24"/>
          <w:szCs w:val="24"/>
        </w:rPr>
      </w:pPr>
    </w:p>
    <w:p w14:paraId="6BE19607" w14:textId="07E72159" w:rsidR="000601E3" w:rsidRPr="00484BF7" w:rsidRDefault="000601E3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Rámcové cíle a záměry předškolního vzdělávání jsou společné pro vzdělávání všech dětí. Pro vzdělávání dětí se speciálními vzdělávacími potřebami je uzpůsobujeme tak, </w:t>
      </w:r>
      <w:r w:rsidR="00AE23F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by vyhovovaly jejich možnostem a potřebám. Vytváříme podmínky, které oproti běžné populaci vzdělávání těchto dětí vyžaduje (tj. věcné, životospráva, psychosociální klima, organizace vzdělávání, spolupráce s rodiči). </w:t>
      </w:r>
    </w:p>
    <w:p w14:paraId="48456D4C" w14:textId="51C421AF" w:rsidR="00E02FC5" w:rsidRDefault="00E02FC5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lastRenderedPageBreak/>
        <w:t xml:space="preserve">Znamená to, že v etapě předškolního vzdělávání jsou osobnostní rozdíly mezi dětmi, a stejně tak i rozdíly v jejich individuálních výkonech, pokládány za přirozené a samozřejmé </w:t>
      </w:r>
      <w:r w:rsidR="00AE23FD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a že předškolní vzdělávání o jejich vyrovnání neusiluje; úkolem předškolního vzdělávání není vyrovnat výkony dětí, ale vyrovnat jejich vzdělávací šance. Dětem je poskytována nezbytná </w:t>
      </w:r>
      <w:r w:rsidRPr="00484BF7">
        <w:rPr>
          <w:rFonts w:asciiTheme="minorHAnsi" w:hAnsiTheme="minorHAnsi" w:cstheme="minorHAnsi"/>
          <w:b/>
          <w:bCs/>
        </w:rPr>
        <w:t>speciáln</w:t>
      </w:r>
      <w:r w:rsidR="001D4402" w:rsidRPr="00484BF7">
        <w:rPr>
          <w:rFonts w:asciiTheme="minorHAnsi" w:hAnsiTheme="minorHAnsi" w:cstheme="minorHAnsi"/>
          <w:b/>
          <w:bCs/>
        </w:rPr>
        <w:t>í</w:t>
      </w:r>
      <w:r w:rsidRPr="00484BF7">
        <w:rPr>
          <w:rFonts w:asciiTheme="minorHAnsi" w:hAnsiTheme="minorHAnsi" w:cstheme="minorHAnsi"/>
          <w:b/>
          <w:bCs/>
        </w:rPr>
        <w:t xml:space="preserve"> pedagogická podpora </w:t>
      </w:r>
      <w:r w:rsidRPr="00484BF7">
        <w:rPr>
          <w:rFonts w:asciiTheme="minorHAnsi" w:hAnsiTheme="minorHAnsi" w:cstheme="minorHAnsi"/>
        </w:rPr>
        <w:t>v souladu s právními předpisy (</w:t>
      </w:r>
      <w:r w:rsidR="00AE23FD">
        <w:rPr>
          <w:rFonts w:asciiTheme="minorHAnsi" w:hAnsiTheme="minorHAnsi" w:cstheme="minorHAnsi"/>
        </w:rPr>
        <w:t>Š</w:t>
      </w:r>
      <w:r w:rsidRPr="00484BF7">
        <w:rPr>
          <w:rFonts w:asciiTheme="minorHAnsi" w:hAnsiTheme="minorHAnsi" w:cstheme="minorHAnsi"/>
        </w:rPr>
        <w:t>kolsk</w:t>
      </w:r>
      <w:r w:rsidR="00AE23FD">
        <w:rPr>
          <w:rFonts w:asciiTheme="minorHAnsi" w:hAnsiTheme="minorHAnsi" w:cstheme="minorHAnsi"/>
        </w:rPr>
        <w:t>ý</w:t>
      </w:r>
      <w:r w:rsidRPr="00484BF7">
        <w:rPr>
          <w:rFonts w:asciiTheme="minorHAnsi" w:hAnsiTheme="minorHAnsi" w:cstheme="minorHAnsi"/>
        </w:rPr>
        <w:t xml:space="preserve"> zákon a vyhláškou </w:t>
      </w:r>
      <w:r w:rsidR="00D272B7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č. 27/2016 Sb., o vzdělávání žáků se speciálními vzdělávacími potřebami a žáků nadaných</w:t>
      </w:r>
      <w:r w:rsidR="00B04065">
        <w:rPr>
          <w:rFonts w:asciiTheme="minorHAnsi" w:hAnsiTheme="minorHAnsi" w:cstheme="minorHAnsi"/>
        </w:rPr>
        <w:t>, ve znění pozdějších předpisů</w:t>
      </w:r>
      <w:r w:rsidRPr="00484BF7">
        <w:rPr>
          <w:rFonts w:asciiTheme="minorHAnsi" w:hAnsiTheme="minorHAnsi" w:cstheme="minorHAnsi"/>
        </w:rPr>
        <w:t xml:space="preserve">). Podpůrná opatření </w:t>
      </w:r>
      <w:r w:rsidR="00B04065">
        <w:rPr>
          <w:rFonts w:asciiTheme="minorHAnsi" w:hAnsiTheme="minorHAnsi" w:cstheme="minorHAnsi"/>
        </w:rPr>
        <w:t>jsou</w:t>
      </w:r>
      <w:r w:rsidRPr="00484BF7">
        <w:rPr>
          <w:rFonts w:asciiTheme="minorHAnsi" w:hAnsiTheme="minorHAnsi" w:cstheme="minorHAnsi"/>
        </w:rPr>
        <w:t xml:space="preserve"> zvolena tak, aby v maximální míře odpovídala charakteru obtíží dítěte a jeho speciálních vzdělávacích potřeb. </w:t>
      </w:r>
    </w:p>
    <w:p w14:paraId="4BC89AB0" w14:textId="77777777" w:rsidR="00B04065" w:rsidRDefault="00B04065" w:rsidP="00B04065">
      <w:pPr>
        <w:pStyle w:val="Textbody"/>
        <w:widowControl/>
        <w:spacing w:line="360" w:lineRule="auto"/>
        <w:jc w:val="both"/>
        <w:rPr>
          <w:rFonts w:cs="Times New Roman"/>
          <w:b/>
          <w:i/>
          <w:color w:val="444444"/>
          <w:lang w:val="cs-CZ"/>
        </w:rPr>
      </w:pPr>
    </w:p>
    <w:p w14:paraId="614BB08C" w14:textId="77777777" w:rsidR="00CC7A00" w:rsidRPr="00484BF7" w:rsidRDefault="00CC7A00" w:rsidP="00484BF7">
      <w:pPr>
        <w:autoSpaceDE w:val="0"/>
        <w:adjustRightInd w:val="0"/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 xml:space="preserve">Diagnostika </w:t>
      </w:r>
    </w:p>
    <w:p w14:paraId="2FC0DD6D" w14:textId="0DA41217" w:rsidR="00CC7A00" w:rsidRPr="00484BF7" w:rsidRDefault="00CC7A00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růběžně provádíme pedagogickou diagnostiku s uplatněním těchto metod: pozorování, </w:t>
      </w:r>
      <w:r w:rsidR="00D272B7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to záměrné i nahodilé, analýzu výtvarného projevu každého jedince, řízené rozhovory se staršími. </w:t>
      </w:r>
      <w:r w:rsidR="00B04065">
        <w:rPr>
          <w:rFonts w:cstheme="minorHAnsi"/>
          <w:sz w:val="24"/>
          <w:szCs w:val="24"/>
        </w:rPr>
        <w:t xml:space="preserve">Dále k cílené diagnostice využíváme nástroje </w:t>
      </w:r>
      <w:proofErr w:type="spellStart"/>
      <w:r w:rsidR="00B04065">
        <w:rPr>
          <w:rFonts w:cstheme="minorHAnsi"/>
          <w:sz w:val="24"/>
          <w:szCs w:val="24"/>
        </w:rPr>
        <w:t>iSophi</w:t>
      </w:r>
      <w:proofErr w:type="spellEnd"/>
      <w:r w:rsidR="00FF2C27">
        <w:rPr>
          <w:rFonts w:cstheme="minorHAnsi"/>
          <w:sz w:val="24"/>
          <w:szCs w:val="24"/>
        </w:rPr>
        <w:t>, které umožňuje cílené testování dítěte ve 13 oblastech.</w:t>
      </w:r>
      <w:r w:rsidR="00B04065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Takto získaná zjištění nás </w:t>
      </w:r>
      <w:r w:rsidR="00D272B7">
        <w:rPr>
          <w:rFonts w:cstheme="minorHAnsi"/>
          <w:sz w:val="24"/>
          <w:szCs w:val="24"/>
        </w:rPr>
        <w:t xml:space="preserve">mohou </w:t>
      </w:r>
      <w:r w:rsidRPr="00484BF7">
        <w:rPr>
          <w:rFonts w:cstheme="minorHAnsi"/>
          <w:sz w:val="24"/>
          <w:szCs w:val="24"/>
        </w:rPr>
        <w:t>upozorn</w:t>
      </w:r>
      <w:r w:rsidR="00D272B7">
        <w:rPr>
          <w:rFonts w:cstheme="minorHAnsi"/>
          <w:sz w:val="24"/>
          <w:szCs w:val="24"/>
        </w:rPr>
        <w:t>it</w:t>
      </w:r>
      <w:r w:rsidRPr="00484BF7">
        <w:rPr>
          <w:rFonts w:cstheme="minorHAnsi"/>
          <w:sz w:val="24"/>
          <w:szCs w:val="24"/>
        </w:rPr>
        <w:t xml:space="preserve"> na problém v některé oblasti vývoje dítěte. Pedagog následně taktním způsobem informuje rodiče a nabídne pomoc, příp. odkáže na možnosti řešení</w:t>
      </w:r>
      <w:r w:rsidR="00D272B7">
        <w:rPr>
          <w:rFonts w:cstheme="minorHAnsi"/>
          <w:sz w:val="24"/>
          <w:szCs w:val="24"/>
        </w:rPr>
        <w:t xml:space="preserve"> včetně návštěvy školských poradenských pracovišť</w:t>
      </w:r>
      <w:r w:rsidRPr="00484BF7">
        <w:rPr>
          <w:rFonts w:cstheme="minorHAnsi"/>
          <w:sz w:val="24"/>
          <w:szCs w:val="24"/>
        </w:rPr>
        <w:t>. Pedagogické pracovnice stanovují písemné závěry pro další rozvoj každého jedince na základě sledování a hodnocení jeho vzdělávacích pokroků</w:t>
      </w:r>
      <w:r w:rsidR="00D272B7">
        <w:rPr>
          <w:rFonts w:cstheme="minorHAnsi"/>
          <w:sz w:val="24"/>
          <w:szCs w:val="24"/>
        </w:rPr>
        <w:t xml:space="preserve"> a hodnotí přijatá opatření</w:t>
      </w:r>
      <w:r w:rsidRPr="00484BF7">
        <w:rPr>
          <w:rFonts w:cstheme="minorHAnsi"/>
          <w:sz w:val="24"/>
          <w:szCs w:val="24"/>
        </w:rPr>
        <w:t xml:space="preserve">. V případě zájmu se může rodič s písemnými záznamy o závěrech z pedagogické diagnostiky individuálně seznámit. </w:t>
      </w:r>
    </w:p>
    <w:p w14:paraId="14FB6E06" w14:textId="77777777" w:rsidR="000601E3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.1 </w:t>
      </w:r>
      <w:r w:rsidR="000601E3" w:rsidRPr="00484BF7">
        <w:rPr>
          <w:rFonts w:asciiTheme="minorHAnsi" w:hAnsiTheme="minorHAnsi" w:cstheme="minorHAnsi"/>
          <w:sz w:val="24"/>
          <w:szCs w:val="24"/>
        </w:rPr>
        <w:t xml:space="preserve">Logopedická péče </w:t>
      </w:r>
    </w:p>
    <w:p w14:paraId="42552F1F" w14:textId="77777777" w:rsidR="00BF4022" w:rsidRDefault="00BF402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</w:p>
    <w:p w14:paraId="22854E03" w14:textId="5FFB2F5F" w:rsidR="000601E3" w:rsidRPr="00484BF7" w:rsidRDefault="00BF402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zhledem ke skutečnosti, že do MŠ přichází stále více dětí s diagnostikovanou vadou řečí či vícečetných obtíží se správnou výslovností, spolupracuje s naší MŠ klinický logoped, do jehož péče děti odesíláme. Učitelky MŠ využívají pomůcky a materiály získané díky sdílené logopedické péči projektu MAP II vzdělávání na Mladoboleslavsku. </w:t>
      </w:r>
      <w:r w:rsidR="000601E3" w:rsidRPr="00484BF7">
        <w:rPr>
          <w:rFonts w:cstheme="minorHAnsi"/>
          <w:sz w:val="24"/>
          <w:szCs w:val="24"/>
        </w:rPr>
        <w:t xml:space="preserve"> </w:t>
      </w:r>
      <w:r w:rsidR="00485D6A">
        <w:rPr>
          <w:rFonts w:cstheme="minorHAnsi"/>
          <w:sz w:val="24"/>
          <w:szCs w:val="24"/>
        </w:rPr>
        <w:t>Pedagogové</w:t>
      </w:r>
      <w:r w:rsidR="000601E3" w:rsidRPr="00484BF7">
        <w:rPr>
          <w:rFonts w:cstheme="minorHAnsi"/>
          <w:sz w:val="24"/>
          <w:szCs w:val="24"/>
        </w:rPr>
        <w:t xml:space="preserve"> poskytují poradenskou službu v této oblasti dále rodičům v rozsahu svých profesních kompetencí. V každé třídě se dále denně zařazuje realizace dechových a artikulačních cvičení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ofaciální</w:t>
      </w:r>
      <w:proofErr w:type="spellEnd"/>
      <w:r>
        <w:rPr>
          <w:rFonts w:cstheme="minorHAnsi"/>
          <w:sz w:val="24"/>
          <w:szCs w:val="24"/>
        </w:rPr>
        <w:t xml:space="preserve"> gymnastiky,</w:t>
      </w:r>
      <w:r w:rsidR="000601E3" w:rsidRPr="00484BF7">
        <w:rPr>
          <w:rFonts w:cstheme="minorHAnsi"/>
          <w:sz w:val="24"/>
          <w:szCs w:val="24"/>
        </w:rPr>
        <w:t xml:space="preserve"> logopedických říkadel</w:t>
      </w:r>
      <w:r>
        <w:rPr>
          <w:rFonts w:cstheme="minorHAnsi"/>
          <w:sz w:val="24"/>
          <w:szCs w:val="24"/>
        </w:rPr>
        <w:t xml:space="preserve"> a nácviku správné výslovnosti.</w:t>
      </w:r>
      <w:r w:rsidR="000601E3" w:rsidRPr="00484BF7">
        <w:rPr>
          <w:rFonts w:cstheme="minorHAnsi"/>
          <w:sz w:val="24"/>
          <w:szCs w:val="24"/>
        </w:rPr>
        <w:t xml:space="preserve">    </w:t>
      </w:r>
    </w:p>
    <w:p w14:paraId="733660B2" w14:textId="17BF3F0A" w:rsidR="000601E3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.2 </w:t>
      </w:r>
      <w:r w:rsidR="000601E3" w:rsidRPr="00484BF7">
        <w:rPr>
          <w:rFonts w:asciiTheme="minorHAnsi" w:hAnsiTheme="minorHAnsi" w:cstheme="minorHAnsi"/>
          <w:sz w:val="24"/>
          <w:szCs w:val="24"/>
        </w:rPr>
        <w:t>Vzdělávání dětí se speciálními vzdělávacími potřebami</w:t>
      </w:r>
      <w:r w:rsidR="00B04065">
        <w:rPr>
          <w:rFonts w:asciiTheme="minorHAnsi" w:hAnsiTheme="minorHAnsi" w:cstheme="minorHAnsi"/>
          <w:sz w:val="24"/>
          <w:szCs w:val="24"/>
        </w:rPr>
        <w:t xml:space="preserve"> a dětí cizinců</w:t>
      </w:r>
      <w:r w:rsidR="000601E3" w:rsidRPr="00484BF7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082875B8" w14:textId="77777777" w:rsidR="00F30041" w:rsidRPr="00484BF7" w:rsidRDefault="00F30041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</w:p>
    <w:p w14:paraId="1338BA6F" w14:textId="76BED6B0" w:rsidR="001D4402" w:rsidRPr="00484BF7" w:rsidRDefault="000601E3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V</w:t>
      </w:r>
      <w:r w:rsidR="00F945E1">
        <w:rPr>
          <w:rFonts w:cstheme="minorHAnsi"/>
          <w:sz w:val="24"/>
          <w:szCs w:val="24"/>
        </w:rPr>
        <w:t xml:space="preserve"> MŠ </w:t>
      </w:r>
      <w:proofErr w:type="spellStart"/>
      <w:r w:rsidR="00F945E1">
        <w:rPr>
          <w:rFonts w:cstheme="minorHAnsi"/>
          <w:sz w:val="24"/>
          <w:szCs w:val="24"/>
        </w:rPr>
        <w:t>Vandrovka</w:t>
      </w:r>
      <w:proofErr w:type="spellEnd"/>
      <w:r w:rsidR="00CC7A00" w:rsidRPr="00484BF7">
        <w:rPr>
          <w:rFonts w:cstheme="minorHAnsi"/>
          <w:sz w:val="24"/>
          <w:szCs w:val="24"/>
        </w:rPr>
        <w:t xml:space="preserve"> vzděláváme </w:t>
      </w:r>
      <w:r w:rsidR="00CC7A00" w:rsidRPr="00484BF7">
        <w:rPr>
          <w:rFonts w:cstheme="minorHAnsi"/>
          <w:b/>
          <w:sz w:val="24"/>
          <w:szCs w:val="24"/>
        </w:rPr>
        <w:t>děti se</w:t>
      </w:r>
      <w:r w:rsidRPr="00484BF7">
        <w:rPr>
          <w:rFonts w:cstheme="minorHAnsi"/>
          <w:b/>
          <w:sz w:val="24"/>
          <w:szCs w:val="24"/>
        </w:rPr>
        <w:t xml:space="preserve"> speciálními vzdělávacími potřebami</w:t>
      </w:r>
      <w:r w:rsidR="00B33E4C" w:rsidRPr="00484BF7">
        <w:rPr>
          <w:rFonts w:cstheme="minorHAnsi"/>
          <w:sz w:val="24"/>
          <w:szCs w:val="24"/>
        </w:rPr>
        <w:t>, postupuje v souladu s doporučením</w:t>
      </w:r>
      <w:r w:rsidR="001D4402" w:rsidRPr="00484BF7">
        <w:rPr>
          <w:rFonts w:cstheme="minorHAnsi"/>
          <w:sz w:val="24"/>
          <w:szCs w:val="24"/>
        </w:rPr>
        <w:t xml:space="preserve"> školského poradenského zařízení</w:t>
      </w:r>
      <w:r w:rsidR="00B33E4C" w:rsidRPr="00484BF7">
        <w:rPr>
          <w:rFonts w:cstheme="minorHAnsi"/>
          <w:sz w:val="24"/>
          <w:szCs w:val="24"/>
        </w:rPr>
        <w:t>. Zpracováváme plán pedagogické podpory, případně individuální vzdělávací plán</w:t>
      </w:r>
      <w:r w:rsidR="001D4402" w:rsidRPr="00484BF7">
        <w:rPr>
          <w:rFonts w:cstheme="minorHAnsi"/>
          <w:sz w:val="24"/>
          <w:szCs w:val="24"/>
        </w:rPr>
        <w:t xml:space="preserve">, které </w:t>
      </w:r>
      <w:r w:rsidR="00B33E4C" w:rsidRPr="00484BF7">
        <w:rPr>
          <w:rFonts w:cstheme="minorHAnsi"/>
          <w:sz w:val="24"/>
          <w:szCs w:val="24"/>
        </w:rPr>
        <w:t xml:space="preserve">zároveň </w:t>
      </w:r>
      <w:r w:rsidR="001D4402" w:rsidRPr="00484BF7">
        <w:rPr>
          <w:rFonts w:cstheme="minorHAnsi"/>
          <w:sz w:val="24"/>
          <w:szCs w:val="24"/>
        </w:rPr>
        <w:t>zahrnují doporučené podpůrné opatření (asistentka pedagoga, kompenzační pomůcky, úprava režimu dne, věcných podmínek vzdělávání</w:t>
      </w:r>
      <w:r w:rsidR="00B33E4C" w:rsidRPr="00484BF7">
        <w:rPr>
          <w:rFonts w:cstheme="minorHAnsi"/>
          <w:sz w:val="24"/>
          <w:szCs w:val="24"/>
        </w:rPr>
        <w:t xml:space="preserve"> apod.</w:t>
      </w:r>
      <w:r w:rsidR="001D4402" w:rsidRPr="00484BF7">
        <w:rPr>
          <w:rFonts w:cstheme="minorHAnsi"/>
          <w:sz w:val="24"/>
          <w:szCs w:val="24"/>
        </w:rPr>
        <w:t xml:space="preserve">).   </w:t>
      </w:r>
    </w:p>
    <w:p w14:paraId="0254FCB6" w14:textId="1C05D322" w:rsidR="001D4402" w:rsidRPr="00484BF7" w:rsidRDefault="001D440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lastRenderedPageBreak/>
        <w:t>Plán pedagogické podpory</w:t>
      </w:r>
      <w:r w:rsidRPr="00484BF7">
        <w:rPr>
          <w:rFonts w:cstheme="minorHAnsi"/>
          <w:sz w:val="24"/>
          <w:szCs w:val="24"/>
        </w:rPr>
        <w:t xml:space="preserve"> (PLPP) – </w:t>
      </w:r>
      <w:r w:rsidR="00B33E4C" w:rsidRPr="00484BF7">
        <w:rPr>
          <w:rFonts w:cstheme="minorHAnsi"/>
          <w:sz w:val="24"/>
          <w:szCs w:val="24"/>
        </w:rPr>
        <w:t xml:space="preserve">zpracováváme pro dítě s </w:t>
      </w:r>
      <w:r w:rsidRPr="00484BF7">
        <w:rPr>
          <w:rFonts w:cstheme="minorHAnsi"/>
          <w:sz w:val="24"/>
          <w:szCs w:val="24"/>
        </w:rPr>
        <w:t>podpůrn</w:t>
      </w:r>
      <w:r w:rsidR="00B33E4C" w:rsidRPr="00484BF7">
        <w:rPr>
          <w:rFonts w:cstheme="minorHAnsi"/>
          <w:sz w:val="24"/>
          <w:szCs w:val="24"/>
        </w:rPr>
        <w:t>ým</w:t>
      </w:r>
      <w:r w:rsidRPr="00484BF7">
        <w:rPr>
          <w:rFonts w:cstheme="minorHAnsi"/>
          <w:sz w:val="24"/>
          <w:szCs w:val="24"/>
        </w:rPr>
        <w:t xml:space="preserve"> opatření prvního stupně, nepostačuje-li samotné zohlednění individuálních vzdělávacích potřeb. S PLPP je seznámen zákonný zástupce a všichni </w:t>
      </w:r>
      <w:r w:rsidR="00F945E1">
        <w:rPr>
          <w:rFonts w:cstheme="minorHAnsi"/>
          <w:sz w:val="24"/>
          <w:szCs w:val="24"/>
        </w:rPr>
        <w:t>pedagogové</w:t>
      </w:r>
      <w:r w:rsidRPr="00484BF7">
        <w:rPr>
          <w:rFonts w:cstheme="minorHAnsi"/>
          <w:sz w:val="24"/>
          <w:szCs w:val="24"/>
        </w:rPr>
        <w:t xml:space="preserve">; osoby, které se s plánem seznámily, plán podepisují. PLPP obsahuje popis obtíží, stanovení cílů podpory a způsobů vyhodnocování naplňování plánu. </w:t>
      </w:r>
      <w:r w:rsidR="00B33E4C" w:rsidRPr="00484BF7">
        <w:rPr>
          <w:rFonts w:cstheme="minorHAnsi"/>
          <w:sz w:val="24"/>
          <w:szCs w:val="24"/>
        </w:rPr>
        <w:t>M</w:t>
      </w:r>
      <w:r w:rsidR="00F945E1">
        <w:rPr>
          <w:rFonts w:cstheme="minorHAnsi"/>
          <w:sz w:val="24"/>
          <w:szCs w:val="24"/>
        </w:rPr>
        <w:t xml:space="preserve">Š </w:t>
      </w:r>
      <w:proofErr w:type="spellStart"/>
      <w:r w:rsidR="00F945E1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průběžně PLPP aktualizuje. PLPP vyhodnocuje nejpozději po 3 měsících od zahájení poskytování podpůrného opatření</w:t>
      </w:r>
      <w:r w:rsidR="00187AA9">
        <w:rPr>
          <w:rFonts w:cstheme="minorHAnsi"/>
          <w:sz w:val="24"/>
          <w:szCs w:val="24"/>
        </w:rPr>
        <w:t xml:space="preserve"> a vyhodnocuje jeho funkčnost</w:t>
      </w:r>
      <w:r w:rsidR="00F945E1">
        <w:rPr>
          <w:rFonts w:cstheme="minorHAnsi"/>
          <w:sz w:val="24"/>
          <w:szCs w:val="24"/>
        </w:rPr>
        <w:t xml:space="preserve"> </w:t>
      </w:r>
      <w:r w:rsidR="00F945E1">
        <w:rPr>
          <w:rFonts w:cstheme="minorHAnsi"/>
          <w:sz w:val="24"/>
          <w:szCs w:val="24"/>
        </w:rPr>
        <w:br/>
        <w:t>a</w:t>
      </w:r>
      <w:r w:rsidR="00187AA9">
        <w:rPr>
          <w:rFonts w:cstheme="minorHAnsi"/>
          <w:sz w:val="24"/>
          <w:szCs w:val="24"/>
        </w:rPr>
        <w:t xml:space="preserve"> přínos minimálně 2 x ročně (leden, červen). </w:t>
      </w:r>
    </w:p>
    <w:p w14:paraId="116F7111" w14:textId="2CD0227F" w:rsidR="001D4402" w:rsidRPr="00484BF7" w:rsidRDefault="001D440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 </w:t>
      </w:r>
      <w:r w:rsidRPr="00484BF7">
        <w:rPr>
          <w:rFonts w:cstheme="minorHAnsi"/>
          <w:b/>
          <w:bCs/>
          <w:sz w:val="24"/>
          <w:szCs w:val="24"/>
        </w:rPr>
        <w:t>Individuální vzdělávací plán</w:t>
      </w:r>
      <w:r w:rsidRPr="00484BF7">
        <w:rPr>
          <w:rFonts w:cstheme="minorHAnsi"/>
          <w:sz w:val="24"/>
          <w:szCs w:val="24"/>
        </w:rPr>
        <w:t xml:space="preserve"> (IVP) zpracovává</w:t>
      </w:r>
      <w:r w:rsidR="00B33E4C" w:rsidRPr="00484BF7">
        <w:rPr>
          <w:rFonts w:cstheme="minorHAnsi"/>
          <w:sz w:val="24"/>
          <w:szCs w:val="24"/>
        </w:rPr>
        <w:t>me</w:t>
      </w:r>
      <w:r w:rsidRPr="00484BF7">
        <w:rPr>
          <w:rFonts w:cstheme="minorHAnsi"/>
          <w:sz w:val="24"/>
          <w:szCs w:val="24"/>
        </w:rPr>
        <w:t xml:space="preserve"> pro </w:t>
      </w:r>
      <w:r w:rsidR="00B33E4C" w:rsidRPr="00484BF7">
        <w:rPr>
          <w:rFonts w:cstheme="minorHAnsi"/>
          <w:sz w:val="24"/>
          <w:szCs w:val="24"/>
        </w:rPr>
        <w:t>dítě</w:t>
      </w:r>
      <w:r w:rsidRPr="00484BF7">
        <w:rPr>
          <w:rFonts w:cstheme="minorHAnsi"/>
          <w:sz w:val="24"/>
          <w:szCs w:val="24"/>
        </w:rPr>
        <w:t xml:space="preserve"> od druhého stupně podpůrných opatření</w:t>
      </w:r>
      <w:r w:rsidR="00B33E4C" w:rsidRPr="00484BF7">
        <w:rPr>
          <w:rFonts w:cstheme="minorHAnsi"/>
          <w:sz w:val="24"/>
          <w:szCs w:val="24"/>
        </w:rPr>
        <w:t>ch,</w:t>
      </w:r>
      <w:r w:rsidRPr="00484BF7">
        <w:rPr>
          <w:rFonts w:cstheme="minorHAnsi"/>
          <w:sz w:val="24"/>
          <w:szCs w:val="24"/>
        </w:rPr>
        <w:t xml:space="preserve"> a to na základě doporučení školského poradenského zařízení (ŠPZ) a žádosti zákonného zástupce. IVP vychází ze ŠVP. Obsahuje mj. údaje o skladbě druhů a stupňů podpůrných opatření poskytovaných v kombinaci s tímto plánem. </w:t>
      </w:r>
    </w:p>
    <w:p w14:paraId="1E261332" w14:textId="40BEB0C8" w:rsidR="00B04065" w:rsidRPr="00B04065" w:rsidRDefault="000601E3" w:rsidP="00B04065">
      <w:pPr>
        <w:autoSpaceDE w:val="0"/>
        <w:adjustRightInd w:val="0"/>
        <w:spacing w:before="60"/>
        <w:jc w:val="both"/>
        <w:rPr>
          <w:rFonts w:cstheme="minorHAnsi"/>
          <w:bCs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zdělávání dětí </w:t>
      </w:r>
      <w:r w:rsidR="00F7521B" w:rsidRPr="00F7521B">
        <w:rPr>
          <w:rFonts w:cstheme="minorHAnsi"/>
          <w:b/>
          <w:bCs/>
          <w:sz w:val="24"/>
          <w:szCs w:val="24"/>
        </w:rPr>
        <w:t>cizinců</w:t>
      </w:r>
      <w:r w:rsidRPr="00484BF7">
        <w:rPr>
          <w:rFonts w:cstheme="minorHAnsi"/>
          <w:b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probíhá dle ŠVP. V případě potřeby </w:t>
      </w:r>
      <w:r w:rsidR="001D4402" w:rsidRPr="00484BF7">
        <w:rPr>
          <w:rFonts w:cstheme="minorHAnsi"/>
          <w:sz w:val="24"/>
          <w:szCs w:val="24"/>
        </w:rPr>
        <w:t>vypracováváme plán pedagogické podpory</w:t>
      </w:r>
      <w:r w:rsidR="00187AA9">
        <w:rPr>
          <w:rFonts w:cstheme="minorHAnsi"/>
          <w:b/>
          <w:sz w:val="24"/>
          <w:szCs w:val="24"/>
        </w:rPr>
        <w:t xml:space="preserve"> doplněný o plán jazykové podpory (PJP)</w:t>
      </w:r>
      <w:r w:rsidR="00BD6718">
        <w:rPr>
          <w:rFonts w:cstheme="minorHAnsi"/>
          <w:b/>
          <w:sz w:val="24"/>
          <w:szCs w:val="24"/>
        </w:rPr>
        <w:t xml:space="preserve"> a úzce spolupracujeme se společností pro pracovní příležitosti migrantů META o.p.s., </w:t>
      </w:r>
      <w:r w:rsidR="00BD6718" w:rsidRPr="00BD6718">
        <w:rPr>
          <w:rFonts w:cstheme="minorHAnsi"/>
          <w:bCs/>
          <w:sz w:val="24"/>
          <w:szCs w:val="24"/>
        </w:rPr>
        <w:t xml:space="preserve">která poskytuje metodické vedení </w:t>
      </w:r>
      <w:r w:rsidR="00BD6718">
        <w:rPr>
          <w:rFonts w:cstheme="minorHAnsi"/>
          <w:bCs/>
          <w:sz w:val="24"/>
          <w:szCs w:val="24"/>
        </w:rPr>
        <w:t>pedagogům.</w:t>
      </w:r>
      <w:r w:rsidR="00F7521B">
        <w:rPr>
          <w:rFonts w:cstheme="minorHAnsi"/>
          <w:bCs/>
          <w:sz w:val="24"/>
          <w:szCs w:val="24"/>
        </w:rPr>
        <w:t xml:space="preserve"> </w:t>
      </w:r>
      <w:r w:rsidR="00B04065" w:rsidRPr="00B04065">
        <w:rPr>
          <w:rFonts w:cstheme="minorHAnsi"/>
          <w:bCs/>
          <w:sz w:val="24"/>
          <w:szCs w:val="24"/>
        </w:rPr>
        <w:t>Mateřská škola poskytuje dětem s nedostatečnou znalostí českého jazyka jazykovou přípravu s cílem zajistit takové jazykové a socio-kulturní kompetence, které umožní dítěti zapojit se do výuky na základní škole a dosáhnout školního úspěchu. Jsou-li v povinném předškolním vzdělávání zastoupeni alespoň 4 cizinci, zřizuje ředitelka MŠ skupinu pro bezplatnou jazykovou přípravu v rozsahu 1 hodiny týdně rozdělenou na dva a více bloků. Ředitelka MŠ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14:paraId="05C63876" w14:textId="77777777" w:rsidR="00FD3630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.3 </w:t>
      </w:r>
      <w:r w:rsidR="00FD3630" w:rsidRPr="00484BF7">
        <w:rPr>
          <w:rFonts w:asciiTheme="minorHAnsi" w:hAnsiTheme="minorHAnsi" w:cstheme="minorHAnsi"/>
          <w:sz w:val="24"/>
          <w:szCs w:val="24"/>
        </w:rPr>
        <w:t>Vzdělávání dětí s odkladem školní docházky</w:t>
      </w:r>
    </w:p>
    <w:p w14:paraId="2070C0F0" w14:textId="77777777" w:rsidR="00110692" w:rsidRPr="00484BF7" w:rsidRDefault="00110692" w:rsidP="00484BF7">
      <w:pPr>
        <w:jc w:val="both"/>
        <w:rPr>
          <w:rFonts w:cstheme="minorHAnsi"/>
          <w:sz w:val="24"/>
          <w:szCs w:val="24"/>
        </w:rPr>
      </w:pPr>
    </w:p>
    <w:p w14:paraId="2FC63A59" w14:textId="66460D96" w:rsidR="00F30041" w:rsidRPr="00484BF7" w:rsidRDefault="00F35A21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Dětem s odkladem školní docházky věnujeme zvýšenou pozornost. Jsou zařazeny do třídy předškoláků. P</w:t>
      </w:r>
      <w:r w:rsidR="00D856EB">
        <w:rPr>
          <w:rFonts w:cstheme="minorHAnsi"/>
          <w:sz w:val="24"/>
          <w:szCs w:val="24"/>
        </w:rPr>
        <w:t>edagog</w:t>
      </w:r>
      <w:r w:rsidRPr="00484BF7">
        <w:rPr>
          <w:rFonts w:cstheme="minorHAnsi"/>
          <w:sz w:val="24"/>
          <w:szCs w:val="24"/>
        </w:rPr>
        <w:t xml:space="preserve"> pečlivě sleduje jejich pokroky v jednotlivých oblastech. Častěji potřeby dětí, úroveň vědomostí a dovedností konzultuje s rodiči. </w:t>
      </w:r>
      <w:r w:rsidR="00D856EB">
        <w:rPr>
          <w:rFonts w:cstheme="minorHAnsi"/>
          <w:sz w:val="24"/>
          <w:szCs w:val="24"/>
        </w:rPr>
        <w:t>Pedagog</w:t>
      </w:r>
      <w:r w:rsidRPr="00484BF7">
        <w:rPr>
          <w:rFonts w:cstheme="minorHAnsi"/>
          <w:sz w:val="24"/>
          <w:szCs w:val="24"/>
        </w:rPr>
        <w:t xml:space="preserve"> zpracovává individu</w:t>
      </w:r>
      <w:r w:rsidR="00BC1139" w:rsidRPr="00484BF7">
        <w:rPr>
          <w:rFonts w:cstheme="minorHAnsi"/>
          <w:sz w:val="24"/>
          <w:szCs w:val="24"/>
        </w:rPr>
        <w:t>ální plán práce dle doporučení p</w:t>
      </w:r>
      <w:r w:rsidRPr="00484BF7">
        <w:rPr>
          <w:rFonts w:cstheme="minorHAnsi"/>
          <w:sz w:val="24"/>
          <w:szCs w:val="24"/>
        </w:rPr>
        <w:t>edagogicko</w:t>
      </w:r>
      <w:r w:rsidR="00BC1139" w:rsidRPr="00484BF7">
        <w:rPr>
          <w:rFonts w:cstheme="minorHAnsi"/>
          <w:sz w:val="24"/>
          <w:szCs w:val="24"/>
        </w:rPr>
        <w:t>-</w:t>
      </w:r>
      <w:r w:rsidRPr="00484BF7">
        <w:rPr>
          <w:rFonts w:cstheme="minorHAnsi"/>
          <w:sz w:val="24"/>
          <w:szCs w:val="24"/>
        </w:rPr>
        <w:t>psychologické poradny. Pokroky dítěte jsou zaznamenávány do jeho hodnotícího listu.</w:t>
      </w:r>
    </w:p>
    <w:p w14:paraId="759FE103" w14:textId="045EC68F" w:rsidR="00110692" w:rsidRDefault="003B7BE2" w:rsidP="00DC35B5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.4 </w:t>
      </w:r>
      <w:r w:rsidR="00FD3630" w:rsidRPr="00484BF7">
        <w:rPr>
          <w:rFonts w:asciiTheme="minorHAnsi" w:hAnsiTheme="minorHAnsi" w:cstheme="minorHAnsi"/>
          <w:sz w:val="24"/>
          <w:szCs w:val="24"/>
        </w:rPr>
        <w:t>Vzdělávání dětí mladších tří let</w:t>
      </w:r>
    </w:p>
    <w:p w14:paraId="42F404B6" w14:textId="77777777" w:rsidR="00DC35B5" w:rsidRPr="00DC35B5" w:rsidRDefault="00DC35B5" w:rsidP="00DC35B5"/>
    <w:p w14:paraId="1188183E" w14:textId="55F6DDE3" w:rsidR="00FD3630" w:rsidRPr="00484BF7" w:rsidRDefault="00FD3630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Děti </w:t>
      </w:r>
      <w:r w:rsidRPr="00484BF7">
        <w:rPr>
          <w:rFonts w:cstheme="minorHAnsi"/>
          <w:b/>
          <w:sz w:val="24"/>
          <w:szCs w:val="24"/>
        </w:rPr>
        <w:t>mladší tří let</w:t>
      </w:r>
      <w:r w:rsidRPr="00484BF7">
        <w:rPr>
          <w:rFonts w:cstheme="minorHAnsi"/>
          <w:sz w:val="24"/>
          <w:szCs w:val="24"/>
        </w:rPr>
        <w:t xml:space="preserve"> jsou vzdělávány podle společného ŠVP. </w:t>
      </w:r>
      <w:r w:rsidR="00F03572">
        <w:rPr>
          <w:rFonts w:cstheme="minorHAnsi"/>
          <w:sz w:val="24"/>
          <w:szCs w:val="24"/>
        </w:rPr>
        <w:t>Pedagogové</w:t>
      </w:r>
      <w:r w:rsidRPr="00484BF7">
        <w:rPr>
          <w:rFonts w:cstheme="minorHAnsi"/>
          <w:sz w:val="24"/>
          <w:szCs w:val="24"/>
        </w:rPr>
        <w:t xml:space="preserve"> upravují vzdělávací nabídku s ohledem na možnosti a potřeby dětí v batolecím věku. </w:t>
      </w:r>
      <w:r w:rsidR="00CC27C9" w:rsidRPr="00484BF7">
        <w:rPr>
          <w:rFonts w:cstheme="minorHAnsi"/>
          <w:sz w:val="24"/>
          <w:szCs w:val="24"/>
        </w:rPr>
        <w:t xml:space="preserve">Především volí klidný jistící přístup. </w:t>
      </w:r>
      <w:r w:rsidRPr="00484BF7">
        <w:rPr>
          <w:rFonts w:cstheme="minorHAnsi"/>
          <w:sz w:val="24"/>
          <w:szCs w:val="24"/>
        </w:rPr>
        <w:t xml:space="preserve">S rodiči konzultují vhodnost didaktických postupů, kterými uspokojují základní fyziologické potřeby, podporují rozvoj základních hygienických návyků. Důsledně respektujeme zásadu přiměřenosti, preferujeme individuální práci s každým dítětem. </w:t>
      </w:r>
      <w:r w:rsidR="00CC27C9" w:rsidRPr="00484BF7">
        <w:rPr>
          <w:rFonts w:cstheme="minorHAnsi"/>
          <w:sz w:val="24"/>
          <w:szCs w:val="24"/>
        </w:rPr>
        <w:t xml:space="preserve">Dětem je umožněno využívat speciálních pomůcek pro zajištění ochrany a bezpečí. </w:t>
      </w:r>
      <w:r w:rsidRPr="00484BF7">
        <w:rPr>
          <w:rFonts w:cstheme="minorHAnsi"/>
          <w:sz w:val="24"/>
          <w:szCs w:val="24"/>
        </w:rPr>
        <w:t xml:space="preserve">Náležitá pozornost je věnována uzpůsobení věcných podmínek vzdělávání, včetně vybavenosti </w:t>
      </w:r>
      <w:r w:rsidRPr="00484BF7">
        <w:rPr>
          <w:rFonts w:cstheme="minorHAnsi"/>
          <w:sz w:val="24"/>
          <w:szCs w:val="24"/>
        </w:rPr>
        <w:lastRenderedPageBreak/>
        <w:t>hračkami</w:t>
      </w:r>
      <w:r w:rsidR="00CC27C9" w:rsidRPr="00484BF7">
        <w:rPr>
          <w:rFonts w:cstheme="minorHAnsi"/>
          <w:sz w:val="24"/>
          <w:szCs w:val="24"/>
        </w:rPr>
        <w:t xml:space="preserve"> vhodných pro děti ve věku 2-3 roky</w:t>
      </w:r>
      <w:r w:rsidR="005D399E" w:rsidRPr="00484BF7">
        <w:rPr>
          <w:rFonts w:cstheme="minorHAnsi"/>
          <w:sz w:val="24"/>
          <w:szCs w:val="24"/>
        </w:rPr>
        <w:t>, velikosti prostoru</w:t>
      </w:r>
      <w:r w:rsidRPr="00484BF7">
        <w:rPr>
          <w:rFonts w:cstheme="minorHAnsi"/>
          <w:sz w:val="24"/>
          <w:szCs w:val="24"/>
        </w:rPr>
        <w:t xml:space="preserve"> </w:t>
      </w:r>
      <w:r w:rsidR="00CC27C9" w:rsidRPr="00484BF7">
        <w:rPr>
          <w:rFonts w:cstheme="minorHAnsi"/>
          <w:sz w:val="24"/>
          <w:szCs w:val="24"/>
        </w:rPr>
        <w:t>pro náhradní oblečení v šatně,</w:t>
      </w:r>
      <w:r w:rsidRPr="00484BF7">
        <w:rPr>
          <w:rFonts w:cstheme="minorHAnsi"/>
          <w:sz w:val="24"/>
          <w:szCs w:val="24"/>
        </w:rPr>
        <w:t xml:space="preserve"> velikosti </w:t>
      </w:r>
      <w:r w:rsidR="00CC27C9" w:rsidRPr="00484BF7">
        <w:rPr>
          <w:rFonts w:cstheme="minorHAnsi"/>
          <w:sz w:val="24"/>
          <w:szCs w:val="24"/>
        </w:rPr>
        <w:t>a bezpečnosti sedacího nábytku, velikosti zázemí pro hygienu dětí.</w:t>
      </w:r>
      <w:r w:rsidRPr="00484BF7">
        <w:rPr>
          <w:rFonts w:cstheme="minorHAnsi"/>
          <w:sz w:val="24"/>
          <w:szCs w:val="24"/>
        </w:rPr>
        <w:t xml:space="preserve">  Koncepční záměry stanovené pro </w:t>
      </w:r>
      <w:r w:rsidR="00E13550">
        <w:rPr>
          <w:rFonts w:cstheme="minorHAnsi"/>
          <w:sz w:val="24"/>
          <w:szCs w:val="24"/>
        </w:rPr>
        <w:t>Ž</w:t>
      </w:r>
      <w:r w:rsidR="00D37A04" w:rsidRPr="00484BF7">
        <w:rPr>
          <w:rFonts w:cstheme="minorHAnsi"/>
          <w:sz w:val="24"/>
          <w:szCs w:val="24"/>
        </w:rPr>
        <w:t xml:space="preserve">lutou a </w:t>
      </w:r>
      <w:r w:rsidR="00E13550">
        <w:rPr>
          <w:rFonts w:cstheme="minorHAnsi"/>
          <w:sz w:val="24"/>
          <w:szCs w:val="24"/>
        </w:rPr>
        <w:t>Z</w:t>
      </w:r>
      <w:r w:rsidR="00D37A04" w:rsidRPr="00484BF7">
        <w:rPr>
          <w:rFonts w:cstheme="minorHAnsi"/>
          <w:sz w:val="24"/>
          <w:szCs w:val="24"/>
        </w:rPr>
        <w:t>elenou třídu</w:t>
      </w:r>
      <w:r w:rsidRPr="00484BF7">
        <w:rPr>
          <w:rFonts w:cstheme="minorHAnsi"/>
          <w:sz w:val="24"/>
          <w:szCs w:val="24"/>
        </w:rPr>
        <w:t xml:space="preserve"> kladou důraz na přípravu dětí k bezproblémovému přechodu do </w:t>
      </w:r>
      <w:r w:rsidR="00D37A04" w:rsidRPr="00484BF7">
        <w:rPr>
          <w:rFonts w:cstheme="minorHAnsi"/>
          <w:sz w:val="24"/>
          <w:szCs w:val="24"/>
        </w:rPr>
        <w:t xml:space="preserve">vyšších </w:t>
      </w:r>
      <w:r w:rsidRPr="00484BF7">
        <w:rPr>
          <w:rFonts w:cstheme="minorHAnsi"/>
          <w:sz w:val="24"/>
          <w:szCs w:val="24"/>
        </w:rPr>
        <w:t xml:space="preserve">tříd </w:t>
      </w:r>
      <w:r w:rsidR="00BA36AC">
        <w:rPr>
          <w:rFonts w:cstheme="minorHAnsi"/>
          <w:sz w:val="24"/>
          <w:szCs w:val="24"/>
        </w:rPr>
        <w:t xml:space="preserve">MŠ </w:t>
      </w:r>
      <w:proofErr w:type="spellStart"/>
      <w:r w:rsidR="00BA36AC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. </w:t>
      </w:r>
    </w:p>
    <w:p w14:paraId="2D16C895" w14:textId="77777777" w:rsidR="000601E3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.5 </w:t>
      </w:r>
      <w:r w:rsidR="000601E3" w:rsidRPr="00484BF7">
        <w:rPr>
          <w:rFonts w:asciiTheme="minorHAnsi" w:hAnsiTheme="minorHAnsi" w:cstheme="minorHAnsi"/>
          <w:sz w:val="24"/>
          <w:szCs w:val="24"/>
        </w:rPr>
        <w:t>Vzdělávání dětí mimořádně nadaných</w:t>
      </w:r>
    </w:p>
    <w:p w14:paraId="5E19CF99" w14:textId="77777777" w:rsidR="00F30041" w:rsidRPr="00484BF7" w:rsidRDefault="00F30041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F3E07C3" w14:textId="58F1D7B9" w:rsidR="00D439D6" w:rsidRPr="00484BF7" w:rsidRDefault="00D439D6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</w:rPr>
        <w:t>Při vzdělávání dětí v</w:t>
      </w:r>
      <w:r w:rsidR="0012283A">
        <w:rPr>
          <w:rFonts w:asciiTheme="minorHAnsi" w:hAnsiTheme="minorHAnsi" w:cstheme="minorHAnsi"/>
        </w:rPr>
        <w:t xml:space="preserve"> MŠ </w:t>
      </w:r>
      <w:proofErr w:type="spellStart"/>
      <w:r w:rsidR="0012283A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 xml:space="preserve"> vytváříme v rámci integrovaných bloků podmínky, které stimulují vzdělávací potenciál všech dětí v různých oblastech. S ohledem na individuální možnosti dětí jsou jim, v rámci pestré nabídky aktivit, předkládány činnosti, které umožňují tento potenciál projevit a v co největší míře využít. Nečekáme na potvrzení a </w:t>
      </w:r>
      <w:r w:rsidRPr="00484BF7">
        <w:rPr>
          <w:rFonts w:asciiTheme="minorHAnsi" w:hAnsiTheme="minorHAnsi" w:cstheme="minorHAnsi"/>
          <w:color w:val="auto"/>
        </w:rPr>
        <w:t xml:space="preserve">identifikaci nadání, ale snažíme se podporovat všechny jeho projevy. Dětem, které projevují tyto známky, věnujeme zvýšenou pozornost na to, aby se projevy nadání v rozmanitých oblastech činnosti smysluplně uplatnily a s ohledem na individuální možnosti dětí dále rozvíjely. </w:t>
      </w:r>
      <w:r w:rsidR="0012283A">
        <w:rPr>
          <w:rFonts w:asciiTheme="minorHAnsi" w:hAnsiTheme="minorHAnsi" w:cstheme="minorHAnsi"/>
          <w:color w:val="auto"/>
        </w:rPr>
        <w:br/>
      </w:r>
      <w:r w:rsidRPr="00484BF7">
        <w:rPr>
          <w:rFonts w:asciiTheme="minorHAnsi" w:hAnsiTheme="minorHAnsi" w:cstheme="minorHAnsi"/>
          <w:color w:val="auto"/>
        </w:rPr>
        <w:t xml:space="preserve">V případě, že se jedná o velmi výrazné projevy nadání, navazujeme spolupráci s rodiči </w:t>
      </w:r>
      <w:r w:rsidR="0012283A">
        <w:rPr>
          <w:rFonts w:asciiTheme="minorHAnsi" w:hAnsiTheme="minorHAnsi" w:cstheme="minorHAnsi"/>
          <w:color w:val="auto"/>
        </w:rPr>
        <w:br/>
      </w:r>
      <w:r w:rsidRPr="00484BF7">
        <w:rPr>
          <w:rFonts w:asciiTheme="minorHAnsi" w:hAnsiTheme="minorHAnsi" w:cstheme="minorHAnsi"/>
          <w:color w:val="auto"/>
        </w:rPr>
        <w:t xml:space="preserve">a s partnerskou nestátní neziskovou organizací </w:t>
      </w:r>
      <w:proofErr w:type="spellStart"/>
      <w:r w:rsidRPr="00484BF7">
        <w:rPr>
          <w:rFonts w:asciiTheme="minorHAnsi" w:hAnsiTheme="minorHAnsi" w:cstheme="minorHAnsi"/>
          <w:color w:val="auto"/>
        </w:rPr>
        <w:t>Qiido</w:t>
      </w:r>
      <w:proofErr w:type="spellEnd"/>
      <w:r w:rsidRPr="00484BF7">
        <w:rPr>
          <w:rFonts w:asciiTheme="minorHAnsi" w:hAnsiTheme="minorHAnsi" w:cstheme="minorHAnsi"/>
          <w:color w:val="auto"/>
        </w:rPr>
        <w:t>. Za jejich podpory pro děti vytváříme plán pedagogické podpory. Pokud se u dítěte opravdu projeví mimořádné nadání v jedné, nebo více oblastech, doporučíme rodičům vyšetření dítěte ve školském poradenském zařízení. Do doby, než vyšetření proběhne</w:t>
      </w:r>
      <w:r w:rsidR="0012283A">
        <w:rPr>
          <w:rFonts w:asciiTheme="minorHAnsi" w:hAnsiTheme="minorHAnsi" w:cstheme="minorHAnsi"/>
          <w:color w:val="auto"/>
        </w:rPr>
        <w:t>,</w:t>
      </w:r>
      <w:r w:rsidRPr="00484BF7">
        <w:rPr>
          <w:rFonts w:asciiTheme="minorHAnsi" w:hAnsiTheme="minorHAnsi" w:cstheme="minorHAnsi"/>
          <w:color w:val="auto"/>
        </w:rPr>
        <w:t xml:space="preserve"> a dříve</w:t>
      </w:r>
      <w:r w:rsidR="00BD6718">
        <w:rPr>
          <w:rFonts w:asciiTheme="minorHAnsi" w:hAnsiTheme="minorHAnsi" w:cstheme="minorHAnsi"/>
          <w:color w:val="auto"/>
        </w:rPr>
        <w:t>,</w:t>
      </w:r>
      <w:r w:rsidRPr="00484BF7">
        <w:rPr>
          <w:rFonts w:asciiTheme="minorHAnsi" w:hAnsiTheme="minorHAnsi" w:cstheme="minorHAnsi"/>
          <w:color w:val="auto"/>
        </w:rPr>
        <w:t xml:space="preserve"> než škola obdrží doporučení ke vzdělávání dítěte, vzděláváme dítě podle plán</w:t>
      </w:r>
      <w:r w:rsidR="0012283A">
        <w:rPr>
          <w:rFonts w:asciiTheme="minorHAnsi" w:hAnsiTheme="minorHAnsi" w:cstheme="minorHAnsi"/>
          <w:color w:val="auto"/>
        </w:rPr>
        <w:t>u</w:t>
      </w:r>
      <w:r w:rsidRPr="00484BF7">
        <w:rPr>
          <w:rFonts w:asciiTheme="minorHAnsi" w:hAnsiTheme="minorHAnsi" w:cstheme="minorHAnsi"/>
          <w:color w:val="auto"/>
        </w:rPr>
        <w:t xml:space="preserve"> pedagogické podpory. </w:t>
      </w:r>
    </w:p>
    <w:p w14:paraId="29BC7BE3" w14:textId="77777777" w:rsidR="00F71936" w:rsidRPr="00484BF7" w:rsidRDefault="00F71936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</w:p>
    <w:p w14:paraId="3EE98836" w14:textId="24287359" w:rsidR="000601E3" w:rsidRPr="00484BF7" w:rsidRDefault="00D439D6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M</w:t>
      </w:r>
      <w:r w:rsidR="004952E6">
        <w:rPr>
          <w:rFonts w:cstheme="minorHAnsi"/>
          <w:sz w:val="24"/>
          <w:szCs w:val="24"/>
        </w:rPr>
        <w:t xml:space="preserve">Š </w:t>
      </w:r>
      <w:proofErr w:type="spellStart"/>
      <w:r w:rsidR="004952E6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zaji</w:t>
      </w:r>
      <w:r w:rsidR="004952E6">
        <w:rPr>
          <w:rFonts w:cstheme="minorHAnsi"/>
          <w:sz w:val="24"/>
          <w:szCs w:val="24"/>
        </w:rPr>
        <w:t>šťuje</w:t>
      </w:r>
      <w:r w:rsidRPr="00484BF7">
        <w:rPr>
          <w:rFonts w:cstheme="minorHAnsi"/>
          <w:sz w:val="24"/>
          <w:szCs w:val="24"/>
        </w:rPr>
        <w:t xml:space="preserve"> realizaci všech stanovených podpůrných opatření pro podporu nadání, podle individuálních vzdělávacích potřeb dětí v rozsahu 1</w:t>
      </w:r>
      <w:r w:rsidR="00C423A2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  <w:r w:rsidR="00C423A2" w:rsidRPr="00484BF7">
        <w:rPr>
          <w:rFonts w:cstheme="minorHAnsi"/>
          <w:sz w:val="24"/>
          <w:szCs w:val="24"/>
        </w:rPr>
        <w:t>–</w:t>
      </w:r>
      <w:r w:rsidRPr="00484BF7">
        <w:rPr>
          <w:rFonts w:cstheme="minorHAnsi"/>
          <w:sz w:val="24"/>
          <w:szCs w:val="24"/>
        </w:rPr>
        <w:t xml:space="preserve"> </w:t>
      </w:r>
      <w:r w:rsidR="0012283A">
        <w:rPr>
          <w:rFonts w:cstheme="minorHAnsi"/>
          <w:sz w:val="24"/>
          <w:szCs w:val="24"/>
        </w:rPr>
        <w:t>5</w:t>
      </w:r>
      <w:r w:rsidR="00C423A2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stupně podpory. </w:t>
      </w:r>
    </w:p>
    <w:p w14:paraId="201B43CE" w14:textId="1BF6C434" w:rsidR="000601E3" w:rsidRPr="00484BF7" w:rsidRDefault="000601E3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Doporučujeme zapojení dětí do činnosti Základní umělecké školy v Mladé Boleslavi, se kterou spolupracuje</w:t>
      </w:r>
      <w:r w:rsidR="0012283A">
        <w:rPr>
          <w:rFonts w:cstheme="minorHAnsi"/>
          <w:sz w:val="24"/>
          <w:szCs w:val="24"/>
        </w:rPr>
        <w:t>me</w:t>
      </w:r>
      <w:r w:rsidRPr="00484BF7">
        <w:rPr>
          <w:rFonts w:cstheme="minorHAnsi"/>
          <w:sz w:val="24"/>
          <w:szCs w:val="24"/>
        </w:rPr>
        <w:t xml:space="preserve"> či do sportovních oddílů. </w:t>
      </w:r>
    </w:p>
    <w:p w14:paraId="5104F48D" w14:textId="64D1D030" w:rsidR="000601E3" w:rsidRDefault="000601E3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Záměrem organizování zájmových aktivit je rozvinout dětský talent, či maximálně zabezpečit vzdělávací nabídku pro ty, kteří disponují hlubšími schopnostmi k určitým činnostem, </w:t>
      </w:r>
      <w:r w:rsidR="0012283A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to bezúplatně. Zájmové aktivity probíhají v souladu se zásadami předškolního vzdělávání, nevedenou ke slučování tříd.</w:t>
      </w:r>
    </w:p>
    <w:p w14:paraId="1882A95A" w14:textId="77777777" w:rsidR="0061304B" w:rsidRDefault="0061304B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</w:p>
    <w:p w14:paraId="0844EB66" w14:textId="7696CB84" w:rsidR="00B04065" w:rsidRPr="00B04065" w:rsidRDefault="00A01E2A" w:rsidP="00B04065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484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stanční vzdělávání</w:t>
      </w:r>
    </w:p>
    <w:p w14:paraId="25700AEF" w14:textId="15A4669D" w:rsidR="00A01E2A" w:rsidRPr="00272125" w:rsidRDefault="00A01E2A" w:rsidP="00F821CA">
      <w:pPr>
        <w:jc w:val="both"/>
        <w:rPr>
          <w:sz w:val="24"/>
          <w:szCs w:val="24"/>
        </w:rPr>
      </w:pPr>
      <w:r w:rsidRPr="00272125">
        <w:rPr>
          <w:sz w:val="24"/>
          <w:szCs w:val="24"/>
        </w:rPr>
        <w:t xml:space="preserve">Mateřská škola poskytuje vzdělávání distančním způsobem, pokud je v důsledku krizových nebo mimořádných opatření (například mimořádným opatřením KHS nebo plošným opatřením </w:t>
      </w:r>
      <w:proofErr w:type="spellStart"/>
      <w:r w:rsidRPr="00272125">
        <w:rPr>
          <w:sz w:val="24"/>
          <w:szCs w:val="24"/>
        </w:rPr>
        <w:t>MZd</w:t>
      </w:r>
      <w:proofErr w:type="spellEnd"/>
      <w:r w:rsidRPr="00272125">
        <w:rPr>
          <w:sz w:val="24"/>
          <w:szCs w:val="24"/>
        </w:rPr>
        <w:t>) nebo z důvodu nařízení karantény znemožněna osobní přítomnost ve škole více než poloviny dětí jedné třídy. Mateřské školy mají povinnost poskytovat vzdělávání distančním způsobem dětem, pro které je</w:t>
      </w:r>
      <w:r w:rsidR="00A30C36" w:rsidRPr="00272125">
        <w:rPr>
          <w:sz w:val="24"/>
          <w:szCs w:val="24"/>
        </w:rPr>
        <w:t xml:space="preserve"> </w:t>
      </w:r>
      <w:r w:rsidRPr="00272125">
        <w:rPr>
          <w:sz w:val="24"/>
          <w:szCs w:val="24"/>
        </w:rPr>
        <w:t>předškolní</w:t>
      </w:r>
      <w:r w:rsidR="00A30C36" w:rsidRPr="00272125">
        <w:rPr>
          <w:sz w:val="24"/>
          <w:szCs w:val="24"/>
        </w:rPr>
        <w:t xml:space="preserve"> </w:t>
      </w:r>
      <w:r w:rsidRPr="00272125">
        <w:rPr>
          <w:sz w:val="24"/>
          <w:szCs w:val="24"/>
        </w:rPr>
        <w:t>vzdělávání</w:t>
      </w:r>
      <w:r w:rsidR="00A30C36" w:rsidRPr="00272125">
        <w:rPr>
          <w:sz w:val="24"/>
          <w:szCs w:val="24"/>
        </w:rPr>
        <w:t xml:space="preserve"> </w:t>
      </w:r>
      <w:r w:rsidRPr="00272125">
        <w:rPr>
          <w:sz w:val="24"/>
          <w:szCs w:val="24"/>
        </w:rPr>
        <w:t xml:space="preserve">povinné, za předpokladu, že chybí většina dětí třídy, která je organizována výlučně pro tyto děti, nebo chybí většina těchto dětí z celé </w:t>
      </w:r>
      <w:r w:rsidR="00A30C36" w:rsidRPr="00272125">
        <w:rPr>
          <w:sz w:val="24"/>
          <w:szCs w:val="24"/>
        </w:rPr>
        <w:t>MŠ</w:t>
      </w:r>
      <w:r w:rsidRPr="00272125">
        <w:rPr>
          <w:sz w:val="24"/>
          <w:szCs w:val="24"/>
        </w:rPr>
        <w:t xml:space="preserve"> nebo z celého odloučeného pracoviště. Povinnost se týká dětí plnící povinné předškolní vzdělávání!</w:t>
      </w:r>
      <w:r w:rsidR="00A30C36" w:rsidRPr="00272125">
        <w:rPr>
          <w:sz w:val="24"/>
          <w:szCs w:val="24"/>
        </w:rPr>
        <w:t xml:space="preserve"> Distanční formou vzdělávání se rozumí samostatné studium </w:t>
      </w:r>
      <w:r w:rsidR="00A30C36" w:rsidRPr="00272125">
        <w:rPr>
          <w:sz w:val="24"/>
          <w:szCs w:val="24"/>
        </w:rPr>
        <w:lastRenderedPageBreak/>
        <w:t>uskutečňované převážně nebo zcela prostřednictvím informačních technologií, popřípadě spojené s individuálními konzultacemi.</w:t>
      </w:r>
    </w:p>
    <w:p w14:paraId="4626A056" w14:textId="77777777" w:rsidR="006C2F88" w:rsidRPr="00484BF7" w:rsidRDefault="006C2F88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CHARAKTERISTIKA VZDĚLÁVACÍHO PROGRAMU</w:t>
      </w:r>
    </w:p>
    <w:p w14:paraId="52E1D849" w14:textId="77777777" w:rsidR="006C2F88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7</w:t>
      </w:r>
      <w:r w:rsidR="006C2F88" w:rsidRPr="00484BF7">
        <w:rPr>
          <w:rFonts w:asciiTheme="minorHAnsi" w:hAnsiTheme="minorHAnsi" w:cstheme="minorHAnsi"/>
          <w:sz w:val="24"/>
          <w:szCs w:val="24"/>
        </w:rPr>
        <w:t>.1 Základní charakteristika vzdělávacího programu</w:t>
      </w:r>
    </w:p>
    <w:p w14:paraId="3D334894" w14:textId="77777777" w:rsidR="009B23BA" w:rsidRPr="00484BF7" w:rsidRDefault="009B23BA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3742A5B" w14:textId="6A0DAACC" w:rsidR="002B1875" w:rsidRPr="00484BF7" w:rsidRDefault="00CA522D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Vzdělávací program je vytvářen v souladu s</w:t>
      </w:r>
      <w:r w:rsidR="00F821CA">
        <w:rPr>
          <w:rFonts w:asciiTheme="minorHAnsi" w:hAnsiTheme="minorHAnsi" w:cstheme="minorHAnsi"/>
        </w:rPr>
        <w:t> koncepcí rozvoje</w:t>
      </w:r>
      <w:r w:rsidR="002B1875" w:rsidRPr="00484BF7">
        <w:rPr>
          <w:rFonts w:asciiTheme="minorHAnsi" w:hAnsiTheme="minorHAnsi" w:cstheme="minorHAnsi"/>
        </w:rPr>
        <w:t xml:space="preserve"> </w:t>
      </w:r>
      <w:r w:rsidR="004952E6">
        <w:rPr>
          <w:rFonts w:asciiTheme="minorHAnsi" w:hAnsiTheme="minorHAnsi" w:cstheme="minorHAnsi"/>
        </w:rPr>
        <w:t xml:space="preserve">MŠ </w:t>
      </w:r>
      <w:proofErr w:type="spellStart"/>
      <w:r w:rsidR="004952E6">
        <w:rPr>
          <w:rFonts w:asciiTheme="minorHAnsi" w:hAnsiTheme="minorHAnsi" w:cstheme="minorHAnsi"/>
        </w:rPr>
        <w:t>Vandrovka</w:t>
      </w:r>
      <w:proofErr w:type="spellEnd"/>
      <w:r w:rsidRPr="00484BF7">
        <w:rPr>
          <w:rFonts w:asciiTheme="minorHAnsi" w:hAnsiTheme="minorHAnsi" w:cstheme="minorHAnsi"/>
        </w:rPr>
        <w:t>, tj.</w:t>
      </w:r>
      <w:r w:rsidR="002B1875" w:rsidRPr="00484BF7">
        <w:rPr>
          <w:rFonts w:asciiTheme="minorHAnsi" w:hAnsiTheme="minorHAnsi" w:cstheme="minorHAnsi"/>
        </w:rPr>
        <w:t xml:space="preserve"> vytvářet dobré podmínky pro spokojené a radostné dítě, které prožívá období krásného dětství plného radostných zážitků a bezstarostný život. </w:t>
      </w:r>
    </w:p>
    <w:p w14:paraId="4A89E808" w14:textId="77777777" w:rsidR="002B1875" w:rsidRPr="00484BF7" w:rsidRDefault="002B1875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797683A" w14:textId="7C45A407" w:rsidR="002B1875" w:rsidRPr="00484BF7" w:rsidRDefault="002B1875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bookmarkStart w:id="0" w:name="_Hlk518982822"/>
      <w:r w:rsidRPr="00484BF7">
        <w:rPr>
          <w:rFonts w:asciiTheme="minorHAnsi" w:hAnsiTheme="minorHAnsi" w:cstheme="minorHAnsi"/>
          <w:b/>
          <w:bCs/>
          <w:i/>
          <w:iCs/>
        </w:rPr>
        <w:t xml:space="preserve">Každému dítěti chceme být na jeho první cestě za vzděláváním, jak rádcem, </w:t>
      </w:r>
      <w:r w:rsidR="004952E6">
        <w:rPr>
          <w:rFonts w:asciiTheme="minorHAnsi" w:hAnsiTheme="minorHAnsi" w:cstheme="minorHAnsi"/>
          <w:b/>
          <w:bCs/>
          <w:i/>
          <w:iCs/>
        </w:rPr>
        <w:br/>
      </w:r>
      <w:r w:rsidRPr="00484BF7">
        <w:rPr>
          <w:rFonts w:asciiTheme="minorHAnsi" w:hAnsiTheme="minorHAnsi" w:cstheme="minorHAnsi"/>
          <w:b/>
          <w:bCs/>
          <w:i/>
          <w:iCs/>
        </w:rPr>
        <w:t>tak průvodcem. Chceme vytvářet takovou vzdělávací nabídku, která by vzbuzovala touhu po poznání, rozvíjela jeho schopnosti a talent a tím vytvořila podmínky pro další vzdělávání. Budeme usilovat o provázanost vzdělávání se životem školy, města, společnosti a s okolní přírodou</w:t>
      </w:r>
      <w:r w:rsidR="00BA5B3A" w:rsidRPr="00484BF7">
        <w:rPr>
          <w:rFonts w:asciiTheme="minorHAnsi" w:hAnsiTheme="minorHAnsi" w:cstheme="minorHAnsi"/>
          <w:b/>
          <w:bCs/>
          <w:i/>
          <w:iCs/>
        </w:rPr>
        <w:t>.</w:t>
      </w:r>
    </w:p>
    <w:bookmarkEnd w:id="0"/>
    <w:p w14:paraId="7686536E" w14:textId="77777777" w:rsidR="002B1875" w:rsidRPr="00484BF7" w:rsidRDefault="002B1875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07FD427" w14:textId="243B06D0" w:rsidR="002B1875" w:rsidRDefault="00F821CA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lavní </w:t>
      </w:r>
      <w:r w:rsidR="002B1875" w:rsidRPr="00484BF7">
        <w:rPr>
          <w:rFonts w:asciiTheme="minorHAnsi" w:hAnsiTheme="minorHAnsi" w:cstheme="minorHAnsi"/>
        </w:rPr>
        <w:t xml:space="preserve">vzdělávací koncepcí, se kterou byla </w:t>
      </w:r>
      <w:r w:rsidR="002D0DC1">
        <w:rPr>
          <w:rFonts w:asciiTheme="minorHAnsi" w:hAnsiTheme="minorHAnsi" w:cstheme="minorHAnsi"/>
        </w:rPr>
        <w:t xml:space="preserve">MŠ </w:t>
      </w:r>
      <w:proofErr w:type="spellStart"/>
      <w:r w:rsidR="002D0DC1">
        <w:rPr>
          <w:rFonts w:asciiTheme="minorHAnsi" w:hAnsiTheme="minorHAnsi" w:cstheme="minorHAnsi"/>
        </w:rPr>
        <w:t>Vandrovka</w:t>
      </w:r>
      <w:proofErr w:type="spellEnd"/>
      <w:r w:rsidR="002B1875" w:rsidRPr="00484BF7">
        <w:rPr>
          <w:rFonts w:asciiTheme="minorHAnsi" w:hAnsiTheme="minorHAnsi" w:cstheme="minorHAnsi"/>
        </w:rPr>
        <w:t xml:space="preserve"> založena, je </w:t>
      </w:r>
      <w:r w:rsidR="002B1875" w:rsidRPr="00AF7392">
        <w:rPr>
          <w:rFonts w:asciiTheme="minorHAnsi" w:hAnsiTheme="minorHAnsi" w:cstheme="minorHAnsi"/>
          <w:b/>
          <w:bCs/>
          <w:color w:val="E36C0A" w:themeColor="accent6" w:themeShade="BF"/>
        </w:rPr>
        <w:t>navození cizojazyčnéh</w:t>
      </w:r>
      <w:r w:rsidR="009B23BA" w:rsidRPr="00AF7392">
        <w:rPr>
          <w:rFonts w:asciiTheme="minorHAnsi" w:hAnsiTheme="minorHAnsi" w:cstheme="minorHAnsi"/>
          <w:b/>
          <w:bCs/>
          <w:color w:val="E36C0A" w:themeColor="accent6" w:themeShade="BF"/>
        </w:rPr>
        <w:t>o</w:t>
      </w:r>
      <w:r w:rsidRPr="00AF7392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 a multikulturního</w:t>
      </w:r>
      <w:r w:rsidR="009B23BA" w:rsidRPr="00AF7392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 prostředí.</w:t>
      </w:r>
      <w:r w:rsidR="009B23BA" w:rsidRPr="00484BF7">
        <w:rPr>
          <w:rFonts w:asciiTheme="minorHAnsi" w:hAnsiTheme="minorHAnsi" w:cstheme="minorHAnsi"/>
        </w:rPr>
        <w:t xml:space="preserve"> Realizovaný vzdělávací program</w:t>
      </w:r>
      <w:r w:rsidR="002B1875" w:rsidRPr="00484BF7">
        <w:rPr>
          <w:rFonts w:asciiTheme="minorHAnsi" w:hAnsiTheme="minorHAnsi" w:cstheme="minorHAnsi"/>
        </w:rPr>
        <w:t xml:space="preserve"> je zaměřen na doplnění chybějícího článku předškolní jazykové výchovy. V období předškolního věku jsou děti velmi vnímavé jak</w:t>
      </w:r>
      <w:r>
        <w:rPr>
          <w:rFonts w:asciiTheme="minorHAnsi" w:hAnsiTheme="minorHAnsi" w:cstheme="minorHAnsi"/>
        </w:rPr>
        <w:t xml:space="preserve"> </w:t>
      </w:r>
      <w:r w:rsidR="002B1875" w:rsidRPr="00484BF7">
        <w:rPr>
          <w:rFonts w:asciiTheme="minorHAnsi" w:hAnsiTheme="minorHAnsi" w:cstheme="minorHAnsi"/>
        </w:rPr>
        <w:t>k jazyku mateřskému</w:t>
      </w:r>
      <w:r w:rsidR="00DC35B5">
        <w:rPr>
          <w:rFonts w:asciiTheme="minorHAnsi" w:hAnsiTheme="minorHAnsi" w:cstheme="minorHAnsi"/>
        </w:rPr>
        <w:t>,</w:t>
      </w:r>
      <w:r w:rsidR="002B1875" w:rsidRPr="00484BF7">
        <w:rPr>
          <w:rFonts w:asciiTheme="minorHAnsi" w:hAnsiTheme="minorHAnsi" w:cstheme="minorHAnsi"/>
        </w:rPr>
        <w:t xml:space="preserve"> tak i cizímu. Dítě naprosto přirozeně přijímá anglický jazyk jako další přirozenou formu komunikace, každodenním kontaktem se zahraničním lektorem bezprostředně přijímá informace o prvcích jiné kultury, jejich návyky, odlišný způsob života. Přirozenou formou poznává svět za hranicemi ČR. Včasná jazyková příprava dítěte je nejlepší investicí pro jeho další školní vzdělávání, studium v zahraničí, integrace do multikulturního prostředí. </w:t>
      </w:r>
      <w:r>
        <w:rPr>
          <w:rFonts w:asciiTheme="minorHAnsi" w:hAnsiTheme="minorHAnsi" w:cstheme="minorHAnsi"/>
        </w:rPr>
        <w:t>Metody a formy, které v MŠ k osvojení si základů anglického jazyka volíme, jsou zcela přirozené</w:t>
      </w:r>
      <w:r w:rsidR="002B1875" w:rsidRPr="00484BF7">
        <w:rPr>
          <w:rFonts w:asciiTheme="minorHAnsi" w:hAnsiTheme="minorHAnsi" w:cstheme="minorHAnsi"/>
        </w:rPr>
        <w:t xml:space="preserve">. </w:t>
      </w:r>
      <w:r w:rsidR="002B1875" w:rsidRPr="00AF7392">
        <w:rPr>
          <w:rFonts w:asciiTheme="minorHAnsi" w:hAnsiTheme="minorHAnsi" w:cstheme="minorHAnsi"/>
          <w:b/>
          <w:bCs/>
          <w:color w:val="E36C0A" w:themeColor="accent6" w:themeShade="BF"/>
        </w:rPr>
        <w:t>V</w:t>
      </w:r>
      <w:r w:rsidRPr="00AF7392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zdělávání </w:t>
      </w:r>
      <w:r w:rsidR="002B1875" w:rsidRPr="00AF7392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probíhá zásadně </w:t>
      </w:r>
      <w:r w:rsidRPr="00AF7392">
        <w:rPr>
          <w:rFonts w:asciiTheme="minorHAnsi" w:hAnsiTheme="minorHAnsi" w:cstheme="minorHAnsi"/>
          <w:b/>
          <w:bCs/>
          <w:color w:val="E36C0A" w:themeColor="accent6" w:themeShade="BF"/>
        </w:rPr>
        <w:t>fo</w:t>
      </w:r>
      <w:r w:rsidR="002B1875" w:rsidRPr="00AF7392">
        <w:rPr>
          <w:rFonts w:asciiTheme="minorHAnsi" w:hAnsiTheme="minorHAnsi" w:cstheme="minorHAnsi"/>
          <w:b/>
          <w:bCs/>
          <w:color w:val="E36C0A" w:themeColor="accent6" w:themeShade="BF"/>
        </w:rPr>
        <w:t>rmou</w:t>
      </w:r>
      <w:r w:rsidRPr="00AF7392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 bilingvního působení učitelky MŠ a lektora anglického jazyka ve třídě při běžných činnostech dětí</w:t>
      </w:r>
      <w:r>
        <w:rPr>
          <w:rFonts w:asciiTheme="minorHAnsi" w:hAnsiTheme="minorHAnsi" w:cstheme="minorHAnsi"/>
        </w:rPr>
        <w:t>. Děti si osvojují jazyk v souvislostech a berou jej jako běžnou součást vzdělávací nabídky. Mladším dětem nabízíme také anglické písničky a veselá říkadla ve spojení s dramatizací příběhu s maňásky. Naopak předškoláci mají krátký anglický kroužek v odpoledních hodinách zaměřený na fixaci již osvojené slovní zásoby, používání cizího jazyka v přirozených situacích – spontánní hry, výtvarné činnosti, pohybové hry apod.</w:t>
      </w:r>
    </w:p>
    <w:p w14:paraId="1406AA5E" w14:textId="77777777" w:rsidR="00F821CA" w:rsidRDefault="00F821CA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A0901A2" w14:textId="06435C6C" w:rsidR="00F821CA" w:rsidRPr="00484BF7" w:rsidRDefault="00F821CA" w:rsidP="00F821C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oučástí vzdělávací koncepce MŠ je </w:t>
      </w:r>
      <w:r w:rsidRPr="00484BF7">
        <w:rPr>
          <w:rFonts w:eastAsia="Times New Roman" w:cstheme="minorHAnsi"/>
          <w:sz w:val="24"/>
          <w:szCs w:val="24"/>
        </w:rPr>
        <w:t>zacílen</w:t>
      </w:r>
      <w:r>
        <w:rPr>
          <w:rFonts w:eastAsia="Times New Roman" w:cstheme="minorHAnsi"/>
          <w:sz w:val="24"/>
          <w:szCs w:val="24"/>
        </w:rPr>
        <w:t>í</w:t>
      </w:r>
      <w:r w:rsidRPr="00484BF7">
        <w:rPr>
          <w:rFonts w:eastAsia="Times New Roman" w:cstheme="minorHAnsi"/>
          <w:sz w:val="24"/>
          <w:szCs w:val="24"/>
        </w:rPr>
        <w:t xml:space="preserve"> na </w:t>
      </w:r>
      <w:r w:rsidRPr="00AF7392">
        <w:rPr>
          <w:rFonts w:eastAsia="Times New Roman" w:cstheme="minorHAnsi"/>
          <w:b/>
          <w:bCs/>
          <w:color w:val="31849B" w:themeColor="accent5" w:themeShade="BF"/>
          <w:sz w:val="24"/>
          <w:szCs w:val="24"/>
        </w:rPr>
        <w:t xml:space="preserve">rozvoj </w:t>
      </w:r>
      <w:r w:rsidR="00AF7392" w:rsidRPr="00AF7392">
        <w:rPr>
          <w:rFonts w:eastAsia="Times New Roman" w:cstheme="minorHAnsi"/>
          <w:b/>
          <w:bCs/>
          <w:color w:val="31849B" w:themeColor="accent5" w:themeShade="BF"/>
          <w:sz w:val="24"/>
          <w:szCs w:val="24"/>
        </w:rPr>
        <w:t>polytechnické a environmentální gramotnosti</w:t>
      </w:r>
      <w:r w:rsidRPr="00484BF7">
        <w:rPr>
          <w:rFonts w:eastAsia="Times New Roman" w:cstheme="minorHAnsi"/>
          <w:sz w:val="24"/>
          <w:szCs w:val="24"/>
        </w:rPr>
        <w:t xml:space="preserve"> – </w:t>
      </w:r>
      <w:r>
        <w:rPr>
          <w:rFonts w:eastAsia="Times New Roman" w:cstheme="minorHAnsi"/>
          <w:sz w:val="24"/>
          <w:szCs w:val="24"/>
        </w:rPr>
        <w:t xml:space="preserve">realizace vzdělávacích </w:t>
      </w:r>
      <w:r w:rsidRPr="00484BF7">
        <w:rPr>
          <w:rFonts w:eastAsia="Times New Roman" w:cstheme="minorHAnsi"/>
          <w:sz w:val="24"/>
          <w:szCs w:val="24"/>
        </w:rPr>
        <w:t>činnost</w:t>
      </w:r>
      <w:r>
        <w:rPr>
          <w:rFonts w:eastAsia="Times New Roman" w:cstheme="minorHAnsi"/>
          <w:sz w:val="24"/>
          <w:szCs w:val="24"/>
        </w:rPr>
        <w:t>í</w:t>
      </w:r>
      <w:r w:rsidRPr="00484BF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slouží</w:t>
      </w:r>
      <w:r w:rsidRPr="00484BF7">
        <w:rPr>
          <w:rFonts w:eastAsia="Times New Roman" w:cstheme="minorHAnsi"/>
          <w:sz w:val="24"/>
          <w:szCs w:val="24"/>
        </w:rPr>
        <w:t>cí</w:t>
      </w:r>
      <w:r>
        <w:rPr>
          <w:rFonts w:eastAsia="Times New Roman" w:cstheme="minorHAnsi"/>
          <w:sz w:val="24"/>
          <w:szCs w:val="24"/>
        </w:rPr>
        <w:t>ch</w:t>
      </w:r>
      <w:r w:rsidRPr="00484BF7">
        <w:rPr>
          <w:rFonts w:eastAsia="Times New Roman" w:cstheme="minorHAnsi"/>
          <w:sz w:val="24"/>
          <w:szCs w:val="24"/>
        </w:rPr>
        <w:t xml:space="preserve"> k osvojení praktických dovedností a teoretických znalostí vedoucí</w:t>
      </w:r>
      <w:r>
        <w:rPr>
          <w:rFonts w:eastAsia="Times New Roman" w:cstheme="minorHAnsi"/>
          <w:sz w:val="24"/>
          <w:szCs w:val="24"/>
        </w:rPr>
        <w:t>ch</w:t>
      </w:r>
      <w:r w:rsidRPr="00484BF7">
        <w:rPr>
          <w:rFonts w:eastAsia="Times New Roman" w:cstheme="minorHAnsi"/>
          <w:sz w:val="24"/>
          <w:szCs w:val="24"/>
        </w:rPr>
        <w:t xml:space="preserve"> k celostnímu rozvoji dítěte jakožto základnímu požadavku RVP PV</w:t>
      </w:r>
      <w:r>
        <w:rPr>
          <w:rFonts w:eastAsia="Times New Roman" w:cstheme="minorHAnsi"/>
          <w:sz w:val="24"/>
          <w:szCs w:val="24"/>
        </w:rPr>
        <w:t>.</w:t>
      </w:r>
    </w:p>
    <w:p w14:paraId="08F127B6" w14:textId="77777777" w:rsidR="002B1875" w:rsidRPr="00484BF7" w:rsidRDefault="002B1875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Úkolem </w:t>
      </w:r>
      <w:r w:rsidR="00CA522D" w:rsidRPr="00484BF7">
        <w:rPr>
          <w:rFonts w:asciiTheme="minorHAnsi" w:hAnsiTheme="minorHAnsi" w:cstheme="minorHAnsi"/>
        </w:rPr>
        <w:t>vzdělávacího programu</w:t>
      </w:r>
      <w:r w:rsidRPr="00484BF7">
        <w:rPr>
          <w:rFonts w:asciiTheme="minorHAnsi" w:hAnsiTheme="minorHAnsi" w:cstheme="minorHAnsi"/>
        </w:rPr>
        <w:t xml:space="preserve"> je doplnit rodinnou výchovu, předat a zprostředkovat dětem jednoduché poznatky, informace, údaje a fakta o světě, který je všude kolem nich a mohou ho bezprostředně pozorovat. Snažíme se, aby děti získaly odpovědný přístup k životnímu </w:t>
      </w:r>
      <w:r w:rsidRPr="00484BF7">
        <w:rPr>
          <w:rFonts w:asciiTheme="minorHAnsi" w:hAnsiTheme="minorHAnsi" w:cstheme="minorHAnsi"/>
        </w:rPr>
        <w:lastRenderedPageBreak/>
        <w:t>a sociálnímu prostředí, zdraví. Rozvíjíme osobnost dítěte, podporujeme jeho tělesný a intelektuální rozvoj. Motivujeme děti k dalšímu poznávání a učení.</w:t>
      </w:r>
    </w:p>
    <w:p w14:paraId="268D1CF4" w14:textId="77777777" w:rsidR="002B1875" w:rsidRPr="00484BF7" w:rsidRDefault="002B1875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E9C7A16" w14:textId="1F29FCEE" w:rsidR="002B1875" w:rsidRPr="0099238E" w:rsidRDefault="002B1875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484BF7">
        <w:rPr>
          <w:rFonts w:asciiTheme="minorHAnsi" w:hAnsiTheme="minorHAnsi" w:cstheme="minorHAnsi"/>
          <w:color w:val="auto"/>
        </w:rPr>
        <w:t xml:space="preserve">Při </w:t>
      </w:r>
      <w:r w:rsidR="00723F3A" w:rsidRPr="00484BF7">
        <w:rPr>
          <w:rFonts w:asciiTheme="minorHAnsi" w:hAnsiTheme="minorHAnsi" w:cstheme="minorHAnsi"/>
          <w:color w:val="auto"/>
        </w:rPr>
        <w:t xml:space="preserve">realizaci vzdělávacího programu </w:t>
      </w:r>
      <w:r w:rsidRPr="00484BF7">
        <w:rPr>
          <w:rFonts w:asciiTheme="minorHAnsi" w:hAnsiTheme="minorHAnsi" w:cstheme="minorHAnsi"/>
          <w:color w:val="auto"/>
        </w:rPr>
        <w:t>vycházíme z potřeb, zájmu a přání dětí, věkových zvláštností, vyhodnocovaní poznatků o dítěti, informací a podnětů od rodičů, aktuální situace</w:t>
      </w:r>
      <w:r w:rsidR="00723F3A" w:rsidRPr="00484BF7">
        <w:rPr>
          <w:rFonts w:asciiTheme="minorHAnsi" w:hAnsiTheme="minorHAnsi" w:cstheme="minorHAnsi"/>
          <w:color w:val="auto"/>
        </w:rPr>
        <w:t xml:space="preserve">. </w:t>
      </w:r>
      <w:r w:rsidR="00723F3A" w:rsidRPr="0099238E">
        <w:rPr>
          <w:rFonts w:asciiTheme="minorHAnsi" w:hAnsiTheme="minorHAnsi" w:cstheme="minorHAnsi"/>
          <w:b/>
          <w:bCs/>
          <w:i/>
          <w:iCs/>
          <w:color w:val="00B050"/>
        </w:rPr>
        <w:t xml:space="preserve">Naplňováním </w:t>
      </w:r>
      <w:r w:rsidR="008264E7" w:rsidRPr="0099238E">
        <w:rPr>
          <w:rFonts w:asciiTheme="minorHAnsi" w:hAnsiTheme="minorHAnsi" w:cstheme="minorHAnsi"/>
          <w:b/>
          <w:bCs/>
          <w:i/>
          <w:iCs/>
          <w:color w:val="00B050"/>
        </w:rPr>
        <w:t>vzdělávacích</w:t>
      </w:r>
      <w:r w:rsidR="00723F3A" w:rsidRPr="0099238E">
        <w:rPr>
          <w:rFonts w:asciiTheme="minorHAnsi" w:hAnsiTheme="minorHAnsi" w:cstheme="minorHAnsi"/>
          <w:b/>
          <w:bCs/>
          <w:i/>
          <w:iCs/>
          <w:color w:val="00B050"/>
        </w:rPr>
        <w:t xml:space="preserve"> cílů, které se promítají do všech vzdělávacích oblastí, průběžně směřujeme k dosahování dílčích kompetencí, které jsou základem pro budování kompetencí klíčových.</w:t>
      </w:r>
    </w:p>
    <w:p w14:paraId="24044F5F" w14:textId="77777777" w:rsidR="002B1875" w:rsidRDefault="002B1875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5272681" w14:textId="5DD8483D" w:rsidR="008264E7" w:rsidRDefault="008264E7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Vzdělávací program </w:t>
      </w:r>
      <w:r w:rsidRPr="008264E7">
        <w:rPr>
          <w:rFonts w:asciiTheme="minorHAnsi" w:hAnsiTheme="minorHAnsi" w:cstheme="minorHAnsi"/>
          <w:color w:val="auto"/>
        </w:rPr>
        <w:t>„Vandrujeme širým světem s Ferdou mravencem“</w:t>
      </w:r>
      <w:r>
        <w:rPr>
          <w:rFonts w:asciiTheme="minorHAnsi" w:hAnsiTheme="minorHAnsi" w:cstheme="minorHAnsi"/>
          <w:b/>
          <w:bCs/>
          <w:color w:val="auto"/>
        </w:rPr>
        <w:t xml:space="preserve"> buduje u dětí klíčové kompetence:</w:t>
      </w:r>
    </w:p>
    <w:p w14:paraId="4CB33D45" w14:textId="025CC373" w:rsidR="008264E7" w:rsidRDefault="008264E7" w:rsidP="008264E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K UČENÍ </w:t>
      </w:r>
      <w:r w:rsidRPr="008264E7">
        <w:rPr>
          <w:rFonts w:asciiTheme="minorHAnsi" w:hAnsiTheme="minorHAnsi" w:cstheme="minorHAnsi"/>
          <w:color w:val="auto"/>
        </w:rPr>
        <w:t>= dítě s chutí objevuje a poznává okolní svět, aktivně se zajímá o dění kolem sebe, vnímá svoje pokroky v učení a využívá znalosti a dovednosti již získané, nebojí se experimentovat a zkoušet neznámé, vyhodnocuje vlastní úspěch, je schopné vyvinout a udržet pozornost i u méně oblíbených činnost</w:t>
      </w:r>
      <w:r>
        <w:rPr>
          <w:rFonts w:asciiTheme="minorHAnsi" w:hAnsiTheme="minorHAnsi" w:cstheme="minorHAnsi"/>
          <w:color w:val="auto"/>
        </w:rPr>
        <w:t>í</w:t>
      </w:r>
    </w:p>
    <w:p w14:paraId="37CF9939" w14:textId="1F3C491F" w:rsidR="008264E7" w:rsidRDefault="008264E7" w:rsidP="008264E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KOMUNIKA</w:t>
      </w:r>
      <w:r w:rsidR="001648EE">
        <w:rPr>
          <w:rFonts w:asciiTheme="minorHAnsi" w:hAnsiTheme="minorHAnsi" w:cstheme="minorHAnsi"/>
          <w:b/>
          <w:bCs/>
          <w:color w:val="auto"/>
        </w:rPr>
        <w:t>TIVNÍ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264E7">
        <w:rPr>
          <w:rFonts w:asciiTheme="minorHAnsi" w:hAnsiTheme="minorHAnsi" w:cstheme="minorHAnsi"/>
          <w:color w:val="auto"/>
        </w:rPr>
        <w:t xml:space="preserve">= </w:t>
      </w:r>
      <w:r>
        <w:rPr>
          <w:rFonts w:asciiTheme="minorHAnsi" w:hAnsiTheme="minorHAnsi" w:cstheme="minorHAnsi"/>
          <w:color w:val="auto"/>
        </w:rPr>
        <w:t>dítě svoji zvídavost opírá o dotazy, na které hledá odpovědi, vyjadřuje se různými způsoby, neodradí jej komunikace s dětmi i dospělými v běžných situacích ve školce i mimo ni, jeho komunikační prostředky jsou kultivované, neskáče do řeči, umí i naslouchat</w:t>
      </w:r>
      <w:r w:rsidR="001648EE">
        <w:rPr>
          <w:rFonts w:asciiTheme="minorHAnsi" w:hAnsiTheme="minorHAnsi" w:cstheme="minorHAnsi"/>
          <w:color w:val="auto"/>
        </w:rPr>
        <w:t>, rádo sdílí svoje zážitky, zkušenosti i zájmy s ostatními ve svém okolí, umí používat různorodé zdroje informací (knihy, časopisy, rozhovory, besedy…)</w:t>
      </w:r>
    </w:p>
    <w:p w14:paraId="2D36D708" w14:textId="77777777" w:rsidR="005F0028" w:rsidRDefault="001648EE" w:rsidP="00AD07E9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F0028">
        <w:rPr>
          <w:rFonts w:asciiTheme="minorHAnsi" w:hAnsiTheme="minorHAnsi" w:cstheme="minorHAnsi"/>
          <w:b/>
          <w:bCs/>
          <w:color w:val="auto"/>
        </w:rPr>
        <w:t xml:space="preserve">K ŘEŠENÍ PROBLÉMŮ </w:t>
      </w:r>
      <w:r w:rsidRPr="005F0028">
        <w:rPr>
          <w:rFonts w:asciiTheme="minorHAnsi" w:hAnsiTheme="minorHAnsi" w:cstheme="minorHAnsi"/>
          <w:color w:val="auto"/>
        </w:rPr>
        <w:t xml:space="preserve">= </w:t>
      </w:r>
      <w:r w:rsidR="00252B9A" w:rsidRPr="005F0028">
        <w:rPr>
          <w:rFonts w:asciiTheme="minorHAnsi" w:hAnsiTheme="minorHAnsi" w:cstheme="minorHAnsi"/>
          <w:color w:val="auto"/>
        </w:rPr>
        <w:t>dítě si poradí v běžných životních situací, získané informace z více zdrojů dále zpracovává, vyhodnocuje a interpretuje, je odvážné a nebojí se chybovat, rádo vymýšlí vlastní řešení, zkoumá, pozoruje a samo si objevuje</w:t>
      </w:r>
      <w:r w:rsidR="0066642D" w:rsidRPr="005F0028">
        <w:rPr>
          <w:rFonts w:asciiTheme="minorHAnsi" w:hAnsiTheme="minorHAnsi" w:cstheme="minorHAnsi"/>
          <w:color w:val="auto"/>
        </w:rPr>
        <w:t>, díky vlastní tvořivosti a předchozím zkušenostem hledá a volí řešení vedoucí k dosažení cíle</w:t>
      </w:r>
      <w:r w:rsidR="005F0028" w:rsidRPr="005F0028">
        <w:rPr>
          <w:rFonts w:asciiTheme="minorHAnsi" w:hAnsiTheme="minorHAnsi" w:cstheme="minorHAnsi"/>
          <w:color w:val="auto"/>
        </w:rPr>
        <w:t>.</w:t>
      </w:r>
    </w:p>
    <w:p w14:paraId="6D1C00FE" w14:textId="0CA5B612" w:rsidR="0066642D" w:rsidRPr="005F0028" w:rsidRDefault="001648EE" w:rsidP="00CF1B41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F0028">
        <w:rPr>
          <w:rFonts w:asciiTheme="minorHAnsi" w:hAnsiTheme="minorHAnsi" w:cstheme="minorHAnsi"/>
          <w:b/>
          <w:bCs/>
          <w:color w:val="auto"/>
        </w:rPr>
        <w:t>SOCIÁLNÍ A PERSONÁLNÍ</w:t>
      </w:r>
      <w:r w:rsidR="0066642D" w:rsidRPr="005F002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6642D" w:rsidRPr="005F0028">
        <w:rPr>
          <w:rFonts w:asciiTheme="minorHAnsi" w:hAnsiTheme="minorHAnsi" w:cstheme="minorHAnsi"/>
          <w:color w:val="auto"/>
        </w:rPr>
        <w:t>= dítě vnímá samo sebe, má jistou dávku sebedůvěry, umí samo sebe prosadit, mít a udržet si vlastní názor, buduje si vztahy s</w:t>
      </w:r>
      <w:r w:rsidR="005F0028" w:rsidRPr="005F0028">
        <w:rPr>
          <w:rFonts w:asciiTheme="minorHAnsi" w:hAnsiTheme="minorHAnsi" w:cstheme="minorHAnsi"/>
          <w:color w:val="auto"/>
        </w:rPr>
        <w:t> </w:t>
      </w:r>
      <w:r w:rsidR="0066642D" w:rsidRPr="005F0028">
        <w:rPr>
          <w:rFonts w:asciiTheme="minorHAnsi" w:hAnsiTheme="minorHAnsi" w:cstheme="minorHAnsi"/>
          <w:color w:val="auto"/>
        </w:rPr>
        <w:t>lidmi</w:t>
      </w:r>
      <w:r w:rsidR="005F0028" w:rsidRPr="005F0028">
        <w:rPr>
          <w:rFonts w:asciiTheme="minorHAnsi" w:hAnsiTheme="minorHAnsi" w:cstheme="minorHAnsi"/>
          <w:color w:val="auto"/>
        </w:rPr>
        <w:t>, rozlišuje žádoucí a nevhodné chování, umí se chovat v souladu se základními společenskými normami, dodržovat pravidla a nést důsledky svého jednání, chová se otevřeně a přátelsky.</w:t>
      </w:r>
    </w:p>
    <w:p w14:paraId="0FB5BB47" w14:textId="5C2A365C" w:rsidR="001648EE" w:rsidRPr="0099238E" w:rsidRDefault="001648EE" w:rsidP="008264E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ČINNOSTNÍ A OBČANSKÉ</w:t>
      </w:r>
      <w:r w:rsidR="005F002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0028" w:rsidRPr="0099238E">
        <w:rPr>
          <w:rFonts w:asciiTheme="minorHAnsi" w:hAnsiTheme="minorHAnsi" w:cstheme="minorHAnsi"/>
          <w:color w:val="auto"/>
        </w:rPr>
        <w:t xml:space="preserve">= dítě si uvědomuje vlastní silné i slabé stránky, plánuje a realizuje vlastní hry, nápady, činnosti, odhaduje riziko svých nápadů, organizuje si svoje aktivity, má však smysl pro povinnost, váží si práce a úsilí druhých i své vlastní, spolupodílí se na vytváření klidného, bezpečného a tvůrčího prostředí, které jej obklopuje, </w:t>
      </w:r>
      <w:r w:rsidR="0099238E" w:rsidRPr="0099238E">
        <w:rPr>
          <w:rFonts w:asciiTheme="minorHAnsi" w:hAnsiTheme="minorHAnsi" w:cstheme="minorHAnsi"/>
          <w:color w:val="auto"/>
        </w:rPr>
        <w:t>chápe důsledky pracovitosti a aktivního přístupu k</w:t>
      </w:r>
      <w:r w:rsidR="0099238E">
        <w:rPr>
          <w:rFonts w:asciiTheme="minorHAnsi" w:hAnsiTheme="minorHAnsi" w:cstheme="minorHAnsi"/>
          <w:color w:val="auto"/>
        </w:rPr>
        <w:t> </w:t>
      </w:r>
      <w:r w:rsidR="0099238E" w:rsidRPr="0099238E">
        <w:rPr>
          <w:rFonts w:asciiTheme="minorHAnsi" w:hAnsiTheme="minorHAnsi" w:cstheme="minorHAnsi"/>
          <w:color w:val="auto"/>
        </w:rPr>
        <w:t>životu</w:t>
      </w:r>
      <w:r w:rsidR="0099238E">
        <w:rPr>
          <w:rFonts w:asciiTheme="minorHAnsi" w:hAnsiTheme="minorHAnsi" w:cstheme="minorHAnsi"/>
          <w:color w:val="auto"/>
        </w:rPr>
        <w:t>, ví, že je zapotřebí respektovat i odlišné způsoby a náhledy na soužití ve společnosti.</w:t>
      </w:r>
    </w:p>
    <w:p w14:paraId="298434F5" w14:textId="77777777" w:rsidR="008264E7" w:rsidRPr="00484BF7" w:rsidRDefault="008264E7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465BDE3" w14:textId="4F51717F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84BF7">
        <w:rPr>
          <w:rFonts w:asciiTheme="minorHAnsi" w:hAnsiTheme="minorHAnsi" w:cstheme="minorHAnsi"/>
          <w:b/>
          <w:bCs/>
        </w:rPr>
        <w:t xml:space="preserve">Vzdělávací program </w:t>
      </w:r>
      <w:r w:rsidRPr="00484BF7">
        <w:rPr>
          <w:rFonts w:asciiTheme="minorHAnsi" w:hAnsiTheme="minorHAnsi" w:cstheme="minorHAnsi"/>
        </w:rPr>
        <w:t xml:space="preserve">„Vandrujeme </w:t>
      </w:r>
      <w:r w:rsidR="008264E7">
        <w:rPr>
          <w:rFonts w:asciiTheme="minorHAnsi" w:hAnsiTheme="minorHAnsi" w:cstheme="minorHAnsi"/>
        </w:rPr>
        <w:t>širým světem</w:t>
      </w:r>
      <w:r w:rsidRPr="00484BF7">
        <w:rPr>
          <w:rFonts w:asciiTheme="minorHAnsi" w:hAnsiTheme="minorHAnsi" w:cstheme="minorHAnsi"/>
        </w:rPr>
        <w:t xml:space="preserve"> s Ferdou mravencem“ </w:t>
      </w:r>
      <w:r w:rsidRPr="00484BF7">
        <w:rPr>
          <w:rFonts w:asciiTheme="minorHAnsi" w:hAnsiTheme="minorHAnsi" w:cstheme="minorHAnsi"/>
          <w:b/>
          <w:bCs/>
        </w:rPr>
        <w:t>pomáhá dětem vytvářet:</w:t>
      </w:r>
    </w:p>
    <w:p w14:paraId="5E328727" w14:textId="77777777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- vlastní porozumění k fyzikálnímu světu - prostřednictvím činností jako měření, vážení, stavby z kostek, práce se dřevem, hraní s pískem a vodou, užívání provázků, míchání barev.</w:t>
      </w:r>
    </w:p>
    <w:p w14:paraId="5377CD44" w14:textId="77777777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lastRenderedPageBreak/>
        <w:t>- vlastní porozumění sociálním a kulturním informacím – prostřednictvím her, vaření, četby příběhů, dramatických her „na něco“, vycházek na různé akce a rozhovorů o nich</w:t>
      </w:r>
    </w:p>
    <w:p w14:paraId="360A8B56" w14:textId="77777777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</w:rPr>
        <w:t xml:space="preserve">- vlastní porozumění logice a matematice – měření, srovnávání, počítání, objevování </w:t>
      </w:r>
      <w:r w:rsidRPr="00484BF7">
        <w:rPr>
          <w:rFonts w:asciiTheme="minorHAnsi" w:hAnsiTheme="minorHAnsi" w:cstheme="minorHAnsi"/>
          <w:color w:val="auto"/>
        </w:rPr>
        <w:t>ekvivalentů, logické řazení do sledu, třídění atd.</w:t>
      </w:r>
    </w:p>
    <w:p w14:paraId="4D902FB8" w14:textId="1DABC3C1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</w:rPr>
        <w:t xml:space="preserve">- vlastní porozumění vztahu mezi psaným a mluveným slovem – prostřednictvím kontaktu </w:t>
      </w:r>
      <w:r w:rsidR="00E13550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s knihami, písmeny, předčítáním, vlastním „psaním“ a „čtením“, častým kreslením obrázků, poslechem pohádek, příběhů, vyjadřování vlastních myšlenek a prožitků.</w:t>
      </w:r>
    </w:p>
    <w:p w14:paraId="2F8378A4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1B7FA67" w14:textId="2EE96983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Vzdělávací program </w:t>
      </w:r>
      <w:r w:rsidRPr="00484BF7">
        <w:rPr>
          <w:rFonts w:cstheme="minorHAnsi"/>
          <w:sz w:val="24"/>
          <w:szCs w:val="24"/>
        </w:rPr>
        <w:t xml:space="preserve">„Vandrujeme </w:t>
      </w:r>
      <w:r w:rsidR="008264E7">
        <w:rPr>
          <w:rFonts w:cstheme="minorHAnsi"/>
          <w:sz w:val="24"/>
          <w:szCs w:val="24"/>
        </w:rPr>
        <w:t>širým světem</w:t>
      </w:r>
      <w:r w:rsidRPr="00484BF7">
        <w:rPr>
          <w:rFonts w:cstheme="minorHAnsi"/>
          <w:sz w:val="24"/>
          <w:szCs w:val="24"/>
        </w:rPr>
        <w:t xml:space="preserve"> s Ferdou mravencem“ </w:t>
      </w:r>
      <w:r w:rsidRPr="00484BF7">
        <w:rPr>
          <w:rFonts w:cstheme="minorHAnsi"/>
          <w:b/>
          <w:bCs/>
          <w:sz w:val="24"/>
          <w:szCs w:val="24"/>
        </w:rPr>
        <w:t>posiluje u dětí:</w:t>
      </w:r>
    </w:p>
    <w:p w14:paraId="6A0E1E8D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i/>
          <w:sz w:val="24"/>
          <w:szCs w:val="24"/>
        </w:rPr>
        <w:t>- fyzický vývoj</w:t>
      </w:r>
      <w:r w:rsidRPr="00484BF7">
        <w:rPr>
          <w:rFonts w:cstheme="minorHAnsi"/>
          <w:sz w:val="24"/>
          <w:szCs w:val="24"/>
        </w:rPr>
        <w:t xml:space="preserve"> – prostřednictvím pohybu, šplhání, házení, řezání, šití, kreslení, psaní, oblékání</w:t>
      </w:r>
    </w:p>
    <w:p w14:paraId="3AB6FEF5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</w:t>
      </w:r>
      <w:r w:rsidRPr="00484BF7">
        <w:rPr>
          <w:rFonts w:cstheme="minorHAnsi"/>
          <w:i/>
          <w:sz w:val="24"/>
          <w:szCs w:val="24"/>
        </w:rPr>
        <w:t>sociálně emociální vývoj</w:t>
      </w:r>
      <w:r w:rsidRPr="00484BF7">
        <w:rPr>
          <w:rFonts w:cstheme="minorHAnsi"/>
          <w:sz w:val="24"/>
          <w:szCs w:val="24"/>
        </w:rPr>
        <w:t xml:space="preserve"> – prostřednictvím řešení sporů a různic, vyjadřování pocitů,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kontroly impulsů, vzájemné úcty a péče mezi dětmi navzájem a ve vztahu k dospělým,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iniciativních počátků a následování, sdílení, péče o materiály a spolupráce s druhými.</w:t>
      </w:r>
    </w:p>
    <w:p w14:paraId="195FE0E3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</w:t>
      </w:r>
      <w:r w:rsidRPr="00484BF7">
        <w:rPr>
          <w:rFonts w:cstheme="minorHAnsi"/>
          <w:i/>
          <w:sz w:val="24"/>
          <w:szCs w:val="24"/>
        </w:rPr>
        <w:t>intelektový vývoj</w:t>
      </w:r>
      <w:r w:rsidRPr="00484BF7">
        <w:rPr>
          <w:rFonts w:cstheme="minorHAnsi"/>
          <w:sz w:val="24"/>
          <w:szCs w:val="24"/>
        </w:rPr>
        <w:t xml:space="preserve"> – vede děti k samostatnému myšlení, k tvořivosti, k</w:t>
      </w:r>
      <w:r w:rsidR="006D48B2" w:rsidRPr="00484BF7">
        <w:rPr>
          <w:rFonts w:cstheme="minorHAnsi"/>
          <w:sz w:val="24"/>
          <w:szCs w:val="24"/>
        </w:rPr>
        <w:t> </w:t>
      </w:r>
      <w:r w:rsidRPr="00484BF7">
        <w:rPr>
          <w:rFonts w:cstheme="minorHAnsi"/>
          <w:sz w:val="24"/>
          <w:szCs w:val="24"/>
        </w:rPr>
        <w:t>prozkoumávání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věcí do hloubky, k chápání dění na základě vlastního experimentování, pozorování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a objevování. Rozvíjí jazyk i </w:t>
      </w:r>
      <w:proofErr w:type="spellStart"/>
      <w:r w:rsidRPr="00484BF7">
        <w:rPr>
          <w:rFonts w:cstheme="minorHAnsi"/>
          <w:sz w:val="24"/>
          <w:szCs w:val="24"/>
        </w:rPr>
        <w:t>matematicko</w:t>
      </w:r>
      <w:proofErr w:type="spellEnd"/>
      <w:r w:rsidRPr="00484BF7">
        <w:rPr>
          <w:rFonts w:cstheme="minorHAnsi"/>
          <w:sz w:val="24"/>
          <w:szCs w:val="24"/>
        </w:rPr>
        <w:t xml:space="preserve"> – logické představy dětí</w:t>
      </w:r>
      <w:r w:rsidR="006D48B2" w:rsidRPr="00484BF7">
        <w:rPr>
          <w:rFonts w:cstheme="minorHAnsi"/>
          <w:sz w:val="24"/>
          <w:szCs w:val="24"/>
        </w:rPr>
        <w:t>.</w:t>
      </w:r>
    </w:p>
    <w:p w14:paraId="0E431CD0" w14:textId="77777777" w:rsidR="006D48B2" w:rsidRPr="00484BF7" w:rsidRDefault="006D48B2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FB521D1" w14:textId="47862209" w:rsidR="001E74C1" w:rsidRPr="00484BF7" w:rsidRDefault="006D48B2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>Vzdělávací p</w:t>
      </w:r>
      <w:r w:rsidR="001E74C1" w:rsidRPr="00484BF7">
        <w:rPr>
          <w:rFonts w:cstheme="minorHAnsi"/>
          <w:b/>
          <w:bCs/>
          <w:sz w:val="24"/>
          <w:szCs w:val="24"/>
        </w:rPr>
        <w:t xml:space="preserve">rogram </w:t>
      </w:r>
      <w:r w:rsidR="001E74C1" w:rsidRPr="00484BF7">
        <w:rPr>
          <w:rFonts w:cstheme="minorHAnsi"/>
          <w:sz w:val="24"/>
          <w:szCs w:val="24"/>
        </w:rPr>
        <w:t>„V</w:t>
      </w:r>
      <w:r w:rsidRPr="00484BF7">
        <w:rPr>
          <w:rFonts w:cstheme="minorHAnsi"/>
          <w:sz w:val="24"/>
          <w:szCs w:val="24"/>
        </w:rPr>
        <w:t xml:space="preserve">andrujeme </w:t>
      </w:r>
      <w:r w:rsidR="008264E7">
        <w:rPr>
          <w:rFonts w:cstheme="minorHAnsi"/>
          <w:sz w:val="24"/>
          <w:szCs w:val="24"/>
        </w:rPr>
        <w:t>širým světem</w:t>
      </w:r>
      <w:r w:rsidRPr="00484BF7">
        <w:rPr>
          <w:rFonts w:cstheme="minorHAnsi"/>
          <w:sz w:val="24"/>
          <w:szCs w:val="24"/>
        </w:rPr>
        <w:t xml:space="preserve"> s Ferdou mravencem</w:t>
      </w:r>
      <w:r w:rsidR="001E74C1" w:rsidRPr="00484BF7">
        <w:rPr>
          <w:rFonts w:cstheme="minorHAnsi"/>
          <w:sz w:val="24"/>
          <w:szCs w:val="24"/>
        </w:rPr>
        <w:t xml:space="preserve">“ </w:t>
      </w:r>
      <w:r w:rsidR="001E74C1" w:rsidRPr="00484BF7">
        <w:rPr>
          <w:rFonts w:cstheme="minorHAnsi"/>
          <w:b/>
          <w:bCs/>
          <w:sz w:val="24"/>
          <w:szCs w:val="24"/>
        </w:rPr>
        <w:t>poskytuje</w:t>
      </w:r>
      <w:r w:rsidRPr="00484BF7">
        <w:rPr>
          <w:rFonts w:cstheme="minorHAnsi"/>
          <w:b/>
          <w:bCs/>
          <w:sz w:val="24"/>
          <w:szCs w:val="24"/>
        </w:rPr>
        <w:t xml:space="preserve"> </w:t>
      </w:r>
      <w:r w:rsidR="001E74C1" w:rsidRPr="00484BF7">
        <w:rPr>
          <w:rFonts w:cstheme="minorHAnsi"/>
          <w:b/>
          <w:bCs/>
          <w:sz w:val="24"/>
          <w:szCs w:val="24"/>
        </w:rPr>
        <w:t>dětem:</w:t>
      </w:r>
    </w:p>
    <w:p w14:paraId="22DF28FE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dost času na prozkoumání prostředí</w:t>
      </w:r>
    </w:p>
    <w:p w14:paraId="42050A1E" w14:textId="77777777" w:rsidR="00E13550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příležitost učit se mnoha různými cestami: vařením, kreslením, malováním,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modelováním, zpěvem, tancem, diskusemi, stavěním, dramatickými hrami, činnostmi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venku, prohlížením knih a časopisů, prací se dřevem, papírem, písmeny, pískem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a vodou, pozorováním, pokusy </w:t>
      </w:r>
    </w:p>
    <w:p w14:paraId="6634587C" w14:textId="61818CD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a objevy.</w:t>
      </w:r>
    </w:p>
    <w:p w14:paraId="085890C6" w14:textId="77777777" w:rsidR="00E13550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příležitost učit se způsobem, který vyhovuje individuálnímu stylu učení každého dítěte</w:t>
      </w:r>
      <w:r w:rsidR="006D48B2" w:rsidRPr="00484BF7">
        <w:rPr>
          <w:rFonts w:cstheme="minorHAnsi"/>
          <w:sz w:val="24"/>
          <w:szCs w:val="24"/>
        </w:rPr>
        <w:t xml:space="preserve"> </w:t>
      </w:r>
    </w:p>
    <w:p w14:paraId="01338071" w14:textId="5661FDF5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ať jde o rychlost, délku učení, podíl aktivity a pasivity při učení. Učení činnostmi,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hrou, poslechem, pozorováním, nápodobou, vlastním pokusem a omylem, metodou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přirozených následků – klidné a bezpečné místo, kde mohou prozkoumávat svoje</w:t>
      </w:r>
      <w:r w:rsidR="006D48B2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pocity, dopouštět se chyb, napravovat je a řešit konflikty</w:t>
      </w:r>
    </w:p>
    <w:p w14:paraId="2FD3180A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příležitost vybírat si, kterých činností se chtějí účastnit</w:t>
      </w:r>
    </w:p>
    <w:p w14:paraId="504DF8D2" w14:textId="77777777" w:rsidR="001E74C1" w:rsidRPr="00484BF7" w:rsidRDefault="001E74C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místo, kde mohou veřejně vystavit svoji práci</w:t>
      </w:r>
    </w:p>
    <w:p w14:paraId="5A4F76AD" w14:textId="77777777" w:rsidR="001E74C1" w:rsidRPr="00484BF7" w:rsidRDefault="001E74C1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- ocenění a pozitivní hodnocení osobní aktivity dítěte</w:t>
      </w:r>
    </w:p>
    <w:p w14:paraId="3588C009" w14:textId="77777777" w:rsidR="003B7BE2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7.2 Metody a formy práce</w:t>
      </w:r>
    </w:p>
    <w:p w14:paraId="5A3BF667" w14:textId="77777777" w:rsidR="00110692" w:rsidRPr="00484BF7" w:rsidRDefault="00110692" w:rsidP="00484BF7">
      <w:pPr>
        <w:jc w:val="both"/>
        <w:rPr>
          <w:rFonts w:cstheme="minorHAnsi"/>
          <w:sz w:val="24"/>
          <w:szCs w:val="24"/>
        </w:rPr>
      </w:pPr>
    </w:p>
    <w:p w14:paraId="4968C527" w14:textId="77777777" w:rsidR="003B7BE2" w:rsidRPr="00484BF7" w:rsidRDefault="003B7BE2" w:rsidP="00484BF7">
      <w:pPr>
        <w:autoSpaceDE w:val="0"/>
        <w:adjustRightInd w:val="0"/>
        <w:spacing w:before="10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Formy a metody vzdělávání volíme s ohledem na potřeby jednotlivých dětí.  </w:t>
      </w:r>
    </w:p>
    <w:p w14:paraId="53604D0C" w14:textId="359CB66C" w:rsidR="003B7BE2" w:rsidRPr="00484BF7" w:rsidRDefault="003B7BE2" w:rsidP="00484BF7">
      <w:pPr>
        <w:autoSpaceDE w:val="0"/>
        <w:adjustRightInd w:val="0"/>
        <w:spacing w:before="10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Nabídka činností obsahuje prvky hry a tvořivosti. Naplňování cílů ŠVP probíhá především v reálném prostředí, využíváno je situační učení. Děti motivujeme k objevování a přemýšlení. Povzbuzujeme je k řešení problémů, experimentování.</w:t>
      </w:r>
      <w:r w:rsidR="00D4667E">
        <w:rPr>
          <w:rFonts w:cstheme="minorHAnsi"/>
          <w:sz w:val="24"/>
          <w:szCs w:val="24"/>
        </w:rPr>
        <w:t xml:space="preserve"> Děti mají v každodenní vzdělávací nabídce zastoupeny badatelsky orientované činnosti.</w:t>
      </w:r>
    </w:p>
    <w:p w14:paraId="3078A412" w14:textId="057648DB" w:rsidR="003B7BE2" w:rsidRPr="00484BF7" w:rsidRDefault="003B7BE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lastRenderedPageBreak/>
        <w:t>Každému poskytujeme ve vzdělávání potřebnou podporu. K realizaci našich cílů využíváme především metod prožitkového a kooperativního</w:t>
      </w:r>
      <w:r w:rsidR="00D4667E">
        <w:rPr>
          <w:rFonts w:cstheme="minorHAnsi"/>
          <w:sz w:val="24"/>
          <w:szCs w:val="24"/>
        </w:rPr>
        <w:t xml:space="preserve"> učení a</w:t>
      </w:r>
      <w:r w:rsidRPr="00484BF7">
        <w:rPr>
          <w:rFonts w:cstheme="minorHAnsi"/>
          <w:sz w:val="24"/>
          <w:szCs w:val="24"/>
        </w:rPr>
        <w:t xml:space="preserve"> učení hrou. Uplatňujeme promyšlenou motivaci ve snaze zvýšit aktivitu dětí i jejich zájem o nabídku činností. Ve vzdělávání se opíráme o přímé zážitky dětí, podporujeme dětskou zvídavost a potřebu objevovat.</w:t>
      </w:r>
    </w:p>
    <w:p w14:paraId="1F3B10CC" w14:textId="77777777" w:rsidR="003B7BE2" w:rsidRPr="00484BF7" w:rsidRDefault="003B7BE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olíme aktivity řízené i spontánní a dbáme na jejich vyváženost. </w:t>
      </w:r>
    </w:p>
    <w:p w14:paraId="380015D0" w14:textId="77777777" w:rsidR="003B7BE2" w:rsidRPr="00484BF7" w:rsidRDefault="003B7BE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Připravujeme prostředí a nabízíme dítěti příležitosti, jak poznávat, přemýšlet, chápat a porozumět sobě i všemu kolem sebe. Upřednostňujeme smyslové vnímání jako základ přirozeného poznávání, podporujeme přirozený pohyb v přírodě s uvědoměním si důležitosti její ochrany. Podporujeme rozvoj komunikativních dovedností.</w:t>
      </w:r>
    </w:p>
    <w:p w14:paraId="76518CC6" w14:textId="77777777" w:rsidR="003B7BE2" w:rsidRPr="00484BF7" w:rsidRDefault="003B7BE2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Jednáme s vědomím, že představujeme příklad pro děti. </w:t>
      </w:r>
    </w:p>
    <w:p w14:paraId="31927B52" w14:textId="2C28AEF3" w:rsidR="003B7BE2" w:rsidRPr="00484BF7" w:rsidRDefault="003B7BE2" w:rsidP="00484BF7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 xml:space="preserve">Uplatňujeme tyto formy práce: </w:t>
      </w:r>
      <w:r w:rsidRPr="00484BF7">
        <w:rPr>
          <w:rFonts w:asciiTheme="minorHAnsi" w:hAnsiTheme="minorHAnsi" w:cstheme="minorHAnsi"/>
        </w:rPr>
        <w:t>individuální, skupinové, frontální, podle aktuální situace ve třídě a s přihlédnutím k individuálním potřebám</w:t>
      </w:r>
      <w:r w:rsidR="00D4667E">
        <w:rPr>
          <w:rFonts w:asciiTheme="minorHAnsi" w:hAnsiTheme="minorHAnsi" w:cstheme="minorHAnsi"/>
        </w:rPr>
        <w:t xml:space="preserve"> a přáním</w:t>
      </w:r>
      <w:r w:rsidRPr="00484BF7">
        <w:rPr>
          <w:rFonts w:asciiTheme="minorHAnsi" w:hAnsiTheme="minorHAnsi" w:cstheme="minorHAnsi"/>
        </w:rPr>
        <w:t xml:space="preserve"> dětí. V předškolním vzdělávání se maximálně přizpůsobujeme vývojovým, fyziologickým, kognitivním, sociálním</w:t>
      </w:r>
      <w:r w:rsidR="00E13550">
        <w:rPr>
          <w:rFonts w:asciiTheme="minorHAnsi" w:hAnsiTheme="minorHAnsi" w:cstheme="minorHAnsi"/>
        </w:rPr>
        <w:t>, též</w:t>
      </w:r>
      <w:r w:rsidRPr="00484BF7">
        <w:rPr>
          <w:rFonts w:asciiTheme="minorHAnsi" w:hAnsiTheme="minorHAnsi" w:cstheme="minorHAnsi"/>
        </w:rPr>
        <w:t xml:space="preserve"> emocionálním potřebám dětí všech věkových skupin. Pedagogové dbají při výběru formy práce s dětmi na to, aby při vzdělávání plně respektovaly vývojová specifika všech věkových skupin.</w:t>
      </w:r>
    </w:p>
    <w:p w14:paraId="5B91C823" w14:textId="77777777" w:rsidR="00CA522D" w:rsidRPr="00484BF7" w:rsidRDefault="00CA522D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84BF7">
        <w:rPr>
          <w:rFonts w:asciiTheme="minorHAnsi" w:hAnsiTheme="minorHAnsi" w:cstheme="minorHAnsi"/>
          <w:b/>
          <w:bCs/>
          <w:color w:val="auto"/>
        </w:rPr>
        <w:t>V průběhu realizace vzdělávacího programu preferujeme tyto činnosti, kterými dosahujeme prakticky využitelné výstupy, které tvoří základ pro další vzdělávání dětí:</w:t>
      </w:r>
    </w:p>
    <w:p w14:paraId="02B7CE45" w14:textId="77777777" w:rsidR="00CA522D" w:rsidRPr="00484BF7" w:rsidRDefault="00CA522D" w:rsidP="00484BF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070E197" w14:textId="138ADCAA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činnosti zaměřené na rozvoj řeči </w:t>
      </w:r>
      <w:r w:rsidR="00D4667E">
        <w:rPr>
          <w:rFonts w:asciiTheme="minorHAnsi" w:hAnsiTheme="minorHAnsi" w:cstheme="minorHAnsi"/>
          <w:color w:val="auto"/>
        </w:rPr>
        <w:t xml:space="preserve"> - </w:t>
      </w:r>
      <w:r w:rsidR="00D4667E" w:rsidRPr="00D4667E">
        <w:rPr>
          <w:rFonts w:asciiTheme="minorHAnsi" w:hAnsiTheme="minorHAnsi" w:cstheme="minorHAnsi"/>
          <w:b/>
          <w:bCs/>
          <w:color w:val="00B050"/>
        </w:rPr>
        <w:t>předčtenářské gramotnosti</w:t>
      </w:r>
    </w:p>
    <w:p w14:paraId="658B445C" w14:textId="29F3FB56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činnosti rozvíjející matematické představy </w:t>
      </w:r>
      <w:r w:rsidR="00D4667E">
        <w:rPr>
          <w:rFonts w:asciiTheme="minorHAnsi" w:hAnsiTheme="minorHAnsi" w:cstheme="minorHAnsi"/>
          <w:color w:val="auto"/>
        </w:rPr>
        <w:t xml:space="preserve">– </w:t>
      </w:r>
      <w:r w:rsidR="00D4667E" w:rsidRPr="00D4667E">
        <w:rPr>
          <w:rFonts w:asciiTheme="minorHAnsi" w:hAnsiTheme="minorHAnsi" w:cstheme="minorHAnsi"/>
          <w:b/>
          <w:bCs/>
          <w:color w:val="00B050"/>
        </w:rPr>
        <w:t>předmatematickou gramotnost</w:t>
      </w:r>
    </w:p>
    <w:p w14:paraId="2ACA5A7C" w14:textId="77777777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činnosti posilující tělesnou zdatnost = tělovýchovné chvilky </w:t>
      </w:r>
    </w:p>
    <w:p w14:paraId="2FFE1174" w14:textId="77777777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>- aktivní činnosti navozující prožitek</w:t>
      </w:r>
    </w:p>
    <w:p w14:paraId="40F050C7" w14:textId="7A49B3AD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>- řemeslné činnosti</w:t>
      </w:r>
      <w:r w:rsidR="00D4667E">
        <w:rPr>
          <w:rFonts w:asciiTheme="minorHAnsi" w:hAnsiTheme="minorHAnsi" w:cstheme="minorHAnsi"/>
          <w:color w:val="auto"/>
        </w:rPr>
        <w:t xml:space="preserve"> – zaměřené na rozvoj </w:t>
      </w:r>
      <w:r w:rsidR="00D4667E" w:rsidRPr="00D4667E">
        <w:rPr>
          <w:rFonts w:asciiTheme="minorHAnsi" w:hAnsiTheme="minorHAnsi" w:cstheme="minorHAnsi"/>
          <w:b/>
          <w:bCs/>
          <w:color w:val="00B050"/>
        </w:rPr>
        <w:t>polytechnické gramotnosti</w:t>
      </w:r>
    </w:p>
    <w:p w14:paraId="5E57C0A0" w14:textId="0D6905FF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činnosti badatelské </w:t>
      </w:r>
      <w:r w:rsidR="00D4667E">
        <w:rPr>
          <w:rFonts w:asciiTheme="minorHAnsi" w:hAnsiTheme="minorHAnsi" w:cstheme="minorHAnsi"/>
          <w:color w:val="auto"/>
        </w:rPr>
        <w:t xml:space="preserve">– zaměřené na rozvoj </w:t>
      </w:r>
      <w:r w:rsidR="00D4667E" w:rsidRPr="00D4667E">
        <w:rPr>
          <w:rFonts w:asciiTheme="minorHAnsi" w:hAnsiTheme="minorHAnsi" w:cstheme="minorHAnsi"/>
          <w:b/>
          <w:bCs/>
          <w:color w:val="00B050"/>
        </w:rPr>
        <w:t>environmentální gramotnosti</w:t>
      </w:r>
    </w:p>
    <w:p w14:paraId="6785AE43" w14:textId="24C3FE58" w:rsidR="00CA522D" w:rsidRPr="00484BF7" w:rsidRDefault="00CA522D" w:rsidP="00484BF7">
      <w:pPr>
        <w:pStyle w:val="Default"/>
        <w:spacing w:after="36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tvořivé a esteticko-výchovné činnosti </w:t>
      </w:r>
      <w:r w:rsidR="00D4667E">
        <w:rPr>
          <w:rFonts w:asciiTheme="minorHAnsi" w:hAnsiTheme="minorHAnsi" w:cstheme="minorHAnsi"/>
          <w:color w:val="auto"/>
        </w:rPr>
        <w:t xml:space="preserve">– </w:t>
      </w:r>
      <w:r w:rsidR="00D4667E" w:rsidRPr="00D4667E">
        <w:rPr>
          <w:rFonts w:asciiTheme="minorHAnsi" w:hAnsiTheme="minorHAnsi" w:cstheme="minorHAnsi"/>
          <w:color w:val="auto"/>
        </w:rPr>
        <w:t>zaměřené na rozvoj</w:t>
      </w:r>
      <w:r w:rsidR="00D4667E" w:rsidRPr="00D4667E">
        <w:rPr>
          <w:rFonts w:asciiTheme="minorHAnsi" w:hAnsiTheme="minorHAnsi" w:cstheme="minorHAnsi"/>
          <w:b/>
          <w:bCs/>
          <w:color w:val="00B050"/>
        </w:rPr>
        <w:t xml:space="preserve"> kulturní gramotnosti</w:t>
      </w:r>
    </w:p>
    <w:p w14:paraId="0E7B2F03" w14:textId="77777777" w:rsidR="00CA522D" w:rsidRPr="00484BF7" w:rsidRDefault="00CA522D" w:rsidP="00484BF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84BF7">
        <w:rPr>
          <w:rFonts w:asciiTheme="minorHAnsi" w:hAnsiTheme="minorHAnsi" w:cstheme="minorHAnsi"/>
          <w:color w:val="auto"/>
        </w:rPr>
        <w:t xml:space="preserve">- činnosti zaměřené na psychomotorický, kognitivní, osobnostní, sociální a morální rozvoj - spontánní hru </w:t>
      </w:r>
    </w:p>
    <w:p w14:paraId="26C7446F" w14:textId="77777777" w:rsidR="00D66DB5" w:rsidRPr="00484BF7" w:rsidRDefault="00D66DB5" w:rsidP="00484BF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45990E98" w14:textId="77777777" w:rsidR="00CA522D" w:rsidRPr="00484BF7" w:rsidRDefault="006C0405" w:rsidP="00484BF7">
      <w:pPr>
        <w:pStyle w:val="Standard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 xml:space="preserve">Hra jako </w:t>
      </w:r>
      <w:r w:rsidR="00D66DB5" w:rsidRPr="00484BF7">
        <w:rPr>
          <w:rFonts w:asciiTheme="minorHAnsi" w:hAnsiTheme="minorHAnsi" w:cstheme="minorHAnsi"/>
          <w:b/>
        </w:rPr>
        <w:t>nejpřirozenější činnost pro děti předškolního věku.</w:t>
      </w:r>
    </w:p>
    <w:p w14:paraId="1BD1C6DF" w14:textId="77777777" w:rsidR="00D66DB5" w:rsidRPr="00484BF7" w:rsidRDefault="00D66DB5" w:rsidP="00484BF7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Hra má ve vzdělávacím programu funkci poznávací, procvičovací i pohybovou. Je prvkem motivačním, rozvíjí tvořivost, emocionalitu, fantazii. Prostřednictvím hry učitelky mateřské školy děti diagnostikují, zrelaxují, a zdokonalují jejich sociální zralost. Je významným výchovným a vzdělávacím činitelem, připravuje dítě na život získáváním zkušeností v různých sociálních rolích. Hry hrají jednotlivci, dvojice malé i velké skupiny. Vzdělávací program nabízí </w:t>
      </w:r>
      <w:r w:rsidRPr="00484BF7">
        <w:rPr>
          <w:rFonts w:asciiTheme="minorHAnsi" w:hAnsiTheme="minorHAnsi" w:cstheme="minorHAnsi"/>
        </w:rPr>
        <w:lastRenderedPageBreak/>
        <w:t>dětem hry psychomotorické, rytmicko-hudební, úlohové, slovní, intelektové, napodobovací, dramatické i kooperativní.</w:t>
      </w:r>
    </w:p>
    <w:p w14:paraId="44DDA195" w14:textId="626B3297" w:rsidR="006C2F88" w:rsidRPr="00484BF7" w:rsidRDefault="003B7BE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7.3</w:t>
      </w:r>
      <w:r w:rsidR="006C2F88" w:rsidRPr="00484BF7">
        <w:rPr>
          <w:rFonts w:asciiTheme="minorHAnsi" w:hAnsiTheme="minorHAnsi" w:cstheme="minorHAnsi"/>
          <w:sz w:val="24"/>
          <w:szCs w:val="24"/>
        </w:rPr>
        <w:t xml:space="preserve"> </w:t>
      </w:r>
      <w:r w:rsidR="0080635C" w:rsidRPr="00484BF7">
        <w:rPr>
          <w:rFonts w:asciiTheme="minorHAnsi" w:hAnsiTheme="minorHAnsi" w:cstheme="minorHAnsi"/>
          <w:sz w:val="24"/>
          <w:szCs w:val="24"/>
        </w:rPr>
        <w:t>Doplňující programy</w:t>
      </w:r>
      <w:r w:rsidR="00AF7392">
        <w:rPr>
          <w:rFonts w:asciiTheme="minorHAnsi" w:hAnsiTheme="minorHAnsi" w:cstheme="minorHAnsi"/>
          <w:sz w:val="24"/>
          <w:szCs w:val="24"/>
        </w:rPr>
        <w:t xml:space="preserve"> a školní projekty</w:t>
      </w:r>
    </w:p>
    <w:p w14:paraId="0669DBC6" w14:textId="77777777" w:rsidR="00286F24" w:rsidRDefault="00286F24" w:rsidP="00484BF7">
      <w:pPr>
        <w:jc w:val="both"/>
        <w:rPr>
          <w:rFonts w:cstheme="minorHAnsi"/>
          <w:sz w:val="24"/>
          <w:szCs w:val="24"/>
        </w:rPr>
      </w:pPr>
    </w:p>
    <w:p w14:paraId="7F234DCC" w14:textId="63DF3E67" w:rsidR="00723894" w:rsidRPr="00484BF7" w:rsidRDefault="005B3CB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Nedílnou součástí školního vzdělávacího programu jsou doplňkové programy, které navazují na projekty </w:t>
      </w:r>
      <w:r w:rsidR="00E13550">
        <w:rPr>
          <w:rFonts w:cstheme="minorHAnsi"/>
          <w:sz w:val="24"/>
          <w:szCs w:val="24"/>
        </w:rPr>
        <w:t>ne</w:t>
      </w:r>
      <w:r w:rsidRPr="00484BF7">
        <w:rPr>
          <w:rFonts w:cstheme="minorHAnsi"/>
          <w:sz w:val="24"/>
          <w:szCs w:val="24"/>
        </w:rPr>
        <w:t xml:space="preserve">investičního charakteru a jdou ruku v ruce s celkovou koncepcí </w:t>
      </w:r>
      <w:r w:rsidR="00D4667E">
        <w:rPr>
          <w:rFonts w:cstheme="minorHAnsi"/>
          <w:sz w:val="24"/>
          <w:szCs w:val="24"/>
        </w:rPr>
        <w:t xml:space="preserve">rozvoje </w:t>
      </w:r>
      <w:r w:rsidR="00E13550">
        <w:rPr>
          <w:rFonts w:cstheme="minorHAnsi"/>
          <w:sz w:val="24"/>
          <w:szCs w:val="24"/>
        </w:rPr>
        <w:t>MŠ</w:t>
      </w:r>
      <w:r w:rsidRPr="00484BF7">
        <w:rPr>
          <w:rFonts w:cstheme="minorHAnsi"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>. Nabídku doprovodných programů aktualizujeme po celý rok. Mimoškolní aktivity volíme s ohledem na fázi projektu a roční období i věkovou skladbu tříd. Atraktivní programy jsou nadstandardními aktivitami mateřské školy a jsou převážně hrazeny z dotací a grantů.</w:t>
      </w:r>
      <w:r w:rsidR="00F168E9" w:rsidRPr="00484BF7">
        <w:rPr>
          <w:rFonts w:cstheme="minorHAnsi"/>
          <w:sz w:val="24"/>
          <w:szCs w:val="24"/>
        </w:rPr>
        <w:t xml:space="preserve"> </w:t>
      </w:r>
    </w:p>
    <w:p w14:paraId="1645D0A8" w14:textId="29B4C6DF" w:rsidR="0080635C" w:rsidRPr="00D4667E" w:rsidRDefault="00400C73" w:rsidP="00484BF7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  <w:u w:val="single"/>
        </w:rPr>
        <w:t>ŠABLONY II</w:t>
      </w:r>
      <w:r w:rsidR="00F168E9" w:rsidRPr="00484BF7">
        <w:rPr>
          <w:rFonts w:cstheme="minorHAnsi"/>
          <w:b/>
          <w:i/>
          <w:color w:val="000000"/>
          <w:sz w:val="24"/>
          <w:szCs w:val="24"/>
          <w:u w:val="single"/>
        </w:rPr>
        <w:t xml:space="preserve"> </w:t>
      </w:r>
      <w:r w:rsidR="00D4667E">
        <w:rPr>
          <w:rFonts w:cstheme="minorHAnsi"/>
          <w:b/>
          <w:i/>
          <w:color w:val="000000"/>
          <w:sz w:val="24"/>
          <w:szCs w:val="24"/>
          <w:u w:val="single"/>
        </w:rPr>
        <w:t xml:space="preserve">OP JAK </w:t>
      </w:r>
      <w:r w:rsidR="00F168E9" w:rsidRPr="00D4667E">
        <w:rPr>
          <w:rFonts w:cstheme="minorHAnsi"/>
          <w:b/>
          <w:i/>
          <w:color w:val="000000"/>
          <w:sz w:val="24"/>
          <w:szCs w:val="24"/>
        </w:rPr>
        <w:t xml:space="preserve">– </w:t>
      </w:r>
      <w:r w:rsidR="00D4667E" w:rsidRPr="00D4667E">
        <w:rPr>
          <w:rFonts w:cstheme="minorHAnsi"/>
          <w:b/>
          <w:i/>
          <w:color w:val="000000"/>
          <w:sz w:val="24"/>
          <w:szCs w:val="24"/>
        </w:rPr>
        <w:t>podpora INOVATIVNÍHO VZD</w:t>
      </w:r>
      <w:r w:rsidRPr="00D4667E">
        <w:rPr>
          <w:rFonts w:cstheme="minorHAnsi"/>
          <w:b/>
          <w:i/>
          <w:color w:val="000000"/>
          <w:sz w:val="24"/>
          <w:szCs w:val="24"/>
        </w:rPr>
        <w:t>ĚLÁVÁNÍ DĚTÍ V MŠ, PROJEKTOVÉ DNY VE ŠKOLE I MIMO ŠKOLU</w:t>
      </w:r>
      <w:r w:rsidR="00D4667E" w:rsidRPr="00D4667E">
        <w:rPr>
          <w:rFonts w:cstheme="minorHAnsi"/>
          <w:b/>
          <w:i/>
          <w:color w:val="000000"/>
          <w:sz w:val="24"/>
          <w:szCs w:val="24"/>
        </w:rPr>
        <w:t>, ZÁŽITKOVÁ PEDAGOGIKA</w:t>
      </w:r>
      <w:r w:rsidR="00286F24">
        <w:rPr>
          <w:rFonts w:cstheme="minorHAnsi"/>
          <w:b/>
          <w:i/>
          <w:color w:val="000000"/>
          <w:sz w:val="24"/>
          <w:szCs w:val="24"/>
        </w:rPr>
        <w:t>, spolupráce s odborníky a externími lektory.</w:t>
      </w:r>
    </w:p>
    <w:p w14:paraId="16721A19" w14:textId="77777777" w:rsidR="0080635C" w:rsidRPr="00484BF7" w:rsidRDefault="0080635C" w:rsidP="00484BF7">
      <w:p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  <w:sz w:val="24"/>
          <w:szCs w:val="24"/>
        </w:rPr>
      </w:pPr>
    </w:p>
    <w:p w14:paraId="325FEF0D" w14:textId="173E1D46" w:rsidR="0080635C" w:rsidRPr="00D4667E" w:rsidRDefault="00F168E9" w:rsidP="00484BF7">
      <w:pPr>
        <w:jc w:val="both"/>
        <w:outlineLvl w:val="0"/>
        <w:rPr>
          <w:rFonts w:cstheme="minorHAnsi"/>
          <w:b/>
          <w:i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  <w:u w:val="single"/>
        </w:rPr>
        <w:t xml:space="preserve">ŠKOLY SE BÁT NEMUSÍME </w:t>
      </w:r>
      <w:r w:rsidR="00D4667E">
        <w:rPr>
          <w:rFonts w:cstheme="minorHAnsi"/>
          <w:b/>
          <w:i/>
          <w:sz w:val="24"/>
          <w:szCs w:val="24"/>
        </w:rPr>
        <w:t>-</w:t>
      </w:r>
      <w:r w:rsidRPr="00D4667E">
        <w:rPr>
          <w:rFonts w:cstheme="minorHAnsi"/>
          <w:b/>
          <w:i/>
          <w:sz w:val="24"/>
          <w:szCs w:val="24"/>
        </w:rPr>
        <w:t xml:space="preserve"> </w:t>
      </w:r>
      <w:r w:rsidR="00D4667E">
        <w:rPr>
          <w:rFonts w:cstheme="minorHAnsi"/>
          <w:b/>
          <w:i/>
          <w:sz w:val="24"/>
          <w:szCs w:val="24"/>
        </w:rPr>
        <w:t xml:space="preserve">PRAVIDELNÉ </w:t>
      </w:r>
      <w:r w:rsidRPr="00D4667E">
        <w:rPr>
          <w:rFonts w:cstheme="minorHAnsi"/>
          <w:b/>
          <w:i/>
          <w:sz w:val="24"/>
          <w:szCs w:val="24"/>
        </w:rPr>
        <w:t>NÁVŠTĚV</w:t>
      </w:r>
      <w:r w:rsidR="00D4667E">
        <w:rPr>
          <w:rFonts w:cstheme="minorHAnsi"/>
          <w:b/>
          <w:i/>
          <w:sz w:val="24"/>
          <w:szCs w:val="24"/>
        </w:rPr>
        <w:t>Y</w:t>
      </w:r>
      <w:r w:rsidRPr="00D4667E">
        <w:rPr>
          <w:rFonts w:cstheme="minorHAnsi"/>
          <w:b/>
          <w:i/>
          <w:sz w:val="24"/>
          <w:szCs w:val="24"/>
        </w:rPr>
        <w:t xml:space="preserve"> </w:t>
      </w:r>
      <w:r w:rsidR="0080635C" w:rsidRPr="00D4667E">
        <w:rPr>
          <w:rFonts w:cstheme="minorHAnsi"/>
          <w:b/>
          <w:i/>
          <w:sz w:val="24"/>
          <w:szCs w:val="24"/>
        </w:rPr>
        <w:t xml:space="preserve"> ZÁKLADNÍ</w:t>
      </w:r>
      <w:r w:rsidR="00AF31D5" w:rsidRPr="00D4667E">
        <w:rPr>
          <w:rFonts w:cstheme="minorHAnsi"/>
          <w:b/>
          <w:i/>
          <w:sz w:val="24"/>
          <w:szCs w:val="24"/>
        </w:rPr>
        <w:t>CH</w:t>
      </w:r>
      <w:r w:rsidR="0080635C" w:rsidRPr="00D4667E">
        <w:rPr>
          <w:rFonts w:cstheme="minorHAnsi"/>
          <w:b/>
          <w:i/>
          <w:sz w:val="24"/>
          <w:szCs w:val="24"/>
        </w:rPr>
        <w:t xml:space="preserve"> </w:t>
      </w:r>
      <w:r w:rsidR="00AF31D5" w:rsidRPr="00D4667E">
        <w:rPr>
          <w:rFonts w:cstheme="minorHAnsi"/>
          <w:b/>
          <w:i/>
          <w:sz w:val="24"/>
          <w:szCs w:val="24"/>
        </w:rPr>
        <w:t xml:space="preserve">A UMĚLECKÝCH </w:t>
      </w:r>
      <w:r w:rsidR="0080635C" w:rsidRPr="00D4667E">
        <w:rPr>
          <w:rFonts w:cstheme="minorHAnsi"/>
          <w:b/>
          <w:i/>
          <w:sz w:val="24"/>
          <w:szCs w:val="24"/>
        </w:rPr>
        <w:t>ŠKOL M</w:t>
      </w:r>
      <w:r w:rsidR="00AF31D5" w:rsidRPr="00D4667E">
        <w:rPr>
          <w:rFonts w:cstheme="minorHAnsi"/>
          <w:b/>
          <w:i/>
          <w:sz w:val="24"/>
          <w:szCs w:val="24"/>
        </w:rPr>
        <w:t>ladé Boleslavi</w:t>
      </w:r>
      <w:r w:rsidR="00286F24">
        <w:rPr>
          <w:rFonts w:cstheme="minorHAnsi"/>
          <w:b/>
          <w:i/>
          <w:sz w:val="24"/>
          <w:szCs w:val="24"/>
        </w:rPr>
        <w:t>, SEZNÁMENÍ SE ŠKOLNÍM PROSTŘEDÍM.</w:t>
      </w:r>
    </w:p>
    <w:p w14:paraId="4E689F5F" w14:textId="44F5CC1D" w:rsidR="0080635C" w:rsidRDefault="00F168E9" w:rsidP="00484BF7">
      <w:pPr>
        <w:jc w:val="both"/>
        <w:outlineLvl w:val="0"/>
        <w:rPr>
          <w:rFonts w:cstheme="minorHAnsi"/>
          <w:b/>
          <w:i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  <w:u w:val="single"/>
        </w:rPr>
        <w:t xml:space="preserve">MEZI NÁMI </w:t>
      </w:r>
      <w:r w:rsidR="00D4667E">
        <w:rPr>
          <w:rFonts w:cstheme="minorHAnsi"/>
          <w:b/>
          <w:i/>
          <w:sz w:val="24"/>
          <w:szCs w:val="24"/>
          <w:u w:val="single"/>
        </w:rPr>
        <w:t xml:space="preserve">- </w:t>
      </w:r>
      <w:r w:rsidRPr="00484BF7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D4667E">
        <w:rPr>
          <w:rFonts w:cstheme="minorHAnsi"/>
          <w:b/>
          <w:i/>
          <w:sz w:val="24"/>
          <w:szCs w:val="24"/>
        </w:rPr>
        <w:t>NÁVŠTV</w:t>
      </w:r>
      <w:r w:rsidR="00D4667E">
        <w:rPr>
          <w:rFonts w:cstheme="minorHAnsi"/>
          <w:b/>
          <w:i/>
          <w:sz w:val="24"/>
          <w:szCs w:val="24"/>
        </w:rPr>
        <w:t>Y</w:t>
      </w:r>
      <w:r w:rsidRPr="00D4667E">
        <w:rPr>
          <w:rFonts w:cstheme="minorHAnsi"/>
          <w:b/>
          <w:i/>
          <w:sz w:val="24"/>
          <w:szCs w:val="24"/>
        </w:rPr>
        <w:t xml:space="preserve"> DOMOVA</w:t>
      </w:r>
      <w:r w:rsidR="0080635C" w:rsidRPr="00D4667E">
        <w:rPr>
          <w:rFonts w:cstheme="minorHAnsi"/>
          <w:b/>
          <w:i/>
          <w:sz w:val="24"/>
          <w:szCs w:val="24"/>
        </w:rPr>
        <w:t xml:space="preserve"> S PEČOVATELSKOU SLUŽBOU</w:t>
      </w:r>
      <w:r w:rsidR="00286F24">
        <w:rPr>
          <w:rFonts w:cstheme="minorHAnsi"/>
          <w:b/>
          <w:i/>
          <w:sz w:val="24"/>
          <w:szCs w:val="24"/>
        </w:rPr>
        <w:t>, BUDOVÁNÍ MEZIGENERAČNÍCH VZTAHŮ.</w:t>
      </w:r>
    </w:p>
    <w:p w14:paraId="74C8894D" w14:textId="24A44B87" w:rsidR="00286F24" w:rsidRDefault="00286F24" w:rsidP="00484BF7">
      <w:pPr>
        <w:jc w:val="both"/>
        <w:outlineLvl w:val="0"/>
        <w:rPr>
          <w:rFonts w:cstheme="minorHAnsi"/>
          <w:b/>
          <w:i/>
          <w:sz w:val="24"/>
          <w:szCs w:val="24"/>
        </w:rPr>
      </w:pPr>
      <w:r w:rsidRPr="00286F24">
        <w:rPr>
          <w:rFonts w:cstheme="minorHAnsi"/>
          <w:b/>
          <w:i/>
          <w:sz w:val="24"/>
          <w:szCs w:val="24"/>
          <w:u w:val="single"/>
        </w:rPr>
        <w:t>SE SOKOLEM DO ŽIVOTA</w:t>
      </w:r>
      <w:r>
        <w:rPr>
          <w:rFonts w:cstheme="minorHAnsi"/>
          <w:b/>
          <w:i/>
          <w:sz w:val="24"/>
          <w:szCs w:val="24"/>
        </w:rPr>
        <w:t xml:space="preserve"> – ROZVOJ POHYBOVÝCH DOVEDNOSTÍ A FYZICKÉ ZDATNOSTI.</w:t>
      </w:r>
    </w:p>
    <w:p w14:paraId="36BB57E7" w14:textId="4DF24F76" w:rsidR="00286F24" w:rsidRPr="00484BF7" w:rsidRDefault="00286F24" w:rsidP="00484BF7">
      <w:pPr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286F24">
        <w:rPr>
          <w:rFonts w:cstheme="minorHAnsi"/>
          <w:b/>
          <w:iCs/>
          <w:sz w:val="24"/>
          <w:szCs w:val="24"/>
          <w:u w:val="single"/>
        </w:rPr>
        <w:t>MALÝ ZAHRADNÍK</w:t>
      </w:r>
      <w:r>
        <w:rPr>
          <w:rFonts w:cstheme="minorHAnsi"/>
          <w:b/>
          <w:i/>
          <w:sz w:val="24"/>
          <w:szCs w:val="24"/>
        </w:rPr>
        <w:t xml:space="preserve"> – budování vztahu místu, kde  chodím do školy, rozvoj vůle a pracovních návyků při zahradnických činnostech, osvojení si principů trvale udržitelného rozvoje a ekologicky šetrného hospodaření a pěstování.</w:t>
      </w:r>
    </w:p>
    <w:p w14:paraId="25B41DC6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Mezi další programy patří:</w:t>
      </w:r>
    </w:p>
    <w:p w14:paraId="09E6E962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7A940DC5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>- návštěva dětského oddělení Městské knihovny v Mladé Boleslavi</w:t>
      </w:r>
    </w:p>
    <w:p w14:paraId="1CE12F1C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 xml:space="preserve">- pravidelně se opakující divadelní představení </w:t>
      </w:r>
      <w:r w:rsidRPr="00484BF7">
        <w:rPr>
          <w:rFonts w:eastAsia="Times New Roman" w:cstheme="minorHAnsi"/>
          <w:bCs/>
          <w:color w:val="333333"/>
          <w:sz w:val="24"/>
          <w:szCs w:val="24"/>
        </w:rPr>
        <w:t>(divadelní soubory hrají v prostorách mateřské školy, děti jezdí na divadelní představení)</w:t>
      </w:r>
    </w:p>
    <w:p w14:paraId="033BB6DB" w14:textId="26AA44FF" w:rsidR="0041310D" w:rsidRPr="00484BF7" w:rsidRDefault="0041310D" w:rsidP="004D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>- školní výlet</w:t>
      </w:r>
    </w:p>
    <w:p w14:paraId="4277C0E6" w14:textId="77777777" w:rsidR="00D4667E" w:rsidRDefault="00D4667E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1C4D5FE9" w14:textId="4F426DB6" w:rsidR="0041310D" w:rsidRPr="00484BF7" w:rsidRDefault="003117D2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P</w:t>
      </w:r>
      <w:r w:rsidR="0041310D" w:rsidRPr="00484BF7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reventivní programy: </w:t>
      </w:r>
    </w:p>
    <w:p w14:paraId="49800839" w14:textId="77777777" w:rsidR="003117D2" w:rsidRPr="00484BF7" w:rsidRDefault="003117D2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 xml:space="preserve">Zdravá 5 </w:t>
      </w:r>
      <w:r w:rsidRPr="00484BF7">
        <w:rPr>
          <w:rFonts w:eastAsia="Times New Roman" w:cstheme="minorHAnsi"/>
          <w:bCs/>
          <w:color w:val="333333"/>
          <w:sz w:val="24"/>
          <w:szCs w:val="24"/>
        </w:rPr>
        <w:t>(program nadačního fondu Albert, seznámení s principy zdravé výživy a zdravého životního stylu)</w:t>
      </w:r>
    </w:p>
    <w:p w14:paraId="4FC84042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 xml:space="preserve">Péče o zrak </w:t>
      </w:r>
      <w:r w:rsidRPr="00484BF7">
        <w:rPr>
          <w:rFonts w:eastAsia="Times New Roman" w:cstheme="minorHAnsi"/>
          <w:bCs/>
          <w:color w:val="333333"/>
          <w:sz w:val="24"/>
          <w:szCs w:val="24"/>
        </w:rPr>
        <w:t>(screening očních vad, optika Dr. Očko)</w:t>
      </w:r>
    </w:p>
    <w:p w14:paraId="6B64B914" w14:textId="77777777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 xml:space="preserve">Kurz první pomoci </w:t>
      </w:r>
      <w:r w:rsidRPr="00484BF7">
        <w:rPr>
          <w:rFonts w:eastAsia="Times New Roman" w:cstheme="minorHAnsi"/>
          <w:bCs/>
          <w:color w:val="333333"/>
          <w:sz w:val="24"/>
          <w:szCs w:val="24"/>
        </w:rPr>
        <w:t>(školení zdravotními sestrami – studenty Střední zdravotnické školy v Mladé Boleslavi)</w:t>
      </w:r>
    </w:p>
    <w:p w14:paraId="121D287C" w14:textId="6D25BD35" w:rsidR="0041310D" w:rsidRPr="00484BF7" w:rsidRDefault="0041310D" w:rsidP="0048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484BF7">
        <w:rPr>
          <w:rFonts w:eastAsia="Times New Roman" w:cstheme="minorHAnsi"/>
          <w:b/>
          <w:bCs/>
          <w:color w:val="333333"/>
          <w:sz w:val="24"/>
          <w:szCs w:val="24"/>
        </w:rPr>
        <w:t xml:space="preserve">Jak se chovat, když… </w:t>
      </w:r>
      <w:r w:rsidRPr="00484BF7">
        <w:rPr>
          <w:rFonts w:eastAsia="Times New Roman" w:cstheme="minorHAnsi"/>
          <w:bCs/>
          <w:color w:val="333333"/>
          <w:sz w:val="24"/>
          <w:szCs w:val="24"/>
        </w:rPr>
        <w:t>(</w:t>
      </w:r>
      <w:r w:rsidR="000141CC" w:rsidRPr="00484BF7">
        <w:rPr>
          <w:rFonts w:eastAsia="Times New Roman" w:cstheme="minorHAnsi"/>
          <w:bCs/>
          <w:color w:val="333333"/>
          <w:sz w:val="24"/>
          <w:szCs w:val="24"/>
        </w:rPr>
        <w:t>povídání se zástupcem ozbrojených složek – strážník měs</w:t>
      </w:r>
      <w:r w:rsidR="003117D2" w:rsidRPr="00484BF7">
        <w:rPr>
          <w:rFonts w:eastAsia="Times New Roman" w:cstheme="minorHAnsi"/>
          <w:bCs/>
          <w:color w:val="333333"/>
          <w:sz w:val="24"/>
          <w:szCs w:val="24"/>
        </w:rPr>
        <w:t xml:space="preserve">tské policie, hasič, policista) – pravidla bezpečného chování v dopravě, na ulici, doma, o prázdninách, </w:t>
      </w:r>
      <w:r w:rsidR="004D6471">
        <w:rPr>
          <w:rFonts w:eastAsia="Times New Roman" w:cstheme="minorHAnsi"/>
          <w:bCs/>
          <w:color w:val="333333"/>
          <w:sz w:val="24"/>
          <w:szCs w:val="24"/>
        </w:rPr>
        <w:br/>
      </w:r>
      <w:r w:rsidR="003117D2" w:rsidRPr="00484BF7">
        <w:rPr>
          <w:rFonts w:eastAsia="Times New Roman" w:cstheme="minorHAnsi"/>
          <w:bCs/>
          <w:color w:val="333333"/>
          <w:sz w:val="24"/>
          <w:szCs w:val="24"/>
        </w:rPr>
        <w:t>u vody)</w:t>
      </w:r>
    </w:p>
    <w:p w14:paraId="3F012C6A" w14:textId="77777777" w:rsidR="005A77FE" w:rsidRPr="00484BF7" w:rsidRDefault="005A77FE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lastRenderedPageBreak/>
        <w:t>VZDĚLÁVACÍ OBSAH</w:t>
      </w:r>
    </w:p>
    <w:p w14:paraId="2B11A5D7" w14:textId="77777777" w:rsidR="005F7795" w:rsidRPr="00484BF7" w:rsidRDefault="005F7795" w:rsidP="00484BF7">
      <w:pPr>
        <w:jc w:val="both"/>
        <w:rPr>
          <w:rFonts w:cstheme="minorHAnsi"/>
          <w:sz w:val="24"/>
          <w:szCs w:val="24"/>
        </w:rPr>
      </w:pPr>
    </w:p>
    <w:p w14:paraId="5F13FFF2" w14:textId="330B8C10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Vzdělávací obsah RVP PV sloužil jako východisko pro přípravu vlastní vzdělávací nabídky </w:t>
      </w:r>
      <w:r w:rsidR="007952F0">
        <w:rPr>
          <w:rFonts w:cstheme="minorHAnsi"/>
          <w:color w:val="000000"/>
          <w:sz w:val="24"/>
          <w:szCs w:val="24"/>
        </w:rPr>
        <w:t>MŠ</w:t>
      </w:r>
      <w:r w:rsidRPr="00484BF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color w:val="000000"/>
          <w:sz w:val="24"/>
          <w:szCs w:val="24"/>
        </w:rPr>
        <w:t>Vandrovka</w:t>
      </w:r>
      <w:proofErr w:type="spellEnd"/>
      <w:r w:rsidR="007952F0">
        <w:rPr>
          <w:rFonts w:cstheme="minorHAnsi"/>
          <w:color w:val="000000"/>
          <w:sz w:val="24"/>
          <w:szCs w:val="24"/>
        </w:rPr>
        <w:t>.</w:t>
      </w:r>
      <w:r w:rsidRPr="00484BF7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25190">
        <w:rPr>
          <w:rFonts w:cstheme="minorHAnsi"/>
          <w:color w:val="000000"/>
          <w:sz w:val="24"/>
          <w:szCs w:val="24"/>
        </w:rPr>
        <w:t>Pedagogičtí pracovníci</w:t>
      </w:r>
      <w:r w:rsidRPr="00484BF7">
        <w:rPr>
          <w:rFonts w:cstheme="minorHAnsi"/>
          <w:color w:val="000000"/>
          <w:sz w:val="24"/>
          <w:szCs w:val="24"/>
        </w:rPr>
        <w:t xml:space="preserve"> ji ve školním vzdělávacím programu formulují v podobě, </w:t>
      </w:r>
      <w:r w:rsidR="00125190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 xml:space="preserve">v jaké ji budou dětem předkládat – a to v podobě </w:t>
      </w:r>
      <w:r w:rsidRPr="00484BF7">
        <w:rPr>
          <w:rFonts w:cstheme="minorHAnsi"/>
          <w:i/>
          <w:iCs/>
          <w:color w:val="000000"/>
          <w:sz w:val="24"/>
          <w:szCs w:val="24"/>
        </w:rPr>
        <w:t xml:space="preserve">integrovaných bloků. </w:t>
      </w:r>
    </w:p>
    <w:p w14:paraId="1D4ED4C3" w14:textId="03FD9A0D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Ve vztahu mezi integrovanými bloky a vzdělávacími oblastmi z RVP PV platí, že bloky jsou vytvořeny tak, aby „zasahovaly“ (integrovaly) všechny vzdělávací oblasti (s tím, že některá oblast převažuje, jiné se blok dotýká jen okrajově); tyto bloky jsou tedy vzhledem </w:t>
      </w:r>
      <w:r w:rsidR="00125190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 xml:space="preserve">ke vzdělávacím oblastem RVP PV </w:t>
      </w:r>
      <w:r w:rsidRPr="00484BF7">
        <w:rPr>
          <w:rFonts w:cstheme="minorHAnsi"/>
          <w:iCs/>
          <w:color w:val="000000"/>
          <w:sz w:val="24"/>
          <w:szCs w:val="24"/>
        </w:rPr>
        <w:t>průřezové</w:t>
      </w:r>
      <w:r w:rsidRPr="00484BF7">
        <w:rPr>
          <w:rFonts w:cstheme="minorHAnsi"/>
          <w:i/>
          <w:iCs/>
          <w:color w:val="000000"/>
          <w:sz w:val="24"/>
          <w:szCs w:val="24"/>
        </w:rPr>
        <w:t xml:space="preserve">. </w:t>
      </w:r>
    </w:p>
    <w:p w14:paraId="7444FB41" w14:textId="77777777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567D238" w14:textId="3DCAB1A1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Integrované bloky se vztahují k určitému tématu, vycházejí z praktických životních problémů a situací nebo jsou zaměřeny k určitým praktickým aktivitám převážně</w:t>
      </w:r>
      <w:r w:rsidR="00D66DB5" w:rsidRPr="00484BF7">
        <w:rPr>
          <w:rFonts w:cstheme="minorHAnsi"/>
          <w:color w:val="000000"/>
          <w:sz w:val="24"/>
          <w:szCs w:val="24"/>
        </w:rPr>
        <w:t xml:space="preserve"> historicky kulturního,</w:t>
      </w:r>
      <w:r w:rsidRPr="00484BF7">
        <w:rPr>
          <w:rFonts w:cstheme="minorHAnsi"/>
          <w:color w:val="000000"/>
          <w:sz w:val="24"/>
          <w:szCs w:val="24"/>
        </w:rPr>
        <w:t xml:space="preserve"> polytechnického a environmentálního rázu. Mají tak podobu </w:t>
      </w:r>
      <w:r w:rsidRPr="00484BF7">
        <w:rPr>
          <w:rFonts w:cstheme="minorHAnsi"/>
          <w:i/>
          <w:iCs/>
          <w:color w:val="000000"/>
          <w:sz w:val="24"/>
          <w:szCs w:val="24"/>
        </w:rPr>
        <w:t>tematických celků a projektů</w:t>
      </w:r>
      <w:r w:rsidR="00D66DB5" w:rsidRPr="00484BF7">
        <w:rPr>
          <w:rFonts w:cstheme="minorHAnsi"/>
          <w:color w:val="000000"/>
          <w:sz w:val="24"/>
          <w:szCs w:val="24"/>
        </w:rPr>
        <w:t xml:space="preserve">, které vychází z lidových regionálních zvyklostí a tradic. Tradice, zvyky a rituály již </w:t>
      </w:r>
      <w:r w:rsidR="00125190">
        <w:rPr>
          <w:rFonts w:cstheme="minorHAnsi"/>
          <w:color w:val="000000"/>
          <w:sz w:val="24"/>
          <w:szCs w:val="24"/>
        </w:rPr>
        <w:br/>
      </w:r>
      <w:r w:rsidR="00D66DB5" w:rsidRPr="00484BF7">
        <w:rPr>
          <w:rFonts w:cstheme="minorHAnsi"/>
          <w:color w:val="000000"/>
          <w:sz w:val="24"/>
          <w:szCs w:val="24"/>
        </w:rPr>
        <w:t xml:space="preserve">od pradávna </w:t>
      </w:r>
      <w:r w:rsidR="00215C43" w:rsidRPr="00484BF7">
        <w:rPr>
          <w:rFonts w:cstheme="minorHAnsi"/>
          <w:color w:val="000000"/>
          <w:sz w:val="24"/>
          <w:szCs w:val="24"/>
        </w:rPr>
        <w:t xml:space="preserve">doprovázejí člověka a jsou silným prostředkem pro stmelování. Řadu již zapomenutých obyčejů a řemesel si s dětmi připomínáme, snažíme se rozvíjet sounáležitost s místem, budovat povědomí o národních kulturních hodnotách. Připomínání a oslava tradičních českých svátků i významných dní anglicky mluvících zemí během roku vnášejí </w:t>
      </w:r>
      <w:r w:rsidR="00125190">
        <w:rPr>
          <w:rFonts w:cstheme="minorHAnsi"/>
          <w:color w:val="000000"/>
          <w:sz w:val="24"/>
          <w:szCs w:val="24"/>
        </w:rPr>
        <w:br/>
      </w:r>
      <w:r w:rsidR="00215C43" w:rsidRPr="00484BF7">
        <w:rPr>
          <w:rFonts w:cstheme="minorHAnsi"/>
          <w:color w:val="000000"/>
          <w:sz w:val="24"/>
          <w:szCs w:val="24"/>
        </w:rPr>
        <w:t>do vzdělávání jistý řád, pravidelnost a také radost, pospolitost a mravní hodnoty, činí děti odolnějšími proti civilizačním tlakům dnešní uspěchané doby.</w:t>
      </w:r>
    </w:p>
    <w:p w14:paraId="4AF86D82" w14:textId="77777777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78DF2C9" w14:textId="240D4BC0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Bloky nejsou striktně časově omezené, některé se dále člení. Jsou dostatečně široké </w:t>
      </w:r>
      <w:r w:rsidR="00125190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 xml:space="preserve">a obsáhlé, aby poskytovaly dostatek zajímavých a různorodých podnětů ke konkrétním činnostem. </w:t>
      </w:r>
    </w:p>
    <w:p w14:paraId="5BA7EBB3" w14:textId="77777777" w:rsidR="006D48B2" w:rsidRPr="00484BF7" w:rsidRDefault="006D48B2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40A1455" w14:textId="37D0F960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Zaměření těchto bloků vychází z přirozených potřeb a zájmů dítěte a ze skutečností dítěti </w:t>
      </w:r>
      <w:r w:rsidR="00125190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 xml:space="preserve">a jeho životu blízkých. Jejich obsah je předškolnímu dítěti srozumitelný, užitečný a pro ně prakticky využitelný. Pomáhá dítěti chápat sebe sama i okolní svět, rozumět jeho dění </w:t>
      </w:r>
      <w:r w:rsidR="00125190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>a orientovat se v něm. Je upraven tak, aby vyhověl věku, úrovni rozvoje a sociálním zkušenostem dětí, pro které jsou bloky připravovány.</w:t>
      </w:r>
    </w:p>
    <w:p w14:paraId="21BAE6B5" w14:textId="77777777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 </w:t>
      </w:r>
    </w:p>
    <w:p w14:paraId="1A3181D3" w14:textId="19FD089E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Obsah bloků odpovídá vzdělávacímu obsahu stanovenému ve vzdělávací nabídce v RVP PV. Činnosti </w:t>
      </w:r>
      <w:r w:rsidR="00FC6213">
        <w:rPr>
          <w:rFonts w:cstheme="minorHAnsi"/>
          <w:color w:val="000000"/>
          <w:sz w:val="24"/>
          <w:szCs w:val="24"/>
        </w:rPr>
        <w:t xml:space="preserve">dětem </w:t>
      </w:r>
      <w:r w:rsidRPr="00484BF7">
        <w:rPr>
          <w:rFonts w:cstheme="minorHAnsi"/>
          <w:color w:val="000000"/>
          <w:sz w:val="24"/>
          <w:szCs w:val="24"/>
        </w:rPr>
        <w:t>nabízené jsou různorodé a zasahují do všech oblastí lidského konání. Rozvíjejí intelektové i praktické schopnosti a dovednosti dítěte, prohlubují jeho poznání, obohacují jeho praktickou zkušenost a zvyšují praktickou využitelnost toho, co se dítě naučí.</w:t>
      </w:r>
    </w:p>
    <w:p w14:paraId="784E4DD8" w14:textId="77777777" w:rsidR="00E761ED" w:rsidRPr="00484BF7" w:rsidRDefault="00E761E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 </w:t>
      </w:r>
    </w:p>
    <w:p w14:paraId="6F0D61A2" w14:textId="5E6C89E2" w:rsidR="00E761ED" w:rsidRPr="00484BF7" w:rsidRDefault="00E761ED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Integrované bloky svým obsahem </w:t>
      </w:r>
      <w:r w:rsidRPr="00484BF7">
        <w:rPr>
          <w:rFonts w:cstheme="minorHAnsi"/>
          <w:iCs/>
          <w:color w:val="000000"/>
          <w:sz w:val="24"/>
          <w:szCs w:val="24"/>
        </w:rPr>
        <w:t xml:space="preserve">vzájemně navazují, doplňují se, mohou se prolínat </w:t>
      </w:r>
      <w:r w:rsidR="00B1577E">
        <w:rPr>
          <w:rFonts w:cstheme="minorHAnsi"/>
          <w:iCs/>
          <w:color w:val="000000"/>
          <w:sz w:val="24"/>
          <w:szCs w:val="24"/>
        </w:rPr>
        <w:br/>
      </w:r>
      <w:r w:rsidRPr="00484BF7">
        <w:rPr>
          <w:rFonts w:cstheme="minorHAnsi"/>
          <w:iCs/>
          <w:color w:val="000000"/>
          <w:sz w:val="24"/>
          <w:szCs w:val="24"/>
        </w:rPr>
        <w:t>a přecházet plynule jeden do druhého</w:t>
      </w:r>
      <w:r w:rsidRPr="00484BF7">
        <w:rPr>
          <w:rFonts w:cstheme="minorHAnsi"/>
          <w:i/>
          <w:iCs/>
          <w:color w:val="000000"/>
          <w:sz w:val="24"/>
          <w:szCs w:val="24"/>
        </w:rPr>
        <w:t xml:space="preserve">. </w:t>
      </w:r>
      <w:r w:rsidRPr="00484BF7">
        <w:rPr>
          <w:rFonts w:cstheme="minorHAnsi"/>
          <w:color w:val="000000"/>
          <w:sz w:val="24"/>
          <w:szCs w:val="24"/>
        </w:rPr>
        <w:t>Považujeme za přirozené a správné</w:t>
      </w:r>
      <w:r w:rsidRPr="00484BF7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Pr="00484BF7">
        <w:rPr>
          <w:rFonts w:cstheme="minorHAnsi"/>
          <w:color w:val="000000"/>
          <w:sz w:val="24"/>
          <w:szCs w:val="24"/>
        </w:rPr>
        <w:t xml:space="preserve">že vzdělávací obsah, resp. některé jeho prvky se v různých integrovaných blocích opakují a dítěti se znovu připomínají, že se s nimi setkává v nových souvislostech a učí se vidět věci z různých pohledů. Právě to významně přispívá k tomu, že si dítě může vytvářet globální a reálný pohled </w:t>
      </w:r>
      <w:r w:rsidR="00B1577E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lastRenderedPageBreak/>
        <w:t xml:space="preserve">na současný svět i jeho dění a že získané poznatky i dovednosti může lépe využívat v běžném životě a v dalším učení. Pokud se setkává se stejným obsahem i mimo formální vzdělávací nabídku, při příležitostech neplánovaných a vidí jej </w:t>
      </w:r>
      <w:r w:rsidRPr="00484BF7">
        <w:rPr>
          <w:rFonts w:cstheme="minorHAnsi"/>
          <w:iCs/>
          <w:color w:val="000000"/>
          <w:sz w:val="24"/>
          <w:szCs w:val="24"/>
        </w:rPr>
        <w:t xml:space="preserve">v přirozených logických vztazích </w:t>
      </w:r>
      <w:r w:rsidR="00B1577E">
        <w:rPr>
          <w:rFonts w:cstheme="minorHAnsi"/>
          <w:iCs/>
          <w:color w:val="000000"/>
          <w:sz w:val="24"/>
          <w:szCs w:val="24"/>
        </w:rPr>
        <w:br/>
      </w:r>
      <w:r w:rsidRPr="00484BF7">
        <w:rPr>
          <w:rFonts w:cstheme="minorHAnsi"/>
          <w:iCs/>
          <w:color w:val="000000"/>
          <w:sz w:val="24"/>
          <w:szCs w:val="24"/>
        </w:rPr>
        <w:t xml:space="preserve">a životních souvislostech, </w:t>
      </w:r>
      <w:r w:rsidRPr="00484BF7">
        <w:rPr>
          <w:rFonts w:cstheme="minorHAnsi"/>
          <w:color w:val="000000"/>
          <w:sz w:val="24"/>
          <w:szCs w:val="24"/>
        </w:rPr>
        <w:t>jsou výsledky vzdělávání ještě účinnější.</w:t>
      </w:r>
    </w:p>
    <w:p w14:paraId="6F6781F4" w14:textId="77777777" w:rsidR="001F2F12" w:rsidRPr="00484BF7" w:rsidRDefault="001F2F12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8.1 Integrované bloky a jejich realizace v jednotlivých třídách</w:t>
      </w:r>
    </w:p>
    <w:p w14:paraId="70F16274" w14:textId="597B1783" w:rsidR="00E761ED" w:rsidRPr="00484BF7" w:rsidRDefault="00E761ED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edagogové vychází ze základního vzdělávacího dokumentu ve své práci, jeho obsah </w:t>
      </w:r>
      <w:r w:rsidR="00F572D8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a formu přizpůsobují vývojovým specifikům a individuálním možnostem dětí v dané třídě zapsaných. </w:t>
      </w:r>
    </w:p>
    <w:p w14:paraId="775ADCDF" w14:textId="77777777" w:rsidR="001F2F12" w:rsidRPr="00484BF7" w:rsidRDefault="001F2F12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  <w:b/>
          <w:bCs/>
        </w:rPr>
        <w:t xml:space="preserve">Při zpracování TVP budou pedagogové pracovat s „Konkretizovanými očekávanými výstupy RVP PV“. </w:t>
      </w:r>
    </w:p>
    <w:p w14:paraId="73D84408" w14:textId="4B140BCD" w:rsidR="001F2F12" w:rsidRPr="00484BF7" w:rsidRDefault="001F2F12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1) Podtémata </w:t>
      </w:r>
      <w:r w:rsidRPr="00FC6213">
        <w:rPr>
          <w:rFonts w:asciiTheme="minorHAnsi" w:hAnsiTheme="minorHAnsi" w:cstheme="minorHAnsi"/>
          <w:b/>
          <w:bCs/>
          <w:color w:val="EE0000"/>
        </w:rPr>
        <w:t>nejsou závazná</w:t>
      </w:r>
      <w:r w:rsidRPr="00484BF7">
        <w:rPr>
          <w:rFonts w:asciiTheme="minorHAnsi" w:hAnsiTheme="minorHAnsi" w:cstheme="minorHAnsi"/>
        </w:rPr>
        <w:t>, pedagogové mají v</w:t>
      </w:r>
      <w:r w:rsidR="00FC6213">
        <w:rPr>
          <w:rFonts w:asciiTheme="minorHAnsi" w:hAnsiTheme="minorHAnsi" w:cstheme="minorHAnsi"/>
        </w:rPr>
        <w:t>olnost</w:t>
      </w:r>
      <w:r w:rsidRPr="00484BF7">
        <w:rPr>
          <w:rFonts w:asciiTheme="minorHAnsi" w:hAnsiTheme="minorHAnsi" w:cstheme="minorHAnsi"/>
        </w:rPr>
        <w:t xml:space="preserve"> s bloky ve svých TVP pracovat, jednotlivá podtémata prolínat, propracovávat, zkracovat či více rozvést, mohou zařadit téma zcela podle svého uvážení</w:t>
      </w:r>
      <w:r w:rsidR="00FC6213">
        <w:rPr>
          <w:rFonts w:asciiTheme="minorHAnsi" w:hAnsiTheme="minorHAnsi" w:cstheme="minorHAnsi"/>
        </w:rPr>
        <w:t xml:space="preserve"> či přání dětí</w:t>
      </w:r>
      <w:r w:rsidRPr="00484BF7">
        <w:rPr>
          <w:rFonts w:asciiTheme="minorHAnsi" w:hAnsiTheme="minorHAnsi" w:cstheme="minorHAnsi"/>
        </w:rPr>
        <w:t xml:space="preserve">. </w:t>
      </w:r>
    </w:p>
    <w:p w14:paraId="4AB6CBD6" w14:textId="77777777" w:rsidR="001F2F12" w:rsidRPr="00484BF7" w:rsidRDefault="001F2F12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2) Podtémata se mohou, vyskytne-li se potřeba, průběžně dotvářet až při samotné realizaci či podle průběžné myšlenkové evaluace a dialogu mezi pedagogy. </w:t>
      </w:r>
    </w:p>
    <w:p w14:paraId="35D7FD87" w14:textId="210FD9B4" w:rsidR="001F2F12" w:rsidRPr="00484BF7" w:rsidRDefault="001F2F12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3) </w:t>
      </w:r>
      <w:r w:rsidRPr="00FC6213">
        <w:rPr>
          <w:rFonts w:asciiTheme="minorHAnsi" w:hAnsiTheme="minorHAnsi" w:cstheme="minorHAnsi"/>
          <w:b/>
          <w:bCs/>
          <w:color w:val="EE0000"/>
        </w:rPr>
        <w:t>TVP je otevřený dokument</w:t>
      </w:r>
      <w:r w:rsidR="00F572D8">
        <w:rPr>
          <w:rFonts w:asciiTheme="minorHAnsi" w:hAnsiTheme="minorHAnsi" w:cstheme="minorHAnsi"/>
        </w:rPr>
        <w:t xml:space="preserve"> – vzdělávací nabídka </w:t>
      </w:r>
      <w:r w:rsidRPr="00484BF7">
        <w:rPr>
          <w:rFonts w:asciiTheme="minorHAnsi" w:hAnsiTheme="minorHAnsi" w:cstheme="minorHAnsi"/>
        </w:rPr>
        <w:t xml:space="preserve">musí odpovídat věku, úrovni, rozvoji </w:t>
      </w:r>
      <w:r w:rsidR="00F572D8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zkušenostem</w:t>
      </w:r>
      <w:r w:rsidR="00FC6213">
        <w:rPr>
          <w:rFonts w:asciiTheme="minorHAnsi" w:hAnsiTheme="minorHAnsi" w:cstheme="minorHAnsi"/>
        </w:rPr>
        <w:t xml:space="preserve"> a přáním</w:t>
      </w:r>
      <w:r w:rsidRPr="00484BF7">
        <w:rPr>
          <w:rFonts w:asciiTheme="minorHAnsi" w:hAnsiTheme="minorHAnsi" w:cstheme="minorHAnsi"/>
        </w:rPr>
        <w:t xml:space="preserve"> dětí ve třídě a vychází z jejich potřeb. </w:t>
      </w:r>
    </w:p>
    <w:p w14:paraId="3A25FF3B" w14:textId="0E0972F2" w:rsidR="001F2F12" w:rsidRPr="00484BF7" w:rsidRDefault="00F572D8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F2F12" w:rsidRPr="00484BF7">
        <w:rPr>
          <w:rFonts w:asciiTheme="minorHAnsi" w:hAnsiTheme="minorHAnsi" w:cstheme="minorHAnsi"/>
        </w:rPr>
        <w:t>) U tematického plánování je ponechán prostor pro neplánované aktuálně zařazovan</w:t>
      </w:r>
      <w:r>
        <w:rPr>
          <w:rFonts w:asciiTheme="minorHAnsi" w:hAnsiTheme="minorHAnsi" w:cstheme="minorHAnsi"/>
        </w:rPr>
        <w:t>á</w:t>
      </w:r>
      <w:r w:rsidR="001F2F12" w:rsidRPr="00484BF7">
        <w:rPr>
          <w:rFonts w:asciiTheme="minorHAnsi" w:hAnsiTheme="minorHAnsi" w:cstheme="minorHAnsi"/>
        </w:rPr>
        <w:t xml:space="preserve"> témata spontánního prožitkového učení. </w:t>
      </w:r>
    </w:p>
    <w:p w14:paraId="5EBD5672" w14:textId="0B4F9805" w:rsidR="001F2F12" w:rsidRPr="00484BF7" w:rsidRDefault="00F572D8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F2F12" w:rsidRPr="00484BF7">
        <w:rPr>
          <w:rFonts w:asciiTheme="minorHAnsi" w:hAnsiTheme="minorHAnsi" w:cstheme="minorHAnsi"/>
        </w:rPr>
        <w:t xml:space="preserve">) V propracování bloků do TVP se musí vycházet z toho, co už děti znají, umí, jaké jsou jejich poznatky, dovednosti, zájmy a schopnosti. </w:t>
      </w:r>
    </w:p>
    <w:p w14:paraId="20AA2F5A" w14:textId="7A503316" w:rsidR="001F2F12" w:rsidRPr="00484BF7" w:rsidRDefault="00F572D8" w:rsidP="00484BF7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F2F12" w:rsidRPr="00484BF7">
        <w:rPr>
          <w:rFonts w:asciiTheme="minorHAnsi" w:hAnsiTheme="minorHAnsi" w:cstheme="minorHAnsi"/>
        </w:rPr>
        <w:t xml:space="preserve">) Cíle usměrňují práci pedagoga, ale nesvazují. </w:t>
      </w:r>
    </w:p>
    <w:p w14:paraId="370DA6D9" w14:textId="19A13E29" w:rsidR="00CC112F" w:rsidRPr="00484BF7" w:rsidRDefault="00CC112F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 xml:space="preserve">8.2 Seznam integrovaných bloků </w:t>
      </w:r>
      <w:r w:rsidR="00FC6213">
        <w:rPr>
          <w:rFonts w:asciiTheme="minorHAnsi" w:hAnsiTheme="minorHAnsi" w:cstheme="minorHAnsi"/>
          <w:sz w:val="24"/>
          <w:szCs w:val="24"/>
        </w:rPr>
        <w:t>s návrhy možných témat</w:t>
      </w:r>
    </w:p>
    <w:p w14:paraId="21C6AB8D" w14:textId="77777777" w:rsidR="00CC112F" w:rsidRPr="00484BF7" w:rsidRDefault="00CC112F" w:rsidP="00484BF7">
      <w:pPr>
        <w:jc w:val="both"/>
        <w:rPr>
          <w:rFonts w:cstheme="minorHAnsi"/>
          <w:sz w:val="24"/>
          <w:szCs w:val="24"/>
        </w:rPr>
      </w:pPr>
    </w:p>
    <w:p w14:paraId="5DAFF618" w14:textId="77777777" w:rsidR="00CC112F" w:rsidRPr="00484BF7" w:rsidRDefault="00CC112F" w:rsidP="00484BF7">
      <w:pPr>
        <w:jc w:val="both"/>
        <w:rPr>
          <w:rFonts w:cstheme="minorHAnsi"/>
          <w:b/>
          <w:i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</w:rPr>
        <w:t>IB 1: Ferda staví domek v lese, pomozme mu, nebojme se!</w:t>
      </w:r>
    </w:p>
    <w:p w14:paraId="664047EA" w14:textId="77777777" w:rsidR="00CC112F" w:rsidRPr="00484BF7" w:rsidRDefault="00CC112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</w:rPr>
        <w:t>IB 2: prosinec – Ferda vítá po roce klidné tiché Vánoce</w:t>
      </w:r>
      <w:r w:rsidRPr="00484BF7">
        <w:rPr>
          <w:rFonts w:cstheme="minorHAnsi"/>
          <w:sz w:val="24"/>
          <w:szCs w:val="24"/>
        </w:rPr>
        <w:t xml:space="preserve"> </w:t>
      </w:r>
    </w:p>
    <w:p w14:paraId="540234A4" w14:textId="77777777" w:rsidR="00091A17" w:rsidRDefault="00CC112F" w:rsidP="00484BF7">
      <w:pPr>
        <w:jc w:val="both"/>
        <w:rPr>
          <w:rFonts w:cstheme="minorHAnsi"/>
          <w:b/>
          <w:i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</w:rPr>
        <w:t xml:space="preserve">IB 3: S Ferdou </w:t>
      </w:r>
      <w:proofErr w:type="spellStart"/>
      <w:r w:rsidRPr="00484BF7">
        <w:rPr>
          <w:rFonts w:cstheme="minorHAnsi"/>
          <w:b/>
          <w:i/>
          <w:sz w:val="24"/>
          <w:szCs w:val="24"/>
        </w:rPr>
        <w:t>skáčem</w:t>
      </w:r>
      <w:proofErr w:type="spellEnd"/>
      <w:r w:rsidRPr="00484BF7">
        <w:rPr>
          <w:rFonts w:cstheme="minorHAnsi"/>
          <w:b/>
          <w:i/>
          <w:sz w:val="24"/>
          <w:szCs w:val="24"/>
        </w:rPr>
        <w:t>, tužíme se, dobrá mysl zdraví nese</w:t>
      </w:r>
    </w:p>
    <w:p w14:paraId="24BECEC8" w14:textId="77777777" w:rsidR="00FC6213" w:rsidRDefault="00FC6213" w:rsidP="00FC6213">
      <w:pPr>
        <w:jc w:val="both"/>
        <w:rPr>
          <w:rFonts w:cstheme="minorHAnsi"/>
          <w:b/>
          <w:i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</w:rPr>
        <w:t>IB 4: Ferda volá: „Sluníčko, zahřej zemi maličko“</w:t>
      </w:r>
    </w:p>
    <w:p w14:paraId="670590A9" w14:textId="77777777" w:rsidR="00FC6213" w:rsidRPr="00484BF7" w:rsidRDefault="00FC6213" w:rsidP="00FC6213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i/>
          <w:sz w:val="24"/>
          <w:szCs w:val="24"/>
        </w:rPr>
        <w:t>IB 5: Slunko hřeje, slunko pálí, ani Ferda nezahálí.</w:t>
      </w:r>
    </w:p>
    <w:p w14:paraId="06BD3C4B" w14:textId="77777777" w:rsidR="00FC6213" w:rsidRDefault="00FC6213" w:rsidP="00484BF7">
      <w:pPr>
        <w:jc w:val="both"/>
        <w:rPr>
          <w:rFonts w:cstheme="minorHAnsi"/>
          <w:sz w:val="24"/>
          <w:szCs w:val="24"/>
        </w:rPr>
      </w:pPr>
    </w:p>
    <w:p w14:paraId="126FAB8A" w14:textId="16DD656A" w:rsidR="00FC6213" w:rsidRPr="00484BF7" w:rsidRDefault="00FC6213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vržená témata v rámci integrovaných bloků mohou být libovolně doplněna pedagogy v rámci procesu tvorby a kompletace třídního vzdělávacího plánu, za podmínky zachování dílčích výstupů v jednotlivých vzdělávacích oblastech přispívajících k vybudování klíčových kompetencí předškoláků.</w:t>
      </w:r>
    </w:p>
    <w:p w14:paraId="6878428A" w14:textId="77777777" w:rsidR="00FC6213" w:rsidRDefault="00FC6213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se chovat Ferda ví, každému rád napoví</w:t>
      </w:r>
    </w:p>
    <w:p w14:paraId="400D2626" w14:textId="77777777" w:rsidR="00FC6213" w:rsidRDefault="00FC6213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li i na zahradě zvládne Ferda práce hravě</w:t>
      </w:r>
    </w:p>
    <w:p w14:paraId="58AD39AA" w14:textId="77777777" w:rsidR="00FC6213" w:rsidRDefault="00FC6213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tr fouká, žene mraky, pojďme s Ferdou pouštět draky</w:t>
      </w:r>
    </w:p>
    <w:p w14:paraId="621CC6A3" w14:textId="77777777" w:rsidR="00886542" w:rsidRDefault="00FC6213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C6213">
        <w:rPr>
          <w:rFonts w:cstheme="minorHAnsi"/>
          <w:sz w:val="24"/>
          <w:szCs w:val="24"/>
        </w:rPr>
        <w:t xml:space="preserve"> </w:t>
      </w:r>
      <w:r w:rsidR="00886542">
        <w:rPr>
          <w:rFonts w:cstheme="minorHAnsi"/>
          <w:sz w:val="24"/>
          <w:szCs w:val="24"/>
        </w:rPr>
        <w:t xml:space="preserve">Venku padá bílý sníh, jedem s Ferdou na saních, popředu i pozpátku, pak si </w:t>
      </w:r>
      <w:proofErr w:type="spellStart"/>
      <w:r w:rsidR="00886542">
        <w:rPr>
          <w:rFonts w:cstheme="minorHAnsi"/>
          <w:sz w:val="24"/>
          <w:szCs w:val="24"/>
        </w:rPr>
        <w:t>přečtem</w:t>
      </w:r>
      <w:proofErr w:type="spellEnd"/>
      <w:r w:rsidR="00886542">
        <w:rPr>
          <w:rFonts w:cstheme="minorHAnsi"/>
          <w:sz w:val="24"/>
          <w:szCs w:val="24"/>
        </w:rPr>
        <w:t xml:space="preserve"> pohádku</w:t>
      </w:r>
    </w:p>
    <w:p w14:paraId="27C2460F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da ťuká na dveře, masopust mu otevře</w:t>
      </w:r>
    </w:p>
    <w:p w14:paraId="7A1AC9D4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rda včera </w:t>
      </w:r>
      <w:proofErr w:type="spellStart"/>
      <w:r>
        <w:rPr>
          <w:rFonts w:cstheme="minorHAnsi"/>
          <w:sz w:val="24"/>
          <w:szCs w:val="24"/>
        </w:rPr>
        <w:t>navenku</w:t>
      </w:r>
      <w:proofErr w:type="spellEnd"/>
      <w:r>
        <w:rPr>
          <w:rFonts w:cstheme="minorHAnsi"/>
          <w:sz w:val="24"/>
          <w:szCs w:val="24"/>
        </w:rPr>
        <w:t>, našel první sněženku</w:t>
      </w:r>
    </w:p>
    <w:p w14:paraId="56159592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da má rád zvířata malá, velká, chlupatá</w:t>
      </w:r>
    </w:p>
    <w:p w14:paraId="63A19F6F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roda se zdobí květem, šperk přinese Ferda dětem</w:t>
      </w:r>
    </w:p>
    <w:p w14:paraId="7D2FDBF6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da sbírá jahody, vyhřívá se u vody</w:t>
      </w:r>
    </w:p>
    <w:p w14:paraId="1D1F27E4" w14:textId="6AAC34F5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čínají prázdniny, Ferda píše z ciziny</w:t>
      </w:r>
    </w:p>
    <w:p w14:paraId="34DC200F" w14:textId="77777777" w:rsidR="00886542" w:rsidRDefault="00886542" w:rsidP="00FC6213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da seče, mlátí, sklízí, klasy z pole rychle mizí</w:t>
      </w:r>
    </w:p>
    <w:p w14:paraId="7B7A58A0" w14:textId="51FD6777" w:rsidR="00B1191D" w:rsidRPr="008B7022" w:rsidRDefault="00B1191D" w:rsidP="008B7022">
      <w:pPr>
        <w:jc w:val="both"/>
        <w:rPr>
          <w:rFonts w:cstheme="minorHAnsi"/>
          <w:sz w:val="24"/>
          <w:szCs w:val="24"/>
        </w:rPr>
      </w:pPr>
    </w:p>
    <w:p w14:paraId="1FA6DFD3" w14:textId="445C70CD" w:rsidR="001E74C1" w:rsidRPr="00484BF7" w:rsidRDefault="001E74C1" w:rsidP="00484BF7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8.</w:t>
      </w:r>
      <w:r w:rsidR="005E5697">
        <w:rPr>
          <w:rFonts w:asciiTheme="minorHAnsi" w:hAnsiTheme="minorHAnsi" w:cstheme="minorHAnsi"/>
          <w:sz w:val="24"/>
          <w:szCs w:val="24"/>
        </w:rPr>
        <w:t>3</w:t>
      </w:r>
      <w:r w:rsidRPr="00484BF7">
        <w:rPr>
          <w:rFonts w:asciiTheme="minorHAnsi" w:hAnsiTheme="minorHAnsi" w:cstheme="minorHAnsi"/>
          <w:sz w:val="24"/>
          <w:szCs w:val="24"/>
        </w:rPr>
        <w:t xml:space="preserve"> Charakteristika integrovaných bloků a podtémat</w:t>
      </w:r>
    </w:p>
    <w:p w14:paraId="5FE55221" w14:textId="77777777" w:rsidR="00B77BA0" w:rsidRPr="00484BF7" w:rsidRDefault="00B77BA0" w:rsidP="00484BF7">
      <w:pPr>
        <w:jc w:val="both"/>
        <w:rPr>
          <w:rFonts w:cstheme="minorHAnsi"/>
          <w:sz w:val="24"/>
          <w:szCs w:val="24"/>
        </w:rPr>
      </w:pPr>
    </w:p>
    <w:p w14:paraId="7B8CA9D4" w14:textId="6CFC674F" w:rsidR="00AD7F08" w:rsidRPr="00484BF7" w:rsidRDefault="00B77BA0" w:rsidP="00484BF7">
      <w:pPr>
        <w:pStyle w:val="Nadpis3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8.</w:t>
      </w:r>
      <w:r w:rsidR="005E5697">
        <w:rPr>
          <w:rFonts w:asciiTheme="minorHAnsi" w:hAnsiTheme="minorHAnsi" w:cstheme="minorHAnsi"/>
          <w:b/>
        </w:rPr>
        <w:t>3</w:t>
      </w:r>
      <w:r w:rsidRPr="00484BF7">
        <w:rPr>
          <w:rFonts w:asciiTheme="minorHAnsi" w:hAnsiTheme="minorHAnsi" w:cstheme="minorHAnsi"/>
          <w:b/>
        </w:rPr>
        <w:t xml:space="preserve">.1 </w:t>
      </w:r>
      <w:r w:rsidR="00AD7F08" w:rsidRPr="00484BF7">
        <w:rPr>
          <w:rFonts w:asciiTheme="minorHAnsi" w:hAnsiTheme="minorHAnsi" w:cstheme="minorHAnsi"/>
          <w:b/>
        </w:rPr>
        <w:t>I</w:t>
      </w:r>
      <w:r w:rsidRPr="00484BF7">
        <w:rPr>
          <w:rFonts w:asciiTheme="minorHAnsi" w:hAnsiTheme="minorHAnsi" w:cstheme="minorHAnsi"/>
          <w:b/>
        </w:rPr>
        <w:t>ntegrovaný blok</w:t>
      </w:r>
      <w:r w:rsidR="00AD7F08" w:rsidRPr="00484BF7">
        <w:rPr>
          <w:rFonts w:asciiTheme="minorHAnsi" w:hAnsiTheme="minorHAnsi" w:cstheme="minorHAnsi"/>
          <w:b/>
        </w:rPr>
        <w:t xml:space="preserve"> </w:t>
      </w:r>
      <w:r w:rsidRPr="00484BF7">
        <w:rPr>
          <w:rFonts w:asciiTheme="minorHAnsi" w:hAnsiTheme="minorHAnsi" w:cstheme="minorHAnsi"/>
          <w:b/>
        </w:rPr>
        <w:t>I</w:t>
      </w:r>
      <w:r w:rsidR="00AD7F08" w:rsidRPr="00484BF7">
        <w:rPr>
          <w:rFonts w:asciiTheme="minorHAnsi" w:hAnsiTheme="minorHAnsi" w:cstheme="minorHAnsi"/>
          <w:b/>
        </w:rPr>
        <w:t>: Ferda staví domek v lese, pomozme mu, nebojme se!</w:t>
      </w:r>
    </w:p>
    <w:p w14:paraId="5E5C3528" w14:textId="77777777" w:rsidR="00B77BA0" w:rsidRPr="00484BF7" w:rsidRDefault="00B77BA0" w:rsidP="00484BF7">
      <w:pPr>
        <w:jc w:val="both"/>
        <w:rPr>
          <w:rFonts w:cstheme="minorHAnsi"/>
          <w:sz w:val="24"/>
          <w:szCs w:val="24"/>
        </w:rPr>
      </w:pPr>
    </w:p>
    <w:p w14:paraId="12702536" w14:textId="16DB80D6" w:rsidR="00292907" w:rsidRPr="00484BF7" w:rsidRDefault="00B77BA0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Začátek školního roku je obdobím adaptace. Je to čas vzájemného seznamování se a navozování nových přátelství. Po odchodu dětí do základní školy přicházejí nové děti, vytvářejí se nové kolektivy. Děti, učitelky, rodiče se postupně vzájemně poznávají, podílejí se na společném hledání a vytváření pravidel vzájemného soužití. Děti se seznamují s vnitřním prostředním školy i nejbližším jejím okolí</w:t>
      </w:r>
      <w:r w:rsidR="00E12802" w:rsidRPr="00484BF7">
        <w:rPr>
          <w:rFonts w:asciiTheme="minorHAnsi" w:hAnsiTheme="minorHAnsi" w:cstheme="minorHAnsi"/>
        </w:rPr>
        <w:t>, vytvářejí si k mateřské škole kladný vztah.</w:t>
      </w:r>
      <w:r w:rsidRPr="00484BF7">
        <w:rPr>
          <w:rFonts w:asciiTheme="minorHAnsi" w:hAnsiTheme="minorHAnsi" w:cstheme="minorHAnsi"/>
        </w:rPr>
        <w:t xml:space="preserve"> Jsou poučeny o bezpečném chování ve třídě i na ulici</w:t>
      </w:r>
      <w:r w:rsidR="00E12802" w:rsidRPr="00484BF7">
        <w:rPr>
          <w:rFonts w:asciiTheme="minorHAnsi" w:hAnsiTheme="minorHAnsi" w:cstheme="minorHAnsi"/>
        </w:rPr>
        <w:t>, seznamují se s denním režimem třídy</w:t>
      </w:r>
      <w:r w:rsidRPr="00484BF7">
        <w:rPr>
          <w:rFonts w:asciiTheme="minorHAnsi" w:hAnsiTheme="minorHAnsi" w:cstheme="minorHAnsi"/>
        </w:rPr>
        <w:t>.</w:t>
      </w:r>
      <w:r w:rsidR="00E12802" w:rsidRPr="00484BF7">
        <w:rPr>
          <w:rFonts w:asciiTheme="minorHAnsi" w:hAnsiTheme="minorHAnsi" w:cstheme="minorHAnsi"/>
        </w:rPr>
        <w:t xml:space="preserve"> Mají možnost projevit vlastní přání v uspořádání výzdoby třídy a umístění hraček.</w:t>
      </w:r>
    </w:p>
    <w:p w14:paraId="7DEA546D" w14:textId="77777777" w:rsidR="002C2AE7" w:rsidRPr="00484BF7" w:rsidRDefault="002C2AE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3504EBF" w14:textId="4A5424E4" w:rsidR="00E12802" w:rsidRPr="00484BF7" w:rsidRDefault="0029290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Novým společným kamarádem je dobře známý Ferda mravenec, zástupce šikulů a řemeslníků z říše hmyzu, který se nebojí žádné práce. To on bude děti provázet všemi řemeslnými </w:t>
      </w:r>
      <w:r w:rsidR="0035458B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environmentálními činnostmi, bude jejich rádce, pomocník i kamarád.</w:t>
      </w:r>
    </w:p>
    <w:p w14:paraId="567D35B9" w14:textId="77777777" w:rsidR="002C2AE7" w:rsidRPr="00484BF7" w:rsidRDefault="002C2AE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AE9F630" w14:textId="1C82CEBB" w:rsidR="00250B2A" w:rsidRPr="00484BF7" w:rsidRDefault="00B77BA0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84BF7">
        <w:rPr>
          <w:rFonts w:asciiTheme="minorHAnsi" w:hAnsiTheme="minorHAnsi" w:cstheme="minorHAnsi"/>
        </w:rPr>
        <w:t xml:space="preserve">Tento integrovaný blok úzce souvisí s přírodou a v ní probíhajícími změnami. Nejlepší příležitosti k poznávání a pozorování </w:t>
      </w:r>
      <w:r w:rsidR="00E12802" w:rsidRPr="00484BF7">
        <w:rPr>
          <w:rFonts w:asciiTheme="minorHAnsi" w:hAnsiTheme="minorHAnsi" w:cstheme="minorHAnsi"/>
        </w:rPr>
        <w:t>nastupujícího podzimu jsou</w:t>
      </w:r>
      <w:r w:rsidRPr="00484BF7">
        <w:rPr>
          <w:rFonts w:asciiTheme="minorHAnsi" w:hAnsiTheme="minorHAnsi" w:cstheme="minorHAnsi"/>
        </w:rPr>
        <w:t xml:space="preserve"> procházky přírodou v blízkosti mateřské školy, pozorování prací v</w:t>
      </w:r>
      <w:r w:rsidR="00E12802" w:rsidRPr="00484BF7">
        <w:rPr>
          <w:rFonts w:asciiTheme="minorHAnsi" w:hAnsiTheme="minorHAnsi" w:cstheme="minorHAnsi"/>
        </w:rPr>
        <w:t> </w:t>
      </w:r>
      <w:r w:rsidRPr="00484BF7">
        <w:rPr>
          <w:rFonts w:asciiTheme="minorHAnsi" w:hAnsiTheme="minorHAnsi" w:cstheme="minorHAnsi"/>
        </w:rPr>
        <w:t>zahradách</w:t>
      </w:r>
      <w:r w:rsidR="00E12802" w:rsidRPr="00484BF7">
        <w:rPr>
          <w:rFonts w:asciiTheme="minorHAnsi" w:hAnsiTheme="minorHAnsi" w:cstheme="minorHAnsi"/>
        </w:rPr>
        <w:t xml:space="preserve"> a ukládání školní zahrady</w:t>
      </w:r>
      <w:r w:rsidRPr="00484BF7">
        <w:rPr>
          <w:rFonts w:asciiTheme="minorHAnsi" w:hAnsiTheme="minorHAnsi" w:cstheme="minorHAnsi"/>
        </w:rPr>
        <w:t xml:space="preserve">. Záměrem je, aby si děti uvědomily krásy podzimu, učily se vnímat krásné barvy a detaily podzimní přírody, seznámily se s možností využití některých přírodnin, ale i ovoce a zeleniny, které se </w:t>
      </w:r>
      <w:r w:rsidRPr="00484BF7">
        <w:rPr>
          <w:rFonts w:asciiTheme="minorHAnsi" w:hAnsiTheme="minorHAnsi" w:cstheme="minorHAnsi"/>
        </w:rPr>
        <w:lastRenderedPageBreak/>
        <w:t xml:space="preserve">v tomto období sklízí. Ochutnávkou plodů </w:t>
      </w:r>
      <w:r w:rsidR="00250B2A" w:rsidRPr="00484BF7">
        <w:rPr>
          <w:rFonts w:asciiTheme="minorHAnsi" w:hAnsiTheme="minorHAnsi" w:cstheme="minorHAnsi"/>
        </w:rPr>
        <w:t xml:space="preserve">pozdního léta a </w:t>
      </w:r>
      <w:r w:rsidRPr="00484BF7">
        <w:rPr>
          <w:rFonts w:asciiTheme="minorHAnsi" w:hAnsiTheme="minorHAnsi" w:cstheme="minorHAnsi"/>
        </w:rPr>
        <w:t>podzimu</w:t>
      </w:r>
      <w:r w:rsidR="00E12802" w:rsidRPr="00484BF7">
        <w:rPr>
          <w:rFonts w:asciiTheme="minorHAnsi" w:hAnsiTheme="minorHAnsi" w:cstheme="minorHAnsi"/>
        </w:rPr>
        <w:t xml:space="preserve"> můžeme</w:t>
      </w:r>
      <w:r w:rsidRPr="00484BF7">
        <w:rPr>
          <w:rFonts w:asciiTheme="minorHAnsi" w:hAnsiTheme="minorHAnsi" w:cstheme="minorHAnsi"/>
        </w:rPr>
        <w:t xml:space="preserve"> rozvíjet smyslové vnímání</w:t>
      </w:r>
      <w:r w:rsidR="00250B2A" w:rsidRPr="00484BF7">
        <w:rPr>
          <w:rFonts w:asciiTheme="minorHAnsi" w:hAnsiTheme="minorHAnsi" w:cstheme="minorHAnsi"/>
        </w:rPr>
        <w:t>, navážeme</w:t>
      </w:r>
      <w:r w:rsidRPr="00484BF7">
        <w:rPr>
          <w:rFonts w:asciiTheme="minorHAnsi" w:hAnsiTheme="minorHAnsi" w:cstheme="minorHAnsi"/>
        </w:rPr>
        <w:t xml:space="preserve"> poví</w:t>
      </w:r>
      <w:r w:rsidR="00250B2A" w:rsidRPr="00484BF7">
        <w:rPr>
          <w:rFonts w:asciiTheme="minorHAnsi" w:hAnsiTheme="minorHAnsi" w:cstheme="minorHAnsi"/>
        </w:rPr>
        <w:t>dáním o</w:t>
      </w:r>
      <w:r w:rsidRPr="00484BF7">
        <w:rPr>
          <w:rFonts w:asciiTheme="minorHAnsi" w:hAnsiTheme="minorHAnsi" w:cstheme="minorHAnsi"/>
        </w:rPr>
        <w:t xml:space="preserve"> zdraví a vitamínech. Děti se aktivně budou podílet na celoškolní oslavě svátku </w:t>
      </w:r>
      <w:r w:rsidR="00250B2A" w:rsidRPr="00484BF7">
        <w:rPr>
          <w:rFonts w:asciiTheme="minorHAnsi" w:hAnsiTheme="minorHAnsi" w:cstheme="minorHAnsi"/>
        </w:rPr>
        <w:t xml:space="preserve">Evropského dne jazyků, </w:t>
      </w:r>
      <w:r w:rsidRPr="00484BF7">
        <w:rPr>
          <w:rFonts w:asciiTheme="minorHAnsi" w:hAnsiTheme="minorHAnsi" w:cstheme="minorHAnsi"/>
          <w:bCs/>
          <w:color w:val="000000"/>
        </w:rPr>
        <w:t>Halloween</w:t>
      </w:r>
      <w:r w:rsidR="00250B2A" w:rsidRPr="00484BF7">
        <w:rPr>
          <w:rFonts w:asciiTheme="minorHAnsi" w:hAnsiTheme="minorHAnsi" w:cstheme="minorHAnsi"/>
          <w:bCs/>
          <w:color w:val="000000"/>
        </w:rPr>
        <w:t xml:space="preserve"> a oslavíme též další výročí naší školky svátek Sv. Huberta a Martina</w:t>
      </w:r>
      <w:r w:rsidRPr="00484BF7">
        <w:rPr>
          <w:rFonts w:asciiTheme="minorHAnsi" w:hAnsiTheme="minorHAnsi" w:cstheme="minorHAnsi"/>
          <w:bCs/>
          <w:color w:val="000000"/>
        </w:rPr>
        <w:t>.</w:t>
      </w:r>
      <w:r w:rsidR="00E12802" w:rsidRPr="00484BF7">
        <w:rPr>
          <w:rFonts w:asciiTheme="minorHAnsi" w:hAnsiTheme="minorHAnsi" w:cstheme="minorHAnsi"/>
          <w:bCs/>
          <w:color w:val="000000"/>
        </w:rPr>
        <w:t xml:space="preserve"> </w:t>
      </w:r>
    </w:p>
    <w:p w14:paraId="61418B36" w14:textId="77777777" w:rsidR="002C2AE7" w:rsidRPr="00484BF7" w:rsidRDefault="002C2AE7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C967292" w14:textId="19181D77" w:rsidR="00B77BA0" w:rsidRPr="00484BF7" w:rsidRDefault="00E12802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84BF7">
        <w:rPr>
          <w:rFonts w:asciiTheme="minorHAnsi" w:hAnsiTheme="minorHAnsi" w:cstheme="minorHAnsi"/>
          <w:bCs/>
          <w:color w:val="000000"/>
        </w:rPr>
        <w:t>N</w:t>
      </w:r>
      <w:r w:rsidR="00B77BA0" w:rsidRPr="00484BF7">
        <w:rPr>
          <w:rFonts w:asciiTheme="minorHAnsi" w:hAnsiTheme="minorHAnsi" w:cstheme="minorHAnsi"/>
        </w:rPr>
        <w:t xml:space="preserve">astává </w:t>
      </w:r>
      <w:r w:rsidRPr="00484BF7">
        <w:rPr>
          <w:rFonts w:asciiTheme="minorHAnsi" w:hAnsiTheme="minorHAnsi" w:cstheme="minorHAnsi"/>
        </w:rPr>
        <w:t xml:space="preserve">však také </w:t>
      </w:r>
      <w:r w:rsidR="00B77BA0" w:rsidRPr="00484BF7">
        <w:rPr>
          <w:rFonts w:asciiTheme="minorHAnsi" w:hAnsiTheme="minorHAnsi" w:cstheme="minorHAnsi"/>
        </w:rPr>
        <w:t xml:space="preserve">čas sychravého počasí, dny se výrazně krátí a brzy se stmívá. Často prší </w:t>
      </w:r>
      <w:r w:rsidR="0035458B">
        <w:rPr>
          <w:rFonts w:asciiTheme="minorHAnsi" w:hAnsiTheme="minorHAnsi" w:cstheme="minorHAnsi"/>
        </w:rPr>
        <w:br/>
      </w:r>
      <w:r w:rsidR="00B77BA0" w:rsidRPr="00484BF7">
        <w:rPr>
          <w:rFonts w:asciiTheme="minorHAnsi" w:hAnsiTheme="minorHAnsi" w:cstheme="minorHAnsi"/>
        </w:rPr>
        <w:t>a fouká silný vítr. I v tomto období realizujeme s dětmi zajímavé činnosti v</w:t>
      </w:r>
      <w:r w:rsidRPr="00484BF7">
        <w:rPr>
          <w:rFonts w:asciiTheme="minorHAnsi" w:hAnsiTheme="minorHAnsi" w:cstheme="minorHAnsi"/>
        </w:rPr>
        <w:t> </w:t>
      </w:r>
      <w:r w:rsidR="00B77BA0" w:rsidRPr="00484BF7">
        <w:rPr>
          <w:rFonts w:asciiTheme="minorHAnsi" w:hAnsiTheme="minorHAnsi" w:cstheme="minorHAnsi"/>
        </w:rPr>
        <w:t>přírodě</w:t>
      </w:r>
      <w:r w:rsidR="006B6E95" w:rsidRPr="00484BF7">
        <w:rPr>
          <w:rFonts w:asciiTheme="minorHAnsi" w:hAnsiTheme="minorHAnsi" w:cstheme="minorHAnsi"/>
        </w:rPr>
        <w:t xml:space="preserve">, </w:t>
      </w:r>
      <w:r w:rsidRPr="00484BF7">
        <w:rPr>
          <w:rFonts w:asciiTheme="minorHAnsi" w:hAnsiTheme="minorHAnsi" w:cstheme="minorHAnsi"/>
        </w:rPr>
        <w:t>pouštíme draky</w:t>
      </w:r>
      <w:r w:rsidR="00B77BA0" w:rsidRPr="00484BF7">
        <w:rPr>
          <w:rFonts w:asciiTheme="minorHAnsi" w:hAnsiTheme="minorHAnsi" w:cstheme="minorHAnsi"/>
        </w:rPr>
        <w:t>. Je proto žádoucí, aby si děti osvojily elementární poznatky</w:t>
      </w:r>
      <w:r w:rsidRPr="00484BF7">
        <w:rPr>
          <w:rFonts w:asciiTheme="minorHAnsi" w:hAnsiTheme="minorHAnsi" w:cstheme="minorHAnsi"/>
        </w:rPr>
        <w:t xml:space="preserve"> o tom,</w:t>
      </w:r>
      <w:r w:rsidR="00B77BA0" w:rsidRPr="00484BF7">
        <w:rPr>
          <w:rFonts w:asciiTheme="minorHAnsi" w:hAnsiTheme="minorHAnsi" w:cstheme="minorHAnsi"/>
        </w:rPr>
        <w:t xml:space="preserve"> jak chránit své tělo před nemocí</w:t>
      </w:r>
      <w:r w:rsidR="006B6E95" w:rsidRPr="00484BF7">
        <w:rPr>
          <w:rFonts w:asciiTheme="minorHAnsi" w:hAnsiTheme="minorHAnsi" w:cstheme="minorHAnsi"/>
        </w:rPr>
        <w:t xml:space="preserve">, jak se správně oblékat za sychravého počasí. Tomuto tématu věnujeme zvýšenou pozornost, vedeme si třídní kalendáře, trénujeme paměť, učíme se rozpoznávat obecné piktogramy, pracujeme s čísly. </w:t>
      </w:r>
      <w:r w:rsidR="00B77BA0" w:rsidRPr="00484BF7">
        <w:rPr>
          <w:rFonts w:asciiTheme="minorHAnsi" w:hAnsiTheme="minorHAnsi" w:cstheme="minorHAnsi"/>
        </w:rPr>
        <w:t xml:space="preserve">  </w:t>
      </w:r>
    </w:p>
    <w:p w14:paraId="22B60A81" w14:textId="4D2F2184" w:rsidR="00B77BA0" w:rsidRPr="00484BF7" w:rsidRDefault="00250B2A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Zaměřujeme se na charakteristické změny, upevňujeme si ekologické povědomí o chování v přírodě. Pozorujeme zvířata, rozpoznáváme je nejen venku, ale i v písničkách, hádankách </w:t>
      </w:r>
      <w:r w:rsidR="0035458B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pohádkách.</w:t>
      </w:r>
    </w:p>
    <w:p w14:paraId="3CBDCAEF" w14:textId="77777777" w:rsidR="00995E73" w:rsidRPr="00484BF7" w:rsidRDefault="00995E7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Často bereme do rukou hudební nástroje, hrajeme a zpíváme zvesela, zkoušíme měnit rytmy, intonaci, text. K hudbě patří tanec a pohyb, máme rádi pohybové hry dle námětu, tancování ve skupině, dvojici i jen tak pro radost z pohybu. </w:t>
      </w:r>
    </w:p>
    <w:p w14:paraId="3910749F" w14:textId="2DDC04A4" w:rsidR="00995E73" w:rsidRPr="00484BF7" w:rsidRDefault="00995E7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ředškolákům nastává čas na přípravy </w:t>
      </w:r>
      <w:r w:rsidR="00655A0F">
        <w:rPr>
          <w:rFonts w:cstheme="minorHAnsi"/>
          <w:sz w:val="24"/>
          <w:szCs w:val="24"/>
        </w:rPr>
        <w:t>pro vstup do</w:t>
      </w:r>
      <w:r w:rsidRPr="00484BF7">
        <w:rPr>
          <w:rFonts w:cstheme="minorHAnsi"/>
          <w:sz w:val="24"/>
          <w:szCs w:val="24"/>
        </w:rPr>
        <w:t xml:space="preserve"> </w:t>
      </w:r>
      <w:r w:rsidR="00655A0F">
        <w:rPr>
          <w:rFonts w:cstheme="minorHAnsi"/>
          <w:sz w:val="24"/>
          <w:szCs w:val="24"/>
        </w:rPr>
        <w:t xml:space="preserve">základní </w:t>
      </w:r>
      <w:r w:rsidRPr="00484BF7">
        <w:rPr>
          <w:rFonts w:cstheme="minorHAnsi"/>
          <w:sz w:val="24"/>
          <w:szCs w:val="24"/>
        </w:rPr>
        <w:t>školy</w:t>
      </w:r>
      <w:r w:rsidR="00655A0F">
        <w:rPr>
          <w:rFonts w:cstheme="minorHAnsi"/>
          <w:sz w:val="24"/>
          <w:szCs w:val="24"/>
        </w:rPr>
        <w:t xml:space="preserve"> (dále jen ZŠ)</w:t>
      </w:r>
      <w:r w:rsidRPr="00484BF7">
        <w:rPr>
          <w:rFonts w:cstheme="minorHAnsi"/>
          <w:sz w:val="24"/>
          <w:szCs w:val="24"/>
        </w:rPr>
        <w:t>, jejich kamarádkou bude tužka, štětec, pastelka, papírová písmenka a číslice se kterými se dá kouzlit.</w:t>
      </w:r>
    </w:p>
    <w:p w14:paraId="0332D519" w14:textId="7BB4F788" w:rsidR="003F73A2" w:rsidRPr="00484BF7" w:rsidRDefault="008B7022" w:rsidP="00484BF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agogický záměr</w:t>
      </w:r>
      <w:r w:rsidR="003F73A2"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5025C732" w14:textId="025B7A2E" w:rsidR="003F73A2" w:rsidRPr="00484BF7" w:rsidRDefault="003F73A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Rozvíjet u dětí schopnost přizpůsobit se</w:t>
      </w:r>
      <w:r w:rsidR="008B7022">
        <w:rPr>
          <w:rFonts w:cstheme="minorHAnsi"/>
          <w:sz w:val="24"/>
          <w:szCs w:val="24"/>
        </w:rPr>
        <w:t xml:space="preserve"> změně</w:t>
      </w:r>
      <w:r w:rsidRPr="00484BF7">
        <w:rPr>
          <w:rFonts w:cstheme="minorHAnsi"/>
          <w:sz w:val="24"/>
          <w:szCs w:val="24"/>
        </w:rPr>
        <w:t xml:space="preserve">, spolupracovat, navazovat nové kamarádské vztahy, získávat osobní samostatnost. </w:t>
      </w:r>
    </w:p>
    <w:p w14:paraId="6BA04682" w14:textId="77777777" w:rsidR="008B7022" w:rsidRDefault="003F73A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Rozvíjet u dětí jejich poznání o světě, životě, přírodě a jejich proměnách. </w:t>
      </w:r>
    </w:p>
    <w:p w14:paraId="54579BF6" w14:textId="53A5F5AE" w:rsidR="003F73A2" w:rsidRPr="00484BF7" w:rsidRDefault="008B7022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F73A2" w:rsidRPr="00484BF7">
        <w:rPr>
          <w:rFonts w:cstheme="minorHAnsi"/>
          <w:sz w:val="24"/>
          <w:szCs w:val="24"/>
        </w:rPr>
        <w:t xml:space="preserve">Podporovat samostatnost dětí. </w:t>
      </w:r>
    </w:p>
    <w:p w14:paraId="40071232" w14:textId="77777777" w:rsidR="003F73A2" w:rsidRPr="00484BF7" w:rsidRDefault="003F73A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Rozvíjet schopnosti přizpůsobovat se podmínkám vnějšího prostředí</w:t>
      </w:r>
      <w:r w:rsidR="00F757EF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6A51DC3B" w14:textId="7A6B10F1" w:rsidR="003F73A2" w:rsidRPr="00484BF7" w:rsidRDefault="003F73A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Dílčí </w:t>
      </w:r>
      <w:r w:rsidR="008B7022">
        <w:rPr>
          <w:rFonts w:cstheme="minorHAnsi"/>
          <w:b/>
          <w:bCs/>
          <w:sz w:val="24"/>
          <w:szCs w:val="24"/>
        </w:rPr>
        <w:t xml:space="preserve"> vzdělávací </w:t>
      </w:r>
      <w:r w:rsidRPr="00484BF7">
        <w:rPr>
          <w:rFonts w:cstheme="minorHAnsi"/>
          <w:b/>
          <w:bCs/>
          <w:sz w:val="24"/>
          <w:szCs w:val="24"/>
        </w:rPr>
        <w:t>cíle</w:t>
      </w:r>
      <w:r w:rsidR="008B7022">
        <w:rPr>
          <w:rFonts w:cstheme="minorHAnsi"/>
          <w:b/>
          <w:bCs/>
          <w:sz w:val="24"/>
          <w:szCs w:val="24"/>
        </w:rPr>
        <w:t xml:space="preserve"> integrované ze vzdělávacích oblastí RVP PV</w:t>
      </w:r>
      <w:r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617ABBFE" w14:textId="77777777" w:rsidR="003F73A2" w:rsidRPr="00484BF7" w:rsidRDefault="003F73A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Rozvíjet fyzické i psychické zdatnosti, rozvíjet a užívat všech smyslů, osvojovat si poznatků a dovedností důležitých k podpoře zdraví, bezpečí, osobní pohody i pohody prostředí. </w:t>
      </w:r>
    </w:p>
    <w:p w14:paraId="3C8AE314" w14:textId="66DCBC85" w:rsidR="003F73A2" w:rsidRPr="00484BF7" w:rsidRDefault="003F73A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Rozvíjet komunikativní dovednosti (verbální i neverbální) a kultivovaný projev, posilovat rozvoj přirozených poznávacích citů (zvídavosti, zájmu, radosti </w:t>
      </w:r>
      <w:r w:rsidR="0013364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z objevování…), poznávat sebe sama, rozvoj pozitivních citů ve vztahu k sobě (uvědomění si vlastní identity, získání sebevědomí, sebedůvěry, osobní spokojenosti) a vytvářet pozitivní vztah k intelektuálním činnostem a k učení, podpořit a rozvíjet zájem o učení. </w:t>
      </w:r>
      <w:r w:rsidR="00331F8F" w:rsidRPr="00484BF7">
        <w:rPr>
          <w:rFonts w:cstheme="minorHAnsi"/>
          <w:sz w:val="24"/>
          <w:szCs w:val="24"/>
        </w:rPr>
        <w:t>Dosáhnout relativní citové samostatnosti.</w:t>
      </w:r>
    </w:p>
    <w:p w14:paraId="37364E02" w14:textId="3D3916B4" w:rsidR="003F73A2" w:rsidRPr="00484BF7" w:rsidRDefault="001D4C5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lastRenderedPageBreak/>
        <w:t>Se</w:t>
      </w:r>
      <w:r w:rsidR="003F73A2" w:rsidRPr="00484BF7">
        <w:rPr>
          <w:rFonts w:cstheme="minorHAnsi"/>
          <w:sz w:val="24"/>
          <w:szCs w:val="24"/>
        </w:rPr>
        <w:t>znamovat se s pravidly ve vztahu k</w:t>
      </w:r>
      <w:r w:rsidRPr="00484BF7">
        <w:rPr>
          <w:rFonts w:cstheme="minorHAnsi"/>
          <w:sz w:val="24"/>
          <w:szCs w:val="24"/>
        </w:rPr>
        <w:t> </w:t>
      </w:r>
      <w:r w:rsidR="003F73A2" w:rsidRPr="00484BF7">
        <w:rPr>
          <w:rFonts w:cstheme="minorHAnsi"/>
          <w:sz w:val="24"/>
          <w:szCs w:val="24"/>
        </w:rPr>
        <w:t>druhému</w:t>
      </w:r>
      <w:r w:rsidRPr="00484BF7">
        <w:rPr>
          <w:rFonts w:cstheme="minorHAnsi"/>
          <w:sz w:val="24"/>
          <w:szCs w:val="24"/>
        </w:rPr>
        <w:t>, v</w:t>
      </w:r>
      <w:r w:rsidR="003F73A2" w:rsidRPr="00484BF7">
        <w:rPr>
          <w:rFonts w:cstheme="minorHAnsi"/>
          <w:sz w:val="24"/>
          <w:szCs w:val="24"/>
        </w:rPr>
        <w:t xml:space="preserve">ytvářet prosociální postoje, toleranci, respekt a přizpůsobivost </w:t>
      </w:r>
      <w:r w:rsidRPr="00484BF7">
        <w:rPr>
          <w:rFonts w:cstheme="minorHAnsi"/>
          <w:sz w:val="24"/>
          <w:szCs w:val="24"/>
        </w:rPr>
        <w:t>a c</w:t>
      </w:r>
      <w:r w:rsidR="003F73A2" w:rsidRPr="00484BF7">
        <w:rPr>
          <w:rFonts w:cstheme="minorHAnsi"/>
          <w:sz w:val="24"/>
          <w:szCs w:val="24"/>
        </w:rPr>
        <w:t xml:space="preserve">hránit osobní soukromí bezpečí ve vztazích </w:t>
      </w:r>
      <w:r w:rsidR="0013364D">
        <w:rPr>
          <w:rFonts w:cstheme="minorHAnsi"/>
          <w:sz w:val="24"/>
          <w:szCs w:val="24"/>
        </w:rPr>
        <w:br/>
      </w:r>
      <w:r w:rsidR="003F73A2" w:rsidRPr="00484BF7">
        <w:rPr>
          <w:rFonts w:cstheme="minorHAnsi"/>
          <w:sz w:val="24"/>
          <w:szCs w:val="24"/>
        </w:rPr>
        <w:t>s druhými dětmi i dospělými</w:t>
      </w:r>
      <w:r w:rsidRPr="00484BF7">
        <w:rPr>
          <w:rFonts w:cstheme="minorHAnsi"/>
          <w:sz w:val="24"/>
          <w:szCs w:val="24"/>
        </w:rPr>
        <w:t>.</w:t>
      </w:r>
      <w:r w:rsidR="003F73A2" w:rsidRPr="00484BF7">
        <w:rPr>
          <w:rFonts w:cstheme="minorHAnsi"/>
          <w:sz w:val="24"/>
          <w:szCs w:val="24"/>
        </w:rPr>
        <w:t xml:space="preserve"> </w:t>
      </w:r>
    </w:p>
    <w:p w14:paraId="395B711A" w14:textId="5228CFCE" w:rsidR="003F73A2" w:rsidRPr="00484BF7" w:rsidRDefault="003F73A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Poznávat pravidla společenského soužití a spoluvytvářet je v rámci přirozeného sociokulturního prostředí, porozumět základním projevům neverbální komunikace obvyklým v tomto prostředí</w:t>
      </w:r>
      <w:r w:rsidR="001D4C5B" w:rsidRPr="00484BF7">
        <w:rPr>
          <w:rFonts w:cstheme="minorHAnsi"/>
          <w:sz w:val="24"/>
          <w:szCs w:val="24"/>
        </w:rPr>
        <w:t>, r</w:t>
      </w:r>
      <w:r w:rsidRPr="00484BF7">
        <w:rPr>
          <w:rFonts w:cstheme="minorHAnsi"/>
          <w:sz w:val="24"/>
          <w:szCs w:val="24"/>
        </w:rPr>
        <w:t xml:space="preserve">ozvíjet schopnosti žít ve společenství ostatních lidí, přináležet k tomuto společenství (ke třídě, k rodině a k ostatním lidem) a vnímat </w:t>
      </w:r>
      <w:r w:rsidR="0013364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přijímat základní hodnoty v tomto společenství uznávané</w:t>
      </w:r>
      <w:r w:rsidR="001D4C5B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040ECC23" w14:textId="02B8F891" w:rsidR="00331F8F" w:rsidRPr="00484BF7" w:rsidRDefault="003F73A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Seznámit se s místem a prostředím, ve kterém dítě žije, a vytvářet pozitivní vztah </w:t>
      </w:r>
      <w:r w:rsidR="0013364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k němu</w:t>
      </w:r>
      <w:r w:rsidR="001D4C5B" w:rsidRPr="00484BF7">
        <w:rPr>
          <w:rFonts w:cstheme="minorHAnsi"/>
          <w:sz w:val="24"/>
          <w:szCs w:val="24"/>
        </w:rPr>
        <w:t>, r</w:t>
      </w:r>
      <w:r w:rsidRPr="00484BF7">
        <w:rPr>
          <w:rFonts w:cstheme="minorHAnsi"/>
          <w:sz w:val="24"/>
          <w:szCs w:val="24"/>
        </w:rPr>
        <w:t>ozvíjet schopnost přizpůsobovat se podmínkám vnějšího prostředí i jeho změnám</w:t>
      </w:r>
      <w:r w:rsidR="001D4C5B" w:rsidRPr="00484BF7">
        <w:rPr>
          <w:rFonts w:cstheme="minorHAnsi"/>
          <w:sz w:val="24"/>
          <w:szCs w:val="24"/>
        </w:rPr>
        <w:t>.</w:t>
      </w:r>
    </w:p>
    <w:p w14:paraId="46BA1E73" w14:textId="763B620D" w:rsidR="00331F8F" w:rsidRPr="00484BF7" w:rsidRDefault="00331F8F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Rozvoj pohybových schopností a zdokonalování dovedností v oblasti hrubé i jemné motoriky (koordinace a rozsah pohybu, dýchání, koordinace ruky a oka apod.), ovládání pohybového aparátu a tělesných funkcí, uvědomovat si vlastní tělo</w:t>
      </w:r>
      <w:r w:rsidR="00442E23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6D2F0368" w14:textId="77777777" w:rsidR="003F73A2" w:rsidRPr="00484BF7" w:rsidRDefault="003F73A2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>Očekávané výstupy</w:t>
      </w:r>
      <w:r w:rsidR="001E376E" w:rsidRPr="00484BF7">
        <w:rPr>
          <w:rFonts w:cstheme="minorHAnsi"/>
          <w:b/>
          <w:bCs/>
          <w:sz w:val="24"/>
          <w:szCs w:val="24"/>
        </w:rPr>
        <w:t xml:space="preserve">, kterých je žádoucí v rámci integrovaného bloku dosáhnout v míře odpovídající věku dítěte s ohledem na kompetence stanovené v RVP PV: </w:t>
      </w:r>
    </w:p>
    <w:p w14:paraId="3FA2A09F" w14:textId="4E667E97" w:rsidR="001E376E" w:rsidRPr="00484BF7" w:rsidRDefault="001E376E" w:rsidP="00484BF7">
      <w:pPr>
        <w:jc w:val="both"/>
        <w:rPr>
          <w:rFonts w:cstheme="minorHAnsi"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 xml:space="preserve">Vhodná skladba vzdělávacích činností </w:t>
      </w:r>
      <w:r w:rsidR="0013364D">
        <w:rPr>
          <w:rFonts w:cstheme="minorHAnsi"/>
          <w:bCs/>
          <w:sz w:val="24"/>
          <w:szCs w:val="24"/>
        </w:rPr>
        <w:t>pedagožkou</w:t>
      </w:r>
      <w:r w:rsidRPr="00484BF7">
        <w:rPr>
          <w:rFonts w:cstheme="minorHAnsi"/>
          <w:bCs/>
          <w:sz w:val="24"/>
          <w:szCs w:val="24"/>
        </w:rPr>
        <w:t xml:space="preserve"> by měla směřovat k naplnění cílů tak, </w:t>
      </w:r>
      <w:r w:rsidR="0013364D">
        <w:rPr>
          <w:rFonts w:cstheme="minorHAnsi"/>
          <w:bCs/>
          <w:sz w:val="24"/>
          <w:szCs w:val="24"/>
        </w:rPr>
        <w:br/>
      </w:r>
      <w:r w:rsidRPr="00484BF7">
        <w:rPr>
          <w:rFonts w:cstheme="minorHAnsi"/>
          <w:bCs/>
          <w:sz w:val="24"/>
          <w:szCs w:val="24"/>
        </w:rPr>
        <w:t xml:space="preserve">aby </w:t>
      </w:r>
      <w:r w:rsidRPr="006B634D">
        <w:rPr>
          <w:rFonts w:cstheme="minorHAnsi"/>
          <w:b/>
          <w:bCs/>
          <w:sz w:val="24"/>
          <w:szCs w:val="24"/>
        </w:rPr>
        <w:t>dítě bylo</w:t>
      </w:r>
      <w:r w:rsidRPr="00484BF7">
        <w:rPr>
          <w:rFonts w:cstheme="minorHAnsi"/>
          <w:bCs/>
          <w:sz w:val="24"/>
          <w:szCs w:val="24"/>
        </w:rPr>
        <w:t>:</w:t>
      </w:r>
    </w:p>
    <w:p w14:paraId="5CF8C6B5" w14:textId="7DD9D76F" w:rsidR="001E376E" w:rsidRPr="00484BF7" w:rsidRDefault="00AB7844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a</w:t>
      </w:r>
      <w:r w:rsidR="001E376E" w:rsidRPr="00484BF7">
        <w:rPr>
          <w:rFonts w:cstheme="minorHAnsi"/>
          <w:sz w:val="24"/>
          <w:szCs w:val="24"/>
        </w:rPr>
        <w:t>daptov</w:t>
      </w:r>
      <w:r w:rsidR="006B634D">
        <w:rPr>
          <w:rFonts w:cstheme="minorHAnsi"/>
          <w:sz w:val="24"/>
          <w:szCs w:val="24"/>
        </w:rPr>
        <w:t>ané</w:t>
      </w:r>
      <w:r w:rsidR="001E376E" w:rsidRPr="00484BF7">
        <w:rPr>
          <w:rFonts w:cstheme="minorHAnsi"/>
          <w:sz w:val="24"/>
          <w:szCs w:val="24"/>
        </w:rPr>
        <w:t xml:space="preserve"> na život v</w:t>
      </w:r>
      <w:r w:rsidR="00655A0F">
        <w:rPr>
          <w:rFonts w:cstheme="minorHAnsi"/>
          <w:sz w:val="24"/>
          <w:szCs w:val="24"/>
        </w:rPr>
        <w:t xml:space="preserve"> mateřské</w:t>
      </w:r>
      <w:r w:rsidR="001E376E" w:rsidRPr="00484BF7">
        <w:rPr>
          <w:rFonts w:cstheme="minorHAnsi"/>
          <w:sz w:val="24"/>
          <w:szCs w:val="24"/>
        </w:rPr>
        <w:t xml:space="preserve"> škole</w:t>
      </w:r>
      <w:r w:rsidR="006B634D">
        <w:rPr>
          <w:rFonts w:cstheme="minorHAnsi"/>
          <w:sz w:val="24"/>
          <w:szCs w:val="24"/>
        </w:rPr>
        <w:t>. Dítě aktivně zvládá</w:t>
      </w:r>
      <w:r w:rsidR="001E376E" w:rsidRPr="00484BF7">
        <w:rPr>
          <w:rFonts w:cstheme="minorHAnsi"/>
          <w:sz w:val="24"/>
          <w:szCs w:val="24"/>
        </w:rPr>
        <w:t xml:space="preserve"> požadavky plynoucí z prostředí školy i jeho běžných proměn (vním</w:t>
      </w:r>
      <w:r w:rsidR="006B634D"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základní pravidla jednání ve skupině, podíl</w:t>
      </w:r>
      <w:r w:rsidR="006B634D">
        <w:rPr>
          <w:rFonts w:cstheme="minorHAnsi"/>
          <w:sz w:val="24"/>
          <w:szCs w:val="24"/>
        </w:rPr>
        <w:t>í</w:t>
      </w:r>
      <w:r w:rsidR="001E376E" w:rsidRPr="00484BF7">
        <w:rPr>
          <w:rFonts w:cstheme="minorHAnsi"/>
          <w:sz w:val="24"/>
          <w:szCs w:val="24"/>
        </w:rPr>
        <w:t xml:space="preserve"> se na nich a říd</w:t>
      </w:r>
      <w:r w:rsidR="006B634D">
        <w:rPr>
          <w:rFonts w:cstheme="minorHAnsi"/>
          <w:sz w:val="24"/>
          <w:szCs w:val="24"/>
        </w:rPr>
        <w:t>í</w:t>
      </w:r>
      <w:r w:rsidR="001E376E" w:rsidRPr="00484BF7">
        <w:rPr>
          <w:rFonts w:cstheme="minorHAnsi"/>
          <w:sz w:val="24"/>
          <w:szCs w:val="24"/>
        </w:rPr>
        <w:t xml:space="preserve"> se jimi, podř</w:t>
      </w:r>
      <w:r w:rsidR="006B634D">
        <w:rPr>
          <w:rFonts w:cstheme="minorHAnsi"/>
          <w:sz w:val="24"/>
          <w:szCs w:val="24"/>
        </w:rPr>
        <w:t>izuje</w:t>
      </w:r>
      <w:r w:rsidR="001E376E" w:rsidRPr="00484BF7">
        <w:rPr>
          <w:rFonts w:cstheme="minorHAnsi"/>
          <w:sz w:val="24"/>
          <w:szCs w:val="24"/>
        </w:rPr>
        <w:t xml:space="preserve"> se rozhodnutí skupiny, přizpůsob</w:t>
      </w:r>
      <w:r w:rsidR="006B634D"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se </w:t>
      </w:r>
      <w:r w:rsidR="006B634D">
        <w:rPr>
          <w:rFonts w:cstheme="minorHAnsi"/>
          <w:sz w:val="24"/>
          <w:szCs w:val="24"/>
        </w:rPr>
        <w:t xml:space="preserve">částečně </w:t>
      </w:r>
      <w:r w:rsidR="001E376E" w:rsidRPr="00484BF7">
        <w:rPr>
          <w:rFonts w:cstheme="minorHAnsi"/>
          <w:sz w:val="24"/>
          <w:szCs w:val="24"/>
        </w:rPr>
        <w:t>společnému programu, spoluprac</w:t>
      </w:r>
      <w:r w:rsidR="006B634D"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>, přijím</w:t>
      </w:r>
      <w:r w:rsidR="006B634D"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autoritu) a spoluvytvá</w:t>
      </w:r>
      <w:r w:rsidR="006B634D">
        <w:rPr>
          <w:rFonts w:cstheme="minorHAnsi"/>
          <w:sz w:val="24"/>
          <w:szCs w:val="24"/>
        </w:rPr>
        <w:t>ří</w:t>
      </w:r>
      <w:r w:rsidR="001E376E" w:rsidRPr="00484BF7">
        <w:rPr>
          <w:rFonts w:cstheme="minorHAnsi"/>
          <w:sz w:val="24"/>
          <w:szCs w:val="24"/>
        </w:rPr>
        <w:t xml:space="preserve"> v tomto společenství prostředí pohody</w:t>
      </w:r>
      <w:r w:rsidR="006B634D">
        <w:rPr>
          <w:rFonts w:cstheme="minorHAnsi"/>
          <w:sz w:val="24"/>
          <w:szCs w:val="24"/>
        </w:rPr>
        <w:t>. Dítě se</w:t>
      </w:r>
      <w:r w:rsidR="002460B3" w:rsidRPr="00484BF7">
        <w:rPr>
          <w:rFonts w:cstheme="minorHAnsi"/>
          <w:sz w:val="24"/>
          <w:szCs w:val="24"/>
        </w:rPr>
        <w:t xml:space="preserve"> neb</w:t>
      </w:r>
      <w:r w:rsidR="006B634D">
        <w:rPr>
          <w:rFonts w:cstheme="minorHAnsi"/>
          <w:sz w:val="24"/>
          <w:szCs w:val="24"/>
        </w:rPr>
        <w:t>ojí</w:t>
      </w:r>
      <w:r w:rsidR="002460B3" w:rsidRPr="00484BF7">
        <w:rPr>
          <w:rFonts w:cstheme="minorHAnsi"/>
          <w:sz w:val="24"/>
          <w:szCs w:val="24"/>
        </w:rPr>
        <w:t xml:space="preserve"> chybovat, pokud získává ocenění </w:t>
      </w:r>
      <w:r w:rsidR="0013364D">
        <w:rPr>
          <w:rFonts w:cstheme="minorHAnsi"/>
          <w:sz w:val="24"/>
          <w:szCs w:val="24"/>
        </w:rPr>
        <w:br/>
      </w:r>
      <w:r w:rsidR="002460B3" w:rsidRPr="00484BF7">
        <w:rPr>
          <w:rFonts w:cstheme="minorHAnsi"/>
          <w:sz w:val="24"/>
          <w:szCs w:val="24"/>
        </w:rPr>
        <w:t>i za snahu, uč</w:t>
      </w:r>
      <w:r w:rsidR="006B634D">
        <w:rPr>
          <w:rFonts w:cstheme="minorHAnsi"/>
          <w:sz w:val="24"/>
          <w:szCs w:val="24"/>
        </w:rPr>
        <w:t>í</w:t>
      </w:r>
      <w:r w:rsidR="002460B3" w:rsidRPr="00484BF7">
        <w:rPr>
          <w:rFonts w:cstheme="minorHAnsi"/>
          <w:sz w:val="24"/>
          <w:szCs w:val="24"/>
        </w:rPr>
        <w:t xml:space="preserve"> se s</w:t>
      </w:r>
      <w:r w:rsidR="006B634D">
        <w:rPr>
          <w:rFonts w:cstheme="minorHAnsi"/>
          <w:sz w:val="24"/>
          <w:szCs w:val="24"/>
        </w:rPr>
        <w:t> </w:t>
      </w:r>
      <w:r w:rsidR="002460B3" w:rsidRPr="00484BF7">
        <w:rPr>
          <w:rFonts w:cstheme="minorHAnsi"/>
          <w:sz w:val="24"/>
          <w:szCs w:val="24"/>
        </w:rPr>
        <w:t>chutí</w:t>
      </w:r>
      <w:r w:rsidR="006B634D">
        <w:rPr>
          <w:rFonts w:cstheme="minorHAnsi"/>
          <w:sz w:val="24"/>
          <w:szCs w:val="24"/>
        </w:rPr>
        <w:t>.</w:t>
      </w:r>
    </w:p>
    <w:p w14:paraId="4EEBEA84" w14:textId="201DD613" w:rsidR="001E376E" w:rsidRPr="00484BF7" w:rsidRDefault="006B634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</w:t>
      </w:r>
      <w:r w:rsidR="001E376E" w:rsidRPr="00484BF7">
        <w:rPr>
          <w:rFonts w:cstheme="minorHAnsi"/>
          <w:sz w:val="24"/>
          <w:szCs w:val="24"/>
        </w:rPr>
        <w:t xml:space="preserve"> se bezpečně</w:t>
      </w:r>
      <w:r>
        <w:rPr>
          <w:rFonts w:cstheme="minorHAnsi"/>
          <w:sz w:val="24"/>
          <w:szCs w:val="24"/>
        </w:rPr>
        <w:t xml:space="preserve"> orientuje</w:t>
      </w:r>
      <w:r w:rsidR="001E376E" w:rsidRPr="00484BF7">
        <w:rPr>
          <w:rFonts w:cstheme="minorHAnsi"/>
          <w:sz w:val="24"/>
          <w:szCs w:val="24"/>
        </w:rPr>
        <w:t xml:space="preserve"> ve známém prostředí i v životě tohoto prostředí (doma, v budově mateřské školy, v blízkém okolí)</w:t>
      </w:r>
    </w:p>
    <w:p w14:paraId="4B909ED9" w14:textId="62CED49F" w:rsidR="001E376E" w:rsidRPr="00484BF7" w:rsidRDefault="006B634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e již schopné </w:t>
      </w:r>
      <w:r w:rsidR="00AB7844" w:rsidRPr="00484BF7">
        <w:rPr>
          <w:rFonts w:cstheme="minorHAnsi"/>
          <w:sz w:val="24"/>
          <w:szCs w:val="24"/>
        </w:rPr>
        <w:t>o</w:t>
      </w:r>
      <w:r w:rsidR="001E376E" w:rsidRPr="00484BF7">
        <w:rPr>
          <w:rFonts w:cstheme="minorHAnsi"/>
          <w:sz w:val="24"/>
          <w:szCs w:val="24"/>
        </w:rPr>
        <w:t>dloučit se na určitou dobu od rodičů a blízkých, být aktivní i bez jejich opory</w:t>
      </w:r>
      <w:r>
        <w:rPr>
          <w:rFonts w:cstheme="minorHAnsi"/>
          <w:sz w:val="24"/>
          <w:szCs w:val="24"/>
        </w:rPr>
        <w:t>.</w:t>
      </w:r>
    </w:p>
    <w:p w14:paraId="062ABCF5" w14:textId="60AC650F" w:rsidR="001E376E" w:rsidRPr="00484BF7" w:rsidRDefault="006B634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n</w:t>
      </w:r>
      <w:r w:rsidR="001E376E" w:rsidRPr="00484BF7">
        <w:rPr>
          <w:rFonts w:cstheme="minorHAnsi"/>
          <w:sz w:val="24"/>
          <w:szCs w:val="24"/>
        </w:rPr>
        <w:t>avaz</w:t>
      </w:r>
      <w:r>
        <w:rPr>
          <w:rFonts w:cstheme="minorHAnsi"/>
          <w:sz w:val="24"/>
          <w:szCs w:val="24"/>
        </w:rPr>
        <w:t>uje/se snaží navazovat</w:t>
      </w:r>
      <w:r w:rsidR="001E376E" w:rsidRPr="00484BF7">
        <w:rPr>
          <w:rFonts w:cstheme="minorHAnsi"/>
          <w:sz w:val="24"/>
          <w:szCs w:val="24"/>
        </w:rPr>
        <w:t xml:space="preserve"> kontakty s dospělým, kterému je svěřeno do péče, překon</w:t>
      </w:r>
      <w:r>
        <w:rPr>
          <w:rFonts w:cstheme="minorHAnsi"/>
          <w:sz w:val="24"/>
          <w:szCs w:val="24"/>
        </w:rPr>
        <w:t>ává</w:t>
      </w:r>
      <w:r w:rsidR="001E376E" w:rsidRPr="00484BF7">
        <w:rPr>
          <w:rFonts w:cstheme="minorHAnsi"/>
          <w:sz w:val="24"/>
          <w:szCs w:val="24"/>
        </w:rPr>
        <w:t xml:space="preserve"> stud, komunik</w:t>
      </w:r>
      <w:r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s ním vhodným způsobem, respekt</w:t>
      </w:r>
      <w:r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ho</w:t>
      </w:r>
      <w:r>
        <w:rPr>
          <w:rFonts w:cstheme="minorHAnsi"/>
          <w:sz w:val="24"/>
          <w:szCs w:val="24"/>
        </w:rPr>
        <w:t>.</w:t>
      </w:r>
    </w:p>
    <w:p w14:paraId="309FB97A" w14:textId="79D6199B" w:rsidR="001E376E" w:rsidRPr="00484BF7" w:rsidRDefault="006B634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</w:t>
      </w:r>
      <w:r w:rsidR="00AB7844" w:rsidRPr="00484BF7">
        <w:rPr>
          <w:rFonts w:cstheme="minorHAnsi"/>
          <w:sz w:val="24"/>
          <w:szCs w:val="24"/>
        </w:rPr>
        <w:t>z</w:t>
      </w:r>
      <w:r w:rsidR="001E376E" w:rsidRPr="00484BF7">
        <w:rPr>
          <w:rFonts w:cstheme="minorHAnsi"/>
          <w:sz w:val="24"/>
          <w:szCs w:val="24"/>
        </w:rPr>
        <w:t>vlád</w:t>
      </w:r>
      <w:r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jednoduchou obsluhu a pracovní úkony (postarat se o hračky, pomůcky, uklidit po sobě, udržovat pořádek, zvládat jednoduché úklidové práce, práce </w:t>
      </w:r>
      <w:r w:rsidR="0013364D">
        <w:rPr>
          <w:rFonts w:cstheme="minorHAnsi"/>
          <w:sz w:val="24"/>
          <w:szCs w:val="24"/>
        </w:rPr>
        <w:br/>
      </w:r>
      <w:r w:rsidR="001E376E" w:rsidRPr="00484BF7">
        <w:rPr>
          <w:rFonts w:cstheme="minorHAnsi"/>
          <w:sz w:val="24"/>
          <w:szCs w:val="24"/>
        </w:rPr>
        <w:t xml:space="preserve">na zahradě…)  a </w:t>
      </w:r>
      <w:r w:rsidR="003F73A2" w:rsidRPr="00484BF7">
        <w:rPr>
          <w:rFonts w:cstheme="minorHAnsi"/>
          <w:sz w:val="24"/>
          <w:szCs w:val="24"/>
        </w:rPr>
        <w:t>uplatň</w:t>
      </w:r>
      <w:r w:rsidR="004F236B">
        <w:rPr>
          <w:rFonts w:cstheme="minorHAnsi"/>
          <w:sz w:val="24"/>
          <w:szCs w:val="24"/>
        </w:rPr>
        <w:t>uje</w:t>
      </w:r>
      <w:r w:rsidR="003F73A2" w:rsidRPr="00484BF7">
        <w:rPr>
          <w:rFonts w:cstheme="minorHAnsi"/>
          <w:sz w:val="24"/>
          <w:szCs w:val="24"/>
        </w:rPr>
        <w:t xml:space="preserve"> základní kulturně hygienické a zdravotně preventivní návyky</w:t>
      </w:r>
      <w:r w:rsidR="004F236B">
        <w:rPr>
          <w:rFonts w:cstheme="minorHAnsi"/>
          <w:sz w:val="24"/>
          <w:szCs w:val="24"/>
        </w:rPr>
        <w:t>.</w:t>
      </w:r>
      <w:r w:rsidR="003F73A2" w:rsidRPr="00484BF7">
        <w:rPr>
          <w:rFonts w:cstheme="minorHAnsi"/>
          <w:sz w:val="24"/>
          <w:szCs w:val="24"/>
        </w:rPr>
        <w:t xml:space="preserve"> </w:t>
      </w:r>
    </w:p>
    <w:p w14:paraId="7A9B592E" w14:textId="069FB4FD" w:rsidR="001E376E" w:rsidRPr="00484BF7" w:rsidRDefault="004F236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získalo základní</w:t>
      </w:r>
      <w:r w:rsidR="003F73A2" w:rsidRPr="00484BF7">
        <w:rPr>
          <w:rFonts w:cstheme="minorHAnsi"/>
          <w:sz w:val="24"/>
          <w:szCs w:val="24"/>
        </w:rPr>
        <w:t xml:space="preserve"> povědomí o významu péče o čistotu a zdraví, o významu aktivního pohybu a zdravé výživy</w:t>
      </w:r>
    </w:p>
    <w:p w14:paraId="34B92E13" w14:textId="62CFEDA9" w:rsidR="001E376E" w:rsidRPr="00484BF7" w:rsidRDefault="004F236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</w:t>
      </w:r>
      <w:r w:rsidR="00AB7844" w:rsidRPr="00484BF7">
        <w:rPr>
          <w:rFonts w:cstheme="minorHAnsi"/>
          <w:sz w:val="24"/>
          <w:szCs w:val="24"/>
        </w:rPr>
        <w:t>v</w:t>
      </w:r>
      <w:r w:rsidR="001E376E" w:rsidRPr="00484BF7">
        <w:rPr>
          <w:rFonts w:cstheme="minorHAnsi"/>
          <w:sz w:val="24"/>
          <w:szCs w:val="24"/>
        </w:rPr>
        <w:t xml:space="preserve">ědomě </w:t>
      </w:r>
      <w:r>
        <w:rPr>
          <w:rFonts w:cstheme="minorHAnsi"/>
          <w:sz w:val="24"/>
          <w:szCs w:val="24"/>
        </w:rPr>
        <w:t xml:space="preserve">a s nadšením </w:t>
      </w:r>
      <w:r w:rsidR="001E376E" w:rsidRPr="00484BF7">
        <w:rPr>
          <w:rFonts w:cstheme="minorHAnsi"/>
          <w:sz w:val="24"/>
          <w:szCs w:val="24"/>
        </w:rPr>
        <w:t>užív</w:t>
      </w:r>
      <w:r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všech smyslů, vším</w:t>
      </w:r>
      <w:r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si nového, záměrně se soustřed</w:t>
      </w:r>
      <w:r>
        <w:rPr>
          <w:rFonts w:cstheme="minorHAnsi"/>
          <w:sz w:val="24"/>
          <w:szCs w:val="24"/>
        </w:rPr>
        <w:t>í</w:t>
      </w:r>
      <w:r w:rsidR="001E376E" w:rsidRPr="00484BF7">
        <w:rPr>
          <w:rFonts w:cstheme="minorHAnsi"/>
          <w:sz w:val="24"/>
          <w:szCs w:val="24"/>
        </w:rPr>
        <w:t xml:space="preserve"> na činnost a udrž</w:t>
      </w:r>
      <w:r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pozornost, vším</w:t>
      </w:r>
      <w:r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si změn a dění v nejbližším okolí, reag</w:t>
      </w:r>
      <w:r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na ně </w:t>
      </w:r>
      <w:r>
        <w:rPr>
          <w:rFonts w:cstheme="minorHAnsi"/>
          <w:sz w:val="24"/>
          <w:szCs w:val="24"/>
        </w:rPr>
        <w:t>spontánně.</w:t>
      </w:r>
    </w:p>
    <w:p w14:paraId="70F9EC8F" w14:textId="77777777" w:rsidR="00ED7C26" w:rsidRDefault="004F236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ítě si </w:t>
      </w:r>
      <w:r w:rsidR="00AB7844" w:rsidRPr="00484BF7">
        <w:rPr>
          <w:rFonts w:cstheme="minorHAnsi"/>
          <w:sz w:val="24"/>
          <w:szCs w:val="24"/>
        </w:rPr>
        <w:t>p</w:t>
      </w:r>
      <w:r w:rsidR="001E376E" w:rsidRPr="00484BF7">
        <w:rPr>
          <w:rFonts w:cstheme="minorHAnsi"/>
          <w:sz w:val="24"/>
          <w:szCs w:val="24"/>
        </w:rPr>
        <w:t>růběžně rozšiř</w:t>
      </w:r>
      <w:r>
        <w:rPr>
          <w:rFonts w:cstheme="minorHAnsi"/>
          <w:sz w:val="24"/>
          <w:szCs w:val="24"/>
        </w:rPr>
        <w:t>uje</w:t>
      </w:r>
      <w:r w:rsidR="001E376E" w:rsidRPr="00484BF7">
        <w:rPr>
          <w:rFonts w:cstheme="minorHAnsi"/>
          <w:sz w:val="24"/>
          <w:szCs w:val="24"/>
        </w:rPr>
        <w:t xml:space="preserve"> svou slovní zásobu a aktivně ji použív</w:t>
      </w:r>
      <w:r>
        <w:rPr>
          <w:rFonts w:cstheme="minorHAnsi"/>
          <w:sz w:val="24"/>
          <w:szCs w:val="24"/>
        </w:rPr>
        <w:t>á</w:t>
      </w:r>
      <w:r w:rsidR="001E376E" w:rsidRPr="00484BF7">
        <w:rPr>
          <w:rFonts w:cstheme="minorHAnsi"/>
          <w:sz w:val="24"/>
          <w:szCs w:val="24"/>
        </w:rPr>
        <w:t xml:space="preserve"> k dokonalejší komunikaci s okolím (dítě se domlouvá gesty i slovy, rozlišuje některé symboly, rozumí jejich významu i funkci, p</w:t>
      </w:r>
      <w:r w:rsidR="003F73A2" w:rsidRPr="00484BF7">
        <w:rPr>
          <w:rFonts w:cstheme="minorHAnsi"/>
          <w:sz w:val="24"/>
          <w:szCs w:val="24"/>
        </w:rPr>
        <w:t>ojme</w:t>
      </w:r>
      <w:r w:rsidR="001E376E" w:rsidRPr="00484BF7">
        <w:rPr>
          <w:rFonts w:cstheme="minorHAnsi"/>
          <w:sz w:val="24"/>
          <w:szCs w:val="24"/>
        </w:rPr>
        <w:t>nuje</w:t>
      </w:r>
      <w:r w:rsidR="003F73A2" w:rsidRPr="00484BF7">
        <w:rPr>
          <w:rFonts w:cstheme="minorHAnsi"/>
          <w:sz w:val="24"/>
          <w:szCs w:val="24"/>
        </w:rPr>
        <w:t xml:space="preserve"> a pozn</w:t>
      </w:r>
      <w:r w:rsidR="001E376E" w:rsidRPr="00484BF7">
        <w:rPr>
          <w:rFonts w:cstheme="minorHAnsi"/>
          <w:sz w:val="24"/>
          <w:szCs w:val="24"/>
        </w:rPr>
        <w:t>á</w:t>
      </w:r>
      <w:r w:rsidR="003F73A2" w:rsidRPr="00484BF7">
        <w:rPr>
          <w:rFonts w:cstheme="minorHAnsi"/>
          <w:sz w:val="24"/>
          <w:szCs w:val="24"/>
        </w:rPr>
        <w:t xml:space="preserve"> většinu toho, čím je obklopeno</w:t>
      </w:r>
      <w:r w:rsidR="001E376E" w:rsidRPr="00484BF7">
        <w:rPr>
          <w:rFonts w:cstheme="minorHAnsi"/>
          <w:sz w:val="24"/>
          <w:szCs w:val="24"/>
        </w:rPr>
        <w:t>),</w:t>
      </w:r>
      <w:r w:rsidR="003F73A2" w:rsidRPr="00484BF7">
        <w:rPr>
          <w:rFonts w:cstheme="minorHAnsi"/>
          <w:sz w:val="24"/>
          <w:szCs w:val="24"/>
        </w:rPr>
        <w:t xml:space="preserve"> </w:t>
      </w:r>
      <w:r w:rsidR="002460B3" w:rsidRPr="00484BF7">
        <w:rPr>
          <w:rFonts w:cstheme="minorHAnsi"/>
          <w:sz w:val="24"/>
          <w:szCs w:val="24"/>
        </w:rPr>
        <w:t>uč</w:t>
      </w:r>
      <w:r>
        <w:rPr>
          <w:rFonts w:cstheme="minorHAnsi"/>
          <w:sz w:val="24"/>
          <w:szCs w:val="24"/>
        </w:rPr>
        <w:t>í</w:t>
      </w:r>
      <w:r w:rsidR="003F73A2" w:rsidRPr="00484BF7">
        <w:rPr>
          <w:rFonts w:cstheme="minorHAnsi"/>
          <w:sz w:val="24"/>
          <w:szCs w:val="24"/>
        </w:rPr>
        <w:t xml:space="preserve"> se nová slova a aktivně je použív</w:t>
      </w:r>
      <w:r>
        <w:rPr>
          <w:rFonts w:cstheme="minorHAnsi"/>
          <w:sz w:val="24"/>
          <w:szCs w:val="24"/>
        </w:rPr>
        <w:t>á</w:t>
      </w:r>
      <w:r w:rsidR="003F73A2" w:rsidRPr="00484BF7">
        <w:rPr>
          <w:rFonts w:cstheme="minorHAnsi"/>
          <w:sz w:val="24"/>
          <w:szCs w:val="24"/>
        </w:rPr>
        <w:t xml:space="preserve"> (ptát se na slova, kterým nerozumí</w:t>
      </w:r>
      <w:r w:rsidR="002460B3" w:rsidRPr="00484BF7">
        <w:rPr>
          <w:rFonts w:cstheme="minorHAnsi"/>
          <w:sz w:val="24"/>
          <w:szCs w:val="24"/>
        </w:rPr>
        <w:t xml:space="preserve"> </w:t>
      </w:r>
      <w:r w:rsidR="0013364D">
        <w:rPr>
          <w:rFonts w:cstheme="minorHAnsi"/>
          <w:sz w:val="24"/>
          <w:szCs w:val="24"/>
        </w:rPr>
        <w:br/>
      </w:r>
      <w:r w:rsidR="002460B3" w:rsidRPr="00484BF7">
        <w:rPr>
          <w:rFonts w:cstheme="minorHAnsi"/>
          <w:sz w:val="24"/>
          <w:szCs w:val="24"/>
        </w:rPr>
        <w:t>a improvi</w:t>
      </w:r>
      <w:r>
        <w:rPr>
          <w:rFonts w:cstheme="minorHAnsi"/>
          <w:sz w:val="24"/>
          <w:szCs w:val="24"/>
        </w:rPr>
        <w:t>zuje</w:t>
      </w:r>
      <w:r w:rsidR="003F73A2" w:rsidRPr="00484BF7">
        <w:rPr>
          <w:rFonts w:cstheme="minorHAnsi"/>
          <w:sz w:val="24"/>
          <w:szCs w:val="24"/>
        </w:rPr>
        <w:t>)</w:t>
      </w:r>
      <w:r w:rsidR="00592D9E" w:rsidRPr="00484BF7">
        <w:rPr>
          <w:rFonts w:cstheme="minorHAnsi"/>
          <w:sz w:val="24"/>
          <w:szCs w:val="24"/>
        </w:rPr>
        <w:t>.</w:t>
      </w:r>
      <w:r w:rsidR="002C2AE7" w:rsidRPr="00484BF7">
        <w:rPr>
          <w:rFonts w:cstheme="minorHAnsi"/>
          <w:sz w:val="24"/>
          <w:szCs w:val="24"/>
        </w:rPr>
        <w:t xml:space="preserve"> </w:t>
      </w:r>
    </w:p>
    <w:p w14:paraId="33284CBF" w14:textId="143283E0" w:rsidR="00995E73" w:rsidRPr="00484BF7" w:rsidRDefault="002C2AE7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V oblasti anglického jazyka je dítě schopno vyjmenovat základní druhy barev a předmětů, kterými je obklopeno doma i ve škole, na lektora přiměřeně reaguje, opětuje pozdrav</w:t>
      </w:r>
    </w:p>
    <w:p w14:paraId="2C151707" w14:textId="77777777" w:rsidR="00AE45B4" w:rsidRPr="00484BF7" w:rsidRDefault="002460B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>V</w:t>
      </w:r>
      <w:r w:rsidR="00AE45B4" w:rsidRPr="00484BF7">
        <w:rPr>
          <w:rFonts w:cstheme="minorHAnsi"/>
          <w:b/>
          <w:bCs/>
          <w:sz w:val="24"/>
          <w:szCs w:val="24"/>
        </w:rPr>
        <w:t xml:space="preserve">zdělávací nabídka: </w:t>
      </w:r>
    </w:p>
    <w:p w14:paraId="402120A3" w14:textId="70817D7B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E45B4" w:rsidRPr="00484BF7">
        <w:rPr>
          <w:rFonts w:cstheme="minorHAnsi"/>
          <w:sz w:val="24"/>
          <w:szCs w:val="24"/>
        </w:rPr>
        <w:t xml:space="preserve">ednoduché pracovní a sebeobslužné činnosti v oblasti osobní hygieny, stolování, oblékání, úklidu, úpravy prostředí … </w:t>
      </w:r>
    </w:p>
    <w:p w14:paraId="51EDF6CA" w14:textId="50F35BDF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E45B4" w:rsidRPr="00484BF7">
        <w:rPr>
          <w:rFonts w:cstheme="minorHAnsi"/>
          <w:sz w:val="24"/>
          <w:szCs w:val="24"/>
        </w:rPr>
        <w:t xml:space="preserve">říležitosti a činnosti směřující k ochraně zdraví, osobního bezpečí a vytváření zdravých životních návyků </w:t>
      </w:r>
    </w:p>
    <w:p w14:paraId="31217A9A" w14:textId="76C8CA33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E45B4" w:rsidRPr="00484BF7">
        <w:rPr>
          <w:rFonts w:cstheme="minorHAnsi"/>
          <w:sz w:val="24"/>
          <w:szCs w:val="24"/>
        </w:rPr>
        <w:t xml:space="preserve">oslech čtených či vyprávěných pohádek a příběhů, sledování filmových a divadelních pohádek a příběhů </w:t>
      </w:r>
    </w:p>
    <w:p w14:paraId="6C6929E7" w14:textId="3A3BD4EC" w:rsidR="006B6E95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E45B4" w:rsidRPr="00484BF7">
        <w:rPr>
          <w:rFonts w:cstheme="minorHAnsi"/>
          <w:sz w:val="24"/>
          <w:szCs w:val="24"/>
        </w:rPr>
        <w:t xml:space="preserve">řednes, recitace, dramatizace, zpěv </w:t>
      </w:r>
    </w:p>
    <w:p w14:paraId="19797975" w14:textId="350EDF69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E45B4" w:rsidRPr="00484BF7">
        <w:rPr>
          <w:rFonts w:cstheme="minorHAnsi"/>
          <w:sz w:val="24"/>
          <w:szCs w:val="24"/>
        </w:rPr>
        <w:t xml:space="preserve">římé pozorování přírodních, kulturních i technických objektů i jevů v okolí dítěte, rozhovor o výsledku pozorování </w:t>
      </w:r>
    </w:p>
    <w:p w14:paraId="64353EC4" w14:textId="35CF3B0F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E45B4" w:rsidRPr="00484BF7">
        <w:rPr>
          <w:rFonts w:cstheme="minorHAnsi"/>
          <w:sz w:val="24"/>
          <w:szCs w:val="24"/>
        </w:rPr>
        <w:t xml:space="preserve">pontánní hra, volné hry a experimenty s materiálem a předměty </w:t>
      </w:r>
    </w:p>
    <w:p w14:paraId="69B5C70F" w14:textId="6D9492D3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E45B4" w:rsidRPr="00484BF7">
        <w:rPr>
          <w:rFonts w:cstheme="minorHAnsi"/>
          <w:sz w:val="24"/>
          <w:szCs w:val="24"/>
        </w:rPr>
        <w:t xml:space="preserve">ámětové hry a činnosti </w:t>
      </w:r>
    </w:p>
    <w:p w14:paraId="7DA26CD4" w14:textId="3E25AF50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E45B4" w:rsidRPr="00484BF7">
        <w:rPr>
          <w:rFonts w:cstheme="minorHAnsi"/>
          <w:sz w:val="24"/>
          <w:szCs w:val="24"/>
        </w:rPr>
        <w:t xml:space="preserve">innosti zajišťující spokojenost a radost, činnosti vyvolávající veselí a pohodu </w:t>
      </w:r>
    </w:p>
    <w:p w14:paraId="5B35EDCF" w14:textId="5189172D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E45B4" w:rsidRPr="00484BF7">
        <w:rPr>
          <w:rFonts w:cstheme="minorHAnsi"/>
          <w:sz w:val="24"/>
          <w:szCs w:val="24"/>
        </w:rPr>
        <w:t xml:space="preserve">ktivity podporující sbližování dětí </w:t>
      </w:r>
    </w:p>
    <w:p w14:paraId="3EF11483" w14:textId="3E29810F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E45B4" w:rsidRPr="00484BF7">
        <w:rPr>
          <w:rFonts w:cstheme="minorHAnsi"/>
          <w:sz w:val="24"/>
          <w:szCs w:val="24"/>
        </w:rPr>
        <w:t xml:space="preserve">innosti zaměřené na porozumění pravidlům vzájemného soužití a chování, spolupodílení se na jejich tvorbě </w:t>
      </w:r>
    </w:p>
    <w:p w14:paraId="41ACB829" w14:textId="5C0F69BB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E45B4" w:rsidRPr="00484BF7">
        <w:rPr>
          <w:rFonts w:cstheme="minorHAnsi"/>
          <w:sz w:val="24"/>
          <w:szCs w:val="24"/>
        </w:rPr>
        <w:t xml:space="preserve">ěžné každodenní setkávání s pozitivními vzory vztahů a chování </w:t>
      </w:r>
    </w:p>
    <w:p w14:paraId="1A21DD2E" w14:textId="0AECA3E6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E45B4" w:rsidRPr="00484BF7">
        <w:rPr>
          <w:rFonts w:cstheme="minorHAnsi"/>
          <w:sz w:val="24"/>
          <w:szCs w:val="24"/>
        </w:rPr>
        <w:t xml:space="preserve">ktivity vhodné pro přirozenou adaptaci dítěte v prostředí mateřské školy </w:t>
      </w:r>
    </w:p>
    <w:p w14:paraId="202EF0D9" w14:textId="5E6B38F6" w:rsidR="00AE45B4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E45B4" w:rsidRPr="00484BF7">
        <w:rPr>
          <w:rFonts w:cstheme="minorHAnsi"/>
          <w:sz w:val="24"/>
          <w:szCs w:val="24"/>
        </w:rPr>
        <w:t xml:space="preserve">ktivity přibližující dítěti pravidla vzájemného styku a mravní hodnoty </w:t>
      </w:r>
    </w:p>
    <w:p w14:paraId="6B3C0D8D" w14:textId="6F457C64" w:rsidR="004F236B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E45B4" w:rsidRPr="00484BF7">
        <w:rPr>
          <w:rFonts w:cstheme="minorHAnsi"/>
          <w:sz w:val="24"/>
          <w:szCs w:val="24"/>
        </w:rPr>
        <w:t>kologicky motivované h</w:t>
      </w:r>
      <w:r w:rsidR="006B6E95" w:rsidRPr="00484BF7">
        <w:rPr>
          <w:rFonts w:cstheme="minorHAnsi"/>
          <w:sz w:val="24"/>
          <w:szCs w:val="24"/>
        </w:rPr>
        <w:t>erní</w:t>
      </w:r>
      <w:r w:rsidR="00AE45B4" w:rsidRPr="00484BF7">
        <w:rPr>
          <w:rFonts w:cstheme="minorHAnsi"/>
          <w:sz w:val="24"/>
          <w:szCs w:val="24"/>
        </w:rPr>
        <w:t xml:space="preserve"> aktivity (eko</w:t>
      </w:r>
      <w:r w:rsidR="0056357F" w:rsidRPr="00484BF7">
        <w:rPr>
          <w:rFonts w:cstheme="minorHAnsi"/>
          <w:sz w:val="24"/>
          <w:szCs w:val="24"/>
        </w:rPr>
        <w:t xml:space="preserve"> </w:t>
      </w:r>
      <w:r w:rsidR="00AE45B4" w:rsidRPr="00484BF7">
        <w:rPr>
          <w:rFonts w:cstheme="minorHAnsi"/>
          <w:sz w:val="24"/>
          <w:szCs w:val="24"/>
        </w:rPr>
        <w:t>hry)</w:t>
      </w:r>
    </w:p>
    <w:p w14:paraId="43DA8515" w14:textId="461F4592" w:rsidR="006B6E95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F236B">
        <w:rPr>
          <w:rFonts w:cstheme="minorHAnsi"/>
          <w:sz w:val="24"/>
          <w:szCs w:val="24"/>
        </w:rPr>
        <w:t>ohybové hry a cvičení ve třídě i v podzimní přírodě</w:t>
      </w:r>
      <w:r w:rsidR="00AE45B4" w:rsidRPr="00484BF7">
        <w:rPr>
          <w:rFonts w:cstheme="minorHAnsi"/>
          <w:sz w:val="24"/>
          <w:szCs w:val="24"/>
        </w:rPr>
        <w:t xml:space="preserve"> </w:t>
      </w:r>
    </w:p>
    <w:p w14:paraId="31303EB6" w14:textId="292AB5D0" w:rsidR="00B75155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E45B4" w:rsidRPr="00484BF7">
        <w:rPr>
          <w:rFonts w:cstheme="minorHAnsi"/>
          <w:sz w:val="24"/>
          <w:szCs w:val="24"/>
        </w:rPr>
        <w:t xml:space="preserve">řirozené i zprostředkované poznávání přírodního okolí, sledování rozmanitostí </w:t>
      </w:r>
      <w:r w:rsidR="00655A0F">
        <w:rPr>
          <w:rFonts w:cstheme="minorHAnsi"/>
          <w:sz w:val="24"/>
          <w:szCs w:val="24"/>
        </w:rPr>
        <w:br/>
      </w:r>
      <w:r w:rsidR="00AE45B4" w:rsidRPr="00484BF7">
        <w:rPr>
          <w:rFonts w:cstheme="minorHAnsi"/>
          <w:sz w:val="24"/>
          <w:szCs w:val="24"/>
        </w:rPr>
        <w:t>a změn v</w:t>
      </w:r>
      <w:r w:rsidR="00B75155" w:rsidRPr="00484BF7">
        <w:rPr>
          <w:rFonts w:cstheme="minorHAnsi"/>
          <w:sz w:val="24"/>
          <w:szCs w:val="24"/>
        </w:rPr>
        <w:t> </w:t>
      </w:r>
      <w:r w:rsidR="00AE45B4" w:rsidRPr="00484BF7">
        <w:rPr>
          <w:rFonts w:cstheme="minorHAnsi"/>
          <w:sz w:val="24"/>
          <w:szCs w:val="24"/>
        </w:rPr>
        <w:t>přírodě</w:t>
      </w:r>
    </w:p>
    <w:p w14:paraId="22E29BEB" w14:textId="324CD8F8" w:rsidR="00250B2A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B75155" w:rsidRPr="00484BF7">
        <w:rPr>
          <w:rFonts w:cstheme="minorHAnsi"/>
          <w:sz w:val="24"/>
          <w:szCs w:val="24"/>
        </w:rPr>
        <w:t>emeslné aktivity dle volby</w:t>
      </w:r>
      <w:r w:rsidR="00250B2A" w:rsidRPr="00484BF7">
        <w:rPr>
          <w:rFonts w:cstheme="minorHAnsi"/>
          <w:sz w:val="24"/>
          <w:szCs w:val="24"/>
        </w:rPr>
        <w:t xml:space="preserve"> (draní peří, řezba brambor, mletí obilí, pečení, práce s nástroji)</w:t>
      </w:r>
    </w:p>
    <w:p w14:paraId="6A844B01" w14:textId="487EE9CF" w:rsidR="00331F8F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50B2A" w:rsidRPr="00484BF7">
        <w:rPr>
          <w:rFonts w:cstheme="minorHAnsi"/>
          <w:sz w:val="24"/>
          <w:szCs w:val="24"/>
        </w:rPr>
        <w:t xml:space="preserve">pěv </w:t>
      </w:r>
      <w:r w:rsidR="00331F8F" w:rsidRPr="00484BF7">
        <w:rPr>
          <w:rFonts w:cstheme="minorHAnsi"/>
          <w:sz w:val="24"/>
          <w:szCs w:val="24"/>
        </w:rPr>
        <w:t>skupinový za doprovodu rytmických nástrojů</w:t>
      </w:r>
    </w:p>
    <w:p w14:paraId="703E4DE3" w14:textId="72D07925" w:rsidR="005A4086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5A4086" w:rsidRPr="00484BF7">
        <w:rPr>
          <w:rFonts w:cstheme="minorHAnsi"/>
          <w:sz w:val="24"/>
          <w:szCs w:val="24"/>
        </w:rPr>
        <w:t>eznámení se s jednoduchými výtvarnými technikami (úchop štětce, pravidla bezpečného zacházení s</w:t>
      </w:r>
      <w:r w:rsidR="00B84337" w:rsidRPr="00484BF7">
        <w:rPr>
          <w:rFonts w:cstheme="minorHAnsi"/>
          <w:sz w:val="24"/>
          <w:szCs w:val="24"/>
        </w:rPr>
        <w:t> výtvarnými pomůckami</w:t>
      </w:r>
      <w:r w:rsidR="005A4086" w:rsidRPr="00484BF7">
        <w:rPr>
          <w:rFonts w:cstheme="minorHAnsi"/>
          <w:sz w:val="24"/>
          <w:szCs w:val="24"/>
        </w:rPr>
        <w:t xml:space="preserve">, </w:t>
      </w:r>
      <w:r w:rsidR="00BA2A41" w:rsidRPr="00484BF7">
        <w:rPr>
          <w:rFonts w:cstheme="minorHAnsi"/>
          <w:sz w:val="24"/>
          <w:szCs w:val="24"/>
        </w:rPr>
        <w:t xml:space="preserve">práce s nůžkami, </w:t>
      </w:r>
      <w:r w:rsidR="005A4086" w:rsidRPr="00484BF7">
        <w:rPr>
          <w:rFonts w:cstheme="minorHAnsi"/>
          <w:sz w:val="24"/>
          <w:szCs w:val="24"/>
        </w:rPr>
        <w:t>míchání barev)</w:t>
      </w:r>
    </w:p>
    <w:p w14:paraId="48A3937D" w14:textId="77777777" w:rsidR="002C2AE7" w:rsidRPr="00484BF7" w:rsidRDefault="002C2AE7" w:rsidP="00484BF7">
      <w:pPr>
        <w:pStyle w:val="Odstavecseseznamem"/>
        <w:jc w:val="both"/>
        <w:rPr>
          <w:rFonts w:cstheme="minorHAnsi"/>
          <w:sz w:val="24"/>
          <w:szCs w:val="24"/>
        </w:rPr>
      </w:pPr>
    </w:p>
    <w:p w14:paraId="213EE638" w14:textId="2A4B6F20" w:rsidR="005A4086" w:rsidRPr="00484BF7" w:rsidRDefault="002C2AE7" w:rsidP="00484BF7">
      <w:pPr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 xml:space="preserve">PROJEKTOVÉ DNY: Evropský den jazyků, řemeslné dny, Sv. Václav, Sv. Hubert, Sv. Martin, narozeninová oslava školky, mezigenerační setkání, Halloween, </w:t>
      </w:r>
      <w:proofErr w:type="spellStart"/>
      <w:r w:rsidRPr="00484BF7">
        <w:rPr>
          <w:rFonts w:cstheme="minorHAnsi"/>
          <w:b/>
          <w:sz w:val="24"/>
          <w:szCs w:val="24"/>
        </w:rPr>
        <w:t>Thanks</w:t>
      </w:r>
      <w:proofErr w:type="spellEnd"/>
      <w:r w:rsidRPr="00484BF7">
        <w:rPr>
          <w:rFonts w:cstheme="minorHAnsi"/>
          <w:b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b/>
          <w:sz w:val="24"/>
          <w:szCs w:val="24"/>
        </w:rPr>
        <w:t>Giving</w:t>
      </w:r>
      <w:proofErr w:type="spellEnd"/>
      <w:r w:rsidRPr="00484BF7">
        <w:rPr>
          <w:rFonts w:cstheme="minorHAnsi"/>
          <w:b/>
          <w:sz w:val="24"/>
          <w:szCs w:val="24"/>
        </w:rPr>
        <w:t xml:space="preserve"> </w:t>
      </w:r>
      <w:proofErr w:type="spellStart"/>
      <w:r w:rsidRPr="00484BF7">
        <w:rPr>
          <w:rFonts w:cstheme="minorHAnsi"/>
          <w:b/>
          <w:sz w:val="24"/>
          <w:szCs w:val="24"/>
        </w:rPr>
        <w:t>Day</w:t>
      </w:r>
      <w:proofErr w:type="spellEnd"/>
    </w:p>
    <w:p w14:paraId="0512A36D" w14:textId="65147964" w:rsidR="00B84337" w:rsidRPr="00484BF7" w:rsidRDefault="00B84337" w:rsidP="00484BF7">
      <w:pPr>
        <w:pStyle w:val="Nadpis3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lastRenderedPageBreak/>
        <w:t>8.</w:t>
      </w:r>
      <w:r w:rsidR="005E5697">
        <w:rPr>
          <w:rFonts w:asciiTheme="minorHAnsi" w:hAnsiTheme="minorHAnsi" w:cstheme="minorHAnsi"/>
          <w:b/>
        </w:rPr>
        <w:t>3</w:t>
      </w:r>
      <w:r w:rsidRPr="00484BF7">
        <w:rPr>
          <w:rFonts w:asciiTheme="minorHAnsi" w:hAnsiTheme="minorHAnsi" w:cstheme="minorHAnsi"/>
          <w:b/>
        </w:rPr>
        <w:t>.2 Integrovaný blok I</w:t>
      </w:r>
      <w:r w:rsidR="006046EF" w:rsidRPr="00484BF7">
        <w:rPr>
          <w:rFonts w:asciiTheme="minorHAnsi" w:hAnsiTheme="minorHAnsi" w:cstheme="minorHAnsi"/>
          <w:b/>
        </w:rPr>
        <w:t>I: Ferda vítá po roce klidné tiché Vánoce</w:t>
      </w:r>
    </w:p>
    <w:p w14:paraId="46EC9FDE" w14:textId="77777777" w:rsidR="002C2AE7" w:rsidRPr="00484BF7" w:rsidRDefault="002C2AE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EC58C42" w14:textId="6E97A632" w:rsidR="007B5FFC" w:rsidRPr="00484BF7" w:rsidRDefault="006046EF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Po rozloučení s podzimem nastává období plné očekávání a kouzelné atmosféry. V období adventu poznáváme některé české i anglické vánoční zvyky, lidové tradice a vánoční koledy. Každý týden rozsvítíme svíčku na adventním věnci. V celé </w:t>
      </w:r>
      <w:r w:rsidR="00A46022">
        <w:rPr>
          <w:rFonts w:cstheme="minorHAnsi"/>
          <w:sz w:val="24"/>
          <w:szCs w:val="24"/>
        </w:rPr>
        <w:t xml:space="preserve">MŠ </w:t>
      </w:r>
      <w:proofErr w:type="spellStart"/>
      <w:r w:rsidR="00A46022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 se snoubí vůně čerstvého jehličí spolu s vanilkou a skořicí a vůní čerstvě pečeného cukroví, které pečeme pospolu a s radostí ochutnáváme. </w:t>
      </w:r>
    </w:p>
    <w:p w14:paraId="573DD609" w14:textId="77777777" w:rsidR="002C2AE7" w:rsidRPr="00484BF7" w:rsidRDefault="002C2AE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BA28237" w14:textId="4164B057" w:rsidR="007B5FFC" w:rsidRPr="00484BF7" w:rsidRDefault="007B5FFC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Zvláště toto období dává dětem možnost aktivně se podílet na výzdobě školy</w:t>
      </w:r>
      <w:r w:rsidR="00A46022">
        <w:rPr>
          <w:rFonts w:cstheme="minorHAnsi"/>
          <w:color w:val="000000"/>
          <w:sz w:val="24"/>
          <w:szCs w:val="24"/>
        </w:rPr>
        <w:t xml:space="preserve"> a třídy</w:t>
      </w:r>
      <w:r w:rsidRPr="00484BF7">
        <w:rPr>
          <w:rFonts w:cstheme="minorHAnsi"/>
          <w:color w:val="000000"/>
          <w:sz w:val="24"/>
          <w:szCs w:val="24"/>
        </w:rPr>
        <w:t xml:space="preserve">. Chceme děti dovést k tomu, aby si samy uvědomily, že mohou své prostředí vylepšovat a zkrášlovat. </w:t>
      </w:r>
    </w:p>
    <w:p w14:paraId="446A4156" w14:textId="7A48FE25" w:rsidR="007B5FFC" w:rsidRPr="00484BF7" w:rsidRDefault="007B5FFC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Vánoční čas v nás probouzí ty nejkrásnější city. Je to doba obdarovávání a přijímání dárků. </w:t>
      </w:r>
      <w:r w:rsidR="000851F6" w:rsidRPr="00484BF7">
        <w:rPr>
          <w:rFonts w:cstheme="minorHAnsi"/>
          <w:sz w:val="24"/>
          <w:szCs w:val="24"/>
        </w:rPr>
        <w:t>Našim důležitým cílem bude dovést děti k uvědomění si toho, že obdarovat je ten nejkrásnější dar a radovat se mohou i z maličkostí.</w:t>
      </w:r>
    </w:p>
    <w:p w14:paraId="5D4ABA57" w14:textId="77777777" w:rsidR="002C2AE7" w:rsidRPr="00484BF7" w:rsidRDefault="002C2AE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B59536A" w14:textId="3519C7FA" w:rsidR="006046EF" w:rsidRPr="00484BF7" w:rsidRDefault="006046E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Toto období</w:t>
      </w:r>
      <w:r w:rsidR="007B5FFC" w:rsidRPr="00484BF7">
        <w:rPr>
          <w:rFonts w:cstheme="minorHAnsi"/>
          <w:sz w:val="24"/>
          <w:szCs w:val="24"/>
        </w:rPr>
        <w:t xml:space="preserve"> tak můžeme</w:t>
      </w:r>
      <w:r w:rsidRPr="00484BF7">
        <w:rPr>
          <w:rFonts w:cstheme="minorHAnsi"/>
          <w:sz w:val="24"/>
          <w:szCs w:val="24"/>
        </w:rPr>
        <w:t xml:space="preserve"> přirozeně využ</w:t>
      </w:r>
      <w:r w:rsidR="007B5FFC" w:rsidRPr="00484BF7">
        <w:rPr>
          <w:rFonts w:cstheme="minorHAnsi"/>
          <w:sz w:val="24"/>
          <w:szCs w:val="24"/>
        </w:rPr>
        <w:t>ít</w:t>
      </w:r>
      <w:r w:rsidRPr="00484BF7">
        <w:rPr>
          <w:rFonts w:cstheme="minorHAnsi"/>
          <w:sz w:val="24"/>
          <w:szCs w:val="24"/>
        </w:rPr>
        <w:t xml:space="preserve"> k posílení kamarádských vztahů, seznamujeme se s důležitými lidskými hodnotami, jako je přátelství, úcta, pokora, vzájemná pomoc, obdarování, lidské souznění a láska k člověku. Každoročně pořádáme vánoční charitativní jarmark pro rodiče a přátele </w:t>
      </w:r>
      <w:r w:rsidR="00A46022">
        <w:rPr>
          <w:rFonts w:cstheme="minorHAnsi"/>
          <w:sz w:val="24"/>
          <w:szCs w:val="24"/>
        </w:rPr>
        <w:t xml:space="preserve">MŠ </w:t>
      </w:r>
      <w:proofErr w:type="spellStart"/>
      <w:r w:rsidR="00A46022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. Výtěžek z akce putuje na </w:t>
      </w:r>
      <w:r w:rsidR="00BE2A55">
        <w:rPr>
          <w:rFonts w:cstheme="minorHAnsi"/>
          <w:sz w:val="24"/>
          <w:szCs w:val="24"/>
        </w:rPr>
        <w:t>projekt Ježíškova vnoučata.</w:t>
      </w:r>
    </w:p>
    <w:p w14:paraId="2EADF818" w14:textId="301EC9B5" w:rsidR="006046EF" w:rsidRPr="00484BF7" w:rsidRDefault="006046E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Začátkem prosince si děti užijí „čertovské řádění“, chybět nebude již tradiční návštěva čerta a Mikuláše.</w:t>
      </w:r>
      <w:r w:rsidR="007B5FFC" w:rsidRPr="00484BF7">
        <w:rPr>
          <w:rFonts w:cstheme="minorHAnsi"/>
          <w:sz w:val="24"/>
          <w:szCs w:val="24"/>
        </w:rPr>
        <w:t xml:space="preserve"> Zařazujeme ve zvýšené míře pohybové aktivity spojené s hudebním doprovodem. Školkou zní nejen libé tóny vánočních koled a písní, ale též pořádn</w:t>
      </w:r>
      <w:r w:rsidR="000851F6" w:rsidRPr="00484BF7">
        <w:rPr>
          <w:rFonts w:cstheme="minorHAnsi"/>
          <w:sz w:val="24"/>
          <w:szCs w:val="24"/>
        </w:rPr>
        <w:t>ě</w:t>
      </w:r>
      <w:r w:rsidR="007B5FFC" w:rsidRPr="00484BF7">
        <w:rPr>
          <w:rFonts w:cstheme="minorHAnsi"/>
          <w:sz w:val="24"/>
          <w:szCs w:val="24"/>
        </w:rPr>
        <w:t xml:space="preserve"> pekelná muzika.</w:t>
      </w:r>
      <w:r w:rsidRPr="00484BF7">
        <w:rPr>
          <w:rFonts w:cstheme="minorHAnsi"/>
          <w:sz w:val="24"/>
          <w:szCs w:val="24"/>
        </w:rPr>
        <w:t xml:space="preserve"> </w:t>
      </w:r>
      <w:r w:rsidR="007B5FFC" w:rsidRPr="00484BF7">
        <w:rPr>
          <w:rFonts w:cstheme="minorHAnsi"/>
          <w:sz w:val="24"/>
          <w:szCs w:val="24"/>
        </w:rPr>
        <w:t>V prosinci se již zima hlásí o slovo, p</w:t>
      </w:r>
      <w:r w:rsidRPr="00484BF7">
        <w:rPr>
          <w:rFonts w:cstheme="minorHAnsi"/>
          <w:sz w:val="24"/>
          <w:szCs w:val="24"/>
        </w:rPr>
        <w:t>rohlub</w:t>
      </w:r>
      <w:r w:rsidR="007B5FFC" w:rsidRPr="00484BF7">
        <w:rPr>
          <w:rFonts w:cstheme="minorHAnsi"/>
          <w:sz w:val="24"/>
          <w:szCs w:val="24"/>
        </w:rPr>
        <w:t>ujeme</w:t>
      </w:r>
      <w:r w:rsidRPr="00484BF7">
        <w:rPr>
          <w:rFonts w:cstheme="minorHAnsi"/>
          <w:sz w:val="24"/>
          <w:szCs w:val="24"/>
        </w:rPr>
        <w:t xml:space="preserve"> u dětí dosavadní znalosti </w:t>
      </w:r>
      <w:r w:rsidR="00A46022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zkušenosti, sezn</w:t>
      </w:r>
      <w:r w:rsidR="007B5FFC" w:rsidRPr="00484BF7">
        <w:rPr>
          <w:rFonts w:cstheme="minorHAnsi"/>
          <w:sz w:val="24"/>
          <w:szCs w:val="24"/>
        </w:rPr>
        <w:t>amujeme</w:t>
      </w:r>
      <w:r w:rsidRPr="00484BF7">
        <w:rPr>
          <w:rFonts w:cstheme="minorHAnsi"/>
          <w:sz w:val="24"/>
          <w:szCs w:val="24"/>
        </w:rPr>
        <w:t xml:space="preserve"> děti s vlastnostmi zimní přírody a jejich využití při hrách </w:t>
      </w:r>
      <w:r w:rsidR="00A46022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</w:t>
      </w:r>
      <w:r w:rsidR="007B5FFC" w:rsidRPr="00484BF7">
        <w:rPr>
          <w:rFonts w:cstheme="minorHAnsi"/>
          <w:sz w:val="24"/>
          <w:szCs w:val="24"/>
        </w:rPr>
        <w:t xml:space="preserve">zimních </w:t>
      </w:r>
      <w:r w:rsidRPr="00484BF7">
        <w:rPr>
          <w:rFonts w:cstheme="minorHAnsi"/>
          <w:sz w:val="24"/>
          <w:szCs w:val="24"/>
        </w:rPr>
        <w:t>sportech.</w:t>
      </w:r>
      <w:r w:rsidR="007B5FFC" w:rsidRPr="00484BF7">
        <w:rPr>
          <w:rFonts w:cstheme="minorHAnsi"/>
          <w:sz w:val="24"/>
          <w:szCs w:val="24"/>
        </w:rPr>
        <w:t xml:space="preserve"> Ekologické cítění je posilováno častými výpravami do přírody, krmíme ptáčky a diskutuje s ochránci přírody a myslivci na téma péče o zvířata v zimě. Naše školní zahrádka </w:t>
      </w:r>
      <w:r w:rsidR="000851F6" w:rsidRPr="00484BF7">
        <w:rPr>
          <w:rFonts w:cstheme="minorHAnsi"/>
          <w:sz w:val="24"/>
          <w:szCs w:val="24"/>
        </w:rPr>
        <w:t>však</w:t>
      </w:r>
      <w:r w:rsidR="007B5FFC" w:rsidRPr="00484BF7">
        <w:rPr>
          <w:rFonts w:cstheme="minorHAnsi"/>
          <w:sz w:val="24"/>
          <w:szCs w:val="24"/>
        </w:rPr>
        <w:t xml:space="preserve"> spí.</w:t>
      </w:r>
    </w:p>
    <w:p w14:paraId="7EBA6D00" w14:textId="65EAE156" w:rsidR="0016166E" w:rsidRPr="00484BF7" w:rsidRDefault="000851F6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Podněcujeme děti, aby získané dojmy a prožitky vyjadřovaly slovně, výtvarně i pohybem. Vedeme děti k</w:t>
      </w:r>
      <w:r w:rsidR="0016166E" w:rsidRPr="00484BF7">
        <w:rPr>
          <w:rFonts w:cstheme="minorHAnsi"/>
          <w:sz w:val="24"/>
          <w:szCs w:val="24"/>
        </w:rPr>
        <w:t xml:space="preserve">e </w:t>
      </w:r>
      <w:r w:rsidRPr="00484BF7">
        <w:rPr>
          <w:rFonts w:cstheme="minorHAnsi"/>
          <w:sz w:val="24"/>
          <w:szCs w:val="24"/>
        </w:rPr>
        <w:t>společnému sdílení prožitků dětí, rodiny a školy při netradičních akcích, například návštěvě domu seniorů.</w:t>
      </w:r>
    </w:p>
    <w:p w14:paraId="50F483C6" w14:textId="55468EFB" w:rsidR="007B5FFC" w:rsidRPr="00484BF7" w:rsidRDefault="007B5FFC" w:rsidP="00484BF7">
      <w:pPr>
        <w:jc w:val="both"/>
        <w:rPr>
          <w:rFonts w:cstheme="minorHAnsi"/>
          <w:sz w:val="24"/>
          <w:szCs w:val="24"/>
        </w:rPr>
      </w:pPr>
    </w:p>
    <w:p w14:paraId="7785A983" w14:textId="40546835" w:rsidR="00592D9E" w:rsidRPr="00484BF7" w:rsidRDefault="00E61480" w:rsidP="00484BF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agogický záměr</w:t>
      </w:r>
      <w:r w:rsidR="000851F6"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6A0A126B" w14:textId="329B9D17" w:rsidR="000851F6" w:rsidRPr="00484BF7" w:rsidRDefault="000851F6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Probouzet v dětech estetické kulturní dovednosti výtvarné, hudební, dramatické, produktivní i receptivní</w:t>
      </w:r>
      <w:r w:rsidR="00592D9E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1F7194CD" w14:textId="7D533EFF" w:rsidR="000851F6" w:rsidRPr="00484BF7" w:rsidRDefault="000851F6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</w:t>
      </w:r>
      <w:r w:rsidR="00592D9E" w:rsidRPr="00484BF7">
        <w:rPr>
          <w:rFonts w:cstheme="minorHAnsi"/>
          <w:sz w:val="24"/>
          <w:szCs w:val="24"/>
        </w:rPr>
        <w:t>R</w:t>
      </w:r>
      <w:r w:rsidRPr="00484BF7">
        <w:rPr>
          <w:rFonts w:cstheme="minorHAnsi"/>
          <w:sz w:val="24"/>
          <w:szCs w:val="24"/>
        </w:rPr>
        <w:t>ozvíjet poznatky a základy hodnot</w:t>
      </w:r>
      <w:r w:rsidR="00592D9E" w:rsidRPr="00484BF7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7DA4B2DF" w14:textId="6A62DE3E" w:rsidR="009F793C" w:rsidRPr="00484BF7" w:rsidRDefault="009F793C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 Rozvíjet duševní pohodu dětí.</w:t>
      </w:r>
    </w:p>
    <w:p w14:paraId="288734BB" w14:textId="7BE62109" w:rsidR="00E61480" w:rsidRPr="00484BF7" w:rsidRDefault="00E61480" w:rsidP="00E61480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lastRenderedPageBreak/>
        <w:t xml:space="preserve">Dílčí </w:t>
      </w:r>
      <w:r>
        <w:rPr>
          <w:rFonts w:cstheme="minorHAnsi"/>
          <w:b/>
          <w:bCs/>
          <w:sz w:val="24"/>
          <w:szCs w:val="24"/>
        </w:rPr>
        <w:t xml:space="preserve"> vzdělávací </w:t>
      </w:r>
      <w:r w:rsidRPr="00484BF7">
        <w:rPr>
          <w:rFonts w:cstheme="minorHAnsi"/>
          <w:b/>
          <w:bCs/>
          <w:sz w:val="24"/>
          <w:szCs w:val="24"/>
        </w:rPr>
        <w:t>cíle</w:t>
      </w:r>
      <w:r>
        <w:rPr>
          <w:rFonts w:cstheme="minorHAnsi"/>
          <w:b/>
          <w:bCs/>
          <w:sz w:val="24"/>
          <w:szCs w:val="24"/>
        </w:rPr>
        <w:t xml:space="preserve"> integrované ze vzdělávacích oblastí RVP PV</w:t>
      </w:r>
      <w:r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62169146" w14:textId="42C47C73" w:rsidR="0090202D" w:rsidRPr="00484BF7" w:rsidRDefault="0090202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Vytvářet povědomí o mezilidských morálních hodnotách</w:t>
      </w:r>
      <w:r w:rsidR="00442E23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16D027A3" w14:textId="0172B45D" w:rsidR="0090202D" w:rsidRPr="00484BF7" w:rsidRDefault="0090202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ytvářet základy aktivních postojů ke světu, k životu, pozitivních vztahů ke kultuře </w:t>
      </w:r>
      <w:r w:rsidR="000B423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umění, rozvíjet dovednosti umožňující tyto vztahy a postoje vyjadřovat </w:t>
      </w:r>
      <w:r w:rsidR="000B423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projevovat. Prostřednictvím vhodně zvolených činností rozvíjet společenský </w:t>
      </w:r>
      <w:r w:rsidR="000B423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estetický vkus</w:t>
      </w:r>
      <w:r w:rsidR="001300D0" w:rsidRPr="00484BF7">
        <w:rPr>
          <w:rFonts w:cstheme="minorHAnsi"/>
          <w:sz w:val="24"/>
          <w:szCs w:val="24"/>
        </w:rPr>
        <w:t>.</w:t>
      </w:r>
    </w:p>
    <w:p w14:paraId="2C9D1472" w14:textId="287DF521" w:rsidR="001300D0" w:rsidRPr="00484BF7" w:rsidRDefault="0090202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Osvojovat si poznatky a dovednosti potřebné k vykonávání jednoduchých činností </w:t>
      </w:r>
      <w:r w:rsidR="000B4236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v péči o okolí při spoluvytváření zdravého</w:t>
      </w:r>
      <w:r w:rsidR="007D600E" w:rsidRPr="00484BF7">
        <w:rPr>
          <w:rFonts w:cstheme="minorHAnsi"/>
          <w:sz w:val="24"/>
          <w:szCs w:val="24"/>
        </w:rPr>
        <w:t>,</w:t>
      </w:r>
      <w:r w:rsidRPr="00484BF7">
        <w:rPr>
          <w:rFonts w:cstheme="minorHAnsi"/>
          <w:sz w:val="24"/>
          <w:szCs w:val="24"/>
        </w:rPr>
        <w:t xml:space="preserve"> bezpečného</w:t>
      </w:r>
      <w:r w:rsidR="001300D0" w:rsidRPr="00484BF7">
        <w:rPr>
          <w:rFonts w:cstheme="minorHAnsi"/>
          <w:sz w:val="24"/>
          <w:szCs w:val="24"/>
        </w:rPr>
        <w:t xml:space="preserve"> a estetického</w:t>
      </w:r>
      <w:r w:rsidRPr="00484BF7">
        <w:rPr>
          <w:rFonts w:cstheme="minorHAnsi"/>
          <w:sz w:val="24"/>
          <w:szCs w:val="24"/>
        </w:rPr>
        <w:t xml:space="preserve"> </w:t>
      </w:r>
      <w:r w:rsidR="000C463D" w:rsidRPr="00484BF7">
        <w:rPr>
          <w:rFonts w:cstheme="minorHAnsi"/>
          <w:sz w:val="24"/>
          <w:szCs w:val="24"/>
        </w:rPr>
        <w:t>prostředí</w:t>
      </w:r>
      <w:r w:rsidR="00442E23">
        <w:rPr>
          <w:rFonts w:cstheme="minorHAnsi"/>
          <w:sz w:val="24"/>
          <w:szCs w:val="24"/>
        </w:rPr>
        <w:t>.</w:t>
      </w:r>
    </w:p>
    <w:p w14:paraId="212618A8" w14:textId="21C0EBF2" w:rsidR="0090202D" w:rsidRPr="00484BF7" w:rsidRDefault="0090202D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Osvojovat si elementární poznatky, schopnosti a dovednosti důležité pro navazování a rozvíjení vztahů dítěte k druhým lidem. Rozvíjet úctu k životu ve všech jeho formách</w:t>
      </w:r>
      <w:r w:rsidR="005C64AB" w:rsidRPr="00484BF7">
        <w:rPr>
          <w:rFonts w:cstheme="minorHAnsi"/>
          <w:sz w:val="24"/>
          <w:szCs w:val="24"/>
        </w:rPr>
        <w:t>.</w:t>
      </w:r>
      <w:r w:rsidR="005C64AB" w:rsidRPr="00484BF7">
        <w:rPr>
          <w:rFonts w:cstheme="minorHAnsi"/>
          <w:color w:val="000000"/>
          <w:sz w:val="24"/>
          <w:szCs w:val="24"/>
        </w:rPr>
        <w:t xml:space="preserve"> </w:t>
      </w:r>
      <w:r w:rsidR="005C64AB" w:rsidRPr="00484BF7">
        <w:rPr>
          <w:rFonts w:cstheme="minorHAnsi"/>
          <w:sz w:val="24"/>
          <w:szCs w:val="24"/>
        </w:rPr>
        <w:t>Umět si chránit své osobní soukromí, uvědomovat si svá práva ve vztahu k druhému, přiznávat stejná práva i druhým. Respektovat jeden druhého v dětských vztazích i ve vztahu k</w:t>
      </w:r>
      <w:r w:rsidR="00442E23">
        <w:rPr>
          <w:rFonts w:cstheme="minorHAnsi"/>
          <w:sz w:val="24"/>
          <w:szCs w:val="24"/>
        </w:rPr>
        <w:t> </w:t>
      </w:r>
      <w:r w:rsidR="005C64AB" w:rsidRPr="00484BF7">
        <w:rPr>
          <w:rFonts w:cstheme="minorHAnsi"/>
          <w:sz w:val="24"/>
          <w:szCs w:val="24"/>
        </w:rPr>
        <w:t>dospělému</w:t>
      </w:r>
      <w:r w:rsidR="00442E23">
        <w:rPr>
          <w:rFonts w:cstheme="minorHAnsi"/>
          <w:sz w:val="24"/>
          <w:szCs w:val="24"/>
        </w:rPr>
        <w:t>.</w:t>
      </w:r>
    </w:p>
    <w:p w14:paraId="17FD774B" w14:textId="77777777" w:rsidR="005956A6" w:rsidRPr="00484BF7" w:rsidRDefault="005819F2" w:rsidP="00484BF7">
      <w:pPr>
        <w:pStyle w:val="Odstavecseseznamem"/>
        <w:numPr>
          <w:ilvl w:val="0"/>
          <w:numId w:val="8"/>
        </w:numPr>
        <w:spacing w:before="60" w:after="60"/>
        <w:jc w:val="both"/>
        <w:rPr>
          <w:rFonts w:cstheme="minorHAnsi"/>
          <w:bCs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Rozvíjet schopnost sebeovládání, schopnost vytvářet citové vztahy, rozvíjet je a plně prožívat. </w:t>
      </w:r>
    </w:p>
    <w:p w14:paraId="6FB3AD94" w14:textId="01286E5F" w:rsidR="005956A6" w:rsidRPr="00484BF7" w:rsidRDefault="005956A6" w:rsidP="00484BF7">
      <w:pPr>
        <w:pStyle w:val="Odstavecseseznamem"/>
        <w:numPr>
          <w:ilvl w:val="0"/>
          <w:numId w:val="8"/>
        </w:numPr>
        <w:spacing w:before="60" w:after="60"/>
        <w:jc w:val="both"/>
        <w:rPr>
          <w:rFonts w:cstheme="minorHAnsi"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>Vytváření povědomí o kulturním prostředí a jeho proměnách</w:t>
      </w:r>
      <w:r w:rsidR="00442E23">
        <w:rPr>
          <w:rFonts w:cstheme="minorHAnsi"/>
          <w:bCs/>
          <w:sz w:val="24"/>
          <w:szCs w:val="24"/>
        </w:rPr>
        <w:t>.</w:t>
      </w:r>
    </w:p>
    <w:p w14:paraId="5B16F822" w14:textId="071EE29F" w:rsidR="005956A6" w:rsidRPr="00484BF7" w:rsidRDefault="005956A6" w:rsidP="00484BF7">
      <w:pPr>
        <w:pStyle w:val="Standard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Vytváření povědomí o vlastní sounáležitosti se světem</w:t>
      </w:r>
      <w:r w:rsidR="00442E23">
        <w:rPr>
          <w:rFonts w:asciiTheme="minorHAnsi" w:hAnsiTheme="minorHAnsi" w:cstheme="minorHAnsi"/>
          <w:bCs/>
        </w:rPr>
        <w:t>.</w:t>
      </w:r>
    </w:p>
    <w:p w14:paraId="1B3A1A61" w14:textId="46E89267" w:rsidR="005956A6" w:rsidRPr="00484BF7" w:rsidRDefault="005956A6" w:rsidP="00484BF7">
      <w:pPr>
        <w:pStyle w:val="Standard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Vnímat smysl domova</w:t>
      </w:r>
      <w:r w:rsidR="00442E23">
        <w:rPr>
          <w:rFonts w:asciiTheme="minorHAnsi" w:hAnsiTheme="minorHAnsi" w:cstheme="minorHAnsi"/>
          <w:bCs/>
        </w:rPr>
        <w:t>.</w:t>
      </w:r>
    </w:p>
    <w:p w14:paraId="2AE512BB" w14:textId="4A280FED" w:rsidR="005956A6" w:rsidRPr="00484BF7" w:rsidRDefault="005956A6" w:rsidP="00484BF7">
      <w:pPr>
        <w:pStyle w:val="Standard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ozvíjet kulturně estetické dovednosti - probouzet fantazii a plně ji využívat ve všech projevech umění (hudební, výtvarné, dramatické)</w:t>
      </w:r>
      <w:r w:rsidR="00442E23">
        <w:rPr>
          <w:rFonts w:asciiTheme="minorHAnsi" w:hAnsiTheme="minorHAnsi" w:cstheme="minorHAnsi"/>
        </w:rPr>
        <w:t>.</w:t>
      </w:r>
    </w:p>
    <w:p w14:paraId="3A936FEF" w14:textId="7DF7CBB0" w:rsidR="005956A6" w:rsidRPr="00484BF7" w:rsidRDefault="005956A6" w:rsidP="00484BF7">
      <w:pPr>
        <w:pStyle w:val="Standard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Rozvoj kultivovaného projevu – posilovat zájem o další sdělení, zapojení gest a mimiky</w:t>
      </w:r>
      <w:r w:rsidR="00442E23">
        <w:rPr>
          <w:rFonts w:asciiTheme="minorHAnsi" w:hAnsiTheme="minorHAnsi" w:cstheme="minorHAnsi"/>
          <w:bCs/>
        </w:rPr>
        <w:t>.</w:t>
      </w:r>
    </w:p>
    <w:p w14:paraId="48100DA8" w14:textId="264E21EA" w:rsidR="005956A6" w:rsidRPr="00484BF7" w:rsidRDefault="005956A6" w:rsidP="00484BF7">
      <w:pPr>
        <w:pStyle w:val="Standard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>Rozvoj manipulačních dovedností</w:t>
      </w:r>
      <w:r w:rsidR="00442E23">
        <w:rPr>
          <w:rFonts w:asciiTheme="minorHAnsi" w:hAnsiTheme="minorHAnsi" w:cstheme="minorHAnsi"/>
          <w:bCs/>
        </w:rPr>
        <w:t>.</w:t>
      </w:r>
    </w:p>
    <w:p w14:paraId="553A8378" w14:textId="77777777" w:rsidR="005C64AB" w:rsidRPr="00484BF7" w:rsidRDefault="005C64AB" w:rsidP="00484BF7">
      <w:pPr>
        <w:jc w:val="both"/>
        <w:rPr>
          <w:rFonts w:cstheme="minorHAnsi"/>
          <w:b/>
          <w:bCs/>
          <w:sz w:val="24"/>
          <w:szCs w:val="24"/>
        </w:rPr>
      </w:pPr>
    </w:p>
    <w:p w14:paraId="0CBC5C66" w14:textId="10BD9CF1" w:rsidR="001300D0" w:rsidRPr="00484BF7" w:rsidRDefault="001300D0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Očekávané výstupy, kterých je žádoucí v rámci integrovaného bloku dosáhnout v míře odpovídající věku dítěte s ohledem na kompetence stanovené v RVP PV: </w:t>
      </w:r>
    </w:p>
    <w:p w14:paraId="313162D6" w14:textId="1188ACC8" w:rsidR="001300D0" w:rsidRPr="00484BF7" w:rsidRDefault="001300D0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 xml:space="preserve">Vhodná skladba vzdělávacích činností </w:t>
      </w:r>
      <w:r w:rsidR="000B4236">
        <w:rPr>
          <w:rFonts w:cstheme="minorHAnsi"/>
          <w:bCs/>
          <w:sz w:val="24"/>
          <w:szCs w:val="24"/>
        </w:rPr>
        <w:t>pedagožkou</w:t>
      </w:r>
      <w:r w:rsidRPr="00484BF7">
        <w:rPr>
          <w:rFonts w:cstheme="minorHAnsi"/>
          <w:bCs/>
          <w:sz w:val="24"/>
          <w:szCs w:val="24"/>
        </w:rPr>
        <w:t xml:space="preserve"> by měla směřovat k naplnění cílů tak, </w:t>
      </w:r>
      <w:r w:rsidR="009E69F1">
        <w:rPr>
          <w:rFonts w:cstheme="minorHAnsi"/>
          <w:bCs/>
          <w:sz w:val="24"/>
          <w:szCs w:val="24"/>
        </w:rPr>
        <w:br/>
      </w:r>
      <w:r w:rsidRPr="00484BF7">
        <w:rPr>
          <w:rFonts w:cstheme="minorHAnsi"/>
          <w:b/>
          <w:bCs/>
          <w:sz w:val="24"/>
          <w:szCs w:val="24"/>
        </w:rPr>
        <w:t>aby dítě:</w:t>
      </w:r>
    </w:p>
    <w:p w14:paraId="08637EBC" w14:textId="77777777" w:rsidR="00ED7C26" w:rsidRDefault="002861B2" w:rsidP="00484BF7">
      <w:pPr>
        <w:autoSpaceDE w:val="0"/>
        <w:autoSpaceDN w:val="0"/>
        <w:adjustRightInd w:val="0"/>
        <w:spacing w:after="33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</w:t>
      </w:r>
      <w:r w:rsidR="006F4DB3">
        <w:rPr>
          <w:rFonts w:cstheme="minorHAnsi"/>
          <w:sz w:val="24"/>
          <w:szCs w:val="24"/>
        </w:rPr>
        <w:t>svobodně vyjádřilo</w:t>
      </w:r>
      <w:r w:rsidRPr="00484BF7">
        <w:rPr>
          <w:rFonts w:cstheme="minorHAnsi"/>
          <w:sz w:val="24"/>
          <w:szCs w:val="24"/>
        </w:rPr>
        <w:t xml:space="preserve"> a sděl</w:t>
      </w:r>
      <w:r w:rsidR="006F4DB3">
        <w:rPr>
          <w:rFonts w:cstheme="minorHAnsi"/>
          <w:sz w:val="24"/>
          <w:szCs w:val="24"/>
        </w:rPr>
        <w:t>ilo</w:t>
      </w:r>
      <w:r w:rsidRPr="00484BF7">
        <w:rPr>
          <w:rFonts w:cstheme="minorHAnsi"/>
          <w:sz w:val="24"/>
          <w:szCs w:val="24"/>
        </w:rPr>
        <w:t xml:space="preserve"> své prožitky, pocity a nálady různými prostředky (řečovými, výtvarnými, hudebními, dramatickými apod. </w:t>
      </w:r>
      <w:r w:rsidR="00AF2ADC" w:rsidRPr="00484BF7">
        <w:rPr>
          <w:rFonts w:cstheme="minorHAnsi"/>
          <w:sz w:val="24"/>
          <w:szCs w:val="24"/>
        </w:rPr>
        <w:t xml:space="preserve">Dítě již umí zpaměti krátké texty básniček </w:t>
      </w:r>
      <w:r w:rsidR="009E69F1">
        <w:rPr>
          <w:rFonts w:cstheme="minorHAnsi"/>
          <w:sz w:val="24"/>
          <w:szCs w:val="24"/>
        </w:rPr>
        <w:br/>
      </w:r>
      <w:r w:rsidR="00AF2ADC" w:rsidRPr="00484BF7">
        <w:rPr>
          <w:rFonts w:cstheme="minorHAnsi"/>
          <w:sz w:val="24"/>
          <w:szCs w:val="24"/>
        </w:rPr>
        <w:t xml:space="preserve">a písní. Snaží se správně vyslovovat, ovládat dech, tempo a intonaci. Dítě rozlišuje </w:t>
      </w:r>
      <w:r w:rsidR="00AF2ADC" w:rsidRPr="00484BF7">
        <w:rPr>
          <w:rFonts w:cstheme="minorHAnsi"/>
          <w:color w:val="000000"/>
          <w:sz w:val="24"/>
          <w:szCs w:val="24"/>
        </w:rPr>
        <w:t>některé obrazné symboly a rozumí jejich významu i jejich komunikativní funkci, poznává některá písmena a číslice, popř. slova (svoji značku, napsané jméno)</w:t>
      </w:r>
      <w:r w:rsidR="009C4751" w:rsidRPr="00484BF7">
        <w:rPr>
          <w:rFonts w:cstheme="minorHAnsi"/>
          <w:color w:val="000000"/>
          <w:sz w:val="24"/>
          <w:szCs w:val="24"/>
        </w:rPr>
        <w:t xml:space="preserve">. </w:t>
      </w:r>
    </w:p>
    <w:p w14:paraId="585C97F7" w14:textId="18411796" w:rsidR="002861B2" w:rsidRPr="00484BF7" w:rsidRDefault="00ED7C26" w:rsidP="00484BF7">
      <w:pPr>
        <w:autoSpaceDE w:val="0"/>
        <w:autoSpaceDN w:val="0"/>
        <w:adjustRightInd w:val="0"/>
        <w:spacing w:after="3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AB7844" w:rsidRPr="00484BF7">
        <w:rPr>
          <w:rFonts w:cstheme="minorHAnsi"/>
          <w:color w:val="000000"/>
          <w:sz w:val="24"/>
          <w:szCs w:val="24"/>
        </w:rPr>
        <w:t>V anglickém jazyce si dítě rozšíř</w:t>
      </w:r>
      <w:r w:rsidR="006F4DB3">
        <w:rPr>
          <w:rFonts w:cstheme="minorHAnsi"/>
          <w:color w:val="000000"/>
          <w:sz w:val="24"/>
          <w:szCs w:val="24"/>
        </w:rPr>
        <w:t>ilo</w:t>
      </w:r>
      <w:r w:rsidR="00AB7844" w:rsidRPr="00484BF7">
        <w:rPr>
          <w:rFonts w:cstheme="minorHAnsi"/>
          <w:color w:val="000000"/>
          <w:sz w:val="24"/>
          <w:szCs w:val="24"/>
        </w:rPr>
        <w:t xml:space="preserve"> slovní zásobu o druhy hraček, které by rádo dostalo pod stromeček. S dopomocí lektorů a didaktických pomůcek děti zpívají krátké anglické koledy</w:t>
      </w:r>
      <w:r w:rsidR="006F4DB3">
        <w:rPr>
          <w:rFonts w:cstheme="minorHAnsi"/>
          <w:color w:val="000000"/>
          <w:sz w:val="24"/>
          <w:szCs w:val="24"/>
        </w:rPr>
        <w:t>.</w:t>
      </w:r>
    </w:p>
    <w:p w14:paraId="1202778F" w14:textId="3FE80ACF" w:rsidR="00FC68CF" w:rsidRPr="00484BF7" w:rsidRDefault="002861B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 xml:space="preserve">- </w:t>
      </w:r>
      <w:r w:rsidR="006F4DB3">
        <w:rPr>
          <w:rFonts w:cstheme="minorHAnsi"/>
          <w:bCs/>
          <w:sz w:val="24"/>
          <w:szCs w:val="24"/>
        </w:rPr>
        <w:t>Dítě charakteristickým způsobem dle věku vyjadřuje</w:t>
      </w:r>
      <w:r w:rsidRPr="00484BF7">
        <w:rPr>
          <w:rFonts w:cstheme="minorHAnsi"/>
          <w:sz w:val="24"/>
          <w:szCs w:val="24"/>
        </w:rPr>
        <w:t xml:space="preserve"> citlivost a ohleduplnost k druhým, pom</w:t>
      </w:r>
      <w:r w:rsidR="006F4DB3">
        <w:rPr>
          <w:rFonts w:cstheme="minorHAnsi"/>
          <w:sz w:val="24"/>
          <w:szCs w:val="24"/>
        </w:rPr>
        <w:t>áhá</w:t>
      </w:r>
      <w:r w:rsidRPr="00484BF7">
        <w:rPr>
          <w:rFonts w:cstheme="minorHAnsi"/>
          <w:sz w:val="24"/>
          <w:szCs w:val="24"/>
        </w:rPr>
        <w:t xml:space="preserve"> slabším, rozpoznáv</w:t>
      </w:r>
      <w:r w:rsidR="006F4DB3">
        <w:rPr>
          <w:rFonts w:cstheme="minorHAnsi"/>
          <w:sz w:val="24"/>
          <w:szCs w:val="24"/>
        </w:rPr>
        <w:t>á</w:t>
      </w:r>
      <w:r w:rsidRPr="00484BF7">
        <w:rPr>
          <w:rFonts w:cstheme="minorHAnsi"/>
          <w:sz w:val="24"/>
          <w:szCs w:val="24"/>
        </w:rPr>
        <w:t xml:space="preserve"> nevhodné chování; vním</w:t>
      </w:r>
      <w:r w:rsidR="006F4DB3">
        <w:rPr>
          <w:rFonts w:cstheme="minorHAnsi"/>
          <w:sz w:val="24"/>
          <w:szCs w:val="24"/>
        </w:rPr>
        <w:t>á</w:t>
      </w:r>
      <w:r w:rsidRPr="00484BF7">
        <w:rPr>
          <w:rFonts w:cstheme="minorHAnsi"/>
          <w:sz w:val="24"/>
          <w:szCs w:val="24"/>
        </w:rPr>
        <w:t xml:space="preserve"> nespravedlnost, ubližování, agresivitu a lhostejnost</w:t>
      </w:r>
      <w:r w:rsidR="006F4DB3">
        <w:rPr>
          <w:rFonts w:cstheme="minorHAnsi"/>
          <w:sz w:val="24"/>
          <w:szCs w:val="24"/>
        </w:rPr>
        <w:t>.</w:t>
      </w:r>
      <w:r w:rsidRPr="00484BF7">
        <w:rPr>
          <w:rFonts w:cstheme="minorHAnsi"/>
          <w:sz w:val="24"/>
          <w:szCs w:val="24"/>
        </w:rPr>
        <w:t xml:space="preserve"> </w:t>
      </w:r>
    </w:p>
    <w:p w14:paraId="47F96DAF" w14:textId="788A3988" w:rsidR="002861B2" w:rsidRPr="00484BF7" w:rsidRDefault="002861B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lastRenderedPageBreak/>
        <w:t xml:space="preserve">- </w:t>
      </w:r>
      <w:r w:rsidR="006F4DB3">
        <w:rPr>
          <w:rFonts w:cstheme="minorHAnsi"/>
          <w:sz w:val="24"/>
          <w:szCs w:val="24"/>
        </w:rPr>
        <w:t xml:space="preserve">Dítě se </w:t>
      </w:r>
      <w:r w:rsidRPr="00484BF7">
        <w:rPr>
          <w:rFonts w:cstheme="minorHAnsi"/>
          <w:sz w:val="24"/>
          <w:szCs w:val="24"/>
        </w:rPr>
        <w:t>spolupodíl</w:t>
      </w:r>
      <w:r w:rsidR="006F4DB3">
        <w:rPr>
          <w:rFonts w:cstheme="minorHAnsi"/>
          <w:sz w:val="24"/>
          <w:szCs w:val="24"/>
        </w:rPr>
        <w:t>í</w:t>
      </w:r>
      <w:r w:rsidRPr="00484BF7">
        <w:rPr>
          <w:rFonts w:cstheme="minorHAnsi"/>
          <w:sz w:val="24"/>
          <w:szCs w:val="24"/>
        </w:rPr>
        <w:t xml:space="preserve"> na společných rozhodnutích; přijím</w:t>
      </w:r>
      <w:r w:rsidR="006F4DB3">
        <w:rPr>
          <w:rFonts w:cstheme="minorHAnsi"/>
          <w:sz w:val="24"/>
          <w:szCs w:val="24"/>
        </w:rPr>
        <w:t>á</w:t>
      </w:r>
      <w:r w:rsidRPr="00484BF7">
        <w:rPr>
          <w:rFonts w:cstheme="minorHAnsi"/>
          <w:sz w:val="24"/>
          <w:szCs w:val="24"/>
        </w:rPr>
        <w:t xml:space="preserve"> vyjasněné a zdůvodněné povinnosti</w:t>
      </w:r>
      <w:r w:rsidR="006F4DB3">
        <w:rPr>
          <w:rFonts w:cstheme="minorHAnsi"/>
          <w:sz w:val="24"/>
          <w:szCs w:val="24"/>
        </w:rPr>
        <w:t xml:space="preserve">, </w:t>
      </w:r>
      <w:r w:rsidRPr="00484BF7">
        <w:rPr>
          <w:rFonts w:cstheme="minorHAnsi"/>
          <w:sz w:val="24"/>
          <w:szCs w:val="24"/>
        </w:rPr>
        <w:t>dodrž</w:t>
      </w:r>
      <w:r w:rsidR="006F4DB3">
        <w:rPr>
          <w:rFonts w:cstheme="minorHAnsi"/>
          <w:sz w:val="24"/>
          <w:szCs w:val="24"/>
        </w:rPr>
        <w:t>uje</w:t>
      </w:r>
      <w:r w:rsidRPr="00484BF7">
        <w:rPr>
          <w:rFonts w:cstheme="minorHAnsi"/>
          <w:sz w:val="24"/>
          <w:szCs w:val="24"/>
        </w:rPr>
        <w:t xml:space="preserve"> dohodnutá a pochopená pravidla a přizpůsob</w:t>
      </w:r>
      <w:r w:rsidR="006F4DB3">
        <w:rPr>
          <w:rFonts w:cstheme="minorHAnsi"/>
          <w:sz w:val="24"/>
          <w:szCs w:val="24"/>
        </w:rPr>
        <w:t>uje</w:t>
      </w:r>
      <w:r w:rsidRPr="00484BF7">
        <w:rPr>
          <w:rFonts w:cstheme="minorHAnsi"/>
          <w:sz w:val="24"/>
          <w:szCs w:val="24"/>
        </w:rPr>
        <w:t xml:space="preserve"> se jim</w:t>
      </w:r>
      <w:r w:rsidR="00367B08" w:rsidRPr="00484BF7">
        <w:rPr>
          <w:rFonts w:cstheme="minorHAnsi"/>
          <w:sz w:val="24"/>
          <w:szCs w:val="24"/>
        </w:rPr>
        <w:t>. Dítě přijímá pozitivní ocenění i svůj případný neúspěch a vyrovnává se s ním, učí se hodnotit svoje osobní pokroky. Prožívá radost ze zvládnutého a poznaného.</w:t>
      </w:r>
      <w:r w:rsidR="005956A6" w:rsidRPr="00484BF7">
        <w:rPr>
          <w:rFonts w:cstheme="minorHAnsi"/>
          <w:sz w:val="24"/>
          <w:szCs w:val="24"/>
        </w:rPr>
        <w:t xml:space="preserve"> Dítě má radost z vlastních nápadů.</w:t>
      </w:r>
    </w:p>
    <w:p w14:paraId="431691A9" w14:textId="6364431C" w:rsidR="00A510B4" w:rsidRPr="00484BF7" w:rsidRDefault="002861B2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</w:t>
      </w:r>
      <w:r w:rsidR="00A510B4" w:rsidRPr="00484BF7">
        <w:rPr>
          <w:rFonts w:cstheme="minorHAnsi"/>
          <w:sz w:val="24"/>
          <w:szCs w:val="24"/>
        </w:rPr>
        <w:t xml:space="preserve"> </w:t>
      </w:r>
      <w:r w:rsidR="006F4DB3">
        <w:rPr>
          <w:rFonts w:cstheme="minorHAnsi"/>
          <w:sz w:val="24"/>
          <w:szCs w:val="24"/>
        </w:rPr>
        <w:t xml:space="preserve">Dítě si </w:t>
      </w:r>
      <w:r w:rsidR="00A510B4" w:rsidRPr="00484BF7">
        <w:rPr>
          <w:rFonts w:cstheme="minorHAnsi"/>
          <w:sz w:val="24"/>
          <w:szCs w:val="24"/>
        </w:rPr>
        <w:t>vším</w:t>
      </w:r>
      <w:r w:rsidR="006F4DB3">
        <w:rPr>
          <w:rFonts w:cstheme="minorHAnsi"/>
          <w:sz w:val="24"/>
          <w:szCs w:val="24"/>
        </w:rPr>
        <w:t>á</w:t>
      </w:r>
      <w:r w:rsidR="00A510B4" w:rsidRPr="00484BF7">
        <w:rPr>
          <w:rFonts w:cstheme="minorHAnsi"/>
          <w:sz w:val="24"/>
          <w:szCs w:val="24"/>
        </w:rPr>
        <w:t xml:space="preserve"> prostředí, v jakém žije, uvědom</w:t>
      </w:r>
      <w:r w:rsidR="006F4DB3">
        <w:rPr>
          <w:rFonts w:cstheme="minorHAnsi"/>
          <w:sz w:val="24"/>
          <w:szCs w:val="24"/>
        </w:rPr>
        <w:t>uje</w:t>
      </w:r>
      <w:r w:rsidR="00A510B4" w:rsidRPr="00484BF7">
        <w:rPr>
          <w:rFonts w:cstheme="minorHAnsi"/>
          <w:sz w:val="24"/>
          <w:szCs w:val="24"/>
        </w:rPr>
        <w:t xml:space="preserve"> si, že se svým chováním na něm podílí </w:t>
      </w:r>
      <w:r w:rsidR="009E69F1">
        <w:rPr>
          <w:rFonts w:cstheme="minorHAnsi"/>
          <w:sz w:val="24"/>
          <w:szCs w:val="24"/>
        </w:rPr>
        <w:br/>
      </w:r>
      <w:r w:rsidR="00A510B4" w:rsidRPr="00484BF7">
        <w:rPr>
          <w:rFonts w:cstheme="minorHAnsi"/>
          <w:sz w:val="24"/>
          <w:szCs w:val="24"/>
        </w:rPr>
        <w:t xml:space="preserve">a že je může ovlivnit. Dítě chápe, že se může o tom, co udělá, rozhodovat svobodně, </w:t>
      </w:r>
      <w:r w:rsidR="009E69F1">
        <w:rPr>
          <w:rFonts w:cstheme="minorHAnsi"/>
          <w:sz w:val="24"/>
          <w:szCs w:val="24"/>
        </w:rPr>
        <w:br/>
      </w:r>
      <w:r w:rsidR="00A510B4" w:rsidRPr="00484BF7">
        <w:rPr>
          <w:rFonts w:cstheme="minorHAnsi"/>
          <w:sz w:val="24"/>
          <w:szCs w:val="24"/>
        </w:rPr>
        <w:t>ale že za svá rozhodnutí také odpovídá. Dítě svoje činnosti a hry se učí plánovat, organizovat, řídit a vyhodnocovat</w:t>
      </w:r>
      <w:r w:rsidR="006F4DB3">
        <w:rPr>
          <w:rFonts w:cstheme="minorHAnsi"/>
          <w:sz w:val="24"/>
          <w:szCs w:val="24"/>
        </w:rPr>
        <w:t>.</w:t>
      </w:r>
    </w:p>
    <w:p w14:paraId="65EF74F7" w14:textId="186F6556" w:rsidR="005C64AB" w:rsidRPr="00484BF7" w:rsidRDefault="005C64AB" w:rsidP="00484BF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</w:t>
      </w:r>
      <w:r w:rsidR="006F4DB3">
        <w:rPr>
          <w:rFonts w:asciiTheme="minorHAnsi" w:hAnsiTheme="minorHAnsi" w:cstheme="minorHAnsi"/>
        </w:rPr>
        <w:t xml:space="preserve">Dítě </w:t>
      </w:r>
      <w:r w:rsidRPr="00484BF7">
        <w:rPr>
          <w:rFonts w:asciiTheme="minorHAnsi" w:hAnsiTheme="minorHAnsi" w:cstheme="minorHAnsi"/>
        </w:rPr>
        <w:t>vědomě napodob</w:t>
      </w:r>
      <w:r w:rsidR="006F4DB3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jednoduchý pohyb podle vzoru, </w:t>
      </w:r>
      <w:r w:rsidR="006F4DB3">
        <w:rPr>
          <w:rFonts w:asciiTheme="minorHAnsi" w:hAnsiTheme="minorHAnsi" w:cstheme="minorHAnsi"/>
        </w:rPr>
        <w:t>rozumí</w:t>
      </w:r>
      <w:r w:rsidRPr="00484BF7">
        <w:rPr>
          <w:rFonts w:asciiTheme="minorHAnsi" w:hAnsiTheme="minorHAnsi" w:cstheme="minorHAnsi"/>
        </w:rPr>
        <w:t xml:space="preserve"> a postup</w:t>
      </w:r>
      <w:r w:rsidR="006F4DB3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podle jednoduchých instrukcí</w:t>
      </w:r>
      <w:r w:rsidR="00173325" w:rsidRPr="00484BF7">
        <w:rPr>
          <w:rFonts w:asciiTheme="minorHAnsi" w:hAnsiTheme="minorHAnsi" w:cstheme="minorHAnsi"/>
        </w:rPr>
        <w:t xml:space="preserve">. Dítě je soběstačné, vyzná se v běžných materiálech, orientuje se </w:t>
      </w:r>
      <w:r w:rsidR="009E69F1">
        <w:rPr>
          <w:rFonts w:asciiTheme="minorHAnsi" w:hAnsiTheme="minorHAnsi" w:cstheme="minorHAnsi"/>
        </w:rPr>
        <w:br/>
      </w:r>
      <w:r w:rsidR="00173325" w:rsidRPr="00484BF7">
        <w:rPr>
          <w:rFonts w:asciiTheme="minorHAnsi" w:hAnsiTheme="minorHAnsi" w:cstheme="minorHAnsi"/>
        </w:rPr>
        <w:t>na pracovní ploše, manipuluje bezpečně s předměty a nástroji</w:t>
      </w:r>
      <w:r w:rsidR="009E5C33">
        <w:rPr>
          <w:rFonts w:asciiTheme="minorHAnsi" w:hAnsiTheme="minorHAnsi" w:cstheme="minorHAnsi"/>
        </w:rPr>
        <w:t>.</w:t>
      </w:r>
    </w:p>
    <w:p w14:paraId="16874253" w14:textId="77777777" w:rsidR="004210AE" w:rsidRPr="00484BF7" w:rsidRDefault="004210AE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E08190E" w14:textId="77777777" w:rsidR="006B0780" w:rsidRPr="00484BF7" w:rsidRDefault="006B0780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Vzdělávací nabídka: </w:t>
      </w:r>
    </w:p>
    <w:p w14:paraId="77B6230C" w14:textId="7631E217" w:rsidR="00C337A9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337A9" w:rsidRPr="00484BF7">
        <w:rPr>
          <w:rFonts w:cstheme="minorHAnsi"/>
          <w:sz w:val="24"/>
          <w:szCs w:val="24"/>
        </w:rPr>
        <w:t>ktivity přibližující pravidla vzájemného styku a mravních hodnot v jednání, společná setkání, sdílení a aktivní naslouchání druhému, společné diskuze, rozhovory, individuální a skupinová konverzace, sociální a interaktivní hry</w:t>
      </w:r>
      <w:r w:rsidR="00277010" w:rsidRPr="00484BF7">
        <w:rPr>
          <w:rFonts w:cstheme="minorHAnsi"/>
          <w:sz w:val="24"/>
          <w:szCs w:val="24"/>
        </w:rPr>
        <w:t>, komunikační kruhy</w:t>
      </w:r>
    </w:p>
    <w:p w14:paraId="312CF4A2" w14:textId="206257D2" w:rsidR="00C337A9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6B0780" w:rsidRPr="00484BF7">
        <w:rPr>
          <w:rFonts w:cstheme="minorHAnsi"/>
          <w:sz w:val="24"/>
          <w:szCs w:val="24"/>
        </w:rPr>
        <w:t xml:space="preserve">ry a činnosti zaměřené k poznávání a rozlišování zvuků, </w:t>
      </w:r>
      <w:r w:rsidR="00C337A9" w:rsidRPr="00484BF7">
        <w:rPr>
          <w:rFonts w:cstheme="minorHAnsi"/>
          <w:sz w:val="24"/>
          <w:szCs w:val="24"/>
        </w:rPr>
        <w:t>rytmické a hudební hry, artikulační cvičení, říkanky, rituály, dramatická improvizace, poslech pohádek,</w:t>
      </w:r>
    </w:p>
    <w:p w14:paraId="3D17C6D3" w14:textId="78BE623C" w:rsidR="00FC68CF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337A9" w:rsidRPr="00484BF7">
        <w:rPr>
          <w:rFonts w:cstheme="minorHAnsi"/>
          <w:sz w:val="24"/>
          <w:szCs w:val="24"/>
        </w:rPr>
        <w:t>oslech a zpěv písní s vánoční tématikou a koledy</w:t>
      </w:r>
      <w:r w:rsidR="00277010" w:rsidRPr="00484BF7">
        <w:rPr>
          <w:rFonts w:cstheme="minorHAnsi"/>
          <w:sz w:val="24"/>
          <w:szCs w:val="24"/>
        </w:rPr>
        <w:t xml:space="preserve"> (české, anglické)</w:t>
      </w:r>
    </w:p>
    <w:p w14:paraId="67FB7D02" w14:textId="24354FD3" w:rsidR="00C337A9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6B0780" w:rsidRPr="00484BF7">
        <w:rPr>
          <w:rFonts w:cstheme="minorHAnsi"/>
          <w:sz w:val="24"/>
          <w:szCs w:val="24"/>
        </w:rPr>
        <w:t>ry a praktické úkony procvičující orientaci rovině</w:t>
      </w:r>
      <w:r w:rsidR="00C337A9" w:rsidRPr="00484BF7">
        <w:rPr>
          <w:rFonts w:cstheme="minorHAnsi"/>
          <w:sz w:val="24"/>
          <w:szCs w:val="24"/>
        </w:rPr>
        <w:t xml:space="preserve"> i prostoru, příležitosti a hry </w:t>
      </w:r>
      <w:r w:rsidR="009E69F1">
        <w:rPr>
          <w:rFonts w:cstheme="minorHAnsi"/>
          <w:sz w:val="24"/>
          <w:szCs w:val="24"/>
        </w:rPr>
        <w:br/>
      </w:r>
      <w:r w:rsidR="00C337A9" w:rsidRPr="00484BF7">
        <w:rPr>
          <w:rFonts w:cstheme="minorHAnsi"/>
          <w:sz w:val="24"/>
          <w:szCs w:val="24"/>
        </w:rPr>
        <w:t>pro rozvoj vůle, vytrvalosti a sebeovládání</w:t>
      </w:r>
    </w:p>
    <w:p w14:paraId="2C441012" w14:textId="3C0469BF" w:rsidR="007E7E3B" w:rsidRDefault="007E7E3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debně pohybové hry a činnosti</w:t>
      </w:r>
    </w:p>
    <w:p w14:paraId="10598BF2" w14:textId="2B17809C" w:rsidR="007E7E3B" w:rsidRPr="00484BF7" w:rsidRDefault="007E7E3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okomoční pohybové činnosti (změny poloh a pohybů těla na místě)</w:t>
      </w:r>
    </w:p>
    <w:p w14:paraId="30FB3C88" w14:textId="4FCA86C8" w:rsidR="006B0780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B0780" w:rsidRPr="00484BF7">
        <w:rPr>
          <w:rFonts w:cstheme="minorHAnsi"/>
          <w:sz w:val="24"/>
          <w:szCs w:val="24"/>
        </w:rPr>
        <w:t>idaktické hry s vánočním motivem</w:t>
      </w:r>
    </w:p>
    <w:p w14:paraId="314E017A" w14:textId="795E1EB8" w:rsidR="006B0780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B0780" w:rsidRPr="00484BF7">
        <w:rPr>
          <w:rFonts w:cstheme="minorHAnsi"/>
          <w:sz w:val="24"/>
          <w:szCs w:val="24"/>
        </w:rPr>
        <w:t>ycházky do okolí, pozorování vánočního dění ve městě - vnímání předvánoční atmosféry</w:t>
      </w:r>
    </w:p>
    <w:p w14:paraId="189B7785" w14:textId="28110E74" w:rsidR="006B0780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B0780" w:rsidRPr="00484BF7">
        <w:rPr>
          <w:rFonts w:cstheme="minorHAnsi"/>
          <w:sz w:val="24"/>
          <w:szCs w:val="24"/>
        </w:rPr>
        <w:t>ýtvarné a pracovní činnosti směřující k výzdobě třídy, školy</w:t>
      </w:r>
    </w:p>
    <w:p w14:paraId="1F44E6C3" w14:textId="6CA7AA06" w:rsidR="00671E3E" w:rsidRPr="00484BF7" w:rsidRDefault="00442E23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671E3E" w:rsidRPr="00484BF7">
        <w:rPr>
          <w:rFonts w:cstheme="minorHAnsi"/>
          <w:sz w:val="24"/>
          <w:szCs w:val="24"/>
        </w:rPr>
        <w:t>emeslné aktivity ve vazbě</w:t>
      </w:r>
      <w:r w:rsidR="00F565EF" w:rsidRPr="00484BF7">
        <w:rPr>
          <w:rFonts w:cstheme="minorHAnsi"/>
          <w:sz w:val="24"/>
          <w:szCs w:val="24"/>
        </w:rPr>
        <w:t xml:space="preserve"> na zvolené řemeslo</w:t>
      </w:r>
      <w:r w:rsidR="00671E3E" w:rsidRPr="00484BF7">
        <w:rPr>
          <w:rFonts w:cstheme="minorHAnsi"/>
          <w:sz w:val="24"/>
          <w:szCs w:val="24"/>
        </w:rPr>
        <w:t xml:space="preserve"> </w:t>
      </w:r>
    </w:p>
    <w:p w14:paraId="493B7A61" w14:textId="323EC081" w:rsidR="00FC68CF" w:rsidRPr="00484BF7" w:rsidRDefault="00FC68C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ROJEKTOVÉ DNY: Vánoční charitativní jarmark, Mikulášská nadílka</w:t>
      </w:r>
    </w:p>
    <w:p w14:paraId="31557838" w14:textId="5AF0F909" w:rsidR="00F565EF" w:rsidRPr="00484BF7" w:rsidRDefault="00F565EF" w:rsidP="00484BF7">
      <w:pPr>
        <w:pStyle w:val="Nadpis3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8.</w:t>
      </w:r>
      <w:r w:rsidR="005E5697">
        <w:rPr>
          <w:rFonts w:asciiTheme="minorHAnsi" w:hAnsiTheme="minorHAnsi" w:cstheme="minorHAnsi"/>
          <w:b/>
        </w:rPr>
        <w:t>3</w:t>
      </w:r>
      <w:r w:rsidRPr="00484BF7">
        <w:rPr>
          <w:rFonts w:asciiTheme="minorHAnsi" w:hAnsiTheme="minorHAnsi" w:cstheme="minorHAnsi"/>
          <w:b/>
        </w:rPr>
        <w:t xml:space="preserve">.3 Integrovaný blok III: S Ferdou </w:t>
      </w:r>
      <w:proofErr w:type="spellStart"/>
      <w:r w:rsidRPr="00484BF7">
        <w:rPr>
          <w:rFonts w:asciiTheme="minorHAnsi" w:hAnsiTheme="minorHAnsi" w:cstheme="minorHAnsi"/>
          <w:b/>
        </w:rPr>
        <w:t>skáčem</w:t>
      </w:r>
      <w:proofErr w:type="spellEnd"/>
      <w:r w:rsidRPr="00484BF7">
        <w:rPr>
          <w:rFonts w:asciiTheme="minorHAnsi" w:hAnsiTheme="minorHAnsi" w:cstheme="minorHAnsi"/>
          <w:b/>
        </w:rPr>
        <w:t>, tužíme se, dobrá mysl zdr</w:t>
      </w:r>
      <w:r w:rsidR="00FA1D3E" w:rsidRPr="00484BF7">
        <w:rPr>
          <w:rFonts w:asciiTheme="minorHAnsi" w:hAnsiTheme="minorHAnsi" w:cstheme="minorHAnsi"/>
          <w:b/>
        </w:rPr>
        <w:t>a</w:t>
      </w:r>
      <w:r w:rsidRPr="00484BF7">
        <w:rPr>
          <w:rFonts w:asciiTheme="minorHAnsi" w:hAnsiTheme="minorHAnsi" w:cstheme="minorHAnsi"/>
          <w:b/>
        </w:rPr>
        <w:t>ví nese</w:t>
      </w:r>
    </w:p>
    <w:p w14:paraId="36F1CAB8" w14:textId="77777777" w:rsidR="00782E57" w:rsidRPr="00484BF7" w:rsidRDefault="00782E5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4FACE88" w14:textId="0A2653D8" w:rsidR="004B40CC" w:rsidRPr="00484BF7" w:rsidRDefault="00F565EF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Zimní </w:t>
      </w:r>
      <w:r w:rsidR="004B40CC" w:rsidRPr="00484BF7">
        <w:rPr>
          <w:rFonts w:cstheme="minorHAnsi"/>
          <w:color w:val="000000"/>
          <w:sz w:val="24"/>
          <w:szCs w:val="24"/>
        </w:rPr>
        <w:t>příroda</w:t>
      </w:r>
      <w:r w:rsidRPr="00484BF7">
        <w:rPr>
          <w:rFonts w:cstheme="minorHAnsi"/>
          <w:color w:val="000000"/>
          <w:sz w:val="24"/>
          <w:szCs w:val="24"/>
        </w:rPr>
        <w:t xml:space="preserve"> je přímo stvořena pro rozvoj pohybových dovedností při sportovních aktivitách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, dává možnost pozorovat změny v olistění stromů a chování volně žijících zvířat, experimentovat se sněhovou nadílkou či bloky ledu. </w:t>
      </w:r>
      <w:r w:rsidRPr="00484BF7">
        <w:rPr>
          <w:rFonts w:cstheme="minorHAnsi"/>
          <w:color w:val="000000"/>
          <w:sz w:val="24"/>
          <w:szCs w:val="24"/>
        </w:rPr>
        <w:t xml:space="preserve"> 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Tento čas dává příležitost budovat </w:t>
      </w:r>
      <w:r w:rsidR="009E69F1">
        <w:rPr>
          <w:rFonts w:cstheme="minorHAnsi"/>
          <w:color w:val="000000"/>
          <w:sz w:val="24"/>
          <w:szCs w:val="24"/>
        </w:rPr>
        <w:br/>
      </w:r>
      <w:r w:rsidR="004B40CC" w:rsidRPr="00484BF7">
        <w:rPr>
          <w:rFonts w:cstheme="minorHAnsi"/>
          <w:color w:val="000000"/>
          <w:sz w:val="24"/>
          <w:szCs w:val="24"/>
        </w:rPr>
        <w:t>u dětí environmentální senzitivu díky pravidelné péči o zvířata. Na procházkách vnímají děti krásy zimní přírody, kdy</w:t>
      </w:r>
      <w:r w:rsidR="00782E57" w:rsidRPr="00484BF7">
        <w:rPr>
          <w:rFonts w:cstheme="minorHAnsi"/>
          <w:color w:val="000000"/>
          <w:sz w:val="24"/>
          <w:szCs w:val="24"/>
        </w:rPr>
        <w:t xml:space="preserve"> zamrzlá řeka Jizera či 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čerstvě napadaný sníh skýtá nepřeberné množství nápadů </w:t>
      </w:r>
      <w:r w:rsidR="00782E57" w:rsidRPr="00484BF7">
        <w:rPr>
          <w:rFonts w:cstheme="minorHAnsi"/>
          <w:color w:val="000000"/>
          <w:sz w:val="24"/>
          <w:szCs w:val="24"/>
        </w:rPr>
        <w:t>též v oblasti výtvarné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. </w:t>
      </w:r>
      <w:r w:rsidR="00782E57" w:rsidRPr="00484BF7">
        <w:rPr>
          <w:rFonts w:cstheme="minorHAnsi"/>
          <w:color w:val="000000"/>
          <w:sz w:val="24"/>
          <w:szCs w:val="24"/>
        </w:rPr>
        <w:t>Řemeslo krajkářské jako by odráželo tu dokonalou nádheru struktury sněhových vloček.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 </w:t>
      </w:r>
      <w:r w:rsidR="00782E57" w:rsidRPr="00484BF7">
        <w:rPr>
          <w:rFonts w:cstheme="minorHAnsi"/>
          <w:color w:val="000000"/>
          <w:sz w:val="24"/>
          <w:szCs w:val="24"/>
        </w:rPr>
        <w:t xml:space="preserve">V návaznosti na přírodní změny se děti dovídají lidová </w:t>
      </w:r>
      <w:r w:rsidR="00782E57" w:rsidRPr="00484BF7">
        <w:rPr>
          <w:rFonts w:cstheme="minorHAnsi"/>
          <w:color w:val="000000"/>
          <w:sz w:val="24"/>
          <w:szCs w:val="24"/>
        </w:rPr>
        <w:lastRenderedPageBreak/>
        <w:t>moudra a pranostiky vážící se k zimním měsícům.  Každý ví, že po procházce venku je nejlépe v teplíčku u kamen při vyprávění příběhů, čtení a poslouchání pohádek.</w:t>
      </w:r>
      <w:r w:rsidR="005956A6" w:rsidRPr="00484BF7">
        <w:rPr>
          <w:rFonts w:cstheme="minorHAnsi"/>
          <w:color w:val="000000"/>
          <w:sz w:val="24"/>
          <w:szCs w:val="24"/>
        </w:rPr>
        <w:t xml:space="preserve"> Pohádkové příběhy baví malé i větší posluchače, děti vtahuje do kouzelného světa, kde vše je možné a dobro vítězí nad zlem.</w:t>
      </w:r>
    </w:p>
    <w:p w14:paraId="54D22181" w14:textId="77777777" w:rsidR="00782E57" w:rsidRPr="00484BF7" w:rsidRDefault="00782E5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C5C337F" w14:textId="1F93A3B8" w:rsidR="00F565EF" w:rsidRPr="00484BF7" w:rsidRDefault="003670BB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Sportovními činnostmi a procházkami budeme v dětech vzbuzovat pocit potřeby pobývat na čerstvém vzduchu i za chladného počasí, pěstovat v nich kladný vztah ke sportu, seznamovat, podporovat a upevňovat zásady zdravého životního stylu. </w:t>
      </w:r>
      <w:r w:rsidR="00782E57" w:rsidRPr="00484BF7">
        <w:rPr>
          <w:rFonts w:cstheme="minorHAnsi"/>
          <w:color w:val="000000"/>
          <w:sz w:val="24"/>
          <w:szCs w:val="24"/>
        </w:rPr>
        <w:t xml:space="preserve">Děti vnímají rozdíly teplot, seznamují se s částmi lidského těla tak, jak vypadají i fungují, k čemu nám slouží </w:t>
      </w:r>
      <w:r w:rsidR="009E69F1">
        <w:rPr>
          <w:rFonts w:cstheme="minorHAnsi"/>
          <w:color w:val="000000"/>
          <w:sz w:val="24"/>
          <w:szCs w:val="24"/>
        </w:rPr>
        <w:br/>
      </w:r>
      <w:r w:rsidR="00782E57" w:rsidRPr="00484BF7">
        <w:rPr>
          <w:rFonts w:cstheme="minorHAnsi"/>
          <w:color w:val="000000"/>
          <w:sz w:val="24"/>
          <w:szCs w:val="24"/>
        </w:rPr>
        <w:t xml:space="preserve">a proč je důležité o své tělo, ale i mysl dobře pečovat. </w:t>
      </w:r>
      <w:r w:rsidR="00723A5A" w:rsidRPr="00484BF7">
        <w:rPr>
          <w:rFonts w:cstheme="minorHAnsi"/>
          <w:color w:val="000000"/>
          <w:sz w:val="24"/>
          <w:szCs w:val="24"/>
        </w:rPr>
        <w:t>Vhodné oblečení na pobyt venku děti snadno rozpoznají, pojmenují, umí je navléknout nejen na model, ale též sami na sebe, pomáhají si vzájemně při oblékání a svlékání. Mokré oblečení se často suší ve třídách.</w:t>
      </w:r>
      <w:r w:rsidRPr="00484BF7">
        <w:rPr>
          <w:rFonts w:cstheme="minorHAnsi"/>
          <w:color w:val="000000"/>
          <w:sz w:val="24"/>
          <w:szCs w:val="24"/>
        </w:rPr>
        <w:t xml:space="preserve"> </w:t>
      </w:r>
      <w:r w:rsidR="00723A5A" w:rsidRPr="00484BF7">
        <w:rPr>
          <w:rFonts w:cstheme="minorHAnsi"/>
          <w:color w:val="000000"/>
          <w:sz w:val="24"/>
          <w:szCs w:val="24"/>
        </w:rPr>
        <w:t xml:space="preserve">Po zimních radovánkách či cvičení ve třídách je moc prima protahovat se na koberci, uvolnit se </w:t>
      </w:r>
      <w:r w:rsidR="009E69F1">
        <w:rPr>
          <w:rFonts w:cstheme="minorHAnsi"/>
          <w:color w:val="000000"/>
          <w:sz w:val="24"/>
          <w:szCs w:val="24"/>
        </w:rPr>
        <w:br/>
      </w:r>
      <w:r w:rsidR="00723A5A" w:rsidRPr="00484BF7">
        <w:rPr>
          <w:rFonts w:cstheme="minorHAnsi"/>
          <w:color w:val="000000"/>
          <w:sz w:val="24"/>
          <w:szCs w:val="24"/>
        </w:rPr>
        <w:t>a relaxovat při poslechu příjemné hudby.</w:t>
      </w:r>
    </w:p>
    <w:p w14:paraId="18305C9E" w14:textId="77777777" w:rsidR="00723A5A" w:rsidRPr="00484BF7" w:rsidRDefault="00723A5A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25DC5D6" w14:textId="48B83873" w:rsidR="00723A5A" w:rsidRPr="00484BF7" w:rsidRDefault="00F565EF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Nadcházející čas zápisů do </w:t>
      </w:r>
      <w:r w:rsidR="009E69F1">
        <w:rPr>
          <w:rFonts w:cstheme="minorHAnsi"/>
          <w:color w:val="000000"/>
          <w:sz w:val="24"/>
          <w:szCs w:val="24"/>
        </w:rPr>
        <w:t>ZŠ</w:t>
      </w:r>
      <w:r w:rsidRPr="00484BF7">
        <w:rPr>
          <w:rFonts w:cstheme="minorHAnsi"/>
          <w:color w:val="000000"/>
          <w:sz w:val="24"/>
          <w:szCs w:val="24"/>
        </w:rPr>
        <w:t xml:space="preserve">, přirozeně vybízí ke zvýšenému zájmu o činnosti, které prohlubují dovednosti potřebné ke vstupu do ZŠ. </w:t>
      </w:r>
      <w:r w:rsidR="00723A5A" w:rsidRPr="00484BF7">
        <w:rPr>
          <w:rFonts w:cstheme="minorHAnsi"/>
          <w:color w:val="000000"/>
          <w:sz w:val="24"/>
          <w:szCs w:val="24"/>
        </w:rPr>
        <w:t xml:space="preserve">Společnou hrou na školu a návštěvou </w:t>
      </w:r>
      <w:r w:rsidR="009E69F1">
        <w:rPr>
          <w:rFonts w:cstheme="minorHAnsi"/>
          <w:color w:val="000000"/>
          <w:sz w:val="24"/>
          <w:szCs w:val="24"/>
        </w:rPr>
        <w:t>spřátelené ZŠ</w:t>
      </w:r>
      <w:r w:rsidR="00723A5A" w:rsidRPr="00484BF7">
        <w:rPr>
          <w:rFonts w:cstheme="minorHAnsi"/>
          <w:color w:val="000000"/>
          <w:sz w:val="24"/>
          <w:szCs w:val="24"/>
        </w:rPr>
        <w:t xml:space="preserve"> budeme u dětí usilovat o rozvoj samostatnosti, důvěry ve vlastní schopnosti a posilování motivace pro přechod do </w:t>
      </w:r>
      <w:r w:rsidR="009E69F1">
        <w:rPr>
          <w:rFonts w:cstheme="minorHAnsi"/>
          <w:color w:val="000000"/>
          <w:sz w:val="24"/>
          <w:szCs w:val="24"/>
        </w:rPr>
        <w:t>ZŠ</w:t>
      </w:r>
      <w:r w:rsidR="00723A5A" w:rsidRPr="00484BF7">
        <w:rPr>
          <w:rFonts w:cstheme="minorHAnsi"/>
          <w:color w:val="000000"/>
          <w:sz w:val="24"/>
          <w:szCs w:val="24"/>
        </w:rPr>
        <w:t>. Ve zvýšené míře se naši předškoláci věnují rozvíjení grafomotorických</w:t>
      </w:r>
      <w:r w:rsidR="005956A6" w:rsidRPr="00484BF7">
        <w:rPr>
          <w:rFonts w:cstheme="minorHAnsi"/>
          <w:color w:val="000000"/>
          <w:sz w:val="24"/>
          <w:szCs w:val="24"/>
        </w:rPr>
        <w:t>,</w:t>
      </w:r>
      <w:r w:rsidR="00723A5A" w:rsidRPr="00484BF7">
        <w:rPr>
          <w:rFonts w:cstheme="minorHAnsi"/>
          <w:color w:val="000000"/>
          <w:sz w:val="24"/>
          <w:szCs w:val="24"/>
        </w:rPr>
        <w:t xml:space="preserve"> jazykových </w:t>
      </w:r>
      <w:r w:rsidR="005956A6" w:rsidRPr="00484BF7">
        <w:rPr>
          <w:rFonts w:cstheme="minorHAnsi"/>
          <w:color w:val="000000"/>
          <w:sz w:val="24"/>
          <w:szCs w:val="24"/>
        </w:rPr>
        <w:t xml:space="preserve">i matematických </w:t>
      </w:r>
      <w:r w:rsidR="00723A5A" w:rsidRPr="00484BF7">
        <w:rPr>
          <w:rFonts w:cstheme="minorHAnsi"/>
          <w:color w:val="000000"/>
          <w:sz w:val="24"/>
          <w:szCs w:val="24"/>
        </w:rPr>
        <w:t>dovedností.</w:t>
      </w:r>
      <w:r w:rsidR="005956A6" w:rsidRPr="00484BF7">
        <w:rPr>
          <w:rFonts w:cstheme="minorHAnsi"/>
          <w:color w:val="000000"/>
          <w:sz w:val="24"/>
          <w:szCs w:val="24"/>
        </w:rPr>
        <w:t xml:space="preserve"> </w:t>
      </w:r>
      <w:r w:rsidR="00A165D7" w:rsidRPr="00484BF7">
        <w:rPr>
          <w:rFonts w:cstheme="minorHAnsi"/>
          <w:color w:val="000000"/>
          <w:sz w:val="24"/>
          <w:szCs w:val="24"/>
        </w:rPr>
        <w:t>Ferda přináší dětem hravou abecedu, seznamuje děti s grafickými symboly a tvary písmen, zažijí přitom spoustu legrace. Hledají schovaná písmenka nejen ve slovíčkách, ale i na obrázcích a ve třídě.</w:t>
      </w:r>
    </w:p>
    <w:p w14:paraId="5E79F7A7" w14:textId="417E2664" w:rsidR="005956A6" w:rsidRPr="00484BF7" w:rsidRDefault="003670BB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Dalšími</w:t>
      </w:r>
      <w:r w:rsidR="00F565EF" w:rsidRPr="00484BF7">
        <w:rPr>
          <w:rFonts w:cstheme="minorHAnsi"/>
          <w:color w:val="000000"/>
          <w:sz w:val="24"/>
          <w:szCs w:val="24"/>
        </w:rPr>
        <w:t xml:space="preserve"> z</w:t>
      </w:r>
      <w:r w:rsidRPr="00484BF7">
        <w:rPr>
          <w:rFonts w:cstheme="minorHAnsi"/>
          <w:color w:val="000000"/>
          <w:sz w:val="24"/>
          <w:szCs w:val="24"/>
        </w:rPr>
        <w:t> krásných tradic ve vazbě na lidové obyčeje</w:t>
      </w:r>
      <w:r w:rsidR="00F565EF" w:rsidRPr="00484BF7">
        <w:rPr>
          <w:rFonts w:cstheme="minorHAnsi"/>
          <w:color w:val="000000"/>
          <w:sz w:val="24"/>
          <w:szCs w:val="24"/>
        </w:rPr>
        <w:t xml:space="preserve"> se </w:t>
      </w:r>
      <w:r w:rsidR="009E69F1">
        <w:rPr>
          <w:rFonts w:cstheme="minorHAnsi"/>
          <w:color w:val="000000"/>
          <w:sz w:val="24"/>
          <w:szCs w:val="24"/>
        </w:rPr>
        <w:t xml:space="preserve">MŠ </w:t>
      </w:r>
      <w:proofErr w:type="spellStart"/>
      <w:r w:rsidR="009E69F1">
        <w:rPr>
          <w:rFonts w:cstheme="minorHAnsi"/>
          <w:color w:val="000000"/>
          <w:sz w:val="24"/>
          <w:szCs w:val="24"/>
        </w:rPr>
        <w:t>Vandrovka</w:t>
      </w:r>
      <w:proofErr w:type="spellEnd"/>
      <w:r w:rsidR="00F565EF" w:rsidRPr="00484BF7">
        <w:rPr>
          <w:rFonts w:cstheme="minorHAnsi"/>
          <w:color w:val="000000"/>
          <w:sz w:val="24"/>
          <w:szCs w:val="24"/>
        </w:rPr>
        <w:t xml:space="preserve"> stal</w:t>
      </w:r>
      <w:r w:rsidRPr="00484BF7">
        <w:rPr>
          <w:rFonts w:cstheme="minorHAnsi"/>
          <w:color w:val="000000"/>
          <w:sz w:val="24"/>
          <w:szCs w:val="24"/>
        </w:rPr>
        <w:t>y oslavy příchodu nového roku,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 obcházení Tří králů,</w:t>
      </w:r>
      <w:r w:rsidR="00F565EF" w:rsidRPr="00484BF7">
        <w:rPr>
          <w:rFonts w:cstheme="minorHAnsi"/>
          <w:color w:val="000000"/>
          <w:sz w:val="24"/>
          <w:szCs w:val="24"/>
        </w:rPr>
        <w:t xml:space="preserve"> pořádání karnevalu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 a oslava svátku Sv. Valentýna</w:t>
      </w:r>
      <w:r w:rsidR="00F565EF" w:rsidRPr="00484BF7">
        <w:rPr>
          <w:rFonts w:cstheme="minorHAnsi"/>
          <w:color w:val="000000"/>
          <w:sz w:val="24"/>
          <w:szCs w:val="24"/>
        </w:rPr>
        <w:t xml:space="preserve">. Prostřednictvím různých výtvarných, pracovních technik, netradičních materiálů vyzdobíme společně s dětmi celou školu. Téma karnevalu prolíná všemi výchovnými činnostmi </w:t>
      </w:r>
      <w:r w:rsidR="009E69F1">
        <w:rPr>
          <w:rFonts w:cstheme="minorHAnsi"/>
          <w:color w:val="000000"/>
          <w:sz w:val="24"/>
          <w:szCs w:val="24"/>
        </w:rPr>
        <w:br/>
      </w:r>
      <w:r w:rsidR="00F565EF" w:rsidRPr="00484BF7">
        <w:rPr>
          <w:rFonts w:cstheme="minorHAnsi"/>
          <w:color w:val="000000"/>
          <w:sz w:val="24"/>
          <w:szCs w:val="24"/>
        </w:rPr>
        <w:t>a vyvrcholením je společná účast dětí</w:t>
      </w:r>
      <w:r w:rsidR="004B40CC" w:rsidRPr="00484BF7">
        <w:rPr>
          <w:rFonts w:cstheme="minorHAnsi"/>
          <w:color w:val="000000"/>
          <w:sz w:val="24"/>
          <w:szCs w:val="24"/>
        </w:rPr>
        <w:t xml:space="preserve"> všech tříd na masopustním veselí</w:t>
      </w:r>
      <w:r w:rsidR="00F565EF" w:rsidRPr="00484BF7">
        <w:rPr>
          <w:rFonts w:cstheme="minorHAnsi"/>
          <w:color w:val="000000"/>
          <w:sz w:val="24"/>
          <w:szCs w:val="24"/>
        </w:rPr>
        <w:t xml:space="preserve">. Společný prožitek prohlubuje vzájemné vztahy </w:t>
      </w:r>
      <w:r w:rsidR="00A165D7" w:rsidRPr="00484BF7">
        <w:rPr>
          <w:rFonts w:cstheme="minorHAnsi"/>
          <w:color w:val="000000"/>
          <w:sz w:val="24"/>
          <w:szCs w:val="24"/>
        </w:rPr>
        <w:t>a posiluje bezpečné klima školy.</w:t>
      </w:r>
    </w:p>
    <w:p w14:paraId="1D0C3030" w14:textId="20CBEB1C" w:rsidR="005956A6" w:rsidRPr="00484BF7" w:rsidRDefault="005956A6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72BB9AE" w14:textId="337EECB4" w:rsidR="005956A6" w:rsidRPr="00484BF7" w:rsidRDefault="005956A6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EBD9F52" w14:textId="511C83BD" w:rsidR="007D600E" w:rsidRPr="00484BF7" w:rsidRDefault="00BE2A55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agogický záměr</w:t>
      </w:r>
      <w:r w:rsidR="007D600E"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3AF8F3BF" w14:textId="77777777" w:rsidR="009F793C" w:rsidRPr="00484BF7" w:rsidRDefault="009F793C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B961A7A" w14:textId="3EAC65EF" w:rsidR="007D600E" w:rsidRPr="00484BF7" w:rsidRDefault="007D600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Vytvářet u dětí aktivní přístup k osvojování si poznatků, kreativnímu myšlení a schopnosti objevovat a poznávat. </w:t>
      </w:r>
    </w:p>
    <w:p w14:paraId="76CF4B2D" w14:textId="104A4F84" w:rsidR="005D7A64" w:rsidRDefault="005D7A64" w:rsidP="00484BF7">
      <w:pPr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- Vytvářet základy </w:t>
      </w:r>
      <w:r w:rsidR="002B4CDF" w:rsidRPr="00484BF7">
        <w:rPr>
          <w:rFonts w:cstheme="minorHAnsi"/>
          <w:color w:val="000000"/>
          <w:sz w:val="24"/>
          <w:szCs w:val="24"/>
        </w:rPr>
        <w:t>pozitivních</w:t>
      </w:r>
      <w:r w:rsidRPr="00484BF7">
        <w:rPr>
          <w:rFonts w:cstheme="minorHAnsi"/>
          <w:color w:val="000000"/>
          <w:sz w:val="24"/>
          <w:szCs w:val="24"/>
        </w:rPr>
        <w:t xml:space="preserve"> postojů ke světu, k životu, pozitivních vztahů ke kultuře </w:t>
      </w:r>
      <w:r w:rsidR="00F84A07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>a umění, rozvoj dovedností umožňujících tyto vztahy a postoje vyjadřovat a projevovat.</w:t>
      </w:r>
    </w:p>
    <w:p w14:paraId="501C572C" w14:textId="66F86C81" w:rsidR="00442E23" w:rsidRPr="00484BF7" w:rsidRDefault="00442E23" w:rsidP="00484B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znat svoje tělo a odhadnout vlastní fyzické možnosti</w:t>
      </w:r>
      <w:r w:rsidR="00CA4071">
        <w:rPr>
          <w:rFonts w:cstheme="minorHAnsi"/>
          <w:sz w:val="24"/>
          <w:szCs w:val="24"/>
        </w:rPr>
        <w:t>.</w:t>
      </w:r>
    </w:p>
    <w:p w14:paraId="24F8BC20" w14:textId="77777777" w:rsidR="005E5697" w:rsidRDefault="005E5697" w:rsidP="00BE2A55">
      <w:pPr>
        <w:jc w:val="both"/>
        <w:rPr>
          <w:rFonts w:cstheme="minorHAnsi"/>
          <w:b/>
          <w:bCs/>
          <w:sz w:val="24"/>
          <w:szCs w:val="24"/>
        </w:rPr>
      </w:pPr>
    </w:p>
    <w:p w14:paraId="795FFEF7" w14:textId="77777777" w:rsidR="005E5697" w:rsidRDefault="005E5697" w:rsidP="00BE2A55">
      <w:pPr>
        <w:jc w:val="both"/>
        <w:rPr>
          <w:rFonts w:cstheme="minorHAnsi"/>
          <w:b/>
          <w:bCs/>
          <w:sz w:val="24"/>
          <w:szCs w:val="24"/>
        </w:rPr>
      </w:pPr>
    </w:p>
    <w:p w14:paraId="4CE69A24" w14:textId="7555D883" w:rsidR="00BE2A55" w:rsidRPr="00484BF7" w:rsidRDefault="00BE2A55" w:rsidP="00BE2A55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lastRenderedPageBreak/>
        <w:t xml:space="preserve">Dílčí </w:t>
      </w:r>
      <w:r>
        <w:rPr>
          <w:rFonts w:cstheme="minorHAnsi"/>
          <w:b/>
          <w:bCs/>
          <w:sz w:val="24"/>
          <w:szCs w:val="24"/>
        </w:rPr>
        <w:t xml:space="preserve"> vzdělávací </w:t>
      </w:r>
      <w:r w:rsidRPr="00484BF7">
        <w:rPr>
          <w:rFonts w:cstheme="minorHAnsi"/>
          <w:b/>
          <w:bCs/>
          <w:sz w:val="24"/>
          <w:szCs w:val="24"/>
        </w:rPr>
        <w:t>cíle</w:t>
      </w:r>
      <w:r>
        <w:rPr>
          <w:rFonts w:cstheme="minorHAnsi"/>
          <w:b/>
          <w:bCs/>
          <w:sz w:val="24"/>
          <w:szCs w:val="24"/>
        </w:rPr>
        <w:t xml:space="preserve"> integrované ze vzdělávacích oblastí RVP PV</w:t>
      </w:r>
      <w:r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49FC66AE" w14:textId="636786A6" w:rsidR="007D600E" w:rsidRPr="00484BF7" w:rsidRDefault="007D600E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Vytvářet elementární povědomí o širším přírodním, kulturním i technickém prostředí, o jejich rozmanitosti, vývoji a neustálých proměnách.</w:t>
      </w:r>
      <w:r w:rsidR="00797D22" w:rsidRPr="00484BF7">
        <w:rPr>
          <w:rFonts w:cstheme="minorHAnsi"/>
          <w:sz w:val="24"/>
          <w:szCs w:val="24"/>
        </w:rPr>
        <w:t xml:space="preserve"> Detailněji děti seznamovat s ústní lidovou slovesností a tradicemi ve vazbě na region</w:t>
      </w:r>
      <w:r w:rsidR="00CA4071">
        <w:rPr>
          <w:rFonts w:cstheme="minorHAnsi"/>
          <w:sz w:val="24"/>
          <w:szCs w:val="24"/>
        </w:rPr>
        <w:t>.</w:t>
      </w:r>
    </w:p>
    <w:p w14:paraId="450E80C6" w14:textId="15A57CD4" w:rsidR="007D600E" w:rsidRPr="00484BF7" w:rsidRDefault="007D600E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Osvojovat si poznatky o těle</w:t>
      </w:r>
      <w:r w:rsidR="00797D22" w:rsidRPr="00484BF7">
        <w:rPr>
          <w:rFonts w:cstheme="minorHAnsi"/>
          <w:sz w:val="24"/>
          <w:szCs w:val="24"/>
        </w:rPr>
        <w:t>, částech těla, orgánových soustavách</w:t>
      </w:r>
      <w:r w:rsidRPr="00484BF7">
        <w:rPr>
          <w:rFonts w:cstheme="minorHAnsi"/>
          <w:sz w:val="24"/>
          <w:szCs w:val="24"/>
        </w:rPr>
        <w:t xml:space="preserve"> a </w:t>
      </w:r>
      <w:r w:rsidR="00797D22" w:rsidRPr="00484BF7">
        <w:rPr>
          <w:rFonts w:cstheme="minorHAnsi"/>
          <w:sz w:val="24"/>
          <w:szCs w:val="24"/>
        </w:rPr>
        <w:t>o lidském zdraví</w:t>
      </w:r>
      <w:r w:rsidRPr="00484BF7">
        <w:rPr>
          <w:rFonts w:cstheme="minorHAnsi"/>
          <w:sz w:val="24"/>
          <w:szCs w:val="24"/>
        </w:rPr>
        <w:t>, o pohybových činnostech a jejich kvalitě. Na jejich základě si vytvořit zdravé životní návyky a postoje jako základ zdravého životního stylu.</w:t>
      </w:r>
      <w:r w:rsidR="0056146D" w:rsidRPr="00484BF7">
        <w:rPr>
          <w:rFonts w:cstheme="minorHAnsi"/>
          <w:sz w:val="24"/>
          <w:szCs w:val="24"/>
        </w:rPr>
        <w:t xml:space="preserve"> Rozvíjet pohybové dovednosti v oblasti jemné a hrubé motoriky, cílené procvičování svalových skupin</w:t>
      </w:r>
      <w:r w:rsidR="00CA4071">
        <w:rPr>
          <w:rFonts w:cstheme="minorHAnsi"/>
          <w:sz w:val="24"/>
          <w:szCs w:val="24"/>
        </w:rPr>
        <w:t>.</w:t>
      </w:r>
    </w:p>
    <w:p w14:paraId="586F07F1" w14:textId="08B2816C" w:rsidR="007D600E" w:rsidRPr="00484BF7" w:rsidRDefault="007D600E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Osvojovat si některé poznatky a dovednosti, které předcházejí čtení i psaní, rozvoj zájmu o psanou podobu jazyka i další formy sdělení verbální i neverbální. Vytvářet základy pro práci s</w:t>
      </w:r>
      <w:r w:rsidR="005C64AB" w:rsidRPr="00484BF7">
        <w:rPr>
          <w:rFonts w:cstheme="minorHAnsi"/>
          <w:sz w:val="24"/>
          <w:szCs w:val="24"/>
        </w:rPr>
        <w:t> </w:t>
      </w:r>
      <w:r w:rsidRPr="00484BF7">
        <w:rPr>
          <w:rFonts w:cstheme="minorHAnsi"/>
          <w:sz w:val="24"/>
          <w:szCs w:val="24"/>
        </w:rPr>
        <w:t>informacemi</w:t>
      </w:r>
      <w:r w:rsidR="005C64AB" w:rsidRPr="00484BF7">
        <w:rPr>
          <w:rFonts w:cstheme="minorHAnsi"/>
          <w:sz w:val="24"/>
          <w:szCs w:val="24"/>
        </w:rPr>
        <w:t xml:space="preserve"> a kultivovat dále slovní i grafický projev</w:t>
      </w:r>
      <w:r w:rsidR="00CA4071">
        <w:rPr>
          <w:rFonts w:cstheme="minorHAnsi"/>
          <w:sz w:val="24"/>
          <w:szCs w:val="24"/>
        </w:rPr>
        <w:t>.</w:t>
      </w:r>
    </w:p>
    <w:p w14:paraId="4E0105F6" w14:textId="0DD9351A" w:rsidR="0056146D" w:rsidRPr="00484BF7" w:rsidRDefault="007D600E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Rozvíjet, zpřesňovat a kultivovat smyslové vnímání, přechod od konkrétně názorného myšlení k myšlení slovně-logickému (pojmovému), rozvíjet pamě</w:t>
      </w:r>
      <w:r w:rsidR="000C463D" w:rsidRPr="00484BF7">
        <w:rPr>
          <w:rFonts w:cstheme="minorHAnsi"/>
          <w:sz w:val="24"/>
          <w:szCs w:val="24"/>
        </w:rPr>
        <w:t>ť</w:t>
      </w:r>
      <w:r w:rsidRPr="00484BF7">
        <w:rPr>
          <w:rFonts w:cstheme="minorHAnsi"/>
          <w:sz w:val="24"/>
          <w:szCs w:val="24"/>
        </w:rPr>
        <w:t xml:space="preserve"> a pozornost, přechod od bezděčných forem těchto funkcí k úmyslným, rozvíjet představivost </w:t>
      </w:r>
      <w:r w:rsidR="00F84A07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fantazii.</w:t>
      </w:r>
      <w:r w:rsidR="0056146D" w:rsidRPr="00484BF7">
        <w:rPr>
          <w:rFonts w:cstheme="minorHAnsi"/>
          <w:sz w:val="24"/>
          <w:szCs w:val="24"/>
        </w:rPr>
        <w:t xml:space="preserve"> Založit elementární povědomí o lidském reálném a pohádkovém světě</w:t>
      </w:r>
      <w:r w:rsidR="00CA4071">
        <w:rPr>
          <w:rFonts w:cstheme="minorHAnsi"/>
          <w:sz w:val="24"/>
          <w:szCs w:val="24"/>
        </w:rPr>
        <w:t>.</w:t>
      </w:r>
    </w:p>
    <w:p w14:paraId="29DE5654" w14:textId="77777777" w:rsidR="007D600E" w:rsidRPr="00484BF7" w:rsidRDefault="007D600E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Očekávané výstupy, kterých je žádoucí v rámci integrovaného bloku dosáhnout v míře odpovídající věku dítěte s ohledem na kompetence stanovené v RVP PV: </w:t>
      </w:r>
    </w:p>
    <w:p w14:paraId="51A2AD3B" w14:textId="55298BDF" w:rsidR="007D600E" w:rsidRPr="00484BF7" w:rsidRDefault="007D600E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 xml:space="preserve">Vhodná skladba vzdělávacích činností </w:t>
      </w:r>
      <w:r w:rsidR="00F84A07">
        <w:rPr>
          <w:rFonts w:cstheme="minorHAnsi"/>
          <w:bCs/>
          <w:sz w:val="24"/>
          <w:szCs w:val="24"/>
        </w:rPr>
        <w:t>pedagožkou</w:t>
      </w:r>
      <w:r w:rsidRPr="00484BF7">
        <w:rPr>
          <w:rFonts w:cstheme="minorHAnsi"/>
          <w:bCs/>
          <w:sz w:val="24"/>
          <w:szCs w:val="24"/>
        </w:rPr>
        <w:t xml:space="preserve"> by měla směřovat k naplnění cílů tak, </w:t>
      </w:r>
      <w:r w:rsidR="00F84A07">
        <w:rPr>
          <w:rFonts w:cstheme="minorHAnsi"/>
          <w:bCs/>
          <w:sz w:val="24"/>
          <w:szCs w:val="24"/>
        </w:rPr>
        <w:br/>
      </w:r>
      <w:r w:rsidRPr="00484BF7">
        <w:rPr>
          <w:rFonts w:cstheme="minorHAnsi"/>
          <w:b/>
          <w:bCs/>
          <w:sz w:val="24"/>
          <w:szCs w:val="24"/>
        </w:rPr>
        <w:t>aby dítě:</w:t>
      </w:r>
    </w:p>
    <w:p w14:paraId="57BEA588" w14:textId="35E7C114" w:rsidR="007D600E" w:rsidRPr="00484BF7" w:rsidRDefault="007D600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>-</w:t>
      </w:r>
      <w:r w:rsidRPr="00484BF7">
        <w:rPr>
          <w:rFonts w:cstheme="minorHAnsi"/>
          <w:sz w:val="24"/>
          <w:szCs w:val="24"/>
        </w:rPr>
        <w:t xml:space="preserve"> soustředěně pozorov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>, zkoum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>, objevov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>, vším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 xml:space="preserve"> si souvislostí, experimentov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 xml:space="preserve"> </w:t>
      </w:r>
      <w:r w:rsidR="00F84A07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užíva</w:t>
      </w:r>
      <w:r w:rsidR="00CA4071">
        <w:rPr>
          <w:rFonts w:cstheme="minorHAnsi"/>
          <w:sz w:val="24"/>
          <w:szCs w:val="24"/>
        </w:rPr>
        <w:t>lo</w:t>
      </w:r>
      <w:r w:rsidRPr="00484BF7">
        <w:rPr>
          <w:rFonts w:cstheme="minorHAnsi"/>
          <w:sz w:val="24"/>
          <w:szCs w:val="24"/>
        </w:rPr>
        <w:t xml:space="preserve"> přitom jednoduchých pojmů, znaků a symbolů. Dítě již vnímá se zapojením všech smyslů. </w:t>
      </w:r>
    </w:p>
    <w:p w14:paraId="13B3ED5D" w14:textId="16E6F8A8" w:rsidR="009A087F" w:rsidRPr="00484BF7" w:rsidRDefault="007D600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- </w:t>
      </w:r>
      <w:r w:rsidR="00CA4071">
        <w:rPr>
          <w:rFonts w:cstheme="minorHAnsi"/>
          <w:sz w:val="24"/>
          <w:szCs w:val="24"/>
        </w:rPr>
        <w:t xml:space="preserve">Dítě si </w:t>
      </w:r>
      <w:r w:rsidRPr="00484BF7">
        <w:rPr>
          <w:rFonts w:cstheme="minorHAnsi"/>
          <w:sz w:val="24"/>
          <w:szCs w:val="24"/>
        </w:rPr>
        <w:t>vším</w:t>
      </w:r>
      <w:r w:rsidR="00CA4071">
        <w:rPr>
          <w:rFonts w:cstheme="minorHAnsi"/>
          <w:sz w:val="24"/>
          <w:szCs w:val="24"/>
        </w:rPr>
        <w:t>á</w:t>
      </w:r>
      <w:r w:rsidRPr="00484BF7">
        <w:rPr>
          <w:rFonts w:cstheme="minorHAnsi"/>
          <w:sz w:val="24"/>
          <w:szCs w:val="24"/>
        </w:rPr>
        <w:t xml:space="preserve"> dění i problémů v bezprostředním okolí, kdy přirozenou motivací k řešení dalších problémů a situací je pro něj pozitivní odezva na aktivní zájem. Dítě řeší problémy, známé a opakující se situace samostatně (na základě nápodoby či opakování), náročnější </w:t>
      </w:r>
      <w:r w:rsidR="00F84A07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s oporou a pomocí dospělého.</w:t>
      </w:r>
    </w:p>
    <w:p w14:paraId="1DF7BE3B" w14:textId="35DDF716" w:rsidR="007D600E" w:rsidRPr="00484BF7" w:rsidRDefault="007D600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-</w:t>
      </w:r>
      <w:r w:rsidR="00CA4071">
        <w:rPr>
          <w:rFonts w:cstheme="minorHAnsi"/>
          <w:sz w:val="24"/>
          <w:szCs w:val="24"/>
        </w:rPr>
        <w:t xml:space="preserve"> Dítě</w:t>
      </w:r>
      <w:r w:rsidRPr="00484BF7">
        <w:rPr>
          <w:rFonts w:cstheme="minorHAnsi"/>
          <w:sz w:val="24"/>
          <w:szCs w:val="24"/>
        </w:rPr>
        <w:t xml:space="preserve"> zvlád</w:t>
      </w:r>
      <w:r w:rsidR="00CA4071">
        <w:rPr>
          <w:rFonts w:cstheme="minorHAnsi"/>
          <w:sz w:val="24"/>
          <w:szCs w:val="24"/>
        </w:rPr>
        <w:t>á</w:t>
      </w:r>
      <w:r w:rsidRPr="00484BF7">
        <w:rPr>
          <w:rFonts w:cstheme="minorHAnsi"/>
          <w:sz w:val="24"/>
          <w:szCs w:val="24"/>
        </w:rPr>
        <w:t xml:space="preserve"> základní pohybové dovednosti a prostorovou orientaci, běžné způsoby pohybu v různém prostředí </w:t>
      </w:r>
      <w:r w:rsidR="00B335F5">
        <w:rPr>
          <w:rFonts w:cstheme="minorHAnsi"/>
          <w:sz w:val="24"/>
          <w:szCs w:val="24"/>
        </w:rPr>
        <w:t xml:space="preserve">pro něho nejsou problémem </w:t>
      </w:r>
      <w:r w:rsidRPr="00484BF7">
        <w:rPr>
          <w:rFonts w:cstheme="minorHAnsi"/>
          <w:sz w:val="24"/>
          <w:szCs w:val="24"/>
        </w:rPr>
        <w:t>(sníh, led,</w:t>
      </w:r>
      <w:r w:rsidR="00B335F5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překážky</w:t>
      </w:r>
      <w:r w:rsidR="00CA4071">
        <w:rPr>
          <w:rFonts w:cstheme="minorHAnsi"/>
          <w:sz w:val="24"/>
          <w:szCs w:val="24"/>
        </w:rPr>
        <w:t xml:space="preserve"> umělé ve třídě i přirozené v terénu</w:t>
      </w:r>
      <w:r w:rsidRPr="00484BF7">
        <w:rPr>
          <w:rFonts w:cstheme="minorHAnsi"/>
          <w:sz w:val="24"/>
          <w:szCs w:val="24"/>
        </w:rPr>
        <w:t>), koordin</w:t>
      </w:r>
      <w:r w:rsidR="00CA4071">
        <w:rPr>
          <w:rFonts w:cstheme="minorHAnsi"/>
          <w:sz w:val="24"/>
          <w:szCs w:val="24"/>
        </w:rPr>
        <w:t>uje</w:t>
      </w:r>
      <w:r w:rsidRPr="00484BF7">
        <w:rPr>
          <w:rFonts w:cstheme="minorHAnsi"/>
          <w:sz w:val="24"/>
          <w:szCs w:val="24"/>
        </w:rPr>
        <w:t xml:space="preserve"> lokomoci a další polohy a pohyby těla, </w:t>
      </w:r>
      <w:r w:rsidR="00CA4071">
        <w:rPr>
          <w:rFonts w:cstheme="minorHAnsi"/>
          <w:sz w:val="24"/>
          <w:szCs w:val="24"/>
        </w:rPr>
        <w:t>dítě již umí dle svých možno</w:t>
      </w:r>
      <w:r w:rsidR="00B335F5">
        <w:rPr>
          <w:rFonts w:cstheme="minorHAnsi"/>
          <w:sz w:val="24"/>
          <w:szCs w:val="24"/>
        </w:rPr>
        <w:t>s</w:t>
      </w:r>
      <w:r w:rsidR="00CA4071">
        <w:rPr>
          <w:rFonts w:cstheme="minorHAnsi"/>
          <w:sz w:val="24"/>
          <w:szCs w:val="24"/>
        </w:rPr>
        <w:t>tí sladit</w:t>
      </w:r>
      <w:r w:rsidRPr="00484BF7">
        <w:rPr>
          <w:rFonts w:cstheme="minorHAnsi"/>
          <w:sz w:val="24"/>
          <w:szCs w:val="24"/>
        </w:rPr>
        <w:t xml:space="preserve"> pohyb s </w:t>
      </w:r>
      <w:r w:rsidR="009F3C88" w:rsidRPr="00484BF7">
        <w:rPr>
          <w:rFonts w:cstheme="minorHAnsi"/>
          <w:sz w:val="24"/>
          <w:szCs w:val="24"/>
        </w:rPr>
        <w:t>hudbou</w:t>
      </w:r>
      <w:r w:rsidRPr="00484BF7">
        <w:rPr>
          <w:rFonts w:cstheme="minorHAnsi"/>
          <w:sz w:val="24"/>
          <w:szCs w:val="24"/>
        </w:rPr>
        <w:t>, ovlád</w:t>
      </w:r>
      <w:r w:rsidR="00CA4071">
        <w:rPr>
          <w:rFonts w:cstheme="minorHAnsi"/>
          <w:sz w:val="24"/>
          <w:szCs w:val="24"/>
        </w:rPr>
        <w:t>á čá</w:t>
      </w:r>
      <w:r w:rsidR="00B335F5">
        <w:rPr>
          <w:rFonts w:cstheme="minorHAnsi"/>
          <w:sz w:val="24"/>
          <w:szCs w:val="24"/>
        </w:rPr>
        <w:t>stečně</w:t>
      </w:r>
      <w:r w:rsidRPr="00484BF7">
        <w:rPr>
          <w:rFonts w:cstheme="minorHAnsi"/>
          <w:sz w:val="24"/>
          <w:szCs w:val="24"/>
        </w:rPr>
        <w:t xml:space="preserve"> dechové svalstvo</w:t>
      </w:r>
      <w:r w:rsidR="009F3C88" w:rsidRPr="00484BF7">
        <w:rPr>
          <w:rFonts w:cstheme="minorHAnsi"/>
          <w:sz w:val="24"/>
          <w:szCs w:val="24"/>
        </w:rPr>
        <w:t>,</w:t>
      </w:r>
      <w:r w:rsidR="00B335F5">
        <w:rPr>
          <w:rFonts w:cstheme="minorHAnsi"/>
          <w:sz w:val="24"/>
          <w:szCs w:val="24"/>
        </w:rPr>
        <w:t xml:space="preserve"> vědomě</w:t>
      </w:r>
      <w:r w:rsidR="009F3C88" w:rsidRPr="00484BF7">
        <w:rPr>
          <w:rFonts w:cstheme="minorHAnsi"/>
          <w:sz w:val="24"/>
          <w:szCs w:val="24"/>
        </w:rPr>
        <w:t xml:space="preserve"> provád</w:t>
      </w:r>
      <w:r w:rsidR="00B335F5">
        <w:rPr>
          <w:rFonts w:cstheme="minorHAnsi"/>
          <w:sz w:val="24"/>
          <w:szCs w:val="24"/>
        </w:rPr>
        <w:t>í</w:t>
      </w:r>
      <w:r w:rsidR="009F3C88" w:rsidRPr="00484BF7">
        <w:rPr>
          <w:rFonts w:cstheme="minorHAnsi"/>
          <w:sz w:val="24"/>
          <w:szCs w:val="24"/>
        </w:rPr>
        <w:t xml:space="preserve"> cviky dle pořadí. Dítě je schopno koordinovat pohyb dle pokynu, bezpečně se pohybuje na různých površích. Jeho celková fyzická a psychická zdatnost roste.</w:t>
      </w:r>
      <w:r w:rsidR="00B335F5">
        <w:rPr>
          <w:rFonts w:cstheme="minorHAnsi"/>
          <w:sz w:val="24"/>
          <w:szCs w:val="24"/>
        </w:rPr>
        <w:t xml:space="preserve"> Fyzická aktivita naplňuje dítě radostí.</w:t>
      </w:r>
      <w:r w:rsidR="003A1D8B">
        <w:rPr>
          <w:rFonts w:cstheme="minorHAnsi"/>
          <w:sz w:val="24"/>
          <w:szCs w:val="24"/>
        </w:rPr>
        <w:t xml:space="preserve"> Dítě rozumí stavbě vlastního těla, jednoduchým způsobem jej popisuje, chápe</w:t>
      </w:r>
      <w:r w:rsidR="00F84A07">
        <w:rPr>
          <w:rFonts w:cstheme="minorHAnsi"/>
          <w:sz w:val="24"/>
          <w:szCs w:val="24"/>
        </w:rPr>
        <w:t>,</w:t>
      </w:r>
      <w:r w:rsidR="003A1D8B">
        <w:rPr>
          <w:rFonts w:cstheme="minorHAnsi"/>
          <w:sz w:val="24"/>
          <w:szCs w:val="24"/>
        </w:rPr>
        <w:t xml:space="preserve"> že </w:t>
      </w:r>
      <w:r w:rsidR="001D6CF4">
        <w:rPr>
          <w:rFonts w:cstheme="minorHAnsi"/>
          <w:sz w:val="24"/>
          <w:szCs w:val="24"/>
        </w:rPr>
        <w:t>se o své tělo musí dobře starat, osvojilo si základní principy zdravého životního stylu.</w:t>
      </w:r>
    </w:p>
    <w:p w14:paraId="4E2EB704" w14:textId="1F5CC75C" w:rsidR="005D7A64" w:rsidRPr="00484BF7" w:rsidRDefault="007D600E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</w:t>
      </w:r>
      <w:r w:rsidR="00B335F5">
        <w:rPr>
          <w:rFonts w:asciiTheme="minorHAnsi" w:hAnsiTheme="minorHAnsi" w:cstheme="minorHAnsi"/>
        </w:rPr>
        <w:t xml:space="preserve">Dítě </w:t>
      </w:r>
      <w:r w:rsidRPr="00484BF7">
        <w:rPr>
          <w:rFonts w:asciiTheme="minorHAnsi" w:hAnsiTheme="minorHAnsi" w:cstheme="minorHAnsi"/>
        </w:rPr>
        <w:t>cháp</w:t>
      </w:r>
      <w:r w:rsidR="00B335F5">
        <w:rPr>
          <w:rFonts w:asciiTheme="minorHAnsi" w:hAnsiTheme="minorHAnsi" w:cstheme="minorHAnsi"/>
        </w:rPr>
        <w:t>e</w:t>
      </w:r>
      <w:r w:rsidRPr="00484BF7">
        <w:rPr>
          <w:rFonts w:asciiTheme="minorHAnsi" w:hAnsiTheme="minorHAnsi" w:cstheme="minorHAnsi"/>
        </w:rPr>
        <w:t xml:space="preserve"> prostorové pojmy, elementární časové pojmy a orient</w:t>
      </w:r>
      <w:r w:rsidR="00B335F5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se v prostoru i rovině, částečně se orient</w:t>
      </w:r>
      <w:r w:rsidR="00B335F5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v</w:t>
      </w:r>
      <w:r w:rsidR="00706141" w:rsidRPr="00484BF7">
        <w:rPr>
          <w:rFonts w:asciiTheme="minorHAnsi" w:hAnsiTheme="minorHAnsi" w:cstheme="minorHAnsi"/>
        </w:rPr>
        <w:t> </w:t>
      </w:r>
      <w:r w:rsidRPr="00484BF7">
        <w:rPr>
          <w:rFonts w:asciiTheme="minorHAnsi" w:hAnsiTheme="minorHAnsi" w:cstheme="minorHAnsi"/>
        </w:rPr>
        <w:t>čase</w:t>
      </w:r>
      <w:r w:rsidR="00706141" w:rsidRPr="00484BF7">
        <w:rPr>
          <w:rFonts w:asciiTheme="minorHAnsi" w:hAnsiTheme="minorHAnsi" w:cstheme="minorHAnsi"/>
        </w:rPr>
        <w:t xml:space="preserve"> s grafickou podporou. </w:t>
      </w:r>
      <w:r w:rsidR="00706141" w:rsidRPr="00484BF7">
        <w:rPr>
          <w:rFonts w:asciiTheme="minorHAnsi" w:hAnsiTheme="minorHAnsi" w:cstheme="minorHAnsi"/>
          <w:bCs/>
        </w:rPr>
        <w:t xml:space="preserve">Dítě rozhoduje o pravdivosti </w:t>
      </w:r>
      <w:r w:rsidR="00F84A07">
        <w:rPr>
          <w:rFonts w:asciiTheme="minorHAnsi" w:hAnsiTheme="minorHAnsi" w:cstheme="minorHAnsi"/>
          <w:bCs/>
        </w:rPr>
        <w:br/>
      </w:r>
      <w:r w:rsidR="00706141" w:rsidRPr="00484BF7">
        <w:rPr>
          <w:rFonts w:asciiTheme="minorHAnsi" w:hAnsiTheme="minorHAnsi" w:cstheme="minorHAnsi"/>
          <w:bCs/>
        </w:rPr>
        <w:lastRenderedPageBreak/>
        <w:t>a nepravdivosti různých tvrzení, třídí, skládá, organizuje dle časové souslednosti děje příběhu samostatně či s dopomocí dospělého.</w:t>
      </w:r>
      <w:r w:rsidRPr="00484BF7">
        <w:rPr>
          <w:rFonts w:asciiTheme="minorHAnsi" w:hAnsiTheme="minorHAnsi" w:cstheme="minorHAnsi"/>
        </w:rPr>
        <w:t xml:space="preserve"> </w:t>
      </w:r>
    </w:p>
    <w:p w14:paraId="2D412989" w14:textId="77777777" w:rsidR="009A087F" w:rsidRPr="00484BF7" w:rsidRDefault="009A087F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97EC644" w14:textId="2305E96C" w:rsidR="005D7A64" w:rsidRPr="00484BF7" w:rsidRDefault="007C6AE1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</w:rPr>
        <w:t xml:space="preserve">- </w:t>
      </w:r>
      <w:r w:rsidR="00B335F5">
        <w:rPr>
          <w:rFonts w:asciiTheme="minorHAnsi" w:hAnsiTheme="minorHAnsi" w:cstheme="minorHAnsi"/>
        </w:rPr>
        <w:t xml:space="preserve">Dítě </w:t>
      </w:r>
      <w:r w:rsidRPr="00484BF7">
        <w:rPr>
          <w:rFonts w:asciiTheme="minorHAnsi" w:hAnsiTheme="minorHAnsi" w:cstheme="minorHAnsi"/>
        </w:rPr>
        <w:t>přijím</w:t>
      </w:r>
      <w:r w:rsidR="00B335F5">
        <w:rPr>
          <w:rFonts w:asciiTheme="minorHAnsi" w:hAnsiTheme="minorHAnsi" w:cstheme="minorHAnsi"/>
        </w:rPr>
        <w:t>á</w:t>
      </w:r>
      <w:r w:rsidRPr="00484BF7">
        <w:rPr>
          <w:rFonts w:asciiTheme="minorHAnsi" w:hAnsiTheme="minorHAnsi" w:cstheme="minorHAnsi"/>
        </w:rPr>
        <w:t xml:space="preserve"> lidové tradice a zvyky, které obohacují, přispívají k pochopení vývoje lidské společnosti, z</w:t>
      </w:r>
      <w:r w:rsidRPr="00484BF7">
        <w:rPr>
          <w:rFonts w:asciiTheme="minorHAnsi" w:hAnsiTheme="minorHAnsi" w:cstheme="minorHAnsi"/>
          <w:bCs/>
        </w:rPr>
        <w:t>totož</w:t>
      </w:r>
      <w:r w:rsidR="00B335F5">
        <w:rPr>
          <w:rFonts w:asciiTheme="minorHAnsi" w:hAnsiTheme="minorHAnsi" w:cstheme="minorHAnsi"/>
          <w:bCs/>
        </w:rPr>
        <w:t>ňují</w:t>
      </w:r>
      <w:r w:rsidRPr="00484BF7">
        <w:rPr>
          <w:rFonts w:asciiTheme="minorHAnsi" w:hAnsiTheme="minorHAnsi" w:cstheme="minorHAnsi"/>
          <w:bCs/>
        </w:rPr>
        <w:t xml:space="preserve"> se s některými tradicemi, které mají přínos i v současném životě. Dítě přijímá nové poznatky, zkušenosti, zpracovává je, dále rozvíjí. Vyjadřuje své zaujetí tradicemi kultivovanou audiovizuální formou (hudba, zpěv, tanec, říkadlo, scénka, obrázek, výrobek)</w:t>
      </w:r>
      <w:r w:rsidR="00B335F5">
        <w:rPr>
          <w:rFonts w:asciiTheme="minorHAnsi" w:hAnsiTheme="minorHAnsi" w:cstheme="minorHAnsi"/>
          <w:bCs/>
        </w:rPr>
        <w:t>.</w:t>
      </w:r>
    </w:p>
    <w:p w14:paraId="2B6A9398" w14:textId="77777777" w:rsidR="00ED7C26" w:rsidRDefault="00F13C93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484BF7">
        <w:rPr>
          <w:rFonts w:asciiTheme="minorHAnsi" w:hAnsiTheme="minorHAnsi" w:cstheme="minorHAnsi"/>
          <w:bCs/>
        </w:rPr>
        <w:t xml:space="preserve">- </w:t>
      </w:r>
      <w:r w:rsidR="00B335F5">
        <w:rPr>
          <w:rFonts w:asciiTheme="minorHAnsi" w:hAnsiTheme="minorHAnsi" w:cstheme="minorHAnsi"/>
          <w:bCs/>
        </w:rPr>
        <w:t xml:space="preserve">Dítě </w:t>
      </w:r>
      <w:r w:rsidRPr="00484BF7">
        <w:rPr>
          <w:rFonts w:asciiTheme="minorHAnsi" w:hAnsiTheme="minorHAnsi" w:cstheme="minorHAnsi"/>
          <w:bCs/>
        </w:rPr>
        <w:t>d</w:t>
      </w:r>
      <w:r w:rsidR="007C6AE1" w:rsidRPr="00484BF7">
        <w:rPr>
          <w:rFonts w:asciiTheme="minorHAnsi" w:hAnsiTheme="minorHAnsi" w:cstheme="minorHAnsi"/>
          <w:bCs/>
        </w:rPr>
        <w:t>ále rozvíj</w:t>
      </w:r>
      <w:r w:rsidR="00B335F5">
        <w:rPr>
          <w:rFonts w:asciiTheme="minorHAnsi" w:hAnsiTheme="minorHAnsi" w:cstheme="minorHAnsi"/>
          <w:bCs/>
        </w:rPr>
        <w:t>í</w:t>
      </w:r>
      <w:r w:rsidR="007C6AE1" w:rsidRPr="00484BF7">
        <w:rPr>
          <w:rFonts w:asciiTheme="minorHAnsi" w:hAnsiTheme="minorHAnsi" w:cstheme="minorHAnsi"/>
          <w:bCs/>
        </w:rPr>
        <w:t xml:space="preserve"> verbální projev, plně využív</w:t>
      </w:r>
      <w:r w:rsidR="00B335F5">
        <w:rPr>
          <w:rFonts w:asciiTheme="minorHAnsi" w:hAnsiTheme="minorHAnsi" w:cstheme="minorHAnsi"/>
          <w:bCs/>
        </w:rPr>
        <w:t>á</w:t>
      </w:r>
      <w:r w:rsidR="007C6AE1" w:rsidRPr="00484BF7">
        <w:rPr>
          <w:rFonts w:asciiTheme="minorHAnsi" w:hAnsiTheme="minorHAnsi" w:cstheme="minorHAnsi"/>
          <w:bCs/>
        </w:rPr>
        <w:t xml:space="preserve"> paměťové a rozumové kapacity pro </w:t>
      </w:r>
      <w:r w:rsidRPr="00484BF7">
        <w:rPr>
          <w:rFonts w:asciiTheme="minorHAnsi" w:hAnsiTheme="minorHAnsi" w:cstheme="minorHAnsi"/>
          <w:bCs/>
        </w:rPr>
        <w:t>rozšíření slovní zásoby. Dítě pracuje s pojmy, dbá základních gramatických pravidel v ústním projevu, chápe odlišné výrazy dané nářečím či odlišným jazykem</w:t>
      </w:r>
      <w:r w:rsidR="00706141" w:rsidRPr="00484BF7">
        <w:rPr>
          <w:rFonts w:asciiTheme="minorHAnsi" w:hAnsiTheme="minorHAnsi" w:cstheme="minorHAnsi"/>
          <w:bCs/>
        </w:rPr>
        <w:t>. Samostatně zahajuje a ukončuje rozhovor</w:t>
      </w:r>
      <w:r w:rsidR="009A087F" w:rsidRPr="00484BF7">
        <w:rPr>
          <w:rFonts w:asciiTheme="minorHAnsi" w:hAnsiTheme="minorHAnsi" w:cstheme="minorHAnsi"/>
          <w:bCs/>
        </w:rPr>
        <w:t xml:space="preserve">. </w:t>
      </w:r>
    </w:p>
    <w:p w14:paraId="3046246E" w14:textId="33433750" w:rsidR="005D7A64" w:rsidRPr="00484BF7" w:rsidRDefault="00ED7C26" w:rsidP="00484BF7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9A087F" w:rsidRPr="00484BF7">
        <w:rPr>
          <w:rFonts w:asciiTheme="minorHAnsi" w:hAnsiTheme="minorHAnsi" w:cstheme="minorHAnsi"/>
          <w:bCs/>
        </w:rPr>
        <w:t>V anglickém jazyce má osvojenou základní slovní zásobu v oblasti: lidské tělo, potrava, ovoce a zelenina. Dítě vyjadřuje své preference k určitým „zdravým“ druhům potravin</w:t>
      </w:r>
      <w:r w:rsidR="00B335F5">
        <w:rPr>
          <w:rFonts w:asciiTheme="minorHAnsi" w:hAnsiTheme="minorHAnsi" w:cstheme="minorHAnsi"/>
          <w:bCs/>
        </w:rPr>
        <w:t>.</w:t>
      </w:r>
    </w:p>
    <w:p w14:paraId="673C5B0F" w14:textId="7A24B249" w:rsidR="007C6AE1" w:rsidRPr="00484BF7" w:rsidRDefault="005D7A64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</w:t>
      </w:r>
      <w:r w:rsidR="00B335F5">
        <w:rPr>
          <w:rFonts w:asciiTheme="minorHAnsi" w:hAnsiTheme="minorHAnsi" w:cstheme="minorHAnsi"/>
        </w:rPr>
        <w:t xml:space="preserve">Dítě si </w:t>
      </w:r>
      <w:r w:rsidRPr="00484BF7">
        <w:rPr>
          <w:rFonts w:asciiTheme="minorHAnsi" w:hAnsiTheme="minorHAnsi" w:cstheme="minorHAnsi"/>
        </w:rPr>
        <w:t>osvoji</w:t>
      </w:r>
      <w:r w:rsidR="00B335F5">
        <w:rPr>
          <w:rFonts w:asciiTheme="minorHAnsi" w:hAnsiTheme="minorHAnsi" w:cstheme="minorHAnsi"/>
        </w:rPr>
        <w:t>lo</w:t>
      </w:r>
      <w:r w:rsidRPr="00484BF7">
        <w:rPr>
          <w:rFonts w:asciiTheme="minorHAnsi" w:hAnsiTheme="minorHAnsi" w:cstheme="minorHAnsi"/>
        </w:rPr>
        <w:t xml:space="preserve"> základní předmatematické dovednosti, porovnáv</w:t>
      </w:r>
      <w:r w:rsidR="00F84A07">
        <w:rPr>
          <w:rFonts w:asciiTheme="minorHAnsi" w:hAnsiTheme="minorHAnsi" w:cstheme="minorHAnsi"/>
        </w:rPr>
        <w:t>a</w:t>
      </w:r>
      <w:r w:rsidRPr="00484BF7">
        <w:rPr>
          <w:rFonts w:asciiTheme="minorHAnsi" w:hAnsiTheme="minorHAnsi" w:cstheme="minorHAnsi"/>
        </w:rPr>
        <w:t>t množství, rozliš</w:t>
      </w:r>
      <w:r w:rsidR="00B335F5">
        <w:rPr>
          <w:rFonts w:asciiTheme="minorHAnsi" w:hAnsiTheme="minorHAnsi" w:cstheme="minorHAnsi"/>
        </w:rPr>
        <w:t>uje</w:t>
      </w:r>
      <w:r w:rsidRPr="00484BF7">
        <w:rPr>
          <w:rFonts w:asciiTheme="minorHAnsi" w:hAnsiTheme="minorHAnsi" w:cstheme="minorHAnsi"/>
        </w:rPr>
        <w:t xml:space="preserve"> grafické symboly číslic</w:t>
      </w:r>
      <w:r w:rsidR="00B335F5">
        <w:rPr>
          <w:rFonts w:asciiTheme="minorHAnsi" w:hAnsiTheme="minorHAnsi" w:cstheme="minorHAnsi"/>
        </w:rPr>
        <w:t>, počítá pomocí prstů, grafických symbolů</w:t>
      </w:r>
      <w:r w:rsidRPr="00484BF7">
        <w:rPr>
          <w:rFonts w:asciiTheme="minorHAnsi" w:hAnsiTheme="minorHAnsi" w:cstheme="minorHAnsi"/>
        </w:rPr>
        <w:t xml:space="preserve">. Dítě předškolní věku zvládá jednoduché matematické operace sčítání a odčítání do 5 bez či s přiřazováním. </w:t>
      </w:r>
    </w:p>
    <w:p w14:paraId="55C1C6E2" w14:textId="77777777" w:rsidR="007D600E" w:rsidRPr="00484BF7" w:rsidRDefault="007D600E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0D5CB60" w14:textId="77777777" w:rsidR="00DC35B5" w:rsidRDefault="00DC35B5" w:rsidP="00484BF7">
      <w:pPr>
        <w:jc w:val="both"/>
        <w:rPr>
          <w:rFonts w:cstheme="minorHAnsi"/>
          <w:b/>
          <w:bCs/>
          <w:sz w:val="24"/>
          <w:szCs w:val="24"/>
        </w:rPr>
      </w:pPr>
    </w:p>
    <w:p w14:paraId="05F7B83A" w14:textId="64DF97F7" w:rsidR="007D600E" w:rsidRPr="00484BF7" w:rsidRDefault="007D600E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Vzdělávací nabídka: </w:t>
      </w:r>
    </w:p>
    <w:p w14:paraId="0B6340AC" w14:textId="5B28A72A" w:rsidR="007D600E" w:rsidRPr="00484BF7" w:rsidRDefault="00B335F5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D600E" w:rsidRPr="00484BF7">
        <w:rPr>
          <w:rFonts w:cstheme="minorHAnsi"/>
          <w:sz w:val="24"/>
          <w:szCs w:val="24"/>
        </w:rPr>
        <w:t>ktivity přibližující pravidla vzájemného styku a mravních hodnot v jednání, společná setkání, sdílení a aktivní naslouchání druhému, společné diskuze, rozhovory, individuální a skupinová konverzace, sociální a interaktivní hry, komunikační kruhy</w:t>
      </w:r>
    </w:p>
    <w:p w14:paraId="79B4B16A" w14:textId="29E40160" w:rsidR="007D600E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D600E" w:rsidRPr="00484BF7">
        <w:rPr>
          <w:rFonts w:cstheme="minorHAnsi"/>
          <w:sz w:val="24"/>
          <w:szCs w:val="24"/>
        </w:rPr>
        <w:t>řípravy a realizace společných zábav a slavností</w:t>
      </w:r>
    </w:p>
    <w:p w14:paraId="2B158423" w14:textId="6CD882D1" w:rsidR="003A1D8B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tovní a pohybové hry ve škole i venku, zdravotní cviky zaměřené na posílení </w:t>
      </w:r>
      <w:r w:rsidR="00F84A0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 protažení různorodých skupin svalstva, trénink rovnováhy, trénink motorické paměti, relaxační cvičení, dechová cvičení</w:t>
      </w:r>
    </w:p>
    <w:p w14:paraId="4FED59C3" w14:textId="5F72E618" w:rsidR="003A1D8B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y a praktické činnosti zaměřené na seznámení se stavbou vlastního těla</w:t>
      </w:r>
      <w:r w:rsidR="009E5E2D">
        <w:rPr>
          <w:rFonts w:cstheme="minorHAnsi"/>
          <w:sz w:val="24"/>
          <w:szCs w:val="24"/>
        </w:rPr>
        <w:t>, poznávání zdravé stravy</w:t>
      </w:r>
    </w:p>
    <w:p w14:paraId="7C969FDC" w14:textId="1C569F9C" w:rsidR="003A1D8B" w:rsidRPr="003A1D8B" w:rsidRDefault="003A1D8B" w:rsidP="003A1D8B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484BF7">
        <w:rPr>
          <w:rFonts w:cstheme="minorHAnsi"/>
          <w:sz w:val="24"/>
          <w:szCs w:val="24"/>
        </w:rPr>
        <w:t xml:space="preserve">ry a praktické úkony procvičující orientaci rovině i prostoru, příležitosti a hry </w:t>
      </w:r>
      <w:r w:rsidR="00AE5AE4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pro rozvoj vůle, vytrvalosti a sebeovládání</w:t>
      </w:r>
    </w:p>
    <w:p w14:paraId="240732C9" w14:textId="4C0CCC9A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7D600E" w:rsidRPr="00484BF7">
        <w:rPr>
          <w:rFonts w:cstheme="minorHAnsi"/>
          <w:sz w:val="24"/>
          <w:szCs w:val="24"/>
        </w:rPr>
        <w:t>onstruktivní a grafické činnosti, grafické napodobování symbolů, tvarů čísel i písmen</w:t>
      </w:r>
    </w:p>
    <w:p w14:paraId="4334057D" w14:textId="2AE2C09D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7D600E" w:rsidRPr="00484BF7">
        <w:rPr>
          <w:rFonts w:cstheme="minorHAnsi"/>
          <w:sz w:val="24"/>
          <w:szCs w:val="24"/>
        </w:rPr>
        <w:t>ry a činnosti zaměřené k poznávání a rozlišování zvuků, rytmické a hudební hry, artikulační cvičení, říkanky, rituály, dramatická improvizace, poslech pohádek,</w:t>
      </w:r>
    </w:p>
    <w:p w14:paraId="0F2B575B" w14:textId="6FF939D5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7D600E" w:rsidRPr="00484BF7">
        <w:rPr>
          <w:rFonts w:cstheme="minorHAnsi"/>
          <w:sz w:val="24"/>
          <w:szCs w:val="24"/>
        </w:rPr>
        <w:t>innosti zaměřené k seznamování se s elementárními číselnými a matematickými pojmy a jejich symbolikou a jejich smysluplné praktické aplikaci</w:t>
      </w:r>
    </w:p>
    <w:p w14:paraId="0CC2F330" w14:textId="16EB1C5D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7D600E" w:rsidRPr="00484BF7">
        <w:rPr>
          <w:rFonts w:cstheme="minorHAnsi"/>
          <w:sz w:val="24"/>
          <w:szCs w:val="24"/>
        </w:rPr>
        <w:t>innosti zasvěcující dítě do časových pojmů a vztahů souvisejících s denním řádem, běžnými proměnami a vývojem a přibližující dítěti přirozené časové i logické posloupnosti dějů, příběhů, událostí, činnosti přiměřené silám a schopnostem dítěte a úkoly s viditelným cílem, v nichž může být dítě úspěšné</w:t>
      </w:r>
    </w:p>
    <w:p w14:paraId="2DF82399" w14:textId="4235D49A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7D600E" w:rsidRPr="00484BF7">
        <w:rPr>
          <w:rFonts w:cstheme="minorHAnsi"/>
          <w:sz w:val="24"/>
          <w:szCs w:val="24"/>
        </w:rPr>
        <w:t xml:space="preserve">raktické činnosti, na jejichž základě se dítě seznamuje s různými přírodními </w:t>
      </w:r>
      <w:r w:rsidR="00AE5AE4">
        <w:rPr>
          <w:rFonts w:cstheme="minorHAnsi"/>
          <w:sz w:val="24"/>
          <w:szCs w:val="24"/>
        </w:rPr>
        <w:br/>
      </w:r>
      <w:r w:rsidR="007D600E" w:rsidRPr="00484BF7">
        <w:rPr>
          <w:rFonts w:cstheme="minorHAnsi"/>
          <w:sz w:val="24"/>
          <w:szCs w:val="24"/>
        </w:rPr>
        <w:t>i umělými látkami a materiály ve svém okolí a jejichž prostřednictvím získává zkušenosti s jejich vlastnostmi</w:t>
      </w:r>
      <w:r w:rsidR="0056146D" w:rsidRPr="00484BF7">
        <w:rPr>
          <w:rFonts w:cstheme="minorHAnsi"/>
          <w:sz w:val="24"/>
          <w:szCs w:val="24"/>
        </w:rPr>
        <w:t xml:space="preserve"> = experimenty</w:t>
      </w:r>
    </w:p>
    <w:p w14:paraId="5A1C20AA" w14:textId="27091F1E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D600E" w:rsidRPr="00484BF7">
        <w:rPr>
          <w:rFonts w:cstheme="minorHAnsi"/>
          <w:sz w:val="24"/>
          <w:szCs w:val="24"/>
        </w:rPr>
        <w:t>ýtvarné a pracovní činnosti směřující k výzdobě třídy, školy</w:t>
      </w:r>
    </w:p>
    <w:p w14:paraId="041DECC8" w14:textId="051FA405" w:rsidR="007D600E" w:rsidRPr="00484BF7" w:rsidRDefault="003A1D8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7D600E" w:rsidRPr="00484BF7">
        <w:rPr>
          <w:rFonts w:cstheme="minorHAnsi"/>
          <w:sz w:val="24"/>
          <w:szCs w:val="24"/>
        </w:rPr>
        <w:t xml:space="preserve">emeslné aktivity ve vazbě na zvolené řemeslo </w:t>
      </w:r>
    </w:p>
    <w:p w14:paraId="66628474" w14:textId="6D8C4251" w:rsidR="00B4403D" w:rsidRPr="00484BF7" w:rsidRDefault="00B4403D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ROJEKTOVÉ DNY: Tři králové - koleda, Karneval, Sv. Valentýn</w:t>
      </w:r>
      <w:r w:rsidR="00674190" w:rsidRPr="00484BF7">
        <w:rPr>
          <w:rFonts w:cstheme="minorHAnsi"/>
          <w:b/>
          <w:sz w:val="24"/>
          <w:szCs w:val="24"/>
        </w:rPr>
        <w:t>, řemeslné dny</w:t>
      </w:r>
    </w:p>
    <w:p w14:paraId="6CF7F3A7" w14:textId="1453775A" w:rsidR="00A933C0" w:rsidRPr="00484BF7" w:rsidRDefault="00A933C0" w:rsidP="00484BF7">
      <w:pPr>
        <w:pStyle w:val="Nadpis3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8.</w:t>
      </w:r>
      <w:r w:rsidR="005E5697">
        <w:rPr>
          <w:rFonts w:asciiTheme="minorHAnsi" w:hAnsiTheme="minorHAnsi" w:cstheme="minorHAnsi"/>
          <w:b/>
        </w:rPr>
        <w:t>3</w:t>
      </w:r>
      <w:r w:rsidRPr="00484BF7">
        <w:rPr>
          <w:rFonts w:asciiTheme="minorHAnsi" w:hAnsiTheme="minorHAnsi" w:cstheme="minorHAnsi"/>
          <w:b/>
        </w:rPr>
        <w:t>.4 Integrovaný blok IV: Ferda volá: „Sluníčko, zahřej zemi maličko“</w:t>
      </w:r>
    </w:p>
    <w:p w14:paraId="37AD8803" w14:textId="5EF66AC7" w:rsidR="00A933C0" w:rsidRPr="00484BF7" w:rsidRDefault="00A933C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7C188E0" w14:textId="5A6D9AFF" w:rsidR="008C32DE" w:rsidRPr="00484BF7" w:rsidRDefault="00317AB9" w:rsidP="00484BF7">
      <w:pPr>
        <w:autoSpaceDE w:val="0"/>
        <w:adjustRightInd w:val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Zimě jsme dali definitivně sbohem, vynesli jsme Moranu a hodili ji do řeky Jizery. </w:t>
      </w:r>
      <w:r w:rsidR="00BA2A41" w:rsidRPr="00484BF7">
        <w:rPr>
          <w:rFonts w:cstheme="minorHAnsi"/>
          <w:sz w:val="24"/>
          <w:szCs w:val="24"/>
        </w:rPr>
        <w:t xml:space="preserve">Dny se pomalu prodlužují, sluníčko nabírá na síle a my se radujeme z pohybu venku. Pozorujeme první symboly jara, jak vykukují ze záhonků, budíme zahrádku ze zimního spánku a těšíme se, jak budeme pěstovat zeleninu ze semínek. Všude pučí nový život – rostliny se </w:t>
      </w:r>
      <w:proofErr w:type="spellStart"/>
      <w:r w:rsidR="00BA2A41" w:rsidRPr="00484BF7">
        <w:rPr>
          <w:rFonts w:cstheme="minorHAnsi"/>
          <w:sz w:val="24"/>
          <w:szCs w:val="24"/>
        </w:rPr>
        <w:t>olisťují</w:t>
      </w:r>
      <w:proofErr w:type="spellEnd"/>
      <w:r w:rsidR="00BA2A41" w:rsidRPr="00484BF7">
        <w:rPr>
          <w:rFonts w:cstheme="minorHAnsi"/>
          <w:sz w:val="24"/>
          <w:szCs w:val="24"/>
        </w:rPr>
        <w:t xml:space="preserve">, semínka ve třídních sklenících klíčí, zvířátka mají svoje mláďata. </w:t>
      </w:r>
      <w:r w:rsidR="008C32DE" w:rsidRPr="00484BF7">
        <w:rPr>
          <w:rFonts w:cstheme="minorHAnsi"/>
          <w:sz w:val="24"/>
          <w:szCs w:val="24"/>
        </w:rPr>
        <w:t xml:space="preserve"> Přiblížíme si a vysvětlíme rozdíly mezi zvířaty domácími a volně žijícími. Vysvětlíme si rozdíly mezi zvířaty býložravými, masožravými a všežravými. Budeme se snažit o vybudování kladného vztah dětí ke všem živým tvorům. Poznáváme vazby a pouta v rodinách lidských i zvířecích, učíme se pojmenovávat její členy a spojovat to, co k čemu patří. </w:t>
      </w:r>
      <w:r w:rsidR="00766893" w:rsidRPr="00484BF7">
        <w:rPr>
          <w:rFonts w:cstheme="minorHAnsi"/>
          <w:sz w:val="24"/>
          <w:szCs w:val="24"/>
        </w:rPr>
        <w:t xml:space="preserve">Slavíme svátek maminek. </w:t>
      </w:r>
      <w:r w:rsidR="008C32DE" w:rsidRPr="00484BF7">
        <w:rPr>
          <w:rFonts w:cstheme="minorHAnsi"/>
          <w:sz w:val="24"/>
          <w:szCs w:val="24"/>
        </w:rPr>
        <w:t>Každý den je možné pozorovat rychle se proměňující okolí, které naplňuje dětskou zvídavost. Prostřednictvím zvířat je možné nejen poukázat na rodinné vazby a vtahy v přírodě, ale též se seznámit s různými druhy pohybu (lezení, skákání, plavání, běh) a charakterovými vlastnostmi.</w:t>
      </w:r>
      <w:r w:rsidR="007E7E3B">
        <w:rPr>
          <w:rFonts w:cstheme="minorHAnsi"/>
          <w:sz w:val="24"/>
          <w:szCs w:val="24"/>
        </w:rPr>
        <w:t xml:space="preserve"> </w:t>
      </w:r>
      <w:r w:rsidR="008C32DE" w:rsidRPr="00484BF7">
        <w:rPr>
          <w:rFonts w:cstheme="minorHAnsi"/>
          <w:sz w:val="24"/>
          <w:szCs w:val="24"/>
        </w:rPr>
        <w:t>Naučíme se překonávat překážky, požádáme o pomoc, pokud si nejsme jistí svými silami.</w:t>
      </w:r>
    </w:p>
    <w:p w14:paraId="2E6B3853" w14:textId="5B51B839" w:rsidR="00317AB9" w:rsidRPr="00484BF7" w:rsidRDefault="008C32DE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Diskutujeme nad knihou bajek o rozdílných povahách. Sami hodnotíme, jací jsme. Besedováním vzbudíme další zájem dětí o literaturu. Často listujeme encyklopediemi, časopisy, knihami a necháváme se okouzlit dětskou ilustrací.</w:t>
      </w:r>
    </w:p>
    <w:p w14:paraId="4F024EAE" w14:textId="77777777" w:rsidR="008C32DE" w:rsidRPr="00484BF7" w:rsidRDefault="008C32DE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C1A8C01" w14:textId="77777777" w:rsidR="004F0476" w:rsidRPr="00484BF7" w:rsidRDefault="00A933C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Příchod jara je neodmyslitelně spojen s</w:t>
      </w:r>
      <w:r w:rsidR="008C32DE" w:rsidRPr="00484BF7">
        <w:rPr>
          <w:rFonts w:cstheme="minorHAnsi"/>
          <w:color w:val="000000"/>
          <w:sz w:val="24"/>
          <w:szCs w:val="24"/>
        </w:rPr>
        <w:t> četnými svátky a lidovými tradicemi.</w:t>
      </w:r>
      <w:r w:rsidRPr="00484BF7">
        <w:rPr>
          <w:rFonts w:cstheme="minorHAnsi"/>
          <w:color w:val="000000"/>
          <w:sz w:val="24"/>
          <w:szCs w:val="24"/>
        </w:rPr>
        <w:t xml:space="preserve"> Seznámíme děti s tradicemi velikonočních svátků</w:t>
      </w:r>
      <w:r w:rsidR="00CE0421" w:rsidRPr="00484BF7">
        <w:rPr>
          <w:rFonts w:cstheme="minorHAnsi"/>
          <w:sz w:val="24"/>
          <w:szCs w:val="24"/>
        </w:rPr>
        <w:t>, proč j</w:t>
      </w:r>
      <w:r w:rsidR="008C32DE" w:rsidRPr="00484BF7">
        <w:rPr>
          <w:rFonts w:cstheme="minorHAnsi"/>
          <w:sz w:val="24"/>
          <w:szCs w:val="24"/>
        </w:rPr>
        <w:t>sou tyto svátky</w:t>
      </w:r>
      <w:r w:rsidR="00CE0421" w:rsidRPr="00484BF7">
        <w:rPr>
          <w:rFonts w:cstheme="minorHAnsi"/>
          <w:sz w:val="24"/>
          <w:szCs w:val="24"/>
        </w:rPr>
        <w:t xml:space="preserve"> pohybliv</w:t>
      </w:r>
      <w:r w:rsidR="008C32DE" w:rsidRPr="00484BF7">
        <w:rPr>
          <w:rFonts w:cstheme="minorHAnsi"/>
          <w:sz w:val="24"/>
          <w:szCs w:val="24"/>
        </w:rPr>
        <w:t>é</w:t>
      </w:r>
      <w:r w:rsidR="00CE0421" w:rsidRPr="00484BF7">
        <w:rPr>
          <w:rFonts w:cstheme="minorHAnsi"/>
          <w:sz w:val="24"/>
          <w:szCs w:val="24"/>
        </w:rPr>
        <w:t xml:space="preserve">, co </w:t>
      </w:r>
      <w:r w:rsidR="008C32DE" w:rsidRPr="00484BF7">
        <w:rPr>
          <w:rFonts w:cstheme="minorHAnsi"/>
          <w:sz w:val="24"/>
          <w:szCs w:val="24"/>
        </w:rPr>
        <w:t>jim</w:t>
      </w:r>
      <w:r w:rsidR="00CE0421" w:rsidRPr="00484BF7">
        <w:rPr>
          <w:rFonts w:cstheme="minorHAnsi"/>
          <w:sz w:val="24"/>
          <w:szCs w:val="24"/>
        </w:rPr>
        <w:t xml:space="preserve"> předchází. Prakticky si vyzkoušíme </w:t>
      </w:r>
      <w:r w:rsidR="004F0476" w:rsidRPr="00484BF7">
        <w:rPr>
          <w:rFonts w:cstheme="minorHAnsi"/>
          <w:sz w:val="24"/>
          <w:szCs w:val="24"/>
        </w:rPr>
        <w:t xml:space="preserve">řadu řemeslných činností: </w:t>
      </w:r>
      <w:r w:rsidR="00CE0421" w:rsidRPr="00484BF7">
        <w:rPr>
          <w:rFonts w:cstheme="minorHAnsi"/>
          <w:sz w:val="24"/>
          <w:szCs w:val="24"/>
        </w:rPr>
        <w:t xml:space="preserve">uplést pomlázku, zdobit velikonoční kraslice. Prožijeme si velikonoční svátky s úctou a pokorou. </w:t>
      </w:r>
    </w:p>
    <w:p w14:paraId="585DFA97" w14:textId="77777777" w:rsidR="00AA1025" w:rsidRPr="00484BF7" w:rsidRDefault="00AA1025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9A2F200" w14:textId="4976D75A" w:rsidR="00CE0421" w:rsidRPr="00484BF7" w:rsidRDefault="004F0476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Koncem dubna nás m</w:t>
      </w:r>
      <w:r w:rsidR="00CE0421" w:rsidRPr="00484BF7">
        <w:rPr>
          <w:rFonts w:cstheme="minorHAnsi"/>
          <w:sz w:val="24"/>
          <w:szCs w:val="24"/>
        </w:rPr>
        <w:t>alá čarodějnice přenese do světa kouzel, zaklínadel, nadpřirozených věcí.</w:t>
      </w:r>
      <w:r w:rsidRPr="00484BF7">
        <w:rPr>
          <w:rFonts w:cstheme="minorHAnsi"/>
          <w:sz w:val="24"/>
          <w:szCs w:val="24"/>
        </w:rPr>
        <w:t xml:space="preserve"> Nikdo</w:t>
      </w:r>
      <w:r w:rsidR="00CE0421" w:rsidRPr="00484BF7">
        <w:rPr>
          <w:rFonts w:cstheme="minorHAnsi"/>
          <w:sz w:val="24"/>
          <w:szCs w:val="24"/>
        </w:rPr>
        <w:t xml:space="preserve"> se však nebojí, umíme si pomoci i poradit</w:t>
      </w:r>
      <w:r w:rsidRPr="00484BF7">
        <w:rPr>
          <w:rFonts w:cstheme="minorHAnsi"/>
          <w:sz w:val="24"/>
          <w:szCs w:val="24"/>
        </w:rPr>
        <w:t xml:space="preserve"> a kouzelní je prima. </w:t>
      </w:r>
      <w:r w:rsidR="00AA1025" w:rsidRPr="00484BF7">
        <w:rPr>
          <w:rFonts w:cstheme="minorHAnsi"/>
          <w:sz w:val="24"/>
          <w:szCs w:val="24"/>
        </w:rPr>
        <w:t>Kolem ohně se dají dělat neuvěřitelné věci a buřty chutnají skvěle.</w:t>
      </w:r>
    </w:p>
    <w:p w14:paraId="410278A0" w14:textId="77777777" w:rsidR="008E1E5E" w:rsidRPr="00484BF7" w:rsidRDefault="008E1E5E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E21B4CF" w14:textId="756CBDC4" w:rsidR="00AA1025" w:rsidRPr="00484BF7" w:rsidRDefault="00AA1025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Pomalu převedeme děti ze světa kouzel do reálného světa</w:t>
      </w:r>
      <w:r w:rsidR="00CE0421" w:rsidRPr="00484BF7">
        <w:rPr>
          <w:rFonts w:asciiTheme="minorHAnsi" w:hAnsiTheme="minorHAnsi" w:cstheme="minorHAnsi"/>
        </w:rPr>
        <w:t xml:space="preserve"> dospělých. Jakou profesi si zvolí, až budou velcí?</w:t>
      </w:r>
      <w:r w:rsidR="008E1E5E" w:rsidRPr="00484BF7">
        <w:rPr>
          <w:rFonts w:asciiTheme="minorHAnsi" w:hAnsiTheme="minorHAnsi" w:cstheme="minorHAnsi"/>
        </w:rPr>
        <w:t xml:space="preserve"> </w:t>
      </w:r>
      <w:r w:rsidR="00CE0421" w:rsidRPr="00484BF7">
        <w:rPr>
          <w:rFonts w:asciiTheme="minorHAnsi" w:hAnsiTheme="minorHAnsi" w:cstheme="minorHAnsi"/>
        </w:rPr>
        <w:t>P</w:t>
      </w:r>
      <w:r w:rsidRPr="00484BF7">
        <w:rPr>
          <w:rFonts w:asciiTheme="minorHAnsi" w:hAnsiTheme="minorHAnsi" w:cstheme="minorHAnsi"/>
        </w:rPr>
        <w:t>řiblížíme</w:t>
      </w:r>
      <w:r w:rsidR="00CE0421" w:rsidRPr="00484BF7">
        <w:rPr>
          <w:rFonts w:asciiTheme="minorHAnsi" w:hAnsiTheme="minorHAnsi" w:cstheme="minorHAnsi"/>
        </w:rPr>
        <w:t xml:space="preserve"> dětem práci rodičů, vyzdvihneme význam lidské práce pro společnost</w:t>
      </w:r>
      <w:r w:rsidRPr="00484BF7">
        <w:rPr>
          <w:rFonts w:asciiTheme="minorHAnsi" w:hAnsiTheme="minorHAnsi" w:cstheme="minorHAnsi"/>
        </w:rPr>
        <w:t>, poznáme nová i dávno zapomenutá řemesla</w:t>
      </w:r>
      <w:r w:rsidR="00CE0421" w:rsidRPr="00484BF7">
        <w:rPr>
          <w:rFonts w:asciiTheme="minorHAnsi" w:hAnsiTheme="minorHAnsi" w:cstheme="minorHAnsi"/>
        </w:rPr>
        <w:t xml:space="preserve">. </w:t>
      </w:r>
      <w:r w:rsidRPr="00484BF7">
        <w:rPr>
          <w:rFonts w:asciiTheme="minorHAnsi" w:hAnsiTheme="minorHAnsi" w:cstheme="minorHAnsi"/>
        </w:rPr>
        <w:t xml:space="preserve"> A co náš Ferda – práce všeho druhu? Spolu </w:t>
      </w:r>
      <w:r w:rsidRPr="00484BF7">
        <w:rPr>
          <w:rFonts w:asciiTheme="minorHAnsi" w:hAnsiTheme="minorHAnsi" w:cstheme="minorHAnsi"/>
        </w:rPr>
        <w:lastRenderedPageBreak/>
        <w:t>s ním p</w:t>
      </w:r>
      <w:r w:rsidR="00CE0421" w:rsidRPr="00484BF7">
        <w:rPr>
          <w:rFonts w:asciiTheme="minorHAnsi" w:hAnsiTheme="minorHAnsi" w:cstheme="minorHAnsi"/>
        </w:rPr>
        <w:t xml:space="preserve">odpoříme úctu dětí k lidské práci. Dobře vykonaná práce </w:t>
      </w:r>
      <w:r w:rsidRPr="00484BF7">
        <w:rPr>
          <w:rFonts w:asciiTheme="minorHAnsi" w:hAnsiTheme="minorHAnsi" w:cstheme="minorHAnsi"/>
        </w:rPr>
        <w:t xml:space="preserve">všechny </w:t>
      </w:r>
      <w:r w:rsidR="00CE0421" w:rsidRPr="00484BF7">
        <w:rPr>
          <w:rFonts w:asciiTheme="minorHAnsi" w:hAnsiTheme="minorHAnsi" w:cstheme="minorHAnsi"/>
        </w:rPr>
        <w:t xml:space="preserve">potěší. Nesmíme </w:t>
      </w:r>
      <w:r w:rsidRPr="00484BF7">
        <w:rPr>
          <w:rFonts w:asciiTheme="minorHAnsi" w:hAnsiTheme="minorHAnsi" w:cstheme="minorHAnsi"/>
        </w:rPr>
        <w:t xml:space="preserve">též </w:t>
      </w:r>
      <w:r w:rsidR="00CE0421" w:rsidRPr="00484BF7">
        <w:rPr>
          <w:rFonts w:asciiTheme="minorHAnsi" w:hAnsiTheme="minorHAnsi" w:cstheme="minorHAnsi"/>
        </w:rPr>
        <w:t xml:space="preserve">zapomenout na ochranu zdraví při práci. </w:t>
      </w:r>
    </w:p>
    <w:p w14:paraId="2A41903C" w14:textId="77777777" w:rsidR="00056D86" w:rsidRPr="00484BF7" w:rsidRDefault="00056D86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4A6BF793" w14:textId="304709E4" w:rsidR="00CE0421" w:rsidRPr="00484BF7" w:rsidRDefault="00CE0421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Nezapomeneme na ochranu životního prostředí</w:t>
      </w:r>
      <w:r w:rsidR="00AA1025" w:rsidRPr="00484BF7">
        <w:rPr>
          <w:rFonts w:asciiTheme="minorHAnsi" w:hAnsiTheme="minorHAnsi" w:cstheme="minorHAnsi"/>
        </w:rPr>
        <w:t xml:space="preserve"> – všeho živého, co jsme poznali</w:t>
      </w:r>
      <w:r w:rsidRPr="00484BF7">
        <w:rPr>
          <w:rFonts w:asciiTheme="minorHAnsi" w:hAnsiTheme="minorHAnsi" w:cstheme="minorHAnsi"/>
        </w:rPr>
        <w:t>. Upevníme si návyky ochrany přírody. Budeme například i nadále třídit odpad, seznámíme se s důležitostí recyklace. Tím, že se budeme aktivně podílet na ochraně přírod</w:t>
      </w:r>
      <w:r w:rsidR="00AA1025" w:rsidRPr="00484BF7">
        <w:rPr>
          <w:rFonts w:asciiTheme="minorHAnsi" w:hAnsiTheme="minorHAnsi" w:cstheme="minorHAnsi"/>
        </w:rPr>
        <w:t>y</w:t>
      </w:r>
      <w:r w:rsidRPr="00484BF7">
        <w:rPr>
          <w:rFonts w:asciiTheme="minorHAnsi" w:hAnsiTheme="minorHAnsi" w:cstheme="minorHAnsi"/>
        </w:rPr>
        <w:t>, si uvědom</w:t>
      </w:r>
      <w:r w:rsidR="00AA1025" w:rsidRPr="00484BF7">
        <w:rPr>
          <w:rFonts w:asciiTheme="minorHAnsi" w:hAnsiTheme="minorHAnsi" w:cstheme="minorHAnsi"/>
        </w:rPr>
        <w:t>íme</w:t>
      </w:r>
      <w:r w:rsidRPr="00484BF7">
        <w:rPr>
          <w:rFonts w:asciiTheme="minorHAnsi" w:hAnsiTheme="minorHAnsi" w:cstheme="minorHAnsi"/>
        </w:rPr>
        <w:t>, jak je přírodní prostředí důležité pro náš život na planetě Zemi. Rozšíříme si povědomí o morálních hodnotách ve vztahu k přírodě, k planetě, ale i místu kde žijeme.</w:t>
      </w:r>
    </w:p>
    <w:p w14:paraId="37EFAFE3" w14:textId="77777777" w:rsidR="00674190" w:rsidRPr="00484BF7" w:rsidRDefault="0067419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3274F4E" w14:textId="790C4906" w:rsidR="00A933C0" w:rsidRPr="00484BF7" w:rsidRDefault="00881D6A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edagogický záměr</w:t>
      </w:r>
      <w:r w:rsidR="00A933C0" w:rsidRPr="00484BF7">
        <w:rPr>
          <w:rFonts w:cstheme="minorHAnsi"/>
          <w:b/>
          <w:bCs/>
          <w:color w:val="000000"/>
          <w:sz w:val="24"/>
          <w:szCs w:val="24"/>
        </w:rPr>
        <w:t xml:space="preserve">: </w:t>
      </w:r>
    </w:p>
    <w:p w14:paraId="21C5B59E" w14:textId="77777777" w:rsidR="00FB44F4" w:rsidRPr="00484BF7" w:rsidRDefault="00FB44F4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61A53CD" w14:textId="7D73BB7D" w:rsidR="00A933C0" w:rsidRPr="00484BF7" w:rsidRDefault="00A933C0" w:rsidP="00484BF7">
      <w:pPr>
        <w:autoSpaceDE w:val="0"/>
        <w:autoSpaceDN w:val="0"/>
        <w:adjustRightInd w:val="0"/>
        <w:spacing w:after="3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- Osvojovat si povědomí o sounáležitosti s ostatním světem</w:t>
      </w:r>
      <w:r w:rsidR="00C20020" w:rsidRPr="00484BF7">
        <w:rPr>
          <w:rFonts w:cstheme="minorHAnsi"/>
          <w:color w:val="000000"/>
          <w:sz w:val="24"/>
          <w:szCs w:val="24"/>
        </w:rPr>
        <w:t xml:space="preserve"> a děním v</w:t>
      </w:r>
      <w:r w:rsidR="000B7C52" w:rsidRPr="00484BF7">
        <w:rPr>
          <w:rFonts w:cstheme="minorHAnsi"/>
          <w:color w:val="000000"/>
          <w:sz w:val="24"/>
          <w:szCs w:val="24"/>
        </w:rPr>
        <w:t> </w:t>
      </w:r>
      <w:r w:rsidR="00C20020" w:rsidRPr="00484BF7">
        <w:rPr>
          <w:rFonts w:cstheme="minorHAnsi"/>
          <w:color w:val="000000"/>
          <w:sz w:val="24"/>
          <w:szCs w:val="24"/>
        </w:rPr>
        <w:t>něm</w:t>
      </w:r>
      <w:r w:rsidR="000B7C52" w:rsidRPr="00484BF7">
        <w:rPr>
          <w:rFonts w:cstheme="minorHAnsi"/>
          <w:color w:val="000000"/>
          <w:sz w:val="24"/>
          <w:szCs w:val="24"/>
        </w:rPr>
        <w:t>, o vlivu člověka na životní prostředí</w:t>
      </w:r>
      <w:r w:rsidRPr="00484BF7">
        <w:rPr>
          <w:rFonts w:cstheme="minorHAnsi"/>
          <w:color w:val="000000"/>
          <w:sz w:val="24"/>
          <w:szCs w:val="24"/>
        </w:rPr>
        <w:t xml:space="preserve">, které nás obklopuje </w:t>
      </w:r>
      <w:r w:rsidR="000B7C52" w:rsidRPr="00484BF7">
        <w:rPr>
          <w:rFonts w:cstheme="minorHAnsi"/>
          <w:color w:val="000000"/>
          <w:sz w:val="24"/>
          <w:szCs w:val="24"/>
        </w:rPr>
        <w:t>až po globálnější problémy. Vytvořit základy pro otevřený a odpovědný postoj dítěte k ochraně životního prostředí.</w:t>
      </w:r>
    </w:p>
    <w:p w14:paraId="5BEC976E" w14:textId="77777777" w:rsidR="00FB44F4" w:rsidRPr="00484BF7" w:rsidRDefault="00FB44F4" w:rsidP="00484BF7">
      <w:pPr>
        <w:autoSpaceDE w:val="0"/>
        <w:autoSpaceDN w:val="0"/>
        <w:adjustRightInd w:val="0"/>
        <w:spacing w:after="30"/>
        <w:jc w:val="both"/>
        <w:rPr>
          <w:rFonts w:cstheme="minorHAnsi"/>
          <w:color w:val="000000"/>
          <w:sz w:val="24"/>
          <w:szCs w:val="24"/>
        </w:rPr>
      </w:pPr>
    </w:p>
    <w:p w14:paraId="6B0DD1F6" w14:textId="1E7A3BE4" w:rsidR="00A933C0" w:rsidRPr="00484BF7" w:rsidRDefault="00A933C0" w:rsidP="00484BF7">
      <w:pPr>
        <w:autoSpaceDE w:val="0"/>
        <w:autoSpaceDN w:val="0"/>
        <w:adjustRightInd w:val="0"/>
        <w:spacing w:after="3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- Posilovat prosociální chování dětí ve vztahu k rodině a ostatním lidem</w:t>
      </w:r>
      <w:r w:rsidR="000B7C52" w:rsidRPr="00484BF7">
        <w:rPr>
          <w:rFonts w:cstheme="minorHAnsi"/>
          <w:color w:val="000000"/>
          <w:sz w:val="24"/>
          <w:szCs w:val="24"/>
        </w:rPr>
        <w:t xml:space="preserve"> a všemu živému</w:t>
      </w:r>
      <w:r w:rsidRPr="00484BF7">
        <w:rPr>
          <w:rFonts w:cstheme="minorHAnsi"/>
          <w:color w:val="000000"/>
          <w:sz w:val="24"/>
          <w:szCs w:val="24"/>
        </w:rPr>
        <w:t xml:space="preserve"> </w:t>
      </w:r>
      <w:r w:rsidR="000B7C52" w:rsidRPr="00484BF7">
        <w:rPr>
          <w:rFonts w:cstheme="minorHAnsi"/>
          <w:color w:val="000000"/>
          <w:sz w:val="24"/>
          <w:szCs w:val="24"/>
        </w:rPr>
        <w:t xml:space="preserve"> - uvést dítě do světa materiálních a duchovních hodnot.</w:t>
      </w:r>
    </w:p>
    <w:p w14:paraId="52586701" w14:textId="77777777" w:rsidR="00FB44F4" w:rsidRPr="00484BF7" w:rsidRDefault="00FB44F4" w:rsidP="00484BF7">
      <w:pPr>
        <w:autoSpaceDE w:val="0"/>
        <w:autoSpaceDN w:val="0"/>
        <w:adjustRightInd w:val="0"/>
        <w:spacing w:after="30"/>
        <w:jc w:val="both"/>
        <w:rPr>
          <w:rFonts w:cstheme="minorHAnsi"/>
          <w:color w:val="000000"/>
          <w:sz w:val="24"/>
          <w:szCs w:val="24"/>
        </w:rPr>
      </w:pPr>
    </w:p>
    <w:p w14:paraId="0C3CB931" w14:textId="790685CA" w:rsidR="00A933C0" w:rsidRPr="00484BF7" w:rsidRDefault="00A933C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- Všímat si změn v přírodě, rozvíjet city dítěte působením krás přírody a probouzejícího jara. </w:t>
      </w:r>
    </w:p>
    <w:p w14:paraId="109932CB" w14:textId="1F80939A" w:rsidR="00A933C0" w:rsidRPr="00484BF7" w:rsidRDefault="00A933C0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57A8BE5" w14:textId="77777777" w:rsidR="00881D6A" w:rsidRPr="00484BF7" w:rsidRDefault="00881D6A" w:rsidP="00881D6A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Dílčí </w:t>
      </w:r>
      <w:r>
        <w:rPr>
          <w:rFonts w:cstheme="minorHAnsi"/>
          <w:b/>
          <w:bCs/>
          <w:sz w:val="24"/>
          <w:szCs w:val="24"/>
        </w:rPr>
        <w:t xml:space="preserve"> vzdělávací </w:t>
      </w:r>
      <w:r w:rsidRPr="00484BF7">
        <w:rPr>
          <w:rFonts w:cstheme="minorHAnsi"/>
          <w:b/>
          <w:bCs/>
          <w:sz w:val="24"/>
          <w:szCs w:val="24"/>
        </w:rPr>
        <w:t>cíle</w:t>
      </w:r>
      <w:r>
        <w:rPr>
          <w:rFonts w:cstheme="minorHAnsi"/>
          <w:b/>
          <w:bCs/>
          <w:sz w:val="24"/>
          <w:szCs w:val="24"/>
        </w:rPr>
        <w:t xml:space="preserve"> integrované ze vzdělávacích oblastí RVP PV</w:t>
      </w:r>
      <w:r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22AB43A1" w14:textId="194B29FC" w:rsidR="000B7C52" w:rsidRPr="00484BF7" w:rsidRDefault="000B7C5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Rozvíjet schopnost žít ve společenství ostatních lidí, spolupracovat, spolupodílet se </w:t>
      </w:r>
      <w:r w:rsidR="0086071A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>a přináležet ke společenství (ke třídě, rodině), vnímat a přijímat hodnoty daným společenstvím uznávané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789B499B" w14:textId="42542E53" w:rsidR="00D05D45" w:rsidRPr="00484BF7" w:rsidRDefault="00D05D45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Uplatňovat individuální potřeby s ohledem na přání a práva druhého, snažit se spolupracovat, dodržovat jasná a pochopená pravidla vzájemného soužití ve třídě, rodině, při hře apod.</w:t>
      </w:r>
    </w:p>
    <w:p w14:paraId="4194C309" w14:textId="525CD662" w:rsidR="000B7C52" w:rsidRPr="00484BF7" w:rsidRDefault="000B7C5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Pochopit, že změny způsobené lidskou činností mohou prostředí chránit a zlepšovat, ale také poškozovat a ničit</w:t>
      </w:r>
      <w:r w:rsidR="00D05D45" w:rsidRPr="00484BF7">
        <w:rPr>
          <w:rFonts w:cstheme="minorHAnsi"/>
          <w:color w:val="000000"/>
          <w:sz w:val="24"/>
          <w:szCs w:val="24"/>
        </w:rPr>
        <w:t xml:space="preserve"> životní prostředí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414EF90C" w14:textId="73965D4B" w:rsidR="00D05D45" w:rsidRPr="00484BF7" w:rsidRDefault="00D05D45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 xml:space="preserve">Posilovat nadále pozitivní vztah k intelektuálním činnostem a k učení, zpřesňovat </w:t>
      </w:r>
      <w:r w:rsidR="0086071A">
        <w:rPr>
          <w:rFonts w:cstheme="minorHAnsi"/>
          <w:color w:val="000000"/>
          <w:sz w:val="24"/>
          <w:szCs w:val="24"/>
        </w:rPr>
        <w:br/>
      </w:r>
      <w:r w:rsidRPr="00484BF7">
        <w:rPr>
          <w:rFonts w:cstheme="minorHAnsi"/>
          <w:color w:val="000000"/>
          <w:sz w:val="24"/>
          <w:szCs w:val="24"/>
        </w:rPr>
        <w:t>a kultivovat smyslové vnímání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1549E60B" w14:textId="028423F7" w:rsidR="00D05D45" w:rsidRPr="00484BF7" w:rsidRDefault="00D05D45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Rozvíjet řečové schopnosti a jazykové dovednosti receptivní i produktivní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1C20964D" w14:textId="69F4A49C" w:rsidR="00FB44F4" w:rsidRPr="00484BF7" w:rsidRDefault="00D05D45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Osvojit si poznatky i dovednosti potřebné k vykonávání jednoduchých činností v péči okolí a spoluvytvářet zdravé a bezpečné prostředí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736C6F3F" w14:textId="695BD195" w:rsidR="007C6988" w:rsidRPr="00484BF7" w:rsidRDefault="00D05D45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t>Záměrně podporovat a posilovat neurosvalový vývoj dítěte s ohledem na rozvoj hrubé i jemné motoriky, vést děti k osvojení si věku přiměřených praktických dovedností</w:t>
      </w:r>
      <w:r w:rsidR="0071070C">
        <w:rPr>
          <w:rFonts w:cstheme="minorHAnsi"/>
          <w:color w:val="000000"/>
          <w:sz w:val="24"/>
          <w:szCs w:val="24"/>
        </w:rPr>
        <w:t>.</w:t>
      </w:r>
    </w:p>
    <w:p w14:paraId="3833F857" w14:textId="77777777" w:rsidR="00FB44F4" w:rsidRPr="00484BF7" w:rsidRDefault="00FB44F4" w:rsidP="00484BF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619CA38" w14:textId="1DC6EC85" w:rsidR="007C6988" w:rsidRPr="00484BF7" w:rsidRDefault="007C6988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Očekávané výstupy, kterých je žádoucí v rámci integrovaného bloku dosáhnout v míře odpovídající věku dítěte s ohledem na kompetence stanovené v RVP PV: </w:t>
      </w:r>
    </w:p>
    <w:p w14:paraId="266F8715" w14:textId="3127F76E" w:rsidR="007C6988" w:rsidRPr="00484BF7" w:rsidRDefault="007C6988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lastRenderedPageBreak/>
        <w:t xml:space="preserve">Vhodná skladba vzdělávacích činností </w:t>
      </w:r>
      <w:r w:rsidR="0086071A">
        <w:rPr>
          <w:rFonts w:cstheme="minorHAnsi"/>
          <w:bCs/>
          <w:sz w:val="24"/>
          <w:szCs w:val="24"/>
        </w:rPr>
        <w:t>pedagožkou</w:t>
      </w:r>
      <w:r w:rsidRPr="00484BF7">
        <w:rPr>
          <w:rFonts w:cstheme="minorHAnsi"/>
          <w:bCs/>
          <w:sz w:val="24"/>
          <w:szCs w:val="24"/>
        </w:rPr>
        <w:t xml:space="preserve"> by měla směřovat k naplnění cílů tak, </w:t>
      </w:r>
      <w:r w:rsidR="0086071A">
        <w:rPr>
          <w:rFonts w:cstheme="minorHAnsi"/>
          <w:bCs/>
          <w:sz w:val="24"/>
          <w:szCs w:val="24"/>
        </w:rPr>
        <w:br/>
      </w:r>
      <w:r w:rsidRPr="00484BF7">
        <w:rPr>
          <w:rFonts w:cstheme="minorHAnsi"/>
          <w:b/>
          <w:bCs/>
          <w:sz w:val="24"/>
          <w:szCs w:val="24"/>
        </w:rPr>
        <w:t xml:space="preserve">aby </w:t>
      </w:r>
      <w:r w:rsidR="0071070C">
        <w:rPr>
          <w:rFonts w:cstheme="minorHAnsi"/>
          <w:b/>
          <w:bCs/>
          <w:sz w:val="24"/>
          <w:szCs w:val="24"/>
        </w:rPr>
        <w:t>se dítě</w:t>
      </w:r>
      <w:r w:rsidRPr="00484BF7">
        <w:rPr>
          <w:rFonts w:cstheme="minorHAnsi"/>
          <w:b/>
          <w:bCs/>
          <w:sz w:val="24"/>
          <w:szCs w:val="24"/>
        </w:rPr>
        <w:t>:</w:t>
      </w:r>
    </w:p>
    <w:p w14:paraId="602F0EC2" w14:textId="6C0A7AF9" w:rsidR="00896486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mělo </w:t>
      </w:r>
      <w:r w:rsidR="00FB44F4" w:rsidRPr="00484BF7">
        <w:rPr>
          <w:rFonts w:cstheme="minorHAnsi"/>
          <w:color w:val="000000"/>
          <w:sz w:val="24"/>
          <w:szCs w:val="24"/>
        </w:rPr>
        <w:t>p</w:t>
      </w:r>
      <w:r w:rsidR="005E68C9" w:rsidRPr="00484BF7">
        <w:rPr>
          <w:rFonts w:cstheme="minorHAnsi"/>
          <w:color w:val="000000"/>
          <w:sz w:val="24"/>
          <w:szCs w:val="24"/>
        </w:rPr>
        <w:t>rosadit ve skupině</w:t>
      </w:r>
      <w:r w:rsidR="00896486" w:rsidRPr="00484BF7">
        <w:rPr>
          <w:rFonts w:cstheme="minorHAnsi"/>
          <w:color w:val="000000"/>
          <w:sz w:val="24"/>
          <w:szCs w:val="24"/>
        </w:rPr>
        <w:t>, ale i podřídit, při společných činnostech se domlouv</w:t>
      </w:r>
      <w:r w:rsidR="005E68C9" w:rsidRPr="00484BF7">
        <w:rPr>
          <w:rFonts w:cstheme="minorHAnsi"/>
          <w:color w:val="000000"/>
          <w:sz w:val="24"/>
          <w:szCs w:val="24"/>
        </w:rPr>
        <w:t>at</w:t>
      </w:r>
      <w:r w:rsidR="00896486" w:rsidRPr="00484BF7">
        <w:rPr>
          <w:rFonts w:cstheme="minorHAnsi"/>
          <w:color w:val="000000"/>
          <w:sz w:val="24"/>
          <w:szCs w:val="24"/>
        </w:rPr>
        <w:t xml:space="preserve"> </w:t>
      </w:r>
      <w:r w:rsidR="0086071A">
        <w:rPr>
          <w:rFonts w:cstheme="minorHAnsi"/>
          <w:color w:val="000000"/>
          <w:sz w:val="24"/>
          <w:szCs w:val="24"/>
        </w:rPr>
        <w:br/>
      </w:r>
      <w:r w:rsidR="00896486" w:rsidRPr="00484BF7">
        <w:rPr>
          <w:rFonts w:cstheme="minorHAnsi"/>
          <w:color w:val="000000"/>
          <w:sz w:val="24"/>
          <w:szCs w:val="24"/>
        </w:rPr>
        <w:t>a spoluprac</w:t>
      </w:r>
      <w:r w:rsidR="005E68C9" w:rsidRPr="00484BF7">
        <w:rPr>
          <w:rFonts w:cstheme="minorHAnsi"/>
          <w:color w:val="000000"/>
          <w:sz w:val="24"/>
          <w:szCs w:val="24"/>
        </w:rPr>
        <w:t>ovat. Dítě</w:t>
      </w:r>
      <w:r w:rsidR="00896486" w:rsidRPr="00484BF7">
        <w:rPr>
          <w:rFonts w:cstheme="minorHAnsi"/>
          <w:color w:val="000000"/>
          <w:sz w:val="24"/>
          <w:szCs w:val="24"/>
        </w:rPr>
        <w:t xml:space="preserve"> v běžných situacích uplatňuje základní společenské návyky </w:t>
      </w:r>
      <w:r w:rsidR="0086071A">
        <w:rPr>
          <w:rFonts w:cstheme="minorHAnsi"/>
          <w:color w:val="000000"/>
          <w:sz w:val="24"/>
          <w:szCs w:val="24"/>
        </w:rPr>
        <w:br/>
      </w:r>
      <w:r w:rsidR="00896486" w:rsidRPr="00484BF7">
        <w:rPr>
          <w:rFonts w:cstheme="minorHAnsi"/>
          <w:color w:val="000000"/>
          <w:sz w:val="24"/>
          <w:szCs w:val="24"/>
        </w:rPr>
        <w:t>a pravidla společenského styku</w:t>
      </w:r>
      <w:r w:rsidR="005E68C9" w:rsidRPr="00484BF7">
        <w:rPr>
          <w:rFonts w:cstheme="minorHAnsi"/>
          <w:color w:val="000000"/>
          <w:sz w:val="24"/>
          <w:szCs w:val="24"/>
        </w:rPr>
        <w:t>,</w:t>
      </w:r>
      <w:r w:rsidR="00896486" w:rsidRPr="00484BF7">
        <w:rPr>
          <w:rFonts w:cstheme="minorHAnsi"/>
          <w:color w:val="000000"/>
          <w:sz w:val="24"/>
          <w:szCs w:val="24"/>
        </w:rPr>
        <w:t xml:space="preserve"> je schopné respektovat druhé, vyjednávat, přijímat </w:t>
      </w:r>
      <w:r w:rsidR="0086071A">
        <w:rPr>
          <w:rFonts w:cstheme="minorHAnsi"/>
          <w:color w:val="000000"/>
          <w:sz w:val="24"/>
          <w:szCs w:val="24"/>
        </w:rPr>
        <w:br/>
      </w:r>
      <w:r w:rsidR="00896486" w:rsidRPr="00484BF7">
        <w:rPr>
          <w:rFonts w:cstheme="minorHAnsi"/>
          <w:color w:val="000000"/>
          <w:sz w:val="24"/>
          <w:szCs w:val="24"/>
        </w:rPr>
        <w:t xml:space="preserve">a uzavírat kompromisy. </w:t>
      </w:r>
      <w:r w:rsidR="005E68C9" w:rsidRPr="00484BF7">
        <w:rPr>
          <w:rFonts w:cstheme="minorHAnsi"/>
          <w:color w:val="000000"/>
          <w:sz w:val="24"/>
          <w:szCs w:val="24"/>
        </w:rPr>
        <w:t>S</w:t>
      </w:r>
      <w:r w:rsidR="00896486" w:rsidRPr="00484BF7">
        <w:rPr>
          <w:rFonts w:cstheme="minorHAnsi"/>
          <w:color w:val="000000"/>
          <w:sz w:val="24"/>
          <w:szCs w:val="24"/>
        </w:rPr>
        <w:t>amostatně rozhoduje o svých činnostech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. Dítě si </w:t>
      </w:r>
      <w:r w:rsidR="00896486" w:rsidRPr="00484BF7">
        <w:rPr>
          <w:rFonts w:cstheme="minorHAnsi"/>
          <w:color w:val="000000"/>
          <w:sz w:val="24"/>
          <w:szCs w:val="24"/>
        </w:rPr>
        <w:t>umí si vytvořit svůj názor a vyjádřit jej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vhodnými verbálními prostředky. Neví-li, ptá se. </w:t>
      </w:r>
      <w:r w:rsidR="005F4527" w:rsidRPr="00484BF7">
        <w:rPr>
          <w:rFonts w:cstheme="minorHAnsi"/>
          <w:color w:val="000000"/>
          <w:sz w:val="24"/>
          <w:szCs w:val="24"/>
        </w:rPr>
        <w:t>Začíná chápat slovní humor a vtip.</w:t>
      </w:r>
    </w:p>
    <w:p w14:paraId="7F92A027" w14:textId="77777777" w:rsidR="00FB44F4" w:rsidRPr="00484BF7" w:rsidRDefault="00FB44F4" w:rsidP="00484BF7">
      <w:pPr>
        <w:pStyle w:val="Odstavecseseznamem"/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</w:p>
    <w:p w14:paraId="774B5F82" w14:textId="691C9BFD" w:rsidR="00FB44F4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ítě se </w:t>
      </w:r>
      <w:r w:rsidR="00FB44F4" w:rsidRPr="00484BF7">
        <w:rPr>
          <w:rFonts w:cstheme="minorHAnsi"/>
          <w:color w:val="000000"/>
          <w:sz w:val="24"/>
          <w:szCs w:val="24"/>
        </w:rPr>
        <w:t>u</w:t>
      </w:r>
      <w:r w:rsidR="005E68C9" w:rsidRPr="00484BF7">
        <w:rPr>
          <w:rFonts w:cstheme="minorHAnsi"/>
          <w:color w:val="000000"/>
          <w:sz w:val="24"/>
          <w:szCs w:val="24"/>
        </w:rPr>
        <w:t>č</w:t>
      </w:r>
      <w:r>
        <w:rPr>
          <w:rFonts w:cstheme="minorHAnsi"/>
          <w:color w:val="000000"/>
          <w:sz w:val="24"/>
          <w:szCs w:val="24"/>
        </w:rPr>
        <w:t>í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nejen spontánně, ale i vědomě, vyv</w:t>
      </w:r>
      <w:r>
        <w:rPr>
          <w:rFonts w:cstheme="minorHAnsi"/>
          <w:color w:val="000000"/>
          <w:sz w:val="24"/>
          <w:szCs w:val="24"/>
        </w:rPr>
        <w:t>íjí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úsilí, soustřed</w:t>
      </w:r>
      <w:r>
        <w:rPr>
          <w:rFonts w:cstheme="minorHAnsi"/>
          <w:color w:val="000000"/>
          <w:sz w:val="24"/>
          <w:szCs w:val="24"/>
        </w:rPr>
        <w:t>í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se na činnost </w:t>
      </w:r>
      <w:r w:rsidR="0086071A">
        <w:rPr>
          <w:rFonts w:cstheme="minorHAnsi"/>
          <w:color w:val="000000"/>
          <w:sz w:val="24"/>
          <w:szCs w:val="24"/>
        </w:rPr>
        <w:br/>
      </w:r>
      <w:r w:rsidR="005E68C9" w:rsidRPr="00484BF7">
        <w:rPr>
          <w:rFonts w:cstheme="minorHAnsi"/>
          <w:color w:val="000000"/>
          <w:sz w:val="24"/>
          <w:szCs w:val="24"/>
        </w:rPr>
        <w:t>a záměrně si zapamato</w:t>
      </w:r>
      <w:r>
        <w:rPr>
          <w:rFonts w:cstheme="minorHAnsi"/>
          <w:color w:val="000000"/>
          <w:sz w:val="24"/>
          <w:szCs w:val="24"/>
        </w:rPr>
        <w:t>vává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. Dítě zadanou práci dokončuje, dovede postupovat podle instrukcí a pokynů, je schopno dobrat se k výsledkům a samo si tyto výsledky zhodnocuje. Projevuje zájem o knížky, </w:t>
      </w:r>
      <w:r w:rsidR="005F4527" w:rsidRPr="00484BF7">
        <w:rPr>
          <w:rFonts w:cstheme="minorHAnsi"/>
          <w:color w:val="000000"/>
          <w:sz w:val="24"/>
          <w:szCs w:val="24"/>
        </w:rPr>
        <w:t xml:space="preserve">sleduje z leva doprava, </w:t>
      </w:r>
      <w:r w:rsidR="005E68C9" w:rsidRPr="00484BF7">
        <w:rPr>
          <w:rFonts w:cstheme="minorHAnsi"/>
          <w:color w:val="000000"/>
          <w:sz w:val="24"/>
          <w:szCs w:val="24"/>
        </w:rPr>
        <w:t>zaměřuje se n</w:t>
      </w:r>
      <w:r w:rsidR="005F4527" w:rsidRPr="00484BF7">
        <w:rPr>
          <w:rFonts w:cstheme="minorHAnsi"/>
          <w:color w:val="000000"/>
          <w:sz w:val="24"/>
          <w:szCs w:val="24"/>
        </w:rPr>
        <w:t>a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to, co je z poznávacího hlediska důležité. Přemýšlí a vede jednoduché úvahy. </w:t>
      </w:r>
    </w:p>
    <w:p w14:paraId="219BE7A7" w14:textId="77777777" w:rsidR="00FB44F4" w:rsidRPr="00484BF7" w:rsidRDefault="00FB44F4" w:rsidP="00484BF7">
      <w:pPr>
        <w:pStyle w:val="Odstavecseseznamem"/>
        <w:jc w:val="both"/>
        <w:rPr>
          <w:rFonts w:cstheme="minorHAnsi"/>
          <w:color w:val="000000"/>
          <w:sz w:val="24"/>
          <w:szCs w:val="24"/>
        </w:rPr>
      </w:pPr>
    </w:p>
    <w:p w14:paraId="3194D48C" w14:textId="09992ABB" w:rsidR="005F4527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ítě si </w:t>
      </w:r>
      <w:r w:rsidR="00FB44F4" w:rsidRPr="00484BF7">
        <w:rPr>
          <w:rFonts w:cstheme="minorHAnsi"/>
          <w:color w:val="000000"/>
          <w:sz w:val="24"/>
          <w:szCs w:val="24"/>
        </w:rPr>
        <w:t>u</w:t>
      </w:r>
      <w:r w:rsidR="005E68C9" w:rsidRPr="00484BF7">
        <w:rPr>
          <w:rFonts w:cstheme="minorHAnsi"/>
          <w:color w:val="000000"/>
          <w:sz w:val="24"/>
          <w:szCs w:val="24"/>
        </w:rPr>
        <w:t>vědom</w:t>
      </w:r>
      <w:r>
        <w:rPr>
          <w:rFonts w:cstheme="minorHAnsi"/>
          <w:color w:val="000000"/>
          <w:sz w:val="24"/>
          <w:szCs w:val="24"/>
        </w:rPr>
        <w:t>uje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svá práva ve vztahu k druhému, přiznáv</w:t>
      </w:r>
      <w:r>
        <w:rPr>
          <w:rFonts w:cstheme="minorHAnsi"/>
          <w:color w:val="000000"/>
          <w:sz w:val="24"/>
          <w:szCs w:val="24"/>
        </w:rPr>
        <w:t>á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stejná práva druhým </w:t>
      </w:r>
      <w:r w:rsidR="0086071A">
        <w:rPr>
          <w:rFonts w:cstheme="minorHAnsi"/>
          <w:color w:val="000000"/>
          <w:sz w:val="24"/>
          <w:szCs w:val="24"/>
        </w:rPr>
        <w:br/>
      </w:r>
      <w:r w:rsidR="005E68C9" w:rsidRPr="00484BF7">
        <w:rPr>
          <w:rFonts w:cstheme="minorHAnsi"/>
          <w:color w:val="000000"/>
          <w:sz w:val="24"/>
          <w:szCs w:val="24"/>
        </w:rPr>
        <w:t>a respekt</w:t>
      </w:r>
      <w:r>
        <w:rPr>
          <w:rFonts w:cstheme="minorHAnsi"/>
          <w:color w:val="000000"/>
          <w:sz w:val="24"/>
          <w:szCs w:val="24"/>
        </w:rPr>
        <w:t>uje</w:t>
      </w:r>
      <w:r w:rsidR="005E68C9" w:rsidRPr="00484BF7">
        <w:rPr>
          <w:rFonts w:cstheme="minorHAnsi"/>
          <w:color w:val="000000"/>
          <w:sz w:val="24"/>
          <w:szCs w:val="24"/>
        </w:rPr>
        <w:t xml:space="preserve"> je. Dítě je citlivé ke svému okolí, citlivě reaguje na potřeby a přání dětí, členů rodiny i ostatních živých bytostí.</w:t>
      </w:r>
      <w:r w:rsidR="005F4527" w:rsidRPr="00484BF7">
        <w:rPr>
          <w:rFonts w:cstheme="minorHAnsi"/>
          <w:color w:val="000000"/>
          <w:sz w:val="24"/>
          <w:szCs w:val="24"/>
        </w:rPr>
        <w:t xml:space="preserve"> Dítě umí kultivovaně vyjádřit i odmítavý postoj.</w:t>
      </w:r>
    </w:p>
    <w:p w14:paraId="6F18761E" w14:textId="77777777" w:rsidR="00FB44F4" w:rsidRPr="00484BF7" w:rsidRDefault="00FB44F4" w:rsidP="00484BF7">
      <w:p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</w:p>
    <w:p w14:paraId="5146744E" w14:textId="5408F809" w:rsidR="00FB44F4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ítě </w:t>
      </w:r>
      <w:r w:rsidR="00FB44F4" w:rsidRPr="00484BF7">
        <w:rPr>
          <w:rFonts w:cstheme="minorHAnsi"/>
          <w:color w:val="000000"/>
          <w:sz w:val="24"/>
          <w:szCs w:val="24"/>
        </w:rPr>
        <w:t>z</w:t>
      </w:r>
      <w:r w:rsidR="005F4527" w:rsidRPr="00484BF7">
        <w:rPr>
          <w:rFonts w:cstheme="minorHAnsi"/>
          <w:color w:val="000000"/>
          <w:sz w:val="24"/>
          <w:szCs w:val="24"/>
        </w:rPr>
        <w:t>achyc</w:t>
      </w:r>
      <w:r>
        <w:rPr>
          <w:rFonts w:cstheme="minorHAnsi"/>
          <w:color w:val="000000"/>
          <w:sz w:val="24"/>
          <w:szCs w:val="24"/>
        </w:rPr>
        <w:t>uje</w:t>
      </w:r>
      <w:r w:rsidR="005F4527" w:rsidRPr="00484BF7">
        <w:rPr>
          <w:rFonts w:cstheme="minorHAnsi"/>
          <w:color w:val="000000"/>
          <w:sz w:val="24"/>
          <w:szCs w:val="24"/>
        </w:rPr>
        <w:t xml:space="preserve"> skutečnosti ze svého okolí a vyjadř</w:t>
      </w:r>
      <w:r>
        <w:rPr>
          <w:rFonts w:cstheme="minorHAnsi"/>
          <w:color w:val="000000"/>
          <w:sz w:val="24"/>
          <w:szCs w:val="24"/>
        </w:rPr>
        <w:t>uje</w:t>
      </w:r>
      <w:r w:rsidR="005F4527" w:rsidRPr="00484BF7">
        <w:rPr>
          <w:rFonts w:cstheme="minorHAnsi"/>
          <w:color w:val="000000"/>
          <w:sz w:val="24"/>
          <w:szCs w:val="24"/>
        </w:rPr>
        <w:t xml:space="preserve"> své představy pomocí rozmanitých pracovních a výtvarných technik. Dítě přitom ovládá koordinaci ruky </w:t>
      </w:r>
      <w:r w:rsidR="0086071A">
        <w:rPr>
          <w:rFonts w:cstheme="minorHAnsi"/>
          <w:color w:val="000000"/>
          <w:sz w:val="24"/>
          <w:szCs w:val="24"/>
        </w:rPr>
        <w:br/>
      </w:r>
      <w:r w:rsidR="005F4527" w:rsidRPr="00484BF7">
        <w:rPr>
          <w:rFonts w:cstheme="minorHAnsi"/>
          <w:color w:val="000000"/>
          <w:sz w:val="24"/>
          <w:szCs w:val="24"/>
        </w:rPr>
        <w:t>a oka, zvládá jemnou motoriku při zacházení s předměty denní potřeby, ale také již výtvarnými pomůckami, pracovními náčiním a zahradním nářadím. Ke svěřeným pomůckám se dítě přitom chová ohleduplně a šetrně.</w:t>
      </w:r>
    </w:p>
    <w:p w14:paraId="5A39D092" w14:textId="77777777" w:rsidR="00FB44F4" w:rsidRPr="00484BF7" w:rsidRDefault="00FB44F4" w:rsidP="00484BF7">
      <w:pPr>
        <w:autoSpaceDE w:val="0"/>
        <w:autoSpaceDN w:val="0"/>
        <w:adjustRightInd w:val="0"/>
        <w:spacing w:after="34"/>
        <w:jc w:val="both"/>
        <w:rPr>
          <w:rFonts w:cstheme="minorHAnsi"/>
          <w:color w:val="000000"/>
          <w:sz w:val="24"/>
          <w:szCs w:val="24"/>
        </w:rPr>
      </w:pPr>
    </w:p>
    <w:p w14:paraId="19CAEBF6" w14:textId="3863DBD2" w:rsidR="00CE0421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ítě má plně </w:t>
      </w:r>
      <w:r w:rsidR="00FB44F4" w:rsidRPr="00484BF7">
        <w:rPr>
          <w:rFonts w:cstheme="minorHAnsi"/>
          <w:color w:val="000000"/>
          <w:sz w:val="24"/>
          <w:szCs w:val="24"/>
        </w:rPr>
        <w:t>o</w:t>
      </w:r>
      <w:r w:rsidR="00CE0421" w:rsidRPr="00484BF7">
        <w:rPr>
          <w:rFonts w:cstheme="minorHAnsi"/>
          <w:color w:val="000000"/>
          <w:sz w:val="24"/>
          <w:szCs w:val="24"/>
        </w:rPr>
        <w:t>svoj</w:t>
      </w:r>
      <w:r>
        <w:rPr>
          <w:rFonts w:cstheme="minorHAnsi"/>
          <w:color w:val="000000"/>
          <w:sz w:val="24"/>
          <w:szCs w:val="24"/>
        </w:rPr>
        <w:t>ené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elementární poznatky o okolním prostředí, které jsou </w:t>
      </w:r>
      <w:r w:rsidR="005F4527" w:rsidRPr="00484BF7">
        <w:rPr>
          <w:rFonts w:cstheme="minorHAnsi"/>
          <w:color w:val="000000"/>
          <w:sz w:val="24"/>
          <w:szCs w:val="24"/>
        </w:rPr>
        <w:t>mu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blízké, pro ně smysluplné a přínosné, zajímavé a jemu pochopitelné a využitelné pro další učení a životní praxi</w:t>
      </w:r>
      <w:r w:rsidR="005F4527" w:rsidRPr="00484BF7">
        <w:rPr>
          <w:rFonts w:cstheme="minorHAnsi"/>
          <w:color w:val="000000"/>
          <w:sz w:val="24"/>
          <w:szCs w:val="24"/>
        </w:rPr>
        <w:t>. Dítě chápe význam život</w:t>
      </w:r>
      <w:r w:rsidR="00CE0421" w:rsidRPr="00484BF7">
        <w:rPr>
          <w:rFonts w:cstheme="minorHAnsi"/>
          <w:color w:val="000000"/>
          <w:sz w:val="24"/>
          <w:szCs w:val="24"/>
        </w:rPr>
        <w:t>ního prostředí pro člověka, uvědom</w:t>
      </w:r>
      <w:r w:rsidR="005F4527" w:rsidRPr="00484BF7">
        <w:rPr>
          <w:rFonts w:cstheme="minorHAnsi"/>
          <w:color w:val="000000"/>
          <w:sz w:val="24"/>
          <w:szCs w:val="24"/>
        </w:rPr>
        <w:t>uje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si, že způsob</w:t>
      </w:r>
      <w:r w:rsidR="005F4527" w:rsidRPr="00484BF7">
        <w:rPr>
          <w:rFonts w:cstheme="minorHAnsi"/>
          <w:color w:val="000000"/>
          <w:sz w:val="24"/>
          <w:szCs w:val="24"/>
        </w:rPr>
        <w:t>,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jakým se </w:t>
      </w:r>
      <w:r w:rsidR="005F4527" w:rsidRPr="00484BF7">
        <w:rPr>
          <w:rFonts w:cstheme="minorHAnsi"/>
          <w:color w:val="000000"/>
          <w:sz w:val="24"/>
          <w:szCs w:val="24"/>
        </w:rPr>
        <w:t>samo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i ostatní v jeho okolí chovají, ovlivňují </w:t>
      </w:r>
      <w:r w:rsidR="005F4527" w:rsidRPr="00484BF7">
        <w:rPr>
          <w:rFonts w:cstheme="minorHAnsi"/>
          <w:color w:val="000000"/>
          <w:sz w:val="24"/>
          <w:szCs w:val="24"/>
        </w:rPr>
        <w:t xml:space="preserve">toto prostředí a potažmo i </w:t>
      </w:r>
      <w:r w:rsidR="00CE0421" w:rsidRPr="00484BF7">
        <w:rPr>
          <w:rFonts w:cstheme="minorHAnsi"/>
          <w:color w:val="000000"/>
          <w:sz w:val="24"/>
          <w:szCs w:val="24"/>
        </w:rPr>
        <w:t>vlastní zdraví</w:t>
      </w:r>
      <w:r w:rsidR="005F4527" w:rsidRPr="00484BF7">
        <w:rPr>
          <w:rFonts w:cstheme="minorHAnsi"/>
          <w:color w:val="000000"/>
          <w:sz w:val="24"/>
          <w:szCs w:val="24"/>
        </w:rPr>
        <w:t>. Dítě aktivně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peč</w:t>
      </w:r>
      <w:r w:rsidR="005F4527" w:rsidRPr="00484BF7">
        <w:rPr>
          <w:rFonts w:cstheme="minorHAnsi"/>
          <w:color w:val="000000"/>
          <w:sz w:val="24"/>
          <w:szCs w:val="24"/>
        </w:rPr>
        <w:t>uje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o okolní </w:t>
      </w:r>
      <w:r w:rsidR="005F4527" w:rsidRPr="00484BF7">
        <w:rPr>
          <w:rFonts w:cstheme="minorHAnsi"/>
          <w:color w:val="000000"/>
          <w:sz w:val="24"/>
          <w:szCs w:val="24"/>
        </w:rPr>
        <w:t>prostředí, recykluje, realizuje zahradní práce</w:t>
      </w:r>
      <w:r w:rsidR="0037561D" w:rsidRPr="00484BF7">
        <w:rPr>
          <w:rFonts w:cstheme="minorHAnsi"/>
          <w:color w:val="000000"/>
          <w:sz w:val="24"/>
          <w:szCs w:val="24"/>
        </w:rPr>
        <w:t>, stará se o rostliny, chrání živé tvory.</w:t>
      </w:r>
    </w:p>
    <w:p w14:paraId="720521A5" w14:textId="77777777" w:rsidR="00FB44F4" w:rsidRPr="00484BF7" w:rsidRDefault="00FB44F4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C157DB9" w14:textId="6BBE5245" w:rsidR="0037561D" w:rsidRPr="00484BF7" w:rsidRDefault="0071070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ítě </w:t>
      </w:r>
      <w:r w:rsidR="00FB44F4" w:rsidRPr="00484BF7">
        <w:rPr>
          <w:rFonts w:cstheme="minorHAnsi"/>
          <w:color w:val="000000"/>
          <w:sz w:val="24"/>
          <w:szCs w:val="24"/>
        </w:rPr>
        <w:t>c</w:t>
      </w:r>
      <w:r w:rsidR="0037561D" w:rsidRPr="00484BF7">
        <w:rPr>
          <w:rFonts w:cstheme="minorHAnsi"/>
          <w:color w:val="000000"/>
          <w:sz w:val="24"/>
          <w:szCs w:val="24"/>
        </w:rPr>
        <w:t>háp</w:t>
      </w:r>
      <w:r>
        <w:rPr>
          <w:rFonts w:cstheme="minorHAnsi"/>
          <w:color w:val="000000"/>
          <w:sz w:val="24"/>
          <w:szCs w:val="24"/>
        </w:rPr>
        <w:t>e</w:t>
      </w:r>
      <w:r w:rsidR="0037561D" w:rsidRPr="00484BF7">
        <w:rPr>
          <w:rFonts w:cstheme="minorHAnsi"/>
          <w:color w:val="000000"/>
          <w:sz w:val="24"/>
          <w:szCs w:val="24"/>
        </w:rPr>
        <w:t>, že zájem o to, co se kolem děje, činorodost, pracovitost a podnikavost jsou přínosem a že naopak lhostejnost, nevšímavost, pohodlnost a nízká aktivita mají svoje nepříznivé důsledky. Dítě dokáže rozpoznat své silné vnitřní stránky a uplatnit je v pracovních činnostech. Dítě rádo vyjadřuje představu o svém budoucím povolání – profes</w:t>
      </w:r>
      <w:r>
        <w:rPr>
          <w:rFonts w:cstheme="minorHAnsi"/>
          <w:color w:val="000000"/>
          <w:sz w:val="24"/>
          <w:szCs w:val="24"/>
        </w:rPr>
        <w:t>i, vykonává či napodobuje náplň různých profesí, rádo uplatňuje vlastní fantazii.</w:t>
      </w:r>
    </w:p>
    <w:p w14:paraId="25E547DF" w14:textId="77777777" w:rsidR="004C5E23" w:rsidRPr="00484BF7" w:rsidRDefault="004C5E23" w:rsidP="00484BF7">
      <w:pPr>
        <w:pStyle w:val="Odstavecseseznamem"/>
        <w:jc w:val="both"/>
        <w:rPr>
          <w:rFonts w:cstheme="minorHAnsi"/>
          <w:color w:val="000000"/>
          <w:sz w:val="24"/>
          <w:szCs w:val="24"/>
        </w:rPr>
      </w:pPr>
    </w:p>
    <w:p w14:paraId="7E192675" w14:textId="5A90D3BB" w:rsidR="004C5E23" w:rsidRPr="00484BF7" w:rsidRDefault="004C5E23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color w:val="000000"/>
          <w:sz w:val="24"/>
          <w:szCs w:val="24"/>
        </w:rPr>
        <w:lastRenderedPageBreak/>
        <w:t>V anglickém jazyce dítě zachází s pojmy popisujícími živočišnou říši, umí pojmenovat základní divoká i domácí zvířata.</w:t>
      </w:r>
    </w:p>
    <w:p w14:paraId="4610D8AF" w14:textId="77777777" w:rsidR="005F4527" w:rsidRPr="00484BF7" w:rsidRDefault="005F4527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99AD667" w14:textId="439032B0" w:rsidR="00CE0421" w:rsidRPr="00484BF7" w:rsidRDefault="00CE0421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84BF7">
        <w:rPr>
          <w:rFonts w:cstheme="minorHAnsi"/>
          <w:b/>
          <w:bCs/>
          <w:color w:val="000000"/>
          <w:sz w:val="24"/>
          <w:szCs w:val="24"/>
        </w:rPr>
        <w:t xml:space="preserve">Vzdělávací nabídka: </w:t>
      </w:r>
    </w:p>
    <w:p w14:paraId="0DF567AD" w14:textId="77777777" w:rsidR="000E46F4" w:rsidRPr="00484BF7" w:rsidRDefault="000E46F4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5A585D2" w14:textId="772062A2" w:rsidR="00FB44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</w:t>
      </w:r>
      <w:r w:rsidR="00FB44F4" w:rsidRPr="00484BF7">
        <w:rPr>
          <w:rFonts w:cstheme="minorHAnsi"/>
          <w:color w:val="000000"/>
          <w:sz w:val="24"/>
          <w:szCs w:val="24"/>
        </w:rPr>
        <w:t xml:space="preserve">yužívání přirozených podnětů, situací a praktických ukázek v životě a okolí dítěte </w:t>
      </w:r>
      <w:r w:rsidR="0086071A">
        <w:rPr>
          <w:rFonts w:cstheme="minorHAnsi"/>
          <w:color w:val="000000"/>
          <w:sz w:val="24"/>
          <w:szCs w:val="24"/>
        </w:rPr>
        <w:br/>
      </w:r>
      <w:r w:rsidR="00FB44F4" w:rsidRPr="00484BF7">
        <w:rPr>
          <w:rFonts w:cstheme="minorHAnsi"/>
          <w:color w:val="000000"/>
          <w:sz w:val="24"/>
          <w:szCs w:val="24"/>
        </w:rPr>
        <w:t xml:space="preserve">k seznamování dítěte s elementárními dítěti srozumitelnými informacemi o životním prostředí a ekologii </w:t>
      </w:r>
    </w:p>
    <w:p w14:paraId="4A0BB393" w14:textId="07768F24" w:rsidR="00FB44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FB44F4" w:rsidRPr="00484BF7">
        <w:rPr>
          <w:rFonts w:cstheme="minorHAnsi"/>
          <w:color w:val="000000"/>
          <w:sz w:val="24"/>
          <w:szCs w:val="24"/>
        </w:rPr>
        <w:t xml:space="preserve">mysluplné činnosti přispívající k péči o životní prostředí a okolní krajinu, pracovní činnosti, pěstitelské a chovatelské činnosti, činnosti zaměřené k péči o školní prostředí, školní zahradu a blízké okolí </w:t>
      </w:r>
    </w:p>
    <w:p w14:paraId="78358FFD" w14:textId="36C5830D" w:rsidR="00FB44F4" w:rsidRPr="00484BF7" w:rsidRDefault="00883072" w:rsidP="00484BF7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</w:t>
      </w:r>
      <w:r w:rsidR="00FB44F4" w:rsidRPr="00484BF7">
        <w:rPr>
          <w:rFonts w:cstheme="minorHAnsi"/>
          <w:color w:val="000000"/>
          <w:sz w:val="24"/>
          <w:szCs w:val="24"/>
        </w:rPr>
        <w:t>áměrné pozorování objektů a předmětů, určování a pojmenování jejich vlastností, charakteristických znaků a funkcí</w:t>
      </w:r>
      <w:r w:rsidR="000E46F4" w:rsidRPr="00484BF7">
        <w:rPr>
          <w:rFonts w:cstheme="minorHAnsi"/>
          <w:color w:val="000000"/>
          <w:sz w:val="24"/>
          <w:szCs w:val="24"/>
        </w:rPr>
        <w:t xml:space="preserve"> </w:t>
      </w:r>
    </w:p>
    <w:p w14:paraId="2D4E0599" w14:textId="2DF7C6A1" w:rsidR="000E46F4" w:rsidRPr="00484BF7" w:rsidRDefault="00883072" w:rsidP="00484BF7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</w:t>
      </w:r>
      <w:r w:rsidR="000E46F4" w:rsidRPr="00484BF7">
        <w:rPr>
          <w:rFonts w:cstheme="minorHAnsi"/>
          <w:color w:val="000000"/>
          <w:sz w:val="24"/>
          <w:szCs w:val="24"/>
        </w:rPr>
        <w:t xml:space="preserve">anipulační činnosti a jednoduché úkony s předměty, pomůckami, nástroji, náčiním, materiálem… konkrétní operace s materiálem (třídění, přiřazování, uspořádání…) </w:t>
      </w:r>
    </w:p>
    <w:p w14:paraId="287B03AB" w14:textId="30EFCC20" w:rsidR="00FB44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</w:t>
      </w:r>
      <w:r w:rsidR="000E46F4" w:rsidRPr="00484BF7">
        <w:rPr>
          <w:rFonts w:cstheme="minorHAnsi"/>
          <w:color w:val="000000"/>
          <w:sz w:val="24"/>
          <w:szCs w:val="24"/>
        </w:rPr>
        <w:t>innosti seznamující děti s věcmi, které je obklopují a jejich praktickým používáním</w:t>
      </w:r>
    </w:p>
    <w:p w14:paraId="13E156AE" w14:textId="3442B972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</w:t>
      </w:r>
      <w:r w:rsidR="000E46F4" w:rsidRPr="00484BF7">
        <w:rPr>
          <w:rFonts w:cstheme="minorHAnsi"/>
          <w:color w:val="000000"/>
          <w:sz w:val="24"/>
          <w:szCs w:val="24"/>
        </w:rPr>
        <w:t>innosti a příležitosti seznamující děti s různými vzdělávacími prostředky</w:t>
      </w:r>
    </w:p>
    <w:p w14:paraId="4E281DDE" w14:textId="3074DA3D" w:rsidR="000E46F4" w:rsidRPr="00484BF7" w:rsidRDefault="00883072" w:rsidP="00484BF7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="000E46F4" w:rsidRPr="00484BF7">
        <w:rPr>
          <w:rFonts w:cstheme="minorHAnsi"/>
          <w:color w:val="000000"/>
          <w:sz w:val="24"/>
          <w:szCs w:val="24"/>
        </w:rPr>
        <w:t xml:space="preserve">vůrčí činnosti slovesné, literární, dramatické, výtvarné, hudební a hudebně pohybové, podněcující tvořivost a nápaditost dítěte, estetické vnímání i vyjadřování </w:t>
      </w:r>
      <w:r w:rsidR="0086071A">
        <w:rPr>
          <w:rFonts w:cstheme="minorHAnsi"/>
          <w:color w:val="000000"/>
          <w:sz w:val="24"/>
          <w:szCs w:val="24"/>
        </w:rPr>
        <w:br/>
      </w:r>
      <w:r w:rsidR="000E46F4" w:rsidRPr="00484BF7">
        <w:rPr>
          <w:rFonts w:cstheme="minorHAnsi"/>
          <w:color w:val="000000"/>
          <w:sz w:val="24"/>
          <w:szCs w:val="24"/>
        </w:rPr>
        <w:t xml:space="preserve">a tříbení vkusu. </w:t>
      </w:r>
    </w:p>
    <w:p w14:paraId="61AA9153" w14:textId="13E800A7" w:rsidR="000E46F4" w:rsidRPr="00484BF7" w:rsidRDefault="00883072" w:rsidP="00484BF7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0E46F4" w:rsidRPr="00484BF7">
        <w:rPr>
          <w:rFonts w:cstheme="minorHAnsi"/>
          <w:color w:val="000000"/>
          <w:sz w:val="24"/>
          <w:szCs w:val="24"/>
        </w:rPr>
        <w:t xml:space="preserve">ráce s literárními texty, s obrazovým materiálem, využívání encyklopedií a dalších médií </w:t>
      </w:r>
    </w:p>
    <w:p w14:paraId="0041BF29" w14:textId="7920BF68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0E46F4" w:rsidRPr="00484BF7">
        <w:rPr>
          <w:rFonts w:cstheme="minorHAnsi"/>
          <w:color w:val="000000"/>
          <w:sz w:val="24"/>
          <w:szCs w:val="24"/>
        </w:rPr>
        <w:t>rtikulační, sluchové, řečové a rytmické hry, hry se slovy, slovní hádanky, vokální činnosti</w:t>
      </w:r>
    </w:p>
    <w:p w14:paraId="0D8042BF" w14:textId="78AE4CD9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</w:t>
      </w:r>
      <w:r w:rsidR="00CE0421" w:rsidRPr="00484BF7">
        <w:rPr>
          <w:rFonts w:cstheme="minorHAnsi"/>
          <w:color w:val="000000"/>
          <w:sz w:val="24"/>
          <w:szCs w:val="24"/>
        </w:rPr>
        <w:t>okomoční, pohybové činnosti a jiné činnosti (základní gymnastika, turistika, sezónní činnosti)</w:t>
      </w:r>
    </w:p>
    <w:p w14:paraId="672A793A" w14:textId="5BBED0E2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</w:t>
      </w:r>
      <w:r w:rsidR="000E46F4" w:rsidRPr="00484BF7">
        <w:rPr>
          <w:rFonts w:cstheme="minorHAnsi"/>
          <w:color w:val="000000"/>
          <w:sz w:val="24"/>
          <w:szCs w:val="24"/>
        </w:rPr>
        <w:t>stetické, manipulační, řemeslné aktivity ve vztahu k lidovým tradicím</w:t>
      </w:r>
    </w:p>
    <w:p w14:paraId="7A3057BD" w14:textId="0136F970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</w:t>
      </w:r>
      <w:r w:rsidR="000E46F4" w:rsidRPr="00484BF7">
        <w:rPr>
          <w:rFonts w:cstheme="minorHAnsi"/>
          <w:color w:val="000000"/>
          <w:sz w:val="24"/>
          <w:szCs w:val="24"/>
        </w:rPr>
        <w:t>innosti zaměřené na poznávání sociálního prostředí, v němž dítě žije – rodina, mateřská škola</w:t>
      </w:r>
      <w:r>
        <w:rPr>
          <w:rFonts w:cstheme="minorHAnsi"/>
          <w:color w:val="000000"/>
          <w:sz w:val="24"/>
          <w:szCs w:val="24"/>
        </w:rPr>
        <w:t>, zaměstnání rodičů</w:t>
      </w:r>
    </w:p>
    <w:p w14:paraId="409D1E49" w14:textId="264C68A4" w:rsidR="000E46F4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0E46F4" w:rsidRPr="00484BF7">
        <w:rPr>
          <w:rFonts w:cstheme="minorHAnsi"/>
          <w:color w:val="000000"/>
          <w:sz w:val="24"/>
          <w:szCs w:val="24"/>
        </w:rPr>
        <w:t>ktivity podporující uvědomování si vztahů mezi lidmi</w:t>
      </w:r>
    </w:p>
    <w:p w14:paraId="7023403E" w14:textId="0A3AE0DB" w:rsidR="00CE0421" w:rsidRPr="00484BF7" w:rsidRDefault="00883072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</w:t>
      </w:r>
      <w:r w:rsidR="00CE0421" w:rsidRPr="00484BF7">
        <w:rPr>
          <w:rFonts w:cstheme="minorHAnsi"/>
          <w:color w:val="000000"/>
          <w:sz w:val="24"/>
          <w:szCs w:val="24"/>
        </w:rPr>
        <w:t>ry na téma rodiny a přátelství</w:t>
      </w:r>
      <w:r>
        <w:rPr>
          <w:rFonts w:cstheme="minorHAnsi"/>
          <w:color w:val="000000"/>
          <w:sz w:val="24"/>
          <w:szCs w:val="24"/>
        </w:rPr>
        <w:t>, profese</w:t>
      </w:r>
      <w:r w:rsidR="00CE0421" w:rsidRPr="00484BF7">
        <w:rPr>
          <w:rFonts w:cstheme="minorHAnsi"/>
          <w:color w:val="000000"/>
          <w:sz w:val="24"/>
          <w:szCs w:val="24"/>
        </w:rPr>
        <w:t xml:space="preserve"> </w:t>
      </w:r>
    </w:p>
    <w:p w14:paraId="1BC3F09B" w14:textId="3A8AE5BB" w:rsidR="000E46F4" w:rsidRPr="00484BF7" w:rsidRDefault="000E46F4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D9C1A0F" w14:textId="4CF26554" w:rsidR="00701DDB" w:rsidRDefault="00701DDB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ROJEKTOVÉ DNY: Vítání jara a vynášení Morany, Probouzení školní zahrady, Den země, Pálení čarodějnic a opékání buřtů, Velikonoce, Den Matek, svátek Sv. Patrika, řemeslné dny</w:t>
      </w:r>
    </w:p>
    <w:p w14:paraId="52D257B2" w14:textId="77777777" w:rsidR="00033A08" w:rsidRDefault="00033A08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7FE050F2" w14:textId="78F03040" w:rsidR="0078028B" w:rsidRPr="00484BF7" w:rsidRDefault="005E5697" w:rsidP="00484BF7">
      <w:pPr>
        <w:pStyle w:val="Nadpis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78028B" w:rsidRPr="00484BF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78028B" w:rsidRPr="00484BF7">
        <w:rPr>
          <w:rFonts w:asciiTheme="minorHAnsi" w:hAnsiTheme="minorHAnsi" w:cstheme="minorHAnsi"/>
          <w:b/>
        </w:rPr>
        <w:t xml:space="preserve">.5 Integrovaný blok V: </w:t>
      </w:r>
      <w:r w:rsidR="00B331B9" w:rsidRPr="00484BF7">
        <w:rPr>
          <w:rFonts w:asciiTheme="minorHAnsi" w:hAnsiTheme="minorHAnsi" w:cstheme="minorHAnsi"/>
          <w:b/>
        </w:rPr>
        <w:t>Slunko hřeje, slunko pálí ani Ferda nezahálí</w:t>
      </w:r>
    </w:p>
    <w:p w14:paraId="7226F505" w14:textId="77777777" w:rsidR="00033A08" w:rsidRDefault="00033A08" w:rsidP="00484BF7">
      <w:pPr>
        <w:jc w:val="both"/>
        <w:rPr>
          <w:rFonts w:cstheme="minorHAnsi"/>
          <w:sz w:val="24"/>
          <w:szCs w:val="24"/>
        </w:rPr>
      </w:pPr>
    </w:p>
    <w:p w14:paraId="01C48C24" w14:textId="1EB71ED8" w:rsidR="00A73C43" w:rsidRPr="00484BF7" w:rsidRDefault="00BB453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 tomto bloku se </w:t>
      </w:r>
      <w:r w:rsidR="00424E28" w:rsidRPr="00484BF7">
        <w:rPr>
          <w:rFonts w:cstheme="minorHAnsi"/>
          <w:sz w:val="24"/>
          <w:szCs w:val="24"/>
        </w:rPr>
        <w:t>přibližujeme</w:t>
      </w:r>
      <w:r w:rsidRPr="00484BF7">
        <w:rPr>
          <w:rFonts w:cstheme="minorHAnsi"/>
          <w:sz w:val="24"/>
          <w:szCs w:val="24"/>
        </w:rPr>
        <w:t xml:space="preserve"> k cíli výchovného a vzdělávacího působení na děti, proži</w:t>
      </w:r>
      <w:r w:rsidR="00424E28" w:rsidRPr="00484BF7">
        <w:rPr>
          <w:rFonts w:cstheme="minorHAnsi"/>
          <w:sz w:val="24"/>
          <w:szCs w:val="24"/>
        </w:rPr>
        <w:t xml:space="preserve">li jsme společně řadu báječných dní, </w:t>
      </w:r>
      <w:r w:rsidR="00A73C43" w:rsidRPr="00484BF7">
        <w:rPr>
          <w:rFonts w:cstheme="minorHAnsi"/>
          <w:sz w:val="24"/>
          <w:szCs w:val="24"/>
        </w:rPr>
        <w:t xml:space="preserve">jsme jako jedna velká rodina, </w:t>
      </w:r>
      <w:r w:rsidR="00424E28" w:rsidRPr="00484BF7">
        <w:rPr>
          <w:rFonts w:cstheme="minorHAnsi"/>
          <w:sz w:val="24"/>
          <w:szCs w:val="24"/>
        </w:rPr>
        <w:t xml:space="preserve">dozvěděli a naučili jsme se toho </w:t>
      </w:r>
      <w:r w:rsidR="00424E28" w:rsidRPr="00484BF7">
        <w:rPr>
          <w:rFonts w:cstheme="minorHAnsi"/>
          <w:sz w:val="24"/>
          <w:szCs w:val="24"/>
        </w:rPr>
        <w:lastRenderedPageBreak/>
        <w:t xml:space="preserve">tolik nového, vyzkoušeli jsme s Ferdou </w:t>
      </w:r>
      <w:r w:rsidR="00A73C43" w:rsidRPr="00484BF7">
        <w:rPr>
          <w:rFonts w:cstheme="minorHAnsi"/>
          <w:sz w:val="24"/>
          <w:szCs w:val="24"/>
        </w:rPr>
        <w:t>řadu tradičních i netradičních</w:t>
      </w:r>
      <w:r w:rsidR="00424E28" w:rsidRPr="00484BF7">
        <w:rPr>
          <w:rFonts w:cstheme="minorHAnsi"/>
          <w:sz w:val="24"/>
          <w:szCs w:val="24"/>
        </w:rPr>
        <w:t xml:space="preserve"> řemesel a zažili mnohá dobrodružství spolu s</w:t>
      </w:r>
      <w:r w:rsidR="00A73C43" w:rsidRPr="00484BF7">
        <w:rPr>
          <w:rFonts w:cstheme="minorHAnsi"/>
          <w:sz w:val="24"/>
          <w:szCs w:val="24"/>
        </w:rPr>
        <w:t> </w:t>
      </w:r>
      <w:r w:rsidR="00B153DF">
        <w:rPr>
          <w:rFonts w:cstheme="minorHAnsi"/>
          <w:sz w:val="24"/>
          <w:szCs w:val="24"/>
        </w:rPr>
        <w:t>„</w:t>
      </w:r>
      <w:r w:rsidR="00A73C43" w:rsidRPr="00484BF7">
        <w:rPr>
          <w:rFonts w:cstheme="minorHAnsi"/>
          <w:sz w:val="24"/>
          <w:szCs w:val="24"/>
        </w:rPr>
        <w:t>paními učitelkami</w:t>
      </w:r>
      <w:r w:rsidR="00B153DF">
        <w:rPr>
          <w:rFonts w:cstheme="minorHAnsi"/>
          <w:sz w:val="24"/>
          <w:szCs w:val="24"/>
        </w:rPr>
        <w:t>“</w:t>
      </w:r>
      <w:r w:rsidR="00A73C43" w:rsidRPr="00484BF7">
        <w:rPr>
          <w:rFonts w:cstheme="minorHAnsi"/>
          <w:sz w:val="24"/>
          <w:szCs w:val="24"/>
        </w:rPr>
        <w:t xml:space="preserve">, lektory a samozřejmě </w:t>
      </w:r>
      <w:r w:rsidR="00424E28" w:rsidRPr="00484BF7">
        <w:rPr>
          <w:rFonts w:cstheme="minorHAnsi"/>
          <w:sz w:val="24"/>
          <w:szCs w:val="24"/>
        </w:rPr>
        <w:t xml:space="preserve">kamarády. I když se již blíží prázdniny, </w:t>
      </w:r>
      <w:r w:rsidR="00B153DF">
        <w:rPr>
          <w:rFonts w:cstheme="minorHAnsi"/>
          <w:sz w:val="24"/>
          <w:szCs w:val="24"/>
        </w:rPr>
        <w:t xml:space="preserve">MŠ </w:t>
      </w:r>
      <w:proofErr w:type="spellStart"/>
      <w:r w:rsidR="00B153DF">
        <w:rPr>
          <w:rFonts w:cstheme="minorHAnsi"/>
          <w:sz w:val="24"/>
          <w:szCs w:val="24"/>
        </w:rPr>
        <w:t>Vandrovka</w:t>
      </w:r>
      <w:proofErr w:type="spellEnd"/>
      <w:r w:rsidR="00424E28" w:rsidRPr="00484BF7">
        <w:rPr>
          <w:rFonts w:cstheme="minorHAnsi"/>
          <w:sz w:val="24"/>
          <w:szCs w:val="24"/>
        </w:rPr>
        <w:t xml:space="preserve"> je otevřená dětem i rodičům po celé léto.</w:t>
      </w:r>
      <w:r w:rsidR="00A73C43" w:rsidRPr="00484BF7">
        <w:rPr>
          <w:rFonts w:cstheme="minorHAnsi"/>
          <w:sz w:val="24"/>
          <w:szCs w:val="24"/>
        </w:rPr>
        <w:t xml:space="preserve"> Vítáme mezi námi nové děti, které přicházejí ze svých školek na návštěvu, provázíme je, hrajeme si s nimi </w:t>
      </w:r>
      <w:r w:rsidR="00B153DF">
        <w:rPr>
          <w:rFonts w:cstheme="minorHAnsi"/>
          <w:sz w:val="24"/>
          <w:szCs w:val="24"/>
        </w:rPr>
        <w:br/>
      </w:r>
      <w:r w:rsidR="00A73C43" w:rsidRPr="00484BF7">
        <w:rPr>
          <w:rFonts w:cstheme="minorHAnsi"/>
          <w:sz w:val="24"/>
          <w:szCs w:val="24"/>
        </w:rPr>
        <w:t xml:space="preserve">a ulehčujeme jim tak pobyt v neznámém prostředí. </w:t>
      </w:r>
      <w:r w:rsidR="001055D3" w:rsidRPr="00484BF7">
        <w:rPr>
          <w:rFonts w:cstheme="minorHAnsi"/>
          <w:sz w:val="24"/>
          <w:szCs w:val="24"/>
        </w:rPr>
        <w:t>Schopnosti sebeovládání a kladného chování budou důležitou součástí ve výchovné práci a naší snahou bude vést děti k lepšímu zvládání zátěžových situací, které je na cestě za poznáním a vzděláváním budou provázet.</w:t>
      </w:r>
    </w:p>
    <w:p w14:paraId="576D21FD" w14:textId="16BD93E9" w:rsidR="00424E28" w:rsidRPr="00484BF7" w:rsidRDefault="00424E2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S předškoláky se slavnostně rozloučíme </w:t>
      </w:r>
      <w:r w:rsidR="00A73C43" w:rsidRPr="00484BF7">
        <w:rPr>
          <w:rFonts w:cstheme="minorHAnsi"/>
          <w:sz w:val="24"/>
          <w:szCs w:val="24"/>
        </w:rPr>
        <w:t xml:space="preserve">při školní Akademii, která se koná každoročně v prostorách Mladoboleslavského divadla. Děti předvedou rodičům pásmo písniček, básniček a tanců po třídách i ve smíšených skupinách. Zde mají rodiče možnost shlédnout výsledek dlouhodobé vzdělávací koncepce mateřské školy i konkrétní výchovné působení třídních učitelek na dětský kolektiv. Děti kromě velkého potlesku a pocitu zadostiučinění jsou odměněny velkou oslavou Dětského dne v režii školy, který se koná na školní zahradě. </w:t>
      </w:r>
    </w:p>
    <w:p w14:paraId="69B7163E" w14:textId="574B292F" w:rsidR="00BB453F" w:rsidRPr="00484BF7" w:rsidRDefault="00A73C43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N</w:t>
      </w:r>
      <w:r w:rsidR="00BB453F" w:rsidRPr="00484BF7">
        <w:rPr>
          <w:rFonts w:cstheme="minorHAnsi"/>
          <w:sz w:val="24"/>
          <w:szCs w:val="24"/>
        </w:rPr>
        <w:t xml:space="preserve">ež skončí školní rok, povíme si ještě, kam pojedeme a čím na prázdniny. </w:t>
      </w:r>
      <w:r w:rsidR="00A05078" w:rsidRPr="00484BF7">
        <w:rPr>
          <w:rFonts w:cstheme="minorHAnsi"/>
          <w:sz w:val="24"/>
          <w:szCs w:val="24"/>
        </w:rPr>
        <w:t>Znovu bude aktuální téma dopravních prostředků - přibližují nás, přepravují. Máme tak příležitosti poznat nové kraje, seznámit se s jinými kulturami a společnostmi. Cestování je přirozenou součástí lidského života</w:t>
      </w:r>
      <w:r w:rsidR="001055D3" w:rsidRPr="00484BF7">
        <w:rPr>
          <w:rFonts w:cstheme="minorHAnsi"/>
          <w:sz w:val="24"/>
          <w:szCs w:val="24"/>
        </w:rPr>
        <w:t xml:space="preserve">. </w:t>
      </w:r>
    </w:p>
    <w:p w14:paraId="33A809AC" w14:textId="19820A0A" w:rsidR="00BB453F" w:rsidRPr="00484BF7" w:rsidRDefault="00BB453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Zejména prožitkové učení nám bude tou hlavní cestou k získávání nových a zajímavých vědomostí, dovedností a poznatků o naší a ostatních kulturách a národnostech. Pomocí těchto poznatků dovedeme děti k poznání, že všichni lidé jsou si rovni a měli by si vzájemně pomáhat. Povedeme děti k poznání, že jsme nedílnou součástí společnosti, světa, naší Země, vesmíru. Naše snaha bude směřovat k získávání nových poznatků v přirozených souvislostech jako v každodenním životě a ke sdílení svých prožitků s ostatními. </w:t>
      </w:r>
      <w:r w:rsidR="00A05078" w:rsidRPr="00484BF7">
        <w:rPr>
          <w:rFonts w:cstheme="minorHAnsi"/>
          <w:sz w:val="24"/>
          <w:szCs w:val="24"/>
        </w:rPr>
        <w:t xml:space="preserve">Nutnou podmínkou </w:t>
      </w:r>
      <w:r w:rsidR="007B0DEC">
        <w:rPr>
          <w:rFonts w:cstheme="minorHAnsi"/>
          <w:sz w:val="24"/>
          <w:szCs w:val="24"/>
        </w:rPr>
        <w:br/>
      </w:r>
      <w:r w:rsidR="00A05078" w:rsidRPr="00484BF7">
        <w:rPr>
          <w:rFonts w:cstheme="minorHAnsi"/>
          <w:sz w:val="24"/>
          <w:szCs w:val="24"/>
        </w:rPr>
        <w:t>pro sdílení je další kultivace slovního projevu a rozšiřování slovní zásoby.</w:t>
      </w:r>
    </w:p>
    <w:p w14:paraId="2A771818" w14:textId="77777777" w:rsidR="001055D3" w:rsidRPr="00484BF7" w:rsidRDefault="00BB453F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Většinu činností budeme realizovat v prostorách naší pěkné a prostorné zahrady s přihlédnutím k aktuálnímu počasí. Budeme dávat dětem co nejvíce prostoru k různým pohybovým aktivitám, abychom přispívaly k celkovému zlepšení koordinace pohybů, pohybové zdatnosti a utužování zdraví</w:t>
      </w:r>
      <w:r w:rsidR="001055D3" w:rsidRPr="00484BF7">
        <w:rPr>
          <w:rFonts w:cstheme="minorHAnsi"/>
          <w:sz w:val="24"/>
          <w:szCs w:val="24"/>
        </w:rPr>
        <w:t>, budeme si užívat sluníčka a všeho, co nám léto nabízí plnými doušky – jahody a sladké plody, zmrzlinka, koupání, vodní hrátky, výletování, poznávání české země a zemí cizích, mnohdy exotických.</w:t>
      </w:r>
    </w:p>
    <w:p w14:paraId="4E955FDE" w14:textId="77777777" w:rsidR="00A05078" w:rsidRPr="00484BF7" w:rsidRDefault="00A0507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Jelikož v tomto období hrozí dětem ve větší míře nebezpečí úrazů, budeme vytvářet modelové situace, jejichž prožitím získají děti povědomí o důsledcích vlastního jednání. Prostředkem nám bude dramatizace příběhů, jednoduché hříčky, obrazový materiál, besedy s odborníky.</w:t>
      </w:r>
    </w:p>
    <w:p w14:paraId="315D3FCD" w14:textId="0751653A" w:rsidR="00E2121B" w:rsidRPr="00484BF7" w:rsidRDefault="00DA1EC0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dagogický záměr</w:t>
      </w:r>
      <w:r w:rsidR="00E2121B" w:rsidRPr="00484BF7">
        <w:rPr>
          <w:rFonts w:asciiTheme="minorHAnsi" w:hAnsiTheme="minorHAnsi" w:cstheme="minorHAnsi"/>
          <w:b/>
          <w:bCs/>
        </w:rPr>
        <w:t xml:space="preserve">: </w:t>
      </w:r>
    </w:p>
    <w:p w14:paraId="61656B58" w14:textId="1636372C" w:rsidR="00E2121B" w:rsidRPr="00484BF7" w:rsidRDefault="00E2121B" w:rsidP="00484BF7">
      <w:pPr>
        <w:pStyle w:val="Default"/>
        <w:spacing w:after="23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- </w:t>
      </w:r>
      <w:r w:rsidR="009B4DD1">
        <w:rPr>
          <w:rFonts w:asciiTheme="minorHAnsi" w:hAnsiTheme="minorHAnsi" w:cstheme="minorHAnsi"/>
        </w:rPr>
        <w:t>V</w:t>
      </w:r>
      <w:r w:rsidRPr="00484BF7">
        <w:rPr>
          <w:rFonts w:asciiTheme="minorHAnsi" w:hAnsiTheme="minorHAnsi" w:cstheme="minorHAnsi"/>
        </w:rPr>
        <w:t>ytvořit povědomí o mezilidských morálních hodnotách. Radostně prožívat oslavy ke dni dětí posilovat prosociální chování ve vztahu k ostatním dětem</w:t>
      </w:r>
      <w:r w:rsidR="00D7482F" w:rsidRPr="00484BF7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</w:p>
    <w:p w14:paraId="0AD400F0" w14:textId="73E8F1A1" w:rsidR="00E2121B" w:rsidRDefault="00E2121B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lastRenderedPageBreak/>
        <w:t>- Poskytovat dětem prostor pro využití vlastních spontánních nápadů</w:t>
      </w:r>
      <w:r w:rsidR="00D7482F" w:rsidRPr="00484BF7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</w:p>
    <w:p w14:paraId="4A8AACDE" w14:textId="77777777" w:rsidR="007B0DEC" w:rsidRDefault="007B0DEC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714A727" w14:textId="3BA63FC3" w:rsidR="007B0DEC" w:rsidRPr="00484BF7" w:rsidRDefault="007B0DEC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znamovat děti s tématy globálního rozvojového vzdělávání.</w:t>
      </w:r>
    </w:p>
    <w:p w14:paraId="0234B53B" w14:textId="77777777" w:rsidR="00E2121B" w:rsidRPr="00484BF7" w:rsidRDefault="00E2121B" w:rsidP="00484BF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DCF0926" w14:textId="77777777" w:rsidR="00DA1EC0" w:rsidRPr="00484BF7" w:rsidRDefault="00DA1EC0" w:rsidP="00DA1EC0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Dílčí </w:t>
      </w:r>
      <w:r>
        <w:rPr>
          <w:rFonts w:cstheme="minorHAnsi"/>
          <w:b/>
          <w:bCs/>
          <w:sz w:val="24"/>
          <w:szCs w:val="24"/>
        </w:rPr>
        <w:t xml:space="preserve"> vzdělávací </w:t>
      </w:r>
      <w:r w:rsidRPr="00484BF7">
        <w:rPr>
          <w:rFonts w:cstheme="minorHAnsi"/>
          <w:b/>
          <w:bCs/>
          <w:sz w:val="24"/>
          <w:szCs w:val="24"/>
        </w:rPr>
        <w:t>cíle</w:t>
      </w:r>
      <w:r>
        <w:rPr>
          <w:rFonts w:cstheme="minorHAnsi"/>
          <w:b/>
          <w:bCs/>
          <w:sz w:val="24"/>
          <w:szCs w:val="24"/>
        </w:rPr>
        <w:t xml:space="preserve"> integrované ze vzdělávacích oblastí RVP PV</w:t>
      </w:r>
      <w:r w:rsidRPr="00484BF7">
        <w:rPr>
          <w:rFonts w:cstheme="minorHAnsi"/>
          <w:b/>
          <w:bCs/>
          <w:sz w:val="24"/>
          <w:szCs w:val="24"/>
        </w:rPr>
        <w:t xml:space="preserve">: </w:t>
      </w:r>
    </w:p>
    <w:p w14:paraId="7456495C" w14:textId="02301E44" w:rsidR="004163DF" w:rsidRPr="00484BF7" w:rsidRDefault="004163DF" w:rsidP="00484BF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Rozvíjet schopnosti dítěte pro získávání nových poznatků a dovedností v širších souvislostech. Umět je využívat v přirozených situacích a při praktických činnostech. </w:t>
      </w:r>
    </w:p>
    <w:p w14:paraId="2D49548C" w14:textId="45169265" w:rsidR="004163DF" w:rsidRPr="00484BF7" w:rsidRDefault="004163DF" w:rsidP="00484BF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osilováním sebevědomí a sebeuvědomění, vést děti k víře ve své schopnosti </w:t>
      </w:r>
      <w:r w:rsidR="007B0DEC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>a možnosti., zároveň však rozvíjet schopnost sebeovládání a sebereflexe</w:t>
      </w:r>
      <w:r w:rsidR="005B4862">
        <w:rPr>
          <w:rFonts w:asciiTheme="minorHAnsi" w:hAnsiTheme="minorHAnsi" w:cstheme="minorHAnsi"/>
        </w:rPr>
        <w:t>.</w:t>
      </w:r>
    </w:p>
    <w:p w14:paraId="227F2E8F" w14:textId="0DFB0D0D" w:rsidR="004163DF" w:rsidRPr="00484BF7" w:rsidRDefault="004163DF" w:rsidP="00484BF7">
      <w:pPr>
        <w:pStyle w:val="Default"/>
        <w:numPr>
          <w:ilvl w:val="0"/>
          <w:numId w:val="8"/>
        </w:numPr>
        <w:spacing w:after="12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Seznamování se světem lidí</w:t>
      </w:r>
      <w:r w:rsidR="005B4862">
        <w:rPr>
          <w:rFonts w:asciiTheme="minorHAnsi" w:hAnsiTheme="minorHAnsi" w:cstheme="minorHAnsi"/>
        </w:rPr>
        <w:t xml:space="preserve"> (doprava, profese</w:t>
      </w:r>
      <w:r w:rsidRPr="00484BF7">
        <w:rPr>
          <w:rFonts w:asciiTheme="minorHAnsi" w:hAnsiTheme="minorHAnsi" w:cstheme="minorHAnsi"/>
        </w:rPr>
        <w:t>, kultur</w:t>
      </w:r>
      <w:r w:rsidR="005B4862">
        <w:rPr>
          <w:rFonts w:asciiTheme="minorHAnsi" w:hAnsiTheme="minorHAnsi" w:cstheme="minorHAnsi"/>
        </w:rPr>
        <w:t>a</w:t>
      </w:r>
      <w:r w:rsidRPr="00484BF7">
        <w:rPr>
          <w:rFonts w:asciiTheme="minorHAnsi" w:hAnsiTheme="minorHAnsi" w:cstheme="minorHAnsi"/>
        </w:rPr>
        <w:t xml:space="preserve"> a umění, osvojení si základních poznatků o prostředí, v němž dítě žije, vytváření povědomí o existenci ostatních kultur a národností, rozvoj základních kulturně společenských postojů, návyků </w:t>
      </w:r>
      <w:r w:rsidR="007B0DEC">
        <w:rPr>
          <w:rFonts w:asciiTheme="minorHAnsi" w:hAnsiTheme="minorHAnsi" w:cstheme="minorHAnsi"/>
        </w:rPr>
        <w:br/>
      </w:r>
      <w:r w:rsidRPr="00484BF7">
        <w:rPr>
          <w:rFonts w:asciiTheme="minorHAnsi" w:hAnsiTheme="minorHAnsi" w:cstheme="minorHAnsi"/>
        </w:rPr>
        <w:t xml:space="preserve">a dovedností dítěte. rozvoj úcty k životu ve všech jeho formách, poznávání různých kultur. </w:t>
      </w:r>
    </w:p>
    <w:p w14:paraId="0429F314" w14:textId="1DF43B36" w:rsidR="004163DF" w:rsidRPr="00484BF7" w:rsidRDefault="004163DF" w:rsidP="00484BF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ozvoj schopnosti přizpůsobovat se podmínkám vnějšího prostředí i jeho změnám</w:t>
      </w:r>
      <w:r w:rsidR="005B4862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</w:p>
    <w:p w14:paraId="585EF28C" w14:textId="2F80C5DB" w:rsidR="004163DF" w:rsidRPr="00484BF7" w:rsidRDefault="004163DF" w:rsidP="00484BF7">
      <w:pPr>
        <w:pStyle w:val="Default"/>
        <w:numPr>
          <w:ilvl w:val="0"/>
          <w:numId w:val="8"/>
        </w:numPr>
        <w:spacing w:after="12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Vytvoření si povědomí o vlastní sounáležitosti se světem, s živou a neživou přírodou, lidmi, společností, planetou Zemí. </w:t>
      </w:r>
    </w:p>
    <w:p w14:paraId="59577A5A" w14:textId="3D9053DE" w:rsidR="004163DF" w:rsidRPr="00484BF7" w:rsidRDefault="004163DF" w:rsidP="00484BF7">
      <w:pPr>
        <w:pStyle w:val="Default"/>
        <w:numPr>
          <w:ilvl w:val="0"/>
          <w:numId w:val="8"/>
        </w:numPr>
        <w:spacing w:after="12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ozvoj interaktivních a komunikativních dovedností verbálních i neverbálních</w:t>
      </w:r>
      <w:r w:rsidR="005B4862">
        <w:rPr>
          <w:rFonts w:asciiTheme="minorHAnsi" w:hAnsiTheme="minorHAnsi" w:cstheme="minorHAnsi"/>
        </w:rPr>
        <w:t>.</w:t>
      </w:r>
    </w:p>
    <w:p w14:paraId="1CB8DBD9" w14:textId="64EE4FE7" w:rsidR="004163DF" w:rsidRPr="00484BF7" w:rsidRDefault="004163DF" w:rsidP="00484BF7">
      <w:pPr>
        <w:pStyle w:val="Default"/>
        <w:numPr>
          <w:ilvl w:val="0"/>
          <w:numId w:val="8"/>
        </w:numPr>
        <w:spacing w:after="12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Osvojení si některých poznatků a dovedností, které předcházejí čtení i psaní, rozvoj zájmu o psanou podobu jazyka i další formy sdělení verbální i neverbální (výtvarné, hudební, pohybové, dramatické)</w:t>
      </w:r>
      <w:r w:rsidR="005B4862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</w:p>
    <w:p w14:paraId="48CC9095" w14:textId="257C2C1C" w:rsidR="004163DF" w:rsidRPr="00484BF7" w:rsidRDefault="004163DF" w:rsidP="00484BF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ozvoj, zpřesňování a kultivace smyslového vnímání, rozvoj a kultivace představivosti a fantazie</w:t>
      </w:r>
      <w:r w:rsidR="005B4862">
        <w:rPr>
          <w:rFonts w:asciiTheme="minorHAnsi" w:hAnsiTheme="minorHAnsi" w:cstheme="minorHAnsi"/>
        </w:rPr>
        <w:t>.</w:t>
      </w:r>
      <w:r w:rsidRPr="00484BF7">
        <w:rPr>
          <w:rFonts w:asciiTheme="minorHAnsi" w:hAnsiTheme="minorHAnsi" w:cstheme="minorHAnsi"/>
        </w:rPr>
        <w:t xml:space="preserve"> </w:t>
      </w:r>
    </w:p>
    <w:p w14:paraId="475C25B4" w14:textId="27B4E3D3" w:rsidR="00E2121B" w:rsidRPr="00484BF7" w:rsidRDefault="004163DF" w:rsidP="00484BF7">
      <w:pPr>
        <w:pStyle w:val="Default"/>
        <w:numPr>
          <w:ilvl w:val="0"/>
          <w:numId w:val="8"/>
        </w:numPr>
        <w:spacing w:after="122"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R</w:t>
      </w:r>
      <w:r w:rsidR="00E2121B" w:rsidRPr="00484BF7">
        <w:rPr>
          <w:rFonts w:asciiTheme="minorHAnsi" w:hAnsiTheme="minorHAnsi" w:cstheme="minorHAnsi"/>
        </w:rPr>
        <w:t>ozvoj pohybových schopností a zdokonalování dovedností v oblasti hrubé i jemné motoriky</w:t>
      </w:r>
      <w:r w:rsidRPr="00484BF7">
        <w:rPr>
          <w:rFonts w:asciiTheme="minorHAnsi" w:hAnsiTheme="minorHAnsi" w:cstheme="minorHAnsi"/>
        </w:rPr>
        <w:t xml:space="preserve">, </w:t>
      </w:r>
      <w:r w:rsidR="00E2121B" w:rsidRPr="00484BF7">
        <w:rPr>
          <w:rFonts w:asciiTheme="minorHAnsi" w:hAnsiTheme="minorHAnsi" w:cstheme="minorHAnsi"/>
        </w:rPr>
        <w:t>vytváření zdravých životních návyků a postojů jako základů zdravého životního stylu</w:t>
      </w:r>
      <w:r w:rsidR="005B4862">
        <w:rPr>
          <w:rFonts w:asciiTheme="minorHAnsi" w:hAnsiTheme="minorHAnsi" w:cstheme="minorHAnsi"/>
        </w:rPr>
        <w:t>.</w:t>
      </w:r>
      <w:r w:rsidR="00E2121B" w:rsidRPr="00484BF7">
        <w:rPr>
          <w:rFonts w:asciiTheme="minorHAnsi" w:hAnsiTheme="minorHAnsi" w:cstheme="minorHAnsi"/>
        </w:rPr>
        <w:t xml:space="preserve"> </w:t>
      </w:r>
    </w:p>
    <w:p w14:paraId="5F10B9AB" w14:textId="77777777" w:rsidR="00501175" w:rsidRPr="00484BF7" w:rsidRDefault="00501175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Očekávané výstupy, kterých je žádoucí v rámci integrovaného bloku dosáhnout v míře odpovídající věku dítěte s ohledem na kompetence stanovené v RVP PV: </w:t>
      </w:r>
    </w:p>
    <w:p w14:paraId="1FAFBFD2" w14:textId="2697F98C" w:rsidR="00501175" w:rsidRPr="00484BF7" w:rsidRDefault="00501175" w:rsidP="00484BF7">
      <w:pPr>
        <w:jc w:val="both"/>
        <w:rPr>
          <w:rFonts w:cstheme="minorHAnsi"/>
          <w:b/>
          <w:bCs/>
          <w:sz w:val="24"/>
          <w:szCs w:val="24"/>
        </w:rPr>
      </w:pPr>
      <w:r w:rsidRPr="00484BF7">
        <w:rPr>
          <w:rFonts w:cstheme="minorHAnsi"/>
          <w:bCs/>
          <w:sz w:val="24"/>
          <w:szCs w:val="24"/>
        </w:rPr>
        <w:t xml:space="preserve">Vhodná skladba vzdělávacích činností </w:t>
      </w:r>
      <w:r w:rsidR="007B0DEC">
        <w:rPr>
          <w:rFonts w:cstheme="minorHAnsi"/>
          <w:bCs/>
          <w:sz w:val="24"/>
          <w:szCs w:val="24"/>
        </w:rPr>
        <w:t>pedagožkou</w:t>
      </w:r>
      <w:r w:rsidRPr="00484BF7">
        <w:rPr>
          <w:rFonts w:cstheme="minorHAnsi"/>
          <w:bCs/>
          <w:sz w:val="24"/>
          <w:szCs w:val="24"/>
        </w:rPr>
        <w:t xml:space="preserve"> by měla směřovat k naplnění cílů tak, </w:t>
      </w:r>
      <w:r w:rsidRPr="00484BF7">
        <w:rPr>
          <w:rFonts w:cstheme="minorHAnsi"/>
          <w:b/>
          <w:bCs/>
          <w:sz w:val="24"/>
          <w:szCs w:val="24"/>
        </w:rPr>
        <w:t>aby dítě:</w:t>
      </w:r>
    </w:p>
    <w:p w14:paraId="07519C57" w14:textId="0963137A" w:rsidR="00E2121B" w:rsidRPr="00484BF7" w:rsidRDefault="007B00AC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z</w:t>
      </w:r>
      <w:r w:rsidR="004F4740" w:rsidRPr="00484BF7">
        <w:rPr>
          <w:rFonts w:cstheme="minorHAnsi"/>
          <w:sz w:val="24"/>
          <w:szCs w:val="24"/>
        </w:rPr>
        <w:t>acháze</w:t>
      </w:r>
      <w:r w:rsidR="007629C2">
        <w:rPr>
          <w:rFonts w:cstheme="minorHAnsi"/>
          <w:sz w:val="24"/>
          <w:szCs w:val="24"/>
        </w:rPr>
        <w:t>lo</w:t>
      </w:r>
      <w:r w:rsidR="004F4740" w:rsidRPr="00484BF7">
        <w:rPr>
          <w:rFonts w:cstheme="minorHAnsi"/>
          <w:sz w:val="24"/>
          <w:szCs w:val="24"/>
        </w:rPr>
        <w:t xml:space="preserve"> s běžnými předměty denní potřeby, hračkami, pomůckami, drobn</w:t>
      </w:r>
      <w:r w:rsidR="00AA4B1A" w:rsidRPr="00484BF7">
        <w:rPr>
          <w:rFonts w:cstheme="minorHAnsi"/>
          <w:sz w:val="24"/>
          <w:szCs w:val="24"/>
        </w:rPr>
        <w:t xml:space="preserve">ými nástroji, sportovním nářadím a náčiním, výtvarnými pomůckami a materiály, jednoduchými hudebními nástroji, běžnými pracovními pomůckami.  </w:t>
      </w:r>
    </w:p>
    <w:p w14:paraId="0666681D" w14:textId="77777777" w:rsidR="007B00AC" w:rsidRPr="00484BF7" w:rsidRDefault="007B00AC" w:rsidP="00484BF7">
      <w:pPr>
        <w:pStyle w:val="Odstavecseseznamem"/>
        <w:jc w:val="both"/>
        <w:rPr>
          <w:rFonts w:cstheme="minorHAnsi"/>
          <w:sz w:val="24"/>
          <w:szCs w:val="24"/>
        </w:rPr>
      </w:pPr>
    </w:p>
    <w:p w14:paraId="6B4A2D75" w14:textId="42157E98" w:rsidR="007B00AC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iž </w:t>
      </w:r>
      <w:r w:rsidR="007B00AC" w:rsidRPr="00484BF7">
        <w:rPr>
          <w:rFonts w:cstheme="minorHAnsi"/>
          <w:sz w:val="24"/>
          <w:szCs w:val="24"/>
        </w:rPr>
        <w:t>z</w:t>
      </w:r>
      <w:r w:rsidR="00AA4B1A" w:rsidRPr="00484BF7">
        <w:rPr>
          <w:rFonts w:cstheme="minorHAnsi"/>
          <w:sz w:val="24"/>
          <w:szCs w:val="24"/>
        </w:rPr>
        <w:t>vlád</w:t>
      </w:r>
      <w:r>
        <w:rPr>
          <w:rFonts w:cstheme="minorHAnsi"/>
          <w:sz w:val="24"/>
          <w:szCs w:val="24"/>
        </w:rPr>
        <w:t>á</w:t>
      </w:r>
      <w:r w:rsidR="00AA4B1A" w:rsidRPr="00484BF7">
        <w:rPr>
          <w:rFonts w:cstheme="minorHAnsi"/>
          <w:sz w:val="24"/>
          <w:szCs w:val="24"/>
        </w:rPr>
        <w:t xml:space="preserve"> sebeobsluhu a </w:t>
      </w:r>
      <w:r>
        <w:rPr>
          <w:rFonts w:cstheme="minorHAnsi"/>
          <w:sz w:val="24"/>
          <w:szCs w:val="24"/>
        </w:rPr>
        <w:t xml:space="preserve">jednoduché </w:t>
      </w:r>
      <w:r w:rsidR="00AA4B1A" w:rsidRPr="00484BF7">
        <w:rPr>
          <w:rFonts w:cstheme="minorHAnsi"/>
          <w:sz w:val="24"/>
          <w:szCs w:val="24"/>
        </w:rPr>
        <w:t>pracovní úkony. Dítě ovládá koordinaci oka a ruky, zvládá jemnou motoriku, obratně a bezpečně zachází s výše uvedeným náčiním a nástroji včetně úkonů spojených s oblékáním, hygienou a stolováním</w:t>
      </w:r>
      <w:r w:rsidR="007B00AC" w:rsidRPr="00484BF7">
        <w:rPr>
          <w:rFonts w:cstheme="minorHAnsi"/>
          <w:sz w:val="24"/>
          <w:szCs w:val="24"/>
        </w:rPr>
        <w:t>.</w:t>
      </w:r>
    </w:p>
    <w:p w14:paraId="1B349105" w14:textId="40428A08" w:rsidR="00AA4B1A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ítě získalo</w:t>
      </w:r>
      <w:r w:rsidR="00AA4B1A" w:rsidRPr="00484BF7">
        <w:rPr>
          <w:rFonts w:cstheme="minorHAnsi"/>
          <w:sz w:val="24"/>
          <w:szCs w:val="24"/>
        </w:rPr>
        <w:t xml:space="preserve"> povědomí o některých způsobech ochrany svého zdraví. Dítě ví, co mu prospívá a co jej ohrožuje. Ví, kde vyhledat pomoc v případě potřeby.</w:t>
      </w:r>
    </w:p>
    <w:p w14:paraId="53B628C0" w14:textId="75150CF2" w:rsidR="007B0DEC" w:rsidRPr="00484BF7" w:rsidRDefault="007B0DEC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poznalo specifika odlišných kultur a jazykových prostředí a chápe, že lidé na světě žijí v odlišných podmínkách, přesto jsou si všichni podobní a mají stejná práva na život. Dítě chápe, že je součástí velkého světa, který je na mnoha úrovních propojen.</w:t>
      </w:r>
    </w:p>
    <w:p w14:paraId="3365F6AF" w14:textId="04733AD8" w:rsidR="00AA4B1A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</w:t>
      </w:r>
      <w:r w:rsidR="007B00AC" w:rsidRPr="00484BF7">
        <w:rPr>
          <w:rFonts w:cstheme="minorHAnsi"/>
          <w:sz w:val="24"/>
          <w:szCs w:val="24"/>
        </w:rPr>
        <w:t>v</w:t>
      </w:r>
      <w:r w:rsidR="00AA4B1A" w:rsidRPr="00484BF7">
        <w:rPr>
          <w:rFonts w:cstheme="minorHAnsi"/>
          <w:sz w:val="24"/>
          <w:szCs w:val="24"/>
        </w:rPr>
        <w:t>ním</w:t>
      </w:r>
      <w:r>
        <w:rPr>
          <w:rFonts w:cstheme="minorHAnsi"/>
          <w:sz w:val="24"/>
          <w:szCs w:val="24"/>
        </w:rPr>
        <w:t>á</w:t>
      </w:r>
      <w:r w:rsidR="00AA4B1A" w:rsidRPr="00484BF7">
        <w:rPr>
          <w:rFonts w:cstheme="minorHAnsi"/>
          <w:sz w:val="24"/>
          <w:szCs w:val="24"/>
        </w:rPr>
        <w:t xml:space="preserve"> a rozlišovat pomocí smyslů. Dítě sluchově rozlišuje zvuky a tóny, zrakově i hmatově tvary a specifické znaky, rozlišuje vůně a základní chutě.</w:t>
      </w:r>
    </w:p>
    <w:p w14:paraId="34FDB719" w14:textId="2C96EB1D" w:rsidR="002C59C5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e schopné </w:t>
      </w:r>
      <w:r w:rsidR="007B00AC" w:rsidRPr="00484BF7">
        <w:rPr>
          <w:rFonts w:cstheme="minorHAnsi"/>
          <w:sz w:val="24"/>
          <w:szCs w:val="24"/>
        </w:rPr>
        <w:t>d</w:t>
      </w:r>
      <w:r w:rsidR="002C59C5" w:rsidRPr="00484BF7">
        <w:rPr>
          <w:rFonts w:cstheme="minorHAnsi"/>
          <w:sz w:val="24"/>
          <w:szCs w:val="24"/>
        </w:rPr>
        <w:t>iskutovat, vést rozhovor, účastnit se skupinové konverzace. Dítě vypráví s nadšením zážitky, příběhy podle skutečnosti i obrazového materiálu, též podle vlastní fantazie. Dítě se vyjadřuje jasně a smysluplně, navrhuje řešení, sleduje ostatní řečníky, neskáče dospělým do řeči.</w:t>
      </w:r>
    </w:p>
    <w:p w14:paraId="2E5696D4" w14:textId="703B5676" w:rsidR="002C59C5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e schopné si </w:t>
      </w:r>
      <w:r w:rsidR="007B00AC" w:rsidRPr="00484BF7">
        <w:rPr>
          <w:rFonts w:cstheme="minorHAnsi"/>
          <w:sz w:val="24"/>
          <w:szCs w:val="24"/>
        </w:rPr>
        <w:t>z</w:t>
      </w:r>
      <w:r w:rsidR="002C59C5" w:rsidRPr="00484BF7">
        <w:rPr>
          <w:rFonts w:cstheme="minorHAnsi"/>
          <w:sz w:val="24"/>
          <w:szCs w:val="24"/>
        </w:rPr>
        <w:t>apamatovat</w:t>
      </w:r>
      <w:r>
        <w:rPr>
          <w:rFonts w:cstheme="minorHAnsi"/>
          <w:sz w:val="24"/>
          <w:szCs w:val="24"/>
        </w:rPr>
        <w:t xml:space="preserve"> </w:t>
      </w:r>
      <w:r w:rsidR="002C59C5" w:rsidRPr="00484BF7">
        <w:rPr>
          <w:rFonts w:cstheme="minorHAnsi"/>
          <w:sz w:val="24"/>
          <w:szCs w:val="24"/>
        </w:rPr>
        <w:t>a reprodukovat krátké až středně dlouhé texty. Dítě recituje naučené básničky, říkadla, zazpívá přiměřeně dlouhou píseň, přeříká známý příběh svými slovy</w:t>
      </w:r>
      <w:r>
        <w:rPr>
          <w:rFonts w:cstheme="minorHAnsi"/>
          <w:sz w:val="24"/>
          <w:szCs w:val="24"/>
        </w:rPr>
        <w:t xml:space="preserve"> (s či bez grafické dopomoci)</w:t>
      </w:r>
      <w:r w:rsidR="002C59C5" w:rsidRPr="00484BF7">
        <w:rPr>
          <w:rFonts w:cstheme="minorHAnsi"/>
          <w:sz w:val="24"/>
          <w:szCs w:val="24"/>
        </w:rPr>
        <w:t>.</w:t>
      </w:r>
    </w:p>
    <w:p w14:paraId="684EF341" w14:textId="2F4D36F8" w:rsidR="002C59C5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</w:t>
      </w:r>
      <w:r w:rsidR="007B00AC" w:rsidRPr="00484BF7">
        <w:rPr>
          <w:rFonts w:cstheme="minorHAnsi"/>
          <w:sz w:val="24"/>
          <w:szCs w:val="24"/>
        </w:rPr>
        <w:t>c</w:t>
      </w:r>
      <w:r w:rsidR="002C59C5" w:rsidRPr="00484BF7">
        <w:rPr>
          <w:rFonts w:cstheme="minorHAnsi"/>
          <w:sz w:val="24"/>
          <w:szCs w:val="24"/>
        </w:rPr>
        <w:t>háp</w:t>
      </w:r>
      <w:r>
        <w:rPr>
          <w:rFonts w:cstheme="minorHAnsi"/>
          <w:sz w:val="24"/>
          <w:szCs w:val="24"/>
        </w:rPr>
        <w:t>e</w:t>
      </w:r>
      <w:r w:rsidR="002C59C5" w:rsidRPr="00484BF7">
        <w:rPr>
          <w:rFonts w:cstheme="minorHAnsi"/>
          <w:sz w:val="24"/>
          <w:szCs w:val="24"/>
        </w:rPr>
        <w:t xml:space="preserve"> prostorové pojmy a elementární časové pojmy. Dítě je bez větších obtíží schopné orientovat se na pracovní ploše i ve venkovním prostoru s chápáním významu předložek (v, na, pod, vedle, mezi, vpravo, vlevo), zároveň se orientuje </w:t>
      </w:r>
      <w:r w:rsidR="007B0DEC">
        <w:rPr>
          <w:rFonts w:cstheme="minorHAnsi"/>
          <w:sz w:val="24"/>
          <w:szCs w:val="24"/>
        </w:rPr>
        <w:br/>
      </w:r>
      <w:r w:rsidR="002C59C5" w:rsidRPr="00484BF7">
        <w:rPr>
          <w:rFonts w:cstheme="minorHAnsi"/>
          <w:sz w:val="24"/>
          <w:szCs w:val="24"/>
        </w:rPr>
        <w:t>na časové ose a rozeznává jednotlivá roční období.</w:t>
      </w:r>
    </w:p>
    <w:p w14:paraId="32031DE0" w14:textId="44DC100F" w:rsidR="002C59C5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se snaží </w:t>
      </w:r>
      <w:r w:rsidR="007B00AC" w:rsidRPr="00484BF7">
        <w:rPr>
          <w:rFonts w:cstheme="minorHAnsi"/>
          <w:sz w:val="24"/>
          <w:szCs w:val="24"/>
        </w:rPr>
        <w:t>ř</w:t>
      </w:r>
      <w:r w:rsidR="002C59C5" w:rsidRPr="00484BF7">
        <w:rPr>
          <w:rFonts w:cstheme="minorHAnsi"/>
          <w:sz w:val="24"/>
          <w:szCs w:val="24"/>
        </w:rPr>
        <w:t>ešit problémy a úkoly</w:t>
      </w:r>
      <w:r>
        <w:rPr>
          <w:rFonts w:cstheme="minorHAnsi"/>
          <w:sz w:val="24"/>
          <w:szCs w:val="24"/>
        </w:rPr>
        <w:t>.</w:t>
      </w:r>
      <w:r w:rsidR="002C59C5" w:rsidRPr="00484BF7">
        <w:rPr>
          <w:rFonts w:cstheme="minorHAnsi"/>
          <w:sz w:val="24"/>
          <w:szCs w:val="24"/>
        </w:rPr>
        <w:t xml:space="preserve"> Dítě se iniciativně staví k zadaným problémům, samo vymýšlí nová řešení jako alternativu k běžným, kreativně přináší vlastní nápady, které ztvárňuje a doprovází slovní výpovědí.</w:t>
      </w:r>
    </w:p>
    <w:p w14:paraId="209E0511" w14:textId="4302C0EF" w:rsidR="002C59C5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se bez problému </w:t>
      </w:r>
      <w:r w:rsidR="007B00AC" w:rsidRPr="00484BF7">
        <w:rPr>
          <w:rFonts w:cstheme="minorHAnsi"/>
          <w:sz w:val="24"/>
          <w:szCs w:val="24"/>
        </w:rPr>
        <w:t>o</w:t>
      </w:r>
      <w:r w:rsidR="002C59C5" w:rsidRPr="00484BF7">
        <w:rPr>
          <w:rFonts w:cstheme="minorHAnsi"/>
          <w:sz w:val="24"/>
          <w:szCs w:val="24"/>
        </w:rPr>
        <w:t>dlouč</w:t>
      </w:r>
      <w:r>
        <w:rPr>
          <w:rFonts w:cstheme="minorHAnsi"/>
          <w:sz w:val="24"/>
          <w:szCs w:val="24"/>
        </w:rPr>
        <w:t>í</w:t>
      </w:r>
      <w:r w:rsidR="002C59C5" w:rsidRPr="00484BF7">
        <w:rPr>
          <w:rFonts w:cstheme="minorHAnsi"/>
          <w:sz w:val="24"/>
          <w:szCs w:val="24"/>
        </w:rPr>
        <w:t xml:space="preserve"> od rodičů a blízkých na určitou dobu. Dítě je samostatné, je aktivní i bez podpory svých blízkých, orientuje se ve známém prostředí a situacích, které se mu opakují, umí se těmto situacím přizpůsobit, ovládat své city, korigovat chování. Dětským způsobem dává najevo to, co prožívá, těší se z hezkých chvil společně strávených s kamarády, respektuje jasně stanovená pravidla</w:t>
      </w:r>
      <w:r w:rsidR="005519FB" w:rsidRPr="00484BF7">
        <w:rPr>
          <w:rFonts w:cstheme="minorHAnsi"/>
          <w:sz w:val="24"/>
          <w:szCs w:val="24"/>
        </w:rPr>
        <w:t>. Přirozeně a bez zábran komunikuje nejen s dospělými, ale též s druhými dětmi, navazuje a udržuje dětská přátelství.</w:t>
      </w:r>
    </w:p>
    <w:p w14:paraId="1DFA34E1" w14:textId="553CDC0B" w:rsidR="005519FB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</w:t>
      </w:r>
      <w:r w:rsidR="007B00AC" w:rsidRPr="00484BF7">
        <w:rPr>
          <w:rFonts w:cstheme="minorHAnsi"/>
          <w:sz w:val="24"/>
          <w:szCs w:val="24"/>
        </w:rPr>
        <w:t>u</w:t>
      </w:r>
      <w:r w:rsidR="005519FB" w:rsidRPr="00484BF7">
        <w:rPr>
          <w:rFonts w:cstheme="minorHAnsi"/>
          <w:sz w:val="24"/>
          <w:szCs w:val="24"/>
        </w:rPr>
        <w:t>platň</w:t>
      </w:r>
      <w:r>
        <w:rPr>
          <w:rFonts w:cstheme="minorHAnsi"/>
          <w:sz w:val="24"/>
          <w:szCs w:val="24"/>
        </w:rPr>
        <w:t>uje</w:t>
      </w:r>
      <w:r w:rsidR="005519FB" w:rsidRPr="00484BF7">
        <w:rPr>
          <w:rFonts w:cstheme="minorHAnsi"/>
          <w:sz w:val="24"/>
          <w:szCs w:val="24"/>
        </w:rPr>
        <w:t xml:space="preserve"> své individuální potřeby a přání s ohledem na práva druhého. Dítě je schopné spolupráce, chová se citlivě a ohleduplně, chápe přirozené rozdílnosti mezi kulturami a národnostmi, respektuje je.</w:t>
      </w:r>
    </w:p>
    <w:p w14:paraId="36F4DDA2" w14:textId="0A709F78" w:rsidR="005519FB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ítě je již plně </w:t>
      </w:r>
      <w:r w:rsidR="007B00AC" w:rsidRPr="00484BF7">
        <w:rPr>
          <w:rFonts w:cstheme="minorHAnsi"/>
          <w:sz w:val="24"/>
          <w:szCs w:val="24"/>
        </w:rPr>
        <w:t>a</w:t>
      </w:r>
      <w:r w:rsidR="005519FB" w:rsidRPr="00484BF7">
        <w:rPr>
          <w:rFonts w:cstheme="minorHAnsi"/>
          <w:sz w:val="24"/>
          <w:szCs w:val="24"/>
        </w:rPr>
        <w:t>daptov</w:t>
      </w:r>
      <w:r>
        <w:rPr>
          <w:rFonts w:cstheme="minorHAnsi"/>
          <w:sz w:val="24"/>
          <w:szCs w:val="24"/>
        </w:rPr>
        <w:t>áno</w:t>
      </w:r>
      <w:r w:rsidR="005519FB" w:rsidRPr="00484BF7">
        <w:rPr>
          <w:rFonts w:cstheme="minorHAnsi"/>
          <w:sz w:val="24"/>
          <w:szCs w:val="24"/>
        </w:rPr>
        <w:t xml:space="preserve"> na život ve škole, aktivně zvlád</w:t>
      </w:r>
      <w:r>
        <w:rPr>
          <w:rFonts w:cstheme="minorHAnsi"/>
          <w:sz w:val="24"/>
          <w:szCs w:val="24"/>
        </w:rPr>
        <w:t>á</w:t>
      </w:r>
      <w:r w:rsidR="005519FB" w:rsidRPr="00484BF7">
        <w:rPr>
          <w:rFonts w:cstheme="minorHAnsi"/>
          <w:sz w:val="24"/>
          <w:szCs w:val="24"/>
        </w:rPr>
        <w:t xml:space="preserve"> požadavky plynoucí z prostředí školy i jeho běžných proměn a spoluvytvář</w:t>
      </w:r>
      <w:r>
        <w:rPr>
          <w:rFonts w:cstheme="minorHAnsi"/>
          <w:sz w:val="24"/>
          <w:szCs w:val="24"/>
        </w:rPr>
        <w:t>í</w:t>
      </w:r>
      <w:r w:rsidR="005519FB" w:rsidRPr="00484BF7">
        <w:rPr>
          <w:rFonts w:cstheme="minorHAnsi"/>
          <w:sz w:val="24"/>
          <w:szCs w:val="24"/>
        </w:rPr>
        <w:t xml:space="preserve"> v tomto společenství prostředí pohody. </w:t>
      </w:r>
    </w:p>
    <w:p w14:paraId="284FA0F5" w14:textId="6C297C1C" w:rsidR="00E2121B" w:rsidRPr="00484BF7" w:rsidRDefault="007629C2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má</w:t>
      </w:r>
      <w:r w:rsidR="005519FB" w:rsidRPr="00484BF7">
        <w:rPr>
          <w:rFonts w:cstheme="minorHAnsi"/>
          <w:sz w:val="24"/>
          <w:szCs w:val="24"/>
        </w:rPr>
        <w:t xml:space="preserve"> povědomí o životním prostředí. Dítě dbá o pořádek a čistotu svého okolí, stará se o rostliny, pečuje o zvířata, chrání přírodu a své vlastní zdraví. Vnímá, že svět kolem něho je pestrý a proměnlivý. Dítě </w:t>
      </w:r>
      <w:r w:rsidR="007B00AC" w:rsidRPr="00484BF7">
        <w:rPr>
          <w:rFonts w:cstheme="minorHAnsi"/>
          <w:sz w:val="24"/>
          <w:szCs w:val="24"/>
        </w:rPr>
        <w:t>vnímá dění ve svém okolí, pamatuje si poznatky a udržuje a rozvíjí si dovednosti, které mu připadají pochopitelné, zajímavé a využitelné v dalším životě.</w:t>
      </w:r>
    </w:p>
    <w:p w14:paraId="722D011A" w14:textId="229E8153" w:rsidR="000E46F4" w:rsidRPr="00484BF7" w:rsidRDefault="007B00AC" w:rsidP="00484B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84BF7">
        <w:rPr>
          <w:rFonts w:cstheme="minorHAnsi"/>
          <w:sz w:val="24"/>
          <w:szCs w:val="24"/>
        </w:rPr>
        <w:lastRenderedPageBreak/>
        <w:t>V</w:t>
      </w:r>
      <w:r w:rsidR="00925E4B">
        <w:rPr>
          <w:rFonts w:cstheme="minorHAnsi"/>
          <w:sz w:val="24"/>
          <w:szCs w:val="24"/>
        </w:rPr>
        <w:t> anglickém jazyce</w:t>
      </w:r>
      <w:r w:rsidRPr="00484BF7">
        <w:rPr>
          <w:rFonts w:cstheme="minorHAnsi"/>
          <w:sz w:val="24"/>
          <w:szCs w:val="24"/>
        </w:rPr>
        <w:t xml:space="preserve"> si děti osvojily novou slovní zásobu na téma letní počasí, oblečení a cestování.</w:t>
      </w:r>
    </w:p>
    <w:p w14:paraId="0D11D0F2" w14:textId="26116E4B" w:rsidR="00B4403D" w:rsidRDefault="00B4403D" w:rsidP="00484BF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499964B" w14:textId="77777777" w:rsidR="00B64B6B" w:rsidRPr="00484BF7" w:rsidRDefault="00B64B6B" w:rsidP="00B64B6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84BF7">
        <w:rPr>
          <w:rFonts w:cstheme="minorHAnsi"/>
          <w:b/>
          <w:bCs/>
          <w:color w:val="000000"/>
          <w:sz w:val="24"/>
          <w:szCs w:val="24"/>
        </w:rPr>
        <w:t xml:space="preserve">Vzdělávací nabídka: </w:t>
      </w:r>
    </w:p>
    <w:p w14:paraId="23278EF1" w14:textId="77777777" w:rsidR="00B64B6B" w:rsidRPr="00484BF7" w:rsidRDefault="00B64B6B" w:rsidP="00B64B6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5C0E839" w14:textId="664D6FAE" w:rsidR="00B64B6B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B64B6B">
        <w:rPr>
          <w:rFonts w:cstheme="minorHAnsi"/>
          <w:color w:val="000000"/>
          <w:sz w:val="24"/>
          <w:szCs w:val="24"/>
        </w:rPr>
        <w:t xml:space="preserve">ktivity zaměřené na praktickou orientaci v obci, okolí školy, ale též na mapě </w:t>
      </w:r>
      <w:r>
        <w:rPr>
          <w:rFonts w:cstheme="minorHAnsi"/>
          <w:color w:val="000000"/>
          <w:sz w:val="24"/>
          <w:szCs w:val="24"/>
        </w:rPr>
        <w:br/>
      </w:r>
      <w:r w:rsidR="00B64B6B">
        <w:rPr>
          <w:rFonts w:cstheme="minorHAnsi"/>
          <w:color w:val="000000"/>
          <w:sz w:val="24"/>
          <w:szCs w:val="24"/>
        </w:rPr>
        <w:t>a globusu</w:t>
      </w:r>
    </w:p>
    <w:p w14:paraId="6F96120C" w14:textId="111F81DE" w:rsidR="00B64B6B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</w:t>
      </w:r>
      <w:r w:rsidR="00B64B6B">
        <w:rPr>
          <w:rFonts w:cstheme="minorHAnsi"/>
          <w:color w:val="000000"/>
          <w:sz w:val="24"/>
          <w:szCs w:val="24"/>
        </w:rPr>
        <w:t>yužívání přirozených podnětů, situací a praktických ukázek v životě a okolí dítěte, seznamování dítěte s elementárními reáliemi o naší republice a světě</w:t>
      </w:r>
    </w:p>
    <w:p w14:paraId="73F330AA" w14:textId="425149FE" w:rsidR="00B64B6B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</w:t>
      </w:r>
      <w:r w:rsidR="00B64B6B">
        <w:rPr>
          <w:rFonts w:cstheme="minorHAnsi"/>
          <w:color w:val="000000"/>
          <w:sz w:val="24"/>
          <w:szCs w:val="24"/>
        </w:rPr>
        <w:t>ry a aktivity na téma dopravy, cvičení bezpečného chování v dopravních situacích, kterých se dítě účastní, praktický nácvik chování i v ostatních situacích, do kterých se dítě může dostat</w:t>
      </w:r>
    </w:p>
    <w:p w14:paraId="6D803040" w14:textId="17B8A087" w:rsidR="00B64B6B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B64B6B">
        <w:rPr>
          <w:rFonts w:cstheme="minorHAnsi"/>
          <w:color w:val="000000"/>
          <w:sz w:val="24"/>
          <w:szCs w:val="24"/>
        </w:rPr>
        <w:t>raktické používání přístrojů, hraček, pomůcek, se kterými se dítě běžně setkává</w:t>
      </w:r>
    </w:p>
    <w:p w14:paraId="77873218" w14:textId="27921537" w:rsidR="00B64B6B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ůznorodé společenské hry a skupinové aktivity (námětové hry, dramatizace, konstruktivní a výtvarné projekty)</w:t>
      </w:r>
    </w:p>
    <w:p w14:paraId="201FE30E" w14:textId="25AD4D6B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ktivity podporující uvědomování si vztahů mezi lidmi (kamarádství, mezigenerační vztahy, vztahy v rodině)</w:t>
      </w:r>
    </w:p>
    <w:p w14:paraId="5FFDA531" w14:textId="32D5A393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ry a situace, kde se dítě učí chránit soukromí a bezpečí své i druhých</w:t>
      </w:r>
    </w:p>
    <w:p w14:paraId="70B955E5" w14:textId="613976DA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etba, vyprávění příběhů s estetickým obsahem i poučením</w:t>
      </w:r>
    </w:p>
    <w:p w14:paraId="6C67370C" w14:textId="0D092E79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ýlety do okolí</w:t>
      </w:r>
    </w:p>
    <w:p w14:paraId="1630599E" w14:textId="5F72E37A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innosti zaměřené k poznávání různých lidských vlastností, čím se lidé mezi sebou liší a čím jsou si podobní</w:t>
      </w:r>
    </w:p>
    <w:p w14:paraId="22EC407D" w14:textId="34C9451A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vičení organizačních dovedností</w:t>
      </w:r>
    </w:p>
    <w:p w14:paraId="59F5E176" w14:textId="6F4BEB89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tivovaná manipulace s předměty, konkrétní operce s materiálem (třídění, odhad, uspořádávání)</w:t>
      </w:r>
    </w:p>
    <w:p w14:paraId="6F61DFFA" w14:textId="34C3ED5C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pontánní hra</w:t>
      </w:r>
    </w:p>
    <w:p w14:paraId="4F4B292A" w14:textId="4DA794D0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mostatný slovní projev na téma</w:t>
      </w:r>
    </w:p>
    <w:p w14:paraId="50449469" w14:textId="23443CD6" w:rsidR="00D51C83" w:rsidRDefault="00D51C83" w:rsidP="00B64B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viky vedoucí k ovládání svalových skupin, sladění pohybu těla s dechem a zpěvem</w:t>
      </w:r>
    </w:p>
    <w:p w14:paraId="007C3945" w14:textId="789A934B" w:rsidR="00D51C83" w:rsidRPr="00D51C83" w:rsidRDefault="00D51C83" w:rsidP="00AC224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</w:t>
      </w:r>
      <w:r w:rsidRPr="00D51C83">
        <w:rPr>
          <w:rFonts w:cstheme="minorHAnsi"/>
          <w:color w:val="000000"/>
          <w:sz w:val="24"/>
          <w:szCs w:val="24"/>
        </w:rPr>
        <w:t>okomoční pohybové činnosti (běh, chůze, skoky a poskoky, lezení)</w:t>
      </w:r>
    </w:p>
    <w:p w14:paraId="6C337B99" w14:textId="40E92CAA" w:rsidR="005A77FE" w:rsidRPr="00484BF7" w:rsidRDefault="005A77FE" w:rsidP="00484BF7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4BF7">
        <w:rPr>
          <w:rFonts w:asciiTheme="minorHAnsi" w:hAnsiTheme="minorHAnsi" w:cstheme="minorHAnsi"/>
          <w:sz w:val="24"/>
          <w:szCs w:val="24"/>
        </w:rPr>
        <w:t>EVALUAČNÍ ČINNOST ŠKOLY</w:t>
      </w:r>
    </w:p>
    <w:p w14:paraId="3BE72AED" w14:textId="77777777" w:rsidR="001F4E8A" w:rsidRDefault="001F4E8A" w:rsidP="00484BF7">
      <w:pPr>
        <w:jc w:val="both"/>
        <w:rPr>
          <w:rFonts w:cstheme="minorHAnsi"/>
          <w:sz w:val="24"/>
          <w:szCs w:val="24"/>
        </w:rPr>
      </w:pPr>
      <w:bookmarkStart w:id="1" w:name="_Hlk519237746"/>
    </w:p>
    <w:p w14:paraId="07A93C75" w14:textId="50A097AA" w:rsidR="00680E68" w:rsidRPr="00484BF7" w:rsidRDefault="00680E6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 evaluačním procesu průběžně vyhodnocujeme vzdělávací činnosti, situace a podmínky vzdělávání uvnitř </w:t>
      </w:r>
      <w:r w:rsidR="0051710F">
        <w:rPr>
          <w:rFonts w:cstheme="minorHAnsi"/>
          <w:sz w:val="24"/>
          <w:szCs w:val="24"/>
        </w:rPr>
        <w:t xml:space="preserve">MŠ </w:t>
      </w:r>
      <w:proofErr w:type="spellStart"/>
      <w:r w:rsidR="0051710F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. Hodnocení nám slouží jako prostředek k hledání optimálních cest vzdělávání jednotlivých dětí, odehrává se v několika na sebe navazujících </w:t>
      </w:r>
      <w:r w:rsidR="0051710F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opakujících se fázích </w:t>
      </w:r>
    </w:p>
    <w:p w14:paraId="0281091C" w14:textId="21BE2609" w:rsidR="00680E68" w:rsidRPr="00484BF7" w:rsidRDefault="00680E6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Zásady: </w:t>
      </w:r>
    </w:p>
    <w:p w14:paraId="2B4717EB" w14:textId="77777777" w:rsidR="00680E68" w:rsidRPr="00484BF7" w:rsidRDefault="00680E6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Důležitou zásadou je zachování tří postupných, stále se opakujících kroků, které je vhodné realizovat ve spolupráci s kolegyní, pedagogickým kolektivem, ale částečně i s dětmi, rodiči… </w:t>
      </w:r>
    </w:p>
    <w:p w14:paraId="616D544F" w14:textId="77777777" w:rsidR="00680E68" w:rsidRPr="00484BF7" w:rsidRDefault="00680E68" w:rsidP="00484BF7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lastRenderedPageBreak/>
        <w:t xml:space="preserve">Naučit se uvědomovat si nedostatky </w:t>
      </w:r>
    </w:p>
    <w:p w14:paraId="3A48458C" w14:textId="77777777" w:rsidR="00680E68" w:rsidRPr="00484BF7" w:rsidRDefault="00680E68" w:rsidP="00484BF7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Odhalení a konkrétní pojmenování příčin – proč tomu tak je. </w:t>
      </w:r>
    </w:p>
    <w:p w14:paraId="01A0E674" w14:textId="77777777" w:rsidR="00680E68" w:rsidRPr="00484BF7" w:rsidRDefault="00680E68" w:rsidP="00484BF7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bCs/>
          <w:sz w:val="24"/>
          <w:szCs w:val="24"/>
        </w:rPr>
        <w:t xml:space="preserve">Zvolení nových účinnějších postupů </w:t>
      </w:r>
      <w:r w:rsidRPr="00484BF7">
        <w:rPr>
          <w:rFonts w:cstheme="minorHAnsi"/>
          <w:sz w:val="24"/>
          <w:szCs w:val="24"/>
        </w:rPr>
        <w:t xml:space="preserve">- </w:t>
      </w:r>
      <w:r w:rsidR="00671E3E" w:rsidRPr="00484BF7">
        <w:rPr>
          <w:rFonts w:cstheme="minorHAnsi"/>
          <w:sz w:val="24"/>
          <w:szCs w:val="24"/>
        </w:rPr>
        <w:t>t</w:t>
      </w:r>
      <w:r w:rsidRPr="00484BF7">
        <w:rPr>
          <w:rFonts w:cstheme="minorHAnsi"/>
          <w:sz w:val="24"/>
          <w:szCs w:val="24"/>
        </w:rPr>
        <w:t xml:space="preserve">y je nutno zpětně ověřovat a následně vyhodnocovat </w:t>
      </w:r>
    </w:p>
    <w:p w14:paraId="14B59469" w14:textId="192E8E38" w:rsidR="00457BC5" w:rsidRPr="00484BF7" w:rsidRDefault="00457BC5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Jednotliví zaměstnanci MŠ </w:t>
      </w:r>
      <w:proofErr w:type="spellStart"/>
      <w:r w:rsidR="0054597D">
        <w:rPr>
          <w:rFonts w:cstheme="minorHAnsi"/>
          <w:sz w:val="24"/>
          <w:szCs w:val="24"/>
        </w:rPr>
        <w:t>Vandrovka</w:t>
      </w:r>
      <w:proofErr w:type="spellEnd"/>
      <w:r w:rsidR="0054597D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>mají jasně stanovené náplně práce, každoročně aktualizované další povinnosti nad rámec přímé práce s dětmi a jasně vymezenou zodpovědnost za určené akce školy. Hodnocení práce pedagogů je prováděno podle plánu kontrolní činnosti a plánu hospitační činnosti.</w:t>
      </w:r>
    </w:p>
    <w:p w14:paraId="150B3054" w14:textId="77777777" w:rsidR="00457BC5" w:rsidRPr="00484BF7" w:rsidRDefault="00457BC5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Nedílnou součástí hodnocení pedagogických pracovníků je kontrola dokumentace, která probíhá následovně dle níže uvedených pravidel.</w:t>
      </w:r>
    </w:p>
    <w:p w14:paraId="6949BDA0" w14:textId="2DA62CE2" w:rsidR="00457BC5" w:rsidRPr="00484BF7" w:rsidRDefault="00457BC5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Třídní vzdělávací programy jsou kontrolovány průběžně ředitelkou </w:t>
      </w:r>
      <w:r w:rsidR="0054597D">
        <w:rPr>
          <w:rFonts w:cstheme="minorHAnsi"/>
          <w:sz w:val="24"/>
          <w:szCs w:val="24"/>
        </w:rPr>
        <w:t xml:space="preserve">MŠ </w:t>
      </w:r>
      <w:proofErr w:type="spellStart"/>
      <w:r w:rsidR="0054597D">
        <w:rPr>
          <w:rFonts w:cstheme="minorHAnsi"/>
          <w:sz w:val="24"/>
          <w:szCs w:val="24"/>
        </w:rPr>
        <w:t>Vanrovka</w:t>
      </w:r>
      <w:proofErr w:type="spellEnd"/>
      <w:r w:rsidRPr="00484BF7">
        <w:rPr>
          <w:rFonts w:cstheme="minorHAnsi"/>
          <w:sz w:val="24"/>
          <w:szCs w:val="24"/>
        </w:rPr>
        <w:t>.</w:t>
      </w:r>
    </w:p>
    <w:p w14:paraId="4CFC80AC" w14:textId="77777777" w:rsidR="00457BC5" w:rsidRPr="00484BF7" w:rsidRDefault="00457BC5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Třídní knihy, vedení docházky kontroluje ředitelka jedenkrát měsíčně.</w:t>
      </w:r>
    </w:p>
    <w:p w14:paraId="0DE12B0B" w14:textId="2C1022D4" w:rsidR="00457BC5" w:rsidRPr="00484BF7" w:rsidRDefault="00457BC5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Evidenční listy, vedení a jejich aktualizace jsou prováděny v říjnu a poté průběžně dle potřeby během celého roku. Tuto činnost provádí administrativní pracovnice kanceláře školy. Kontrolu provádí ředitelka MŠ</w:t>
      </w:r>
      <w:r w:rsidR="0054597D">
        <w:rPr>
          <w:rFonts w:cstheme="minorHAnsi"/>
          <w:sz w:val="24"/>
          <w:szCs w:val="24"/>
        </w:rPr>
        <w:t xml:space="preserve"> </w:t>
      </w:r>
      <w:proofErr w:type="spellStart"/>
      <w:r w:rsidR="0054597D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>.</w:t>
      </w:r>
    </w:p>
    <w:p w14:paraId="123CEF55" w14:textId="302E7F5E" w:rsidR="00457BC5" w:rsidRPr="00484BF7" w:rsidRDefault="00457BC5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Diagnostiku a záznamy o dětech provádí </w:t>
      </w:r>
      <w:r w:rsidR="0054597D">
        <w:rPr>
          <w:rFonts w:cstheme="minorHAnsi"/>
          <w:sz w:val="24"/>
          <w:szCs w:val="24"/>
        </w:rPr>
        <w:t>pedagogičtí pracovníci</w:t>
      </w:r>
      <w:r w:rsidRPr="00484BF7">
        <w:rPr>
          <w:rFonts w:cstheme="minorHAnsi"/>
          <w:sz w:val="24"/>
          <w:szCs w:val="24"/>
        </w:rPr>
        <w:t xml:space="preserve"> v průběhu podzimu </w:t>
      </w:r>
      <w:r w:rsidR="0054597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jara. Kontrolu provádí ředitelka.</w:t>
      </w:r>
    </w:p>
    <w:p w14:paraId="46B65B68" w14:textId="4426FBB0" w:rsidR="00457BC5" w:rsidRPr="00484BF7" w:rsidRDefault="00457BC5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Hospitační činnost je jednou z forem hodnocení práce </w:t>
      </w:r>
      <w:r w:rsidR="0054597D">
        <w:rPr>
          <w:rFonts w:cstheme="minorHAnsi"/>
          <w:sz w:val="24"/>
          <w:szCs w:val="24"/>
        </w:rPr>
        <w:t>pedagogických pracovníků</w:t>
      </w:r>
      <w:r w:rsidRPr="00484BF7">
        <w:rPr>
          <w:rFonts w:cstheme="minorHAnsi"/>
          <w:sz w:val="24"/>
          <w:szCs w:val="24"/>
        </w:rPr>
        <w:t xml:space="preserve">, která slouží nejen ke kontrole, ale zejména ke sjednocování působení pedagogického kolektivu </w:t>
      </w:r>
      <w:r w:rsidR="0054597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výměně zkušeností. Hospitace provádí ředitelka MŠ</w:t>
      </w:r>
      <w:r w:rsidR="0054597D">
        <w:rPr>
          <w:rFonts w:cstheme="minorHAnsi"/>
          <w:sz w:val="24"/>
          <w:szCs w:val="24"/>
        </w:rPr>
        <w:t xml:space="preserve"> </w:t>
      </w:r>
      <w:proofErr w:type="spellStart"/>
      <w:r w:rsidR="0054597D">
        <w:rPr>
          <w:rFonts w:cstheme="minorHAnsi"/>
          <w:sz w:val="24"/>
          <w:szCs w:val="24"/>
        </w:rPr>
        <w:t>Vandrovka</w:t>
      </w:r>
      <w:proofErr w:type="spellEnd"/>
      <w:r w:rsidRPr="00484BF7">
        <w:rPr>
          <w:rFonts w:cstheme="minorHAnsi"/>
          <w:sz w:val="24"/>
          <w:szCs w:val="24"/>
        </w:rPr>
        <w:t xml:space="preserve">. Termín hospitace, její cíl </w:t>
      </w:r>
      <w:r w:rsidR="0054597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a zaměření bude oznámeno </w:t>
      </w:r>
      <w:r w:rsidR="0054597D">
        <w:rPr>
          <w:rFonts w:cstheme="minorHAnsi"/>
          <w:sz w:val="24"/>
          <w:szCs w:val="24"/>
        </w:rPr>
        <w:t>pedagogům</w:t>
      </w:r>
      <w:r w:rsidRPr="00484BF7">
        <w:rPr>
          <w:rFonts w:cstheme="minorHAnsi"/>
          <w:sz w:val="24"/>
          <w:szCs w:val="24"/>
        </w:rPr>
        <w:t xml:space="preserve"> předem. Hospitace, kterou ředitelka provádí dvakrát ročně, se zaměřuje na plnění vytyčených cílů v</w:t>
      </w:r>
      <w:r w:rsidR="00F8699C">
        <w:rPr>
          <w:rFonts w:cstheme="minorHAnsi"/>
          <w:sz w:val="24"/>
          <w:szCs w:val="24"/>
        </w:rPr>
        <w:t xml:space="preserve">ycházejících ze závěrů sebehodnotící zprávy </w:t>
      </w:r>
      <w:r w:rsidRPr="00484BF7">
        <w:rPr>
          <w:rFonts w:cstheme="minorHAnsi"/>
          <w:sz w:val="24"/>
          <w:szCs w:val="24"/>
        </w:rPr>
        <w:t xml:space="preserve">školy. </w:t>
      </w:r>
    </w:p>
    <w:p w14:paraId="5CDD8237" w14:textId="77777777" w:rsidR="000E2AB0" w:rsidRPr="00484BF7" w:rsidRDefault="00457BC5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>Sebehodnocení pracovníků probíhá kontinuálně v průběhu školního roku. Jde o průběžné vyhodnocování vzdělávacích činností, situací a podmínek. Poznatky získané průběžným vyhodnocováním vlastní práce poskytují pedagogům zpětnou vazbu o kvalitě jejich práce.</w:t>
      </w:r>
    </w:p>
    <w:p w14:paraId="38D9653A" w14:textId="26926B67" w:rsidR="00680E68" w:rsidRPr="00484BF7" w:rsidRDefault="00680E68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Systém propracované evaluace je náplní samostudia, účast na školeních a seminářích </w:t>
      </w:r>
      <w:r w:rsidR="0054597D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postupně uváděn do praxe.</w:t>
      </w:r>
    </w:p>
    <w:p w14:paraId="070D3578" w14:textId="77777777" w:rsidR="00BD5AE3" w:rsidRPr="00484BF7" w:rsidRDefault="00BD5AE3" w:rsidP="00484BF7">
      <w:pPr>
        <w:jc w:val="both"/>
        <w:rPr>
          <w:rFonts w:cstheme="minorHAnsi"/>
          <w:sz w:val="24"/>
          <w:szCs w:val="24"/>
        </w:rPr>
      </w:pPr>
    </w:p>
    <w:tbl>
      <w:tblPr>
        <w:tblStyle w:val="Svtlseznamzvraznn3"/>
        <w:tblW w:w="0" w:type="auto"/>
        <w:tblLayout w:type="fixed"/>
        <w:tblLook w:val="0000" w:firstRow="0" w:lastRow="0" w:firstColumn="0" w:lastColumn="0" w:noHBand="0" w:noVBand="0"/>
      </w:tblPr>
      <w:tblGrid>
        <w:gridCol w:w="2979"/>
        <w:gridCol w:w="2979"/>
        <w:gridCol w:w="2979"/>
      </w:tblGrid>
      <w:tr w:rsidR="004C036D" w:rsidRPr="00484BF7" w14:paraId="3D16DC82" w14:textId="77777777" w:rsidTr="0095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14:paraId="20C8F671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VNĚJŠÍ EVALUACE </w:t>
            </w:r>
          </w:p>
          <w:p w14:paraId="58A30938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Názory rodičů </w:t>
            </w:r>
          </w:p>
          <w:p w14:paraId="01A57DB8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Názory vedení a pedagogů školy </w:t>
            </w:r>
          </w:p>
          <w:p w14:paraId="44D49D30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Pedagogicko-psychologická poradna </w:t>
            </w:r>
          </w:p>
          <w:p w14:paraId="2B9F0DC3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Česká školní inspekce </w:t>
            </w:r>
          </w:p>
          <w:p w14:paraId="0FDFB02F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Hygienická stanice </w:t>
            </w:r>
          </w:p>
          <w:p w14:paraId="1376B359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Další veřejnost </w:t>
            </w:r>
          </w:p>
          <w:p w14:paraId="4BCB209E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AAF2B95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b/>
                <w:color w:val="000000"/>
                <w:sz w:val="24"/>
                <w:szCs w:val="24"/>
              </w:rPr>
              <w:t xml:space="preserve">NA ÚROVNI ŠKOLY </w:t>
            </w:r>
          </w:p>
          <w:p w14:paraId="3D27D955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Vlastní hodnocení školy </w:t>
            </w:r>
          </w:p>
          <w:p w14:paraId="3CC9626D" w14:textId="30B272BA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>Hospitace pedagogů – ředitelka/</w:t>
            </w:r>
            <w:r w:rsidR="0054597D">
              <w:rPr>
                <w:rFonts w:cstheme="minorHAnsi"/>
                <w:color w:val="000000"/>
                <w:sz w:val="24"/>
                <w:szCs w:val="24"/>
              </w:rPr>
              <w:t>pedagog</w:t>
            </w: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54597D">
              <w:rPr>
                <w:rFonts w:cstheme="minorHAnsi"/>
                <w:color w:val="000000"/>
                <w:sz w:val="24"/>
                <w:szCs w:val="24"/>
              </w:rPr>
              <w:t>pedagog</w:t>
            </w:r>
            <w:r w:rsidRPr="00484BF7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54597D">
              <w:rPr>
                <w:rFonts w:cstheme="minorHAnsi"/>
                <w:color w:val="000000"/>
                <w:sz w:val="24"/>
                <w:szCs w:val="24"/>
              </w:rPr>
              <w:t>pedagog</w:t>
            </w: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D1D38E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Kontrola práce personálu </w:t>
            </w:r>
          </w:p>
          <w:p w14:paraId="50ADADE6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Hodnocení ŠVP a TVP </w:t>
            </w:r>
          </w:p>
          <w:p w14:paraId="31F53D0D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Hodnocení pedagogů na základě autoevaluace </w:t>
            </w:r>
          </w:p>
          <w:p w14:paraId="2833F62A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Hodnocení spolupráce s ostatními subjekty </w:t>
            </w:r>
          </w:p>
          <w:p w14:paraId="6C7765F3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Písemné záznamy z </w:t>
            </w:r>
            <w:r w:rsidR="0048350F" w:rsidRPr="00484BF7">
              <w:rPr>
                <w:rFonts w:cstheme="minorHAnsi"/>
                <w:color w:val="000000"/>
                <w:sz w:val="24"/>
                <w:szCs w:val="24"/>
              </w:rPr>
              <w:t>pedagogických</w:t>
            </w: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 rad a provozních porad </w:t>
            </w:r>
          </w:p>
          <w:p w14:paraId="3B8EFA10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Průběžné hodnocení podmínek škol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14:paraId="771C091B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b/>
                <w:color w:val="000000"/>
                <w:sz w:val="24"/>
                <w:szCs w:val="24"/>
              </w:rPr>
              <w:t xml:space="preserve">NA ÚROVNI TŘÍDY </w:t>
            </w:r>
          </w:p>
          <w:p w14:paraId="09965416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Diagnostika třídy </w:t>
            </w:r>
          </w:p>
          <w:p w14:paraId="67248C75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Hodnocení TVP </w:t>
            </w:r>
          </w:p>
          <w:p w14:paraId="002D54C0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Sebereflexe pedagoga </w:t>
            </w:r>
          </w:p>
          <w:p w14:paraId="661900F8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Vyhodnocování individuálního vývoje dítěte, IVP </w:t>
            </w:r>
          </w:p>
          <w:p w14:paraId="68472546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Portfolio dítěte </w:t>
            </w:r>
          </w:p>
          <w:p w14:paraId="0C6DEE56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4BF7">
              <w:rPr>
                <w:rFonts w:cstheme="minorHAnsi"/>
                <w:color w:val="000000"/>
                <w:sz w:val="24"/>
                <w:szCs w:val="24"/>
              </w:rPr>
              <w:t xml:space="preserve">Nástěnky a výzdoba školy </w:t>
            </w:r>
          </w:p>
          <w:p w14:paraId="705D0F0A" w14:textId="77777777" w:rsidR="004C036D" w:rsidRPr="00484BF7" w:rsidRDefault="004C036D" w:rsidP="00484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1163408" w14:textId="77777777" w:rsidR="004C036D" w:rsidRPr="00484BF7" w:rsidRDefault="004C036D" w:rsidP="00484BF7">
      <w:pPr>
        <w:jc w:val="both"/>
        <w:rPr>
          <w:rFonts w:cstheme="minorHAnsi"/>
          <w:sz w:val="24"/>
          <w:szCs w:val="24"/>
        </w:rPr>
      </w:pPr>
    </w:p>
    <w:p w14:paraId="3BD6D15A" w14:textId="77777777" w:rsidR="00BC1139" w:rsidRPr="00484BF7" w:rsidRDefault="00E37489" w:rsidP="00484BF7">
      <w:pPr>
        <w:pStyle w:val="Nadpis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84BF7">
        <w:rPr>
          <w:rFonts w:asciiTheme="minorHAnsi" w:hAnsiTheme="minorHAnsi" w:cstheme="minorHAnsi"/>
          <w:color w:val="auto"/>
          <w:sz w:val="24"/>
          <w:szCs w:val="24"/>
          <w:u w:val="single"/>
        </w:rPr>
        <w:t>PŘEDMĚT EVALUACE</w:t>
      </w:r>
    </w:p>
    <w:p w14:paraId="3B2A373F" w14:textId="77777777" w:rsidR="0011419B" w:rsidRPr="00484BF7" w:rsidRDefault="00A36F6C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 </w:t>
      </w:r>
    </w:p>
    <w:p w14:paraId="5D9645A6" w14:textId="14A2DCD7" w:rsidR="00A36F6C" w:rsidRPr="00484BF7" w:rsidRDefault="0011419B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sz w:val="24"/>
          <w:szCs w:val="24"/>
        </w:rPr>
        <w:t xml:space="preserve">V souladu s legislativními a koncepčními pravidly strukturujeme vlastní hodnocení školy </w:t>
      </w:r>
      <w:r w:rsidR="0076152E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 xml:space="preserve">do </w:t>
      </w:r>
      <w:r w:rsidRPr="00DC35B5">
        <w:rPr>
          <w:rFonts w:cstheme="minorHAnsi"/>
          <w:b/>
          <w:i/>
          <w:sz w:val="24"/>
          <w:szCs w:val="24"/>
        </w:rPr>
        <w:t>šesti hlavních oblastí</w:t>
      </w:r>
      <w:r w:rsidRPr="00484BF7">
        <w:rPr>
          <w:rFonts w:cstheme="minorHAnsi"/>
          <w:sz w:val="24"/>
          <w:szCs w:val="24"/>
        </w:rPr>
        <w:t xml:space="preserve">: soulad ŠVP s RVP / plnění cílů ŠVP / způsob zpracování a realizace obsahu vzdělávání / práce </w:t>
      </w:r>
      <w:r w:rsidR="0076152E">
        <w:rPr>
          <w:rFonts w:cstheme="minorHAnsi"/>
          <w:sz w:val="24"/>
          <w:szCs w:val="24"/>
        </w:rPr>
        <w:t>pedagogických pracovníků</w:t>
      </w:r>
      <w:r w:rsidRPr="00484BF7">
        <w:rPr>
          <w:rFonts w:cstheme="minorHAnsi"/>
          <w:sz w:val="24"/>
          <w:szCs w:val="24"/>
        </w:rPr>
        <w:t xml:space="preserve"> / výsledky vzdělávání (pedagogická diagnostika) / kvalita podmínek vzdělávání v kontextu RVP PV.</w:t>
      </w:r>
    </w:p>
    <w:p w14:paraId="68FAE25F" w14:textId="77777777" w:rsidR="0011419B" w:rsidRPr="00484BF7" w:rsidRDefault="00BC1139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•</w:t>
      </w:r>
      <w:r w:rsidRPr="00484BF7">
        <w:rPr>
          <w:rFonts w:cstheme="minorHAnsi"/>
          <w:b/>
          <w:sz w:val="24"/>
          <w:szCs w:val="24"/>
        </w:rPr>
        <w:tab/>
        <w:t>Š</w:t>
      </w:r>
      <w:r w:rsidR="0011419B" w:rsidRPr="00484BF7">
        <w:rPr>
          <w:rFonts w:cstheme="minorHAnsi"/>
          <w:b/>
          <w:sz w:val="24"/>
          <w:szCs w:val="24"/>
        </w:rPr>
        <w:t>KOLNÍ VZDĚLÁVACÍ P</w:t>
      </w:r>
      <w:r w:rsidR="00255958" w:rsidRPr="00484BF7">
        <w:rPr>
          <w:rFonts w:cstheme="minorHAnsi"/>
          <w:b/>
          <w:sz w:val="24"/>
          <w:szCs w:val="24"/>
        </w:rPr>
        <w:t>ROGRAM</w:t>
      </w:r>
      <w:r w:rsidR="0011419B" w:rsidRPr="00484BF7">
        <w:rPr>
          <w:rFonts w:cstheme="minorHAnsi"/>
          <w:b/>
          <w:sz w:val="24"/>
          <w:szCs w:val="24"/>
        </w:rPr>
        <w:t xml:space="preserve"> (hodnotíme jeho soulad s požadavky RVP PV)</w:t>
      </w:r>
    </w:p>
    <w:p w14:paraId="7BCB3405" w14:textId="46FED2A3" w:rsidR="00255958" w:rsidRPr="00484BF7" w:rsidRDefault="0011419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koncepční záměr ŠVP</w:t>
      </w:r>
      <w:r w:rsidR="00BC1139" w:rsidRPr="00484BF7">
        <w:rPr>
          <w:rFonts w:cstheme="minorHAnsi"/>
          <w:sz w:val="24"/>
          <w:szCs w:val="24"/>
        </w:rPr>
        <w:t xml:space="preserve"> </w:t>
      </w:r>
      <w:r w:rsidRPr="00484BF7">
        <w:rPr>
          <w:rFonts w:cstheme="minorHAnsi"/>
          <w:sz w:val="24"/>
          <w:szCs w:val="24"/>
        </w:rPr>
        <w:t xml:space="preserve">= hodnotíme, zda má vlastní myšlenku, zda obsahuje dlouhodobé cíle, </w:t>
      </w:r>
      <w:r w:rsidR="00255958" w:rsidRPr="00484BF7">
        <w:rPr>
          <w:rFonts w:cstheme="minorHAnsi"/>
          <w:sz w:val="24"/>
          <w:szCs w:val="24"/>
        </w:rPr>
        <w:t xml:space="preserve">resp. vizi, zda vyjadřuje, o co škola usiluje, zda obsahuje jasné </w:t>
      </w:r>
      <w:r w:rsidR="0076152E">
        <w:rPr>
          <w:rFonts w:cstheme="minorHAnsi"/>
          <w:sz w:val="24"/>
          <w:szCs w:val="24"/>
        </w:rPr>
        <w:br/>
      </w:r>
      <w:r w:rsidR="00255958" w:rsidRPr="00484BF7">
        <w:rPr>
          <w:rFonts w:cstheme="minorHAnsi"/>
          <w:sz w:val="24"/>
          <w:szCs w:val="24"/>
        </w:rPr>
        <w:t>a srozumitelné vzdělávací cíle a záměry, hodnotíme jedinečnost, původnost, osobitost</w:t>
      </w:r>
    </w:p>
    <w:p w14:paraId="3D979808" w14:textId="38E38956" w:rsidR="00255958" w:rsidRPr="00484BF7" w:rsidRDefault="00255958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color w:val="4F81BD" w:themeColor="accent1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vhodnost vzhledem k podmínkám</w:t>
      </w:r>
      <w:r w:rsidRPr="00484BF7">
        <w:rPr>
          <w:rFonts w:cstheme="minorHAnsi"/>
          <w:sz w:val="24"/>
          <w:szCs w:val="24"/>
        </w:rPr>
        <w:t xml:space="preserve"> = hodnotíme, zda vychází z analýzy podmínek </w:t>
      </w:r>
      <w:r w:rsidR="0076152E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a situace školy, zda využívá možností, které nabízí okolní prostředí apod.</w:t>
      </w:r>
    </w:p>
    <w:p w14:paraId="7BB03A41" w14:textId="77777777" w:rsidR="00255958" w:rsidRPr="00484BF7" w:rsidRDefault="00255958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ojetí a zpracování vzdělávacího procesu</w:t>
      </w:r>
      <w:r w:rsidRPr="00484BF7">
        <w:rPr>
          <w:rFonts w:cstheme="minorHAnsi"/>
          <w:sz w:val="24"/>
          <w:szCs w:val="24"/>
        </w:rPr>
        <w:t xml:space="preserve"> = hodnotíme koncepci vzdělávacího obsahu, obsahovou i formální kvalitu integrovaných bloků</w:t>
      </w:r>
    </w:p>
    <w:p w14:paraId="32B7B72A" w14:textId="77777777" w:rsidR="00255958" w:rsidRPr="00484BF7" w:rsidRDefault="00255958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formální a obsahové zpracování</w:t>
      </w:r>
      <w:r w:rsidRPr="00484BF7">
        <w:rPr>
          <w:rFonts w:cstheme="minorHAnsi"/>
          <w:sz w:val="24"/>
          <w:szCs w:val="24"/>
        </w:rPr>
        <w:t xml:space="preserve"> = hodnotíme, zda je úplný, přehledný, srozumitelný</w:t>
      </w:r>
    </w:p>
    <w:p w14:paraId="4CFAA14C" w14:textId="77777777" w:rsidR="00255958" w:rsidRPr="00484BF7" w:rsidRDefault="00255958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otevřenost</w:t>
      </w:r>
      <w:r w:rsidRPr="00484BF7">
        <w:rPr>
          <w:rFonts w:cstheme="minorHAnsi"/>
          <w:sz w:val="24"/>
          <w:szCs w:val="24"/>
        </w:rPr>
        <w:t xml:space="preserve"> = hodnotíme, zda umožňuje další rozvoj školy, zkvalitňování vzdělávání, zda poskytuje prostor pro změny</w:t>
      </w:r>
    </w:p>
    <w:p w14:paraId="460AAEAF" w14:textId="77777777" w:rsidR="00B75B91" w:rsidRPr="00484BF7" w:rsidRDefault="00BC1139" w:rsidP="00484BF7">
      <w:pPr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sz w:val="24"/>
          <w:szCs w:val="24"/>
        </w:rPr>
        <w:t>•</w:t>
      </w:r>
      <w:r w:rsidRPr="00484BF7">
        <w:rPr>
          <w:rFonts w:cstheme="minorHAnsi"/>
          <w:sz w:val="24"/>
          <w:szCs w:val="24"/>
        </w:rPr>
        <w:tab/>
      </w:r>
      <w:r w:rsidRPr="00484BF7">
        <w:rPr>
          <w:rFonts w:cstheme="minorHAnsi"/>
          <w:b/>
          <w:sz w:val="24"/>
          <w:szCs w:val="24"/>
        </w:rPr>
        <w:t>P</w:t>
      </w:r>
      <w:r w:rsidR="00B75B91" w:rsidRPr="00484BF7">
        <w:rPr>
          <w:rFonts w:cstheme="minorHAnsi"/>
          <w:b/>
          <w:sz w:val="24"/>
          <w:szCs w:val="24"/>
        </w:rPr>
        <w:t>ODMÍNKY KE VZDĚLÁVÁNÍ (hodnotíme předpoklady, okolnosti, situace)</w:t>
      </w:r>
      <w:r w:rsidRPr="00484BF7">
        <w:rPr>
          <w:rFonts w:cstheme="minorHAnsi"/>
          <w:sz w:val="24"/>
          <w:szCs w:val="24"/>
        </w:rPr>
        <w:t xml:space="preserve"> </w:t>
      </w:r>
    </w:p>
    <w:p w14:paraId="22DC53C1" w14:textId="77777777" w:rsidR="00BC1139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věcné podmínky</w:t>
      </w:r>
      <w:r w:rsidRPr="00484BF7">
        <w:rPr>
          <w:rFonts w:cstheme="minorHAnsi"/>
          <w:sz w:val="24"/>
          <w:szCs w:val="24"/>
        </w:rPr>
        <w:t xml:space="preserve"> = posuzujeme prostory a vybavení z hlediska požadavků vzdělávacích, bezpečnostních, a hygienických</w:t>
      </w:r>
    </w:p>
    <w:p w14:paraId="7985E754" w14:textId="77777777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lastRenderedPageBreak/>
        <w:t>životospráva</w:t>
      </w:r>
      <w:r w:rsidRPr="00484BF7">
        <w:rPr>
          <w:rFonts w:cstheme="minorHAnsi"/>
          <w:sz w:val="24"/>
          <w:szCs w:val="24"/>
        </w:rPr>
        <w:t xml:space="preserve"> = posuzujeme denní řád, režimová pravidla a aktivity, stravování, spánek, pobyt venku, hodnotíme naplňování zásad zdravého životního stylu</w:t>
      </w:r>
    </w:p>
    <w:p w14:paraId="21088804" w14:textId="0C188515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sychosociální podmínky</w:t>
      </w:r>
      <w:r w:rsidRPr="00484BF7">
        <w:rPr>
          <w:rFonts w:cstheme="minorHAnsi"/>
          <w:sz w:val="24"/>
          <w:szCs w:val="24"/>
        </w:rPr>
        <w:t xml:space="preserve"> = posuzujeme klima třídy a školy, atmosféru a kvalitu komunikace, přístup k dětem, způsob jejich vedení, respekt k individuálním potřebám, vzájemné vztahy a postoje, prosociální komunikaci, míru prostoru </w:t>
      </w:r>
      <w:r w:rsidR="0076152E">
        <w:rPr>
          <w:rFonts w:cstheme="minorHAnsi"/>
          <w:sz w:val="24"/>
          <w:szCs w:val="24"/>
        </w:rPr>
        <w:br/>
      </w:r>
      <w:r w:rsidRPr="00484BF7">
        <w:rPr>
          <w:rFonts w:cstheme="minorHAnsi"/>
          <w:sz w:val="24"/>
          <w:szCs w:val="24"/>
        </w:rPr>
        <w:t>pro aktivitu a samostatné rozhodování dítěte</w:t>
      </w:r>
    </w:p>
    <w:p w14:paraId="5F56B6BA" w14:textId="77777777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organizační podmínky</w:t>
      </w:r>
      <w:r w:rsidRPr="00484BF7">
        <w:rPr>
          <w:rFonts w:cstheme="minorHAnsi"/>
          <w:sz w:val="24"/>
          <w:szCs w:val="24"/>
        </w:rPr>
        <w:t xml:space="preserve"> = posuzujeme organizační formy práce, denní program, počet dětí ve třídě, respekt soukromí dítěte, zařazování zdravotně preventivních aktivit</w:t>
      </w:r>
    </w:p>
    <w:p w14:paraId="1CACDD08" w14:textId="77777777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řízení</w:t>
      </w:r>
      <w:r w:rsidRPr="00484BF7">
        <w:rPr>
          <w:rFonts w:cstheme="minorHAnsi"/>
          <w:sz w:val="24"/>
          <w:szCs w:val="24"/>
        </w:rPr>
        <w:t xml:space="preserve"> = posuzujeme vymezení pravidel, týmovou práci, spolupráci všech zúčastněných, kvalitu plánování, řízení a hodnocení, informační systém</w:t>
      </w:r>
    </w:p>
    <w:p w14:paraId="2EA83F1E" w14:textId="77777777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ersonální a pedagogické zajištění</w:t>
      </w:r>
      <w:r w:rsidRPr="00484BF7">
        <w:rPr>
          <w:rFonts w:cstheme="minorHAnsi"/>
          <w:sz w:val="24"/>
          <w:szCs w:val="24"/>
        </w:rPr>
        <w:t xml:space="preserve"> = posuzujeme pedagogické, metodické i etické kompetence pracovníků, jejich sebevzdělávání, další vzdělávání apod.</w:t>
      </w:r>
    </w:p>
    <w:p w14:paraId="078A391E" w14:textId="77777777" w:rsidR="00B75B91" w:rsidRPr="00484BF7" w:rsidRDefault="00B75B91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spoluúčast rodičů</w:t>
      </w:r>
      <w:r w:rsidRPr="00484BF7">
        <w:rPr>
          <w:rFonts w:cstheme="minorHAnsi"/>
          <w:sz w:val="24"/>
          <w:szCs w:val="24"/>
        </w:rPr>
        <w:t xml:space="preserve"> = posuzujeme vzájemné vztahy mezi rodinou a školou, míru, intenzitu, formu a obsah komunikace a spolupráce</w:t>
      </w:r>
    </w:p>
    <w:p w14:paraId="5CBDF7DB" w14:textId="77777777" w:rsidR="00B75B91" w:rsidRPr="00484BF7" w:rsidRDefault="00B75B91" w:rsidP="00484BF7">
      <w:pPr>
        <w:pStyle w:val="Odstavecseseznamem"/>
        <w:jc w:val="both"/>
        <w:rPr>
          <w:rFonts w:cstheme="minorHAnsi"/>
          <w:sz w:val="24"/>
          <w:szCs w:val="24"/>
        </w:rPr>
      </w:pPr>
    </w:p>
    <w:p w14:paraId="7EDA8317" w14:textId="17AAA43E" w:rsidR="000670A2" w:rsidRPr="00484BF7" w:rsidRDefault="00BC1139" w:rsidP="00484BF7">
      <w:pPr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•</w:t>
      </w:r>
      <w:r w:rsidRPr="00484BF7">
        <w:rPr>
          <w:rFonts w:cstheme="minorHAnsi"/>
          <w:b/>
          <w:sz w:val="24"/>
          <w:szCs w:val="24"/>
        </w:rPr>
        <w:tab/>
      </w:r>
      <w:r w:rsidR="000670A2" w:rsidRPr="00484BF7">
        <w:rPr>
          <w:rFonts w:cstheme="minorHAnsi"/>
          <w:b/>
          <w:sz w:val="24"/>
          <w:szCs w:val="24"/>
        </w:rPr>
        <w:t xml:space="preserve">PRŮBĚH VZDĚLÁVÁNÍ (hodnotíme práci </w:t>
      </w:r>
      <w:r w:rsidR="0076152E">
        <w:rPr>
          <w:rFonts w:cstheme="minorHAnsi"/>
          <w:b/>
          <w:sz w:val="24"/>
          <w:szCs w:val="24"/>
        </w:rPr>
        <w:t>pedagogických pracovníků</w:t>
      </w:r>
      <w:r w:rsidR="000670A2" w:rsidRPr="00484BF7">
        <w:rPr>
          <w:rFonts w:cstheme="minorHAnsi"/>
          <w:b/>
          <w:sz w:val="24"/>
          <w:szCs w:val="24"/>
        </w:rPr>
        <w:t>)</w:t>
      </w:r>
      <w:r w:rsidRPr="00484BF7">
        <w:rPr>
          <w:rFonts w:cstheme="minorHAnsi"/>
          <w:b/>
          <w:sz w:val="24"/>
          <w:szCs w:val="24"/>
        </w:rPr>
        <w:t xml:space="preserve"> </w:t>
      </w:r>
    </w:p>
    <w:p w14:paraId="1FE41732" w14:textId="77777777" w:rsidR="000670A2" w:rsidRPr="00484BF7" w:rsidRDefault="0071479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pedagogický styl</w:t>
      </w:r>
      <w:r w:rsidRPr="00484BF7">
        <w:rPr>
          <w:rFonts w:cstheme="minorHAnsi"/>
          <w:sz w:val="24"/>
          <w:szCs w:val="24"/>
        </w:rPr>
        <w:t xml:space="preserve"> = hodnotíme metody a formy práce, metodické a didaktické postupy</w:t>
      </w:r>
    </w:p>
    <w:p w14:paraId="0C5AAD2A" w14:textId="77777777" w:rsidR="0071479B" w:rsidRPr="00484BF7" w:rsidRDefault="0071479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vzdělávací nabídka</w:t>
      </w:r>
      <w:r w:rsidRPr="00484BF7">
        <w:rPr>
          <w:rFonts w:cstheme="minorHAnsi"/>
          <w:sz w:val="24"/>
          <w:szCs w:val="24"/>
        </w:rPr>
        <w:t xml:space="preserve"> = hodnotíme třídní vzdělávací plány, jejich naplňování, hodnotíme jejich promyšlenost, plánovitost, hodnotíme stanovení cílů a jejich plnění, nabídku vzdělávacích činností</w:t>
      </w:r>
    </w:p>
    <w:p w14:paraId="0DB1C920" w14:textId="77777777" w:rsidR="00BC1139" w:rsidRPr="00484BF7" w:rsidRDefault="00BC1139" w:rsidP="00484BF7">
      <w:pPr>
        <w:jc w:val="both"/>
        <w:rPr>
          <w:rFonts w:cstheme="minorHAnsi"/>
          <w:b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•</w:t>
      </w:r>
      <w:r w:rsidRPr="00484BF7">
        <w:rPr>
          <w:rFonts w:cstheme="minorHAnsi"/>
          <w:b/>
          <w:sz w:val="24"/>
          <w:szCs w:val="24"/>
        </w:rPr>
        <w:tab/>
      </w:r>
      <w:r w:rsidR="0071479B" w:rsidRPr="00484BF7">
        <w:rPr>
          <w:rFonts w:cstheme="minorHAnsi"/>
          <w:b/>
          <w:sz w:val="24"/>
          <w:szCs w:val="24"/>
        </w:rPr>
        <w:t>VÝSLEDKY VZDĚLÁVÁNÍ (hodnotíme vzdělávací přínos u dětí)</w:t>
      </w:r>
      <w:r w:rsidRPr="00484BF7">
        <w:rPr>
          <w:rFonts w:cstheme="minorHAnsi"/>
          <w:b/>
          <w:sz w:val="24"/>
          <w:szCs w:val="24"/>
        </w:rPr>
        <w:t xml:space="preserve"> </w:t>
      </w:r>
    </w:p>
    <w:p w14:paraId="787D922F" w14:textId="77777777" w:rsidR="00D035D5" w:rsidRPr="00484BF7" w:rsidRDefault="0071479B" w:rsidP="00484BF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</w:rPr>
        <w:t>individuální vzdělávací pokroky</w:t>
      </w:r>
      <w:r w:rsidRPr="00484BF7">
        <w:rPr>
          <w:rFonts w:cstheme="minorHAnsi"/>
          <w:sz w:val="24"/>
          <w:szCs w:val="24"/>
        </w:rPr>
        <w:t xml:space="preserve"> = sledujeme a vyhodnocujeme rozvoj a učení dítěte, jeho vzdělávací pokroky ve všech vzdělávacích oblastech, hodnotíme prospívání dítěte ve vztahu k jeho individuálním potřebám a možnostem</w:t>
      </w:r>
    </w:p>
    <w:p w14:paraId="045E12CF" w14:textId="77777777" w:rsidR="00BC1139" w:rsidRPr="00484BF7" w:rsidRDefault="00E37489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  <w:u w:val="single"/>
        </w:rPr>
        <w:t>METODY A TECHNIKY</w:t>
      </w:r>
      <w:r w:rsidR="00D035D5" w:rsidRPr="00484BF7">
        <w:rPr>
          <w:rFonts w:cstheme="minorHAnsi"/>
          <w:b/>
          <w:sz w:val="24"/>
          <w:szCs w:val="24"/>
          <w:u w:val="single"/>
        </w:rPr>
        <w:t xml:space="preserve"> (POSTUPY)</w:t>
      </w:r>
      <w:r w:rsidRPr="00484BF7">
        <w:rPr>
          <w:rFonts w:cstheme="minorHAnsi"/>
          <w:b/>
          <w:sz w:val="24"/>
          <w:szCs w:val="24"/>
          <w:u w:val="single"/>
        </w:rPr>
        <w:t xml:space="preserve"> EVALUACE</w:t>
      </w:r>
      <w:r w:rsidR="00BC1139" w:rsidRPr="00484BF7">
        <w:rPr>
          <w:rFonts w:cstheme="minorHAnsi"/>
          <w:sz w:val="24"/>
          <w:szCs w:val="24"/>
        </w:rPr>
        <w:t xml:space="preserve"> – využití prostředků, metod jako je pozorování, </w:t>
      </w:r>
      <w:r w:rsidR="00D035D5" w:rsidRPr="00484BF7">
        <w:rPr>
          <w:rFonts w:cstheme="minorHAnsi"/>
          <w:sz w:val="24"/>
          <w:szCs w:val="24"/>
        </w:rPr>
        <w:t>hospitace, rozhovor, diskuze, pedagogické rady, brainstorming, analýzy interních dokumentů, analýza portfolia dítěte, dotazník, anketa, záznamové a hodnotící listy, protokoly, SWOT analýza apod.</w:t>
      </w:r>
    </w:p>
    <w:p w14:paraId="28043AE2" w14:textId="77777777" w:rsidR="00BC1139" w:rsidRPr="00484BF7" w:rsidRDefault="00BC1139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  <w:u w:val="single"/>
        </w:rPr>
        <w:t>Č</w:t>
      </w:r>
      <w:r w:rsidR="00E37489" w:rsidRPr="00484BF7">
        <w:rPr>
          <w:rFonts w:cstheme="minorHAnsi"/>
          <w:b/>
          <w:sz w:val="24"/>
          <w:szCs w:val="24"/>
          <w:u w:val="single"/>
        </w:rPr>
        <w:t>ASOVÝ PLÁN EVALUACE</w:t>
      </w:r>
      <w:r w:rsidRPr="00484BF7">
        <w:rPr>
          <w:rFonts w:cstheme="minorHAnsi"/>
          <w:sz w:val="24"/>
          <w:szCs w:val="24"/>
        </w:rPr>
        <w:t xml:space="preserve"> - rozpracován do fází (sběr informací, analýza a rozbor informací, plán kroků do budoucna)</w:t>
      </w:r>
      <w:r w:rsidR="00D035D5" w:rsidRPr="00484BF7">
        <w:rPr>
          <w:rFonts w:cstheme="minorHAnsi"/>
          <w:sz w:val="24"/>
          <w:szCs w:val="24"/>
        </w:rPr>
        <w:t>.</w:t>
      </w:r>
    </w:p>
    <w:p w14:paraId="4553C5F8" w14:textId="0D6D7DD6" w:rsidR="00BC1139" w:rsidRPr="00484BF7" w:rsidRDefault="00BC1139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  <w:u w:val="single"/>
        </w:rPr>
        <w:t>O</w:t>
      </w:r>
      <w:r w:rsidR="00E37489" w:rsidRPr="00484BF7">
        <w:rPr>
          <w:rFonts w:cstheme="minorHAnsi"/>
          <w:b/>
          <w:sz w:val="24"/>
          <w:szCs w:val="24"/>
          <w:u w:val="single"/>
        </w:rPr>
        <w:t>DPOVĚDNOST ZA HODNOCENÍ</w:t>
      </w:r>
      <w:r w:rsidRPr="00484BF7">
        <w:rPr>
          <w:rFonts w:cstheme="minorHAnsi"/>
          <w:sz w:val="24"/>
          <w:szCs w:val="24"/>
        </w:rPr>
        <w:t xml:space="preserve"> – na vyhodnocování se podílejí všichni zaměstnanci </w:t>
      </w:r>
      <w:r w:rsidR="0076152E">
        <w:rPr>
          <w:rFonts w:cstheme="minorHAnsi"/>
          <w:sz w:val="24"/>
          <w:szCs w:val="24"/>
        </w:rPr>
        <w:t xml:space="preserve">MŠ </w:t>
      </w:r>
      <w:proofErr w:type="spellStart"/>
      <w:r w:rsidR="0076152E">
        <w:rPr>
          <w:rFonts w:cstheme="minorHAnsi"/>
          <w:sz w:val="24"/>
          <w:szCs w:val="24"/>
        </w:rPr>
        <w:t>Vandrovka</w:t>
      </w:r>
      <w:proofErr w:type="spellEnd"/>
      <w:r w:rsidR="00D02FC7" w:rsidRPr="00484BF7">
        <w:rPr>
          <w:rFonts w:cstheme="minorHAnsi"/>
          <w:sz w:val="24"/>
          <w:szCs w:val="24"/>
        </w:rPr>
        <w:t xml:space="preserve"> </w:t>
      </w:r>
      <w:r w:rsidR="00E37489" w:rsidRPr="00484BF7">
        <w:rPr>
          <w:rFonts w:cstheme="minorHAnsi"/>
          <w:sz w:val="24"/>
          <w:szCs w:val="24"/>
        </w:rPr>
        <w:t xml:space="preserve">včetně vedení </w:t>
      </w:r>
      <w:r w:rsidR="00D02FC7" w:rsidRPr="00484BF7">
        <w:rPr>
          <w:rFonts w:cstheme="minorHAnsi"/>
          <w:sz w:val="24"/>
          <w:szCs w:val="24"/>
        </w:rPr>
        <w:t>a</w:t>
      </w:r>
      <w:r w:rsidRPr="00484BF7">
        <w:rPr>
          <w:rFonts w:cstheme="minorHAnsi"/>
          <w:sz w:val="24"/>
          <w:szCs w:val="24"/>
        </w:rPr>
        <w:t xml:space="preserve"> </w:t>
      </w:r>
      <w:r w:rsidR="00E37489" w:rsidRPr="00484BF7">
        <w:rPr>
          <w:rFonts w:cstheme="minorHAnsi"/>
          <w:sz w:val="24"/>
          <w:szCs w:val="24"/>
        </w:rPr>
        <w:t xml:space="preserve">též </w:t>
      </w:r>
      <w:r w:rsidRPr="00484BF7">
        <w:rPr>
          <w:rFonts w:cstheme="minorHAnsi"/>
          <w:sz w:val="24"/>
          <w:szCs w:val="24"/>
        </w:rPr>
        <w:t>rodiče</w:t>
      </w:r>
      <w:r w:rsidR="00E37489" w:rsidRPr="00484BF7">
        <w:rPr>
          <w:rFonts w:cstheme="minorHAnsi"/>
          <w:sz w:val="24"/>
          <w:szCs w:val="24"/>
        </w:rPr>
        <w:t xml:space="preserve"> dětí</w:t>
      </w:r>
      <w:r w:rsidR="00D02FC7" w:rsidRPr="00484BF7">
        <w:rPr>
          <w:rFonts w:cstheme="minorHAnsi"/>
          <w:sz w:val="24"/>
          <w:szCs w:val="24"/>
        </w:rPr>
        <w:t>.</w:t>
      </w:r>
      <w:r w:rsidR="00E8474E" w:rsidRPr="00484BF7">
        <w:rPr>
          <w:rFonts w:cstheme="minorHAnsi"/>
          <w:sz w:val="24"/>
          <w:szCs w:val="24"/>
        </w:rPr>
        <w:t xml:space="preserve"> Závěrečnou </w:t>
      </w:r>
      <w:r w:rsidR="0011419B" w:rsidRPr="00484BF7">
        <w:rPr>
          <w:rFonts w:cstheme="minorHAnsi"/>
          <w:sz w:val="24"/>
          <w:szCs w:val="24"/>
        </w:rPr>
        <w:t xml:space="preserve">sebehodnotící </w:t>
      </w:r>
      <w:r w:rsidR="00E8474E" w:rsidRPr="00484BF7">
        <w:rPr>
          <w:rFonts w:cstheme="minorHAnsi"/>
          <w:sz w:val="24"/>
          <w:szCs w:val="24"/>
        </w:rPr>
        <w:t xml:space="preserve">zprávu s interpretací výsledků, závěrů hodnocení a návrhů opatření vydává ředitelka </w:t>
      </w:r>
      <w:r w:rsidR="0076152E">
        <w:rPr>
          <w:rFonts w:cstheme="minorHAnsi"/>
          <w:sz w:val="24"/>
          <w:szCs w:val="24"/>
        </w:rPr>
        <w:t xml:space="preserve">MŠ </w:t>
      </w:r>
      <w:proofErr w:type="spellStart"/>
      <w:r w:rsidR="0076152E">
        <w:rPr>
          <w:rFonts w:cstheme="minorHAnsi"/>
          <w:sz w:val="24"/>
          <w:szCs w:val="24"/>
        </w:rPr>
        <w:t>Vandrovka</w:t>
      </w:r>
      <w:proofErr w:type="spellEnd"/>
      <w:r w:rsidR="00D035D5" w:rsidRPr="00484BF7">
        <w:rPr>
          <w:rFonts w:cstheme="minorHAnsi"/>
          <w:sz w:val="24"/>
          <w:szCs w:val="24"/>
        </w:rPr>
        <w:t xml:space="preserve"> jednou ročně nejpozději do konce října následujícího školního roku</w:t>
      </w:r>
      <w:r w:rsidR="00E8474E" w:rsidRPr="00484BF7">
        <w:rPr>
          <w:rFonts w:cstheme="minorHAnsi"/>
          <w:sz w:val="24"/>
          <w:szCs w:val="24"/>
        </w:rPr>
        <w:t>.</w:t>
      </w:r>
      <w:r w:rsidR="00D035D5" w:rsidRPr="00484BF7">
        <w:rPr>
          <w:rFonts w:cstheme="minorHAnsi"/>
          <w:sz w:val="24"/>
          <w:szCs w:val="24"/>
        </w:rPr>
        <w:t xml:space="preserve"> </w:t>
      </w:r>
      <w:r w:rsidR="00255958" w:rsidRPr="00484BF7">
        <w:rPr>
          <w:rFonts w:cstheme="minorHAnsi"/>
          <w:sz w:val="24"/>
          <w:szCs w:val="24"/>
        </w:rPr>
        <w:t>Vlastní sebehodnotící zpráva vypovídá o tom, jak škola dosahuje cílů stanovených</w:t>
      </w:r>
      <w:r w:rsidR="00D035D5" w:rsidRPr="00484BF7">
        <w:rPr>
          <w:rFonts w:cstheme="minorHAnsi"/>
          <w:sz w:val="24"/>
          <w:szCs w:val="24"/>
        </w:rPr>
        <w:t xml:space="preserve"> v RVP a ŠVP, zda cíle, které si sama stanovila jsou </w:t>
      </w:r>
      <w:r w:rsidR="00D035D5" w:rsidRPr="00484BF7">
        <w:rPr>
          <w:rFonts w:cstheme="minorHAnsi"/>
          <w:sz w:val="24"/>
          <w:szCs w:val="24"/>
        </w:rPr>
        <w:lastRenderedPageBreak/>
        <w:t xml:space="preserve">reálné a důležité / v jakých oblastech dosahuje škola dobrých výsledků a v jakých je třeba úroveň zlepšit, včetně návrhů příslušných opatření / jak byla účinná předchozí opatření. </w:t>
      </w:r>
    </w:p>
    <w:p w14:paraId="39DE9B14" w14:textId="77777777" w:rsidR="0095784C" w:rsidRPr="00484BF7" w:rsidRDefault="00BC1139" w:rsidP="00484BF7">
      <w:pPr>
        <w:jc w:val="both"/>
        <w:rPr>
          <w:rFonts w:cstheme="minorHAnsi"/>
          <w:sz w:val="24"/>
          <w:szCs w:val="24"/>
        </w:rPr>
      </w:pPr>
      <w:r w:rsidRPr="00484BF7">
        <w:rPr>
          <w:rFonts w:cstheme="minorHAnsi"/>
          <w:b/>
          <w:sz w:val="24"/>
          <w:szCs w:val="24"/>
          <w:u w:val="single"/>
        </w:rPr>
        <w:t>P</w:t>
      </w:r>
      <w:r w:rsidR="00D035D5" w:rsidRPr="00484BF7">
        <w:rPr>
          <w:rFonts w:cstheme="minorHAnsi"/>
          <w:b/>
          <w:sz w:val="24"/>
          <w:szCs w:val="24"/>
          <w:u w:val="single"/>
        </w:rPr>
        <w:t>ODOBA VÝSLEDKŮ</w:t>
      </w:r>
      <w:r w:rsidRPr="00484BF7">
        <w:rPr>
          <w:rFonts w:cstheme="minorHAnsi"/>
          <w:sz w:val="24"/>
          <w:szCs w:val="24"/>
        </w:rPr>
        <w:t xml:space="preserve"> – zahrnuje jakou formu, podobu, budou mít výsledky vyhodnocování</w:t>
      </w:r>
      <w:r w:rsidR="00D02FC7" w:rsidRPr="00484BF7">
        <w:rPr>
          <w:rFonts w:cstheme="minorHAnsi"/>
          <w:sz w:val="24"/>
          <w:szCs w:val="24"/>
        </w:rPr>
        <w:t>.</w:t>
      </w:r>
    </w:p>
    <w:tbl>
      <w:tblPr>
        <w:tblStyle w:val="Svtlseznamzvraznn3"/>
        <w:tblpPr w:leftFromText="141" w:rightFromText="141" w:vertAnchor="text" w:horzAnchor="margin" w:tblpY="262"/>
        <w:tblW w:w="9507" w:type="dxa"/>
        <w:tblLayout w:type="fixed"/>
        <w:tblLook w:val="0000" w:firstRow="0" w:lastRow="0" w:firstColumn="0" w:lastColumn="0" w:noHBand="0" w:noVBand="0"/>
      </w:tblPr>
      <w:tblGrid>
        <w:gridCol w:w="1901"/>
        <w:gridCol w:w="1901"/>
        <w:gridCol w:w="1902"/>
        <w:gridCol w:w="1901"/>
        <w:gridCol w:w="1902"/>
      </w:tblGrid>
      <w:tr w:rsidR="00FE2117" w:rsidRPr="00484BF7" w14:paraId="356ADA90" w14:textId="77777777" w:rsidTr="000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7" w:type="dxa"/>
            <w:gridSpan w:val="5"/>
          </w:tcPr>
          <w:p w14:paraId="2BF01BE5" w14:textId="77777777" w:rsidR="00FE2117" w:rsidRPr="00484BF7" w:rsidRDefault="00FE211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Š</w:t>
            </w:r>
            <w:r w:rsidR="009A7443" w:rsidRPr="00484BF7">
              <w:rPr>
                <w:rFonts w:asciiTheme="minorHAnsi" w:hAnsiTheme="minorHAnsi" w:cstheme="minorHAnsi"/>
                <w:b/>
              </w:rPr>
              <w:t>KOLNÍ VZDĚLÁVACÍ PROGRAM</w:t>
            </w:r>
          </w:p>
        </w:tc>
      </w:tr>
      <w:tr w:rsidR="00D02FC7" w:rsidRPr="00484BF7" w14:paraId="7C6283CF" w14:textId="77777777" w:rsidTr="00D02FC7">
        <w:trPr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14:paraId="5F4F8CE5" w14:textId="77777777" w:rsidR="00D02FC7" w:rsidRPr="00484BF7" w:rsidRDefault="00D02FC7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ÍL – PŘEDMĚT EVALUACE</w:t>
            </w:r>
          </w:p>
          <w:p w14:paraId="09DD0B15" w14:textId="77777777" w:rsidR="00D02FC7" w:rsidRPr="00484BF7" w:rsidRDefault="00D02FC7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o hodnotíme</w:t>
            </w:r>
          </w:p>
        </w:tc>
        <w:tc>
          <w:tcPr>
            <w:tcW w:w="1901" w:type="dxa"/>
          </w:tcPr>
          <w:p w14:paraId="7FFEC897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NÁSTROJE</w:t>
            </w:r>
          </w:p>
          <w:p w14:paraId="6C625040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rostředky, jakým způsob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12AD89C9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ČASOVÝ PLÁN</w:t>
            </w:r>
          </w:p>
          <w:p w14:paraId="268B921A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y, jak často</w:t>
            </w:r>
          </w:p>
        </w:tc>
        <w:tc>
          <w:tcPr>
            <w:tcW w:w="1901" w:type="dxa"/>
          </w:tcPr>
          <w:p w14:paraId="5370BE1F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DPOVĚDNOST</w:t>
            </w:r>
          </w:p>
          <w:p w14:paraId="273A7A76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o vyhodnoc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0978DA7C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ODOBA VÝSLEDKŮ</w:t>
            </w:r>
          </w:p>
        </w:tc>
      </w:tr>
      <w:tr w:rsidR="00D02FC7" w:rsidRPr="00484BF7" w14:paraId="374F7705" w14:textId="77777777" w:rsidTr="00D0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14:paraId="6A67A850" w14:textId="77777777" w:rsidR="00D02FC7" w:rsidRPr="00484BF7" w:rsidRDefault="00D02FC7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Soulad ŠVP s RVP</w:t>
            </w:r>
          </w:p>
          <w:p w14:paraId="25B0F8AE" w14:textId="77777777" w:rsidR="00D02FC7" w:rsidRPr="00484BF7" w:rsidRDefault="00D02FC7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01" w:type="dxa"/>
          </w:tcPr>
          <w:p w14:paraId="1140E91B" w14:textId="316430BF" w:rsidR="00D02FC7" w:rsidRPr="00484BF7" w:rsidRDefault="00D035D5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</w:t>
            </w:r>
            <w:r w:rsidR="00D02FC7" w:rsidRPr="00484BF7">
              <w:rPr>
                <w:rFonts w:asciiTheme="minorHAnsi" w:hAnsiTheme="minorHAnsi" w:cstheme="minorHAnsi"/>
              </w:rPr>
              <w:t xml:space="preserve">edagogické </w:t>
            </w:r>
            <w:r w:rsidR="00ED56FA">
              <w:rPr>
                <w:rFonts w:asciiTheme="minorHAnsi" w:hAnsiTheme="minorHAnsi" w:cstheme="minorHAnsi"/>
              </w:rPr>
              <w:t>rady</w:t>
            </w:r>
          </w:p>
          <w:p w14:paraId="023B65A3" w14:textId="77777777" w:rsidR="00D02FC7" w:rsidRPr="00484BF7" w:rsidRDefault="00D035D5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K</w:t>
            </w:r>
            <w:r w:rsidR="00D02FC7" w:rsidRPr="00484BF7">
              <w:rPr>
                <w:rFonts w:asciiTheme="minorHAnsi" w:hAnsiTheme="minorHAnsi" w:cstheme="minorHAnsi"/>
              </w:rPr>
              <w:t>onzultace</w:t>
            </w:r>
          </w:p>
          <w:p w14:paraId="3BB6D3DD" w14:textId="77777777" w:rsidR="00D02FC7" w:rsidRPr="00484BF7" w:rsidRDefault="00D035D5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D02FC7" w:rsidRPr="00484BF7">
              <w:rPr>
                <w:rFonts w:asciiTheme="minorHAnsi" w:hAnsiTheme="minorHAnsi" w:cstheme="minorHAnsi"/>
              </w:rPr>
              <w:t>otazník k hodnocení soula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6FEAA139" w14:textId="2C78F2CF" w:rsidR="00D02FC7" w:rsidRPr="00484BF7" w:rsidRDefault="00CA533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D02FC7" w:rsidRPr="00484BF7">
              <w:rPr>
                <w:rFonts w:asciiTheme="minorHAnsi" w:hAnsiTheme="minorHAnsi" w:cstheme="minorHAnsi"/>
              </w:rPr>
              <w:t>le plánu pedagogických rad</w:t>
            </w:r>
          </w:p>
          <w:p w14:paraId="1737F3AE" w14:textId="77777777" w:rsidR="00D02FC7" w:rsidRPr="00484BF7" w:rsidRDefault="00D02FC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1. porada </w:t>
            </w:r>
            <w:proofErr w:type="spellStart"/>
            <w:r w:rsidRPr="00484BF7">
              <w:rPr>
                <w:rFonts w:asciiTheme="minorHAnsi" w:hAnsiTheme="minorHAnsi" w:cstheme="minorHAnsi"/>
              </w:rPr>
              <w:t>šk</w:t>
            </w:r>
            <w:proofErr w:type="spellEnd"/>
            <w:r w:rsidRPr="00484BF7">
              <w:rPr>
                <w:rFonts w:asciiTheme="minorHAnsi" w:hAnsiTheme="minorHAnsi" w:cstheme="minorHAnsi"/>
              </w:rPr>
              <w:t>. roku</w:t>
            </w:r>
          </w:p>
          <w:p w14:paraId="588C2A4F" w14:textId="77777777" w:rsidR="00D02FC7" w:rsidRPr="00484BF7" w:rsidRDefault="00D02F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</w:tcPr>
          <w:p w14:paraId="143FF936" w14:textId="77777777" w:rsidR="00D02FC7" w:rsidRPr="00484BF7" w:rsidRDefault="00CA533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</w:t>
            </w:r>
            <w:r w:rsidR="00D02FC7" w:rsidRPr="00484BF7">
              <w:rPr>
                <w:rFonts w:asciiTheme="minorHAnsi" w:hAnsiTheme="minorHAnsi" w:cstheme="minorHAnsi"/>
              </w:rPr>
              <w:t>editelka  s kolektivem</w:t>
            </w:r>
          </w:p>
          <w:p w14:paraId="75483E4B" w14:textId="77777777" w:rsidR="00D02FC7" w:rsidRPr="00484BF7" w:rsidRDefault="00BF4ABB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edagog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6F8AAD7E" w14:textId="77777777" w:rsidR="00D02FC7" w:rsidRPr="00484BF7" w:rsidRDefault="00AF29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D02FC7" w:rsidRPr="00484BF7">
              <w:rPr>
                <w:rFonts w:asciiTheme="minorHAnsi" w:hAnsiTheme="minorHAnsi" w:cstheme="minorHAnsi"/>
              </w:rPr>
              <w:t>ápis z porad + projednání</w:t>
            </w:r>
          </w:p>
          <w:p w14:paraId="362EAA7E" w14:textId="77777777" w:rsidR="00D02FC7" w:rsidRPr="00484BF7" w:rsidRDefault="00D02F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Analýza </w:t>
            </w:r>
            <w:r w:rsidR="00BF4ABB" w:rsidRPr="00484BF7">
              <w:rPr>
                <w:rFonts w:asciiTheme="minorHAnsi" w:hAnsiTheme="minorHAnsi" w:cstheme="minorHAnsi"/>
              </w:rPr>
              <w:t xml:space="preserve">a interpretace výsledků </w:t>
            </w:r>
            <w:r w:rsidRPr="00484BF7">
              <w:rPr>
                <w:rFonts w:asciiTheme="minorHAnsi" w:hAnsiTheme="minorHAnsi" w:cstheme="minorHAnsi"/>
              </w:rPr>
              <w:t>dotazníku</w:t>
            </w:r>
          </w:p>
        </w:tc>
      </w:tr>
      <w:tr w:rsidR="00D02FC7" w:rsidRPr="00484BF7" w14:paraId="7DCDC3EB" w14:textId="77777777" w:rsidTr="00D02FC7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14:paraId="7E95CD16" w14:textId="77777777" w:rsidR="00D02FC7" w:rsidRPr="00484BF7" w:rsidRDefault="00D02FC7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Soulad ŠVP s TVP</w:t>
            </w:r>
          </w:p>
          <w:p w14:paraId="53E9AFC4" w14:textId="77777777" w:rsidR="00D02FC7" w:rsidRPr="00484BF7" w:rsidRDefault="00D02FC7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4708C5E6" w14:textId="77777777" w:rsidR="00D02FC7" w:rsidRPr="00484BF7" w:rsidRDefault="00D02FC7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01" w:type="dxa"/>
          </w:tcPr>
          <w:p w14:paraId="369CDE46" w14:textId="77777777" w:rsidR="00D02FC7" w:rsidRPr="00484BF7" w:rsidRDefault="00D035D5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K</w:t>
            </w:r>
            <w:r w:rsidR="00D02FC7" w:rsidRPr="00484BF7">
              <w:rPr>
                <w:rFonts w:asciiTheme="minorHAnsi" w:hAnsiTheme="minorHAnsi" w:cstheme="minorHAnsi"/>
              </w:rPr>
              <w:t>ontrolní činnost</w:t>
            </w:r>
          </w:p>
          <w:p w14:paraId="3B07F57A" w14:textId="77777777" w:rsidR="00D02FC7" w:rsidRPr="00484BF7" w:rsidRDefault="00D02F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edagogické porady</w:t>
            </w:r>
            <w:r w:rsidR="009A7443" w:rsidRPr="00484BF7">
              <w:rPr>
                <w:rFonts w:asciiTheme="minorHAnsi" w:hAnsiTheme="minorHAnsi" w:cstheme="minorHAnsi"/>
              </w:rPr>
              <w:t>, hodnotící li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3B611F30" w14:textId="0D252D42" w:rsidR="00D02FC7" w:rsidRPr="00484BF7" w:rsidRDefault="0076152E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</w:t>
            </w:r>
            <w:r w:rsidR="00D02FC7" w:rsidRPr="00484BF7">
              <w:rPr>
                <w:rFonts w:asciiTheme="minorHAnsi" w:hAnsiTheme="minorHAnsi" w:cstheme="minorHAnsi"/>
              </w:rPr>
              <w:t>růběžně</w:t>
            </w:r>
            <w:r>
              <w:rPr>
                <w:rFonts w:asciiTheme="minorHAnsi" w:hAnsiTheme="minorHAnsi" w:cstheme="minorHAnsi"/>
              </w:rPr>
              <w:t xml:space="preserve"> po ukončení každého tématu v rámci IB</w:t>
            </w:r>
          </w:p>
          <w:p w14:paraId="17F6546C" w14:textId="77777777" w:rsidR="00D02FC7" w:rsidRPr="00484BF7" w:rsidRDefault="00BF4ABB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(nejméně </w:t>
            </w:r>
            <w:r w:rsidR="00D035D5" w:rsidRPr="00484BF7">
              <w:rPr>
                <w:rFonts w:asciiTheme="minorHAnsi" w:hAnsiTheme="minorHAnsi" w:cstheme="minorHAnsi"/>
              </w:rPr>
              <w:t>1</w:t>
            </w:r>
            <w:r w:rsidRPr="00484BF7">
              <w:rPr>
                <w:rFonts w:asciiTheme="minorHAnsi" w:hAnsiTheme="minorHAnsi" w:cstheme="minorHAnsi"/>
              </w:rPr>
              <w:t xml:space="preserve"> x ročně souhrnné hodnocení</w:t>
            </w:r>
            <w:r w:rsidR="00D02FC7" w:rsidRPr="00484B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01" w:type="dxa"/>
          </w:tcPr>
          <w:p w14:paraId="601180DC" w14:textId="77777777" w:rsidR="00D02FC7" w:rsidRPr="00484BF7" w:rsidRDefault="00D035D5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</w:t>
            </w:r>
            <w:r w:rsidR="00D02FC7" w:rsidRPr="00484BF7">
              <w:rPr>
                <w:rFonts w:asciiTheme="minorHAnsi" w:hAnsiTheme="minorHAnsi" w:cstheme="minorHAnsi"/>
              </w:rPr>
              <w:t>editelka</w:t>
            </w:r>
            <w:r w:rsidRPr="00484BF7">
              <w:rPr>
                <w:rFonts w:asciiTheme="minorHAnsi" w:hAnsiTheme="minorHAnsi" w:cstheme="minorHAnsi"/>
              </w:rPr>
              <w:t xml:space="preserve"> s kolektivem pedagogů</w:t>
            </w:r>
          </w:p>
          <w:p w14:paraId="1A8958A8" w14:textId="77777777" w:rsidR="00BF4ABB" w:rsidRPr="00484BF7" w:rsidRDefault="00BF4ABB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221AEB9E" w14:textId="2EDF6B07" w:rsidR="00D02FC7" w:rsidRPr="00484BF7" w:rsidRDefault="00D035D5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D02FC7" w:rsidRPr="00484BF7">
              <w:rPr>
                <w:rFonts w:asciiTheme="minorHAnsi" w:hAnsiTheme="minorHAnsi" w:cstheme="minorHAnsi"/>
              </w:rPr>
              <w:t>ápisy z kontrolní činnosti, hospitace,</w:t>
            </w:r>
            <w:r w:rsidR="00BF4ABB" w:rsidRPr="00484BF7">
              <w:rPr>
                <w:rFonts w:asciiTheme="minorHAnsi" w:hAnsiTheme="minorHAnsi" w:cstheme="minorHAnsi"/>
              </w:rPr>
              <w:t xml:space="preserve"> analýza a interpretace výsledků </w:t>
            </w:r>
            <w:r w:rsidR="0076152E">
              <w:rPr>
                <w:rFonts w:asciiTheme="minorHAnsi" w:hAnsiTheme="minorHAnsi" w:cstheme="minorHAnsi"/>
              </w:rPr>
              <w:t>hodnotících listů</w:t>
            </w:r>
          </w:p>
        </w:tc>
      </w:tr>
    </w:tbl>
    <w:p w14:paraId="59E1FF10" w14:textId="77777777" w:rsidR="00D02FC7" w:rsidRPr="00484BF7" w:rsidRDefault="00D02FC7" w:rsidP="00484BF7">
      <w:pPr>
        <w:jc w:val="both"/>
        <w:rPr>
          <w:rFonts w:cstheme="minorHAnsi"/>
          <w:sz w:val="24"/>
          <w:szCs w:val="24"/>
        </w:rPr>
      </w:pPr>
    </w:p>
    <w:p w14:paraId="4E02E9D8" w14:textId="77777777" w:rsidR="00D02FC7" w:rsidRPr="00484BF7" w:rsidRDefault="00D02FC7" w:rsidP="00484BF7">
      <w:pPr>
        <w:jc w:val="both"/>
        <w:rPr>
          <w:rFonts w:cstheme="minorHAnsi"/>
          <w:sz w:val="24"/>
          <w:szCs w:val="24"/>
        </w:rPr>
      </w:pPr>
    </w:p>
    <w:tbl>
      <w:tblPr>
        <w:tblStyle w:val="Svtlseznamzvraznn3"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1743"/>
        <w:gridCol w:w="1943"/>
        <w:gridCol w:w="1812"/>
        <w:gridCol w:w="1731"/>
      </w:tblGrid>
      <w:tr w:rsidR="0008345A" w:rsidRPr="00484BF7" w14:paraId="6F6E827F" w14:textId="77777777" w:rsidTr="002C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5"/>
          </w:tcPr>
          <w:p w14:paraId="60D1E5EC" w14:textId="77777777" w:rsidR="0008345A" w:rsidRPr="00484BF7" w:rsidRDefault="0008345A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</w:t>
            </w:r>
            <w:r w:rsidR="009A7443" w:rsidRPr="00484BF7">
              <w:rPr>
                <w:rFonts w:asciiTheme="minorHAnsi" w:hAnsiTheme="minorHAnsi" w:cstheme="minorHAnsi"/>
                <w:b/>
              </w:rPr>
              <w:t>ODMÍNKY KE VZDĚLÁVÁNÍ</w:t>
            </w:r>
          </w:p>
        </w:tc>
      </w:tr>
      <w:tr w:rsidR="00917534" w:rsidRPr="00484BF7" w14:paraId="49B2F72B" w14:textId="77777777" w:rsidTr="00EE513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7D913453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ÍL – PŘEDMĚT EVALUACE</w:t>
            </w:r>
          </w:p>
          <w:p w14:paraId="46914D76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  <w:b/>
              </w:rPr>
              <w:t>co hodnotíme</w:t>
            </w:r>
          </w:p>
        </w:tc>
        <w:tc>
          <w:tcPr>
            <w:tcW w:w="1743" w:type="dxa"/>
          </w:tcPr>
          <w:p w14:paraId="4F5584B4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NÁSTROJE</w:t>
            </w:r>
          </w:p>
          <w:p w14:paraId="1ED0C941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  <w:b/>
              </w:rPr>
              <w:t>prostředky, jakým způsob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4AC5909D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ČASOVÝ PLÁN</w:t>
            </w:r>
          </w:p>
          <w:p w14:paraId="1849B440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y, jak často</w:t>
            </w:r>
          </w:p>
        </w:tc>
        <w:tc>
          <w:tcPr>
            <w:tcW w:w="1812" w:type="dxa"/>
          </w:tcPr>
          <w:p w14:paraId="5E94AD3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DPOVĚDNOST</w:t>
            </w:r>
          </w:p>
          <w:p w14:paraId="08C669D5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  <w:b/>
              </w:rPr>
              <w:t>kdo vyhodnoc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3ED6C91A" w14:textId="77777777" w:rsidR="00F7235D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ODOBA VÝSLEDKŮ</w:t>
            </w:r>
            <w:r w:rsidR="00F7235D" w:rsidRPr="00484BF7">
              <w:rPr>
                <w:rFonts w:asciiTheme="minorHAnsi" w:hAnsiTheme="minorHAnsi" w:cstheme="minorHAnsi"/>
                <w:b/>
              </w:rPr>
              <w:t>/</w:t>
            </w:r>
          </w:p>
          <w:p w14:paraId="50EDB12D" w14:textId="77777777" w:rsidR="00917534" w:rsidRPr="00484BF7" w:rsidRDefault="00F7235D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</w:rPr>
              <w:t>VÝSTUP</w:t>
            </w:r>
          </w:p>
        </w:tc>
      </w:tr>
      <w:tr w:rsidR="00917534" w:rsidRPr="00484BF7" w14:paraId="1D7725D0" w14:textId="77777777" w:rsidTr="00EE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71C11512" w14:textId="77777777" w:rsidR="00917534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P</w:t>
            </w:r>
            <w:r w:rsidR="00917534" w:rsidRPr="00484BF7">
              <w:rPr>
                <w:rFonts w:asciiTheme="minorHAnsi" w:hAnsiTheme="minorHAnsi" w:cstheme="minorHAnsi"/>
                <w:b/>
                <w:i/>
                <w:u w:val="single"/>
              </w:rPr>
              <w:t>ersonální</w:t>
            </w: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 xml:space="preserve"> podmínky</w:t>
            </w:r>
          </w:p>
          <w:p w14:paraId="17523553" w14:textId="77777777" w:rsidR="00917534" w:rsidRPr="00484BF7" w:rsidRDefault="00917534" w:rsidP="00484BF7">
            <w:pPr>
              <w:pStyle w:val="Standard"/>
              <w:tabs>
                <w:tab w:val="left" w:pos="215"/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tabilní a</w:t>
            </w:r>
            <w:r w:rsidR="006E20C7" w:rsidRPr="00484BF7">
              <w:rPr>
                <w:rFonts w:asciiTheme="minorHAnsi" w:hAnsiTheme="minorHAnsi" w:cstheme="minorHAnsi"/>
              </w:rPr>
              <w:t xml:space="preserve"> </w:t>
            </w:r>
            <w:r w:rsidRPr="00484BF7">
              <w:rPr>
                <w:rFonts w:asciiTheme="minorHAnsi" w:hAnsiTheme="minorHAnsi" w:cstheme="minorHAnsi"/>
              </w:rPr>
              <w:t>kvalitní     pracovní kolektiv</w:t>
            </w:r>
          </w:p>
        </w:tc>
        <w:tc>
          <w:tcPr>
            <w:tcW w:w="1743" w:type="dxa"/>
          </w:tcPr>
          <w:p w14:paraId="47D46647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648351" w14:textId="77777777" w:rsidR="006E20C7" w:rsidRPr="00484BF7" w:rsidRDefault="00411C8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</w:t>
            </w:r>
            <w:r w:rsidR="00917534" w:rsidRPr="00484BF7">
              <w:rPr>
                <w:rFonts w:asciiTheme="minorHAnsi" w:hAnsiTheme="minorHAnsi" w:cstheme="minorHAnsi"/>
              </w:rPr>
              <w:t>chopnost vzájemné komunikace</w:t>
            </w:r>
          </w:p>
          <w:p w14:paraId="3D0E85E1" w14:textId="77777777" w:rsidR="006E20C7" w:rsidRPr="00484BF7" w:rsidRDefault="006E20C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132DF34" w14:textId="77777777" w:rsidR="00917534" w:rsidRPr="00484BF7" w:rsidRDefault="006E20C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otazník</w:t>
            </w:r>
          </w:p>
          <w:p w14:paraId="47A9BF42" w14:textId="77777777" w:rsidR="008B2706" w:rsidRPr="00484BF7" w:rsidRDefault="008B2706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1B1A12" w14:textId="77777777" w:rsidR="008B2706" w:rsidRPr="00484BF7" w:rsidRDefault="008B2706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lán DVPP</w:t>
            </w:r>
          </w:p>
          <w:p w14:paraId="68C40F3C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448963D0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5C6F56E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</w:t>
            </w:r>
          </w:p>
          <w:p w14:paraId="1CC2791F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BAD4CE9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26C7EC0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1 x ročně</w:t>
            </w:r>
          </w:p>
        </w:tc>
        <w:tc>
          <w:tcPr>
            <w:tcW w:w="1812" w:type="dxa"/>
          </w:tcPr>
          <w:p w14:paraId="4747928C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CDD602" w14:textId="77777777" w:rsidR="00917534" w:rsidRPr="00484BF7" w:rsidRDefault="008F3028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</w:t>
            </w:r>
            <w:r w:rsidR="00917534" w:rsidRPr="00484BF7">
              <w:rPr>
                <w:rFonts w:asciiTheme="minorHAnsi" w:hAnsiTheme="minorHAnsi" w:cstheme="minorHAnsi"/>
              </w:rPr>
              <w:t>šichni zaměstna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3697D9B4" w14:textId="77777777" w:rsidR="00917534" w:rsidRPr="00484BF7" w:rsidRDefault="00AF2934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411C87" w:rsidRPr="00484BF7">
              <w:rPr>
                <w:rFonts w:asciiTheme="minorHAnsi" w:hAnsiTheme="minorHAnsi" w:cstheme="minorHAnsi"/>
              </w:rPr>
              <w:t>nalýza a interpretace výsledků dotazníku</w:t>
            </w:r>
          </w:p>
          <w:p w14:paraId="7A879319" w14:textId="77777777" w:rsidR="00411C87" w:rsidRPr="00484BF7" w:rsidRDefault="00411C87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E231593" w14:textId="77777777" w:rsidR="00917534" w:rsidRPr="00484BF7" w:rsidRDefault="00AF29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</w:t>
            </w:r>
            <w:r w:rsidR="00917534" w:rsidRPr="00484BF7">
              <w:rPr>
                <w:rFonts w:asciiTheme="minorHAnsi" w:hAnsiTheme="minorHAnsi" w:cstheme="minorHAnsi"/>
              </w:rPr>
              <w:t>říjemné pracovní klima</w:t>
            </w:r>
          </w:p>
          <w:p w14:paraId="62FF8D07" w14:textId="77777777" w:rsidR="008B2706" w:rsidRPr="00484BF7" w:rsidRDefault="008B2706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0D24394" w14:textId="77777777" w:rsidR="008B2706" w:rsidRPr="00484BF7" w:rsidRDefault="00AF29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</w:t>
            </w:r>
            <w:r w:rsidR="008B2706" w:rsidRPr="00484BF7">
              <w:rPr>
                <w:rFonts w:asciiTheme="minorHAnsi" w:hAnsiTheme="minorHAnsi" w:cstheme="minorHAnsi"/>
              </w:rPr>
              <w:t xml:space="preserve">rofesní a osobní </w:t>
            </w:r>
            <w:r w:rsidR="008B2706" w:rsidRPr="00484BF7">
              <w:rPr>
                <w:rFonts w:asciiTheme="minorHAnsi" w:hAnsiTheme="minorHAnsi" w:cstheme="minorHAnsi"/>
              </w:rPr>
              <w:lastRenderedPageBreak/>
              <w:t>portfolio učitelky</w:t>
            </w:r>
          </w:p>
        </w:tc>
      </w:tr>
      <w:tr w:rsidR="00917534" w:rsidRPr="00484BF7" w14:paraId="4E714819" w14:textId="77777777" w:rsidTr="00EE513B">
        <w:trPr>
          <w:trHeight w:val="1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7EF25402" w14:textId="77777777" w:rsidR="00917534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>M</w:t>
            </w:r>
            <w:r w:rsidR="00917534" w:rsidRPr="00484BF7">
              <w:rPr>
                <w:rFonts w:asciiTheme="minorHAnsi" w:hAnsiTheme="minorHAnsi" w:cstheme="minorHAnsi"/>
                <w:b/>
                <w:i/>
                <w:u w:val="single"/>
              </w:rPr>
              <w:t>ateriální</w:t>
            </w: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 xml:space="preserve"> podmínky</w:t>
            </w:r>
          </w:p>
          <w:p w14:paraId="318DC5F4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ybavenost tříd</w:t>
            </w:r>
          </w:p>
          <w:p w14:paraId="26EFEF31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omůcky</w:t>
            </w:r>
          </w:p>
          <w:p w14:paraId="5DB80490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7793F960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02D2DBC1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E452299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43" w:type="dxa"/>
          </w:tcPr>
          <w:p w14:paraId="6D4D3D38" w14:textId="77777777" w:rsidR="00917534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ú</w:t>
            </w:r>
            <w:r w:rsidR="00917534" w:rsidRPr="00484BF7">
              <w:rPr>
                <w:rFonts w:asciiTheme="minorHAnsi" w:hAnsiTheme="minorHAnsi" w:cstheme="minorHAnsi"/>
              </w:rPr>
              <w:t>čelné využití fin</w:t>
            </w:r>
            <w:r w:rsidRPr="00484BF7">
              <w:rPr>
                <w:rFonts w:asciiTheme="minorHAnsi" w:hAnsiTheme="minorHAnsi" w:cstheme="minorHAnsi"/>
              </w:rPr>
              <w:t>ančních</w:t>
            </w:r>
            <w:r w:rsidR="00917534" w:rsidRPr="00484BF7">
              <w:rPr>
                <w:rFonts w:asciiTheme="minorHAnsi" w:hAnsiTheme="minorHAnsi" w:cstheme="minorHAnsi"/>
              </w:rPr>
              <w:t xml:space="preserve"> prostředků</w:t>
            </w:r>
          </w:p>
          <w:p w14:paraId="78255459" w14:textId="5F264AF5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B21C421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96E121C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Rozhov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3EB99A22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</w:t>
            </w:r>
          </w:p>
          <w:p w14:paraId="715ADBA5" w14:textId="77777777" w:rsidR="00917534" w:rsidRPr="00484BF7" w:rsidRDefault="00F7235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917534" w:rsidRPr="00484BF7">
              <w:rPr>
                <w:rFonts w:asciiTheme="minorHAnsi" w:hAnsiTheme="minorHAnsi" w:cstheme="minorHAnsi"/>
              </w:rPr>
              <w:t>ktuálně dle možnosti p</w:t>
            </w:r>
            <w:r w:rsidR="006E20C7" w:rsidRPr="00484BF7">
              <w:rPr>
                <w:rFonts w:asciiTheme="minorHAnsi" w:hAnsiTheme="minorHAnsi" w:cstheme="minorHAnsi"/>
              </w:rPr>
              <w:t>otřeby</w:t>
            </w:r>
          </w:p>
          <w:p w14:paraId="45A94C37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ADDBCD1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ovozní porady</w:t>
            </w:r>
          </w:p>
          <w:p w14:paraId="77A14170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edagogické rady</w:t>
            </w:r>
          </w:p>
        </w:tc>
        <w:tc>
          <w:tcPr>
            <w:tcW w:w="1812" w:type="dxa"/>
          </w:tcPr>
          <w:p w14:paraId="005869A4" w14:textId="505DA3DE" w:rsidR="00917534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</w:t>
            </w:r>
            <w:r w:rsidR="00917534" w:rsidRPr="00484BF7">
              <w:rPr>
                <w:rFonts w:asciiTheme="minorHAnsi" w:hAnsiTheme="minorHAnsi" w:cstheme="minorHAnsi"/>
              </w:rPr>
              <w:t>editelka ve spolupráci s</w:t>
            </w:r>
            <w:r w:rsidR="0076152E">
              <w:rPr>
                <w:rFonts w:asciiTheme="minorHAnsi" w:hAnsiTheme="minorHAnsi" w:cstheme="minorHAnsi"/>
              </w:rPr>
              <w:t> pedagogickým sborem</w:t>
            </w:r>
          </w:p>
          <w:p w14:paraId="5AD9671B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61556F4B" w14:textId="7BDBF419" w:rsidR="00411C8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411C87" w:rsidRPr="00484BF7">
              <w:rPr>
                <w:rFonts w:asciiTheme="minorHAnsi" w:hAnsiTheme="minorHAnsi" w:cstheme="minorHAnsi"/>
              </w:rPr>
              <w:t xml:space="preserve">nalýza a interpretace výsledků </w:t>
            </w:r>
            <w:r w:rsidR="0076152E">
              <w:rPr>
                <w:rFonts w:asciiTheme="minorHAnsi" w:hAnsiTheme="minorHAnsi" w:cstheme="minorHAnsi"/>
              </w:rPr>
              <w:t>osobních pohovorů</w:t>
            </w:r>
          </w:p>
          <w:p w14:paraId="259B7B78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8DC81A9" w14:textId="77777777" w:rsidR="00411C8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411C87" w:rsidRPr="00484BF7">
              <w:rPr>
                <w:rFonts w:asciiTheme="minorHAnsi" w:hAnsiTheme="minorHAnsi" w:cstheme="minorHAnsi"/>
              </w:rPr>
              <w:t>ápis z provozní porady</w:t>
            </w:r>
          </w:p>
          <w:p w14:paraId="1E670CC9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2622D12" w14:textId="77777777" w:rsidR="00917534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K</w:t>
            </w:r>
            <w:r w:rsidR="00917534" w:rsidRPr="00484BF7">
              <w:rPr>
                <w:rFonts w:asciiTheme="minorHAnsi" w:hAnsiTheme="minorHAnsi" w:cstheme="minorHAnsi"/>
              </w:rPr>
              <w:t>valita vzdělávacího procesu</w:t>
            </w:r>
          </w:p>
          <w:p w14:paraId="3B67F244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DC5F5BE" w14:textId="77777777" w:rsidR="00917534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ostatečný prostor pro hry a aktivity dětí</w:t>
            </w:r>
          </w:p>
        </w:tc>
      </w:tr>
      <w:tr w:rsidR="00917534" w:rsidRPr="00484BF7" w14:paraId="131FB3CE" w14:textId="77777777" w:rsidTr="00EE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6AE7CB42" w14:textId="77777777" w:rsidR="00917534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Ž</w:t>
            </w:r>
            <w:r w:rsidR="00917534" w:rsidRPr="00484BF7">
              <w:rPr>
                <w:rFonts w:asciiTheme="minorHAnsi" w:hAnsiTheme="minorHAnsi" w:cstheme="minorHAnsi"/>
                <w:b/>
                <w:i/>
                <w:u w:val="single"/>
              </w:rPr>
              <w:t>ivotospráva</w:t>
            </w:r>
          </w:p>
          <w:p w14:paraId="596D9D8F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yváženost    spontánních a    řízených činností</w:t>
            </w:r>
          </w:p>
          <w:p w14:paraId="5D425715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5139C31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daptace dětí do    kolektivu</w:t>
            </w:r>
          </w:p>
          <w:p w14:paraId="6C5BDC4A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B1EF095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Respektování IP    při stravování   včetně pit. režimu</w:t>
            </w:r>
          </w:p>
          <w:p w14:paraId="0D00349C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BEF0C27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ostatek volného pohybu dětí i mimo budovu</w:t>
            </w:r>
          </w:p>
        </w:tc>
        <w:tc>
          <w:tcPr>
            <w:tcW w:w="1743" w:type="dxa"/>
          </w:tcPr>
          <w:p w14:paraId="7CB218F1" w14:textId="77777777" w:rsidR="00917534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otazník:</w:t>
            </w:r>
          </w:p>
          <w:p w14:paraId="5773E184" w14:textId="77777777" w:rsidR="00917534" w:rsidRPr="00484BF7" w:rsidRDefault="009579C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r</w:t>
            </w:r>
            <w:r w:rsidR="00917534" w:rsidRPr="00484BF7">
              <w:rPr>
                <w:rFonts w:asciiTheme="minorHAnsi" w:hAnsiTheme="minorHAnsi" w:cstheme="minorHAnsi"/>
              </w:rPr>
              <w:t>ovnoměrná organizace dopoledních činností</w:t>
            </w:r>
          </w:p>
          <w:p w14:paraId="139F6A7C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C4CF3E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A4F6034" w14:textId="77777777" w:rsidR="00917534" w:rsidRPr="00484BF7" w:rsidRDefault="009579C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i</w:t>
            </w:r>
            <w:r w:rsidR="00917534" w:rsidRPr="00484BF7">
              <w:rPr>
                <w:rFonts w:asciiTheme="minorHAnsi" w:hAnsiTheme="minorHAnsi" w:cstheme="minorHAnsi"/>
              </w:rPr>
              <w:t>ndividuální přístup k dítěti</w:t>
            </w:r>
          </w:p>
          <w:p w14:paraId="622A8D32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779CFF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individuální</w:t>
            </w:r>
            <w:r w:rsidR="00917534" w:rsidRPr="00484BF7">
              <w:rPr>
                <w:rFonts w:asciiTheme="minorHAnsi" w:hAnsiTheme="minorHAnsi" w:cstheme="minorHAnsi"/>
              </w:rPr>
              <w:t xml:space="preserve"> přístup</w:t>
            </w:r>
          </w:p>
          <w:p w14:paraId="28CE9058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784522B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A50F910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6FB28E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</w:t>
            </w:r>
            <w:r w:rsidR="00917534" w:rsidRPr="00484BF7">
              <w:rPr>
                <w:rFonts w:asciiTheme="minorHAnsi" w:hAnsiTheme="minorHAnsi" w:cstheme="minorHAnsi"/>
              </w:rPr>
              <w:t>ycházky a sezónní aktivity</w:t>
            </w:r>
            <w:r w:rsidR="006E20C7" w:rsidRPr="00484BF7">
              <w:rPr>
                <w:rFonts w:asciiTheme="minorHAnsi" w:hAnsiTheme="minorHAnsi" w:cstheme="minorHAnsi"/>
              </w:rPr>
              <w:t xml:space="preserve"> dle plánu</w:t>
            </w:r>
          </w:p>
          <w:p w14:paraId="1B21BFF7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78CE1A0E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5CA7530" w14:textId="77777777" w:rsidR="00917534" w:rsidRPr="00484BF7" w:rsidRDefault="009579C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enně</w:t>
            </w:r>
          </w:p>
          <w:p w14:paraId="12FE6DB5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5C3863B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901583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3A29E42" w14:textId="77777777" w:rsidR="00917534" w:rsidRPr="00484BF7" w:rsidRDefault="00D81CE9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enně v době nástupu do MŠ</w:t>
            </w:r>
          </w:p>
          <w:p w14:paraId="509E271D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E4F54E8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enně</w:t>
            </w:r>
          </w:p>
          <w:p w14:paraId="24792C2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79FFF9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01DA790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CB2195F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enně</w:t>
            </w:r>
          </w:p>
        </w:tc>
        <w:tc>
          <w:tcPr>
            <w:tcW w:w="1812" w:type="dxa"/>
          </w:tcPr>
          <w:p w14:paraId="57845E73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C28553F" w14:textId="022C1E49" w:rsidR="00917534" w:rsidRPr="00484BF7" w:rsidRDefault="0076152E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</w:t>
            </w:r>
          </w:p>
          <w:p w14:paraId="025B01D8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627888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B6FB08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C95BF7" w14:textId="78F3D3D1" w:rsidR="00917534" w:rsidRPr="00484BF7" w:rsidRDefault="0076152E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  <w:r w:rsidR="00411C87" w:rsidRPr="00484BF7">
              <w:rPr>
                <w:rFonts w:asciiTheme="minorHAnsi" w:hAnsiTheme="minorHAnsi" w:cstheme="minorHAnsi"/>
              </w:rPr>
              <w:t xml:space="preserve"> + provozní zaměstnanci</w:t>
            </w:r>
          </w:p>
          <w:p w14:paraId="09D9E887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7BA35B3" w14:textId="0945E630" w:rsidR="00917534" w:rsidRPr="00484BF7" w:rsidRDefault="0076152E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  <w:p w14:paraId="0DAABF6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7DFF80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EBFC1F7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811339" w14:textId="1A7DA3CB" w:rsidR="00917534" w:rsidRPr="00484BF7" w:rsidRDefault="0076152E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7BCB3A29" w14:textId="77777777" w:rsidR="00411C8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411C87" w:rsidRPr="00484BF7">
              <w:rPr>
                <w:rFonts w:asciiTheme="minorHAnsi" w:hAnsiTheme="minorHAnsi" w:cstheme="minorHAnsi"/>
              </w:rPr>
              <w:t xml:space="preserve">nalýza a interpretace výsledků dotazníku </w:t>
            </w:r>
          </w:p>
          <w:p w14:paraId="3E832989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8DD4350" w14:textId="77777777" w:rsidR="006E20C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6E20C7" w:rsidRPr="00484BF7">
              <w:rPr>
                <w:rFonts w:asciiTheme="minorHAnsi" w:hAnsiTheme="minorHAnsi" w:cstheme="minorHAnsi"/>
              </w:rPr>
              <w:t>nalýza zápisů v třídních knihách</w:t>
            </w:r>
          </w:p>
          <w:p w14:paraId="6B6C2608" w14:textId="77777777" w:rsidR="006E20C7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EFBF62C" w14:textId="77777777" w:rsidR="006E20C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6E20C7" w:rsidRPr="00484BF7">
              <w:rPr>
                <w:rFonts w:asciiTheme="minorHAnsi" w:hAnsiTheme="minorHAnsi" w:cstheme="minorHAnsi"/>
              </w:rPr>
              <w:t>ápis z hospitační a kontrolní činnosti</w:t>
            </w:r>
          </w:p>
        </w:tc>
      </w:tr>
      <w:tr w:rsidR="00917534" w:rsidRPr="00484BF7" w14:paraId="6788060A" w14:textId="77777777" w:rsidTr="00EE513B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424193B1" w14:textId="77777777" w:rsidR="00917534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P</w:t>
            </w:r>
            <w:r w:rsidR="00917534" w:rsidRPr="00484BF7">
              <w:rPr>
                <w:rFonts w:asciiTheme="minorHAnsi" w:hAnsiTheme="minorHAnsi" w:cstheme="minorHAnsi"/>
                <w:b/>
                <w:i/>
                <w:u w:val="single"/>
              </w:rPr>
              <w:t>sychosociální</w:t>
            </w: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proofErr w:type="spellStart"/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podm</w:t>
            </w:r>
            <w:proofErr w:type="spellEnd"/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.</w:t>
            </w:r>
          </w:p>
          <w:p w14:paraId="68CBCD6E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Respektování osobní svobody a volnosti dětí</w:t>
            </w:r>
          </w:p>
        </w:tc>
        <w:tc>
          <w:tcPr>
            <w:tcW w:w="1743" w:type="dxa"/>
          </w:tcPr>
          <w:p w14:paraId="6D94F6E2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6D03AF5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p</w:t>
            </w:r>
            <w:r w:rsidR="00917534" w:rsidRPr="00484BF7">
              <w:rPr>
                <w:rFonts w:asciiTheme="minorHAnsi" w:hAnsiTheme="minorHAnsi" w:cstheme="minorHAnsi"/>
              </w:rPr>
              <w:t>ravidla tříd, režim, 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7D729068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F1AE9F5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p</w:t>
            </w:r>
            <w:r w:rsidR="00917534" w:rsidRPr="00484BF7">
              <w:rPr>
                <w:rFonts w:asciiTheme="minorHAnsi" w:hAnsiTheme="minorHAnsi" w:cstheme="minorHAnsi"/>
              </w:rPr>
              <w:t>růběžně</w:t>
            </w:r>
          </w:p>
        </w:tc>
        <w:tc>
          <w:tcPr>
            <w:tcW w:w="1812" w:type="dxa"/>
          </w:tcPr>
          <w:p w14:paraId="368E1F5E" w14:textId="77777777" w:rsidR="00917534" w:rsidRPr="00484BF7" w:rsidRDefault="00917534" w:rsidP="00484BF7">
            <w:pPr>
              <w:pStyle w:val="Standard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55617F1" w14:textId="5FD3B73A" w:rsidR="00917534" w:rsidRPr="00484BF7" w:rsidRDefault="00100777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dagogov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52E13445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49F0BFE" w14:textId="77777777" w:rsidR="00917534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Z</w:t>
            </w:r>
            <w:r w:rsidR="00917534" w:rsidRPr="00484BF7">
              <w:rPr>
                <w:rFonts w:asciiTheme="minorHAnsi" w:hAnsiTheme="minorHAnsi" w:cstheme="minorHAnsi"/>
              </w:rPr>
              <w:t>dravě sebevědomé dítě</w:t>
            </w:r>
            <w:r w:rsidR="006E20C7" w:rsidRPr="00484BF7">
              <w:rPr>
                <w:rFonts w:asciiTheme="minorHAnsi" w:hAnsiTheme="minorHAnsi" w:cstheme="minorHAnsi"/>
              </w:rPr>
              <w:t>,</w:t>
            </w:r>
          </w:p>
          <w:p w14:paraId="049BC959" w14:textId="75EA0A03" w:rsidR="006E20C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6E20C7" w:rsidRPr="00484BF7">
              <w:rPr>
                <w:rFonts w:asciiTheme="minorHAnsi" w:hAnsiTheme="minorHAnsi" w:cstheme="minorHAnsi"/>
              </w:rPr>
              <w:t xml:space="preserve">ápis v třídní knize, sebehodnotící list </w:t>
            </w:r>
            <w:r w:rsidR="00100777">
              <w:rPr>
                <w:rFonts w:asciiTheme="minorHAnsi" w:hAnsiTheme="minorHAnsi" w:cstheme="minorHAnsi"/>
              </w:rPr>
              <w:t>pedagoga</w:t>
            </w:r>
          </w:p>
        </w:tc>
      </w:tr>
      <w:tr w:rsidR="00917534" w:rsidRPr="00484BF7" w14:paraId="5B4FCBC4" w14:textId="77777777" w:rsidTr="00EE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685C9C00" w14:textId="27A86636" w:rsidR="00917534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>S</w:t>
            </w:r>
            <w:r w:rsidR="00917534" w:rsidRPr="00484BF7">
              <w:rPr>
                <w:rFonts w:asciiTheme="minorHAnsi" w:hAnsiTheme="minorHAnsi" w:cstheme="minorHAnsi"/>
                <w:b/>
                <w:i/>
                <w:u w:val="single"/>
              </w:rPr>
              <w:t>poluúčast rodičů  a partnerů MŠ</w:t>
            </w:r>
            <w:r w:rsidR="0010077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proofErr w:type="spellStart"/>
            <w:r w:rsidR="00100777">
              <w:rPr>
                <w:rFonts w:asciiTheme="minorHAnsi" w:hAnsiTheme="minorHAnsi" w:cstheme="minorHAnsi"/>
                <w:b/>
                <w:i/>
                <w:u w:val="single"/>
              </w:rPr>
              <w:t>Vandrovka</w:t>
            </w:r>
            <w:proofErr w:type="spellEnd"/>
          </w:p>
          <w:p w14:paraId="43D99B32" w14:textId="77777777" w:rsidR="006E20C7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apojení  rodič</w:t>
            </w:r>
            <w:r w:rsidR="009579C1" w:rsidRPr="00484BF7">
              <w:rPr>
                <w:rFonts w:asciiTheme="minorHAnsi" w:hAnsiTheme="minorHAnsi" w:cstheme="minorHAnsi"/>
              </w:rPr>
              <w:t>o</w:t>
            </w:r>
            <w:r w:rsidRPr="00484BF7">
              <w:rPr>
                <w:rFonts w:asciiTheme="minorHAnsi" w:hAnsiTheme="minorHAnsi" w:cstheme="minorHAnsi"/>
              </w:rPr>
              <w:t>vské     veřejnosti</w:t>
            </w:r>
          </w:p>
          <w:p w14:paraId="0E2395EC" w14:textId="77777777" w:rsidR="00327F57" w:rsidRPr="00484BF7" w:rsidRDefault="00327F57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63B4086" w14:textId="77777777" w:rsidR="00917534" w:rsidRPr="00484BF7" w:rsidRDefault="00917534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Informovanost rodičů</w:t>
            </w:r>
          </w:p>
          <w:p w14:paraId="2A271A97" w14:textId="77777777" w:rsidR="001A717C" w:rsidRPr="00484BF7" w:rsidRDefault="001A717C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</w:p>
          <w:p w14:paraId="3933D864" w14:textId="77777777" w:rsidR="001A717C" w:rsidRPr="00484BF7" w:rsidRDefault="001A717C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polupráce s rodiči</w:t>
            </w:r>
          </w:p>
        </w:tc>
        <w:tc>
          <w:tcPr>
            <w:tcW w:w="1743" w:type="dxa"/>
          </w:tcPr>
          <w:p w14:paraId="6B9CB642" w14:textId="1C99605F" w:rsidR="00917534" w:rsidRDefault="0010077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6E20C7" w:rsidRPr="00484BF7">
              <w:rPr>
                <w:rFonts w:asciiTheme="minorHAnsi" w:hAnsiTheme="minorHAnsi" w:cstheme="minorHAnsi"/>
              </w:rPr>
              <w:t>otazník</w:t>
            </w:r>
          </w:p>
          <w:p w14:paraId="1CB88C2E" w14:textId="77777777" w:rsidR="00100777" w:rsidRPr="00484BF7" w:rsidRDefault="0010077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090420" w14:textId="77777777" w:rsidR="00917534" w:rsidRPr="00484BF7" w:rsidRDefault="009579C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</w:t>
            </w:r>
            <w:r w:rsidR="00917534" w:rsidRPr="00484BF7">
              <w:rPr>
                <w:rFonts w:asciiTheme="minorHAnsi" w:hAnsiTheme="minorHAnsi" w:cstheme="minorHAnsi"/>
              </w:rPr>
              <w:t>polečné akce, třídní</w:t>
            </w:r>
          </w:p>
          <w:p w14:paraId="52F02D18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chůzky</w:t>
            </w:r>
          </w:p>
          <w:p w14:paraId="62FEDA18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01A588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ktualizace nástěnek, www stránek…</w:t>
            </w:r>
          </w:p>
          <w:p w14:paraId="683831F0" w14:textId="77777777" w:rsidR="001A717C" w:rsidRPr="00484BF7" w:rsidRDefault="001A717C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EE0B4BB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polečné</w:t>
            </w:r>
            <w:r w:rsidR="006E20C7" w:rsidRPr="00484BF7">
              <w:rPr>
                <w:rFonts w:asciiTheme="minorHAnsi" w:hAnsiTheme="minorHAnsi" w:cstheme="minorHAnsi"/>
              </w:rPr>
              <w:t xml:space="preserve"> </w:t>
            </w:r>
            <w:r w:rsidRPr="00484BF7">
              <w:rPr>
                <w:rFonts w:asciiTheme="minorHAnsi" w:hAnsiTheme="minorHAnsi" w:cstheme="minorHAnsi"/>
              </w:rPr>
              <w:t>akce komunikace</w:t>
            </w:r>
          </w:p>
          <w:p w14:paraId="1D823D08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individuální přístup</w:t>
            </w:r>
          </w:p>
          <w:p w14:paraId="286C203E" w14:textId="77777777" w:rsidR="001A717C" w:rsidRPr="00484BF7" w:rsidRDefault="001A717C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třídní schůz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571DB72D" w14:textId="77777777" w:rsidR="00917534" w:rsidRPr="00484BF7" w:rsidRDefault="006E20C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1 x ročně</w:t>
            </w:r>
          </w:p>
          <w:p w14:paraId="2A090C38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8269623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 </w:t>
            </w:r>
            <w:r w:rsidR="006E20C7" w:rsidRPr="00484BF7">
              <w:rPr>
                <w:rFonts w:asciiTheme="minorHAnsi" w:hAnsiTheme="minorHAnsi" w:cstheme="minorHAnsi"/>
              </w:rPr>
              <w:t xml:space="preserve">          </w:t>
            </w:r>
            <w:r w:rsidRPr="00484BF7">
              <w:rPr>
                <w:rFonts w:asciiTheme="minorHAnsi" w:hAnsiTheme="minorHAnsi" w:cstheme="minorHAnsi"/>
              </w:rPr>
              <w:t>3x ročně</w:t>
            </w:r>
          </w:p>
          <w:p w14:paraId="3B5A95BB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D2EF8AF" w14:textId="77777777" w:rsidR="00917534" w:rsidRPr="00484BF7" w:rsidRDefault="009579C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</w:t>
            </w:r>
            <w:r w:rsidR="00917534" w:rsidRPr="00484BF7">
              <w:rPr>
                <w:rFonts w:asciiTheme="minorHAnsi" w:hAnsiTheme="minorHAnsi" w:cstheme="minorHAnsi"/>
              </w:rPr>
              <w:t>le potřeby denně</w:t>
            </w:r>
          </w:p>
          <w:p w14:paraId="2E070B92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F53AA24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7B31992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CE8BE7F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</w:t>
            </w:r>
          </w:p>
        </w:tc>
        <w:tc>
          <w:tcPr>
            <w:tcW w:w="1812" w:type="dxa"/>
          </w:tcPr>
          <w:p w14:paraId="27E0DA6A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827EAE6" w14:textId="3D5DE5BC" w:rsidR="00917534" w:rsidRPr="00484BF7" w:rsidRDefault="0010077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žky</w:t>
            </w:r>
            <w:r w:rsidR="00917534" w:rsidRPr="00484BF7">
              <w:rPr>
                <w:rFonts w:asciiTheme="minorHAnsi" w:hAnsiTheme="minorHAnsi" w:cstheme="minorHAnsi"/>
              </w:rPr>
              <w:t xml:space="preserve"> + provozní zam</w:t>
            </w:r>
            <w:r w:rsidR="00411C87" w:rsidRPr="00484BF7">
              <w:rPr>
                <w:rFonts w:asciiTheme="minorHAnsi" w:hAnsiTheme="minorHAnsi" w:cstheme="minorHAnsi"/>
              </w:rPr>
              <w:t>ěstnanci</w:t>
            </w:r>
          </w:p>
          <w:p w14:paraId="2E6B63F4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A798E6" w14:textId="77777777" w:rsidR="00100777" w:rsidRDefault="0010077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9A5A173" w14:textId="77777777" w:rsidR="00100777" w:rsidRDefault="0010077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81B3CA" w14:textId="77777777" w:rsidR="00100777" w:rsidRDefault="0010077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E5B868" w14:textId="77777777" w:rsidR="00100777" w:rsidRDefault="0010077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BC0EE6" w14:textId="77777777" w:rsidR="00100777" w:rsidRDefault="00100777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8E65EC8" w14:textId="79E0236D" w:rsidR="00917534" w:rsidRPr="00484BF7" w:rsidRDefault="00B72A13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rodiče</w:t>
            </w:r>
          </w:p>
          <w:p w14:paraId="68CF0202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88D0162" w14:textId="77777777" w:rsidR="001A717C" w:rsidRPr="00484BF7" w:rsidRDefault="001A717C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7AF3B5" w14:textId="17C802CA" w:rsidR="001A717C" w:rsidRPr="00484BF7" w:rsidRDefault="001A717C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edení ško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7BE417D4" w14:textId="77777777" w:rsidR="00411C87" w:rsidRPr="00484BF7" w:rsidRDefault="0035709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A</w:t>
            </w:r>
            <w:r w:rsidR="00411C87" w:rsidRPr="00484BF7">
              <w:rPr>
                <w:rFonts w:asciiTheme="minorHAnsi" w:hAnsiTheme="minorHAnsi" w:cstheme="minorHAnsi"/>
              </w:rPr>
              <w:t xml:space="preserve">nalýza a interpretace výsledků dotazníku </w:t>
            </w:r>
          </w:p>
          <w:p w14:paraId="78731F3E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38277D8" w14:textId="77777777" w:rsidR="00411C87" w:rsidRPr="00484BF7" w:rsidRDefault="00411C8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F3C9014" w14:textId="77777777" w:rsidR="00917534" w:rsidRPr="00484BF7" w:rsidRDefault="0091753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Kvalitní mezilidské vztahy</w:t>
            </w:r>
          </w:p>
          <w:p w14:paraId="01703DCA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9FF1EDC" w14:textId="77777777" w:rsidR="00917534" w:rsidRPr="00484BF7" w:rsidRDefault="00917534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Jasné a srozumitelné instrukce</w:t>
            </w:r>
          </w:p>
        </w:tc>
      </w:tr>
      <w:tr w:rsidR="008B2706" w:rsidRPr="00484BF7" w14:paraId="666F9F80" w14:textId="77777777" w:rsidTr="00EE513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1F490E73" w14:textId="77777777" w:rsidR="008B2706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Řízení školy</w:t>
            </w:r>
          </w:p>
        </w:tc>
        <w:tc>
          <w:tcPr>
            <w:tcW w:w="1743" w:type="dxa"/>
          </w:tcPr>
          <w:p w14:paraId="50BC0900" w14:textId="77777777" w:rsidR="008B2706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kontrolní činnost</w:t>
            </w:r>
          </w:p>
          <w:p w14:paraId="58B219D1" w14:textId="77777777" w:rsidR="008B2706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otazník pro zaměst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43955871" w14:textId="77777777" w:rsidR="008B2706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1x ročně – květen</w:t>
            </w:r>
          </w:p>
        </w:tc>
        <w:tc>
          <w:tcPr>
            <w:tcW w:w="1812" w:type="dxa"/>
          </w:tcPr>
          <w:p w14:paraId="536EC802" w14:textId="6F387E2D" w:rsidR="008B2706" w:rsidRPr="00484BF7" w:rsidRDefault="006E5E0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  <w:r w:rsidR="008B2706" w:rsidRPr="00484BF7">
              <w:rPr>
                <w:rFonts w:asciiTheme="minorHAnsi" w:hAnsiTheme="minorHAnsi" w:cstheme="minorHAnsi"/>
              </w:rPr>
              <w:t xml:space="preserve"> a provozní zaměstnanci ško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5BFBD036" w14:textId="77777777" w:rsidR="008B2706" w:rsidRPr="00484BF7" w:rsidRDefault="008B2706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 Analýza dotazníku</w:t>
            </w:r>
          </w:p>
        </w:tc>
      </w:tr>
      <w:tr w:rsidR="00327F57" w:rsidRPr="00484BF7" w14:paraId="0F2FBA9D" w14:textId="77777777" w:rsidTr="00EE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14:paraId="6346E350" w14:textId="77777777" w:rsidR="00327F57" w:rsidRPr="00484BF7" w:rsidRDefault="00327F5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84BF7">
              <w:rPr>
                <w:rFonts w:asciiTheme="minorHAnsi" w:hAnsiTheme="minorHAnsi" w:cstheme="minorHAnsi"/>
                <w:b/>
                <w:i/>
                <w:u w:val="single"/>
              </w:rPr>
              <w:t>Klima školy</w:t>
            </w:r>
          </w:p>
        </w:tc>
        <w:tc>
          <w:tcPr>
            <w:tcW w:w="1743" w:type="dxa"/>
          </w:tcPr>
          <w:p w14:paraId="318B70E5" w14:textId="77777777" w:rsidR="00327F57" w:rsidRPr="00484BF7" w:rsidRDefault="00327F5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dotazník pro zaměst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14:paraId="4D76CC32" w14:textId="77777777" w:rsidR="00327F57" w:rsidRPr="00484BF7" w:rsidRDefault="00327F5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1 x ročně - květen</w:t>
            </w:r>
          </w:p>
        </w:tc>
        <w:tc>
          <w:tcPr>
            <w:tcW w:w="1812" w:type="dxa"/>
          </w:tcPr>
          <w:p w14:paraId="61846D2F" w14:textId="2895C487" w:rsidR="00327F57" w:rsidRPr="00484BF7" w:rsidRDefault="006E5E0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  <w:r w:rsidR="00327F57" w:rsidRPr="00484BF7">
              <w:rPr>
                <w:rFonts w:asciiTheme="minorHAnsi" w:hAnsiTheme="minorHAnsi" w:cstheme="minorHAnsi"/>
              </w:rPr>
              <w:t xml:space="preserve"> a provozní zaměstnanci ško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1" w:type="dxa"/>
          </w:tcPr>
          <w:p w14:paraId="305D87CE" w14:textId="77777777" w:rsidR="00327F57" w:rsidRPr="00484BF7" w:rsidRDefault="00327F57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 Analýza dotazníku</w:t>
            </w:r>
          </w:p>
        </w:tc>
      </w:tr>
    </w:tbl>
    <w:p w14:paraId="3516C52B" w14:textId="77777777" w:rsidR="0013020E" w:rsidRPr="00484BF7" w:rsidRDefault="0013020E" w:rsidP="00484BF7">
      <w:pPr>
        <w:jc w:val="both"/>
        <w:rPr>
          <w:rFonts w:cstheme="minorHAnsi"/>
          <w:sz w:val="24"/>
          <w:szCs w:val="24"/>
        </w:rPr>
      </w:pPr>
    </w:p>
    <w:p w14:paraId="4596DBF0" w14:textId="77777777" w:rsidR="00471D2A" w:rsidRPr="00484BF7" w:rsidRDefault="00471D2A" w:rsidP="00484BF7">
      <w:pPr>
        <w:pStyle w:val="Standard"/>
        <w:tabs>
          <w:tab w:val="left" w:pos="2745"/>
          <w:tab w:val="left" w:pos="2832"/>
          <w:tab w:val="left" w:pos="3540"/>
          <w:tab w:val="left" w:pos="4248"/>
          <w:tab w:val="left" w:pos="4956"/>
          <w:tab w:val="center" w:pos="7001"/>
          <w:tab w:val="left" w:pos="7080"/>
          <w:tab w:val="left" w:pos="7788"/>
          <w:tab w:val="left" w:pos="8496"/>
          <w:tab w:val="left" w:pos="9204"/>
          <w:tab w:val="left" w:pos="1126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Svtlseznamzvraznn3"/>
        <w:tblW w:w="9747" w:type="dxa"/>
        <w:tblLayout w:type="fixed"/>
        <w:tblLook w:val="0000" w:firstRow="0" w:lastRow="0" w:firstColumn="0" w:lastColumn="0" w:noHBand="0" w:noVBand="0"/>
      </w:tblPr>
      <w:tblGrid>
        <w:gridCol w:w="2029"/>
        <w:gridCol w:w="99"/>
        <w:gridCol w:w="2004"/>
        <w:gridCol w:w="165"/>
        <w:gridCol w:w="1907"/>
        <w:gridCol w:w="141"/>
        <w:gridCol w:w="1813"/>
        <w:gridCol w:w="30"/>
        <w:gridCol w:w="1530"/>
        <w:gridCol w:w="29"/>
      </w:tblGrid>
      <w:tr w:rsidR="00C43BCF" w:rsidRPr="00484BF7" w14:paraId="2027DE4A" w14:textId="77777777" w:rsidTr="0088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10"/>
          </w:tcPr>
          <w:p w14:paraId="47804D72" w14:textId="77777777" w:rsidR="00C43BCF" w:rsidRPr="00484BF7" w:rsidRDefault="001A717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RŮBĚH VZDĚLÁVÁNÍ</w:t>
            </w:r>
          </w:p>
        </w:tc>
      </w:tr>
      <w:tr w:rsidR="00C43BCF" w:rsidRPr="00484BF7" w14:paraId="6E6202AD" w14:textId="77777777" w:rsidTr="00064B4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14:paraId="3487887D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ÍL – PŘEDMĚT EVALUACE</w:t>
            </w:r>
          </w:p>
          <w:p w14:paraId="4E8BE173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o hodnotíme</w:t>
            </w:r>
          </w:p>
        </w:tc>
        <w:tc>
          <w:tcPr>
            <w:tcW w:w="2004" w:type="dxa"/>
          </w:tcPr>
          <w:p w14:paraId="6754E1E6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NÁSTROJE</w:t>
            </w:r>
          </w:p>
          <w:p w14:paraId="3E6B2EB0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rostředky, jakým způsob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gridSpan w:val="2"/>
          </w:tcPr>
          <w:p w14:paraId="30EAF2A0" w14:textId="77777777" w:rsidR="00C43BCF" w:rsidRPr="00484BF7" w:rsidRDefault="00C43BCF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ČASOVÝ PLÁN</w:t>
            </w:r>
          </w:p>
          <w:p w14:paraId="406AB20D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y, jak často</w:t>
            </w:r>
          </w:p>
        </w:tc>
        <w:tc>
          <w:tcPr>
            <w:tcW w:w="1954" w:type="dxa"/>
            <w:gridSpan w:val="2"/>
          </w:tcPr>
          <w:p w14:paraId="583D72F7" w14:textId="77777777" w:rsidR="00C43BCF" w:rsidRPr="00484BF7" w:rsidRDefault="00C43BCF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DPOVĚDNOST</w:t>
            </w:r>
          </w:p>
          <w:p w14:paraId="48704A31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o vyhodnoc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gridSpan w:val="3"/>
          </w:tcPr>
          <w:p w14:paraId="16DB1930" w14:textId="77777777" w:rsidR="00C43BCF" w:rsidRPr="00484BF7" w:rsidRDefault="00C43BCF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ODOBA VÝSLEDŮ / VÝSTUP</w:t>
            </w:r>
          </w:p>
        </w:tc>
      </w:tr>
      <w:tr w:rsidR="00C43BCF" w:rsidRPr="00484BF7" w14:paraId="17EF9867" w14:textId="77777777" w:rsidTr="0006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14:paraId="410DA88C" w14:textId="77777777" w:rsidR="00C43BCF" w:rsidRPr="00484BF7" w:rsidRDefault="00C43BCF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vyšování odbornosti</w:t>
            </w:r>
          </w:p>
          <w:p w14:paraId="4407ECE2" w14:textId="77777777" w:rsidR="00C43BCF" w:rsidRPr="00484BF7" w:rsidRDefault="00C43BCF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04" w:type="dxa"/>
          </w:tcPr>
          <w:p w14:paraId="7F1774C3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semináře dle plánu DVV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gridSpan w:val="2"/>
          </w:tcPr>
          <w:p w14:paraId="41E754CD" w14:textId="5B9859BB" w:rsidR="00C43BCF" w:rsidRPr="00484BF7" w:rsidRDefault="006E5E0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="00C43BCF" w:rsidRPr="00484BF7">
              <w:rPr>
                <w:rFonts w:asciiTheme="minorHAnsi" w:hAnsiTheme="minorHAnsi" w:cstheme="minorHAnsi"/>
              </w:rPr>
              <w:t>2x ročně</w:t>
            </w:r>
            <w:r w:rsidR="001A717C" w:rsidRPr="00484BF7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1954" w:type="dxa"/>
            <w:gridSpan w:val="2"/>
          </w:tcPr>
          <w:p w14:paraId="62AD0EF8" w14:textId="77777777" w:rsidR="00C43BCF" w:rsidRPr="00484BF7" w:rsidRDefault="00C43BCF" w:rsidP="00484BF7">
            <w:pPr>
              <w:pStyle w:val="Standard"/>
              <w:tabs>
                <w:tab w:val="left" w:pos="495"/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8077"/>
                <w:tab w:val="left" w:pos="8496"/>
                <w:tab w:val="left" w:pos="9204"/>
                <w:tab w:val="left" w:pos="11265"/>
              </w:tabs>
              <w:spacing w:line="276" w:lineRule="auto"/>
              <w:ind w:righ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  ředitelka ško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gridSpan w:val="3"/>
          </w:tcPr>
          <w:p w14:paraId="24241969" w14:textId="77777777" w:rsidR="00C43BCF" w:rsidRPr="00484BF7" w:rsidRDefault="001A717C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Certifikát o absolvování / </w:t>
            </w:r>
            <w:r w:rsidR="00C43BCF" w:rsidRPr="00484BF7">
              <w:rPr>
                <w:rFonts w:asciiTheme="minorHAnsi" w:hAnsiTheme="minorHAnsi" w:cstheme="minorHAnsi"/>
              </w:rPr>
              <w:t xml:space="preserve">písemné zápisy ze </w:t>
            </w:r>
            <w:r w:rsidR="00C43BCF" w:rsidRPr="00484BF7">
              <w:rPr>
                <w:rFonts w:asciiTheme="minorHAnsi" w:hAnsiTheme="minorHAnsi" w:cstheme="minorHAnsi"/>
              </w:rPr>
              <w:lastRenderedPageBreak/>
              <w:t xml:space="preserve">seminářů </w:t>
            </w:r>
          </w:p>
        </w:tc>
      </w:tr>
      <w:tr w:rsidR="00C43BCF" w:rsidRPr="00484BF7" w14:paraId="692D7325" w14:textId="77777777" w:rsidTr="00064B4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14:paraId="5DB6774A" w14:textId="533B6A5C" w:rsidR="00C43BCF" w:rsidRPr="00484BF7" w:rsidRDefault="00C43BCF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Předávání</w:t>
            </w:r>
            <w:r w:rsidR="0035350C" w:rsidRPr="00484BF7">
              <w:rPr>
                <w:rFonts w:asciiTheme="minorHAnsi" w:hAnsiTheme="minorHAnsi" w:cstheme="minorHAnsi"/>
              </w:rPr>
              <w:t xml:space="preserve"> </w:t>
            </w:r>
            <w:r w:rsidRPr="00484BF7">
              <w:rPr>
                <w:rFonts w:asciiTheme="minorHAnsi" w:hAnsiTheme="minorHAnsi" w:cstheme="minorHAnsi"/>
              </w:rPr>
              <w:t>zkušeností</w:t>
            </w:r>
            <w:r w:rsidR="0035350C" w:rsidRPr="00484BF7">
              <w:rPr>
                <w:rFonts w:asciiTheme="minorHAnsi" w:hAnsiTheme="minorHAnsi" w:cstheme="minorHAnsi"/>
              </w:rPr>
              <w:t xml:space="preserve"> </w:t>
            </w:r>
            <w:r w:rsidR="006E5E04">
              <w:rPr>
                <w:rFonts w:asciiTheme="minorHAnsi" w:hAnsiTheme="minorHAnsi" w:cstheme="minorHAnsi"/>
              </w:rPr>
              <w:t>pedagogů</w:t>
            </w:r>
          </w:p>
        </w:tc>
        <w:tc>
          <w:tcPr>
            <w:tcW w:w="2004" w:type="dxa"/>
          </w:tcPr>
          <w:p w14:paraId="3C0B43D9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zájemná hospitace</w:t>
            </w:r>
          </w:p>
          <w:p w14:paraId="1736C03D" w14:textId="77777777" w:rsidR="0035350C" w:rsidRPr="00484BF7" w:rsidRDefault="0035350C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provozní pora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gridSpan w:val="2"/>
          </w:tcPr>
          <w:p w14:paraId="2A79A6EC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</w:t>
            </w:r>
          </w:p>
        </w:tc>
        <w:tc>
          <w:tcPr>
            <w:tcW w:w="1954" w:type="dxa"/>
            <w:gridSpan w:val="2"/>
          </w:tcPr>
          <w:p w14:paraId="18057F82" w14:textId="77777777" w:rsidR="00C43BCF" w:rsidRPr="00484BF7" w:rsidRDefault="00C43BCF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editelka ško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gridSpan w:val="3"/>
          </w:tcPr>
          <w:p w14:paraId="25F9548D" w14:textId="77777777" w:rsidR="00C43BCF" w:rsidRPr="00484BF7" w:rsidRDefault="00281322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</w:t>
            </w:r>
            <w:r w:rsidR="00C43BCF" w:rsidRPr="00484BF7">
              <w:rPr>
                <w:rFonts w:asciiTheme="minorHAnsi" w:hAnsiTheme="minorHAnsi" w:cstheme="minorHAnsi"/>
              </w:rPr>
              <w:t>zájemná spolupráce</w:t>
            </w:r>
            <w:r w:rsidR="0035350C" w:rsidRPr="00484BF7">
              <w:rPr>
                <w:rFonts w:asciiTheme="minorHAnsi" w:hAnsiTheme="minorHAnsi" w:cstheme="minorHAnsi"/>
              </w:rPr>
              <w:t xml:space="preserve"> / sdílení dobré praxe</w:t>
            </w:r>
          </w:p>
        </w:tc>
      </w:tr>
      <w:tr w:rsidR="009A7443" w:rsidRPr="00484BF7" w14:paraId="7E2522F1" w14:textId="77777777" w:rsidTr="0006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14:paraId="0FA74F0D" w14:textId="0A6B160D" w:rsidR="009A7443" w:rsidRPr="00484BF7" w:rsidRDefault="009A7443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Metody a formy práce </w:t>
            </w:r>
            <w:r w:rsidR="006E5E04">
              <w:rPr>
                <w:rFonts w:asciiTheme="minorHAnsi" w:hAnsiTheme="minorHAnsi" w:cstheme="minorHAnsi"/>
              </w:rPr>
              <w:t>pedagogů</w:t>
            </w:r>
          </w:p>
        </w:tc>
        <w:tc>
          <w:tcPr>
            <w:tcW w:w="2004" w:type="dxa"/>
          </w:tcPr>
          <w:p w14:paraId="20905BD3" w14:textId="77777777" w:rsidR="009A7443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hospitace, inspek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gridSpan w:val="2"/>
          </w:tcPr>
          <w:p w14:paraId="5D1F66AC" w14:textId="77777777" w:rsidR="009A7443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</w:t>
            </w:r>
          </w:p>
        </w:tc>
        <w:tc>
          <w:tcPr>
            <w:tcW w:w="1954" w:type="dxa"/>
            <w:gridSpan w:val="2"/>
          </w:tcPr>
          <w:p w14:paraId="18B2B718" w14:textId="77777777" w:rsidR="009A7443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editelka školy</w:t>
            </w:r>
          </w:p>
          <w:p w14:paraId="1B26C8B2" w14:textId="77777777" w:rsidR="009A7443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ČŠ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gridSpan w:val="3"/>
          </w:tcPr>
          <w:p w14:paraId="39EE1840" w14:textId="77777777" w:rsidR="009A7443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ápis z</w:t>
            </w:r>
            <w:r w:rsidR="006E20C7" w:rsidRPr="00484BF7">
              <w:rPr>
                <w:rFonts w:asciiTheme="minorHAnsi" w:hAnsiTheme="minorHAnsi" w:cstheme="minorHAnsi"/>
              </w:rPr>
              <w:t> </w:t>
            </w:r>
            <w:r w:rsidRPr="00484BF7">
              <w:rPr>
                <w:rFonts w:asciiTheme="minorHAnsi" w:hAnsiTheme="minorHAnsi" w:cstheme="minorHAnsi"/>
              </w:rPr>
              <w:t>hospitace</w:t>
            </w:r>
            <w:r w:rsidR="006E20C7" w:rsidRPr="00484BF7">
              <w:rPr>
                <w:rFonts w:asciiTheme="minorHAnsi" w:hAnsiTheme="minorHAnsi" w:cstheme="minorHAnsi"/>
              </w:rPr>
              <w:t>, hodnotící tabulka</w:t>
            </w:r>
          </w:p>
        </w:tc>
      </w:tr>
      <w:tr w:rsidR="00050261" w:rsidRPr="00484BF7" w14:paraId="18F2DFE7" w14:textId="77777777" w:rsidTr="00327F57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10"/>
          </w:tcPr>
          <w:p w14:paraId="71BA73A1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bsah vzdělávání</w:t>
            </w:r>
          </w:p>
        </w:tc>
      </w:tr>
      <w:tr w:rsidR="00050261" w:rsidRPr="00484BF7" w14:paraId="47F5F5D9" w14:textId="77777777" w:rsidTr="0006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38845080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ÍL – PŘEDMĚT EVALUACE</w:t>
            </w:r>
          </w:p>
          <w:p w14:paraId="4710FF17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o hodnotíme</w:t>
            </w:r>
          </w:p>
        </w:tc>
        <w:tc>
          <w:tcPr>
            <w:tcW w:w="2268" w:type="dxa"/>
            <w:gridSpan w:val="3"/>
          </w:tcPr>
          <w:p w14:paraId="7216DEDB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NÁSTROJE</w:t>
            </w:r>
          </w:p>
          <w:p w14:paraId="72707F07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rostředky, jakým způsob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gridSpan w:val="2"/>
          </w:tcPr>
          <w:p w14:paraId="60C618F7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ČASOVÝ PLÁN</w:t>
            </w:r>
          </w:p>
          <w:p w14:paraId="2AB8AB73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y, jak často</w:t>
            </w:r>
          </w:p>
        </w:tc>
        <w:tc>
          <w:tcPr>
            <w:tcW w:w="1843" w:type="dxa"/>
            <w:gridSpan w:val="2"/>
          </w:tcPr>
          <w:p w14:paraId="09962DF4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DPOVĚDNOST</w:t>
            </w:r>
          </w:p>
          <w:p w14:paraId="616D8E94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o vyhodnoc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</w:tcPr>
          <w:p w14:paraId="4303B2A9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 xml:space="preserve">PODOBA VÝSLEDKŮ / </w:t>
            </w:r>
          </w:p>
          <w:p w14:paraId="7FE9D0A3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VÝSTUP</w:t>
            </w:r>
          </w:p>
        </w:tc>
      </w:tr>
      <w:tr w:rsidR="00050261" w:rsidRPr="00484BF7" w14:paraId="3190995F" w14:textId="77777777" w:rsidTr="00064B43">
        <w:trPr>
          <w:gridAfter w:val="1"/>
          <w:wAfter w:w="29" w:type="dxa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41E570C1" w14:textId="77777777" w:rsidR="00050261" w:rsidRPr="00484BF7" w:rsidRDefault="00050261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bookmarkStart w:id="2" w:name="_Hlk518903304"/>
            <w:r w:rsidRPr="00484BF7">
              <w:rPr>
                <w:rFonts w:asciiTheme="minorHAnsi" w:hAnsiTheme="minorHAnsi" w:cstheme="minorHAnsi"/>
              </w:rPr>
              <w:t>Přiměřenost činností k věku a zájmu dětí</w:t>
            </w:r>
          </w:p>
          <w:p w14:paraId="1A237DAC" w14:textId="77777777" w:rsidR="00050261" w:rsidRPr="00484BF7" w:rsidRDefault="00050261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</w:tcPr>
          <w:p w14:paraId="5E98F5FE" w14:textId="77777777" w:rsidR="00050261" w:rsidRPr="00484BF7" w:rsidRDefault="00050261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třídní autoevaluace</w:t>
            </w:r>
          </w:p>
          <w:p w14:paraId="2D21E831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hospit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gridSpan w:val="2"/>
          </w:tcPr>
          <w:p w14:paraId="08D56E41" w14:textId="645C528E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o ukončení integrovaného bloku</w:t>
            </w:r>
            <w:r w:rsidR="006E5E04">
              <w:rPr>
                <w:rFonts w:asciiTheme="minorHAnsi" w:hAnsiTheme="minorHAnsi" w:cstheme="minorHAnsi"/>
              </w:rPr>
              <w:t>/tématu</w:t>
            </w:r>
          </w:p>
        </w:tc>
        <w:tc>
          <w:tcPr>
            <w:tcW w:w="1843" w:type="dxa"/>
            <w:gridSpan w:val="2"/>
          </w:tcPr>
          <w:p w14:paraId="7EF36DE7" w14:textId="4D4F800E" w:rsidR="00050261" w:rsidRPr="00484BF7" w:rsidRDefault="006E5E04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  <w:p w14:paraId="5BCC4342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editelka M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63D1D0F" w14:textId="77777777" w:rsidR="00050261" w:rsidRPr="00484BF7" w:rsidRDefault="00050261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Hospitační zápis, hodnotící tabulka, konzultace na </w:t>
            </w:r>
            <w:proofErr w:type="spellStart"/>
            <w:r w:rsidRPr="00484BF7">
              <w:rPr>
                <w:rFonts w:asciiTheme="minorHAnsi" w:hAnsiTheme="minorHAnsi" w:cstheme="minorHAnsi"/>
              </w:rPr>
              <w:t>ped</w:t>
            </w:r>
            <w:proofErr w:type="spellEnd"/>
            <w:r w:rsidRPr="00484BF7">
              <w:rPr>
                <w:rFonts w:asciiTheme="minorHAnsi" w:hAnsiTheme="minorHAnsi" w:cstheme="minorHAnsi"/>
              </w:rPr>
              <w:t>. poradě</w:t>
            </w:r>
          </w:p>
        </w:tc>
      </w:tr>
      <w:tr w:rsidR="00050261" w:rsidRPr="00484BF7" w14:paraId="419B763C" w14:textId="77777777" w:rsidTr="00064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1358B1F3" w14:textId="77777777" w:rsidR="00050261" w:rsidRPr="00484BF7" w:rsidRDefault="00050261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hodné naplánování  tematických bloků</w:t>
            </w:r>
          </w:p>
          <w:p w14:paraId="4CAF61FC" w14:textId="77777777" w:rsidR="00050261" w:rsidRPr="00484BF7" w:rsidRDefault="00050261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</w:tcPr>
          <w:p w14:paraId="7F4EEEEA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třídní autoevaluace</w:t>
            </w:r>
          </w:p>
          <w:p w14:paraId="12307634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hospit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gridSpan w:val="2"/>
          </w:tcPr>
          <w:p w14:paraId="683371A5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na konci integrovaného bloku</w:t>
            </w:r>
          </w:p>
        </w:tc>
        <w:tc>
          <w:tcPr>
            <w:tcW w:w="1843" w:type="dxa"/>
            <w:gridSpan w:val="2"/>
          </w:tcPr>
          <w:p w14:paraId="189BAF18" w14:textId="56C38BAC" w:rsidR="00050261" w:rsidRPr="00484BF7" w:rsidRDefault="006E5E0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  <w:p w14:paraId="2798F1A1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ředitelka M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17A7306" w14:textId="77777777" w:rsidR="00050261" w:rsidRPr="00484BF7" w:rsidRDefault="00050261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 xml:space="preserve">Hospitační zápis, hodnotící tabulka, konzultace na </w:t>
            </w:r>
            <w:proofErr w:type="spellStart"/>
            <w:r w:rsidRPr="00484BF7">
              <w:rPr>
                <w:rFonts w:asciiTheme="minorHAnsi" w:hAnsiTheme="minorHAnsi" w:cstheme="minorHAnsi"/>
              </w:rPr>
              <w:t>ped</w:t>
            </w:r>
            <w:proofErr w:type="spellEnd"/>
            <w:r w:rsidRPr="00484BF7">
              <w:rPr>
                <w:rFonts w:asciiTheme="minorHAnsi" w:hAnsiTheme="minorHAnsi" w:cstheme="minorHAnsi"/>
              </w:rPr>
              <w:t>. poradě</w:t>
            </w:r>
          </w:p>
        </w:tc>
      </w:tr>
      <w:tr w:rsidR="00050261" w:rsidRPr="00484BF7" w14:paraId="5C257D0B" w14:textId="77777777" w:rsidTr="00064B43">
        <w:trPr>
          <w:gridAfter w:val="1"/>
          <w:wAfter w:w="29" w:type="dxa"/>
          <w:trHeight w:val="10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0413B976" w14:textId="77777777" w:rsidR="00050261" w:rsidRPr="00484BF7" w:rsidRDefault="00050261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Vhodnost daného tématu ve vztahu ke spontánním činnostem</w:t>
            </w:r>
          </w:p>
          <w:p w14:paraId="03BE994C" w14:textId="77777777" w:rsidR="00050261" w:rsidRPr="00484BF7" w:rsidRDefault="00050261" w:rsidP="00484BF7">
            <w:pPr>
              <w:pStyle w:val="Standard"/>
              <w:tabs>
                <w:tab w:val="left" w:pos="3105"/>
                <w:tab w:val="left" w:pos="3192"/>
                <w:tab w:val="left" w:pos="3900"/>
                <w:tab w:val="left" w:pos="4608"/>
                <w:tab w:val="left" w:pos="5316"/>
                <w:tab w:val="center" w:pos="7361"/>
                <w:tab w:val="left" w:pos="7440"/>
                <w:tab w:val="left" w:pos="8148"/>
                <w:tab w:val="left" w:pos="8856"/>
                <w:tab w:val="left" w:pos="9564"/>
                <w:tab w:val="left" w:pos="11625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268" w:type="dxa"/>
            <w:gridSpan w:val="3"/>
          </w:tcPr>
          <w:p w14:paraId="420B9947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třídní autoevalu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  <w:gridSpan w:val="2"/>
          </w:tcPr>
          <w:p w14:paraId="52041A20" w14:textId="77777777" w:rsidR="00050261" w:rsidRPr="00484BF7" w:rsidRDefault="00050261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na konci integrovaného bloku</w:t>
            </w:r>
          </w:p>
        </w:tc>
        <w:tc>
          <w:tcPr>
            <w:tcW w:w="1843" w:type="dxa"/>
            <w:gridSpan w:val="2"/>
          </w:tcPr>
          <w:p w14:paraId="026B1598" w14:textId="3D7B3563" w:rsidR="00050261" w:rsidRPr="00484BF7" w:rsidRDefault="006E5E04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1282522" w14:textId="77777777" w:rsidR="00050261" w:rsidRPr="00484BF7" w:rsidRDefault="00327F57" w:rsidP="00484BF7">
            <w:pPr>
              <w:pStyle w:val="Standard"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Z</w:t>
            </w:r>
            <w:r w:rsidR="00050261" w:rsidRPr="00484BF7">
              <w:rPr>
                <w:rFonts w:asciiTheme="minorHAnsi" w:hAnsiTheme="minorHAnsi" w:cstheme="minorHAnsi"/>
              </w:rPr>
              <w:t xml:space="preserve">ápis, hodnotící tabulka, konzultace na </w:t>
            </w:r>
            <w:proofErr w:type="spellStart"/>
            <w:r w:rsidR="00050261" w:rsidRPr="00484BF7">
              <w:rPr>
                <w:rFonts w:asciiTheme="minorHAnsi" w:hAnsiTheme="minorHAnsi" w:cstheme="minorHAnsi"/>
              </w:rPr>
              <w:t>ped</w:t>
            </w:r>
            <w:proofErr w:type="spellEnd"/>
            <w:r w:rsidR="00050261" w:rsidRPr="00484BF7">
              <w:rPr>
                <w:rFonts w:asciiTheme="minorHAnsi" w:hAnsiTheme="minorHAnsi" w:cstheme="minorHAnsi"/>
              </w:rPr>
              <w:t>. poradě</w:t>
            </w:r>
          </w:p>
        </w:tc>
      </w:tr>
      <w:bookmarkEnd w:id="2"/>
    </w:tbl>
    <w:p w14:paraId="253AEADC" w14:textId="77777777" w:rsidR="00C43BCF" w:rsidRPr="00484BF7" w:rsidRDefault="00C43BCF" w:rsidP="00484BF7">
      <w:pPr>
        <w:pStyle w:val="Standard"/>
        <w:tabs>
          <w:tab w:val="left" w:pos="2320"/>
          <w:tab w:val="left" w:pos="2407"/>
          <w:tab w:val="left" w:pos="3115"/>
          <w:tab w:val="left" w:pos="3823"/>
          <w:tab w:val="left" w:pos="4531"/>
          <w:tab w:val="center" w:pos="6576"/>
          <w:tab w:val="left" w:pos="6655"/>
          <w:tab w:val="left" w:pos="7363"/>
          <w:tab w:val="left" w:pos="8071"/>
          <w:tab w:val="left" w:pos="8779"/>
          <w:tab w:val="left" w:pos="10840"/>
        </w:tabs>
        <w:spacing w:before="120" w:line="276" w:lineRule="auto"/>
        <w:ind w:left="-425"/>
        <w:jc w:val="both"/>
        <w:rPr>
          <w:rFonts w:asciiTheme="minorHAnsi" w:hAnsiTheme="minorHAnsi" w:cstheme="minorHAnsi"/>
          <w:b/>
          <w:bCs/>
          <w:u w:val="single"/>
        </w:rPr>
      </w:pPr>
    </w:p>
    <w:p w14:paraId="6050C7EC" w14:textId="77777777" w:rsidR="00C43BCF" w:rsidRPr="00484BF7" w:rsidRDefault="00C43BCF" w:rsidP="00484BF7">
      <w:pPr>
        <w:pStyle w:val="Standard"/>
        <w:tabs>
          <w:tab w:val="left" w:pos="2745"/>
          <w:tab w:val="left" w:pos="2832"/>
          <w:tab w:val="left" w:pos="3540"/>
          <w:tab w:val="left" w:pos="4248"/>
          <w:tab w:val="left" w:pos="4956"/>
          <w:tab w:val="center" w:pos="7001"/>
          <w:tab w:val="left" w:pos="7080"/>
          <w:tab w:val="left" w:pos="7788"/>
          <w:tab w:val="left" w:pos="8496"/>
          <w:tab w:val="left" w:pos="9204"/>
          <w:tab w:val="left" w:pos="1126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Svtlseznamzvraznn3"/>
        <w:tblW w:w="9482" w:type="dxa"/>
        <w:tblLayout w:type="fixed"/>
        <w:tblLook w:val="0000" w:firstRow="0" w:lastRow="0" w:firstColumn="0" w:lastColumn="0" w:noHBand="0" w:noVBand="0"/>
      </w:tblPr>
      <w:tblGrid>
        <w:gridCol w:w="2054"/>
        <w:gridCol w:w="2170"/>
        <w:gridCol w:w="1980"/>
        <w:gridCol w:w="1873"/>
        <w:gridCol w:w="1405"/>
      </w:tblGrid>
      <w:tr w:rsidR="00053BFD" w:rsidRPr="00484BF7" w14:paraId="5FA96D41" w14:textId="77777777" w:rsidTr="0005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5"/>
          </w:tcPr>
          <w:p w14:paraId="161285F3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V</w:t>
            </w:r>
            <w:r w:rsidR="009A7443" w:rsidRPr="00484BF7">
              <w:rPr>
                <w:rFonts w:asciiTheme="minorHAnsi" w:hAnsiTheme="minorHAnsi" w:cstheme="minorHAnsi"/>
                <w:b/>
              </w:rPr>
              <w:t>ÝSLEDKY VZDĚLÁVÁNÍ</w:t>
            </w:r>
          </w:p>
        </w:tc>
      </w:tr>
      <w:tr w:rsidR="00053BFD" w:rsidRPr="00484BF7" w14:paraId="30BA665E" w14:textId="77777777" w:rsidTr="00053BFD">
        <w:trPr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</w:tcPr>
          <w:p w14:paraId="01D13660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ÍL – PŘEDMĚT EVALUACE</w:t>
            </w:r>
          </w:p>
          <w:p w14:paraId="521FB998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co hodnotíme</w:t>
            </w:r>
          </w:p>
        </w:tc>
        <w:tc>
          <w:tcPr>
            <w:tcW w:w="2170" w:type="dxa"/>
          </w:tcPr>
          <w:p w14:paraId="261FE952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NÁSTROJE</w:t>
            </w:r>
          </w:p>
          <w:p w14:paraId="3146A4E3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rostředky, jakým způsob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E3077D8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ČASOVÝ PLÁN</w:t>
            </w:r>
          </w:p>
          <w:p w14:paraId="2472A271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y, jak často</w:t>
            </w:r>
          </w:p>
        </w:tc>
        <w:tc>
          <w:tcPr>
            <w:tcW w:w="1873" w:type="dxa"/>
          </w:tcPr>
          <w:p w14:paraId="5CCE7E06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ODPOVĚDNOST</w:t>
            </w:r>
          </w:p>
          <w:p w14:paraId="78C59620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kdo vyhodnoc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dxa"/>
          </w:tcPr>
          <w:p w14:paraId="4F1D43AF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84BF7">
              <w:rPr>
                <w:rFonts w:asciiTheme="minorHAnsi" w:hAnsiTheme="minorHAnsi" w:cstheme="minorHAnsi"/>
                <w:b/>
              </w:rPr>
              <w:t>PODOBA VÝSLEDKŮ / VÝSTUP</w:t>
            </w:r>
          </w:p>
        </w:tc>
      </w:tr>
      <w:tr w:rsidR="00053BFD" w:rsidRPr="00484BF7" w14:paraId="1EC97403" w14:textId="77777777" w:rsidTr="0005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</w:tcPr>
          <w:p w14:paraId="79F5FD29" w14:textId="77777777" w:rsidR="00053BFD" w:rsidRPr="00484BF7" w:rsidRDefault="00053BFD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lastRenderedPageBreak/>
              <w:t>Individuální vývoj každého dítěte ve všech vzdělávacích</w:t>
            </w:r>
            <w:r w:rsidR="001A717C" w:rsidRPr="00484BF7">
              <w:rPr>
                <w:rFonts w:asciiTheme="minorHAnsi" w:hAnsiTheme="minorHAnsi" w:cstheme="minorHAnsi"/>
              </w:rPr>
              <w:t xml:space="preserve"> oblastech</w:t>
            </w:r>
            <w:r w:rsidRPr="00484B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0" w:type="dxa"/>
          </w:tcPr>
          <w:p w14:paraId="6CFE0601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ředmětné materiály, diagnostika, rozhovory,</w:t>
            </w:r>
          </w:p>
          <w:p w14:paraId="683934CB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ozorování, záznamy</w:t>
            </w:r>
          </w:p>
          <w:p w14:paraId="75AB4741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6D97DF3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3 x ročně</w:t>
            </w:r>
            <w:r w:rsidR="009A7443" w:rsidRPr="00484BF7">
              <w:rPr>
                <w:rFonts w:asciiTheme="minorHAnsi" w:hAnsiTheme="minorHAnsi" w:cstheme="minorHAnsi"/>
              </w:rPr>
              <w:t xml:space="preserve"> zápis</w:t>
            </w:r>
          </w:p>
          <w:p w14:paraId="20C1BE81" w14:textId="77777777" w:rsidR="00053BFD" w:rsidRPr="00484BF7" w:rsidRDefault="00053BFD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eastAsia="Calibri" w:hAnsiTheme="minorHAnsi" w:cstheme="minorHAnsi"/>
              </w:rPr>
              <w:t xml:space="preserve"> </w:t>
            </w:r>
            <w:r w:rsidRPr="00484BF7">
              <w:rPr>
                <w:rFonts w:asciiTheme="minorHAnsi" w:hAnsiTheme="minorHAnsi" w:cstheme="minorHAnsi"/>
              </w:rPr>
              <w:t>k 31.10., 31.1., 31.5</w:t>
            </w:r>
          </w:p>
          <w:p w14:paraId="43B60B91" w14:textId="77777777" w:rsidR="00053BFD" w:rsidRPr="00484BF7" w:rsidRDefault="009A7443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růběžně sledováno</w:t>
            </w:r>
          </w:p>
        </w:tc>
        <w:tc>
          <w:tcPr>
            <w:tcW w:w="1873" w:type="dxa"/>
          </w:tcPr>
          <w:p w14:paraId="39E69610" w14:textId="01EBF11E" w:rsidR="00053BFD" w:rsidRPr="00484BF7" w:rsidRDefault="006E5E04" w:rsidP="00484BF7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  <w:p w14:paraId="5E17BC3A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dxa"/>
          </w:tcPr>
          <w:p w14:paraId="4F9CE3CC" w14:textId="77777777" w:rsidR="00053BFD" w:rsidRPr="00484BF7" w:rsidRDefault="00327F57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H</w:t>
            </w:r>
            <w:r w:rsidR="00053BFD" w:rsidRPr="00484BF7">
              <w:rPr>
                <w:rFonts w:asciiTheme="minorHAnsi" w:hAnsiTheme="minorHAnsi" w:cstheme="minorHAnsi"/>
              </w:rPr>
              <w:t>odnotící portfolia</w:t>
            </w:r>
          </w:p>
          <w:p w14:paraId="50DBE412" w14:textId="77777777" w:rsidR="00053BFD" w:rsidRPr="00484BF7" w:rsidRDefault="00053BFD" w:rsidP="00484BF7">
            <w:pPr>
              <w:pStyle w:val="Standard"/>
              <w:tabs>
                <w:tab w:val="left" w:pos="2745"/>
                <w:tab w:val="left" w:pos="2832"/>
                <w:tab w:val="left" w:pos="3540"/>
                <w:tab w:val="left" w:pos="4248"/>
                <w:tab w:val="left" w:pos="4956"/>
                <w:tab w:val="center" w:pos="7001"/>
                <w:tab w:val="left" w:pos="7080"/>
                <w:tab w:val="left" w:pos="7788"/>
                <w:tab w:val="left" w:pos="8496"/>
                <w:tab w:val="left" w:pos="9204"/>
                <w:tab w:val="left" w:pos="11265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E1C" w:rsidRPr="00484BF7" w14:paraId="7F286596" w14:textId="77777777" w:rsidTr="00053BFD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</w:tcPr>
          <w:p w14:paraId="303E7011" w14:textId="70769803" w:rsidR="00D21E1C" w:rsidRPr="00484BF7" w:rsidRDefault="00D21E1C" w:rsidP="00484BF7">
            <w:pPr>
              <w:pStyle w:val="Standard"/>
              <w:tabs>
                <w:tab w:val="left" w:pos="2915"/>
                <w:tab w:val="left" w:pos="3002"/>
                <w:tab w:val="left" w:pos="3710"/>
                <w:tab w:val="left" w:pos="4418"/>
                <w:tab w:val="left" w:pos="5126"/>
                <w:tab w:val="center" w:pos="7171"/>
                <w:tab w:val="left" w:pos="7250"/>
                <w:tab w:val="left" w:pos="7958"/>
                <w:tab w:val="left" w:pos="8666"/>
                <w:tab w:val="left" w:pos="9374"/>
                <w:tab w:val="left" w:pos="11435"/>
              </w:tabs>
              <w:spacing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čnost podpůrných opatření poskytovaný vybraným dětem</w:t>
            </w:r>
          </w:p>
        </w:tc>
        <w:tc>
          <w:tcPr>
            <w:tcW w:w="2170" w:type="dxa"/>
          </w:tcPr>
          <w:p w14:paraId="40E8D68F" w14:textId="77777777" w:rsidR="00D21E1C" w:rsidRPr="00484BF7" w:rsidRDefault="00D21E1C" w:rsidP="00D21E1C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ředmětné materiály, diagnostika, rozhovory,</w:t>
            </w:r>
          </w:p>
          <w:p w14:paraId="665E0E38" w14:textId="15AEB445" w:rsidR="00D21E1C" w:rsidRPr="00484BF7" w:rsidRDefault="00D21E1C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84BF7">
              <w:rPr>
                <w:rFonts w:asciiTheme="minorHAnsi" w:hAnsiTheme="minorHAnsi" w:cstheme="minorHAnsi"/>
              </w:rPr>
              <w:t>pozorování, zázna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F486806" w14:textId="77777777" w:rsidR="00D21E1C" w:rsidRDefault="00D21E1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x ročně </w:t>
            </w:r>
          </w:p>
          <w:p w14:paraId="41547693" w14:textId="2E391792" w:rsidR="00D21E1C" w:rsidRPr="00484BF7" w:rsidRDefault="00D21E1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n a červen</w:t>
            </w:r>
          </w:p>
        </w:tc>
        <w:tc>
          <w:tcPr>
            <w:tcW w:w="1873" w:type="dxa"/>
          </w:tcPr>
          <w:p w14:paraId="6055C562" w14:textId="198F1A76" w:rsidR="00D21E1C" w:rsidRPr="00484BF7" w:rsidRDefault="006E5E04" w:rsidP="00484BF7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ov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dxa"/>
          </w:tcPr>
          <w:p w14:paraId="1AF156F4" w14:textId="77777777" w:rsidR="00D21E1C" w:rsidRDefault="00D21E1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PP</w:t>
            </w:r>
          </w:p>
          <w:p w14:paraId="464DC822" w14:textId="77777777" w:rsidR="00D21E1C" w:rsidRDefault="00D21E1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P</w:t>
            </w:r>
          </w:p>
          <w:p w14:paraId="55823497" w14:textId="3D4577C3" w:rsidR="00D21E1C" w:rsidRPr="00484BF7" w:rsidRDefault="00D21E1C" w:rsidP="00484B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JP</w:t>
            </w:r>
          </w:p>
        </w:tc>
      </w:tr>
    </w:tbl>
    <w:p w14:paraId="31745907" w14:textId="77777777" w:rsidR="00C43BCF" w:rsidRPr="00484BF7" w:rsidRDefault="00C43BCF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7883563" w14:textId="77777777" w:rsidR="00BD5AE3" w:rsidRPr="00484BF7" w:rsidRDefault="00BD5AE3" w:rsidP="00484BF7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484BF7">
        <w:rPr>
          <w:rFonts w:asciiTheme="minorHAnsi" w:hAnsiTheme="minorHAnsi" w:cstheme="minorHAnsi"/>
          <w:b/>
        </w:rPr>
        <w:t>Autoevaluace dětí</w:t>
      </w:r>
    </w:p>
    <w:p w14:paraId="1F74FA9F" w14:textId="77777777" w:rsidR="007126F4" w:rsidRPr="00484BF7" w:rsidRDefault="00BD5AE3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>Toto hodnocení provádí</w:t>
      </w:r>
      <w:r w:rsidR="007126F4" w:rsidRPr="00484BF7">
        <w:rPr>
          <w:rFonts w:asciiTheme="minorHAnsi" w:hAnsiTheme="minorHAnsi" w:cstheme="minorHAnsi"/>
        </w:rPr>
        <w:t xml:space="preserve"> děti</w:t>
      </w:r>
      <w:r w:rsidRPr="00484BF7">
        <w:rPr>
          <w:rFonts w:asciiTheme="minorHAnsi" w:hAnsiTheme="minorHAnsi" w:cstheme="minorHAnsi"/>
        </w:rPr>
        <w:t xml:space="preserve"> </w:t>
      </w:r>
      <w:r w:rsidR="007126F4" w:rsidRPr="00484BF7">
        <w:rPr>
          <w:rFonts w:asciiTheme="minorHAnsi" w:hAnsiTheme="minorHAnsi" w:cstheme="minorHAnsi"/>
        </w:rPr>
        <w:t xml:space="preserve">ve vztahu k sobě sama </w:t>
      </w:r>
      <w:r w:rsidRPr="00484BF7">
        <w:rPr>
          <w:rFonts w:asciiTheme="minorHAnsi" w:hAnsiTheme="minorHAnsi" w:cstheme="minorHAnsi"/>
        </w:rPr>
        <w:t xml:space="preserve">v průběhu </w:t>
      </w:r>
      <w:r w:rsidR="007126F4" w:rsidRPr="00484BF7">
        <w:rPr>
          <w:rFonts w:asciiTheme="minorHAnsi" w:hAnsiTheme="minorHAnsi" w:cstheme="minorHAnsi"/>
        </w:rPr>
        <w:t xml:space="preserve">školního roku opakovaně, v rámci všech integrovaných bloků ve vazbě na nabídnuté činnosti, vyzkoušená řemesla, nově nabyté poznatky a naučené dovednosti. Autoevaluace se týká </w:t>
      </w:r>
      <w:r w:rsidR="007126F4" w:rsidRPr="00484BF7">
        <w:rPr>
          <w:rFonts w:asciiTheme="minorHAnsi" w:hAnsiTheme="minorHAnsi" w:cstheme="minorHAnsi"/>
          <w:b/>
        </w:rPr>
        <w:t>složky emocionální</w:t>
      </w:r>
      <w:r w:rsidR="007126F4" w:rsidRPr="00484BF7">
        <w:rPr>
          <w:rFonts w:asciiTheme="minorHAnsi" w:hAnsiTheme="minorHAnsi" w:cstheme="minorHAnsi"/>
        </w:rPr>
        <w:t xml:space="preserve"> – kdy dítě hodnotí a popisuje svoje niterní pocity a zážitky a </w:t>
      </w:r>
      <w:r w:rsidR="007126F4" w:rsidRPr="00484BF7">
        <w:rPr>
          <w:rFonts w:asciiTheme="minorHAnsi" w:hAnsiTheme="minorHAnsi" w:cstheme="minorHAnsi"/>
          <w:b/>
        </w:rPr>
        <w:t>složky kognitivní</w:t>
      </w:r>
      <w:r w:rsidR="007126F4" w:rsidRPr="00484BF7">
        <w:rPr>
          <w:rFonts w:asciiTheme="minorHAnsi" w:hAnsiTheme="minorHAnsi" w:cstheme="minorHAnsi"/>
        </w:rPr>
        <w:t xml:space="preserve"> – kdy dítě hodnotí to, co se naučilo a jaké dovednosti získalo</w:t>
      </w:r>
      <w:r w:rsidR="00E86CA7" w:rsidRPr="00484BF7">
        <w:rPr>
          <w:rFonts w:asciiTheme="minorHAnsi" w:hAnsiTheme="minorHAnsi" w:cstheme="minorHAnsi"/>
        </w:rPr>
        <w:t>, co si zapamatovalo</w:t>
      </w:r>
      <w:r w:rsidRPr="00484BF7">
        <w:rPr>
          <w:rFonts w:asciiTheme="minorHAnsi" w:hAnsiTheme="minorHAnsi" w:cstheme="minorHAnsi"/>
        </w:rPr>
        <w:t xml:space="preserve">. </w:t>
      </w:r>
    </w:p>
    <w:p w14:paraId="65BF6F90" w14:textId="77777777" w:rsidR="00E86CA7" w:rsidRPr="00484BF7" w:rsidRDefault="007126F4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Proces autoevaluace hraje důležitou roli v celostním rozvoji dítěte, kdy se dítě učí samo sebe vymezit, otevřeně hovořit o svých pocitech, samo zhodnotí své úspěchy, což buduje schopnost sebereflexe a zdravou sebedůvěru. </w:t>
      </w:r>
    </w:p>
    <w:p w14:paraId="7C27E44A" w14:textId="47C005B2" w:rsidR="00E86CA7" w:rsidRPr="00484BF7" w:rsidRDefault="00E86CA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Volba vhodné metody autoevaluace je v kompetenci </w:t>
      </w:r>
      <w:r w:rsidR="006E5E04">
        <w:rPr>
          <w:rFonts w:asciiTheme="minorHAnsi" w:hAnsiTheme="minorHAnsi" w:cstheme="minorHAnsi"/>
        </w:rPr>
        <w:t>pedagogického pracovníka</w:t>
      </w:r>
      <w:r w:rsidRPr="00484BF7">
        <w:rPr>
          <w:rFonts w:asciiTheme="minorHAnsi" w:hAnsiTheme="minorHAnsi" w:cstheme="minorHAnsi"/>
        </w:rPr>
        <w:t>, liší se v závislosti n</w:t>
      </w:r>
      <w:r w:rsidR="006E5E04">
        <w:rPr>
          <w:rFonts w:asciiTheme="minorHAnsi" w:hAnsiTheme="minorHAnsi" w:cstheme="minorHAnsi"/>
        </w:rPr>
        <w:t>a</w:t>
      </w:r>
      <w:r w:rsidRPr="00484BF7">
        <w:rPr>
          <w:rFonts w:asciiTheme="minorHAnsi" w:hAnsiTheme="minorHAnsi" w:cstheme="minorHAnsi"/>
        </w:rPr>
        <w:t xml:space="preserve"> věku a rozumových schopnostech dítěte, může mít podobu „</w:t>
      </w:r>
      <w:proofErr w:type="spellStart"/>
      <w:r w:rsidRPr="00484BF7">
        <w:rPr>
          <w:rFonts w:asciiTheme="minorHAnsi" w:hAnsiTheme="minorHAnsi" w:cstheme="minorHAnsi"/>
        </w:rPr>
        <w:t>smailíkové</w:t>
      </w:r>
      <w:proofErr w:type="spellEnd"/>
      <w:r w:rsidRPr="00484BF7">
        <w:rPr>
          <w:rFonts w:asciiTheme="minorHAnsi" w:hAnsiTheme="minorHAnsi" w:cstheme="minorHAnsi"/>
        </w:rPr>
        <w:t xml:space="preserve">“ tabulky, emocionálního teploměru, obrázkového portfolia apod. </w:t>
      </w:r>
    </w:p>
    <w:p w14:paraId="216DEA30" w14:textId="33E24688" w:rsidR="003C18C6" w:rsidRDefault="003C18C6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484BF7">
        <w:rPr>
          <w:rFonts w:asciiTheme="minorHAnsi" w:hAnsiTheme="minorHAnsi" w:cstheme="minorHAnsi"/>
        </w:rPr>
        <w:t xml:space="preserve">Výsledky </w:t>
      </w:r>
      <w:proofErr w:type="spellStart"/>
      <w:r w:rsidRPr="00484BF7">
        <w:rPr>
          <w:rFonts w:asciiTheme="minorHAnsi" w:hAnsiTheme="minorHAnsi" w:cstheme="minorHAnsi"/>
        </w:rPr>
        <w:t>autoevalučního</w:t>
      </w:r>
      <w:proofErr w:type="spellEnd"/>
      <w:r w:rsidRPr="00484BF7">
        <w:rPr>
          <w:rFonts w:asciiTheme="minorHAnsi" w:hAnsiTheme="minorHAnsi" w:cstheme="minorHAnsi"/>
        </w:rPr>
        <w:t xml:space="preserve"> procesu analyzují </w:t>
      </w:r>
      <w:r w:rsidR="006E5E04">
        <w:rPr>
          <w:rFonts w:asciiTheme="minorHAnsi" w:hAnsiTheme="minorHAnsi" w:cstheme="minorHAnsi"/>
        </w:rPr>
        <w:t>pedagogové</w:t>
      </w:r>
      <w:r w:rsidRPr="00484BF7">
        <w:rPr>
          <w:rFonts w:asciiTheme="minorHAnsi" w:hAnsiTheme="minorHAnsi" w:cstheme="minorHAnsi"/>
        </w:rPr>
        <w:t xml:space="preserve"> a zohledňují je při tvorbě a úpravě třídního vzdělávacího plánu.</w:t>
      </w:r>
      <w:bookmarkEnd w:id="1"/>
    </w:p>
    <w:p w14:paraId="62729987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ED1E0FC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8230C31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21A03B3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1E2E2EB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7A42D13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C32AC27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833F275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24D64AF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4B8B535" w14:textId="35996BE1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školní vzdělávací program byl projednán a schválen pedagogickou radou dne 25.8.2025</w:t>
      </w:r>
    </w:p>
    <w:p w14:paraId="0F44BAC4" w14:textId="77777777" w:rsidR="005E5697" w:rsidRDefault="005E5697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9B6C9AE" w14:textId="19E37F53" w:rsidR="00A02591" w:rsidRDefault="00A02591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 Eder</w:t>
      </w:r>
    </w:p>
    <w:p w14:paraId="389257E2" w14:textId="2E129B8B" w:rsidR="00A02591" w:rsidRPr="00484BF7" w:rsidRDefault="00A02591" w:rsidP="00484BF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 MŠ</w:t>
      </w:r>
    </w:p>
    <w:sectPr w:rsidR="00A02591" w:rsidRPr="00484BF7" w:rsidSect="008F6BBF">
      <w:pgSz w:w="11906" w:h="16838"/>
      <w:pgMar w:top="1418" w:right="1418" w:bottom="1418" w:left="1418" w:header="709" w:footer="709" w:gutter="0"/>
      <w:pgBorders w:offsetFrom="page">
        <w:top w:val="double" w:sz="12" w:space="24" w:color="76923C" w:themeColor="accent3" w:themeShade="BF"/>
        <w:left w:val="double" w:sz="12" w:space="24" w:color="76923C" w:themeColor="accent3" w:themeShade="BF"/>
        <w:bottom w:val="double" w:sz="12" w:space="24" w:color="76923C" w:themeColor="accent3" w:themeShade="BF"/>
        <w:right w:val="doub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7B2A"/>
    <w:multiLevelType w:val="hybridMultilevel"/>
    <w:tmpl w:val="11C627BA"/>
    <w:lvl w:ilvl="0" w:tplc="2A487050">
      <w:start w:val="5"/>
      <w:numFmt w:val="bullet"/>
      <w:lvlText w:val="−"/>
      <w:lvlJc w:val="left"/>
      <w:pPr>
        <w:ind w:left="345" w:hanging="360"/>
      </w:pPr>
      <w:rPr>
        <w:rFonts w:ascii="Calibri" w:eastAsia="Segoe UI 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678214B"/>
    <w:multiLevelType w:val="hybridMultilevel"/>
    <w:tmpl w:val="CDC4851E"/>
    <w:lvl w:ilvl="0" w:tplc="36A6F434">
      <w:start w:val="5"/>
      <w:numFmt w:val="lowerLetter"/>
      <w:lvlText w:val="%1)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2CA02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AE80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3C7B6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204F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CC9D6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3E732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6697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06E2F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FA0F43"/>
    <w:multiLevelType w:val="multilevel"/>
    <w:tmpl w:val="5CE07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F4381F"/>
    <w:multiLevelType w:val="hybridMultilevel"/>
    <w:tmpl w:val="7C763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1118"/>
    <w:multiLevelType w:val="multilevel"/>
    <w:tmpl w:val="A35ED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D71D9E"/>
    <w:multiLevelType w:val="hybridMultilevel"/>
    <w:tmpl w:val="0D782F36"/>
    <w:lvl w:ilvl="0" w:tplc="29FCE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7D9B"/>
    <w:multiLevelType w:val="multilevel"/>
    <w:tmpl w:val="DD7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D66A3"/>
    <w:multiLevelType w:val="hybridMultilevel"/>
    <w:tmpl w:val="806AEA16"/>
    <w:lvl w:ilvl="0" w:tplc="0BBEEA0C">
      <w:start w:val="1"/>
      <w:numFmt w:val="bullet"/>
      <w:lvlText w:val="-"/>
      <w:lvlJc w:val="left"/>
      <w:pPr>
        <w:ind w:left="36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04181C">
      <w:start w:val="1"/>
      <w:numFmt w:val="bullet"/>
      <w:lvlText w:val="o"/>
      <w:lvlJc w:val="left"/>
      <w:pPr>
        <w:ind w:left="108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18EBF6">
      <w:start w:val="1"/>
      <w:numFmt w:val="bullet"/>
      <w:lvlText w:val="▪"/>
      <w:lvlJc w:val="left"/>
      <w:pPr>
        <w:ind w:left="180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562E1E">
      <w:start w:val="1"/>
      <w:numFmt w:val="bullet"/>
      <w:lvlText w:val="•"/>
      <w:lvlJc w:val="left"/>
      <w:pPr>
        <w:ind w:left="252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5EB478">
      <w:start w:val="1"/>
      <w:numFmt w:val="bullet"/>
      <w:lvlText w:val="o"/>
      <w:lvlJc w:val="left"/>
      <w:pPr>
        <w:ind w:left="324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2A981C">
      <w:start w:val="1"/>
      <w:numFmt w:val="bullet"/>
      <w:lvlText w:val="▪"/>
      <w:lvlJc w:val="left"/>
      <w:pPr>
        <w:ind w:left="396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CC7872">
      <w:start w:val="1"/>
      <w:numFmt w:val="bullet"/>
      <w:lvlText w:val="•"/>
      <w:lvlJc w:val="left"/>
      <w:pPr>
        <w:ind w:left="468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2047CC">
      <w:start w:val="1"/>
      <w:numFmt w:val="bullet"/>
      <w:lvlText w:val="o"/>
      <w:lvlJc w:val="left"/>
      <w:pPr>
        <w:ind w:left="540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F6B8A2">
      <w:start w:val="1"/>
      <w:numFmt w:val="bullet"/>
      <w:lvlText w:val="▪"/>
      <w:lvlJc w:val="left"/>
      <w:pPr>
        <w:ind w:left="612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33B151E"/>
    <w:multiLevelType w:val="hybridMultilevel"/>
    <w:tmpl w:val="BA7EF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564D"/>
    <w:multiLevelType w:val="multilevel"/>
    <w:tmpl w:val="0FAC9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891BD4"/>
    <w:multiLevelType w:val="hybridMultilevel"/>
    <w:tmpl w:val="ACEE94CC"/>
    <w:lvl w:ilvl="0" w:tplc="6AD277B4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94B1FB0"/>
    <w:multiLevelType w:val="multilevel"/>
    <w:tmpl w:val="BE380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A5FE0"/>
    <w:multiLevelType w:val="hybridMultilevel"/>
    <w:tmpl w:val="A678C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617F"/>
    <w:multiLevelType w:val="hybridMultilevel"/>
    <w:tmpl w:val="388018FA"/>
    <w:lvl w:ilvl="0" w:tplc="D4125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9CA"/>
    <w:multiLevelType w:val="multilevel"/>
    <w:tmpl w:val="C35C4086"/>
    <w:styleLink w:val="WWOutlineListStyle"/>
    <w:lvl w:ilvl="0">
      <w:start w:val="1"/>
      <w:numFmt w:val="decimal"/>
      <w:pStyle w:val="Nadpis11"/>
      <w:lvlText w:val="%1"/>
      <w:lvlJc w:val="left"/>
      <w:rPr>
        <w:rFonts w:ascii="Symbol" w:hAnsi="Symbol" w:cs="Symbol"/>
      </w:rPr>
    </w:lvl>
    <w:lvl w:ilvl="1">
      <w:start w:val="1"/>
      <w:numFmt w:val="decimal"/>
      <w:pStyle w:val="Nadpis21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pStyle w:val="Nadpis31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pStyle w:val="Nadpis41"/>
      <w:lvlText w:val="%1.%2.%3.%4"/>
      <w:lvlJc w:val="left"/>
    </w:lvl>
    <w:lvl w:ilvl="4">
      <w:start w:val="1"/>
      <w:numFmt w:val="decimal"/>
      <w:pStyle w:val="Nadpis51"/>
      <w:lvlText w:val="%1.%2.%3.%4.%5"/>
      <w:lvlJc w:val="left"/>
    </w:lvl>
    <w:lvl w:ilvl="5">
      <w:start w:val="1"/>
      <w:numFmt w:val="decimal"/>
      <w:pStyle w:val="Nadpis61"/>
      <w:lvlText w:val="%1.%2.%3.%4.%5.%6"/>
      <w:lvlJc w:val="left"/>
    </w:lvl>
    <w:lvl w:ilvl="6">
      <w:start w:val="1"/>
      <w:numFmt w:val="decimal"/>
      <w:pStyle w:val="Nadpis71"/>
      <w:lvlText w:val="%1.%2.%3.%4.%5.%6.%7"/>
      <w:lvlJc w:val="left"/>
    </w:lvl>
    <w:lvl w:ilvl="7">
      <w:start w:val="1"/>
      <w:numFmt w:val="decimal"/>
      <w:pStyle w:val="Nadpis81"/>
      <w:lvlText w:val="%1.%2.%3.%4.%5.%6.%7.%8"/>
      <w:lvlJc w:val="left"/>
    </w:lvl>
    <w:lvl w:ilvl="8">
      <w:start w:val="1"/>
      <w:numFmt w:val="decimal"/>
      <w:pStyle w:val="Nadpis91"/>
      <w:lvlText w:val="%1.%2.%3.%4.%5.%6.%7.%8.%9"/>
      <w:lvlJc w:val="left"/>
    </w:lvl>
  </w:abstractNum>
  <w:abstractNum w:abstractNumId="15" w15:restartNumberingAfterBreak="0">
    <w:nsid w:val="54B3266F"/>
    <w:multiLevelType w:val="multilevel"/>
    <w:tmpl w:val="729EA6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4B86A37"/>
    <w:multiLevelType w:val="multilevel"/>
    <w:tmpl w:val="31F2A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3F5C36"/>
    <w:multiLevelType w:val="multilevel"/>
    <w:tmpl w:val="A5AADE66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5D07ED"/>
    <w:multiLevelType w:val="multilevel"/>
    <w:tmpl w:val="7D3A8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F5A2EAA"/>
    <w:multiLevelType w:val="multilevel"/>
    <w:tmpl w:val="F2DC6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665C58"/>
    <w:multiLevelType w:val="hybridMultilevel"/>
    <w:tmpl w:val="CE68F10A"/>
    <w:lvl w:ilvl="0" w:tplc="C39A9848">
      <w:start w:val="1"/>
      <w:numFmt w:val="bullet"/>
      <w:lvlText w:val="-"/>
      <w:lvlJc w:val="left"/>
      <w:pPr>
        <w:ind w:left="36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BEEEE8">
      <w:start w:val="1"/>
      <w:numFmt w:val="bullet"/>
      <w:lvlText w:val="o"/>
      <w:lvlJc w:val="left"/>
      <w:pPr>
        <w:ind w:left="108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C49CD0">
      <w:start w:val="1"/>
      <w:numFmt w:val="bullet"/>
      <w:lvlText w:val="▪"/>
      <w:lvlJc w:val="left"/>
      <w:pPr>
        <w:ind w:left="180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68CABB2">
      <w:start w:val="1"/>
      <w:numFmt w:val="bullet"/>
      <w:lvlText w:val="•"/>
      <w:lvlJc w:val="left"/>
      <w:pPr>
        <w:ind w:left="252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DD85866">
      <w:start w:val="1"/>
      <w:numFmt w:val="bullet"/>
      <w:lvlText w:val="o"/>
      <w:lvlJc w:val="left"/>
      <w:pPr>
        <w:ind w:left="324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36EF64">
      <w:start w:val="1"/>
      <w:numFmt w:val="bullet"/>
      <w:lvlText w:val="▪"/>
      <w:lvlJc w:val="left"/>
      <w:pPr>
        <w:ind w:left="396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EC2371E">
      <w:start w:val="1"/>
      <w:numFmt w:val="bullet"/>
      <w:lvlText w:val="•"/>
      <w:lvlJc w:val="left"/>
      <w:pPr>
        <w:ind w:left="468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8CF80E">
      <w:start w:val="1"/>
      <w:numFmt w:val="bullet"/>
      <w:lvlText w:val="o"/>
      <w:lvlJc w:val="left"/>
      <w:pPr>
        <w:ind w:left="540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D0D8AC">
      <w:start w:val="1"/>
      <w:numFmt w:val="bullet"/>
      <w:lvlText w:val="▪"/>
      <w:lvlJc w:val="left"/>
      <w:pPr>
        <w:ind w:left="6120" w:firstLine="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43A3169"/>
    <w:multiLevelType w:val="hybridMultilevel"/>
    <w:tmpl w:val="90708500"/>
    <w:lvl w:ilvl="0" w:tplc="C1BE5164">
      <w:start w:val="8"/>
      <w:numFmt w:val="lowerLetter"/>
      <w:lvlText w:val="%1)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2AFB0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F56977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5A817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16F90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4871E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1C859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CC0C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CAF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8EF2EC7"/>
    <w:multiLevelType w:val="hybridMultilevel"/>
    <w:tmpl w:val="A76C8002"/>
    <w:lvl w:ilvl="0" w:tplc="689A643C">
      <w:start w:val="1"/>
      <w:numFmt w:val="lowerLetter"/>
      <w:lvlText w:val="%1)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2EF2F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6659E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0890E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0C28D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A050D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9EA73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E3892C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F2077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A432B9C"/>
    <w:multiLevelType w:val="multilevel"/>
    <w:tmpl w:val="58AE782C"/>
    <w:styleLink w:val="WW8Num4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BD2762"/>
    <w:multiLevelType w:val="multilevel"/>
    <w:tmpl w:val="4F82B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287629"/>
    <w:multiLevelType w:val="multilevel"/>
    <w:tmpl w:val="CE729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284383185">
    <w:abstractNumId w:val="4"/>
  </w:num>
  <w:num w:numId="2" w16cid:durableId="2111776236">
    <w:abstractNumId w:val="14"/>
  </w:num>
  <w:num w:numId="3" w16cid:durableId="997490358">
    <w:abstractNumId w:val="23"/>
  </w:num>
  <w:num w:numId="4" w16cid:durableId="762839402">
    <w:abstractNumId w:val="3"/>
  </w:num>
  <w:num w:numId="5" w16cid:durableId="652297002">
    <w:abstractNumId w:val="6"/>
  </w:num>
  <w:num w:numId="6" w16cid:durableId="1214585501">
    <w:abstractNumId w:val="8"/>
  </w:num>
  <w:num w:numId="7" w16cid:durableId="1275408150">
    <w:abstractNumId w:val="17"/>
  </w:num>
  <w:num w:numId="8" w16cid:durableId="1987709257">
    <w:abstractNumId w:val="5"/>
  </w:num>
  <w:num w:numId="9" w16cid:durableId="184370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39050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901745">
    <w:abstractNumId w:val="20"/>
  </w:num>
  <w:num w:numId="12" w16cid:durableId="181714448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8777781">
    <w:abstractNumId w:val="7"/>
  </w:num>
  <w:num w:numId="14" w16cid:durableId="2089496896">
    <w:abstractNumId w:val="10"/>
  </w:num>
  <w:num w:numId="15" w16cid:durableId="449596750">
    <w:abstractNumId w:val="24"/>
  </w:num>
  <w:num w:numId="16" w16cid:durableId="973751528">
    <w:abstractNumId w:val="19"/>
  </w:num>
  <w:num w:numId="17" w16cid:durableId="27074689">
    <w:abstractNumId w:val="9"/>
  </w:num>
  <w:num w:numId="18" w16cid:durableId="1411777130">
    <w:abstractNumId w:val="18"/>
  </w:num>
  <w:num w:numId="19" w16cid:durableId="1978755896">
    <w:abstractNumId w:val="15"/>
  </w:num>
  <w:num w:numId="20" w16cid:durableId="182670676">
    <w:abstractNumId w:val="2"/>
  </w:num>
  <w:num w:numId="21" w16cid:durableId="672033573">
    <w:abstractNumId w:val="25"/>
  </w:num>
  <w:num w:numId="22" w16cid:durableId="355351840">
    <w:abstractNumId w:val="16"/>
  </w:num>
  <w:num w:numId="23" w16cid:durableId="187842723">
    <w:abstractNumId w:val="11"/>
  </w:num>
  <w:num w:numId="24" w16cid:durableId="1605765181">
    <w:abstractNumId w:val="13"/>
  </w:num>
  <w:num w:numId="25" w16cid:durableId="744228941">
    <w:abstractNumId w:val="0"/>
  </w:num>
  <w:num w:numId="26" w16cid:durableId="178711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BC7"/>
    <w:rsid w:val="000059BE"/>
    <w:rsid w:val="000107AE"/>
    <w:rsid w:val="0001093C"/>
    <w:rsid w:val="000129B8"/>
    <w:rsid w:val="00013CBB"/>
    <w:rsid w:val="000141CC"/>
    <w:rsid w:val="00016A7F"/>
    <w:rsid w:val="00021392"/>
    <w:rsid w:val="000226C6"/>
    <w:rsid w:val="00023713"/>
    <w:rsid w:val="00025043"/>
    <w:rsid w:val="0003289D"/>
    <w:rsid w:val="00033A08"/>
    <w:rsid w:val="00050261"/>
    <w:rsid w:val="00052E78"/>
    <w:rsid w:val="00053BFD"/>
    <w:rsid w:val="00056D86"/>
    <w:rsid w:val="000601E3"/>
    <w:rsid w:val="0006153F"/>
    <w:rsid w:val="00064AD8"/>
    <w:rsid w:val="00064B43"/>
    <w:rsid w:val="00065E40"/>
    <w:rsid w:val="000670A2"/>
    <w:rsid w:val="000730C2"/>
    <w:rsid w:val="00080120"/>
    <w:rsid w:val="00081FE4"/>
    <w:rsid w:val="0008319E"/>
    <w:rsid w:val="0008345A"/>
    <w:rsid w:val="000851F6"/>
    <w:rsid w:val="000867D4"/>
    <w:rsid w:val="00090622"/>
    <w:rsid w:val="00091A17"/>
    <w:rsid w:val="00096CED"/>
    <w:rsid w:val="000A3C01"/>
    <w:rsid w:val="000B4236"/>
    <w:rsid w:val="000B7C52"/>
    <w:rsid w:val="000C39A6"/>
    <w:rsid w:val="000C463D"/>
    <w:rsid w:val="000D255B"/>
    <w:rsid w:val="000E2AB0"/>
    <w:rsid w:val="000E46F4"/>
    <w:rsid w:val="000E7582"/>
    <w:rsid w:val="000F2B13"/>
    <w:rsid w:val="000F2B60"/>
    <w:rsid w:val="00100777"/>
    <w:rsid w:val="001055D3"/>
    <w:rsid w:val="00110692"/>
    <w:rsid w:val="00112F8B"/>
    <w:rsid w:val="0011419B"/>
    <w:rsid w:val="001143DB"/>
    <w:rsid w:val="00115D08"/>
    <w:rsid w:val="0012283A"/>
    <w:rsid w:val="00125190"/>
    <w:rsid w:val="001300D0"/>
    <w:rsid w:val="0013020E"/>
    <w:rsid w:val="0013304F"/>
    <w:rsid w:val="0013364D"/>
    <w:rsid w:val="001337F2"/>
    <w:rsid w:val="00154A24"/>
    <w:rsid w:val="00154D13"/>
    <w:rsid w:val="0016166E"/>
    <w:rsid w:val="001648EE"/>
    <w:rsid w:val="00173325"/>
    <w:rsid w:val="00187AA9"/>
    <w:rsid w:val="00195B62"/>
    <w:rsid w:val="001A32BA"/>
    <w:rsid w:val="001A717C"/>
    <w:rsid w:val="001B660C"/>
    <w:rsid w:val="001D42CD"/>
    <w:rsid w:val="001D4402"/>
    <w:rsid w:val="001D4C5B"/>
    <w:rsid w:val="001D6CF4"/>
    <w:rsid w:val="001E376E"/>
    <w:rsid w:val="001E74C1"/>
    <w:rsid w:val="001F2F12"/>
    <w:rsid w:val="001F4E8A"/>
    <w:rsid w:val="00215C43"/>
    <w:rsid w:val="002460B3"/>
    <w:rsid w:val="00250B2A"/>
    <w:rsid w:val="00252A6B"/>
    <w:rsid w:val="00252B9A"/>
    <w:rsid w:val="00255958"/>
    <w:rsid w:val="00255BD8"/>
    <w:rsid w:val="00255E1D"/>
    <w:rsid w:val="00263F36"/>
    <w:rsid w:val="00264428"/>
    <w:rsid w:val="002660D9"/>
    <w:rsid w:val="00272125"/>
    <w:rsid w:val="00277010"/>
    <w:rsid w:val="00277B8A"/>
    <w:rsid w:val="00281322"/>
    <w:rsid w:val="002861B2"/>
    <w:rsid w:val="00286F24"/>
    <w:rsid w:val="002927B3"/>
    <w:rsid w:val="00292907"/>
    <w:rsid w:val="00295880"/>
    <w:rsid w:val="002A461C"/>
    <w:rsid w:val="002A50F7"/>
    <w:rsid w:val="002A756C"/>
    <w:rsid w:val="002A7E4D"/>
    <w:rsid w:val="002B1875"/>
    <w:rsid w:val="002B4CDF"/>
    <w:rsid w:val="002B6E36"/>
    <w:rsid w:val="002C0976"/>
    <w:rsid w:val="002C1709"/>
    <w:rsid w:val="002C2AE7"/>
    <w:rsid w:val="002C4BEA"/>
    <w:rsid w:val="002C59C5"/>
    <w:rsid w:val="002D0DC1"/>
    <w:rsid w:val="002D2BB7"/>
    <w:rsid w:val="002F45AC"/>
    <w:rsid w:val="0030135A"/>
    <w:rsid w:val="003117D2"/>
    <w:rsid w:val="0031426D"/>
    <w:rsid w:val="00315BA2"/>
    <w:rsid w:val="003172E1"/>
    <w:rsid w:val="00317AB9"/>
    <w:rsid w:val="00324987"/>
    <w:rsid w:val="00327F57"/>
    <w:rsid w:val="00331F8F"/>
    <w:rsid w:val="0034504D"/>
    <w:rsid w:val="0035350C"/>
    <w:rsid w:val="00354287"/>
    <w:rsid w:val="0035458B"/>
    <w:rsid w:val="00357096"/>
    <w:rsid w:val="0036362F"/>
    <w:rsid w:val="0036543A"/>
    <w:rsid w:val="003670BB"/>
    <w:rsid w:val="00367B08"/>
    <w:rsid w:val="00372CBF"/>
    <w:rsid w:val="0037561D"/>
    <w:rsid w:val="00382559"/>
    <w:rsid w:val="003925E3"/>
    <w:rsid w:val="003A1D8B"/>
    <w:rsid w:val="003B7BE2"/>
    <w:rsid w:val="003C0ED5"/>
    <w:rsid w:val="003C18C6"/>
    <w:rsid w:val="003C40BC"/>
    <w:rsid w:val="003C4535"/>
    <w:rsid w:val="003E1660"/>
    <w:rsid w:val="003F70AF"/>
    <w:rsid w:val="003F73A2"/>
    <w:rsid w:val="00400C73"/>
    <w:rsid w:val="00411296"/>
    <w:rsid w:val="0041190E"/>
    <w:rsid w:val="00411C87"/>
    <w:rsid w:val="0041310D"/>
    <w:rsid w:val="004137D1"/>
    <w:rsid w:val="004163DF"/>
    <w:rsid w:val="004210AE"/>
    <w:rsid w:val="00424E28"/>
    <w:rsid w:val="00427739"/>
    <w:rsid w:val="004313FD"/>
    <w:rsid w:val="00442E23"/>
    <w:rsid w:val="00457BC5"/>
    <w:rsid w:val="00464612"/>
    <w:rsid w:val="00471D2A"/>
    <w:rsid w:val="004758CD"/>
    <w:rsid w:val="0048350F"/>
    <w:rsid w:val="00484BF7"/>
    <w:rsid w:val="00485D6A"/>
    <w:rsid w:val="004952E6"/>
    <w:rsid w:val="004B40CC"/>
    <w:rsid w:val="004C036D"/>
    <w:rsid w:val="004C1E64"/>
    <w:rsid w:val="004C52F8"/>
    <w:rsid w:val="004C5B31"/>
    <w:rsid w:val="004C5E23"/>
    <w:rsid w:val="004D6471"/>
    <w:rsid w:val="004F0476"/>
    <w:rsid w:val="004F236B"/>
    <w:rsid w:val="004F4740"/>
    <w:rsid w:val="004F67AD"/>
    <w:rsid w:val="00501175"/>
    <w:rsid w:val="00510A6B"/>
    <w:rsid w:val="005130B2"/>
    <w:rsid w:val="0051362A"/>
    <w:rsid w:val="0051710F"/>
    <w:rsid w:val="00525552"/>
    <w:rsid w:val="00531E62"/>
    <w:rsid w:val="0053346A"/>
    <w:rsid w:val="005377BF"/>
    <w:rsid w:val="00540010"/>
    <w:rsid w:val="0054597D"/>
    <w:rsid w:val="0054649D"/>
    <w:rsid w:val="00546E36"/>
    <w:rsid w:val="005519FB"/>
    <w:rsid w:val="005533B2"/>
    <w:rsid w:val="005534E6"/>
    <w:rsid w:val="005562C5"/>
    <w:rsid w:val="0056146D"/>
    <w:rsid w:val="0056357F"/>
    <w:rsid w:val="00565871"/>
    <w:rsid w:val="00566C39"/>
    <w:rsid w:val="005766FB"/>
    <w:rsid w:val="005819F2"/>
    <w:rsid w:val="00586F22"/>
    <w:rsid w:val="00587161"/>
    <w:rsid w:val="00591A99"/>
    <w:rsid w:val="005921D1"/>
    <w:rsid w:val="0059248E"/>
    <w:rsid w:val="00592D9E"/>
    <w:rsid w:val="00593F1C"/>
    <w:rsid w:val="005948F5"/>
    <w:rsid w:val="005956A6"/>
    <w:rsid w:val="005A0535"/>
    <w:rsid w:val="005A4086"/>
    <w:rsid w:val="005A77FE"/>
    <w:rsid w:val="005B3CBE"/>
    <w:rsid w:val="005B4862"/>
    <w:rsid w:val="005B6A65"/>
    <w:rsid w:val="005C64AB"/>
    <w:rsid w:val="005D0C42"/>
    <w:rsid w:val="005D399E"/>
    <w:rsid w:val="005D5CED"/>
    <w:rsid w:val="005D7A64"/>
    <w:rsid w:val="005E1E32"/>
    <w:rsid w:val="005E5697"/>
    <w:rsid w:val="005E578C"/>
    <w:rsid w:val="005E68C9"/>
    <w:rsid w:val="005E6AE7"/>
    <w:rsid w:val="005F0028"/>
    <w:rsid w:val="005F4527"/>
    <w:rsid w:val="005F7754"/>
    <w:rsid w:val="005F7795"/>
    <w:rsid w:val="006046EF"/>
    <w:rsid w:val="0061304B"/>
    <w:rsid w:val="00622CB7"/>
    <w:rsid w:val="00626FE3"/>
    <w:rsid w:val="0062704F"/>
    <w:rsid w:val="00653B9D"/>
    <w:rsid w:val="00655A0F"/>
    <w:rsid w:val="0065699D"/>
    <w:rsid w:val="006626E9"/>
    <w:rsid w:val="0066642D"/>
    <w:rsid w:val="00667B35"/>
    <w:rsid w:val="00671E3E"/>
    <w:rsid w:val="00674190"/>
    <w:rsid w:val="00680E68"/>
    <w:rsid w:val="0068758B"/>
    <w:rsid w:val="006A1053"/>
    <w:rsid w:val="006A4BEE"/>
    <w:rsid w:val="006B0780"/>
    <w:rsid w:val="006B5D67"/>
    <w:rsid w:val="006B634D"/>
    <w:rsid w:val="006B6E95"/>
    <w:rsid w:val="006C0405"/>
    <w:rsid w:val="006C1833"/>
    <w:rsid w:val="006C2F88"/>
    <w:rsid w:val="006D0E70"/>
    <w:rsid w:val="006D48B2"/>
    <w:rsid w:val="006E20C7"/>
    <w:rsid w:val="006E5E04"/>
    <w:rsid w:val="006F0F5D"/>
    <w:rsid w:val="006F4DB3"/>
    <w:rsid w:val="00701243"/>
    <w:rsid w:val="00701DDB"/>
    <w:rsid w:val="007022FC"/>
    <w:rsid w:val="00702B26"/>
    <w:rsid w:val="00706141"/>
    <w:rsid w:val="0070656D"/>
    <w:rsid w:val="0071070C"/>
    <w:rsid w:val="007126F4"/>
    <w:rsid w:val="0071479B"/>
    <w:rsid w:val="007149C8"/>
    <w:rsid w:val="00723894"/>
    <w:rsid w:val="00723A5A"/>
    <w:rsid w:val="00723F3A"/>
    <w:rsid w:val="00725E4E"/>
    <w:rsid w:val="00730792"/>
    <w:rsid w:val="007421CE"/>
    <w:rsid w:val="0075046D"/>
    <w:rsid w:val="00751636"/>
    <w:rsid w:val="0076152E"/>
    <w:rsid w:val="007629C2"/>
    <w:rsid w:val="00766893"/>
    <w:rsid w:val="00770EED"/>
    <w:rsid w:val="00771B8F"/>
    <w:rsid w:val="007740D3"/>
    <w:rsid w:val="0078028B"/>
    <w:rsid w:val="00782E57"/>
    <w:rsid w:val="007952F0"/>
    <w:rsid w:val="00797D22"/>
    <w:rsid w:val="007B00AC"/>
    <w:rsid w:val="007B0C02"/>
    <w:rsid w:val="007B0DEC"/>
    <w:rsid w:val="007B5FFC"/>
    <w:rsid w:val="007B7030"/>
    <w:rsid w:val="007C6988"/>
    <w:rsid w:val="007C6AE1"/>
    <w:rsid w:val="007D600E"/>
    <w:rsid w:val="007E7256"/>
    <w:rsid w:val="007E7E3B"/>
    <w:rsid w:val="007F60D5"/>
    <w:rsid w:val="0080358C"/>
    <w:rsid w:val="0080635C"/>
    <w:rsid w:val="008264E7"/>
    <w:rsid w:val="0084153B"/>
    <w:rsid w:val="00842885"/>
    <w:rsid w:val="00844600"/>
    <w:rsid w:val="00844E1D"/>
    <w:rsid w:val="00857F28"/>
    <w:rsid w:val="0086071A"/>
    <w:rsid w:val="0086162F"/>
    <w:rsid w:val="00871A03"/>
    <w:rsid w:val="00880568"/>
    <w:rsid w:val="00881D6A"/>
    <w:rsid w:val="00881E92"/>
    <w:rsid w:val="00883072"/>
    <w:rsid w:val="00883B0F"/>
    <w:rsid w:val="00886542"/>
    <w:rsid w:val="00887267"/>
    <w:rsid w:val="008900F6"/>
    <w:rsid w:val="00890AED"/>
    <w:rsid w:val="00891A8D"/>
    <w:rsid w:val="00896486"/>
    <w:rsid w:val="008A098F"/>
    <w:rsid w:val="008A33FE"/>
    <w:rsid w:val="008A701C"/>
    <w:rsid w:val="008A718E"/>
    <w:rsid w:val="008B1996"/>
    <w:rsid w:val="008B2706"/>
    <w:rsid w:val="008B7022"/>
    <w:rsid w:val="008B744A"/>
    <w:rsid w:val="008C32DE"/>
    <w:rsid w:val="008C3399"/>
    <w:rsid w:val="008C358D"/>
    <w:rsid w:val="008C4BC7"/>
    <w:rsid w:val="008E0355"/>
    <w:rsid w:val="008E1E5E"/>
    <w:rsid w:val="008E36CC"/>
    <w:rsid w:val="008F0F53"/>
    <w:rsid w:val="008F3028"/>
    <w:rsid w:val="008F6BBF"/>
    <w:rsid w:val="0090202D"/>
    <w:rsid w:val="00902EEB"/>
    <w:rsid w:val="00903446"/>
    <w:rsid w:val="009050B5"/>
    <w:rsid w:val="00907EDC"/>
    <w:rsid w:val="00917534"/>
    <w:rsid w:val="009212D1"/>
    <w:rsid w:val="00925E4B"/>
    <w:rsid w:val="0093339F"/>
    <w:rsid w:val="00933EBC"/>
    <w:rsid w:val="0095100D"/>
    <w:rsid w:val="0095280B"/>
    <w:rsid w:val="0095784C"/>
    <w:rsid w:val="009579C1"/>
    <w:rsid w:val="009602A6"/>
    <w:rsid w:val="00980F5A"/>
    <w:rsid w:val="009813BE"/>
    <w:rsid w:val="00982347"/>
    <w:rsid w:val="009914B6"/>
    <w:rsid w:val="0099238E"/>
    <w:rsid w:val="00995E73"/>
    <w:rsid w:val="00996475"/>
    <w:rsid w:val="009969DD"/>
    <w:rsid w:val="009A087F"/>
    <w:rsid w:val="009A7443"/>
    <w:rsid w:val="009B23BA"/>
    <w:rsid w:val="009B4C3F"/>
    <w:rsid w:val="009B4DD1"/>
    <w:rsid w:val="009C465E"/>
    <w:rsid w:val="009C4751"/>
    <w:rsid w:val="009C7ACB"/>
    <w:rsid w:val="009E2B7A"/>
    <w:rsid w:val="009E48AF"/>
    <w:rsid w:val="009E5C33"/>
    <w:rsid w:val="009E5E2D"/>
    <w:rsid w:val="009E69F1"/>
    <w:rsid w:val="009F3C88"/>
    <w:rsid w:val="009F793C"/>
    <w:rsid w:val="00A01E2A"/>
    <w:rsid w:val="00A02591"/>
    <w:rsid w:val="00A03C0E"/>
    <w:rsid w:val="00A05078"/>
    <w:rsid w:val="00A1043F"/>
    <w:rsid w:val="00A14213"/>
    <w:rsid w:val="00A165D7"/>
    <w:rsid w:val="00A30C36"/>
    <w:rsid w:val="00A329A9"/>
    <w:rsid w:val="00A36F6C"/>
    <w:rsid w:val="00A46022"/>
    <w:rsid w:val="00A50983"/>
    <w:rsid w:val="00A510B4"/>
    <w:rsid w:val="00A70A30"/>
    <w:rsid w:val="00A73C43"/>
    <w:rsid w:val="00A84F7A"/>
    <w:rsid w:val="00A91F61"/>
    <w:rsid w:val="00A933C0"/>
    <w:rsid w:val="00A94BB5"/>
    <w:rsid w:val="00AA1025"/>
    <w:rsid w:val="00AA4B1A"/>
    <w:rsid w:val="00AA6ED2"/>
    <w:rsid w:val="00AB5DD9"/>
    <w:rsid w:val="00AB7844"/>
    <w:rsid w:val="00AC224D"/>
    <w:rsid w:val="00AC77D7"/>
    <w:rsid w:val="00AD465A"/>
    <w:rsid w:val="00AD7F08"/>
    <w:rsid w:val="00AE23FD"/>
    <w:rsid w:val="00AE448E"/>
    <w:rsid w:val="00AE45B4"/>
    <w:rsid w:val="00AE5AE4"/>
    <w:rsid w:val="00AE69D9"/>
    <w:rsid w:val="00AF2934"/>
    <w:rsid w:val="00AF2ADC"/>
    <w:rsid w:val="00AF31D5"/>
    <w:rsid w:val="00AF3BFC"/>
    <w:rsid w:val="00AF6109"/>
    <w:rsid w:val="00AF68D3"/>
    <w:rsid w:val="00AF7392"/>
    <w:rsid w:val="00AF7FAC"/>
    <w:rsid w:val="00B04065"/>
    <w:rsid w:val="00B04F08"/>
    <w:rsid w:val="00B05FED"/>
    <w:rsid w:val="00B1191D"/>
    <w:rsid w:val="00B148CB"/>
    <w:rsid w:val="00B153DF"/>
    <w:rsid w:val="00B1577E"/>
    <w:rsid w:val="00B331B9"/>
    <w:rsid w:val="00B335F5"/>
    <w:rsid w:val="00B33E4C"/>
    <w:rsid w:val="00B4403D"/>
    <w:rsid w:val="00B52DAE"/>
    <w:rsid w:val="00B55803"/>
    <w:rsid w:val="00B60CB5"/>
    <w:rsid w:val="00B64B6B"/>
    <w:rsid w:val="00B72A13"/>
    <w:rsid w:val="00B75155"/>
    <w:rsid w:val="00B75B91"/>
    <w:rsid w:val="00B77BA0"/>
    <w:rsid w:val="00B84337"/>
    <w:rsid w:val="00B865B4"/>
    <w:rsid w:val="00BA2A41"/>
    <w:rsid w:val="00BA2E1E"/>
    <w:rsid w:val="00BA36AC"/>
    <w:rsid w:val="00BA5B3A"/>
    <w:rsid w:val="00BA6399"/>
    <w:rsid w:val="00BB453F"/>
    <w:rsid w:val="00BC1139"/>
    <w:rsid w:val="00BD088F"/>
    <w:rsid w:val="00BD5AE3"/>
    <w:rsid w:val="00BD6718"/>
    <w:rsid w:val="00BE2A55"/>
    <w:rsid w:val="00BE6C9D"/>
    <w:rsid w:val="00BF2F21"/>
    <w:rsid w:val="00BF4022"/>
    <w:rsid w:val="00BF4ABB"/>
    <w:rsid w:val="00BF4FA7"/>
    <w:rsid w:val="00C011C4"/>
    <w:rsid w:val="00C0271E"/>
    <w:rsid w:val="00C02E53"/>
    <w:rsid w:val="00C04B08"/>
    <w:rsid w:val="00C1693D"/>
    <w:rsid w:val="00C20020"/>
    <w:rsid w:val="00C200CE"/>
    <w:rsid w:val="00C21052"/>
    <w:rsid w:val="00C23558"/>
    <w:rsid w:val="00C337A9"/>
    <w:rsid w:val="00C3683C"/>
    <w:rsid w:val="00C40D4F"/>
    <w:rsid w:val="00C41D00"/>
    <w:rsid w:val="00C423A2"/>
    <w:rsid w:val="00C43BCF"/>
    <w:rsid w:val="00C45F1C"/>
    <w:rsid w:val="00C5708D"/>
    <w:rsid w:val="00C604B4"/>
    <w:rsid w:val="00C62470"/>
    <w:rsid w:val="00C807CC"/>
    <w:rsid w:val="00C91EE8"/>
    <w:rsid w:val="00C9651A"/>
    <w:rsid w:val="00CA39CE"/>
    <w:rsid w:val="00CA4071"/>
    <w:rsid w:val="00CA522D"/>
    <w:rsid w:val="00CA5337"/>
    <w:rsid w:val="00CA612A"/>
    <w:rsid w:val="00CB2571"/>
    <w:rsid w:val="00CB7379"/>
    <w:rsid w:val="00CC112F"/>
    <w:rsid w:val="00CC1B32"/>
    <w:rsid w:val="00CC27C9"/>
    <w:rsid w:val="00CC7A00"/>
    <w:rsid w:val="00CE0421"/>
    <w:rsid w:val="00CF653F"/>
    <w:rsid w:val="00D02FC7"/>
    <w:rsid w:val="00D035D5"/>
    <w:rsid w:val="00D054A1"/>
    <w:rsid w:val="00D05D45"/>
    <w:rsid w:val="00D15948"/>
    <w:rsid w:val="00D21E1C"/>
    <w:rsid w:val="00D272B7"/>
    <w:rsid w:val="00D37A04"/>
    <w:rsid w:val="00D42F95"/>
    <w:rsid w:val="00D436C4"/>
    <w:rsid w:val="00D439D6"/>
    <w:rsid w:val="00D4667E"/>
    <w:rsid w:val="00D51C83"/>
    <w:rsid w:val="00D54335"/>
    <w:rsid w:val="00D669F7"/>
    <w:rsid w:val="00D66DB5"/>
    <w:rsid w:val="00D72A8E"/>
    <w:rsid w:val="00D7482F"/>
    <w:rsid w:val="00D80907"/>
    <w:rsid w:val="00D81CE9"/>
    <w:rsid w:val="00D84F26"/>
    <w:rsid w:val="00D856EB"/>
    <w:rsid w:val="00D900E5"/>
    <w:rsid w:val="00D9012A"/>
    <w:rsid w:val="00D94220"/>
    <w:rsid w:val="00DA1EC0"/>
    <w:rsid w:val="00DA2840"/>
    <w:rsid w:val="00DB4B2D"/>
    <w:rsid w:val="00DC35B5"/>
    <w:rsid w:val="00DD07A4"/>
    <w:rsid w:val="00DE64B4"/>
    <w:rsid w:val="00DF3169"/>
    <w:rsid w:val="00DF5738"/>
    <w:rsid w:val="00E02FC5"/>
    <w:rsid w:val="00E04323"/>
    <w:rsid w:val="00E05256"/>
    <w:rsid w:val="00E07D6B"/>
    <w:rsid w:val="00E12802"/>
    <w:rsid w:val="00E13550"/>
    <w:rsid w:val="00E15B21"/>
    <w:rsid w:val="00E203DB"/>
    <w:rsid w:val="00E2121B"/>
    <w:rsid w:val="00E37489"/>
    <w:rsid w:val="00E41F8A"/>
    <w:rsid w:val="00E61480"/>
    <w:rsid w:val="00E761ED"/>
    <w:rsid w:val="00E8474E"/>
    <w:rsid w:val="00E84EF9"/>
    <w:rsid w:val="00E86CA7"/>
    <w:rsid w:val="00E92730"/>
    <w:rsid w:val="00EB1986"/>
    <w:rsid w:val="00EC3BEC"/>
    <w:rsid w:val="00EC419D"/>
    <w:rsid w:val="00ED16FE"/>
    <w:rsid w:val="00ED56FA"/>
    <w:rsid w:val="00ED7C26"/>
    <w:rsid w:val="00EE513B"/>
    <w:rsid w:val="00EF4AB0"/>
    <w:rsid w:val="00EF567B"/>
    <w:rsid w:val="00EF5747"/>
    <w:rsid w:val="00EF664E"/>
    <w:rsid w:val="00F01C95"/>
    <w:rsid w:val="00F03572"/>
    <w:rsid w:val="00F03F26"/>
    <w:rsid w:val="00F0734A"/>
    <w:rsid w:val="00F0763C"/>
    <w:rsid w:val="00F11FED"/>
    <w:rsid w:val="00F12C7A"/>
    <w:rsid w:val="00F13C93"/>
    <w:rsid w:val="00F168E9"/>
    <w:rsid w:val="00F20255"/>
    <w:rsid w:val="00F241C6"/>
    <w:rsid w:val="00F2654C"/>
    <w:rsid w:val="00F30041"/>
    <w:rsid w:val="00F34F9D"/>
    <w:rsid w:val="00F35A21"/>
    <w:rsid w:val="00F565EF"/>
    <w:rsid w:val="00F572D8"/>
    <w:rsid w:val="00F71558"/>
    <w:rsid w:val="00F718C9"/>
    <w:rsid w:val="00F71936"/>
    <w:rsid w:val="00F7235D"/>
    <w:rsid w:val="00F7521B"/>
    <w:rsid w:val="00F757EF"/>
    <w:rsid w:val="00F821CA"/>
    <w:rsid w:val="00F84A07"/>
    <w:rsid w:val="00F8699C"/>
    <w:rsid w:val="00F945E1"/>
    <w:rsid w:val="00F9490A"/>
    <w:rsid w:val="00F949BF"/>
    <w:rsid w:val="00FA1D3E"/>
    <w:rsid w:val="00FA3367"/>
    <w:rsid w:val="00FA4F0A"/>
    <w:rsid w:val="00FB3A7A"/>
    <w:rsid w:val="00FB44F4"/>
    <w:rsid w:val="00FB5ACE"/>
    <w:rsid w:val="00FB6BD0"/>
    <w:rsid w:val="00FC3607"/>
    <w:rsid w:val="00FC6213"/>
    <w:rsid w:val="00FC68CF"/>
    <w:rsid w:val="00FC691C"/>
    <w:rsid w:val="00FD3630"/>
    <w:rsid w:val="00FE0CD3"/>
    <w:rsid w:val="00FE2117"/>
    <w:rsid w:val="00FF0867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D512"/>
  <w15:docId w15:val="{AA4FEBE7-903D-4F05-B5A9-865FC62F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B8A"/>
  </w:style>
  <w:style w:type="paragraph" w:styleId="Nadpis1">
    <w:name w:val="heading 1"/>
    <w:basedOn w:val="Normln"/>
    <w:next w:val="Normln"/>
    <w:link w:val="Nadpis1Char"/>
    <w:uiPriority w:val="9"/>
    <w:qFormat/>
    <w:rsid w:val="00F24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BC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302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A71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A718E"/>
    <w:rPr>
      <w:color w:val="0000FF" w:themeColor="hyperlink"/>
      <w:u w:val="single"/>
    </w:rPr>
  </w:style>
  <w:style w:type="paragraph" w:customStyle="1" w:styleId="Default">
    <w:name w:val="Default"/>
    <w:rsid w:val="00F241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2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11FE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71A03"/>
    <w:rPr>
      <w:b/>
      <w:bCs/>
    </w:rPr>
  </w:style>
  <w:style w:type="paragraph" w:styleId="Normlnweb">
    <w:name w:val="Normal (Web)"/>
    <w:basedOn w:val="Normln"/>
    <w:uiPriority w:val="99"/>
    <w:unhideWhenUsed/>
    <w:rsid w:val="008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Bezseznamu"/>
    <w:rsid w:val="000059BE"/>
    <w:pPr>
      <w:numPr>
        <w:numId w:val="2"/>
      </w:numPr>
    </w:pPr>
  </w:style>
  <w:style w:type="paragraph" w:customStyle="1" w:styleId="Nadpis11">
    <w:name w:val="Nadpis 11"/>
    <w:basedOn w:val="Standard"/>
    <w:next w:val="Standard"/>
    <w:rsid w:val="000059BE"/>
    <w:pPr>
      <w:keepNext/>
      <w:keepLines/>
      <w:numPr>
        <w:numId w:val="2"/>
      </w:numPr>
      <w:spacing w:before="480" w:line="360" w:lineRule="auto"/>
      <w:jc w:val="both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Standard"/>
    <w:rsid w:val="000059BE"/>
    <w:pPr>
      <w:keepNext/>
      <w:keepLines/>
      <w:numPr>
        <w:ilvl w:val="1"/>
        <w:numId w:val="2"/>
      </w:numPr>
      <w:spacing w:before="440" w:after="240" w:line="360" w:lineRule="auto"/>
      <w:jc w:val="both"/>
      <w:outlineLvl w:val="1"/>
    </w:pPr>
    <w:rPr>
      <w:b/>
      <w:bCs/>
      <w:szCs w:val="26"/>
    </w:rPr>
  </w:style>
  <w:style w:type="paragraph" w:customStyle="1" w:styleId="Nadpis31">
    <w:name w:val="Nadpis 31"/>
    <w:basedOn w:val="Standard"/>
    <w:next w:val="Standard"/>
    <w:rsid w:val="000059BE"/>
    <w:pPr>
      <w:keepNext/>
      <w:keepLines/>
      <w:numPr>
        <w:ilvl w:val="2"/>
        <w:numId w:val="2"/>
      </w:numPr>
      <w:spacing w:before="440" w:after="240" w:line="360" w:lineRule="auto"/>
      <w:jc w:val="both"/>
      <w:outlineLvl w:val="2"/>
    </w:pPr>
    <w:rPr>
      <w:b/>
      <w:bCs/>
    </w:rPr>
  </w:style>
  <w:style w:type="paragraph" w:customStyle="1" w:styleId="Nadpis41">
    <w:name w:val="Nadpis 41"/>
    <w:basedOn w:val="Standard"/>
    <w:next w:val="Standard"/>
    <w:rsid w:val="000059BE"/>
    <w:pPr>
      <w:keepNext/>
      <w:keepLines/>
      <w:numPr>
        <w:ilvl w:val="3"/>
        <w:numId w:val="2"/>
      </w:numPr>
      <w:spacing w:before="320" w:after="120" w:line="360" w:lineRule="auto"/>
      <w:ind w:left="1572"/>
      <w:jc w:val="both"/>
      <w:outlineLvl w:val="3"/>
    </w:pPr>
    <w:rPr>
      <w:b/>
      <w:bCs/>
      <w:iCs/>
    </w:rPr>
  </w:style>
  <w:style w:type="paragraph" w:customStyle="1" w:styleId="Nadpis51">
    <w:name w:val="Nadpis 51"/>
    <w:basedOn w:val="Standard"/>
    <w:next w:val="Standard"/>
    <w:rsid w:val="000059BE"/>
    <w:pPr>
      <w:keepNext/>
      <w:keepLines/>
      <w:numPr>
        <w:ilvl w:val="4"/>
        <w:numId w:val="2"/>
      </w:numPr>
      <w:spacing w:before="200" w:line="360" w:lineRule="auto"/>
      <w:jc w:val="both"/>
      <w:outlineLvl w:val="4"/>
    </w:pPr>
    <w:rPr>
      <w:rFonts w:ascii="Cambria" w:hAnsi="Cambria" w:cs="Cambria"/>
      <w:color w:val="243F60"/>
    </w:rPr>
  </w:style>
  <w:style w:type="paragraph" w:customStyle="1" w:styleId="Nadpis61">
    <w:name w:val="Nadpis 61"/>
    <w:basedOn w:val="Standard"/>
    <w:next w:val="Standard"/>
    <w:rsid w:val="000059BE"/>
    <w:pPr>
      <w:keepNext/>
      <w:keepLines/>
      <w:numPr>
        <w:ilvl w:val="5"/>
        <w:numId w:val="2"/>
      </w:numPr>
      <w:spacing w:before="200" w:line="360" w:lineRule="auto"/>
      <w:jc w:val="both"/>
      <w:outlineLvl w:val="5"/>
    </w:pPr>
    <w:rPr>
      <w:rFonts w:ascii="Cambria" w:hAnsi="Cambria" w:cs="Cambria"/>
      <w:i/>
      <w:iCs/>
      <w:color w:val="243F60"/>
    </w:rPr>
  </w:style>
  <w:style w:type="paragraph" w:customStyle="1" w:styleId="Nadpis71">
    <w:name w:val="Nadpis 71"/>
    <w:basedOn w:val="Standard"/>
    <w:next w:val="Standard"/>
    <w:rsid w:val="000059BE"/>
    <w:pPr>
      <w:keepNext/>
      <w:keepLines/>
      <w:numPr>
        <w:ilvl w:val="6"/>
        <w:numId w:val="2"/>
      </w:numPr>
      <w:spacing w:before="200" w:line="360" w:lineRule="auto"/>
      <w:jc w:val="both"/>
      <w:outlineLvl w:val="6"/>
    </w:pPr>
    <w:rPr>
      <w:rFonts w:ascii="Cambria" w:hAnsi="Cambria" w:cs="Cambria"/>
      <w:i/>
      <w:iCs/>
      <w:color w:val="404040"/>
    </w:rPr>
  </w:style>
  <w:style w:type="paragraph" w:customStyle="1" w:styleId="Nadpis81">
    <w:name w:val="Nadpis 81"/>
    <w:basedOn w:val="Standard"/>
    <w:next w:val="Standard"/>
    <w:rsid w:val="000059BE"/>
    <w:pPr>
      <w:keepNext/>
      <w:keepLines/>
      <w:numPr>
        <w:ilvl w:val="7"/>
        <w:numId w:val="2"/>
      </w:numPr>
      <w:spacing w:before="200" w:line="360" w:lineRule="auto"/>
      <w:jc w:val="both"/>
      <w:outlineLvl w:val="7"/>
    </w:pPr>
    <w:rPr>
      <w:rFonts w:ascii="Cambria" w:hAnsi="Cambria" w:cs="Cambria"/>
      <w:color w:val="404040"/>
      <w:sz w:val="20"/>
      <w:szCs w:val="20"/>
    </w:rPr>
  </w:style>
  <w:style w:type="paragraph" w:customStyle="1" w:styleId="Nadpis91">
    <w:name w:val="Nadpis 91"/>
    <w:basedOn w:val="Standard"/>
    <w:next w:val="Standard"/>
    <w:rsid w:val="000059BE"/>
    <w:pPr>
      <w:keepNext/>
      <w:keepLines/>
      <w:numPr>
        <w:ilvl w:val="8"/>
        <w:numId w:val="2"/>
      </w:numPr>
      <w:spacing w:before="200" w:line="360" w:lineRule="auto"/>
      <w:jc w:val="both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numbering" w:customStyle="1" w:styleId="WW8Num46">
    <w:name w:val="WW8Num46"/>
    <w:basedOn w:val="Bezseznamu"/>
    <w:rsid w:val="001B660C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WW8Num2">
    <w:name w:val="WW8Num2"/>
    <w:basedOn w:val="Bezseznamu"/>
    <w:rsid w:val="000601E3"/>
    <w:pPr>
      <w:numPr>
        <w:numId w:val="7"/>
      </w:numPr>
    </w:pPr>
  </w:style>
  <w:style w:type="table" w:styleId="Svtlstnovnzvraznn3">
    <w:name w:val="Light Shading Accent 3"/>
    <w:basedOn w:val="Normlntabulka"/>
    <w:uiPriority w:val="60"/>
    <w:rsid w:val="00D02F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3">
    <w:name w:val="Light List Accent 3"/>
    <w:basedOn w:val="Normlntabulka"/>
    <w:uiPriority w:val="61"/>
    <w:rsid w:val="00D02FC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seznam2zvraznn3">
    <w:name w:val="Medium List 2 Accent 3"/>
    <w:basedOn w:val="Normlntabulka"/>
    <w:uiPriority w:val="66"/>
    <w:rsid w:val="00D02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110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77B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Standard"/>
    <w:rsid w:val="00B04065"/>
    <w:pPr>
      <w:widowControl w:val="0"/>
      <w:spacing w:after="120"/>
    </w:pPr>
    <w:rPr>
      <w:rFonts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5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03885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2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1948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7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7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58099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3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727741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66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001714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9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5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62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971456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5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2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5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3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70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8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870396">
                                      <w:marLeft w:val="10"/>
                                      <w:marRight w:val="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7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4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a.boleslav@kindergarten.cz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msvandrov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vandrovka.cz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05B67-F7BF-49B5-AAA0-7BF69B4DB4F4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cs-CZ"/>
        </a:p>
      </dgm:t>
    </dgm:pt>
    <dgm:pt modelId="{6CFC6071-3995-4648-BA0E-6AB841133F22}">
      <dgm:prSet phldrT="[Text]"/>
      <dgm:spPr/>
      <dgm:t>
        <a:bodyPr/>
        <a:lstStyle/>
        <a:p>
          <a:r>
            <a:rPr lang="cs-CZ"/>
            <a:t>zřizovatelka jednatelka MŠ</a:t>
          </a:r>
        </a:p>
      </dgm:t>
    </dgm:pt>
    <dgm:pt modelId="{4EE649AC-E25E-41D4-901A-4460FE8349D1}" type="parTrans" cxnId="{030E5C25-6D68-4C03-85D7-FD32FAA7B389}">
      <dgm:prSet/>
      <dgm:spPr/>
      <dgm:t>
        <a:bodyPr/>
        <a:lstStyle/>
        <a:p>
          <a:endParaRPr lang="cs-CZ"/>
        </a:p>
      </dgm:t>
    </dgm:pt>
    <dgm:pt modelId="{10CFC5C4-F572-4A65-9624-AFD911AF5690}" type="sibTrans" cxnId="{030E5C25-6D68-4C03-85D7-FD32FAA7B389}">
      <dgm:prSet/>
      <dgm:spPr/>
      <dgm:t>
        <a:bodyPr/>
        <a:lstStyle/>
        <a:p>
          <a:endParaRPr lang="cs-CZ"/>
        </a:p>
      </dgm:t>
    </dgm:pt>
    <dgm:pt modelId="{A4AB8476-DF5E-48CF-BE9D-587621D5579F}">
      <dgm:prSet phldrT="[Text]"/>
      <dgm:spPr/>
      <dgm:t>
        <a:bodyPr/>
        <a:lstStyle/>
        <a:p>
          <a:r>
            <a:rPr lang="cs-CZ"/>
            <a:t>pedagogický úsek</a:t>
          </a:r>
        </a:p>
      </dgm:t>
    </dgm:pt>
    <dgm:pt modelId="{5AE8AF9A-10BC-4CD0-90F5-28495A6A8CA6}" type="parTrans" cxnId="{E36BEAEC-5328-4D98-8EA3-7942655C1465}">
      <dgm:prSet/>
      <dgm:spPr/>
      <dgm:t>
        <a:bodyPr/>
        <a:lstStyle/>
        <a:p>
          <a:endParaRPr lang="cs-CZ"/>
        </a:p>
      </dgm:t>
    </dgm:pt>
    <dgm:pt modelId="{CBDCC10D-BA67-4426-8F51-46FFA1B1BBD8}" type="sibTrans" cxnId="{E36BEAEC-5328-4D98-8EA3-7942655C1465}">
      <dgm:prSet/>
      <dgm:spPr/>
      <dgm:t>
        <a:bodyPr/>
        <a:lstStyle/>
        <a:p>
          <a:endParaRPr lang="cs-CZ"/>
        </a:p>
      </dgm:t>
    </dgm:pt>
    <dgm:pt modelId="{A530233A-74E2-454A-9016-E613FAA49AF0}">
      <dgm:prSet phldrT="[Text]"/>
      <dgm:spPr/>
      <dgm:t>
        <a:bodyPr/>
        <a:lstStyle/>
        <a:p>
          <a:r>
            <a:rPr lang="cs-CZ"/>
            <a:t>učitelky MŠ /asistent pedagoga</a:t>
          </a:r>
        </a:p>
      </dgm:t>
    </dgm:pt>
    <dgm:pt modelId="{63248405-3741-4BB0-B5F7-C2688A0AA4A0}" type="parTrans" cxnId="{54303486-23F3-4D4E-BC3A-BAAEC848E145}">
      <dgm:prSet/>
      <dgm:spPr/>
      <dgm:t>
        <a:bodyPr/>
        <a:lstStyle/>
        <a:p>
          <a:endParaRPr lang="cs-CZ"/>
        </a:p>
      </dgm:t>
    </dgm:pt>
    <dgm:pt modelId="{F2214E45-DAD7-4F43-8F8F-242E4E6844F0}" type="sibTrans" cxnId="{54303486-23F3-4D4E-BC3A-BAAEC848E145}">
      <dgm:prSet/>
      <dgm:spPr/>
      <dgm:t>
        <a:bodyPr/>
        <a:lstStyle/>
        <a:p>
          <a:endParaRPr lang="cs-CZ"/>
        </a:p>
      </dgm:t>
    </dgm:pt>
    <dgm:pt modelId="{4180A6E8-A2DE-4048-9D24-4428B3EDF192}">
      <dgm:prSet phldrT="[Text]"/>
      <dgm:spPr/>
      <dgm:t>
        <a:bodyPr/>
        <a:lstStyle/>
        <a:p>
          <a:r>
            <a:rPr lang="cs-CZ"/>
            <a:t>lektor aj</a:t>
          </a:r>
        </a:p>
      </dgm:t>
    </dgm:pt>
    <dgm:pt modelId="{6DD50A0F-EF60-497F-A4A2-ED3FD38E89D6}" type="parTrans" cxnId="{CC31A91A-834B-4605-94D2-C69B90D6F4C3}">
      <dgm:prSet/>
      <dgm:spPr/>
      <dgm:t>
        <a:bodyPr/>
        <a:lstStyle/>
        <a:p>
          <a:endParaRPr lang="cs-CZ"/>
        </a:p>
      </dgm:t>
    </dgm:pt>
    <dgm:pt modelId="{EE9F5D88-DD5C-48F8-BCBE-4D6C3F3D6B0F}" type="sibTrans" cxnId="{CC31A91A-834B-4605-94D2-C69B90D6F4C3}">
      <dgm:prSet/>
      <dgm:spPr/>
      <dgm:t>
        <a:bodyPr/>
        <a:lstStyle/>
        <a:p>
          <a:endParaRPr lang="cs-CZ"/>
        </a:p>
      </dgm:t>
    </dgm:pt>
    <dgm:pt modelId="{9E3ECACA-7B26-40DF-9209-584A89E02B19}">
      <dgm:prSet phldrT="[Text]"/>
      <dgm:spPr/>
      <dgm:t>
        <a:bodyPr/>
        <a:lstStyle/>
        <a:p>
          <a:r>
            <a:rPr lang="cs-CZ"/>
            <a:t>provozní úsek</a:t>
          </a:r>
        </a:p>
      </dgm:t>
    </dgm:pt>
    <dgm:pt modelId="{4521F2B9-27AF-4E40-B1F5-C99F31E07222}" type="parTrans" cxnId="{DCB59F06-76C1-455C-9BCD-240FD929A7C4}">
      <dgm:prSet/>
      <dgm:spPr/>
      <dgm:t>
        <a:bodyPr/>
        <a:lstStyle/>
        <a:p>
          <a:endParaRPr lang="cs-CZ"/>
        </a:p>
      </dgm:t>
    </dgm:pt>
    <dgm:pt modelId="{B83C6A78-56A6-48DE-BF9F-891FB3397F60}" type="sibTrans" cxnId="{DCB59F06-76C1-455C-9BCD-240FD929A7C4}">
      <dgm:prSet/>
      <dgm:spPr/>
      <dgm:t>
        <a:bodyPr/>
        <a:lstStyle/>
        <a:p>
          <a:endParaRPr lang="cs-CZ"/>
        </a:p>
      </dgm:t>
    </dgm:pt>
    <dgm:pt modelId="{16AB7976-02C6-4E53-B508-3C73117DFD8D}">
      <dgm:prSet phldrT="[Text]"/>
      <dgm:spPr/>
      <dgm:t>
        <a:bodyPr/>
        <a:lstStyle/>
        <a:p>
          <a:r>
            <a:rPr lang="cs-CZ"/>
            <a:t>vedoucí výdejny</a:t>
          </a:r>
        </a:p>
      </dgm:t>
    </dgm:pt>
    <dgm:pt modelId="{4C9DDCE4-E5B8-4E59-AC96-F567BEE7C7E1}" type="parTrans" cxnId="{8616395D-BB72-45DD-8FDA-7391394B9971}">
      <dgm:prSet/>
      <dgm:spPr/>
      <dgm:t>
        <a:bodyPr/>
        <a:lstStyle/>
        <a:p>
          <a:endParaRPr lang="cs-CZ"/>
        </a:p>
      </dgm:t>
    </dgm:pt>
    <dgm:pt modelId="{6F324C3E-DCB6-4311-9D30-DBEAD31980CA}" type="sibTrans" cxnId="{8616395D-BB72-45DD-8FDA-7391394B9971}">
      <dgm:prSet/>
      <dgm:spPr/>
      <dgm:t>
        <a:bodyPr/>
        <a:lstStyle/>
        <a:p>
          <a:endParaRPr lang="cs-CZ"/>
        </a:p>
      </dgm:t>
    </dgm:pt>
    <dgm:pt modelId="{3C2B760E-8E95-40D1-95C9-7CF34D1F17ED}">
      <dgm:prSet phldrT="[Text]"/>
      <dgm:spPr/>
      <dgm:t>
        <a:bodyPr/>
        <a:lstStyle/>
        <a:p>
          <a:r>
            <a:rPr lang="cs-CZ"/>
            <a:t>administrativní pracovník</a:t>
          </a:r>
        </a:p>
      </dgm:t>
    </dgm:pt>
    <dgm:pt modelId="{82A36F53-4D0A-4DCE-BC47-DF95A4160763}" type="parTrans" cxnId="{9673A936-4061-432E-A90E-F495C7080456}">
      <dgm:prSet/>
      <dgm:spPr/>
      <dgm:t>
        <a:bodyPr/>
        <a:lstStyle/>
        <a:p>
          <a:endParaRPr lang="cs-CZ"/>
        </a:p>
      </dgm:t>
    </dgm:pt>
    <dgm:pt modelId="{4CA93168-BFC7-4F04-8BF0-72E0E8635102}" type="sibTrans" cxnId="{9673A936-4061-432E-A90E-F495C7080456}">
      <dgm:prSet/>
      <dgm:spPr/>
      <dgm:t>
        <a:bodyPr/>
        <a:lstStyle/>
        <a:p>
          <a:endParaRPr lang="cs-CZ"/>
        </a:p>
      </dgm:t>
    </dgm:pt>
    <dgm:pt modelId="{0117DFA4-A476-4EE1-AD19-764D34B4882E}">
      <dgm:prSet phldrT="[Text]"/>
      <dgm:spPr/>
      <dgm:t>
        <a:bodyPr/>
        <a:lstStyle/>
        <a:p>
          <a:r>
            <a:rPr lang="cs-CZ"/>
            <a:t>technický pracovník</a:t>
          </a:r>
        </a:p>
      </dgm:t>
    </dgm:pt>
    <dgm:pt modelId="{A2219AA2-1580-4A72-BC8A-FB2A2B048CA1}" type="parTrans" cxnId="{C9C9EF61-9E47-4F12-9874-9C2DC699C99E}">
      <dgm:prSet/>
      <dgm:spPr/>
      <dgm:t>
        <a:bodyPr/>
        <a:lstStyle/>
        <a:p>
          <a:endParaRPr lang="cs-CZ"/>
        </a:p>
      </dgm:t>
    </dgm:pt>
    <dgm:pt modelId="{8200435A-06CC-4990-BED3-433816F70355}" type="sibTrans" cxnId="{C9C9EF61-9E47-4F12-9874-9C2DC699C99E}">
      <dgm:prSet/>
      <dgm:spPr/>
      <dgm:t>
        <a:bodyPr/>
        <a:lstStyle/>
        <a:p>
          <a:endParaRPr lang="cs-CZ"/>
        </a:p>
      </dgm:t>
    </dgm:pt>
    <dgm:pt modelId="{A047983A-2416-47C9-A742-B9E9C7F652E4}">
      <dgm:prSet phldrT="[Text]"/>
      <dgm:spPr/>
      <dgm:t>
        <a:bodyPr/>
        <a:lstStyle/>
        <a:p>
          <a:r>
            <a:rPr lang="cs-CZ"/>
            <a:t>ředitelka</a:t>
          </a:r>
        </a:p>
      </dgm:t>
    </dgm:pt>
    <dgm:pt modelId="{A50C3492-5992-4628-99FE-E7C9200FF18C}" type="parTrans" cxnId="{E75FA699-017E-43A5-A557-EABFBEA3FD91}">
      <dgm:prSet/>
      <dgm:spPr/>
      <dgm:t>
        <a:bodyPr/>
        <a:lstStyle/>
        <a:p>
          <a:endParaRPr lang="cs-CZ"/>
        </a:p>
      </dgm:t>
    </dgm:pt>
    <dgm:pt modelId="{9C7B7461-1924-4B8C-8493-0E71E18926DB}" type="sibTrans" cxnId="{E75FA699-017E-43A5-A557-EABFBEA3FD91}">
      <dgm:prSet/>
      <dgm:spPr/>
      <dgm:t>
        <a:bodyPr/>
        <a:lstStyle/>
        <a:p>
          <a:endParaRPr lang="cs-CZ"/>
        </a:p>
      </dgm:t>
    </dgm:pt>
    <dgm:pt modelId="{5051CAC9-52F6-47C2-B784-E01C65169CA4}" type="pres">
      <dgm:prSet presAssocID="{6A905B67-F7BF-49B5-AAA0-7BF69B4DB4F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FB4C8E1-82B4-48AA-BE21-9972A586E436}" type="pres">
      <dgm:prSet presAssocID="{6CFC6071-3995-4648-BA0E-6AB841133F22}" presName="hierRoot1" presStyleCnt="0"/>
      <dgm:spPr/>
    </dgm:pt>
    <dgm:pt modelId="{05D962D7-10C0-4EC9-BB30-DEE6A0B4A397}" type="pres">
      <dgm:prSet presAssocID="{6CFC6071-3995-4648-BA0E-6AB841133F22}" presName="composite" presStyleCnt="0"/>
      <dgm:spPr/>
    </dgm:pt>
    <dgm:pt modelId="{4F984049-C344-4342-9903-94591BBB7D46}" type="pres">
      <dgm:prSet presAssocID="{6CFC6071-3995-4648-BA0E-6AB841133F22}" presName="background" presStyleLbl="node0" presStyleIdx="0" presStyleCnt="2"/>
      <dgm:spPr/>
    </dgm:pt>
    <dgm:pt modelId="{258706DD-0518-4722-A5D3-C9CB54990390}" type="pres">
      <dgm:prSet presAssocID="{6CFC6071-3995-4648-BA0E-6AB841133F22}" presName="text" presStyleLbl="fgAcc0" presStyleIdx="0" presStyleCnt="2" custScaleY="132790" custLinFactX="100000" custLinFactY="-41185" custLinFactNeighborX="163970" custLinFactNeighborY="-100000">
        <dgm:presLayoutVars>
          <dgm:chPref val="3"/>
        </dgm:presLayoutVars>
      </dgm:prSet>
      <dgm:spPr/>
    </dgm:pt>
    <dgm:pt modelId="{45303B8C-4779-4612-BE63-FB615D96C97E}" type="pres">
      <dgm:prSet presAssocID="{6CFC6071-3995-4648-BA0E-6AB841133F22}" presName="hierChild2" presStyleCnt="0"/>
      <dgm:spPr/>
    </dgm:pt>
    <dgm:pt modelId="{3E3263A5-D334-41E0-A0F7-7F625642043F}" type="pres">
      <dgm:prSet presAssocID="{A047983A-2416-47C9-A742-B9E9C7F652E4}" presName="hierRoot1" presStyleCnt="0"/>
      <dgm:spPr/>
    </dgm:pt>
    <dgm:pt modelId="{7424E15F-F789-45E6-B08D-465D9431D191}" type="pres">
      <dgm:prSet presAssocID="{A047983A-2416-47C9-A742-B9E9C7F652E4}" presName="composite" presStyleCnt="0"/>
      <dgm:spPr/>
    </dgm:pt>
    <dgm:pt modelId="{6AAFA487-0BE1-4D6B-AB09-777B91DE3286}" type="pres">
      <dgm:prSet presAssocID="{A047983A-2416-47C9-A742-B9E9C7F652E4}" presName="background" presStyleLbl="node0" presStyleIdx="1" presStyleCnt="2"/>
      <dgm:spPr/>
    </dgm:pt>
    <dgm:pt modelId="{94AF6556-A906-4632-9C06-93CE291AC2A3}" type="pres">
      <dgm:prSet presAssocID="{A047983A-2416-47C9-A742-B9E9C7F652E4}" presName="text" presStyleLbl="fgAcc0" presStyleIdx="1" presStyleCnt="2">
        <dgm:presLayoutVars>
          <dgm:chPref val="3"/>
        </dgm:presLayoutVars>
      </dgm:prSet>
      <dgm:spPr/>
    </dgm:pt>
    <dgm:pt modelId="{DBD49095-CECD-4C32-99AF-7EE0006A1823}" type="pres">
      <dgm:prSet presAssocID="{A047983A-2416-47C9-A742-B9E9C7F652E4}" presName="hierChild2" presStyleCnt="0"/>
      <dgm:spPr/>
    </dgm:pt>
    <dgm:pt modelId="{CE6D451C-C99C-4F07-BF14-1D4E2D22317B}" type="pres">
      <dgm:prSet presAssocID="{5AE8AF9A-10BC-4CD0-90F5-28495A6A8CA6}" presName="Name10" presStyleLbl="parChTrans1D2" presStyleIdx="0" presStyleCnt="2"/>
      <dgm:spPr/>
    </dgm:pt>
    <dgm:pt modelId="{BCAA2564-02ED-4CDC-B786-A0DB277D2DB1}" type="pres">
      <dgm:prSet presAssocID="{A4AB8476-DF5E-48CF-BE9D-587621D5579F}" presName="hierRoot2" presStyleCnt="0"/>
      <dgm:spPr/>
    </dgm:pt>
    <dgm:pt modelId="{B977280B-6ADE-4938-A4C9-D1BCD75B0DE8}" type="pres">
      <dgm:prSet presAssocID="{A4AB8476-DF5E-48CF-BE9D-587621D5579F}" presName="composite2" presStyleCnt="0"/>
      <dgm:spPr/>
    </dgm:pt>
    <dgm:pt modelId="{AFA86B43-C6DA-4334-AA8B-B82802A9CA64}" type="pres">
      <dgm:prSet presAssocID="{A4AB8476-DF5E-48CF-BE9D-587621D5579F}" presName="background2" presStyleLbl="node2" presStyleIdx="0" presStyleCnt="2"/>
      <dgm:spPr/>
    </dgm:pt>
    <dgm:pt modelId="{C170D702-6B7C-41E9-9126-96B33BCDEE57}" type="pres">
      <dgm:prSet presAssocID="{A4AB8476-DF5E-48CF-BE9D-587621D5579F}" presName="text2" presStyleLbl="fgAcc2" presStyleIdx="0" presStyleCnt="2">
        <dgm:presLayoutVars>
          <dgm:chPref val="3"/>
        </dgm:presLayoutVars>
      </dgm:prSet>
      <dgm:spPr/>
    </dgm:pt>
    <dgm:pt modelId="{05401FB2-538C-41C9-B31D-96A1729ED09A}" type="pres">
      <dgm:prSet presAssocID="{A4AB8476-DF5E-48CF-BE9D-587621D5579F}" presName="hierChild3" presStyleCnt="0"/>
      <dgm:spPr/>
    </dgm:pt>
    <dgm:pt modelId="{E264A58C-5CBE-4362-85B3-A6C81241BD97}" type="pres">
      <dgm:prSet presAssocID="{63248405-3741-4BB0-B5F7-C2688A0AA4A0}" presName="Name17" presStyleLbl="parChTrans1D3" presStyleIdx="0" presStyleCnt="5"/>
      <dgm:spPr/>
    </dgm:pt>
    <dgm:pt modelId="{40FEFA11-22E1-4932-9127-58228A4E69E0}" type="pres">
      <dgm:prSet presAssocID="{A530233A-74E2-454A-9016-E613FAA49AF0}" presName="hierRoot3" presStyleCnt="0"/>
      <dgm:spPr/>
    </dgm:pt>
    <dgm:pt modelId="{C80A1E07-461D-47D6-A038-0FF71BA7F199}" type="pres">
      <dgm:prSet presAssocID="{A530233A-74E2-454A-9016-E613FAA49AF0}" presName="composite3" presStyleCnt="0"/>
      <dgm:spPr/>
    </dgm:pt>
    <dgm:pt modelId="{853E1ECF-F6DC-4782-B2BF-8E1BC27342B2}" type="pres">
      <dgm:prSet presAssocID="{A530233A-74E2-454A-9016-E613FAA49AF0}" presName="background3" presStyleLbl="node3" presStyleIdx="0" presStyleCnt="5"/>
      <dgm:spPr/>
    </dgm:pt>
    <dgm:pt modelId="{67F45FE3-8411-4127-9882-EBBC2B182E38}" type="pres">
      <dgm:prSet presAssocID="{A530233A-74E2-454A-9016-E613FAA49AF0}" presName="text3" presStyleLbl="fgAcc3" presStyleIdx="0" presStyleCnt="5">
        <dgm:presLayoutVars>
          <dgm:chPref val="3"/>
        </dgm:presLayoutVars>
      </dgm:prSet>
      <dgm:spPr/>
    </dgm:pt>
    <dgm:pt modelId="{295B0922-D575-4BF1-B17A-D7D7C0178CE6}" type="pres">
      <dgm:prSet presAssocID="{A530233A-74E2-454A-9016-E613FAA49AF0}" presName="hierChild4" presStyleCnt="0"/>
      <dgm:spPr/>
    </dgm:pt>
    <dgm:pt modelId="{3857B45E-4D43-4876-B17D-641F9922150D}" type="pres">
      <dgm:prSet presAssocID="{6DD50A0F-EF60-497F-A4A2-ED3FD38E89D6}" presName="Name17" presStyleLbl="parChTrans1D3" presStyleIdx="1" presStyleCnt="5"/>
      <dgm:spPr/>
    </dgm:pt>
    <dgm:pt modelId="{723957B0-CBB2-4567-9F0C-F655A8659A44}" type="pres">
      <dgm:prSet presAssocID="{4180A6E8-A2DE-4048-9D24-4428B3EDF192}" presName="hierRoot3" presStyleCnt="0"/>
      <dgm:spPr/>
    </dgm:pt>
    <dgm:pt modelId="{843ACCA2-F921-4A74-9B35-9705B81B2DAF}" type="pres">
      <dgm:prSet presAssocID="{4180A6E8-A2DE-4048-9D24-4428B3EDF192}" presName="composite3" presStyleCnt="0"/>
      <dgm:spPr/>
    </dgm:pt>
    <dgm:pt modelId="{4C62BE36-12A5-4BA6-8D00-B14262C8AB93}" type="pres">
      <dgm:prSet presAssocID="{4180A6E8-A2DE-4048-9D24-4428B3EDF192}" presName="background3" presStyleLbl="node3" presStyleIdx="1" presStyleCnt="5"/>
      <dgm:spPr/>
    </dgm:pt>
    <dgm:pt modelId="{DED43BB9-BA61-4E43-9C0D-804DD980C364}" type="pres">
      <dgm:prSet presAssocID="{4180A6E8-A2DE-4048-9D24-4428B3EDF192}" presName="text3" presStyleLbl="fgAcc3" presStyleIdx="1" presStyleCnt="5">
        <dgm:presLayoutVars>
          <dgm:chPref val="3"/>
        </dgm:presLayoutVars>
      </dgm:prSet>
      <dgm:spPr/>
    </dgm:pt>
    <dgm:pt modelId="{D6D886CC-8BEA-4BAE-B7D4-2208428F3C91}" type="pres">
      <dgm:prSet presAssocID="{4180A6E8-A2DE-4048-9D24-4428B3EDF192}" presName="hierChild4" presStyleCnt="0"/>
      <dgm:spPr/>
    </dgm:pt>
    <dgm:pt modelId="{3BFF3AEC-3CB4-422F-AC38-371B30C047E0}" type="pres">
      <dgm:prSet presAssocID="{4521F2B9-27AF-4E40-B1F5-C99F31E07222}" presName="Name10" presStyleLbl="parChTrans1D2" presStyleIdx="1" presStyleCnt="2"/>
      <dgm:spPr/>
    </dgm:pt>
    <dgm:pt modelId="{E6A5DC2F-5932-4809-92F0-02F91C9E893C}" type="pres">
      <dgm:prSet presAssocID="{9E3ECACA-7B26-40DF-9209-584A89E02B19}" presName="hierRoot2" presStyleCnt="0"/>
      <dgm:spPr/>
    </dgm:pt>
    <dgm:pt modelId="{3CEBECDE-2829-4584-9016-C8E99AD3E21E}" type="pres">
      <dgm:prSet presAssocID="{9E3ECACA-7B26-40DF-9209-584A89E02B19}" presName="composite2" presStyleCnt="0"/>
      <dgm:spPr/>
    </dgm:pt>
    <dgm:pt modelId="{D41177D3-C3FF-4218-91FA-AC47F1B9B62C}" type="pres">
      <dgm:prSet presAssocID="{9E3ECACA-7B26-40DF-9209-584A89E02B19}" presName="background2" presStyleLbl="node2" presStyleIdx="1" presStyleCnt="2"/>
      <dgm:spPr/>
    </dgm:pt>
    <dgm:pt modelId="{A752B6CC-8A20-4E44-9BBF-03E21562ED06}" type="pres">
      <dgm:prSet presAssocID="{9E3ECACA-7B26-40DF-9209-584A89E02B19}" presName="text2" presStyleLbl="fgAcc2" presStyleIdx="1" presStyleCnt="2">
        <dgm:presLayoutVars>
          <dgm:chPref val="3"/>
        </dgm:presLayoutVars>
      </dgm:prSet>
      <dgm:spPr/>
    </dgm:pt>
    <dgm:pt modelId="{6C71EAFA-108A-40F2-BFF1-7BD6E4283B26}" type="pres">
      <dgm:prSet presAssocID="{9E3ECACA-7B26-40DF-9209-584A89E02B19}" presName="hierChild3" presStyleCnt="0"/>
      <dgm:spPr/>
    </dgm:pt>
    <dgm:pt modelId="{D678EA3E-DEC1-427B-ACDB-CD71A6818F4C}" type="pres">
      <dgm:prSet presAssocID="{4C9DDCE4-E5B8-4E59-AC96-F567BEE7C7E1}" presName="Name17" presStyleLbl="parChTrans1D3" presStyleIdx="2" presStyleCnt="5"/>
      <dgm:spPr/>
    </dgm:pt>
    <dgm:pt modelId="{0E21B3C6-08DB-4204-BA53-E43E3FB5870C}" type="pres">
      <dgm:prSet presAssocID="{16AB7976-02C6-4E53-B508-3C73117DFD8D}" presName="hierRoot3" presStyleCnt="0"/>
      <dgm:spPr/>
    </dgm:pt>
    <dgm:pt modelId="{A19AB8C1-B4FA-4187-B3CB-A44071923547}" type="pres">
      <dgm:prSet presAssocID="{16AB7976-02C6-4E53-B508-3C73117DFD8D}" presName="composite3" presStyleCnt="0"/>
      <dgm:spPr/>
    </dgm:pt>
    <dgm:pt modelId="{81A5A2E0-EFF2-48D4-AA79-F2414CB1035B}" type="pres">
      <dgm:prSet presAssocID="{16AB7976-02C6-4E53-B508-3C73117DFD8D}" presName="background3" presStyleLbl="node3" presStyleIdx="2" presStyleCnt="5"/>
      <dgm:spPr/>
    </dgm:pt>
    <dgm:pt modelId="{C06898CA-33CA-4483-831A-ED9A4C7799DC}" type="pres">
      <dgm:prSet presAssocID="{16AB7976-02C6-4E53-B508-3C73117DFD8D}" presName="text3" presStyleLbl="fgAcc3" presStyleIdx="2" presStyleCnt="5" custScaleX="77757">
        <dgm:presLayoutVars>
          <dgm:chPref val="3"/>
        </dgm:presLayoutVars>
      </dgm:prSet>
      <dgm:spPr/>
    </dgm:pt>
    <dgm:pt modelId="{C58A6493-B045-475A-B563-035F10CA8B5A}" type="pres">
      <dgm:prSet presAssocID="{16AB7976-02C6-4E53-B508-3C73117DFD8D}" presName="hierChild4" presStyleCnt="0"/>
      <dgm:spPr/>
    </dgm:pt>
    <dgm:pt modelId="{1252494F-DA20-4AE5-8124-5870D8E8C0C2}" type="pres">
      <dgm:prSet presAssocID="{A2219AA2-1580-4A72-BC8A-FB2A2B048CA1}" presName="Name17" presStyleLbl="parChTrans1D3" presStyleIdx="3" presStyleCnt="5"/>
      <dgm:spPr/>
    </dgm:pt>
    <dgm:pt modelId="{5C41343A-2918-4508-BFA3-93BAD23EA486}" type="pres">
      <dgm:prSet presAssocID="{0117DFA4-A476-4EE1-AD19-764D34B4882E}" presName="hierRoot3" presStyleCnt="0"/>
      <dgm:spPr/>
    </dgm:pt>
    <dgm:pt modelId="{6E91562E-C3D0-49C1-9B60-D4CC98A69974}" type="pres">
      <dgm:prSet presAssocID="{0117DFA4-A476-4EE1-AD19-764D34B4882E}" presName="composite3" presStyleCnt="0"/>
      <dgm:spPr/>
    </dgm:pt>
    <dgm:pt modelId="{11945C1F-9B08-44A7-BB76-AA1063C936D3}" type="pres">
      <dgm:prSet presAssocID="{0117DFA4-A476-4EE1-AD19-764D34B4882E}" presName="background3" presStyleLbl="node3" presStyleIdx="3" presStyleCnt="5"/>
      <dgm:spPr/>
    </dgm:pt>
    <dgm:pt modelId="{FD03980F-D7CA-49ED-B445-B31CFD7A2CD1}" type="pres">
      <dgm:prSet presAssocID="{0117DFA4-A476-4EE1-AD19-764D34B4882E}" presName="text3" presStyleLbl="fgAcc3" presStyleIdx="3" presStyleCnt="5">
        <dgm:presLayoutVars>
          <dgm:chPref val="3"/>
        </dgm:presLayoutVars>
      </dgm:prSet>
      <dgm:spPr/>
    </dgm:pt>
    <dgm:pt modelId="{66414282-8014-4D13-8304-05B784A7924C}" type="pres">
      <dgm:prSet presAssocID="{0117DFA4-A476-4EE1-AD19-764D34B4882E}" presName="hierChild4" presStyleCnt="0"/>
      <dgm:spPr/>
    </dgm:pt>
    <dgm:pt modelId="{194636F0-0E57-48BA-8B49-F9CD3969ED1E}" type="pres">
      <dgm:prSet presAssocID="{82A36F53-4D0A-4DCE-BC47-DF95A4160763}" presName="Name17" presStyleLbl="parChTrans1D3" presStyleIdx="4" presStyleCnt="5"/>
      <dgm:spPr/>
    </dgm:pt>
    <dgm:pt modelId="{98FC3527-9496-459C-B694-C1C7BD92B943}" type="pres">
      <dgm:prSet presAssocID="{3C2B760E-8E95-40D1-95C9-7CF34D1F17ED}" presName="hierRoot3" presStyleCnt="0"/>
      <dgm:spPr/>
    </dgm:pt>
    <dgm:pt modelId="{1611F4D6-AEBB-45D3-84AA-39F2CE575A55}" type="pres">
      <dgm:prSet presAssocID="{3C2B760E-8E95-40D1-95C9-7CF34D1F17ED}" presName="composite3" presStyleCnt="0"/>
      <dgm:spPr/>
    </dgm:pt>
    <dgm:pt modelId="{F7C669DE-1854-4058-B7B9-FB64940DCD8B}" type="pres">
      <dgm:prSet presAssocID="{3C2B760E-8E95-40D1-95C9-7CF34D1F17ED}" presName="background3" presStyleLbl="node3" presStyleIdx="4" presStyleCnt="5"/>
      <dgm:spPr/>
    </dgm:pt>
    <dgm:pt modelId="{22F691CD-3F46-43D5-B857-D88034B7250D}" type="pres">
      <dgm:prSet presAssocID="{3C2B760E-8E95-40D1-95C9-7CF34D1F17ED}" presName="text3" presStyleLbl="fgAcc3" presStyleIdx="4" presStyleCnt="5">
        <dgm:presLayoutVars>
          <dgm:chPref val="3"/>
        </dgm:presLayoutVars>
      </dgm:prSet>
      <dgm:spPr/>
    </dgm:pt>
    <dgm:pt modelId="{6358F450-0419-4379-92B8-FFD4DBE1A5B7}" type="pres">
      <dgm:prSet presAssocID="{3C2B760E-8E95-40D1-95C9-7CF34D1F17ED}" presName="hierChild4" presStyleCnt="0"/>
      <dgm:spPr/>
    </dgm:pt>
  </dgm:ptLst>
  <dgm:cxnLst>
    <dgm:cxn modelId="{DCB59F06-76C1-455C-9BCD-240FD929A7C4}" srcId="{A047983A-2416-47C9-A742-B9E9C7F652E4}" destId="{9E3ECACA-7B26-40DF-9209-584A89E02B19}" srcOrd="1" destOrd="0" parTransId="{4521F2B9-27AF-4E40-B1F5-C99F31E07222}" sibTransId="{B83C6A78-56A6-48DE-BF9F-891FB3397F60}"/>
    <dgm:cxn modelId="{3743780A-FD07-4E81-9B04-A1602E1B0D4B}" type="presOf" srcId="{82A36F53-4D0A-4DCE-BC47-DF95A4160763}" destId="{194636F0-0E57-48BA-8B49-F9CD3969ED1E}" srcOrd="0" destOrd="0" presId="urn:microsoft.com/office/officeart/2005/8/layout/hierarchy1"/>
    <dgm:cxn modelId="{CC31A91A-834B-4605-94D2-C69B90D6F4C3}" srcId="{A4AB8476-DF5E-48CF-BE9D-587621D5579F}" destId="{4180A6E8-A2DE-4048-9D24-4428B3EDF192}" srcOrd="1" destOrd="0" parTransId="{6DD50A0F-EF60-497F-A4A2-ED3FD38E89D6}" sibTransId="{EE9F5D88-DD5C-48F8-BCBE-4D6C3F3D6B0F}"/>
    <dgm:cxn modelId="{030E5C25-6D68-4C03-85D7-FD32FAA7B389}" srcId="{6A905B67-F7BF-49B5-AAA0-7BF69B4DB4F4}" destId="{6CFC6071-3995-4648-BA0E-6AB841133F22}" srcOrd="0" destOrd="0" parTransId="{4EE649AC-E25E-41D4-901A-4460FE8349D1}" sibTransId="{10CFC5C4-F572-4A65-9624-AFD911AF5690}"/>
    <dgm:cxn modelId="{FC00262C-D5F1-46E6-85F1-7EF5A5D4492B}" type="presOf" srcId="{4521F2B9-27AF-4E40-B1F5-C99F31E07222}" destId="{3BFF3AEC-3CB4-422F-AC38-371B30C047E0}" srcOrd="0" destOrd="0" presId="urn:microsoft.com/office/officeart/2005/8/layout/hierarchy1"/>
    <dgm:cxn modelId="{42F4F52D-B216-4685-9BD2-363335842CD7}" type="presOf" srcId="{6A905B67-F7BF-49B5-AAA0-7BF69B4DB4F4}" destId="{5051CAC9-52F6-47C2-B784-E01C65169CA4}" srcOrd="0" destOrd="0" presId="urn:microsoft.com/office/officeart/2005/8/layout/hierarchy1"/>
    <dgm:cxn modelId="{9673A936-4061-432E-A90E-F495C7080456}" srcId="{9E3ECACA-7B26-40DF-9209-584A89E02B19}" destId="{3C2B760E-8E95-40D1-95C9-7CF34D1F17ED}" srcOrd="2" destOrd="0" parTransId="{82A36F53-4D0A-4DCE-BC47-DF95A4160763}" sibTransId="{4CA93168-BFC7-4F04-8BF0-72E0E8635102}"/>
    <dgm:cxn modelId="{27DA5137-B4D2-4131-A0E5-94BB4B9F4C9F}" type="presOf" srcId="{A4AB8476-DF5E-48CF-BE9D-587621D5579F}" destId="{C170D702-6B7C-41E9-9126-96B33BCDEE57}" srcOrd="0" destOrd="0" presId="urn:microsoft.com/office/officeart/2005/8/layout/hierarchy1"/>
    <dgm:cxn modelId="{8616395D-BB72-45DD-8FDA-7391394B9971}" srcId="{9E3ECACA-7B26-40DF-9209-584A89E02B19}" destId="{16AB7976-02C6-4E53-B508-3C73117DFD8D}" srcOrd="0" destOrd="0" parTransId="{4C9DDCE4-E5B8-4E59-AC96-F567BEE7C7E1}" sibTransId="{6F324C3E-DCB6-4311-9D30-DBEAD31980CA}"/>
    <dgm:cxn modelId="{C9C9EF61-9E47-4F12-9874-9C2DC699C99E}" srcId="{9E3ECACA-7B26-40DF-9209-584A89E02B19}" destId="{0117DFA4-A476-4EE1-AD19-764D34B4882E}" srcOrd="1" destOrd="0" parTransId="{A2219AA2-1580-4A72-BC8A-FB2A2B048CA1}" sibTransId="{8200435A-06CC-4990-BED3-433816F70355}"/>
    <dgm:cxn modelId="{FAE8DE67-1659-45E6-81D3-56D7C8032441}" type="presOf" srcId="{6CFC6071-3995-4648-BA0E-6AB841133F22}" destId="{258706DD-0518-4722-A5D3-C9CB54990390}" srcOrd="0" destOrd="0" presId="urn:microsoft.com/office/officeart/2005/8/layout/hierarchy1"/>
    <dgm:cxn modelId="{5DE2967A-59EB-411C-85C6-CB0B235A6107}" type="presOf" srcId="{16AB7976-02C6-4E53-B508-3C73117DFD8D}" destId="{C06898CA-33CA-4483-831A-ED9A4C7799DC}" srcOrd="0" destOrd="0" presId="urn:microsoft.com/office/officeart/2005/8/layout/hierarchy1"/>
    <dgm:cxn modelId="{7104637C-6F59-4AE4-B2C3-6FDFEC461FD3}" type="presOf" srcId="{A047983A-2416-47C9-A742-B9E9C7F652E4}" destId="{94AF6556-A906-4632-9C06-93CE291AC2A3}" srcOrd="0" destOrd="0" presId="urn:microsoft.com/office/officeart/2005/8/layout/hierarchy1"/>
    <dgm:cxn modelId="{54303486-23F3-4D4E-BC3A-BAAEC848E145}" srcId="{A4AB8476-DF5E-48CF-BE9D-587621D5579F}" destId="{A530233A-74E2-454A-9016-E613FAA49AF0}" srcOrd="0" destOrd="0" parTransId="{63248405-3741-4BB0-B5F7-C2688A0AA4A0}" sibTransId="{F2214E45-DAD7-4F43-8F8F-242E4E6844F0}"/>
    <dgm:cxn modelId="{1E5EFC8C-4EB0-4698-AEF9-395AE376C405}" type="presOf" srcId="{A2219AA2-1580-4A72-BC8A-FB2A2B048CA1}" destId="{1252494F-DA20-4AE5-8124-5870D8E8C0C2}" srcOrd="0" destOrd="0" presId="urn:microsoft.com/office/officeart/2005/8/layout/hierarchy1"/>
    <dgm:cxn modelId="{E75FA699-017E-43A5-A557-EABFBEA3FD91}" srcId="{6A905B67-F7BF-49B5-AAA0-7BF69B4DB4F4}" destId="{A047983A-2416-47C9-A742-B9E9C7F652E4}" srcOrd="1" destOrd="0" parTransId="{A50C3492-5992-4628-99FE-E7C9200FF18C}" sibTransId="{9C7B7461-1924-4B8C-8493-0E71E18926DB}"/>
    <dgm:cxn modelId="{D10E86A4-9961-4A3F-A6C2-FC086668E9EA}" type="presOf" srcId="{3C2B760E-8E95-40D1-95C9-7CF34D1F17ED}" destId="{22F691CD-3F46-43D5-B857-D88034B7250D}" srcOrd="0" destOrd="0" presId="urn:microsoft.com/office/officeart/2005/8/layout/hierarchy1"/>
    <dgm:cxn modelId="{C619B8BA-AEF3-4DFB-8C69-314FDB70FEE1}" type="presOf" srcId="{0117DFA4-A476-4EE1-AD19-764D34B4882E}" destId="{FD03980F-D7CA-49ED-B445-B31CFD7A2CD1}" srcOrd="0" destOrd="0" presId="urn:microsoft.com/office/officeart/2005/8/layout/hierarchy1"/>
    <dgm:cxn modelId="{143F3FBC-2165-4497-81AD-123B82768F24}" type="presOf" srcId="{63248405-3741-4BB0-B5F7-C2688A0AA4A0}" destId="{E264A58C-5CBE-4362-85B3-A6C81241BD97}" srcOrd="0" destOrd="0" presId="urn:microsoft.com/office/officeart/2005/8/layout/hierarchy1"/>
    <dgm:cxn modelId="{D114EAD2-64EC-4977-BB53-DDC44BA34FF8}" type="presOf" srcId="{4180A6E8-A2DE-4048-9D24-4428B3EDF192}" destId="{DED43BB9-BA61-4E43-9C0D-804DD980C364}" srcOrd="0" destOrd="0" presId="urn:microsoft.com/office/officeart/2005/8/layout/hierarchy1"/>
    <dgm:cxn modelId="{B04AF4E6-BCC6-4646-822E-B49E7D1D898F}" type="presOf" srcId="{9E3ECACA-7B26-40DF-9209-584A89E02B19}" destId="{A752B6CC-8A20-4E44-9BBF-03E21562ED06}" srcOrd="0" destOrd="0" presId="urn:microsoft.com/office/officeart/2005/8/layout/hierarchy1"/>
    <dgm:cxn modelId="{C11D2CE8-7CF0-474F-81E5-07376C192162}" type="presOf" srcId="{4C9DDCE4-E5B8-4E59-AC96-F567BEE7C7E1}" destId="{D678EA3E-DEC1-427B-ACDB-CD71A6818F4C}" srcOrd="0" destOrd="0" presId="urn:microsoft.com/office/officeart/2005/8/layout/hierarchy1"/>
    <dgm:cxn modelId="{832F91E9-5398-48F6-98CA-3C07145CC59E}" type="presOf" srcId="{5AE8AF9A-10BC-4CD0-90F5-28495A6A8CA6}" destId="{CE6D451C-C99C-4F07-BF14-1D4E2D22317B}" srcOrd="0" destOrd="0" presId="urn:microsoft.com/office/officeart/2005/8/layout/hierarchy1"/>
    <dgm:cxn modelId="{E36BEAEC-5328-4D98-8EA3-7942655C1465}" srcId="{A047983A-2416-47C9-A742-B9E9C7F652E4}" destId="{A4AB8476-DF5E-48CF-BE9D-587621D5579F}" srcOrd="0" destOrd="0" parTransId="{5AE8AF9A-10BC-4CD0-90F5-28495A6A8CA6}" sibTransId="{CBDCC10D-BA67-4426-8F51-46FFA1B1BBD8}"/>
    <dgm:cxn modelId="{54BBF8F9-4486-474B-AF4D-65757B5254A0}" type="presOf" srcId="{A530233A-74E2-454A-9016-E613FAA49AF0}" destId="{67F45FE3-8411-4127-9882-EBBC2B182E38}" srcOrd="0" destOrd="0" presId="urn:microsoft.com/office/officeart/2005/8/layout/hierarchy1"/>
    <dgm:cxn modelId="{33777BFA-E3C0-4426-ABC7-3083042C6A06}" type="presOf" srcId="{6DD50A0F-EF60-497F-A4A2-ED3FD38E89D6}" destId="{3857B45E-4D43-4876-B17D-641F9922150D}" srcOrd="0" destOrd="0" presId="urn:microsoft.com/office/officeart/2005/8/layout/hierarchy1"/>
    <dgm:cxn modelId="{E43BF144-6850-4FDE-B67E-E37BD886C82C}" type="presParOf" srcId="{5051CAC9-52F6-47C2-B784-E01C65169CA4}" destId="{BFB4C8E1-82B4-48AA-BE21-9972A586E436}" srcOrd="0" destOrd="0" presId="urn:microsoft.com/office/officeart/2005/8/layout/hierarchy1"/>
    <dgm:cxn modelId="{8C452B5F-CC0A-4E3F-A9EA-EA1E5C543B54}" type="presParOf" srcId="{BFB4C8E1-82B4-48AA-BE21-9972A586E436}" destId="{05D962D7-10C0-4EC9-BB30-DEE6A0B4A397}" srcOrd="0" destOrd="0" presId="urn:microsoft.com/office/officeart/2005/8/layout/hierarchy1"/>
    <dgm:cxn modelId="{EE1527A4-2767-4D55-A184-F3EC2EB59096}" type="presParOf" srcId="{05D962D7-10C0-4EC9-BB30-DEE6A0B4A397}" destId="{4F984049-C344-4342-9903-94591BBB7D46}" srcOrd="0" destOrd="0" presId="urn:microsoft.com/office/officeart/2005/8/layout/hierarchy1"/>
    <dgm:cxn modelId="{B1C5264D-BBC5-4553-AA8D-636D4A26533F}" type="presParOf" srcId="{05D962D7-10C0-4EC9-BB30-DEE6A0B4A397}" destId="{258706DD-0518-4722-A5D3-C9CB54990390}" srcOrd="1" destOrd="0" presId="urn:microsoft.com/office/officeart/2005/8/layout/hierarchy1"/>
    <dgm:cxn modelId="{699BD751-1D83-4EB4-9C82-97BECF2C44EE}" type="presParOf" srcId="{BFB4C8E1-82B4-48AA-BE21-9972A586E436}" destId="{45303B8C-4779-4612-BE63-FB615D96C97E}" srcOrd="1" destOrd="0" presId="urn:microsoft.com/office/officeart/2005/8/layout/hierarchy1"/>
    <dgm:cxn modelId="{55D6D6BF-D6C0-4C28-B35D-F5C45DF1BBE7}" type="presParOf" srcId="{5051CAC9-52F6-47C2-B784-E01C65169CA4}" destId="{3E3263A5-D334-41E0-A0F7-7F625642043F}" srcOrd="1" destOrd="0" presId="urn:microsoft.com/office/officeart/2005/8/layout/hierarchy1"/>
    <dgm:cxn modelId="{6EAF1340-400E-4B22-9AC7-E6F1E483B68A}" type="presParOf" srcId="{3E3263A5-D334-41E0-A0F7-7F625642043F}" destId="{7424E15F-F789-45E6-B08D-465D9431D191}" srcOrd="0" destOrd="0" presId="urn:microsoft.com/office/officeart/2005/8/layout/hierarchy1"/>
    <dgm:cxn modelId="{66D448B4-A0B2-4C53-BDCD-E04FEAE6C2B1}" type="presParOf" srcId="{7424E15F-F789-45E6-B08D-465D9431D191}" destId="{6AAFA487-0BE1-4D6B-AB09-777B91DE3286}" srcOrd="0" destOrd="0" presId="urn:microsoft.com/office/officeart/2005/8/layout/hierarchy1"/>
    <dgm:cxn modelId="{336684B9-D85E-413B-924B-4697493AC8E3}" type="presParOf" srcId="{7424E15F-F789-45E6-B08D-465D9431D191}" destId="{94AF6556-A906-4632-9C06-93CE291AC2A3}" srcOrd="1" destOrd="0" presId="urn:microsoft.com/office/officeart/2005/8/layout/hierarchy1"/>
    <dgm:cxn modelId="{41E1B1C5-F14B-47FA-8FF2-A4A341914DDA}" type="presParOf" srcId="{3E3263A5-D334-41E0-A0F7-7F625642043F}" destId="{DBD49095-CECD-4C32-99AF-7EE0006A1823}" srcOrd="1" destOrd="0" presId="urn:microsoft.com/office/officeart/2005/8/layout/hierarchy1"/>
    <dgm:cxn modelId="{3844CB45-2CBA-4ED9-9AA0-1914D784843F}" type="presParOf" srcId="{DBD49095-CECD-4C32-99AF-7EE0006A1823}" destId="{CE6D451C-C99C-4F07-BF14-1D4E2D22317B}" srcOrd="0" destOrd="0" presId="urn:microsoft.com/office/officeart/2005/8/layout/hierarchy1"/>
    <dgm:cxn modelId="{5B94679B-4A21-47E4-ABD6-18A5226B8D95}" type="presParOf" srcId="{DBD49095-CECD-4C32-99AF-7EE0006A1823}" destId="{BCAA2564-02ED-4CDC-B786-A0DB277D2DB1}" srcOrd="1" destOrd="0" presId="urn:microsoft.com/office/officeart/2005/8/layout/hierarchy1"/>
    <dgm:cxn modelId="{25E1098F-3832-4DBC-A83C-145BAA68883E}" type="presParOf" srcId="{BCAA2564-02ED-4CDC-B786-A0DB277D2DB1}" destId="{B977280B-6ADE-4938-A4C9-D1BCD75B0DE8}" srcOrd="0" destOrd="0" presId="urn:microsoft.com/office/officeart/2005/8/layout/hierarchy1"/>
    <dgm:cxn modelId="{4A7D3057-E6FB-485A-ABBE-FF93D2802761}" type="presParOf" srcId="{B977280B-6ADE-4938-A4C9-D1BCD75B0DE8}" destId="{AFA86B43-C6DA-4334-AA8B-B82802A9CA64}" srcOrd="0" destOrd="0" presId="urn:microsoft.com/office/officeart/2005/8/layout/hierarchy1"/>
    <dgm:cxn modelId="{E4D9913A-C632-45D0-A641-858E613310E8}" type="presParOf" srcId="{B977280B-6ADE-4938-A4C9-D1BCD75B0DE8}" destId="{C170D702-6B7C-41E9-9126-96B33BCDEE57}" srcOrd="1" destOrd="0" presId="urn:microsoft.com/office/officeart/2005/8/layout/hierarchy1"/>
    <dgm:cxn modelId="{BFB9BA8B-652D-4ACF-A8BB-AC04DB017877}" type="presParOf" srcId="{BCAA2564-02ED-4CDC-B786-A0DB277D2DB1}" destId="{05401FB2-538C-41C9-B31D-96A1729ED09A}" srcOrd="1" destOrd="0" presId="urn:microsoft.com/office/officeart/2005/8/layout/hierarchy1"/>
    <dgm:cxn modelId="{1ADA014B-8B2C-4468-BEAE-AA515597FBF6}" type="presParOf" srcId="{05401FB2-538C-41C9-B31D-96A1729ED09A}" destId="{E264A58C-5CBE-4362-85B3-A6C81241BD97}" srcOrd="0" destOrd="0" presId="urn:microsoft.com/office/officeart/2005/8/layout/hierarchy1"/>
    <dgm:cxn modelId="{EF512157-75DD-495F-8ACE-CA80DB9835EC}" type="presParOf" srcId="{05401FB2-538C-41C9-B31D-96A1729ED09A}" destId="{40FEFA11-22E1-4932-9127-58228A4E69E0}" srcOrd="1" destOrd="0" presId="urn:microsoft.com/office/officeart/2005/8/layout/hierarchy1"/>
    <dgm:cxn modelId="{369865F1-CFD7-4486-A397-09D861707FAB}" type="presParOf" srcId="{40FEFA11-22E1-4932-9127-58228A4E69E0}" destId="{C80A1E07-461D-47D6-A038-0FF71BA7F199}" srcOrd="0" destOrd="0" presId="urn:microsoft.com/office/officeart/2005/8/layout/hierarchy1"/>
    <dgm:cxn modelId="{C60BCAB4-2D7A-472A-BB22-95EF26CF652E}" type="presParOf" srcId="{C80A1E07-461D-47D6-A038-0FF71BA7F199}" destId="{853E1ECF-F6DC-4782-B2BF-8E1BC27342B2}" srcOrd="0" destOrd="0" presId="urn:microsoft.com/office/officeart/2005/8/layout/hierarchy1"/>
    <dgm:cxn modelId="{80B3772F-D9EB-4833-908E-6DB3D06C8FEC}" type="presParOf" srcId="{C80A1E07-461D-47D6-A038-0FF71BA7F199}" destId="{67F45FE3-8411-4127-9882-EBBC2B182E38}" srcOrd="1" destOrd="0" presId="urn:microsoft.com/office/officeart/2005/8/layout/hierarchy1"/>
    <dgm:cxn modelId="{D43E37A8-727E-4BA7-8426-797929317169}" type="presParOf" srcId="{40FEFA11-22E1-4932-9127-58228A4E69E0}" destId="{295B0922-D575-4BF1-B17A-D7D7C0178CE6}" srcOrd="1" destOrd="0" presId="urn:microsoft.com/office/officeart/2005/8/layout/hierarchy1"/>
    <dgm:cxn modelId="{E64729B3-73CB-47A4-804F-455BD95A000C}" type="presParOf" srcId="{05401FB2-538C-41C9-B31D-96A1729ED09A}" destId="{3857B45E-4D43-4876-B17D-641F9922150D}" srcOrd="2" destOrd="0" presId="urn:microsoft.com/office/officeart/2005/8/layout/hierarchy1"/>
    <dgm:cxn modelId="{DF06E7B6-88E2-4707-98AD-82264A08600E}" type="presParOf" srcId="{05401FB2-538C-41C9-B31D-96A1729ED09A}" destId="{723957B0-CBB2-4567-9F0C-F655A8659A44}" srcOrd="3" destOrd="0" presId="urn:microsoft.com/office/officeart/2005/8/layout/hierarchy1"/>
    <dgm:cxn modelId="{CF7E55D9-88A8-4A01-807B-0E5D9033DC6A}" type="presParOf" srcId="{723957B0-CBB2-4567-9F0C-F655A8659A44}" destId="{843ACCA2-F921-4A74-9B35-9705B81B2DAF}" srcOrd="0" destOrd="0" presId="urn:microsoft.com/office/officeart/2005/8/layout/hierarchy1"/>
    <dgm:cxn modelId="{F7DD1169-ED87-4CFC-9782-A7D298BD055D}" type="presParOf" srcId="{843ACCA2-F921-4A74-9B35-9705B81B2DAF}" destId="{4C62BE36-12A5-4BA6-8D00-B14262C8AB93}" srcOrd="0" destOrd="0" presId="urn:microsoft.com/office/officeart/2005/8/layout/hierarchy1"/>
    <dgm:cxn modelId="{B3C6E60B-17ED-46B4-8426-577E9B5AEE74}" type="presParOf" srcId="{843ACCA2-F921-4A74-9B35-9705B81B2DAF}" destId="{DED43BB9-BA61-4E43-9C0D-804DD980C364}" srcOrd="1" destOrd="0" presId="urn:microsoft.com/office/officeart/2005/8/layout/hierarchy1"/>
    <dgm:cxn modelId="{5CEC1E56-38B8-4D16-90B0-360A278C8008}" type="presParOf" srcId="{723957B0-CBB2-4567-9F0C-F655A8659A44}" destId="{D6D886CC-8BEA-4BAE-B7D4-2208428F3C91}" srcOrd="1" destOrd="0" presId="urn:microsoft.com/office/officeart/2005/8/layout/hierarchy1"/>
    <dgm:cxn modelId="{770580FC-3365-4E30-9FE9-67AE088A91A6}" type="presParOf" srcId="{DBD49095-CECD-4C32-99AF-7EE0006A1823}" destId="{3BFF3AEC-3CB4-422F-AC38-371B30C047E0}" srcOrd="2" destOrd="0" presId="urn:microsoft.com/office/officeart/2005/8/layout/hierarchy1"/>
    <dgm:cxn modelId="{BA52869D-0F82-4AF3-9356-7A74A342FF66}" type="presParOf" srcId="{DBD49095-CECD-4C32-99AF-7EE0006A1823}" destId="{E6A5DC2F-5932-4809-92F0-02F91C9E893C}" srcOrd="3" destOrd="0" presId="urn:microsoft.com/office/officeart/2005/8/layout/hierarchy1"/>
    <dgm:cxn modelId="{8B5F2D24-EE12-42D9-A913-BCB56FC3D22B}" type="presParOf" srcId="{E6A5DC2F-5932-4809-92F0-02F91C9E893C}" destId="{3CEBECDE-2829-4584-9016-C8E99AD3E21E}" srcOrd="0" destOrd="0" presId="urn:microsoft.com/office/officeart/2005/8/layout/hierarchy1"/>
    <dgm:cxn modelId="{C5961FBE-AA70-463B-A537-E6FC7DF1550B}" type="presParOf" srcId="{3CEBECDE-2829-4584-9016-C8E99AD3E21E}" destId="{D41177D3-C3FF-4218-91FA-AC47F1B9B62C}" srcOrd="0" destOrd="0" presId="urn:microsoft.com/office/officeart/2005/8/layout/hierarchy1"/>
    <dgm:cxn modelId="{8066CE19-1E75-45FB-BB40-CFDDC87685EE}" type="presParOf" srcId="{3CEBECDE-2829-4584-9016-C8E99AD3E21E}" destId="{A752B6CC-8A20-4E44-9BBF-03E21562ED06}" srcOrd="1" destOrd="0" presId="urn:microsoft.com/office/officeart/2005/8/layout/hierarchy1"/>
    <dgm:cxn modelId="{9FBDB5D8-07F6-481C-B3FB-63EF248C8030}" type="presParOf" srcId="{E6A5DC2F-5932-4809-92F0-02F91C9E893C}" destId="{6C71EAFA-108A-40F2-BFF1-7BD6E4283B26}" srcOrd="1" destOrd="0" presId="urn:microsoft.com/office/officeart/2005/8/layout/hierarchy1"/>
    <dgm:cxn modelId="{7CA55E87-069C-4A89-BF75-13E009AC94D5}" type="presParOf" srcId="{6C71EAFA-108A-40F2-BFF1-7BD6E4283B26}" destId="{D678EA3E-DEC1-427B-ACDB-CD71A6818F4C}" srcOrd="0" destOrd="0" presId="urn:microsoft.com/office/officeart/2005/8/layout/hierarchy1"/>
    <dgm:cxn modelId="{C4EE8E6F-6926-439B-8F80-E05BE473058B}" type="presParOf" srcId="{6C71EAFA-108A-40F2-BFF1-7BD6E4283B26}" destId="{0E21B3C6-08DB-4204-BA53-E43E3FB5870C}" srcOrd="1" destOrd="0" presId="urn:microsoft.com/office/officeart/2005/8/layout/hierarchy1"/>
    <dgm:cxn modelId="{21BCC0D8-30D0-47FD-97A4-04B6CB05B116}" type="presParOf" srcId="{0E21B3C6-08DB-4204-BA53-E43E3FB5870C}" destId="{A19AB8C1-B4FA-4187-B3CB-A44071923547}" srcOrd="0" destOrd="0" presId="urn:microsoft.com/office/officeart/2005/8/layout/hierarchy1"/>
    <dgm:cxn modelId="{5FDC7174-2C7E-4943-8DA7-9CB22FDC910E}" type="presParOf" srcId="{A19AB8C1-B4FA-4187-B3CB-A44071923547}" destId="{81A5A2E0-EFF2-48D4-AA79-F2414CB1035B}" srcOrd="0" destOrd="0" presId="urn:microsoft.com/office/officeart/2005/8/layout/hierarchy1"/>
    <dgm:cxn modelId="{3799051A-43E3-46BA-B192-B296ACE950EE}" type="presParOf" srcId="{A19AB8C1-B4FA-4187-B3CB-A44071923547}" destId="{C06898CA-33CA-4483-831A-ED9A4C7799DC}" srcOrd="1" destOrd="0" presId="urn:microsoft.com/office/officeart/2005/8/layout/hierarchy1"/>
    <dgm:cxn modelId="{0EC8218B-7546-4538-AC2B-96B151F3A568}" type="presParOf" srcId="{0E21B3C6-08DB-4204-BA53-E43E3FB5870C}" destId="{C58A6493-B045-475A-B563-035F10CA8B5A}" srcOrd="1" destOrd="0" presId="urn:microsoft.com/office/officeart/2005/8/layout/hierarchy1"/>
    <dgm:cxn modelId="{08E60F46-0821-40E4-934A-D8BD02612FCC}" type="presParOf" srcId="{6C71EAFA-108A-40F2-BFF1-7BD6E4283B26}" destId="{1252494F-DA20-4AE5-8124-5870D8E8C0C2}" srcOrd="2" destOrd="0" presId="urn:microsoft.com/office/officeart/2005/8/layout/hierarchy1"/>
    <dgm:cxn modelId="{76042BB4-8989-4DA9-BA02-DB2801069BD1}" type="presParOf" srcId="{6C71EAFA-108A-40F2-BFF1-7BD6E4283B26}" destId="{5C41343A-2918-4508-BFA3-93BAD23EA486}" srcOrd="3" destOrd="0" presId="urn:microsoft.com/office/officeart/2005/8/layout/hierarchy1"/>
    <dgm:cxn modelId="{572D5C30-20AB-49BE-99E8-DB8BA57DE171}" type="presParOf" srcId="{5C41343A-2918-4508-BFA3-93BAD23EA486}" destId="{6E91562E-C3D0-49C1-9B60-D4CC98A69974}" srcOrd="0" destOrd="0" presId="urn:microsoft.com/office/officeart/2005/8/layout/hierarchy1"/>
    <dgm:cxn modelId="{32888048-2723-477B-B79E-746DFE0E1202}" type="presParOf" srcId="{6E91562E-C3D0-49C1-9B60-D4CC98A69974}" destId="{11945C1F-9B08-44A7-BB76-AA1063C936D3}" srcOrd="0" destOrd="0" presId="urn:microsoft.com/office/officeart/2005/8/layout/hierarchy1"/>
    <dgm:cxn modelId="{043EAB25-3935-4403-A825-CE2CAF32E95F}" type="presParOf" srcId="{6E91562E-C3D0-49C1-9B60-D4CC98A69974}" destId="{FD03980F-D7CA-49ED-B445-B31CFD7A2CD1}" srcOrd="1" destOrd="0" presId="urn:microsoft.com/office/officeart/2005/8/layout/hierarchy1"/>
    <dgm:cxn modelId="{06E809E9-C9B1-4CF9-A12D-1CAE329C96FB}" type="presParOf" srcId="{5C41343A-2918-4508-BFA3-93BAD23EA486}" destId="{66414282-8014-4D13-8304-05B784A7924C}" srcOrd="1" destOrd="0" presId="urn:microsoft.com/office/officeart/2005/8/layout/hierarchy1"/>
    <dgm:cxn modelId="{F64884B5-4A03-4208-8F02-579A73EECCE9}" type="presParOf" srcId="{6C71EAFA-108A-40F2-BFF1-7BD6E4283B26}" destId="{194636F0-0E57-48BA-8B49-F9CD3969ED1E}" srcOrd="4" destOrd="0" presId="urn:microsoft.com/office/officeart/2005/8/layout/hierarchy1"/>
    <dgm:cxn modelId="{841538E4-B8E8-4A26-8293-3AC096CFF539}" type="presParOf" srcId="{6C71EAFA-108A-40F2-BFF1-7BD6E4283B26}" destId="{98FC3527-9496-459C-B694-C1C7BD92B943}" srcOrd="5" destOrd="0" presId="urn:microsoft.com/office/officeart/2005/8/layout/hierarchy1"/>
    <dgm:cxn modelId="{76E4A2E4-B2E0-4197-A0E1-5C39456A3193}" type="presParOf" srcId="{98FC3527-9496-459C-B694-C1C7BD92B943}" destId="{1611F4D6-AEBB-45D3-84AA-39F2CE575A55}" srcOrd="0" destOrd="0" presId="urn:microsoft.com/office/officeart/2005/8/layout/hierarchy1"/>
    <dgm:cxn modelId="{2AE86B19-9C00-4403-9304-E802F5EAABA3}" type="presParOf" srcId="{1611F4D6-AEBB-45D3-84AA-39F2CE575A55}" destId="{F7C669DE-1854-4058-B7B9-FB64940DCD8B}" srcOrd="0" destOrd="0" presId="urn:microsoft.com/office/officeart/2005/8/layout/hierarchy1"/>
    <dgm:cxn modelId="{563AAEDF-541A-4CF6-9D70-8FFFB9AE70D0}" type="presParOf" srcId="{1611F4D6-AEBB-45D3-84AA-39F2CE575A55}" destId="{22F691CD-3F46-43D5-B857-D88034B7250D}" srcOrd="1" destOrd="0" presId="urn:microsoft.com/office/officeart/2005/8/layout/hierarchy1"/>
    <dgm:cxn modelId="{F14A361F-1DBE-46F5-A208-12D7A4D4523F}" type="presParOf" srcId="{98FC3527-9496-459C-B694-C1C7BD92B943}" destId="{6358F450-0419-4379-92B8-FFD4DBE1A5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636F0-0E57-48BA-8B49-F9CD3969ED1E}">
      <dsp:nvSpPr>
        <dsp:cNvPr id="0" name=""/>
        <dsp:cNvSpPr/>
      </dsp:nvSpPr>
      <dsp:spPr>
        <a:xfrm>
          <a:off x="4250311" y="2141260"/>
          <a:ext cx="1011545" cy="264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51"/>
              </a:lnTo>
              <a:lnTo>
                <a:pt x="1011545" y="180451"/>
              </a:lnTo>
              <a:lnTo>
                <a:pt x="1011545" y="2647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2494F-DA20-4AE5-8124-5870D8E8C0C2}">
      <dsp:nvSpPr>
        <dsp:cNvPr id="0" name=""/>
        <dsp:cNvSpPr/>
      </dsp:nvSpPr>
      <dsp:spPr>
        <a:xfrm>
          <a:off x="4149052" y="2141260"/>
          <a:ext cx="101258" cy="264796"/>
        </a:xfrm>
        <a:custGeom>
          <a:avLst/>
          <a:gdLst/>
          <a:ahLst/>
          <a:cxnLst/>
          <a:rect l="0" t="0" r="0" b="0"/>
          <a:pathLst>
            <a:path>
              <a:moveTo>
                <a:pt x="101258" y="0"/>
              </a:moveTo>
              <a:lnTo>
                <a:pt x="101258" y="180451"/>
              </a:lnTo>
              <a:lnTo>
                <a:pt x="0" y="180451"/>
              </a:lnTo>
              <a:lnTo>
                <a:pt x="0" y="2647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8EA3E-DEC1-427B-ACDB-CD71A6818F4C}">
      <dsp:nvSpPr>
        <dsp:cNvPr id="0" name=""/>
        <dsp:cNvSpPr/>
      </dsp:nvSpPr>
      <dsp:spPr>
        <a:xfrm>
          <a:off x="3137506" y="2141260"/>
          <a:ext cx="1112804" cy="264796"/>
        </a:xfrm>
        <a:custGeom>
          <a:avLst/>
          <a:gdLst/>
          <a:ahLst/>
          <a:cxnLst/>
          <a:rect l="0" t="0" r="0" b="0"/>
          <a:pathLst>
            <a:path>
              <a:moveTo>
                <a:pt x="1112804" y="0"/>
              </a:moveTo>
              <a:lnTo>
                <a:pt x="1112804" y="180451"/>
              </a:lnTo>
              <a:lnTo>
                <a:pt x="0" y="180451"/>
              </a:lnTo>
              <a:lnTo>
                <a:pt x="0" y="2647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F3AEC-3CB4-422F-AC38-371B30C047E0}">
      <dsp:nvSpPr>
        <dsp:cNvPr id="0" name=""/>
        <dsp:cNvSpPr/>
      </dsp:nvSpPr>
      <dsp:spPr>
        <a:xfrm>
          <a:off x="2909934" y="1298311"/>
          <a:ext cx="1340376" cy="264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51"/>
              </a:lnTo>
              <a:lnTo>
                <a:pt x="1340376" y="180451"/>
              </a:lnTo>
              <a:lnTo>
                <a:pt x="1340376" y="2647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7B45E-4D43-4876-B17D-641F9922150D}">
      <dsp:nvSpPr>
        <dsp:cNvPr id="0" name=""/>
        <dsp:cNvSpPr/>
      </dsp:nvSpPr>
      <dsp:spPr>
        <a:xfrm>
          <a:off x="1569558" y="2141260"/>
          <a:ext cx="556402" cy="264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451"/>
              </a:lnTo>
              <a:lnTo>
                <a:pt x="556402" y="180451"/>
              </a:lnTo>
              <a:lnTo>
                <a:pt x="556402" y="2647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4A58C-5CBE-4362-85B3-A6C81241BD97}">
      <dsp:nvSpPr>
        <dsp:cNvPr id="0" name=""/>
        <dsp:cNvSpPr/>
      </dsp:nvSpPr>
      <dsp:spPr>
        <a:xfrm>
          <a:off x="1013156" y="2141260"/>
          <a:ext cx="556402" cy="264796"/>
        </a:xfrm>
        <a:custGeom>
          <a:avLst/>
          <a:gdLst/>
          <a:ahLst/>
          <a:cxnLst/>
          <a:rect l="0" t="0" r="0" b="0"/>
          <a:pathLst>
            <a:path>
              <a:moveTo>
                <a:pt x="556402" y="0"/>
              </a:moveTo>
              <a:lnTo>
                <a:pt x="556402" y="180451"/>
              </a:lnTo>
              <a:lnTo>
                <a:pt x="0" y="180451"/>
              </a:lnTo>
              <a:lnTo>
                <a:pt x="0" y="2647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D451C-C99C-4F07-BF14-1D4E2D22317B}">
      <dsp:nvSpPr>
        <dsp:cNvPr id="0" name=""/>
        <dsp:cNvSpPr/>
      </dsp:nvSpPr>
      <dsp:spPr>
        <a:xfrm>
          <a:off x="1569558" y="1298311"/>
          <a:ext cx="1340376" cy="264796"/>
        </a:xfrm>
        <a:custGeom>
          <a:avLst/>
          <a:gdLst/>
          <a:ahLst/>
          <a:cxnLst/>
          <a:rect l="0" t="0" r="0" b="0"/>
          <a:pathLst>
            <a:path>
              <a:moveTo>
                <a:pt x="1340376" y="0"/>
              </a:moveTo>
              <a:lnTo>
                <a:pt x="1340376" y="180451"/>
              </a:lnTo>
              <a:lnTo>
                <a:pt x="0" y="180451"/>
              </a:lnTo>
              <a:lnTo>
                <a:pt x="0" y="2647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84049-C344-4342-9903-94591BBB7D46}">
      <dsp:nvSpPr>
        <dsp:cNvPr id="0" name=""/>
        <dsp:cNvSpPr/>
      </dsp:nvSpPr>
      <dsp:spPr>
        <a:xfrm>
          <a:off x="2404900" y="-96105"/>
          <a:ext cx="910476" cy="76772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706DD-0518-4722-A5D3-C9CB54990390}">
      <dsp:nvSpPr>
        <dsp:cNvPr id="0" name=""/>
        <dsp:cNvSpPr/>
      </dsp:nvSpPr>
      <dsp:spPr>
        <a:xfrm>
          <a:off x="2506064" y="0"/>
          <a:ext cx="910476" cy="7677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zřizovatelka jednatelka MŠ</a:t>
          </a:r>
        </a:p>
      </dsp:txBody>
      <dsp:txXfrm>
        <a:off x="2528550" y="22486"/>
        <a:ext cx="865504" cy="722756"/>
      </dsp:txXfrm>
    </dsp:sp>
    <dsp:sp modelId="{6AAFA487-0BE1-4D6B-AB09-777B91DE3286}">
      <dsp:nvSpPr>
        <dsp:cNvPr id="0" name=""/>
        <dsp:cNvSpPr/>
      </dsp:nvSpPr>
      <dsp:spPr>
        <a:xfrm>
          <a:off x="2454696" y="720158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AF6556-A906-4632-9C06-93CE291AC2A3}">
      <dsp:nvSpPr>
        <dsp:cNvPr id="0" name=""/>
        <dsp:cNvSpPr/>
      </dsp:nvSpPr>
      <dsp:spPr>
        <a:xfrm>
          <a:off x="2555860" y="816264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ředitelka</a:t>
          </a:r>
        </a:p>
      </dsp:txBody>
      <dsp:txXfrm>
        <a:off x="2572793" y="833197"/>
        <a:ext cx="876610" cy="544286"/>
      </dsp:txXfrm>
    </dsp:sp>
    <dsp:sp modelId="{AFA86B43-C6DA-4334-AA8B-B82802A9CA64}">
      <dsp:nvSpPr>
        <dsp:cNvPr id="0" name=""/>
        <dsp:cNvSpPr/>
      </dsp:nvSpPr>
      <dsp:spPr>
        <a:xfrm>
          <a:off x="1114320" y="1563108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70D702-6B7C-41E9-9126-96B33BCDEE57}">
      <dsp:nvSpPr>
        <dsp:cNvPr id="0" name=""/>
        <dsp:cNvSpPr/>
      </dsp:nvSpPr>
      <dsp:spPr>
        <a:xfrm>
          <a:off x="1215484" y="1659214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edagogický úsek</a:t>
          </a:r>
        </a:p>
      </dsp:txBody>
      <dsp:txXfrm>
        <a:off x="1232417" y="1676147"/>
        <a:ext cx="876610" cy="544286"/>
      </dsp:txXfrm>
    </dsp:sp>
    <dsp:sp modelId="{853E1ECF-F6DC-4782-B2BF-8E1BC27342B2}">
      <dsp:nvSpPr>
        <dsp:cNvPr id="0" name=""/>
        <dsp:cNvSpPr/>
      </dsp:nvSpPr>
      <dsp:spPr>
        <a:xfrm>
          <a:off x="557917" y="2406057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F45FE3-8411-4127-9882-EBBC2B182E38}">
      <dsp:nvSpPr>
        <dsp:cNvPr id="0" name=""/>
        <dsp:cNvSpPr/>
      </dsp:nvSpPr>
      <dsp:spPr>
        <a:xfrm>
          <a:off x="659081" y="2502163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učitelky MŠ /asistent pedagoga</a:t>
          </a:r>
        </a:p>
      </dsp:txBody>
      <dsp:txXfrm>
        <a:off x="676014" y="2519096"/>
        <a:ext cx="876610" cy="544286"/>
      </dsp:txXfrm>
    </dsp:sp>
    <dsp:sp modelId="{4C62BE36-12A5-4BA6-8D00-B14262C8AB93}">
      <dsp:nvSpPr>
        <dsp:cNvPr id="0" name=""/>
        <dsp:cNvSpPr/>
      </dsp:nvSpPr>
      <dsp:spPr>
        <a:xfrm>
          <a:off x="1670722" y="2406057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43BB9-BA61-4E43-9C0D-804DD980C364}">
      <dsp:nvSpPr>
        <dsp:cNvPr id="0" name=""/>
        <dsp:cNvSpPr/>
      </dsp:nvSpPr>
      <dsp:spPr>
        <a:xfrm>
          <a:off x="1771886" y="2502163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lektor aj</a:t>
          </a:r>
        </a:p>
      </dsp:txBody>
      <dsp:txXfrm>
        <a:off x="1788819" y="2519096"/>
        <a:ext cx="876610" cy="544286"/>
      </dsp:txXfrm>
    </dsp:sp>
    <dsp:sp modelId="{D41177D3-C3FF-4218-91FA-AC47F1B9B62C}">
      <dsp:nvSpPr>
        <dsp:cNvPr id="0" name=""/>
        <dsp:cNvSpPr/>
      </dsp:nvSpPr>
      <dsp:spPr>
        <a:xfrm>
          <a:off x="3795073" y="1563108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52B6CC-8A20-4E44-9BBF-03E21562ED06}">
      <dsp:nvSpPr>
        <dsp:cNvPr id="0" name=""/>
        <dsp:cNvSpPr/>
      </dsp:nvSpPr>
      <dsp:spPr>
        <a:xfrm>
          <a:off x="3896237" y="1659214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rovozní úsek</a:t>
          </a:r>
        </a:p>
      </dsp:txBody>
      <dsp:txXfrm>
        <a:off x="3913170" y="1676147"/>
        <a:ext cx="876610" cy="544286"/>
      </dsp:txXfrm>
    </dsp:sp>
    <dsp:sp modelId="{81A5A2E0-EFF2-48D4-AA79-F2414CB1035B}">
      <dsp:nvSpPr>
        <dsp:cNvPr id="0" name=""/>
        <dsp:cNvSpPr/>
      </dsp:nvSpPr>
      <dsp:spPr>
        <a:xfrm>
          <a:off x="2783527" y="2406057"/>
          <a:ext cx="707959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898CA-33CA-4483-831A-ED9A4C7799DC}">
      <dsp:nvSpPr>
        <dsp:cNvPr id="0" name=""/>
        <dsp:cNvSpPr/>
      </dsp:nvSpPr>
      <dsp:spPr>
        <a:xfrm>
          <a:off x="2884691" y="2502163"/>
          <a:ext cx="707959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vedoucí výdejny</a:t>
          </a:r>
        </a:p>
      </dsp:txBody>
      <dsp:txXfrm>
        <a:off x="2901624" y="2519096"/>
        <a:ext cx="674093" cy="544286"/>
      </dsp:txXfrm>
    </dsp:sp>
    <dsp:sp modelId="{11945C1F-9B08-44A7-BB76-AA1063C936D3}">
      <dsp:nvSpPr>
        <dsp:cNvPr id="0" name=""/>
        <dsp:cNvSpPr/>
      </dsp:nvSpPr>
      <dsp:spPr>
        <a:xfrm>
          <a:off x="3693814" y="2406057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3980F-D7CA-49ED-B445-B31CFD7A2CD1}">
      <dsp:nvSpPr>
        <dsp:cNvPr id="0" name=""/>
        <dsp:cNvSpPr/>
      </dsp:nvSpPr>
      <dsp:spPr>
        <a:xfrm>
          <a:off x="3794978" y="2502163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technický pracovník</a:t>
          </a:r>
        </a:p>
      </dsp:txBody>
      <dsp:txXfrm>
        <a:off x="3811911" y="2519096"/>
        <a:ext cx="876610" cy="544286"/>
      </dsp:txXfrm>
    </dsp:sp>
    <dsp:sp modelId="{F7C669DE-1854-4058-B7B9-FB64940DCD8B}">
      <dsp:nvSpPr>
        <dsp:cNvPr id="0" name=""/>
        <dsp:cNvSpPr/>
      </dsp:nvSpPr>
      <dsp:spPr>
        <a:xfrm>
          <a:off x="4806618" y="2406057"/>
          <a:ext cx="910476" cy="57815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691CD-3F46-43D5-B857-D88034B7250D}">
      <dsp:nvSpPr>
        <dsp:cNvPr id="0" name=""/>
        <dsp:cNvSpPr/>
      </dsp:nvSpPr>
      <dsp:spPr>
        <a:xfrm>
          <a:off x="4907783" y="2502163"/>
          <a:ext cx="910476" cy="578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administrativní pracovník</a:t>
          </a:r>
        </a:p>
      </dsp:txBody>
      <dsp:txXfrm>
        <a:off x="4924716" y="2519096"/>
        <a:ext cx="876610" cy="544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D87-1483-4B6F-8233-972CAB27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7</Pages>
  <Words>18457</Words>
  <Characters>108901</Characters>
  <Application>Microsoft Office Word</Application>
  <DocSecurity>0</DocSecurity>
  <Lines>907</Lines>
  <Paragraphs>2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 Stela Melcrová</cp:lastModifiedBy>
  <cp:revision>49</cp:revision>
  <cp:lastPrinted>2025-11-04T13:40:00Z</cp:lastPrinted>
  <dcterms:created xsi:type="dcterms:W3CDTF">2025-11-03T14:15:00Z</dcterms:created>
  <dcterms:modified xsi:type="dcterms:W3CDTF">2025-11-04T13:40:00Z</dcterms:modified>
</cp:coreProperties>
</file>